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E8354" w14:textId="4A4B5247" w:rsidR="00496D2D" w:rsidRDefault="005941B2" w:rsidP="00496D2D">
      <w:pPr>
        <w:jc w:val="center"/>
        <w:rPr>
          <w:rFonts w:ascii="VerdanaBold" w:hAnsi="VerdanaBold" w:cs="VerdanaBold"/>
          <w:b/>
          <w:bCs/>
          <w:color w:val="008D4A"/>
          <w:sz w:val="70"/>
          <w:szCs w:val="70"/>
        </w:rPr>
      </w:pPr>
      <w:r>
        <w:rPr>
          <w:noProof/>
          <w:lang w:val="en-US" w:eastAsia="en-US"/>
        </w:rPr>
        <w:drawing>
          <wp:anchor distT="0" distB="0" distL="114300" distR="114300" simplePos="0" relativeHeight="251660288" behindDoc="0" locked="0" layoutInCell="1" allowOverlap="1" wp14:anchorId="2ED0E100" wp14:editId="72DB9524">
            <wp:simplePos x="0" y="0"/>
            <wp:positionH relativeFrom="margin">
              <wp:posOffset>63227</wp:posOffset>
            </wp:positionH>
            <wp:positionV relativeFrom="paragraph">
              <wp:posOffset>363</wp:posOffset>
            </wp:positionV>
            <wp:extent cx="1804670" cy="787400"/>
            <wp:effectExtent l="0" t="0" r="5080" b="0"/>
            <wp:wrapSquare wrapText="right"/>
            <wp:docPr id="48" name="Bildobjekt 48" descr="insyn-cmyk-logo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yn-cmyk-logo N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467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FAC94" w14:textId="77777777" w:rsidR="005941B2" w:rsidRDefault="005941B2" w:rsidP="00496D2D">
      <w:pPr>
        <w:spacing w:after="0" w:line="259" w:lineRule="auto"/>
        <w:ind w:left="0" w:firstLine="0"/>
        <w:jc w:val="center"/>
        <w:rPr>
          <w:rFonts w:ascii="VerdanaBold" w:hAnsi="VerdanaBold" w:cs="VerdanaBold"/>
          <w:b/>
          <w:bCs/>
          <w:color w:val="008D4A"/>
          <w:sz w:val="70"/>
          <w:szCs w:val="70"/>
        </w:rPr>
      </w:pPr>
    </w:p>
    <w:p w14:paraId="7627CFEF" w14:textId="77777777" w:rsidR="002643E8" w:rsidRPr="002643E8" w:rsidRDefault="002643E8" w:rsidP="00496D2D">
      <w:pPr>
        <w:spacing w:after="0" w:line="259" w:lineRule="auto"/>
        <w:ind w:left="0" w:firstLine="0"/>
        <w:jc w:val="center"/>
        <w:rPr>
          <w:rFonts w:ascii="VerdanaBold" w:hAnsi="VerdanaBold" w:cs="VerdanaBold"/>
          <w:b/>
          <w:bCs/>
          <w:color w:val="008D4A"/>
          <w:sz w:val="48"/>
          <w:szCs w:val="48"/>
        </w:rPr>
      </w:pPr>
    </w:p>
    <w:p w14:paraId="7B59923B" w14:textId="6D97DDE0" w:rsidR="00392043" w:rsidRPr="00A9225A" w:rsidRDefault="00496D2D" w:rsidP="00496D2D">
      <w:pPr>
        <w:spacing w:after="0" w:line="259" w:lineRule="auto"/>
        <w:ind w:left="0" w:firstLine="0"/>
        <w:jc w:val="center"/>
      </w:pPr>
      <w:r>
        <w:rPr>
          <w:rFonts w:ascii="VerdanaBold" w:hAnsi="VerdanaBold" w:cs="VerdanaBold"/>
          <w:b/>
          <w:bCs/>
          <w:color w:val="008D4A"/>
          <w:sz w:val="70"/>
          <w:szCs w:val="70"/>
        </w:rPr>
        <w:t>Mountbatten Brailler Tutor</w:t>
      </w:r>
    </w:p>
    <w:p w14:paraId="364BE9A7" w14:textId="2E2A351A" w:rsidR="00392043" w:rsidRPr="00A9225A" w:rsidRDefault="00496D2D" w:rsidP="008C6966">
      <w:pPr>
        <w:spacing w:after="270" w:line="265" w:lineRule="auto"/>
        <w:ind w:left="0"/>
        <w:jc w:val="center"/>
      </w:pPr>
      <w:r>
        <w:rPr>
          <w:rFonts w:ascii="VerdanaBold" w:hAnsi="VerdanaBold" w:cs="VerdanaBold"/>
          <w:b/>
          <w:bCs/>
          <w:color w:val="008D4A"/>
          <w:sz w:val="70"/>
          <w:szCs w:val="70"/>
        </w:rPr>
        <w:t>Användarmanual</w:t>
      </w:r>
    </w:p>
    <w:p w14:paraId="194F8E34" w14:textId="5638CC68" w:rsidR="00392043" w:rsidRPr="00A9225A" w:rsidRDefault="000F2AAD" w:rsidP="008C6966">
      <w:pPr>
        <w:spacing w:after="845" w:line="265" w:lineRule="auto"/>
        <w:ind w:left="0"/>
        <w:jc w:val="center"/>
      </w:pPr>
      <w:proofErr w:type="spellStart"/>
      <w:r w:rsidRPr="00A9225A">
        <w:t>Ver</w:t>
      </w:r>
      <w:proofErr w:type="spellEnd"/>
      <w:r w:rsidRPr="00A9225A">
        <w:t xml:space="preserve">. 1.0.0 </w:t>
      </w:r>
    </w:p>
    <w:p w14:paraId="1C0F0EE6" w14:textId="77777777" w:rsidR="00392043" w:rsidRPr="00A9225A" w:rsidRDefault="000F2AAD" w:rsidP="008C6966">
      <w:pPr>
        <w:spacing w:after="180" w:line="259" w:lineRule="auto"/>
        <w:ind w:left="0" w:firstLine="0"/>
        <w:jc w:val="center"/>
      </w:pPr>
      <w:r w:rsidRPr="00A9225A">
        <w:t xml:space="preserve"> </w:t>
      </w:r>
    </w:p>
    <w:p w14:paraId="08BB5544" w14:textId="77777777" w:rsidR="00392043" w:rsidRPr="00A9225A" w:rsidRDefault="000F2AAD" w:rsidP="008C6966">
      <w:pPr>
        <w:spacing w:after="0" w:line="259" w:lineRule="auto"/>
        <w:ind w:left="0" w:firstLine="0"/>
        <w:jc w:val="center"/>
      </w:pPr>
      <w:r w:rsidRPr="00A9225A">
        <w:rPr>
          <w:noProof/>
        </w:rPr>
        <w:drawing>
          <wp:inline distT="0" distB="0" distL="0" distR="0" wp14:anchorId="5C0FE2C7" wp14:editId="687BCE5F">
            <wp:extent cx="4775541" cy="2980569"/>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4775541" cy="2980569"/>
                    </a:xfrm>
                    <a:prstGeom prst="rect">
                      <a:avLst/>
                    </a:prstGeom>
                  </pic:spPr>
                </pic:pic>
              </a:graphicData>
            </a:graphic>
          </wp:inline>
        </w:drawing>
      </w:r>
    </w:p>
    <w:p w14:paraId="0C553BC6" w14:textId="2A95A799" w:rsidR="00610089" w:rsidRDefault="00610089" w:rsidP="008C6966">
      <w:pPr>
        <w:spacing w:after="160" w:line="259" w:lineRule="auto"/>
        <w:ind w:left="0" w:firstLine="0"/>
        <w:rPr>
          <w:b/>
          <w:sz w:val="32"/>
        </w:rPr>
      </w:pPr>
      <w:r w:rsidRPr="00A9225A">
        <w:rPr>
          <w:b/>
          <w:sz w:val="32"/>
        </w:rPr>
        <w:br w:type="page"/>
      </w:r>
    </w:p>
    <w:sdt>
      <w:sdtPr>
        <w:rPr>
          <w:rFonts w:ascii="Arial" w:eastAsia="Arial" w:hAnsi="Arial" w:cs="Arial"/>
          <w:color w:val="000000"/>
          <w:sz w:val="24"/>
          <w:szCs w:val="22"/>
        </w:rPr>
        <w:id w:val="1362398382"/>
        <w:docPartObj>
          <w:docPartGallery w:val="Table of Contents"/>
          <w:docPartUnique/>
        </w:docPartObj>
      </w:sdtPr>
      <w:sdtEndPr>
        <w:rPr>
          <w:b/>
          <w:bCs/>
        </w:rPr>
      </w:sdtEndPr>
      <w:sdtContent>
        <w:p w14:paraId="6F4189B9" w14:textId="6744703F" w:rsidR="008C6966" w:rsidRPr="00A9225A" w:rsidRDefault="008C6966" w:rsidP="008C6966">
          <w:pPr>
            <w:pStyle w:val="Innehllsfrteckningsrubrik"/>
            <w:rPr>
              <w:rFonts w:ascii="Arial" w:hAnsi="Arial" w:cs="Arial"/>
            </w:rPr>
          </w:pPr>
          <w:r w:rsidRPr="00A9225A">
            <w:rPr>
              <w:rFonts w:ascii="Arial" w:hAnsi="Arial" w:cs="Arial"/>
            </w:rPr>
            <w:t>Innehåll</w:t>
          </w:r>
        </w:p>
        <w:p w14:paraId="1779D990" w14:textId="4D356D06" w:rsidR="0052643F" w:rsidRDefault="008C6966">
          <w:pPr>
            <w:pStyle w:val="Innehll2"/>
            <w:tabs>
              <w:tab w:val="right" w:leader="dot" w:pos="9622"/>
            </w:tabs>
            <w:rPr>
              <w:rFonts w:asciiTheme="minorHAnsi" w:eastAsiaTheme="minorEastAsia" w:hAnsiTheme="minorHAnsi" w:cstheme="minorBidi"/>
              <w:noProof/>
              <w:color w:val="auto"/>
              <w:sz w:val="22"/>
            </w:rPr>
          </w:pPr>
          <w:r w:rsidRPr="00A9225A">
            <w:fldChar w:fldCharType="begin"/>
          </w:r>
          <w:r w:rsidRPr="00A9225A">
            <w:instrText xml:space="preserve"> TOC \o "1-3" \h \z \u </w:instrText>
          </w:r>
          <w:r w:rsidRPr="00A9225A">
            <w:fldChar w:fldCharType="separate"/>
          </w:r>
          <w:hyperlink w:anchor="_Toc96344830" w:history="1">
            <w:r w:rsidR="0052643F" w:rsidRPr="003D5338">
              <w:rPr>
                <w:rStyle w:val="Hyperlnk"/>
                <w:noProof/>
              </w:rPr>
              <w:t>Översikt Mountbatten Brailler Tutor</w:t>
            </w:r>
            <w:r w:rsidR="0052643F">
              <w:rPr>
                <w:noProof/>
                <w:webHidden/>
              </w:rPr>
              <w:tab/>
            </w:r>
            <w:r w:rsidR="0052643F">
              <w:rPr>
                <w:noProof/>
                <w:webHidden/>
              </w:rPr>
              <w:fldChar w:fldCharType="begin"/>
            </w:r>
            <w:r w:rsidR="0052643F">
              <w:rPr>
                <w:noProof/>
                <w:webHidden/>
              </w:rPr>
              <w:instrText xml:space="preserve"> PAGEREF _Toc96344830 \h </w:instrText>
            </w:r>
            <w:r w:rsidR="0052643F">
              <w:rPr>
                <w:noProof/>
                <w:webHidden/>
              </w:rPr>
            </w:r>
            <w:r w:rsidR="0052643F">
              <w:rPr>
                <w:noProof/>
                <w:webHidden/>
              </w:rPr>
              <w:fldChar w:fldCharType="separate"/>
            </w:r>
            <w:r w:rsidR="00F0439C">
              <w:rPr>
                <w:noProof/>
                <w:webHidden/>
              </w:rPr>
              <w:t>5</w:t>
            </w:r>
            <w:r w:rsidR="0052643F">
              <w:rPr>
                <w:noProof/>
                <w:webHidden/>
              </w:rPr>
              <w:fldChar w:fldCharType="end"/>
            </w:r>
          </w:hyperlink>
        </w:p>
        <w:p w14:paraId="389C1D17" w14:textId="2FBA4424" w:rsidR="0052643F" w:rsidRDefault="0052643F">
          <w:pPr>
            <w:pStyle w:val="Innehll2"/>
            <w:tabs>
              <w:tab w:val="right" w:leader="dot" w:pos="9622"/>
            </w:tabs>
            <w:rPr>
              <w:rFonts w:asciiTheme="minorHAnsi" w:eastAsiaTheme="minorEastAsia" w:hAnsiTheme="minorHAnsi" w:cstheme="minorBidi"/>
              <w:noProof/>
              <w:color w:val="auto"/>
              <w:sz w:val="22"/>
            </w:rPr>
          </w:pPr>
          <w:hyperlink w:anchor="_Toc96344831" w:history="1">
            <w:r w:rsidRPr="003D5338">
              <w:rPr>
                <w:rStyle w:val="Hyperlnk"/>
                <w:noProof/>
              </w:rPr>
              <w:t>Packa upp din Mountbatten Brailler Tutor</w:t>
            </w:r>
            <w:r>
              <w:rPr>
                <w:noProof/>
                <w:webHidden/>
              </w:rPr>
              <w:tab/>
            </w:r>
            <w:r>
              <w:rPr>
                <w:noProof/>
                <w:webHidden/>
              </w:rPr>
              <w:fldChar w:fldCharType="begin"/>
            </w:r>
            <w:r>
              <w:rPr>
                <w:noProof/>
                <w:webHidden/>
              </w:rPr>
              <w:instrText xml:space="preserve"> PAGEREF _Toc96344831 \h </w:instrText>
            </w:r>
            <w:r>
              <w:rPr>
                <w:noProof/>
                <w:webHidden/>
              </w:rPr>
            </w:r>
            <w:r>
              <w:rPr>
                <w:noProof/>
                <w:webHidden/>
              </w:rPr>
              <w:fldChar w:fldCharType="separate"/>
            </w:r>
            <w:r w:rsidR="00F0439C">
              <w:rPr>
                <w:noProof/>
                <w:webHidden/>
              </w:rPr>
              <w:t>6</w:t>
            </w:r>
            <w:r>
              <w:rPr>
                <w:noProof/>
                <w:webHidden/>
              </w:rPr>
              <w:fldChar w:fldCharType="end"/>
            </w:r>
          </w:hyperlink>
        </w:p>
        <w:p w14:paraId="5814C289" w14:textId="5B0E45DE" w:rsidR="0052643F" w:rsidRDefault="0052643F">
          <w:pPr>
            <w:pStyle w:val="Innehll2"/>
            <w:tabs>
              <w:tab w:val="right" w:leader="dot" w:pos="9622"/>
            </w:tabs>
            <w:rPr>
              <w:rFonts w:asciiTheme="minorHAnsi" w:eastAsiaTheme="minorEastAsia" w:hAnsiTheme="minorHAnsi" w:cstheme="minorBidi"/>
              <w:noProof/>
              <w:color w:val="auto"/>
              <w:sz w:val="22"/>
            </w:rPr>
          </w:pPr>
          <w:hyperlink w:anchor="_Toc96344832" w:history="1">
            <w:r w:rsidRPr="003D5338">
              <w:rPr>
                <w:rStyle w:val="Hyperlnk"/>
                <w:noProof/>
              </w:rPr>
              <w:t>Övre locket</w:t>
            </w:r>
            <w:r>
              <w:rPr>
                <w:noProof/>
                <w:webHidden/>
              </w:rPr>
              <w:tab/>
            </w:r>
            <w:r>
              <w:rPr>
                <w:noProof/>
                <w:webHidden/>
              </w:rPr>
              <w:fldChar w:fldCharType="begin"/>
            </w:r>
            <w:r>
              <w:rPr>
                <w:noProof/>
                <w:webHidden/>
              </w:rPr>
              <w:instrText xml:space="preserve"> PAGEREF _Toc96344832 \h </w:instrText>
            </w:r>
            <w:r>
              <w:rPr>
                <w:noProof/>
                <w:webHidden/>
              </w:rPr>
            </w:r>
            <w:r>
              <w:rPr>
                <w:noProof/>
                <w:webHidden/>
              </w:rPr>
              <w:fldChar w:fldCharType="separate"/>
            </w:r>
            <w:r w:rsidR="00F0439C">
              <w:rPr>
                <w:noProof/>
                <w:webHidden/>
              </w:rPr>
              <w:t>7</w:t>
            </w:r>
            <w:r>
              <w:rPr>
                <w:noProof/>
                <w:webHidden/>
              </w:rPr>
              <w:fldChar w:fldCharType="end"/>
            </w:r>
          </w:hyperlink>
        </w:p>
        <w:p w14:paraId="2F77F10A" w14:textId="56A77280" w:rsidR="0052643F" w:rsidRDefault="0052643F">
          <w:pPr>
            <w:pStyle w:val="Innehll2"/>
            <w:tabs>
              <w:tab w:val="right" w:leader="dot" w:pos="9622"/>
            </w:tabs>
            <w:rPr>
              <w:rFonts w:asciiTheme="minorHAnsi" w:eastAsiaTheme="minorEastAsia" w:hAnsiTheme="minorHAnsi" w:cstheme="minorBidi"/>
              <w:noProof/>
              <w:color w:val="auto"/>
              <w:sz w:val="22"/>
            </w:rPr>
          </w:pPr>
          <w:hyperlink w:anchor="_Toc96344833" w:history="1">
            <w:r w:rsidRPr="003D5338">
              <w:rPr>
                <w:rStyle w:val="Hyperlnk"/>
                <w:noProof/>
              </w:rPr>
              <w:t>Ta bort transportlåset</w:t>
            </w:r>
            <w:r>
              <w:rPr>
                <w:noProof/>
                <w:webHidden/>
              </w:rPr>
              <w:tab/>
            </w:r>
            <w:r>
              <w:rPr>
                <w:noProof/>
                <w:webHidden/>
              </w:rPr>
              <w:fldChar w:fldCharType="begin"/>
            </w:r>
            <w:r>
              <w:rPr>
                <w:noProof/>
                <w:webHidden/>
              </w:rPr>
              <w:instrText xml:space="preserve"> PAGEREF _Toc96344833 \h </w:instrText>
            </w:r>
            <w:r>
              <w:rPr>
                <w:noProof/>
                <w:webHidden/>
              </w:rPr>
            </w:r>
            <w:r>
              <w:rPr>
                <w:noProof/>
                <w:webHidden/>
              </w:rPr>
              <w:fldChar w:fldCharType="separate"/>
            </w:r>
            <w:r w:rsidR="00F0439C">
              <w:rPr>
                <w:noProof/>
                <w:webHidden/>
              </w:rPr>
              <w:t>7</w:t>
            </w:r>
            <w:r>
              <w:rPr>
                <w:noProof/>
                <w:webHidden/>
              </w:rPr>
              <w:fldChar w:fldCharType="end"/>
            </w:r>
          </w:hyperlink>
        </w:p>
        <w:p w14:paraId="2766DC5C" w14:textId="71A2B654" w:rsidR="0052643F" w:rsidRDefault="0052643F">
          <w:pPr>
            <w:pStyle w:val="Innehll2"/>
            <w:tabs>
              <w:tab w:val="right" w:leader="dot" w:pos="9622"/>
            </w:tabs>
            <w:rPr>
              <w:rFonts w:asciiTheme="minorHAnsi" w:eastAsiaTheme="minorEastAsia" w:hAnsiTheme="minorHAnsi" w:cstheme="minorBidi"/>
              <w:noProof/>
              <w:color w:val="auto"/>
              <w:sz w:val="22"/>
            </w:rPr>
          </w:pPr>
          <w:hyperlink w:anchor="_Toc96344834" w:history="1">
            <w:r w:rsidRPr="003D5338">
              <w:rPr>
                <w:rStyle w:val="Hyperlnk"/>
                <w:noProof/>
              </w:rPr>
              <w:t>Läsplatta</w:t>
            </w:r>
            <w:r>
              <w:rPr>
                <w:noProof/>
                <w:webHidden/>
              </w:rPr>
              <w:tab/>
            </w:r>
            <w:r>
              <w:rPr>
                <w:noProof/>
                <w:webHidden/>
              </w:rPr>
              <w:fldChar w:fldCharType="begin"/>
            </w:r>
            <w:r>
              <w:rPr>
                <w:noProof/>
                <w:webHidden/>
              </w:rPr>
              <w:instrText xml:space="preserve"> PAGEREF _Toc96344834 \h </w:instrText>
            </w:r>
            <w:r>
              <w:rPr>
                <w:noProof/>
                <w:webHidden/>
              </w:rPr>
            </w:r>
            <w:r>
              <w:rPr>
                <w:noProof/>
                <w:webHidden/>
              </w:rPr>
              <w:fldChar w:fldCharType="separate"/>
            </w:r>
            <w:r w:rsidR="00F0439C">
              <w:rPr>
                <w:noProof/>
                <w:webHidden/>
              </w:rPr>
              <w:t>8</w:t>
            </w:r>
            <w:r>
              <w:rPr>
                <w:noProof/>
                <w:webHidden/>
              </w:rPr>
              <w:fldChar w:fldCharType="end"/>
            </w:r>
          </w:hyperlink>
        </w:p>
        <w:p w14:paraId="30207317" w14:textId="62D108D9" w:rsidR="0052643F" w:rsidRDefault="0052643F">
          <w:pPr>
            <w:pStyle w:val="Innehll2"/>
            <w:tabs>
              <w:tab w:val="right" w:leader="dot" w:pos="9622"/>
            </w:tabs>
            <w:rPr>
              <w:rFonts w:asciiTheme="minorHAnsi" w:eastAsiaTheme="minorEastAsia" w:hAnsiTheme="minorHAnsi" w:cstheme="minorBidi"/>
              <w:noProof/>
              <w:color w:val="auto"/>
              <w:sz w:val="22"/>
            </w:rPr>
          </w:pPr>
          <w:hyperlink w:anchor="_Toc96344835" w:history="1">
            <w:r w:rsidRPr="003D5338">
              <w:rPr>
                <w:rStyle w:val="Hyperlnk"/>
                <w:noProof/>
              </w:rPr>
              <w:t>Montera bort pappershållaren</w:t>
            </w:r>
            <w:r>
              <w:rPr>
                <w:noProof/>
                <w:webHidden/>
              </w:rPr>
              <w:tab/>
            </w:r>
            <w:r>
              <w:rPr>
                <w:noProof/>
                <w:webHidden/>
              </w:rPr>
              <w:fldChar w:fldCharType="begin"/>
            </w:r>
            <w:r>
              <w:rPr>
                <w:noProof/>
                <w:webHidden/>
              </w:rPr>
              <w:instrText xml:space="preserve"> PAGEREF _Toc96344835 \h </w:instrText>
            </w:r>
            <w:r>
              <w:rPr>
                <w:noProof/>
                <w:webHidden/>
              </w:rPr>
            </w:r>
            <w:r>
              <w:rPr>
                <w:noProof/>
                <w:webHidden/>
              </w:rPr>
              <w:fldChar w:fldCharType="separate"/>
            </w:r>
            <w:r w:rsidR="00F0439C">
              <w:rPr>
                <w:noProof/>
                <w:webHidden/>
              </w:rPr>
              <w:t>8</w:t>
            </w:r>
            <w:r>
              <w:rPr>
                <w:noProof/>
                <w:webHidden/>
              </w:rPr>
              <w:fldChar w:fldCharType="end"/>
            </w:r>
          </w:hyperlink>
        </w:p>
        <w:p w14:paraId="67EBFFA3" w14:textId="19D34CAF" w:rsidR="0052643F" w:rsidRDefault="0052643F">
          <w:pPr>
            <w:pStyle w:val="Innehll2"/>
            <w:tabs>
              <w:tab w:val="right" w:leader="dot" w:pos="9622"/>
            </w:tabs>
            <w:rPr>
              <w:rFonts w:asciiTheme="minorHAnsi" w:eastAsiaTheme="minorEastAsia" w:hAnsiTheme="minorHAnsi" w:cstheme="minorBidi"/>
              <w:noProof/>
              <w:color w:val="auto"/>
              <w:sz w:val="22"/>
            </w:rPr>
          </w:pPr>
          <w:hyperlink w:anchor="_Toc96344836" w:history="1">
            <w:r w:rsidRPr="003D5338">
              <w:rPr>
                <w:rStyle w:val="Hyperlnk"/>
                <w:noProof/>
              </w:rPr>
              <w:t>Trådlösa tangentbordet</w:t>
            </w:r>
            <w:r>
              <w:rPr>
                <w:noProof/>
                <w:webHidden/>
              </w:rPr>
              <w:tab/>
            </w:r>
            <w:r>
              <w:rPr>
                <w:noProof/>
                <w:webHidden/>
              </w:rPr>
              <w:fldChar w:fldCharType="begin"/>
            </w:r>
            <w:r>
              <w:rPr>
                <w:noProof/>
                <w:webHidden/>
              </w:rPr>
              <w:instrText xml:space="preserve"> PAGEREF _Toc96344836 \h </w:instrText>
            </w:r>
            <w:r>
              <w:rPr>
                <w:noProof/>
                <w:webHidden/>
              </w:rPr>
            </w:r>
            <w:r>
              <w:rPr>
                <w:noProof/>
                <w:webHidden/>
              </w:rPr>
              <w:fldChar w:fldCharType="separate"/>
            </w:r>
            <w:r w:rsidR="00F0439C">
              <w:rPr>
                <w:noProof/>
                <w:webHidden/>
              </w:rPr>
              <w:t>9</w:t>
            </w:r>
            <w:r>
              <w:rPr>
                <w:noProof/>
                <w:webHidden/>
              </w:rPr>
              <w:fldChar w:fldCharType="end"/>
            </w:r>
          </w:hyperlink>
        </w:p>
        <w:p w14:paraId="63BAF897" w14:textId="3863B4E8" w:rsidR="0052643F" w:rsidRDefault="0052643F">
          <w:pPr>
            <w:pStyle w:val="Innehll2"/>
            <w:tabs>
              <w:tab w:val="right" w:leader="dot" w:pos="9622"/>
            </w:tabs>
            <w:rPr>
              <w:rFonts w:asciiTheme="minorHAnsi" w:eastAsiaTheme="minorEastAsia" w:hAnsiTheme="minorHAnsi" w:cstheme="minorBidi"/>
              <w:noProof/>
              <w:color w:val="auto"/>
              <w:sz w:val="22"/>
            </w:rPr>
          </w:pPr>
          <w:hyperlink w:anchor="_Toc96344837" w:history="1">
            <w:r w:rsidRPr="003D5338">
              <w:rPr>
                <w:rStyle w:val="Hyperlnk"/>
                <w:noProof/>
              </w:rPr>
              <w:t>Beskrivning av Mountbatten Brailler Tutor</w:t>
            </w:r>
            <w:r>
              <w:rPr>
                <w:noProof/>
                <w:webHidden/>
              </w:rPr>
              <w:tab/>
            </w:r>
            <w:r>
              <w:rPr>
                <w:noProof/>
                <w:webHidden/>
              </w:rPr>
              <w:fldChar w:fldCharType="begin"/>
            </w:r>
            <w:r>
              <w:rPr>
                <w:noProof/>
                <w:webHidden/>
              </w:rPr>
              <w:instrText xml:space="preserve"> PAGEREF _Toc96344837 \h </w:instrText>
            </w:r>
            <w:r>
              <w:rPr>
                <w:noProof/>
                <w:webHidden/>
              </w:rPr>
            </w:r>
            <w:r>
              <w:rPr>
                <w:noProof/>
                <w:webHidden/>
              </w:rPr>
              <w:fldChar w:fldCharType="separate"/>
            </w:r>
            <w:r w:rsidR="00F0439C">
              <w:rPr>
                <w:noProof/>
                <w:webHidden/>
              </w:rPr>
              <w:t>10</w:t>
            </w:r>
            <w:r>
              <w:rPr>
                <w:noProof/>
                <w:webHidden/>
              </w:rPr>
              <w:fldChar w:fldCharType="end"/>
            </w:r>
          </w:hyperlink>
        </w:p>
        <w:p w14:paraId="16DF93AC" w14:textId="38662ECF" w:rsidR="0052643F" w:rsidRDefault="0052643F">
          <w:pPr>
            <w:pStyle w:val="Innehll2"/>
            <w:tabs>
              <w:tab w:val="right" w:leader="dot" w:pos="9622"/>
            </w:tabs>
            <w:rPr>
              <w:rFonts w:asciiTheme="minorHAnsi" w:eastAsiaTheme="minorEastAsia" w:hAnsiTheme="minorHAnsi" w:cstheme="minorBidi"/>
              <w:noProof/>
              <w:color w:val="auto"/>
              <w:sz w:val="22"/>
            </w:rPr>
          </w:pPr>
          <w:hyperlink w:anchor="_Toc96344838" w:history="1">
            <w:r w:rsidRPr="003D5338">
              <w:rPr>
                <w:rStyle w:val="Hyperlnk"/>
                <w:noProof/>
              </w:rPr>
              <w:t>Mountbatten Brailler Tutor trådlösa tangentbord</w:t>
            </w:r>
            <w:r>
              <w:rPr>
                <w:noProof/>
                <w:webHidden/>
              </w:rPr>
              <w:tab/>
            </w:r>
            <w:r>
              <w:rPr>
                <w:noProof/>
                <w:webHidden/>
              </w:rPr>
              <w:fldChar w:fldCharType="begin"/>
            </w:r>
            <w:r>
              <w:rPr>
                <w:noProof/>
                <w:webHidden/>
              </w:rPr>
              <w:instrText xml:space="preserve"> PAGEREF _Toc96344838 \h </w:instrText>
            </w:r>
            <w:r>
              <w:rPr>
                <w:noProof/>
                <w:webHidden/>
              </w:rPr>
            </w:r>
            <w:r>
              <w:rPr>
                <w:noProof/>
                <w:webHidden/>
              </w:rPr>
              <w:fldChar w:fldCharType="separate"/>
            </w:r>
            <w:r w:rsidR="00F0439C">
              <w:rPr>
                <w:noProof/>
                <w:webHidden/>
              </w:rPr>
              <w:t>10</w:t>
            </w:r>
            <w:r>
              <w:rPr>
                <w:noProof/>
                <w:webHidden/>
              </w:rPr>
              <w:fldChar w:fldCharType="end"/>
            </w:r>
          </w:hyperlink>
        </w:p>
        <w:p w14:paraId="1A30E6A8" w14:textId="06261F5F" w:rsidR="0052643F" w:rsidRDefault="0052643F">
          <w:pPr>
            <w:pStyle w:val="Innehll2"/>
            <w:tabs>
              <w:tab w:val="right" w:leader="dot" w:pos="9622"/>
            </w:tabs>
            <w:rPr>
              <w:rFonts w:asciiTheme="minorHAnsi" w:eastAsiaTheme="minorEastAsia" w:hAnsiTheme="minorHAnsi" w:cstheme="minorBidi"/>
              <w:noProof/>
              <w:color w:val="auto"/>
              <w:sz w:val="22"/>
            </w:rPr>
          </w:pPr>
          <w:hyperlink w:anchor="_Toc96344839" w:history="1">
            <w:r w:rsidRPr="003D5338">
              <w:rPr>
                <w:rStyle w:val="Hyperlnk"/>
                <w:noProof/>
              </w:rPr>
              <w:t>Tangentbeskrivning och utformning</w:t>
            </w:r>
            <w:r>
              <w:rPr>
                <w:noProof/>
                <w:webHidden/>
              </w:rPr>
              <w:tab/>
            </w:r>
            <w:r>
              <w:rPr>
                <w:noProof/>
                <w:webHidden/>
              </w:rPr>
              <w:fldChar w:fldCharType="begin"/>
            </w:r>
            <w:r>
              <w:rPr>
                <w:noProof/>
                <w:webHidden/>
              </w:rPr>
              <w:instrText xml:space="preserve"> PAGEREF _Toc96344839 \h </w:instrText>
            </w:r>
            <w:r>
              <w:rPr>
                <w:noProof/>
                <w:webHidden/>
              </w:rPr>
            </w:r>
            <w:r>
              <w:rPr>
                <w:noProof/>
                <w:webHidden/>
              </w:rPr>
              <w:fldChar w:fldCharType="separate"/>
            </w:r>
            <w:r w:rsidR="00F0439C">
              <w:rPr>
                <w:noProof/>
                <w:webHidden/>
              </w:rPr>
              <w:t>11</w:t>
            </w:r>
            <w:r>
              <w:rPr>
                <w:noProof/>
                <w:webHidden/>
              </w:rPr>
              <w:fldChar w:fldCharType="end"/>
            </w:r>
          </w:hyperlink>
        </w:p>
        <w:p w14:paraId="610D8535" w14:textId="0C585052" w:rsidR="0052643F" w:rsidRDefault="0052643F">
          <w:pPr>
            <w:pStyle w:val="Innehll2"/>
            <w:tabs>
              <w:tab w:val="right" w:leader="dot" w:pos="9622"/>
            </w:tabs>
            <w:rPr>
              <w:rFonts w:asciiTheme="minorHAnsi" w:eastAsiaTheme="minorEastAsia" w:hAnsiTheme="minorHAnsi" w:cstheme="minorBidi"/>
              <w:noProof/>
              <w:color w:val="auto"/>
              <w:sz w:val="22"/>
            </w:rPr>
          </w:pPr>
          <w:hyperlink w:anchor="_Toc96344840" w:history="1">
            <w:r w:rsidRPr="003D5338">
              <w:rPr>
                <w:rStyle w:val="Hyperlnk"/>
                <w:noProof/>
              </w:rPr>
              <w:t>Enhandsläge</w:t>
            </w:r>
            <w:r>
              <w:rPr>
                <w:noProof/>
                <w:webHidden/>
              </w:rPr>
              <w:tab/>
            </w:r>
            <w:r>
              <w:rPr>
                <w:noProof/>
                <w:webHidden/>
              </w:rPr>
              <w:fldChar w:fldCharType="begin"/>
            </w:r>
            <w:r>
              <w:rPr>
                <w:noProof/>
                <w:webHidden/>
              </w:rPr>
              <w:instrText xml:space="preserve"> PAGEREF _Toc96344840 \h </w:instrText>
            </w:r>
            <w:r>
              <w:rPr>
                <w:noProof/>
                <w:webHidden/>
              </w:rPr>
            </w:r>
            <w:r>
              <w:rPr>
                <w:noProof/>
                <w:webHidden/>
              </w:rPr>
              <w:fldChar w:fldCharType="separate"/>
            </w:r>
            <w:r w:rsidR="00F0439C">
              <w:rPr>
                <w:noProof/>
                <w:webHidden/>
              </w:rPr>
              <w:t>11</w:t>
            </w:r>
            <w:r>
              <w:rPr>
                <w:noProof/>
                <w:webHidden/>
              </w:rPr>
              <w:fldChar w:fldCharType="end"/>
            </w:r>
          </w:hyperlink>
        </w:p>
        <w:p w14:paraId="5EBC3BB6" w14:textId="3C95C195" w:rsidR="0052643F" w:rsidRDefault="0052643F">
          <w:pPr>
            <w:pStyle w:val="Innehll2"/>
            <w:tabs>
              <w:tab w:val="right" w:leader="dot" w:pos="9622"/>
            </w:tabs>
            <w:rPr>
              <w:rFonts w:asciiTheme="minorHAnsi" w:eastAsiaTheme="minorEastAsia" w:hAnsiTheme="minorHAnsi" w:cstheme="minorBidi"/>
              <w:noProof/>
              <w:color w:val="auto"/>
              <w:sz w:val="22"/>
            </w:rPr>
          </w:pPr>
          <w:hyperlink w:anchor="_Toc96344841" w:history="1">
            <w:r w:rsidRPr="003D5338">
              <w:rPr>
                <w:rStyle w:val="Hyperlnk"/>
                <w:noProof/>
              </w:rPr>
              <w:t>Använd externt PC-tangentbord</w:t>
            </w:r>
            <w:r>
              <w:rPr>
                <w:noProof/>
                <w:webHidden/>
              </w:rPr>
              <w:tab/>
            </w:r>
            <w:r>
              <w:rPr>
                <w:noProof/>
                <w:webHidden/>
              </w:rPr>
              <w:fldChar w:fldCharType="begin"/>
            </w:r>
            <w:r>
              <w:rPr>
                <w:noProof/>
                <w:webHidden/>
              </w:rPr>
              <w:instrText xml:space="preserve"> PAGEREF _Toc96344841 \h </w:instrText>
            </w:r>
            <w:r>
              <w:rPr>
                <w:noProof/>
                <w:webHidden/>
              </w:rPr>
            </w:r>
            <w:r>
              <w:rPr>
                <w:noProof/>
                <w:webHidden/>
              </w:rPr>
              <w:fldChar w:fldCharType="separate"/>
            </w:r>
            <w:r w:rsidR="00F0439C">
              <w:rPr>
                <w:noProof/>
                <w:webHidden/>
              </w:rPr>
              <w:t>12</w:t>
            </w:r>
            <w:r>
              <w:rPr>
                <w:noProof/>
                <w:webHidden/>
              </w:rPr>
              <w:fldChar w:fldCharType="end"/>
            </w:r>
          </w:hyperlink>
        </w:p>
        <w:p w14:paraId="764B9FD0" w14:textId="508D9432" w:rsidR="0052643F" w:rsidRDefault="0052643F">
          <w:pPr>
            <w:pStyle w:val="Innehll2"/>
            <w:tabs>
              <w:tab w:val="right" w:leader="dot" w:pos="9622"/>
            </w:tabs>
            <w:rPr>
              <w:rFonts w:asciiTheme="minorHAnsi" w:eastAsiaTheme="minorEastAsia" w:hAnsiTheme="minorHAnsi" w:cstheme="minorBidi"/>
              <w:noProof/>
              <w:color w:val="auto"/>
              <w:sz w:val="22"/>
            </w:rPr>
          </w:pPr>
          <w:hyperlink w:anchor="_Toc96344842" w:history="1">
            <w:r w:rsidRPr="003D5338">
              <w:rPr>
                <w:rStyle w:val="Hyperlnk"/>
                <w:noProof/>
              </w:rPr>
              <w:t>Strömadapter och batteri</w:t>
            </w:r>
            <w:r>
              <w:rPr>
                <w:noProof/>
                <w:webHidden/>
              </w:rPr>
              <w:tab/>
            </w:r>
            <w:r>
              <w:rPr>
                <w:noProof/>
                <w:webHidden/>
              </w:rPr>
              <w:fldChar w:fldCharType="begin"/>
            </w:r>
            <w:r>
              <w:rPr>
                <w:noProof/>
                <w:webHidden/>
              </w:rPr>
              <w:instrText xml:space="preserve"> PAGEREF _Toc96344842 \h </w:instrText>
            </w:r>
            <w:r>
              <w:rPr>
                <w:noProof/>
                <w:webHidden/>
              </w:rPr>
            </w:r>
            <w:r>
              <w:rPr>
                <w:noProof/>
                <w:webHidden/>
              </w:rPr>
              <w:fldChar w:fldCharType="separate"/>
            </w:r>
            <w:r w:rsidR="00F0439C">
              <w:rPr>
                <w:noProof/>
                <w:webHidden/>
              </w:rPr>
              <w:t>12</w:t>
            </w:r>
            <w:r>
              <w:rPr>
                <w:noProof/>
                <w:webHidden/>
              </w:rPr>
              <w:fldChar w:fldCharType="end"/>
            </w:r>
          </w:hyperlink>
        </w:p>
        <w:p w14:paraId="4E3EE194" w14:textId="2827A173" w:rsidR="0052643F" w:rsidRDefault="0052643F">
          <w:pPr>
            <w:pStyle w:val="Innehll2"/>
            <w:tabs>
              <w:tab w:val="right" w:leader="dot" w:pos="9622"/>
            </w:tabs>
            <w:rPr>
              <w:rFonts w:asciiTheme="minorHAnsi" w:eastAsiaTheme="minorEastAsia" w:hAnsiTheme="minorHAnsi" w:cstheme="minorBidi"/>
              <w:noProof/>
              <w:color w:val="auto"/>
              <w:sz w:val="22"/>
            </w:rPr>
          </w:pPr>
          <w:hyperlink w:anchor="_Toc96344843" w:history="1">
            <w:r w:rsidRPr="003D5338">
              <w:rPr>
                <w:rStyle w:val="Hyperlnk"/>
                <w:noProof/>
              </w:rPr>
              <w:t>Batteristatus</w:t>
            </w:r>
            <w:r>
              <w:rPr>
                <w:noProof/>
                <w:webHidden/>
              </w:rPr>
              <w:tab/>
            </w:r>
            <w:r>
              <w:rPr>
                <w:noProof/>
                <w:webHidden/>
              </w:rPr>
              <w:fldChar w:fldCharType="begin"/>
            </w:r>
            <w:r>
              <w:rPr>
                <w:noProof/>
                <w:webHidden/>
              </w:rPr>
              <w:instrText xml:space="preserve"> PAGEREF _Toc96344843 \h </w:instrText>
            </w:r>
            <w:r>
              <w:rPr>
                <w:noProof/>
                <w:webHidden/>
              </w:rPr>
            </w:r>
            <w:r>
              <w:rPr>
                <w:noProof/>
                <w:webHidden/>
              </w:rPr>
              <w:fldChar w:fldCharType="separate"/>
            </w:r>
            <w:r w:rsidR="00F0439C">
              <w:rPr>
                <w:noProof/>
                <w:webHidden/>
              </w:rPr>
              <w:t>12</w:t>
            </w:r>
            <w:r>
              <w:rPr>
                <w:noProof/>
                <w:webHidden/>
              </w:rPr>
              <w:fldChar w:fldCharType="end"/>
            </w:r>
          </w:hyperlink>
        </w:p>
        <w:p w14:paraId="5D60BDB6" w14:textId="533ED3AD" w:rsidR="0052643F" w:rsidRDefault="0052643F">
          <w:pPr>
            <w:pStyle w:val="Innehll2"/>
            <w:tabs>
              <w:tab w:val="right" w:leader="dot" w:pos="9622"/>
            </w:tabs>
            <w:rPr>
              <w:rFonts w:asciiTheme="minorHAnsi" w:eastAsiaTheme="minorEastAsia" w:hAnsiTheme="minorHAnsi" w:cstheme="minorBidi"/>
              <w:noProof/>
              <w:color w:val="auto"/>
              <w:sz w:val="22"/>
            </w:rPr>
          </w:pPr>
          <w:hyperlink w:anchor="_Toc96344844" w:history="1">
            <w:r w:rsidRPr="003D5338">
              <w:rPr>
                <w:rStyle w:val="Hyperlnk"/>
                <w:noProof/>
              </w:rPr>
              <w:t>Starta Mountbatten Brailler Tutor</w:t>
            </w:r>
            <w:r>
              <w:rPr>
                <w:noProof/>
                <w:webHidden/>
              </w:rPr>
              <w:tab/>
            </w:r>
            <w:r>
              <w:rPr>
                <w:noProof/>
                <w:webHidden/>
              </w:rPr>
              <w:fldChar w:fldCharType="begin"/>
            </w:r>
            <w:r>
              <w:rPr>
                <w:noProof/>
                <w:webHidden/>
              </w:rPr>
              <w:instrText xml:space="preserve"> PAGEREF _Toc96344844 \h </w:instrText>
            </w:r>
            <w:r>
              <w:rPr>
                <w:noProof/>
                <w:webHidden/>
              </w:rPr>
            </w:r>
            <w:r>
              <w:rPr>
                <w:noProof/>
                <w:webHidden/>
              </w:rPr>
              <w:fldChar w:fldCharType="separate"/>
            </w:r>
            <w:r w:rsidR="00F0439C">
              <w:rPr>
                <w:noProof/>
                <w:webHidden/>
              </w:rPr>
              <w:t>13</w:t>
            </w:r>
            <w:r>
              <w:rPr>
                <w:noProof/>
                <w:webHidden/>
              </w:rPr>
              <w:fldChar w:fldCharType="end"/>
            </w:r>
          </w:hyperlink>
        </w:p>
        <w:p w14:paraId="635ACBE0" w14:textId="6390D80F" w:rsidR="0052643F" w:rsidRDefault="0052643F">
          <w:pPr>
            <w:pStyle w:val="Innehll2"/>
            <w:tabs>
              <w:tab w:val="right" w:leader="dot" w:pos="9622"/>
            </w:tabs>
            <w:rPr>
              <w:rFonts w:asciiTheme="minorHAnsi" w:eastAsiaTheme="minorEastAsia" w:hAnsiTheme="minorHAnsi" w:cstheme="minorBidi"/>
              <w:noProof/>
              <w:color w:val="auto"/>
              <w:sz w:val="22"/>
            </w:rPr>
          </w:pPr>
          <w:hyperlink w:anchor="_Toc96344845" w:history="1">
            <w:r w:rsidRPr="003D5338">
              <w:rPr>
                <w:rStyle w:val="Hyperlnk"/>
                <w:noProof/>
              </w:rPr>
              <w:t>Sätta i papper</w:t>
            </w:r>
            <w:r>
              <w:rPr>
                <w:noProof/>
                <w:webHidden/>
              </w:rPr>
              <w:tab/>
            </w:r>
            <w:r>
              <w:rPr>
                <w:noProof/>
                <w:webHidden/>
              </w:rPr>
              <w:fldChar w:fldCharType="begin"/>
            </w:r>
            <w:r>
              <w:rPr>
                <w:noProof/>
                <w:webHidden/>
              </w:rPr>
              <w:instrText xml:space="preserve"> PAGEREF _Toc96344845 \h </w:instrText>
            </w:r>
            <w:r>
              <w:rPr>
                <w:noProof/>
                <w:webHidden/>
              </w:rPr>
            </w:r>
            <w:r>
              <w:rPr>
                <w:noProof/>
                <w:webHidden/>
              </w:rPr>
              <w:fldChar w:fldCharType="separate"/>
            </w:r>
            <w:r w:rsidR="00F0439C">
              <w:rPr>
                <w:noProof/>
                <w:webHidden/>
              </w:rPr>
              <w:t>13</w:t>
            </w:r>
            <w:r>
              <w:rPr>
                <w:noProof/>
                <w:webHidden/>
              </w:rPr>
              <w:fldChar w:fldCharType="end"/>
            </w:r>
          </w:hyperlink>
        </w:p>
        <w:p w14:paraId="2D4C4BA2" w14:textId="72674AF2"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846" w:history="1">
            <w:r w:rsidRPr="003D5338">
              <w:rPr>
                <w:rStyle w:val="Hyperlnk"/>
                <w:noProof/>
              </w:rPr>
              <w:t>Sätta i papper: Metod 1</w:t>
            </w:r>
            <w:r>
              <w:rPr>
                <w:noProof/>
                <w:webHidden/>
              </w:rPr>
              <w:tab/>
            </w:r>
            <w:r>
              <w:rPr>
                <w:noProof/>
                <w:webHidden/>
              </w:rPr>
              <w:fldChar w:fldCharType="begin"/>
            </w:r>
            <w:r>
              <w:rPr>
                <w:noProof/>
                <w:webHidden/>
              </w:rPr>
              <w:instrText xml:space="preserve"> PAGEREF _Toc96344846 \h </w:instrText>
            </w:r>
            <w:r>
              <w:rPr>
                <w:noProof/>
                <w:webHidden/>
              </w:rPr>
            </w:r>
            <w:r>
              <w:rPr>
                <w:noProof/>
                <w:webHidden/>
              </w:rPr>
              <w:fldChar w:fldCharType="separate"/>
            </w:r>
            <w:r w:rsidR="00F0439C">
              <w:rPr>
                <w:noProof/>
                <w:webHidden/>
              </w:rPr>
              <w:t>13</w:t>
            </w:r>
            <w:r>
              <w:rPr>
                <w:noProof/>
                <w:webHidden/>
              </w:rPr>
              <w:fldChar w:fldCharType="end"/>
            </w:r>
          </w:hyperlink>
        </w:p>
        <w:p w14:paraId="62FE57F9" w14:textId="17D292C0"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847" w:history="1">
            <w:r w:rsidRPr="003D5338">
              <w:rPr>
                <w:rStyle w:val="Hyperlnk"/>
                <w:noProof/>
              </w:rPr>
              <w:t>Sätta i papper: Metod 2</w:t>
            </w:r>
            <w:r>
              <w:rPr>
                <w:noProof/>
                <w:webHidden/>
              </w:rPr>
              <w:tab/>
            </w:r>
            <w:r>
              <w:rPr>
                <w:noProof/>
                <w:webHidden/>
              </w:rPr>
              <w:fldChar w:fldCharType="begin"/>
            </w:r>
            <w:r>
              <w:rPr>
                <w:noProof/>
                <w:webHidden/>
              </w:rPr>
              <w:instrText xml:space="preserve"> PAGEREF _Toc96344847 \h </w:instrText>
            </w:r>
            <w:r>
              <w:rPr>
                <w:noProof/>
                <w:webHidden/>
              </w:rPr>
            </w:r>
            <w:r>
              <w:rPr>
                <w:noProof/>
                <w:webHidden/>
              </w:rPr>
              <w:fldChar w:fldCharType="separate"/>
            </w:r>
            <w:r w:rsidR="00F0439C">
              <w:rPr>
                <w:noProof/>
                <w:webHidden/>
              </w:rPr>
              <w:t>15</w:t>
            </w:r>
            <w:r>
              <w:rPr>
                <w:noProof/>
                <w:webHidden/>
              </w:rPr>
              <w:fldChar w:fldCharType="end"/>
            </w:r>
          </w:hyperlink>
        </w:p>
        <w:p w14:paraId="5281C84B" w14:textId="3AE4869A"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848" w:history="1">
            <w:r w:rsidRPr="003D5338">
              <w:rPr>
                <w:rStyle w:val="Hyperlnk"/>
                <w:noProof/>
              </w:rPr>
              <w:t>Ta ur pappret</w:t>
            </w:r>
            <w:r>
              <w:rPr>
                <w:noProof/>
                <w:webHidden/>
              </w:rPr>
              <w:tab/>
            </w:r>
            <w:r>
              <w:rPr>
                <w:noProof/>
                <w:webHidden/>
              </w:rPr>
              <w:fldChar w:fldCharType="begin"/>
            </w:r>
            <w:r>
              <w:rPr>
                <w:noProof/>
                <w:webHidden/>
              </w:rPr>
              <w:instrText xml:space="preserve"> PAGEREF _Toc96344848 \h </w:instrText>
            </w:r>
            <w:r>
              <w:rPr>
                <w:noProof/>
                <w:webHidden/>
              </w:rPr>
            </w:r>
            <w:r>
              <w:rPr>
                <w:noProof/>
                <w:webHidden/>
              </w:rPr>
              <w:fldChar w:fldCharType="separate"/>
            </w:r>
            <w:r w:rsidR="00F0439C">
              <w:rPr>
                <w:noProof/>
                <w:webHidden/>
              </w:rPr>
              <w:t>15</w:t>
            </w:r>
            <w:r>
              <w:rPr>
                <w:noProof/>
                <w:webHidden/>
              </w:rPr>
              <w:fldChar w:fldCharType="end"/>
            </w:r>
          </w:hyperlink>
        </w:p>
        <w:p w14:paraId="57EDC11B" w14:textId="3B4579BE" w:rsidR="0052643F" w:rsidRDefault="0052643F">
          <w:pPr>
            <w:pStyle w:val="Innehll2"/>
            <w:tabs>
              <w:tab w:val="right" w:leader="dot" w:pos="9622"/>
            </w:tabs>
            <w:rPr>
              <w:rFonts w:asciiTheme="minorHAnsi" w:eastAsiaTheme="minorEastAsia" w:hAnsiTheme="minorHAnsi" w:cstheme="minorBidi"/>
              <w:noProof/>
              <w:color w:val="auto"/>
              <w:sz w:val="22"/>
            </w:rPr>
          </w:pPr>
          <w:hyperlink w:anchor="_Toc96344849" w:history="1">
            <w:r w:rsidRPr="003D5338">
              <w:rPr>
                <w:rStyle w:val="Hyperlnk"/>
                <w:noProof/>
              </w:rPr>
              <w:t>Talinställningar</w:t>
            </w:r>
            <w:r>
              <w:rPr>
                <w:noProof/>
                <w:webHidden/>
              </w:rPr>
              <w:tab/>
            </w:r>
            <w:r>
              <w:rPr>
                <w:noProof/>
                <w:webHidden/>
              </w:rPr>
              <w:fldChar w:fldCharType="begin"/>
            </w:r>
            <w:r>
              <w:rPr>
                <w:noProof/>
                <w:webHidden/>
              </w:rPr>
              <w:instrText xml:space="preserve"> PAGEREF _Toc96344849 \h </w:instrText>
            </w:r>
            <w:r>
              <w:rPr>
                <w:noProof/>
                <w:webHidden/>
              </w:rPr>
            </w:r>
            <w:r>
              <w:rPr>
                <w:noProof/>
                <w:webHidden/>
              </w:rPr>
              <w:fldChar w:fldCharType="separate"/>
            </w:r>
            <w:r w:rsidR="00F0439C">
              <w:rPr>
                <w:noProof/>
                <w:webHidden/>
              </w:rPr>
              <w:t>16</w:t>
            </w:r>
            <w:r>
              <w:rPr>
                <w:noProof/>
                <w:webHidden/>
              </w:rPr>
              <w:fldChar w:fldCharType="end"/>
            </w:r>
          </w:hyperlink>
        </w:p>
        <w:p w14:paraId="57161D2C" w14:textId="3682B7DB" w:rsidR="0052643F" w:rsidRDefault="0052643F">
          <w:pPr>
            <w:pStyle w:val="Innehll2"/>
            <w:tabs>
              <w:tab w:val="right" w:leader="dot" w:pos="9622"/>
            </w:tabs>
            <w:rPr>
              <w:rFonts w:asciiTheme="minorHAnsi" w:eastAsiaTheme="minorEastAsia" w:hAnsiTheme="minorHAnsi" w:cstheme="minorBidi"/>
              <w:noProof/>
              <w:color w:val="auto"/>
              <w:sz w:val="22"/>
            </w:rPr>
          </w:pPr>
          <w:hyperlink w:anchor="_Toc96344850" w:history="1">
            <w:r w:rsidRPr="003D5338">
              <w:rPr>
                <w:rStyle w:val="Hyperlnk"/>
                <w:noProof/>
              </w:rPr>
              <w:t>Volym</w:t>
            </w:r>
            <w:r>
              <w:rPr>
                <w:noProof/>
                <w:webHidden/>
              </w:rPr>
              <w:tab/>
            </w:r>
            <w:r>
              <w:rPr>
                <w:noProof/>
                <w:webHidden/>
              </w:rPr>
              <w:fldChar w:fldCharType="begin"/>
            </w:r>
            <w:r>
              <w:rPr>
                <w:noProof/>
                <w:webHidden/>
              </w:rPr>
              <w:instrText xml:space="preserve"> PAGEREF _Toc96344850 \h </w:instrText>
            </w:r>
            <w:r>
              <w:rPr>
                <w:noProof/>
                <w:webHidden/>
              </w:rPr>
            </w:r>
            <w:r>
              <w:rPr>
                <w:noProof/>
                <w:webHidden/>
              </w:rPr>
              <w:fldChar w:fldCharType="separate"/>
            </w:r>
            <w:r w:rsidR="00F0439C">
              <w:rPr>
                <w:noProof/>
                <w:webHidden/>
              </w:rPr>
              <w:t>16</w:t>
            </w:r>
            <w:r>
              <w:rPr>
                <w:noProof/>
                <w:webHidden/>
              </w:rPr>
              <w:fldChar w:fldCharType="end"/>
            </w:r>
          </w:hyperlink>
        </w:p>
        <w:p w14:paraId="0669FE33" w14:textId="15738F87" w:rsidR="0052643F" w:rsidRDefault="0052643F">
          <w:pPr>
            <w:pStyle w:val="Innehll2"/>
            <w:tabs>
              <w:tab w:val="right" w:leader="dot" w:pos="9622"/>
            </w:tabs>
            <w:rPr>
              <w:rFonts w:asciiTheme="minorHAnsi" w:eastAsiaTheme="minorEastAsia" w:hAnsiTheme="minorHAnsi" w:cstheme="minorBidi"/>
              <w:noProof/>
              <w:color w:val="auto"/>
              <w:sz w:val="22"/>
            </w:rPr>
          </w:pPr>
          <w:hyperlink w:anchor="_Toc96344851" w:history="1">
            <w:r w:rsidRPr="003D5338">
              <w:rPr>
                <w:rStyle w:val="Hyperlnk"/>
                <w:noProof/>
              </w:rPr>
              <w:t>Punktutskrift</w:t>
            </w:r>
            <w:r>
              <w:rPr>
                <w:noProof/>
                <w:webHidden/>
              </w:rPr>
              <w:tab/>
            </w:r>
            <w:r>
              <w:rPr>
                <w:noProof/>
                <w:webHidden/>
              </w:rPr>
              <w:fldChar w:fldCharType="begin"/>
            </w:r>
            <w:r>
              <w:rPr>
                <w:noProof/>
                <w:webHidden/>
              </w:rPr>
              <w:instrText xml:space="preserve"> PAGEREF _Toc96344851 \h </w:instrText>
            </w:r>
            <w:r>
              <w:rPr>
                <w:noProof/>
                <w:webHidden/>
              </w:rPr>
            </w:r>
            <w:r>
              <w:rPr>
                <w:noProof/>
                <w:webHidden/>
              </w:rPr>
              <w:fldChar w:fldCharType="separate"/>
            </w:r>
            <w:r w:rsidR="00F0439C">
              <w:rPr>
                <w:noProof/>
                <w:webHidden/>
              </w:rPr>
              <w:t>17</w:t>
            </w:r>
            <w:r>
              <w:rPr>
                <w:noProof/>
                <w:webHidden/>
              </w:rPr>
              <w:fldChar w:fldCharType="end"/>
            </w:r>
          </w:hyperlink>
        </w:p>
        <w:p w14:paraId="2B499C82" w14:textId="33F5AEC3" w:rsidR="0052643F" w:rsidRDefault="0052643F">
          <w:pPr>
            <w:pStyle w:val="Innehll2"/>
            <w:tabs>
              <w:tab w:val="right" w:leader="dot" w:pos="9622"/>
            </w:tabs>
            <w:rPr>
              <w:rFonts w:asciiTheme="minorHAnsi" w:eastAsiaTheme="minorEastAsia" w:hAnsiTheme="minorHAnsi" w:cstheme="minorBidi"/>
              <w:noProof/>
              <w:color w:val="auto"/>
              <w:sz w:val="22"/>
            </w:rPr>
          </w:pPr>
          <w:hyperlink w:anchor="_Toc96344852" w:history="1">
            <w:r w:rsidRPr="003D5338">
              <w:rPr>
                <w:rStyle w:val="Hyperlnk"/>
                <w:noProof/>
              </w:rPr>
              <w:t>Välj papper</w:t>
            </w:r>
            <w:r>
              <w:rPr>
                <w:noProof/>
                <w:webHidden/>
              </w:rPr>
              <w:tab/>
            </w:r>
            <w:r>
              <w:rPr>
                <w:noProof/>
                <w:webHidden/>
              </w:rPr>
              <w:fldChar w:fldCharType="begin"/>
            </w:r>
            <w:r>
              <w:rPr>
                <w:noProof/>
                <w:webHidden/>
              </w:rPr>
              <w:instrText xml:space="preserve"> PAGEREF _Toc96344852 \h </w:instrText>
            </w:r>
            <w:r>
              <w:rPr>
                <w:noProof/>
                <w:webHidden/>
              </w:rPr>
            </w:r>
            <w:r>
              <w:rPr>
                <w:noProof/>
                <w:webHidden/>
              </w:rPr>
              <w:fldChar w:fldCharType="separate"/>
            </w:r>
            <w:r w:rsidR="00F0439C">
              <w:rPr>
                <w:noProof/>
                <w:webHidden/>
              </w:rPr>
              <w:t>17</w:t>
            </w:r>
            <w:r>
              <w:rPr>
                <w:noProof/>
                <w:webHidden/>
              </w:rPr>
              <w:fldChar w:fldCharType="end"/>
            </w:r>
          </w:hyperlink>
        </w:p>
        <w:p w14:paraId="4205E09F" w14:textId="38740181" w:rsidR="0052643F" w:rsidRDefault="0052643F">
          <w:pPr>
            <w:pStyle w:val="Innehll2"/>
            <w:tabs>
              <w:tab w:val="right" w:leader="dot" w:pos="9622"/>
            </w:tabs>
            <w:rPr>
              <w:rFonts w:asciiTheme="minorHAnsi" w:eastAsiaTheme="minorEastAsia" w:hAnsiTheme="minorHAnsi" w:cstheme="minorBidi"/>
              <w:noProof/>
              <w:color w:val="auto"/>
              <w:sz w:val="22"/>
            </w:rPr>
          </w:pPr>
          <w:hyperlink w:anchor="_Toc96344853" w:history="1">
            <w:r w:rsidRPr="003D5338">
              <w:rPr>
                <w:rStyle w:val="Hyperlnk"/>
                <w:noProof/>
              </w:rPr>
              <w:t>Utskriftshastighet</w:t>
            </w:r>
            <w:r>
              <w:rPr>
                <w:noProof/>
                <w:webHidden/>
              </w:rPr>
              <w:tab/>
            </w:r>
            <w:r>
              <w:rPr>
                <w:noProof/>
                <w:webHidden/>
              </w:rPr>
              <w:fldChar w:fldCharType="begin"/>
            </w:r>
            <w:r>
              <w:rPr>
                <w:noProof/>
                <w:webHidden/>
              </w:rPr>
              <w:instrText xml:space="preserve"> PAGEREF _Toc96344853 \h </w:instrText>
            </w:r>
            <w:r>
              <w:rPr>
                <w:noProof/>
                <w:webHidden/>
              </w:rPr>
            </w:r>
            <w:r>
              <w:rPr>
                <w:noProof/>
                <w:webHidden/>
              </w:rPr>
              <w:fldChar w:fldCharType="separate"/>
            </w:r>
            <w:r w:rsidR="00F0439C">
              <w:rPr>
                <w:noProof/>
                <w:webHidden/>
              </w:rPr>
              <w:t>17</w:t>
            </w:r>
            <w:r>
              <w:rPr>
                <w:noProof/>
                <w:webHidden/>
              </w:rPr>
              <w:fldChar w:fldCharType="end"/>
            </w:r>
          </w:hyperlink>
        </w:p>
        <w:p w14:paraId="768712D8" w14:textId="70D7E895" w:rsidR="0052643F" w:rsidRDefault="0052643F">
          <w:pPr>
            <w:pStyle w:val="Innehll2"/>
            <w:tabs>
              <w:tab w:val="right" w:leader="dot" w:pos="9622"/>
            </w:tabs>
            <w:rPr>
              <w:rFonts w:asciiTheme="minorHAnsi" w:eastAsiaTheme="minorEastAsia" w:hAnsiTheme="minorHAnsi" w:cstheme="minorBidi"/>
              <w:noProof/>
              <w:color w:val="auto"/>
              <w:sz w:val="22"/>
            </w:rPr>
          </w:pPr>
          <w:hyperlink w:anchor="_Toc96344854" w:history="1">
            <w:r w:rsidRPr="003D5338">
              <w:rPr>
                <w:rStyle w:val="Hyperlnk"/>
                <w:noProof/>
              </w:rPr>
              <w:t>Använd Mountbatten tangentbordet för att skriva och styra din enhet</w:t>
            </w:r>
            <w:r>
              <w:rPr>
                <w:noProof/>
                <w:webHidden/>
              </w:rPr>
              <w:tab/>
            </w:r>
            <w:r>
              <w:rPr>
                <w:noProof/>
                <w:webHidden/>
              </w:rPr>
              <w:fldChar w:fldCharType="begin"/>
            </w:r>
            <w:r>
              <w:rPr>
                <w:noProof/>
                <w:webHidden/>
              </w:rPr>
              <w:instrText xml:space="preserve"> PAGEREF _Toc96344854 \h </w:instrText>
            </w:r>
            <w:r>
              <w:rPr>
                <w:noProof/>
                <w:webHidden/>
              </w:rPr>
            </w:r>
            <w:r>
              <w:rPr>
                <w:noProof/>
                <w:webHidden/>
              </w:rPr>
              <w:fldChar w:fldCharType="separate"/>
            </w:r>
            <w:r w:rsidR="00F0439C">
              <w:rPr>
                <w:noProof/>
                <w:webHidden/>
              </w:rPr>
              <w:t>18</w:t>
            </w:r>
            <w:r>
              <w:rPr>
                <w:noProof/>
                <w:webHidden/>
              </w:rPr>
              <w:fldChar w:fldCharType="end"/>
            </w:r>
          </w:hyperlink>
        </w:p>
        <w:p w14:paraId="36EAD591" w14:textId="4968A656" w:rsidR="0052643F" w:rsidRDefault="0052643F">
          <w:pPr>
            <w:pStyle w:val="Innehll2"/>
            <w:tabs>
              <w:tab w:val="right" w:leader="dot" w:pos="9622"/>
            </w:tabs>
            <w:rPr>
              <w:rFonts w:asciiTheme="minorHAnsi" w:eastAsiaTheme="minorEastAsia" w:hAnsiTheme="minorHAnsi" w:cstheme="minorBidi"/>
              <w:noProof/>
              <w:color w:val="auto"/>
              <w:sz w:val="22"/>
            </w:rPr>
          </w:pPr>
          <w:hyperlink w:anchor="_Toc96344855" w:history="1">
            <w:r w:rsidRPr="003D5338">
              <w:rPr>
                <w:rStyle w:val="Hyperlnk"/>
                <w:noProof/>
              </w:rPr>
              <w:t>Använd skärmen vid punktutskift</w:t>
            </w:r>
            <w:r>
              <w:rPr>
                <w:noProof/>
                <w:webHidden/>
              </w:rPr>
              <w:tab/>
            </w:r>
            <w:r>
              <w:rPr>
                <w:noProof/>
                <w:webHidden/>
              </w:rPr>
              <w:fldChar w:fldCharType="begin"/>
            </w:r>
            <w:r>
              <w:rPr>
                <w:noProof/>
                <w:webHidden/>
              </w:rPr>
              <w:instrText xml:space="preserve"> PAGEREF _Toc96344855 \h </w:instrText>
            </w:r>
            <w:r>
              <w:rPr>
                <w:noProof/>
                <w:webHidden/>
              </w:rPr>
            </w:r>
            <w:r>
              <w:rPr>
                <w:noProof/>
                <w:webHidden/>
              </w:rPr>
              <w:fldChar w:fldCharType="separate"/>
            </w:r>
            <w:r w:rsidR="00F0439C">
              <w:rPr>
                <w:noProof/>
                <w:webHidden/>
              </w:rPr>
              <w:t>19</w:t>
            </w:r>
            <w:r>
              <w:rPr>
                <w:noProof/>
                <w:webHidden/>
              </w:rPr>
              <w:fldChar w:fldCharType="end"/>
            </w:r>
          </w:hyperlink>
        </w:p>
        <w:p w14:paraId="6A0FE122" w14:textId="07F0369F" w:rsidR="0052643F" w:rsidRDefault="0052643F">
          <w:pPr>
            <w:pStyle w:val="Innehll2"/>
            <w:tabs>
              <w:tab w:val="right" w:leader="dot" w:pos="9622"/>
            </w:tabs>
            <w:rPr>
              <w:rFonts w:asciiTheme="minorHAnsi" w:eastAsiaTheme="minorEastAsia" w:hAnsiTheme="minorHAnsi" w:cstheme="minorBidi"/>
              <w:noProof/>
              <w:color w:val="auto"/>
              <w:sz w:val="22"/>
            </w:rPr>
          </w:pPr>
          <w:hyperlink w:anchor="_Toc96344856" w:history="1">
            <w:r w:rsidRPr="003D5338">
              <w:rPr>
                <w:rStyle w:val="Hyperlnk"/>
                <w:noProof/>
              </w:rPr>
              <w:t>Meny och kommando – hur du använder dem</w:t>
            </w:r>
            <w:r>
              <w:rPr>
                <w:noProof/>
                <w:webHidden/>
              </w:rPr>
              <w:tab/>
            </w:r>
            <w:r>
              <w:rPr>
                <w:noProof/>
                <w:webHidden/>
              </w:rPr>
              <w:fldChar w:fldCharType="begin"/>
            </w:r>
            <w:r>
              <w:rPr>
                <w:noProof/>
                <w:webHidden/>
              </w:rPr>
              <w:instrText xml:space="preserve"> PAGEREF _Toc96344856 \h </w:instrText>
            </w:r>
            <w:r>
              <w:rPr>
                <w:noProof/>
                <w:webHidden/>
              </w:rPr>
            </w:r>
            <w:r>
              <w:rPr>
                <w:noProof/>
                <w:webHidden/>
              </w:rPr>
              <w:fldChar w:fldCharType="separate"/>
            </w:r>
            <w:r w:rsidR="00F0439C">
              <w:rPr>
                <w:noProof/>
                <w:webHidden/>
              </w:rPr>
              <w:t>19</w:t>
            </w:r>
            <w:r>
              <w:rPr>
                <w:noProof/>
                <w:webHidden/>
              </w:rPr>
              <w:fldChar w:fldCharType="end"/>
            </w:r>
          </w:hyperlink>
        </w:p>
        <w:p w14:paraId="7E3CBDCC" w14:textId="3EF79CB0"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857" w:history="1">
            <w:r w:rsidRPr="003D5338">
              <w:rPr>
                <w:rStyle w:val="Hyperlnk"/>
                <w:noProof/>
              </w:rPr>
              <w:t>Vanliga kommando</w:t>
            </w:r>
            <w:r>
              <w:rPr>
                <w:noProof/>
                <w:webHidden/>
              </w:rPr>
              <w:tab/>
            </w:r>
            <w:r>
              <w:rPr>
                <w:noProof/>
                <w:webHidden/>
              </w:rPr>
              <w:fldChar w:fldCharType="begin"/>
            </w:r>
            <w:r>
              <w:rPr>
                <w:noProof/>
                <w:webHidden/>
              </w:rPr>
              <w:instrText xml:space="preserve"> PAGEREF _Toc96344857 \h </w:instrText>
            </w:r>
            <w:r>
              <w:rPr>
                <w:noProof/>
                <w:webHidden/>
              </w:rPr>
            </w:r>
            <w:r>
              <w:rPr>
                <w:noProof/>
                <w:webHidden/>
              </w:rPr>
              <w:fldChar w:fldCharType="separate"/>
            </w:r>
            <w:r w:rsidR="00F0439C">
              <w:rPr>
                <w:noProof/>
                <w:webHidden/>
              </w:rPr>
              <w:t>19</w:t>
            </w:r>
            <w:r>
              <w:rPr>
                <w:noProof/>
                <w:webHidden/>
              </w:rPr>
              <w:fldChar w:fldCharType="end"/>
            </w:r>
          </w:hyperlink>
        </w:p>
        <w:p w14:paraId="7B4A4340" w14:textId="6E47AB86"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858" w:history="1">
            <w:r w:rsidRPr="003D5338">
              <w:rPr>
                <w:rStyle w:val="Hyperlnk"/>
                <w:noProof/>
              </w:rPr>
              <w:t>Ackordkommando</w:t>
            </w:r>
            <w:r>
              <w:rPr>
                <w:noProof/>
                <w:webHidden/>
              </w:rPr>
              <w:tab/>
            </w:r>
            <w:r>
              <w:rPr>
                <w:noProof/>
                <w:webHidden/>
              </w:rPr>
              <w:fldChar w:fldCharType="begin"/>
            </w:r>
            <w:r>
              <w:rPr>
                <w:noProof/>
                <w:webHidden/>
              </w:rPr>
              <w:instrText xml:space="preserve"> PAGEREF _Toc96344858 \h </w:instrText>
            </w:r>
            <w:r>
              <w:rPr>
                <w:noProof/>
                <w:webHidden/>
              </w:rPr>
            </w:r>
            <w:r>
              <w:rPr>
                <w:noProof/>
                <w:webHidden/>
              </w:rPr>
              <w:fldChar w:fldCharType="separate"/>
            </w:r>
            <w:r w:rsidR="00F0439C">
              <w:rPr>
                <w:noProof/>
                <w:webHidden/>
              </w:rPr>
              <w:t>20</w:t>
            </w:r>
            <w:r>
              <w:rPr>
                <w:noProof/>
                <w:webHidden/>
              </w:rPr>
              <w:fldChar w:fldCharType="end"/>
            </w:r>
          </w:hyperlink>
        </w:p>
        <w:p w14:paraId="6B02F019" w14:textId="6EC70F70" w:rsidR="0052643F" w:rsidRDefault="0052643F">
          <w:pPr>
            <w:pStyle w:val="Innehll2"/>
            <w:tabs>
              <w:tab w:val="right" w:leader="dot" w:pos="9622"/>
            </w:tabs>
            <w:rPr>
              <w:rFonts w:asciiTheme="minorHAnsi" w:eastAsiaTheme="minorEastAsia" w:hAnsiTheme="minorHAnsi" w:cstheme="minorBidi"/>
              <w:noProof/>
              <w:color w:val="auto"/>
              <w:sz w:val="22"/>
            </w:rPr>
          </w:pPr>
          <w:hyperlink w:anchor="_Toc96344859" w:history="1">
            <w:r w:rsidRPr="003D5338">
              <w:rPr>
                <w:rStyle w:val="Hyperlnk"/>
                <w:noProof/>
              </w:rPr>
              <w:t>Genomgång Mountbatten Brailler Tutor Meny</w:t>
            </w:r>
            <w:r>
              <w:rPr>
                <w:noProof/>
                <w:webHidden/>
              </w:rPr>
              <w:tab/>
            </w:r>
            <w:r>
              <w:rPr>
                <w:noProof/>
                <w:webHidden/>
              </w:rPr>
              <w:fldChar w:fldCharType="begin"/>
            </w:r>
            <w:r>
              <w:rPr>
                <w:noProof/>
                <w:webHidden/>
              </w:rPr>
              <w:instrText xml:space="preserve"> PAGEREF _Toc96344859 \h </w:instrText>
            </w:r>
            <w:r>
              <w:rPr>
                <w:noProof/>
                <w:webHidden/>
              </w:rPr>
            </w:r>
            <w:r>
              <w:rPr>
                <w:noProof/>
                <w:webHidden/>
              </w:rPr>
              <w:fldChar w:fldCharType="separate"/>
            </w:r>
            <w:r w:rsidR="00F0439C">
              <w:rPr>
                <w:noProof/>
                <w:webHidden/>
              </w:rPr>
              <w:t>21</w:t>
            </w:r>
            <w:r>
              <w:rPr>
                <w:noProof/>
                <w:webHidden/>
              </w:rPr>
              <w:fldChar w:fldCharType="end"/>
            </w:r>
          </w:hyperlink>
        </w:p>
        <w:p w14:paraId="6AC1E70A" w14:textId="7E00BA55"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860" w:history="1">
            <w:r w:rsidRPr="003D5338">
              <w:rPr>
                <w:rStyle w:val="Hyperlnk"/>
                <w:noProof/>
              </w:rPr>
              <w:t>Arkiv</w:t>
            </w:r>
            <w:r>
              <w:rPr>
                <w:noProof/>
                <w:webHidden/>
              </w:rPr>
              <w:tab/>
            </w:r>
            <w:r>
              <w:rPr>
                <w:noProof/>
                <w:webHidden/>
              </w:rPr>
              <w:fldChar w:fldCharType="begin"/>
            </w:r>
            <w:r>
              <w:rPr>
                <w:noProof/>
                <w:webHidden/>
              </w:rPr>
              <w:instrText xml:space="preserve"> PAGEREF _Toc96344860 \h </w:instrText>
            </w:r>
            <w:r>
              <w:rPr>
                <w:noProof/>
                <w:webHidden/>
              </w:rPr>
            </w:r>
            <w:r>
              <w:rPr>
                <w:noProof/>
                <w:webHidden/>
              </w:rPr>
              <w:fldChar w:fldCharType="separate"/>
            </w:r>
            <w:r w:rsidR="00F0439C">
              <w:rPr>
                <w:noProof/>
                <w:webHidden/>
              </w:rPr>
              <w:t>21</w:t>
            </w:r>
            <w:r>
              <w:rPr>
                <w:noProof/>
                <w:webHidden/>
              </w:rPr>
              <w:fldChar w:fldCharType="end"/>
            </w:r>
          </w:hyperlink>
        </w:p>
        <w:p w14:paraId="2BC9637E" w14:textId="041C41CA"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861" w:history="1">
            <w:r w:rsidRPr="003D5338">
              <w:rPr>
                <w:rStyle w:val="Hyperlnk"/>
                <w:noProof/>
              </w:rPr>
              <w:t>Skärm</w:t>
            </w:r>
            <w:r>
              <w:rPr>
                <w:noProof/>
                <w:webHidden/>
              </w:rPr>
              <w:tab/>
            </w:r>
            <w:r>
              <w:rPr>
                <w:noProof/>
                <w:webHidden/>
              </w:rPr>
              <w:fldChar w:fldCharType="begin"/>
            </w:r>
            <w:r>
              <w:rPr>
                <w:noProof/>
                <w:webHidden/>
              </w:rPr>
              <w:instrText xml:space="preserve"> PAGEREF _Toc96344861 \h </w:instrText>
            </w:r>
            <w:r>
              <w:rPr>
                <w:noProof/>
                <w:webHidden/>
              </w:rPr>
            </w:r>
            <w:r>
              <w:rPr>
                <w:noProof/>
                <w:webHidden/>
              </w:rPr>
              <w:fldChar w:fldCharType="separate"/>
            </w:r>
            <w:r w:rsidR="00F0439C">
              <w:rPr>
                <w:noProof/>
                <w:webHidden/>
              </w:rPr>
              <w:t>21</w:t>
            </w:r>
            <w:r>
              <w:rPr>
                <w:noProof/>
                <w:webHidden/>
              </w:rPr>
              <w:fldChar w:fldCharType="end"/>
            </w:r>
          </w:hyperlink>
        </w:p>
        <w:p w14:paraId="67FAB216" w14:textId="70ABE03F"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862" w:history="1">
            <w:r w:rsidRPr="003D5338">
              <w:rPr>
                <w:rStyle w:val="Hyperlnk"/>
                <w:noProof/>
              </w:rPr>
              <w:t>Språk</w:t>
            </w:r>
            <w:r>
              <w:rPr>
                <w:noProof/>
                <w:webHidden/>
              </w:rPr>
              <w:tab/>
            </w:r>
            <w:r>
              <w:rPr>
                <w:noProof/>
                <w:webHidden/>
              </w:rPr>
              <w:fldChar w:fldCharType="begin"/>
            </w:r>
            <w:r>
              <w:rPr>
                <w:noProof/>
                <w:webHidden/>
              </w:rPr>
              <w:instrText xml:space="preserve"> PAGEREF _Toc96344862 \h </w:instrText>
            </w:r>
            <w:r>
              <w:rPr>
                <w:noProof/>
                <w:webHidden/>
              </w:rPr>
            </w:r>
            <w:r>
              <w:rPr>
                <w:noProof/>
                <w:webHidden/>
              </w:rPr>
              <w:fldChar w:fldCharType="separate"/>
            </w:r>
            <w:r w:rsidR="00F0439C">
              <w:rPr>
                <w:noProof/>
                <w:webHidden/>
              </w:rPr>
              <w:t>21</w:t>
            </w:r>
            <w:r>
              <w:rPr>
                <w:noProof/>
                <w:webHidden/>
              </w:rPr>
              <w:fldChar w:fldCharType="end"/>
            </w:r>
          </w:hyperlink>
        </w:p>
        <w:p w14:paraId="178EE39D" w14:textId="3ED51932"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863" w:history="1">
            <w:r w:rsidRPr="003D5338">
              <w:rPr>
                <w:rStyle w:val="Hyperlnk"/>
                <w:noProof/>
              </w:rPr>
              <w:t>Sidlayout</w:t>
            </w:r>
            <w:r>
              <w:rPr>
                <w:noProof/>
                <w:webHidden/>
              </w:rPr>
              <w:tab/>
            </w:r>
            <w:r>
              <w:rPr>
                <w:noProof/>
                <w:webHidden/>
              </w:rPr>
              <w:fldChar w:fldCharType="begin"/>
            </w:r>
            <w:r>
              <w:rPr>
                <w:noProof/>
                <w:webHidden/>
              </w:rPr>
              <w:instrText xml:space="preserve"> PAGEREF _Toc96344863 \h </w:instrText>
            </w:r>
            <w:r>
              <w:rPr>
                <w:noProof/>
                <w:webHidden/>
              </w:rPr>
            </w:r>
            <w:r>
              <w:rPr>
                <w:noProof/>
                <w:webHidden/>
              </w:rPr>
              <w:fldChar w:fldCharType="separate"/>
            </w:r>
            <w:r w:rsidR="00F0439C">
              <w:rPr>
                <w:noProof/>
                <w:webHidden/>
              </w:rPr>
              <w:t>21</w:t>
            </w:r>
            <w:r>
              <w:rPr>
                <w:noProof/>
                <w:webHidden/>
              </w:rPr>
              <w:fldChar w:fldCharType="end"/>
            </w:r>
          </w:hyperlink>
        </w:p>
        <w:p w14:paraId="5FBECDE8" w14:textId="433B9415"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864" w:history="1">
            <w:r w:rsidRPr="003D5338">
              <w:rPr>
                <w:rStyle w:val="Hyperlnk"/>
                <w:noProof/>
              </w:rPr>
              <w:t>Formatering</w:t>
            </w:r>
            <w:r>
              <w:rPr>
                <w:noProof/>
                <w:webHidden/>
              </w:rPr>
              <w:tab/>
            </w:r>
            <w:r>
              <w:rPr>
                <w:noProof/>
                <w:webHidden/>
              </w:rPr>
              <w:fldChar w:fldCharType="begin"/>
            </w:r>
            <w:r>
              <w:rPr>
                <w:noProof/>
                <w:webHidden/>
              </w:rPr>
              <w:instrText xml:space="preserve"> PAGEREF _Toc96344864 \h </w:instrText>
            </w:r>
            <w:r>
              <w:rPr>
                <w:noProof/>
                <w:webHidden/>
              </w:rPr>
            </w:r>
            <w:r>
              <w:rPr>
                <w:noProof/>
                <w:webHidden/>
              </w:rPr>
              <w:fldChar w:fldCharType="separate"/>
            </w:r>
            <w:r w:rsidR="00F0439C">
              <w:rPr>
                <w:noProof/>
                <w:webHidden/>
              </w:rPr>
              <w:t>22</w:t>
            </w:r>
            <w:r>
              <w:rPr>
                <w:noProof/>
                <w:webHidden/>
              </w:rPr>
              <w:fldChar w:fldCharType="end"/>
            </w:r>
          </w:hyperlink>
        </w:p>
        <w:p w14:paraId="35EE2F40" w14:textId="02663DAD"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865" w:history="1">
            <w:r w:rsidRPr="003D5338">
              <w:rPr>
                <w:rStyle w:val="Hyperlnk"/>
                <w:noProof/>
              </w:rPr>
              <w:t>Skicka text till Mountbatten</w:t>
            </w:r>
            <w:r>
              <w:rPr>
                <w:noProof/>
                <w:webHidden/>
              </w:rPr>
              <w:tab/>
            </w:r>
            <w:r>
              <w:rPr>
                <w:noProof/>
                <w:webHidden/>
              </w:rPr>
              <w:fldChar w:fldCharType="begin"/>
            </w:r>
            <w:r>
              <w:rPr>
                <w:noProof/>
                <w:webHidden/>
              </w:rPr>
              <w:instrText xml:space="preserve"> PAGEREF _Toc96344865 \h </w:instrText>
            </w:r>
            <w:r>
              <w:rPr>
                <w:noProof/>
                <w:webHidden/>
              </w:rPr>
            </w:r>
            <w:r>
              <w:rPr>
                <w:noProof/>
                <w:webHidden/>
              </w:rPr>
              <w:fldChar w:fldCharType="separate"/>
            </w:r>
            <w:r w:rsidR="00F0439C">
              <w:rPr>
                <w:noProof/>
                <w:webHidden/>
              </w:rPr>
              <w:t>22</w:t>
            </w:r>
            <w:r>
              <w:rPr>
                <w:noProof/>
                <w:webHidden/>
              </w:rPr>
              <w:fldChar w:fldCharType="end"/>
            </w:r>
          </w:hyperlink>
        </w:p>
        <w:p w14:paraId="0D97684B" w14:textId="115EC74A"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866" w:history="1">
            <w:r w:rsidRPr="003D5338">
              <w:rPr>
                <w:rStyle w:val="Hyperlnk"/>
                <w:noProof/>
              </w:rPr>
              <w:t>Skicka text från Mountbatten</w:t>
            </w:r>
            <w:r>
              <w:rPr>
                <w:noProof/>
                <w:webHidden/>
              </w:rPr>
              <w:tab/>
            </w:r>
            <w:r>
              <w:rPr>
                <w:noProof/>
                <w:webHidden/>
              </w:rPr>
              <w:fldChar w:fldCharType="begin"/>
            </w:r>
            <w:r>
              <w:rPr>
                <w:noProof/>
                <w:webHidden/>
              </w:rPr>
              <w:instrText xml:space="preserve"> PAGEREF _Toc96344866 \h </w:instrText>
            </w:r>
            <w:r>
              <w:rPr>
                <w:noProof/>
                <w:webHidden/>
              </w:rPr>
            </w:r>
            <w:r>
              <w:rPr>
                <w:noProof/>
                <w:webHidden/>
              </w:rPr>
              <w:fldChar w:fldCharType="separate"/>
            </w:r>
            <w:r w:rsidR="00F0439C">
              <w:rPr>
                <w:noProof/>
                <w:webHidden/>
              </w:rPr>
              <w:t>23</w:t>
            </w:r>
            <w:r>
              <w:rPr>
                <w:noProof/>
                <w:webHidden/>
              </w:rPr>
              <w:fldChar w:fldCharType="end"/>
            </w:r>
          </w:hyperlink>
        </w:p>
        <w:p w14:paraId="0488C803" w14:textId="133AD7A0"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867" w:history="1">
            <w:r w:rsidRPr="003D5338">
              <w:rPr>
                <w:rStyle w:val="Hyperlnk"/>
                <w:noProof/>
              </w:rPr>
              <w:t>Talinställning</w:t>
            </w:r>
            <w:r>
              <w:rPr>
                <w:noProof/>
                <w:webHidden/>
              </w:rPr>
              <w:tab/>
            </w:r>
            <w:r>
              <w:rPr>
                <w:noProof/>
                <w:webHidden/>
              </w:rPr>
              <w:fldChar w:fldCharType="begin"/>
            </w:r>
            <w:r>
              <w:rPr>
                <w:noProof/>
                <w:webHidden/>
              </w:rPr>
              <w:instrText xml:space="preserve"> PAGEREF _Toc96344867 \h </w:instrText>
            </w:r>
            <w:r>
              <w:rPr>
                <w:noProof/>
                <w:webHidden/>
              </w:rPr>
            </w:r>
            <w:r>
              <w:rPr>
                <w:noProof/>
                <w:webHidden/>
              </w:rPr>
              <w:fldChar w:fldCharType="separate"/>
            </w:r>
            <w:r w:rsidR="00F0439C">
              <w:rPr>
                <w:noProof/>
                <w:webHidden/>
              </w:rPr>
              <w:t>24</w:t>
            </w:r>
            <w:r>
              <w:rPr>
                <w:noProof/>
                <w:webHidden/>
              </w:rPr>
              <w:fldChar w:fldCharType="end"/>
            </w:r>
          </w:hyperlink>
        </w:p>
        <w:p w14:paraId="0E6DC880" w14:textId="6011DF93"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868" w:history="1">
            <w:r w:rsidRPr="003D5338">
              <w:rPr>
                <w:rStyle w:val="Hyperlnk"/>
                <w:noProof/>
              </w:rPr>
              <w:t>Skriveko</w:t>
            </w:r>
            <w:r>
              <w:rPr>
                <w:noProof/>
                <w:webHidden/>
              </w:rPr>
              <w:tab/>
            </w:r>
            <w:r>
              <w:rPr>
                <w:noProof/>
                <w:webHidden/>
              </w:rPr>
              <w:fldChar w:fldCharType="begin"/>
            </w:r>
            <w:r>
              <w:rPr>
                <w:noProof/>
                <w:webHidden/>
              </w:rPr>
              <w:instrText xml:space="preserve"> PAGEREF _Toc96344868 \h </w:instrText>
            </w:r>
            <w:r>
              <w:rPr>
                <w:noProof/>
                <w:webHidden/>
              </w:rPr>
            </w:r>
            <w:r>
              <w:rPr>
                <w:noProof/>
                <w:webHidden/>
              </w:rPr>
              <w:fldChar w:fldCharType="separate"/>
            </w:r>
            <w:r w:rsidR="00F0439C">
              <w:rPr>
                <w:noProof/>
                <w:webHidden/>
              </w:rPr>
              <w:t>24</w:t>
            </w:r>
            <w:r>
              <w:rPr>
                <w:noProof/>
                <w:webHidden/>
              </w:rPr>
              <w:fldChar w:fldCharType="end"/>
            </w:r>
          </w:hyperlink>
        </w:p>
        <w:p w14:paraId="24B18CD3" w14:textId="291CFECB"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869" w:history="1">
            <w:r w:rsidRPr="003D5338">
              <w:rPr>
                <w:rStyle w:val="Hyperlnk"/>
                <w:noProof/>
              </w:rPr>
              <w:t>Tangentbord</w:t>
            </w:r>
            <w:r>
              <w:rPr>
                <w:noProof/>
                <w:webHidden/>
              </w:rPr>
              <w:tab/>
            </w:r>
            <w:r>
              <w:rPr>
                <w:noProof/>
                <w:webHidden/>
              </w:rPr>
              <w:fldChar w:fldCharType="begin"/>
            </w:r>
            <w:r>
              <w:rPr>
                <w:noProof/>
                <w:webHidden/>
              </w:rPr>
              <w:instrText xml:space="preserve"> PAGEREF _Toc96344869 \h </w:instrText>
            </w:r>
            <w:r>
              <w:rPr>
                <w:noProof/>
                <w:webHidden/>
              </w:rPr>
            </w:r>
            <w:r>
              <w:rPr>
                <w:noProof/>
                <w:webHidden/>
              </w:rPr>
              <w:fldChar w:fldCharType="separate"/>
            </w:r>
            <w:r w:rsidR="00F0439C">
              <w:rPr>
                <w:noProof/>
                <w:webHidden/>
              </w:rPr>
              <w:t>25</w:t>
            </w:r>
            <w:r>
              <w:rPr>
                <w:noProof/>
                <w:webHidden/>
              </w:rPr>
              <w:fldChar w:fldCharType="end"/>
            </w:r>
          </w:hyperlink>
        </w:p>
        <w:p w14:paraId="4A744894" w14:textId="171DCE45"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870" w:history="1">
            <w:r w:rsidRPr="003D5338">
              <w:rPr>
                <w:rStyle w:val="Hyperlnk"/>
                <w:noProof/>
              </w:rPr>
              <w:t>Punktutskift</w:t>
            </w:r>
            <w:r>
              <w:rPr>
                <w:noProof/>
                <w:webHidden/>
              </w:rPr>
              <w:tab/>
            </w:r>
            <w:r>
              <w:rPr>
                <w:noProof/>
                <w:webHidden/>
              </w:rPr>
              <w:fldChar w:fldCharType="begin"/>
            </w:r>
            <w:r>
              <w:rPr>
                <w:noProof/>
                <w:webHidden/>
              </w:rPr>
              <w:instrText xml:space="preserve"> PAGEREF _Toc96344870 \h </w:instrText>
            </w:r>
            <w:r>
              <w:rPr>
                <w:noProof/>
                <w:webHidden/>
              </w:rPr>
            </w:r>
            <w:r>
              <w:rPr>
                <w:noProof/>
                <w:webHidden/>
              </w:rPr>
              <w:fldChar w:fldCharType="separate"/>
            </w:r>
            <w:r w:rsidR="00F0439C">
              <w:rPr>
                <w:noProof/>
                <w:webHidden/>
              </w:rPr>
              <w:t>25</w:t>
            </w:r>
            <w:r>
              <w:rPr>
                <w:noProof/>
                <w:webHidden/>
              </w:rPr>
              <w:fldChar w:fldCharType="end"/>
            </w:r>
          </w:hyperlink>
        </w:p>
        <w:p w14:paraId="6A112C01" w14:textId="3ABAA0AA"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871" w:history="1">
            <w:r w:rsidRPr="003D5338">
              <w:rPr>
                <w:rStyle w:val="Hyperlnk"/>
                <w:noProof/>
              </w:rPr>
              <w:t>Spel</w:t>
            </w:r>
            <w:r>
              <w:rPr>
                <w:noProof/>
                <w:webHidden/>
              </w:rPr>
              <w:tab/>
            </w:r>
            <w:r>
              <w:rPr>
                <w:noProof/>
                <w:webHidden/>
              </w:rPr>
              <w:fldChar w:fldCharType="begin"/>
            </w:r>
            <w:r>
              <w:rPr>
                <w:noProof/>
                <w:webHidden/>
              </w:rPr>
              <w:instrText xml:space="preserve"> PAGEREF _Toc96344871 \h </w:instrText>
            </w:r>
            <w:r>
              <w:rPr>
                <w:noProof/>
                <w:webHidden/>
              </w:rPr>
            </w:r>
            <w:r>
              <w:rPr>
                <w:noProof/>
                <w:webHidden/>
              </w:rPr>
              <w:fldChar w:fldCharType="separate"/>
            </w:r>
            <w:r w:rsidR="00F0439C">
              <w:rPr>
                <w:noProof/>
                <w:webHidden/>
              </w:rPr>
              <w:t>25</w:t>
            </w:r>
            <w:r>
              <w:rPr>
                <w:noProof/>
                <w:webHidden/>
              </w:rPr>
              <w:fldChar w:fldCharType="end"/>
            </w:r>
          </w:hyperlink>
        </w:p>
        <w:p w14:paraId="2FD22530" w14:textId="6C18111D"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872" w:history="1">
            <w:r w:rsidRPr="003D5338">
              <w:rPr>
                <w:rStyle w:val="Hyperlnk"/>
                <w:noProof/>
              </w:rPr>
              <w:t>System</w:t>
            </w:r>
            <w:r>
              <w:rPr>
                <w:noProof/>
                <w:webHidden/>
              </w:rPr>
              <w:tab/>
            </w:r>
            <w:r>
              <w:rPr>
                <w:noProof/>
                <w:webHidden/>
              </w:rPr>
              <w:fldChar w:fldCharType="begin"/>
            </w:r>
            <w:r>
              <w:rPr>
                <w:noProof/>
                <w:webHidden/>
              </w:rPr>
              <w:instrText xml:space="preserve"> PAGEREF _Toc96344872 \h </w:instrText>
            </w:r>
            <w:r>
              <w:rPr>
                <w:noProof/>
                <w:webHidden/>
              </w:rPr>
            </w:r>
            <w:r>
              <w:rPr>
                <w:noProof/>
                <w:webHidden/>
              </w:rPr>
              <w:fldChar w:fldCharType="separate"/>
            </w:r>
            <w:r w:rsidR="00F0439C">
              <w:rPr>
                <w:noProof/>
                <w:webHidden/>
              </w:rPr>
              <w:t>26</w:t>
            </w:r>
            <w:r>
              <w:rPr>
                <w:noProof/>
                <w:webHidden/>
              </w:rPr>
              <w:fldChar w:fldCharType="end"/>
            </w:r>
          </w:hyperlink>
        </w:p>
        <w:p w14:paraId="2BE981D3" w14:textId="5609B4A1" w:rsidR="0052643F" w:rsidRDefault="0052643F">
          <w:pPr>
            <w:pStyle w:val="Innehll2"/>
            <w:tabs>
              <w:tab w:val="right" w:leader="dot" w:pos="9622"/>
            </w:tabs>
            <w:rPr>
              <w:rFonts w:asciiTheme="minorHAnsi" w:eastAsiaTheme="minorEastAsia" w:hAnsiTheme="minorHAnsi" w:cstheme="minorBidi"/>
              <w:noProof/>
              <w:color w:val="auto"/>
              <w:sz w:val="22"/>
            </w:rPr>
          </w:pPr>
          <w:hyperlink w:anchor="_Toc96344873" w:history="1">
            <w:r w:rsidRPr="003D5338">
              <w:rPr>
                <w:rStyle w:val="Hyperlnk"/>
                <w:noProof/>
              </w:rPr>
              <w:t>Spel</w:t>
            </w:r>
            <w:r>
              <w:rPr>
                <w:noProof/>
                <w:webHidden/>
              </w:rPr>
              <w:tab/>
            </w:r>
            <w:r>
              <w:rPr>
                <w:noProof/>
                <w:webHidden/>
              </w:rPr>
              <w:fldChar w:fldCharType="begin"/>
            </w:r>
            <w:r>
              <w:rPr>
                <w:noProof/>
                <w:webHidden/>
              </w:rPr>
              <w:instrText xml:space="preserve"> PAGEREF _Toc96344873 \h </w:instrText>
            </w:r>
            <w:r>
              <w:rPr>
                <w:noProof/>
                <w:webHidden/>
              </w:rPr>
            </w:r>
            <w:r>
              <w:rPr>
                <w:noProof/>
                <w:webHidden/>
              </w:rPr>
              <w:fldChar w:fldCharType="separate"/>
            </w:r>
            <w:r w:rsidR="00F0439C">
              <w:rPr>
                <w:noProof/>
                <w:webHidden/>
              </w:rPr>
              <w:t>27</w:t>
            </w:r>
            <w:r>
              <w:rPr>
                <w:noProof/>
                <w:webHidden/>
              </w:rPr>
              <w:fldChar w:fldCharType="end"/>
            </w:r>
          </w:hyperlink>
        </w:p>
        <w:p w14:paraId="382637E5" w14:textId="7B2EAB44"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874" w:history="1">
            <w:r w:rsidRPr="003D5338">
              <w:rPr>
                <w:rStyle w:val="Hyperlnk"/>
                <w:noProof/>
              </w:rPr>
              <w:t>Tangentmästaren</w:t>
            </w:r>
            <w:r>
              <w:rPr>
                <w:noProof/>
                <w:webHidden/>
              </w:rPr>
              <w:tab/>
            </w:r>
            <w:r>
              <w:rPr>
                <w:noProof/>
                <w:webHidden/>
              </w:rPr>
              <w:fldChar w:fldCharType="begin"/>
            </w:r>
            <w:r>
              <w:rPr>
                <w:noProof/>
                <w:webHidden/>
              </w:rPr>
              <w:instrText xml:space="preserve"> PAGEREF _Toc96344874 \h </w:instrText>
            </w:r>
            <w:r>
              <w:rPr>
                <w:noProof/>
                <w:webHidden/>
              </w:rPr>
            </w:r>
            <w:r>
              <w:rPr>
                <w:noProof/>
                <w:webHidden/>
              </w:rPr>
              <w:fldChar w:fldCharType="separate"/>
            </w:r>
            <w:r w:rsidR="00F0439C">
              <w:rPr>
                <w:noProof/>
                <w:webHidden/>
              </w:rPr>
              <w:t>27</w:t>
            </w:r>
            <w:r>
              <w:rPr>
                <w:noProof/>
                <w:webHidden/>
              </w:rPr>
              <w:fldChar w:fldCharType="end"/>
            </w:r>
          </w:hyperlink>
        </w:p>
        <w:p w14:paraId="2D3B2788" w14:textId="24884A11"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875" w:history="1">
            <w:r w:rsidRPr="003D5338">
              <w:rPr>
                <w:rStyle w:val="Hyperlnk"/>
                <w:noProof/>
              </w:rPr>
              <w:t>Bokstavstafetten</w:t>
            </w:r>
            <w:r>
              <w:rPr>
                <w:noProof/>
                <w:webHidden/>
              </w:rPr>
              <w:tab/>
            </w:r>
            <w:r>
              <w:rPr>
                <w:noProof/>
                <w:webHidden/>
              </w:rPr>
              <w:fldChar w:fldCharType="begin"/>
            </w:r>
            <w:r>
              <w:rPr>
                <w:noProof/>
                <w:webHidden/>
              </w:rPr>
              <w:instrText xml:space="preserve"> PAGEREF _Toc96344875 \h </w:instrText>
            </w:r>
            <w:r>
              <w:rPr>
                <w:noProof/>
                <w:webHidden/>
              </w:rPr>
            </w:r>
            <w:r>
              <w:rPr>
                <w:noProof/>
                <w:webHidden/>
              </w:rPr>
              <w:fldChar w:fldCharType="separate"/>
            </w:r>
            <w:r w:rsidR="00F0439C">
              <w:rPr>
                <w:noProof/>
                <w:webHidden/>
              </w:rPr>
              <w:t>28</w:t>
            </w:r>
            <w:r>
              <w:rPr>
                <w:noProof/>
                <w:webHidden/>
              </w:rPr>
              <w:fldChar w:fldCharType="end"/>
            </w:r>
          </w:hyperlink>
        </w:p>
        <w:p w14:paraId="51684FFE" w14:textId="36D8F367" w:rsidR="0052643F" w:rsidRDefault="0052643F">
          <w:pPr>
            <w:pStyle w:val="Innehll2"/>
            <w:tabs>
              <w:tab w:val="right" w:leader="dot" w:pos="9622"/>
            </w:tabs>
            <w:rPr>
              <w:rFonts w:asciiTheme="minorHAnsi" w:eastAsiaTheme="minorEastAsia" w:hAnsiTheme="minorHAnsi" w:cstheme="minorBidi"/>
              <w:noProof/>
              <w:color w:val="auto"/>
              <w:sz w:val="22"/>
            </w:rPr>
          </w:pPr>
          <w:hyperlink w:anchor="_Toc96344876" w:history="1">
            <w:r w:rsidRPr="003D5338">
              <w:rPr>
                <w:rStyle w:val="Hyperlnk"/>
                <w:noProof/>
              </w:rPr>
              <w:t>Advancerade funktioner</w:t>
            </w:r>
            <w:r>
              <w:rPr>
                <w:noProof/>
                <w:webHidden/>
              </w:rPr>
              <w:tab/>
            </w:r>
            <w:r>
              <w:rPr>
                <w:noProof/>
                <w:webHidden/>
              </w:rPr>
              <w:fldChar w:fldCharType="begin"/>
            </w:r>
            <w:r>
              <w:rPr>
                <w:noProof/>
                <w:webHidden/>
              </w:rPr>
              <w:instrText xml:space="preserve"> PAGEREF _Toc96344876 \h </w:instrText>
            </w:r>
            <w:r>
              <w:rPr>
                <w:noProof/>
                <w:webHidden/>
              </w:rPr>
            </w:r>
            <w:r>
              <w:rPr>
                <w:noProof/>
                <w:webHidden/>
              </w:rPr>
              <w:fldChar w:fldCharType="separate"/>
            </w:r>
            <w:r w:rsidR="00F0439C">
              <w:rPr>
                <w:noProof/>
                <w:webHidden/>
              </w:rPr>
              <w:t>29</w:t>
            </w:r>
            <w:r>
              <w:rPr>
                <w:noProof/>
                <w:webHidden/>
              </w:rPr>
              <w:fldChar w:fldCharType="end"/>
            </w:r>
          </w:hyperlink>
        </w:p>
        <w:p w14:paraId="29D196F8" w14:textId="2C5C0EE8"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877" w:history="1">
            <w:r w:rsidRPr="003D5338">
              <w:rPr>
                <w:rStyle w:val="Hyperlnk"/>
                <w:noProof/>
              </w:rPr>
              <w:t>Punkt och tal</w:t>
            </w:r>
            <w:r>
              <w:rPr>
                <w:noProof/>
                <w:webHidden/>
              </w:rPr>
              <w:tab/>
            </w:r>
            <w:r>
              <w:rPr>
                <w:noProof/>
                <w:webHidden/>
              </w:rPr>
              <w:fldChar w:fldCharType="begin"/>
            </w:r>
            <w:r>
              <w:rPr>
                <w:noProof/>
                <w:webHidden/>
              </w:rPr>
              <w:instrText xml:space="preserve"> PAGEREF _Toc96344877 \h </w:instrText>
            </w:r>
            <w:r>
              <w:rPr>
                <w:noProof/>
                <w:webHidden/>
              </w:rPr>
            </w:r>
            <w:r>
              <w:rPr>
                <w:noProof/>
                <w:webHidden/>
              </w:rPr>
              <w:fldChar w:fldCharType="separate"/>
            </w:r>
            <w:r w:rsidR="00F0439C">
              <w:rPr>
                <w:noProof/>
                <w:webHidden/>
              </w:rPr>
              <w:t>29</w:t>
            </w:r>
            <w:r>
              <w:rPr>
                <w:noProof/>
                <w:webHidden/>
              </w:rPr>
              <w:fldChar w:fldCharType="end"/>
            </w:r>
          </w:hyperlink>
        </w:p>
        <w:p w14:paraId="68997DCF" w14:textId="4527AC35"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878" w:history="1">
            <w:r w:rsidRPr="003D5338">
              <w:rPr>
                <w:rStyle w:val="Hyperlnk"/>
                <w:noProof/>
              </w:rPr>
              <w:t>Talinställning</w:t>
            </w:r>
            <w:r>
              <w:rPr>
                <w:noProof/>
                <w:webHidden/>
              </w:rPr>
              <w:tab/>
            </w:r>
            <w:r>
              <w:rPr>
                <w:noProof/>
                <w:webHidden/>
              </w:rPr>
              <w:fldChar w:fldCharType="begin"/>
            </w:r>
            <w:r>
              <w:rPr>
                <w:noProof/>
                <w:webHidden/>
              </w:rPr>
              <w:instrText xml:space="preserve"> PAGEREF _Toc96344878 \h </w:instrText>
            </w:r>
            <w:r>
              <w:rPr>
                <w:noProof/>
                <w:webHidden/>
              </w:rPr>
            </w:r>
            <w:r>
              <w:rPr>
                <w:noProof/>
                <w:webHidden/>
              </w:rPr>
              <w:fldChar w:fldCharType="separate"/>
            </w:r>
            <w:r w:rsidR="00F0439C">
              <w:rPr>
                <w:noProof/>
                <w:webHidden/>
              </w:rPr>
              <w:t>29</w:t>
            </w:r>
            <w:r>
              <w:rPr>
                <w:noProof/>
                <w:webHidden/>
              </w:rPr>
              <w:fldChar w:fldCharType="end"/>
            </w:r>
          </w:hyperlink>
        </w:p>
        <w:p w14:paraId="637C669B" w14:textId="71669AF3" w:rsidR="0052643F" w:rsidRDefault="0052643F">
          <w:pPr>
            <w:pStyle w:val="Innehll2"/>
            <w:tabs>
              <w:tab w:val="right" w:leader="dot" w:pos="9622"/>
            </w:tabs>
            <w:rPr>
              <w:rFonts w:asciiTheme="minorHAnsi" w:eastAsiaTheme="minorEastAsia" w:hAnsiTheme="minorHAnsi" w:cstheme="minorBidi"/>
              <w:noProof/>
              <w:color w:val="auto"/>
              <w:sz w:val="22"/>
            </w:rPr>
          </w:pPr>
          <w:hyperlink w:anchor="_Toc96344879" w:history="1">
            <w:r w:rsidRPr="003D5338">
              <w:rPr>
                <w:rStyle w:val="Hyperlnk"/>
                <w:noProof/>
              </w:rPr>
              <w:t>Punktskrift</w:t>
            </w:r>
            <w:r>
              <w:rPr>
                <w:noProof/>
                <w:webHidden/>
              </w:rPr>
              <w:tab/>
            </w:r>
            <w:r>
              <w:rPr>
                <w:noProof/>
                <w:webHidden/>
              </w:rPr>
              <w:fldChar w:fldCharType="begin"/>
            </w:r>
            <w:r>
              <w:rPr>
                <w:noProof/>
                <w:webHidden/>
              </w:rPr>
              <w:instrText xml:space="preserve"> PAGEREF _Toc96344879 \h </w:instrText>
            </w:r>
            <w:r>
              <w:rPr>
                <w:noProof/>
                <w:webHidden/>
              </w:rPr>
            </w:r>
            <w:r>
              <w:rPr>
                <w:noProof/>
                <w:webHidden/>
              </w:rPr>
              <w:fldChar w:fldCharType="separate"/>
            </w:r>
            <w:r w:rsidR="00F0439C">
              <w:rPr>
                <w:noProof/>
                <w:webHidden/>
              </w:rPr>
              <w:t>30</w:t>
            </w:r>
            <w:r>
              <w:rPr>
                <w:noProof/>
                <w:webHidden/>
              </w:rPr>
              <w:fldChar w:fldCharType="end"/>
            </w:r>
          </w:hyperlink>
        </w:p>
        <w:p w14:paraId="3679448A" w14:textId="7ECDE67F"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880" w:history="1">
            <w:r w:rsidRPr="003D5338">
              <w:rPr>
                <w:rStyle w:val="Hyperlnk"/>
                <w:noProof/>
              </w:rPr>
              <w:t>Sidlayout och formatering</w:t>
            </w:r>
            <w:r>
              <w:rPr>
                <w:noProof/>
                <w:webHidden/>
              </w:rPr>
              <w:tab/>
            </w:r>
            <w:r>
              <w:rPr>
                <w:noProof/>
                <w:webHidden/>
              </w:rPr>
              <w:fldChar w:fldCharType="begin"/>
            </w:r>
            <w:r>
              <w:rPr>
                <w:noProof/>
                <w:webHidden/>
              </w:rPr>
              <w:instrText xml:space="preserve"> PAGEREF _Toc96344880 \h </w:instrText>
            </w:r>
            <w:r>
              <w:rPr>
                <w:noProof/>
                <w:webHidden/>
              </w:rPr>
            </w:r>
            <w:r>
              <w:rPr>
                <w:noProof/>
                <w:webHidden/>
              </w:rPr>
              <w:fldChar w:fldCharType="separate"/>
            </w:r>
            <w:r w:rsidR="00F0439C">
              <w:rPr>
                <w:noProof/>
                <w:webHidden/>
              </w:rPr>
              <w:t>30</w:t>
            </w:r>
            <w:r>
              <w:rPr>
                <w:noProof/>
                <w:webHidden/>
              </w:rPr>
              <w:fldChar w:fldCharType="end"/>
            </w:r>
          </w:hyperlink>
        </w:p>
        <w:p w14:paraId="6547421D" w14:textId="6310FD2D"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881" w:history="1">
            <w:r w:rsidRPr="003D5338">
              <w:rPr>
                <w:rStyle w:val="Hyperlnk"/>
                <w:noProof/>
              </w:rPr>
              <w:t>Kommandon för att skriva ut punktskrift</w:t>
            </w:r>
            <w:r>
              <w:rPr>
                <w:noProof/>
                <w:webHidden/>
              </w:rPr>
              <w:tab/>
            </w:r>
            <w:r>
              <w:rPr>
                <w:noProof/>
                <w:webHidden/>
              </w:rPr>
              <w:fldChar w:fldCharType="begin"/>
            </w:r>
            <w:r>
              <w:rPr>
                <w:noProof/>
                <w:webHidden/>
              </w:rPr>
              <w:instrText xml:space="preserve"> PAGEREF _Toc96344881 \h </w:instrText>
            </w:r>
            <w:r>
              <w:rPr>
                <w:noProof/>
                <w:webHidden/>
              </w:rPr>
            </w:r>
            <w:r>
              <w:rPr>
                <w:noProof/>
                <w:webHidden/>
              </w:rPr>
              <w:fldChar w:fldCharType="separate"/>
            </w:r>
            <w:r w:rsidR="00F0439C">
              <w:rPr>
                <w:noProof/>
                <w:webHidden/>
              </w:rPr>
              <w:t>31</w:t>
            </w:r>
            <w:r>
              <w:rPr>
                <w:noProof/>
                <w:webHidden/>
              </w:rPr>
              <w:fldChar w:fldCharType="end"/>
            </w:r>
          </w:hyperlink>
        </w:p>
        <w:p w14:paraId="79C04685" w14:textId="7290E133"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882" w:history="1">
            <w:r w:rsidRPr="003D5338">
              <w:rPr>
                <w:rStyle w:val="Hyperlnk"/>
                <w:noProof/>
              </w:rPr>
              <w:t>Jobba med punktskriftsfil i minne</w:t>
            </w:r>
            <w:r>
              <w:rPr>
                <w:noProof/>
                <w:webHidden/>
              </w:rPr>
              <w:tab/>
            </w:r>
            <w:r>
              <w:rPr>
                <w:noProof/>
                <w:webHidden/>
              </w:rPr>
              <w:fldChar w:fldCharType="begin"/>
            </w:r>
            <w:r>
              <w:rPr>
                <w:noProof/>
                <w:webHidden/>
              </w:rPr>
              <w:instrText xml:space="preserve"> PAGEREF _Toc96344882 \h </w:instrText>
            </w:r>
            <w:r>
              <w:rPr>
                <w:noProof/>
                <w:webHidden/>
              </w:rPr>
            </w:r>
            <w:r>
              <w:rPr>
                <w:noProof/>
                <w:webHidden/>
              </w:rPr>
              <w:fldChar w:fldCharType="separate"/>
            </w:r>
            <w:r w:rsidR="00F0439C">
              <w:rPr>
                <w:noProof/>
                <w:webHidden/>
              </w:rPr>
              <w:t>32</w:t>
            </w:r>
            <w:r>
              <w:rPr>
                <w:noProof/>
                <w:webHidden/>
              </w:rPr>
              <w:fldChar w:fldCharType="end"/>
            </w:r>
          </w:hyperlink>
        </w:p>
        <w:p w14:paraId="605E6369" w14:textId="46ED2200"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883" w:history="1">
            <w:r w:rsidRPr="003D5338">
              <w:rPr>
                <w:rStyle w:val="Hyperlnk"/>
                <w:noProof/>
              </w:rPr>
              <w:t>Diverse kommando</w:t>
            </w:r>
            <w:r>
              <w:rPr>
                <w:noProof/>
                <w:webHidden/>
              </w:rPr>
              <w:tab/>
            </w:r>
            <w:r>
              <w:rPr>
                <w:noProof/>
                <w:webHidden/>
              </w:rPr>
              <w:fldChar w:fldCharType="begin"/>
            </w:r>
            <w:r>
              <w:rPr>
                <w:noProof/>
                <w:webHidden/>
              </w:rPr>
              <w:instrText xml:space="preserve"> PAGEREF _Toc96344883 \h </w:instrText>
            </w:r>
            <w:r>
              <w:rPr>
                <w:noProof/>
                <w:webHidden/>
              </w:rPr>
            </w:r>
            <w:r>
              <w:rPr>
                <w:noProof/>
                <w:webHidden/>
              </w:rPr>
              <w:fldChar w:fldCharType="separate"/>
            </w:r>
            <w:r w:rsidR="00F0439C">
              <w:rPr>
                <w:noProof/>
                <w:webHidden/>
              </w:rPr>
              <w:t>32</w:t>
            </w:r>
            <w:r>
              <w:rPr>
                <w:noProof/>
                <w:webHidden/>
              </w:rPr>
              <w:fldChar w:fldCharType="end"/>
            </w:r>
          </w:hyperlink>
        </w:p>
        <w:p w14:paraId="2018A02B" w14:textId="75944514" w:rsidR="0052643F" w:rsidRDefault="0052643F">
          <w:pPr>
            <w:pStyle w:val="Innehll2"/>
            <w:tabs>
              <w:tab w:val="right" w:leader="dot" w:pos="9622"/>
            </w:tabs>
            <w:rPr>
              <w:rFonts w:asciiTheme="minorHAnsi" w:eastAsiaTheme="minorEastAsia" w:hAnsiTheme="minorHAnsi" w:cstheme="minorBidi"/>
              <w:noProof/>
              <w:color w:val="auto"/>
              <w:sz w:val="22"/>
            </w:rPr>
          </w:pPr>
          <w:hyperlink w:anchor="_Toc96344884" w:history="1">
            <w:r w:rsidRPr="003D5338">
              <w:rPr>
                <w:rStyle w:val="Hyperlnk"/>
                <w:noProof/>
              </w:rPr>
              <w:t>Skicka text till/från Mountbatten</w:t>
            </w:r>
            <w:r>
              <w:rPr>
                <w:noProof/>
                <w:webHidden/>
              </w:rPr>
              <w:tab/>
            </w:r>
            <w:r>
              <w:rPr>
                <w:noProof/>
                <w:webHidden/>
              </w:rPr>
              <w:fldChar w:fldCharType="begin"/>
            </w:r>
            <w:r>
              <w:rPr>
                <w:noProof/>
                <w:webHidden/>
              </w:rPr>
              <w:instrText xml:space="preserve"> PAGEREF _Toc96344884 \h </w:instrText>
            </w:r>
            <w:r>
              <w:rPr>
                <w:noProof/>
                <w:webHidden/>
              </w:rPr>
            </w:r>
            <w:r>
              <w:rPr>
                <w:noProof/>
                <w:webHidden/>
              </w:rPr>
              <w:fldChar w:fldCharType="separate"/>
            </w:r>
            <w:r w:rsidR="00F0439C">
              <w:rPr>
                <w:noProof/>
                <w:webHidden/>
              </w:rPr>
              <w:t>33</w:t>
            </w:r>
            <w:r>
              <w:rPr>
                <w:noProof/>
                <w:webHidden/>
              </w:rPr>
              <w:fldChar w:fldCharType="end"/>
            </w:r>
          </w:hyperlink>
        </w:p>
        <w:p w14:paraId="6BC5501C" w14:textId="124C06F8"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885" w:history="1">
            <w:r w:rsidRPr="003D5338">
              <w:rPr>
                <w:rStyle w:val="Hyperlnk"/>
                <w:noProof/>
              </w:rPr>
              <w:t>Använd ett PC (QWERTY) tangentbord</w:t>
            </w:r>
            <w:r>
              <w:rPr>
                <w:noProof/>
                <w:webHidden/>
              </w:rPr>
              <w:tab/>
            </w:r>
            <w:r>
              <w:rPr>
                <w:noProof/>
                <w:webHidden/>
              </w:rPr>
              <w:fldChar w:fldCharType="begin"/>
            </w:r>
            <w:r>
              <w:rPr>
                <w:noProof/>
                <w:webHidden/>
              </w:rPr>
              <w:instrText xml:space="preserve"> PAGEREF _Toc96344885 \h </w:instrText>
            </w:r>
            <w:r>
              <w:rPr>
                <w:noProof/>
                <w:webHidden/>
              </w:rPr>
            </w:r>
            <w:r>
              <w:rPr>
                <w:noProof/>
                <w:webHidden/>
              </w:rPr>
              <w:fldChar w:fldCharType="separate"/>
            </w:r>
            <w:r w:rsidR="00F0439C">
              <w:rPr>
                <w:noProof/>
                <w:webHidden/>
              </w:rPr>
              <w:t>33</w:t>
            </w:r>
            <w:r>
              <w:rPr>
                <w:noProof/>
                <w:webHidden/>
              </w:rPr>
              <w:fldChar w:fldCharType="end"/>
            </w:r>
          </w:hyperlink>
        </w:p>
        <w:p w14:paraId="0B9F2EBF" w14:textId="5B6ECEBC" w:rsidR="0052643F" w:rsidRDefault="0052643F">
          <w:pPr>
            <w:pStyle w:val="Innehll2"/>
            <w:tabs>
              <w:tab w:val="right" w:leader="dot" w:pos="9622"/>
            </w:tabs>
            <w:rPr>
              <w:rFonts w:asciiTheme="minorHAnsi" w:eastAsiaTheme="minorEastAsia" w:hAnsiTheme="minorHAnsi" w:cstheme="minorBidi"/>
              <w:noProof/>
              <w:color w:val="auto"/>
              <w:sz w:val="22"/>
            </w:rPr>
          </w:pPr>
          <w:hyperlink w:anchor="_Toc96344886" w:history="1">
            <w:r w:rsidRPr="003D5338">
              <w:rPr>
                <w:rStyle w:val="Hyperlnk"/>
                <w:noProof/>
              </w:rPr>
              <w:t>Skicka text från Mountbatten</w:t>
            </w:r>
            <w:r>
              <w:rPr>
                <w:noProof/>
                <w:webHidden/>
              </w:rPr>
              <w:tab/>
            </w:r>
            <w:r>
              <w:rPr>
                <w:noProof/>
                <w:webHidden/>
              </w:rPr>
              <w:fldChar w:fldCharType="begin"/>
            </w:r>
            <w:r>
              <w:rPr>
                <w:noProof/>
                <w:webHidden/>
              </w:rPr>
              <w:instrText xml:space="preserve"> PAGEREF _Toc96344886 \h </w:instrText>
            </w:r>
            <w:r>
              <w:rPr>
                <w:noProof/>
                <w:webHidden/>
              </w:rPr>
            </w:r>
            <w:r>
              <w:rPr>
                <w:noProof/>
                <w:webHidden/>
              </w:rPr>
              <w:fldChar w:fldCharType="separate"/>
            </w:r>
            <w:r w:rsidR="00F0439C">
              <w:rPr>
                <w:noProof/>
                <w:webHidden/>
              </w:rPr>
              <w:t>38</w:t>
            </w:r>
            <w:r>
              <w:rPr>
                <w:noProof/>
                <w:webHidden/>
              </w:rPr>
              <w:fldChar w:fldCharType="end"/>
            </w:r>
          </w:hyperlink>
        </w:p>
        <w:p w14:paraId="74D11081" w14:textId="5CECBA1D" w:rsidR="0052643F" w:rsidRDefault="0052643F">
          <w:pPr>
            <w:pStyle w:val="Innehll2"/>
            <w:tabs>
              <w:tab w:val="right" w:leader="dot" w:pos="9622"/>
            </w:tabs>
            <w:rPr>
              <w:rFonts w:asciiTheme="minorHAnsi" w:eastAsiaTheme="minorEastAsia" w:hAnsiTheme="minorHAnsi" w:cstheme="minorBidi"/>
              <w:noProof/>
              <w:color w:val="auto"/>
              <w:sz w:val="22"/>
            </w:rPr>
          </w:pPr>
          <w:hyperlink w:anchor="_Toc96344887" w:history="1">
            <w:r w:rsidRPr="003D5338">
              <w:rPr>
                <w:rStyle w:val="Hyperlnk"/>
                <w:noProof/>
              </w:rPr>
              <w:t>Arkiv</w:t>
            </w:r>
            <w:r>
              <w:rPr>
                <w:noProof/>
                <w:webHidden/>
              </w:rPr>
              <w:tab/>
            </w:r>
            <w:r>
              <w:rPr>
                <w:noProof/>
                <w:webHidden/>
              </w:rPr>
              <w:fldChar w:fldCharType="begin"/>
            </w:r>
            <w:r>
              <w:rPr>
                <w:noProof/>
                <w:webHidden/>
              </w:rPr>
              <w:instrText xml:space="preserve"> PAGEREF _Toc96344887 \h </w:instrText>
            </w:r>
            <w:r>
              <w:rPr>
                <w:noProof/>
                <w:webHidden/>
              </w:rPr>
            </w:r>
            <w:r>
              <w:rPr>
                <w:noProof/>
                <w:webHidden/>
              </w:rPr>
              <w:fldChar w:fldCharType="separate"/>
            </w:r>
            <w:r w:rsidR="00F0439C">
              <w:rPr>
                <w:noProof/>
                <w:webHidden/>
              </w:rPr>
              <w:t>41</w:t>
            </w:r>
            <w:r>
              <w:rPr>
                <w:noProof/>
                <w:webHidden/>
              </w:rPr>
              <w:fldChar w:fldCharType="end"/>
            </w:r>
          </w:hyperlink>
        </w:p>
        <w:p w14:paraId="13730AC5" w14:textId="01F5E605" w:rsidR="0052643F" w:rsidRDefault="0052643F">
          <w:pPr>
            <w:pStyle w:val="Innehll2"/>
            <w:tabs>
              <w:tab w:val="right" w:leader="dot" w:pos="9622"/>
            </w:tabs>
            <w:rPr>
              <w:rFonts w:asciiTheme="minorHAnsi" w:eastAsiaTheme="minorEastAsia" w:hAnsiTheme="minorHAnsi" w:cstheme="minorBidi"/>
              <w:noProof/>
              <w:color w:val="auto"/>
              <w:sz w:val="22"/>
            </w:rPr>
          </w:pPr>
          <w:hyperlink w:anchor="_Toc96344888" w:history="1">
            <w:r w:rsidRPr="003D5338">
              <w:rPr>
                <w:rStyle w:val="Hyperlnk"/>
                <w:noProof/>
              </w:rPr>
              <w:t>Kom igång</w:t>
            </w:r>
            <w:r>
              <w:rPr>
                <w:noProof/>
                <w:webHidden/>
              </w:rPr>
              <w:tab/>
            </w:r>
            <w:r>
              <w:rPr>
                <w:noProof/>
                <w:webHidden/>
              </w:rPr>
              <w:fldChar w:fldCharType="begin"/>
            </w:r>
            <w:r>
              <w:rPr>
                <w:noProof/>
                <w:webHidden/>
              </w:rPr>
              <w:instrText xml:space="preserve"> PAGEREF _Toc96344888 \h </w:instrText>
            </w:r>
            <w:r>
              <w:rPr>
                <w:noProof/>
                <w:webHidden/>
              </w:rPr>
            </w:r>
            <w:r>
              <w:rPr>
                <w:noProof/>
                <w:webHidden/>
              </w:rPr>
              <w:fldChar w:fldCharType="separate"/>
            </w:r>
            <w:r w:rsidR="00F0439C">
              <w:rPr>
                <w:noProof/>
                <w:webHidden/>
              </w:rPr>
              <w:t>41</w:t>
            </w:r>
            <w:r>
              <w:rPr>
                <w:noProof/>
                <w:webHidden/>
              </w:rPr>
              <w:fldChar w:fldCharType="end"/>
            </w:r>
          </w:hyperlink>
        </w:p>
        <w:p w14:paraId="3F70DC3E" w14:textId="1EAFC31E" w:rsidR="0052643F" w:rsidRDefault="0052643F">
          <w:pPr>
            <w:pStyle w:val="Innehll2"/>
            <w:tabs>
              <w:tab w:val="right" w:leader="dot" w:pos="9622"/>
            </w:tabs>
            <w:rPr>
              <w:rFonts w:asciiTheme="minorHAnsi" w:eastAsiaTheme="minorEastAsia" w:hAnsiTheme="minorHAnsi" w:cstheme="minorBidi"/>
              <w:noProof/>
              <w:color w:val="auto"/>
              <w:sz w:val="22"/>
            </w:rPr>
          </w:pPr>
          <w:hyperlink w:anchor="_Toc96344889" w:history="1">
            <w:r w:rsidRPr="003D5338">
              <w:rPr>
                <w:rStyle w:val="Hyperlnk"/>
                <w:noProof/>
              </w:rPr>
              <w:t>Förflytta dig i en fil</w:t>
            </w:r>
            <w:r>
              <w:rPr>
                <w:noProof/>
                <w:webHidden/>
              </w:rPr>
              <w:tab/>
            </w:r>
            <w:r>
              <w:rPr>
                <w:noProof/>
                <w:webHidden/>
              </w:rPr>
              <w:fldChar w:fldCharType="begin"/>
            </w:r>
            <w:r>
              <w:rPr>
                <w:noProof/>
                <w:webHidden/>
              </w:rPr>
              <w:instrText xml:space="preserve"> PAGEREF _Toc96344889 \h </w:instrText>
            </w:r>
            <w:r>
              <w:rPr>
                <w:noProof/>
                <w:webHidden/>
              </w:rPr>
            </w:r>
            <w:r>
              <w:rPr>
                <w:noProof/>
                <w:webHidden/>
              </w:rPr>
              <w:fldChar w:fldCharType="separate"/>
            </w:r>
            <w:r w:rsidR="00F0439C">
              <w:rPr>
                <w:noProof/>
                <w:webHidden/>
              </w:rPr>
              <w:t>42</w:t>
            </w:r>
            <w:r>
              <w:rPr>
                <w:noProof/>
                <w:webHidden/>
              </w:rPr>
              <w:fldChar w:fldCharType="end"/>
            </w:r>
          </w:hyperlink>
        </w:p>
        <w:p w14:paraId="67BE0499" w14:textId="55337FC1" w:rsidR="0052643F" w:rsidRDefault="0052643F">
          <w:pPr>
            <w:pStyle w:val="Innehll2"/>
            <w:tabs>
              <w:tab w:val="right" w:leader="dot" w:pos="9622"/>
            </w:tabs>
            <w:rPr>
              <w:rFonts w:asciiTheme="minorHAnsi" w:eastAsiaTheme="minorEastAsia" w:hAnsiTheme="minorHAnsi" w:cstheme="minorBidi"/>
              <w:noProof/>
              <w:color w:val="auto"/>
              <w:sz w:val="22"/>
            </w:rPr>
          </w:pPr>
          <w:hyperlink w:anchor="_Toc96344890" w:history="1">
            <w:r w:rsidRPr="003D5338">
              <w:rPr>
                <w:rStyle w:val="Hyperlnk"/>
                <w:noProof/>
              </w:rPr>
              <w:t>Ackordkommando för Redigerare</w:t>
            </w:r>
            <w:r>
              <w:rPr>
                <w:noProof/>
                <w:webHidden/>
              </w:rPr>
              <w:tab/>
            </w:r>
            <w:r>
              <w:rPr>
                <w:noProof/>
                <w:webHidden/>
              </w:rPr>
              <w:fldChar w:fldCharType="begin"/>
            </w:r>
            <w:r>
              <w:rPr>
                <w:noProof/>
                <w:webHidden/>
              </w:rPr>
              <w:instrText xml:space="preserve"> PAGEREF _Toc96344890 \h </w:instrText>
            </w:r>
            <w:r>
              <w:rPr>
                <w:noProof/>
                <w:webHidden/>
              </w:rPr>
            </w:r>
            <w:r>
              <w:rPr>
                <w:noProof/>
                <w:webHidden/>
              </w:rPr>
              <w:fldChar w:fldCharType="separate"/>
            </w:r>
            <w:r w:rsidR="00F0439C">
              <w:rPr>
                <w:noProof/>
                <w:webHidden/>
              </w:rPr>
              <w:t>43</w:t>
            </w:r>
            <w:r>
              <w:rPr>
                <w:noProof/>
                <w:webHidden/>
              </w:rPr>
              <w:fldChar w:fldCharType="end"/>
            </w:r>
          </w:hyperlink>
        </w:p>
        <w:p w14:paraId="7FC345C2" w14:textId="58A260BE"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891" w:history="1">
            <w:r w:rsidRPr="003D5338">
              <w:rPr>
                <w:rStyle w:val="Hyperlnk"/>
                <w:noProof/>
              </w:rPr>
              <w:t>Tangentkommando</w:t>
            </w:r>
            <w:r>
              <w:rPr>
                <w:noProof/>
                <w:webHidden/>
              </w:rPr>
              <w:tab/>
            </w:r>
            <w:r>
              <w:rPr>
                <w:noProof/>
                <w:webHidden/>
              </w:rPr>
              <w:fldChar w:fldCharType="begin"/>
            </w:r>
            <w:r>
              <w:rPr>
                <w:noProof/>
                <w:webHidden/>
              </w:rPr>
              <w:instrText xml:space="preserve"> PAGEREF _Toc96344891 \h </w:instrText>
            </w:r>
            <w:r>
              <w:rPr>
                <w:noProof/>
                <w:webHidden/>
              </w:rPr>
            </w:r>
            <w:r>
              <w:rPr>
                <w:noProof/>
                <w:webHidden/>
              </w:rPr>
              <w:fldChar w:fldCharType="separate"/>
            </w:r>
            <w:r w:rsidR="00F0439C">
              <w:rPr>
                <w:noProof/>
                <w:webHidden/>
              </w:rPr>
              <w:t>44</w:t>
            </w:r>
            <w:r>
              <w:rPr>
                <w:noProof/>
                <w:webHidden/>
              </w:rPr>
              <w:fldChar w:fldCharType="end"/>
            </w:r>
          </w:hyperlink>
        </w:p>
        <w:p w14:paraId="01581E10" w14:textId="33F3975F"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892" w:history="1">
            <w:r w:rsidRPr="003D5338">
              <w:rPr>
                <w:rStyle w:val="Hyperlnk"/>
                <w:noProof/>
              </w:rPr>
              <w:t>Menykommandon</w:t>
            </w:r>
            <w:r>
              <w:rPr>
                <w:noProof/>
                <w:webHidden/>
              </w:rPr>
              <w:tab/>
            </w:r>
            <w:r>
              <w:rPr>
                <w:noProof/>
                <w:webHidden/>
              </w:rPr>
              <w:fldChar w:fldCharType="begin"/>
            </w:r>
            <w:r>
              <w:rPr>
                <w:noProof/>
                <w:webHidden/>
              </w:rPr>
              <w:instrText xml:space="preserve"> PAGEREF _Toc96344892 \h </w:instrText>
            </w:r>
            <w:r>
              <w:rPr>
                <w:noProof/>
                <w:webHidden/>
              </w:rPr>
            </w:r>
            <w:r>
              <w:rPr>
                <w:noProof/>
                <w:webHidden/>
              </w:rPr>
              <w:fldChar w:fldCharType="separate"/>
            </w:r>
            <w:r w:rsidR="00F0439C">
              <w:rPr>
                <w:noProof/>
                <w:webHidden/>
              </w:rPr>
              <w:t>44</w:t>
            </w:r>
            <w:r>
              <w:rPr>
                <w:noProof/>
                <w:webHidden/>
              </w:rPr>
              <w:fldChar w:fldCharType="end"/>
            </w:r>
          </w:hyperlink>
        </w:p>
        <w:p w14:paraId="2C860595" w14:textId="420625F9" w:rsidR="0052643F" w:rsidRDefault="0052643F">
          <w:pPr>
            <w:pStyle w:val="Innehll2"/>
            <w:tabs>
              <w:tab w:val="right" w:leader="dot" w:pos="9622"/>
            </w:tabs>
            <w:rPr>
              <w:rFonts w:asciiTheme="minorHAnsi" w:eastAsiaTheme="minorEastAsia" w:hAnsiTheme="minorHAnsi" w:cstheme="minorBidi"/>
              <w:noProof/>
              <w:color w:val="auto"/>
              <w:sz w:val="22"/>
            </w:rPr>
          </w:pPr>
          <w:hyperlink w:anchor="_Toc96344893" w:history="1">
            <w:r w:rsidRPr="003D5338">
              <w:rPr>
                <w:rStyle w:val="Hyperlnk"/>
                <w:bCs/>
                <w:noProof/>
              </w:rPr>
              <w:t>Avsluta meny och ordbehandlaren</w:t>
            </w:r>
            <w:r>
              <w:rPr>
                <w:noProof/>
                <w:webHidden/>
              </w:rPr>
              <w:tab/>
            </w:r>
            <w:r>
              <w:rPr>
                <w:noProof/>
                <w:webHidden/>
              </w:rPr>
              <w:fldChar w:fldCharType="begin"/>
            </w:r>
            <w:r>
              <w:rPr>
                <w:noProof/>
                <w:webHidden/>
              </w:rPr>
              <w:instrText xml:space="preserve"> PAGEREF _Toc96344893 \h </w:instrText>
            </w:r>
            <w:r>
              <w:rPr>
                <w:noProof/>
                <w:webHidden/>
              </w:rPr>
            </w:r>
            <w:r>
              <w:rPr>
                <w:noProof/>
                <w:webHidden/>
              </w:rPr>
              <w:fldChar w:fldCharType="separate"/>
            </w:r>
            <w:r w:rsidR="00F0439C">
              <w:rPr>
                <w:noProof/>
                <w:webHidden/>
              </w:rPr>
              <w:t>44</w:t>
            </w:r>
            <w:r>
              <w:rPr>
                <w:noProof/>
                <w:webHidden/>
              </w:rPr>
              <w:fldChar w:fldCharType="end"/>
            </w:r>
          </w:hyperlink>
        </w:p>
        <w:p w14:paraId="2C9100B2" w14:textId="688691BB"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894" w:history="1">
            <w:r w:rsidRPr="003D5338">
              <w:rPr>
                <w:rStyle w:val="Hyperlnk"/>
                <w:noProof/>
              </w:rPr>
              <w:t>Fil</w:t>
            </w:r>
            <w:r>
              <w:rPr>
                <w:noProof/>
                <w:webHidden/>
              </w:rPr>
              <w:tab/>
            </w:r>
            <w:r>
              <w:rPr>
                <w:noProof/>
                <w:webHidden/>
              </w:rPr>
              <w:fldChar w:fldCharType="begin"/>
            </w:r>
            <w:r>
              <w:rPr>
                <w:noProof/>
                <w:webHidden/>
              </w:rPr>
              <w:instrText xml:space="preserve"> PAGEREF _Toc96344894 \h </w:instrText>
            </w:r>
            <w:r>
              <w:rPr>
                <w:noProof/>
                <w:webHidden/>
              </w:rPr>
            </w:r>
            <w:r>
              <w:rPr>
                <w:noProof/>
                <w:webHidden/>
              </w:rPr>
              <w:fldChar w:fldCharType="separate"/>
            </w:r>
            <w:r w:rsidR="00F0439C">
              <w:rPr>
                <w:noProof/>
                <w:webHidden/>
              </w:rPr>
              <w:t>45</w:t>
            </w:r>
            <w:r>
              <w:rPr>
                <w:noProof/>
                <w:webHidden/>
              </w:rPr>
              <w:fldChar w:fldCharType="end"/>
            </w:r>
          </w:hyperlink>
        </w:p>
        <w:p w14:paraId="51D46A4B" w14:textId="24BE1A76"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895" w:history="1">
            <w:r w:rsidRPr="003D5338">
              <w:rPr>
                <w:rStyle w:val="Hyperlnk"/>
                <w:noProof/>
              </w:rPr>
              <w:t>Redigera</w:t>
            </w:r>
            <w:r>
              <w:rPr>
                <w:noProof/>
                <w:webHidden/>
              </w:rPr>
              <w:tab/>
            </w:r>
            <w:r>
              <w:rPr>
                <w:noProof/>
                <w:webHidden/>
              </w:rPr>
              <w:fldChar w:fldCharType="begin"/>
            </w:r>
            <w:r>
              <w:rPr>
                <w:noProof/>
                <w:webHidden/>
              </w:rPr>
              <w:instrText xml:space="preserve"> PAGEREF _Toc96344895 \h </w:instrText>
            </w:r>
            <w:r>
              <w:rPr>
                <w:noProof/>
                <w:webHidden/>
              </w:rPr>
            </w:r>
            <w:r>
              <w:rPr>
                <w:noProof/>
                <w:webHidden/>
              </w:rPr>
              <w:fldChar w:fldCharType="separate"/>
            </w:r>
            <w:r w:rsidR="00F0439C">
              <w:rPr>
                <w:noProof/>
                <w:webHidden/>
              </w:rPr>
              <w:t>46</w:t>
            </w:r>
            <w:r>
              <w:rPr>
                <w:noProof/>
                <w:webHidden/>
              </w:rPr>
              <w:fldChar w:fldCharType="end"/>
            </w:r>
          </w:hyperlink>
        </w:p>
        <w:p w14:paraId="5CFE953A" w14:textId="15B8A55E"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896" w:history="1">
            <w:r w:rsidRPr="003D5338">
              <w:rPr>
                <w:rStyle w:val="Hyperlnk"/>
                <w:noProof/>
              </w:rPr>
              <w:t>Avsnitt</w:t>
            </w:r>
            <w:r>
              <w:rPr>
                <w:noProof/>
                <w:webHidden/>
              </w:rPr>
              <w:tab/>
            </w:r>
            <w:r>
              <w:rPr>
                <w:noProof/>
                <w:webHidden/>
              </w:rPr>
              <w:fldChar w:fldCharType="begin"/>
            </w:r>
            <w:r>
              <w:rPr>
                <w:noProof/>
                <w:webHidden/>
              </w:rPr>
              <w:instrText xml:space="preserve"> PAGEREF _Toc96344896 \h </w:instrText>
            </w:r>
            <w:r>
              <w:rPr>
                <w:noProof/>
                <w:webHidden/>
              </w:rPr>
            </w:r>
            <w:r>
              <w:rPr>
                <w:noProof/>
                <w:webHidden/>
              </w:rPr>
              <w:fldChar w:fldCharType="separate"/>
            </w:r>
            <w:r w:rsidR="00F0439C">
              <w:rPr>
                <w:noProof/>
                <w:webHidden/>
              </w:rPr>
              <w:t>47</w:t>
            </w:r>
            <w:r>
              <w:rPr>
                <w:noProof/>
                <w:webHidden/>
              </w:rPr>
              <w:fldChar w:fldCharType="end"/>
            </w:r>
          </w:hyperlink>
        </w:p>
        <w:p w14:paraId="2DAFA94A" w14:textId="6BF2D617"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897" w:history="1">
            <w:r w:rsidRPr="003D5338">
              <w:rPr>
                <w:rStyle w:val="Hyperlnk"/>
                <w:noProof/>
              </w:rPr>
              <w:t>Radera</w:t>
            </w:r>
            <w:r>
              <w:rPr>
                <w:noProof/>
                <w:webHidden/>
              </w:rPr>
              <w:tab/>
            </w:r>
            <w:r>
              <w:rPr>
                <w:noProof/>
                <w:webHidden/>
              </w:rPr>
              <w:fldChar w:fldCharType="begin"/>
            </w:r>
            <w:r>
              <w:rPr>
                <w:noProof/>
                <w:webHidden/>
              </w:rPr>
              <w:instrText xml:space="preserve"> PAGEREF _Toc96344897 \h </w:instrText>
            </w:r>
            <w:r>
              <w:rPr>
                <w:noProof/>
                <w:webHidden/>
              </w:rPr>
            </w:r>
            <w:r>
              <w:rPr>
                <w:noProof/>
                <w:webHidden/>
              </w:rPr>
              <w:fldChar w:fldCharType="separate"/>
            </w:r>
            <w:r w:rsidR="00F0439C">
              <w:rPr>
                <w:noProof/>
                <w:webHidden/>
              </w:rPr>
              <w:t>48</w:t>
            </w:r>
            <w:r>
              <w:rPr>
                <w:noProof/>
                <w:webHidden/>
              </w:rPr>
              <w:fldChar w:fldCharType="end"/>
            </w:r>
          </w:hyperlink>
        </w:p>
        <w:p w14:paraId="46FE3FD8" w14:textId="14BE0EFA"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898" w:history="1">
            <w:r w:rsidRPr="003D5338">
              <w:rPr>
                <w:rStyle w:val="Hyperlnk"/>
                <w:noProof/>
              </w:rPr>
              <w:t>Sök</w:t>
            </w:r>
            <w:r>
              <w:rPr>
                <w:noProof/>
                <w:webHidden/>
              </w:rPr>
              <w:tab/>
            </w:r>
            <w:r>
              <w:rPr>
                <w:noProof/>
                <w:webHidden/>
              </w:rPr>
              <w:fldChar w:fldCharType="begin"/>
            </w:r>
            <w:r>
              <w:rPr>
                <w:noProof/>
                <w:webHidden/>
              </w:rPr>
              <w:instrText xml:space="preserve"> PAGEREF _Toc96344898 \h </w:instrText>
            </w:r>
            <w:r>
              <w:rPr>
                <w:noProof/>
                <w:webHidden/>
              </w:rPr>
            </w:r>
            <w:r>
              <w:rPr>
                <w:noProof/>
                <w:webHidden/>
              </w:rPr>
              <w:fldChar w:fldCharType="separate"/>
            </w:r>
            <w:r w:rsidR="00F0439C">
              <w:rPr>
                <w:noProof/>
                <w:webHidden/>
              </w:rPr>
              <w:t>49</w:t>
            </w:r>
            <w:r>
              <w:rPr>
                <w:noProof/>
                <w:webHidden/>
              </w:rPr>
              <w:fldChar w:fldCharType="end"/>
            </w:r>
          </w:hyperlink>
        </w:p>
        <w:p w14:paraId="22E411A5" w14:textId="7CB47767"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899" w:history="1">
            <w:r w:rsidRPr="003D5338">
              <w:rPr>
                <w:rStyle w:val="Hyperlnk"/>
                <w:noProof/>
              </w:rPr>
              <w:t>Ange sök- och ersätt-strängar</w:t>
            </w:r>
            <w:r>
              <w:rPr>
                <w:noProof/>
                <w:webHidden/>
              </w:rPr>
              <w:tab/>
            </w:r>
            <w:r>
              <w:rPr>
                <w:noProof/>
                <w:webHidden/>
              </w:rPr>
              <w:fldChar w:fldCharType="begin"/>
            </w:r>
            <w:r>
              <w:rPr>
                <w:noProof/>
                <w:webHidden/>
              </w:rPr>
              <w:instrText xml:space="preserve"> PAGEREF _Toc96344899 \h </w:instrText>
            </w:r>
            <w:r>
              <w:rPr>
                <w:noProof/>
                <w:webHidden/>
              </w:rPr>
            </w:r>
            <w:r>
              <w:rPr>
                <w:noProof/>
                <w:webHidden/>
              </w:rPr>
              <w:fldChar w:fldCharType="separate"/>
            </w:r>
            <w:r w:rsidR="00F0439C">
              <w:rPr>
                <w:noProof/>
                <w:webHidden/>
              </w:rPr>
              <w:t>49</w:t>
            </w:r>
            <w:r>
              <w:rPr>
                <w:noProof/>
                <w:webHidden/>
              </w:rPr>
              <w:fldChar w:fldCharType="end"/>
            </w:r>
          </w:hyperlink>
        </w:p>
        <w:p w14:paraId="2285A80E" w14:textId="1C7F3BED"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900" w:history="1">
            <w:r w:rsidRPr="003D5338">
              <w:rPr>
                <w:rStyle w:val="Hyperlnk"/>
                <w:noProof/>
              </w:rPr>
              <w:t>Sök undermeny</w:t>
            </w:r>
            <w:r>
              <w:rPr>
                <w:noProof/>
                <w:webHidden/>
              </w:rPr>
              <w:tab/>
            </w:r>
            <w:r>
              <w:rPr>
                <w:noProof/>
                <w:webHidden/>
              </w:rPr>
              <w:fldChar w:fldCharType="begin"/>
            </w:r>
            <w:r>
              <w:rPr>
                <w:noProof/>
                <w:webHidden/>
              </w:rPr>
              <w:instrText xml:space="preserve"> PAGEREF _Toc96344900 \h </w:instrText>
            </w:r>
            <w:r>
              <w:rPr>
                <w:noProof/>
                <w:webHidden/>
              </w:rPr>
            </w:r>
            <w:r>
              <w:rPr>
                <w:noProof/>
                <w:webHidden/>
              </w:rPr>
              <w:fldChar w:fldCharType="separate"/>
            </w:r>
            <w:r w:rsidR="00F0439C">
              <w:rPr>
                <w:noProof/>
                <w:webHidden/>
              </w:rPr>
              <w:t>50</w:t>
            </w:r>
            <w:r>
              <w:rPr>
                <w:noProof/>
                <w:webHidden/>
              </w:rPr>
              <w:fldChar w:fldCharType="end"/>
            </w:r>
          </w:hyperlink>
        </w:p>
        <w:p w14:paraId="7C8CF501" w14:textId="79BAAAC0"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901" w:history="1">
            <w:r w:rsidRPr="003D5338">
              <w:rPr>
                <w:rStyle w:val="Hyperlnk"/>
                <w:noProof/>
              </w:rPr>
              <w:t>Sök och Ersätt meny</w:t>
            </w:r>
            <w:r>
              <w:rPr>
                <w:noProof/>
                <w:webHidden/>
              </w:rPr>
              <w:tab/>
            </w:r>
            <w:r>
              <w:rPr>
                <w:noProof/>
                <w:webHidden/>
              </w:rPr>
              <w:fldChar w:fldCharType="begin"/>
            </w:r>
            <w:r>
              <w:rPr>
                <w:noProof/>
                <w:webHidden/>
              </w:rPr>
              <w:instrText xml:space="preserve"> PAGEREF _Toc96344901 \h </w:instrText>
            </w:r>
            <w:r>
              <w:rPr>
                <w:noProof/>
                <w:webHidden/>
              </w:rPr>
            </w:r>
            <w:r>
              <w:rPr>
                <w:noProof/>
                <w:webHidden/>
              </w:rPr>
              <w:fldChar w:fldCharType="separate"/>
            </w:r>
            <w:r w:rsidR="00F0439C">
              <w:rPr>
                <w:noProof/>
                <w:webHidden/>
              </w:rPr>
              <w:t>50</w:t>
            </w:r>
            <w:r>
              <w:rPr>
                <w:noProof/>
                <w:webHidden/>
              </w:rPr>
              <w:fldChar w:fldCharType="end"/>
            </w:r>
          </w:hyperlink>
        </w:p>
        <w:p w14:paraId="46A011FC" w14:textId="6296F0E0"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902" w:history="1">
            <w:r w:rsidRPr="003D5338">
              <w:rPr>
                <w:rStyle w:val="Hyperlnk"/>
                <w:noProof/>
              </w:rPr>
              <w:t>Avbryt sökning</w:t>
            </w:r>
            <w:r>
              <w:rPr>
                <w:noProof/>
                <w:webHidden/>
              </w:rPr>
              <w:tab/>
            </w:r>
            <w:r>
              <w:rPr>
                <w:noProof/>
                <w:webHidden/>
              </w:rPr>
              <w:fldChar w:fldCharType="begin"/>
            </w:r>
            <w:r>
              <w:rPr>
                <w:noProof/>
                <w:webHidden/>
              </w:rPr>
              <w:instrText xml:space="preserve"> PAGEREF _Toc96344902 \h </w:instrText>
            </w:r>
            <w:r>
              <w:rPr>
                <w:noProof/>
                <w:webHidden/>
              </w:rPr>
            </w:r>
            <w:r>
              <w:rPr>
                <w:noProof/>
                <w:webHidden/>
              </w:rPr>
              <w:fldChar w:fldCharType="separate"/>
            </w:r>
            <w:r w:rsidR="00F0439C">
              <w:rPr>
                <w:noProof/>
                <w:webHidden/>
              </w:rPr>
              <w:t>50</w:t>
            </w:r>
            <w:r>
              <w:rPr>
                <w:noProof/>
                <w:webHidden/>
              </w:rPr>
              <w:fldChar w:fldCharType="end"/>
            </w:r>
          </w:hyperlink>
        </w:p>
        <w:p w14:paraId="05DEDCAC" w14:textId="49915B9B" w:rsidR="0052643F" w:rsidRDefault="0052643F">
          <w:pPr>
            <w:pStyle w:val="Innehll2"/>
            <w:tabs>
              <w:tab w:val="right" w:leader="dot" w:pos="9622"/>
            </w:tabs>
            <w:rPr>
              <w:rFonts w:asciiTheme="minorHAnsi" w:eastAsiaTheme="minorEastAsia" w:hAnsiTheme="minorHAnsi" w:cstheme="minorBidi"/>
              <w:noProof/>
              <w:color w:val="auto"/>
              <w:sz w:val="22"/>
            </w:rPr>
          </w:pPr>
          <w:hyperlink w:anchor="_Toc96344903" w:history="1">
            <w:r w:rsidRPr="003D5338">
              <w:rPr>
                <w:rStyle w:val="Hyperlnk"/>
                <w:noProof/>
              </w:rPr>
              <w:t>Mountbatten Brailler Tutor Anslutningar</w:t>
            </w:r>
            <w:r>
              <w:rPr>
                <w:noProof/>
                <w:webHidden/>
              </w:rPr>
              <w:tab/>
            </w:r>
            <w:r>
              <w:rPr>
                <w:noProof/>
                <w:webHidden/>
              </w:rPr>
              <w:fldChar w:fldCharType="begin"/>
            </w:r>
            <w:r>
              <w:rPr>
                <w:noProof/>
                <w:webHidden/>
              </w:rPr>
              <w:instrText xml:space="preserve"> PAGEREF _Toc96344903 \h </w:instrText>
            </w:r>
            <w:r>
              <w:rPr>
                <w:noProof/>
                <w:webHidden/>
              </w:rPr>
            </w:r>
            <w:r>
              <w:rPr>
                <w:noProof/>
                <w:webHidden/>
              </w:rPr>
              <w:fldChar w:fldCharType="separate"/>
            </w:r>
            <w:r w:rsidR="00F0439C">
              <w:rPr>
                <w:noProof/>
                <w:webHidden/>
              </w:rPr>
              <w:t>51</w:t>
            </w:r>
            <w:r>
              <w:rPr>
                <w:noProof/>
                <w:webHidden/>
              </w:rPr>
              <w:fldChar w:fldCharType="end"/>
            </w:r>
          </w:hyperlink>
        </w:p>
        <w:p w14:paraId="51C46A15" w14:textId="49C022A0"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904" w:history="1">
            <w:r w:rsidRPr="003D5338">
              <w:rPr>
                <w:rStyle w:val="Hyperlnk"/>
                <w:noProof/>
              </w:rPr>
              <w:t>Ny maskinvara hittad</w:t>
            </w:r>
            <w:r>
              <w:rPr>
                <w:noProof/>
                <w:webHidden/>
              </w:rPr>
              <w:tab/>
            </w:r>
            <w:r>
              <w:rPr>
                <w:noProof/>
                <w:webHidden/>
              </w:rPr>
              <w:fldChar w:fldCharType="begin"/>
            </w:r>
            <w:r>
              <w:rPr>
                <w:noProof/>
                <w:webHidden/>
              </w:rPr>
              <w:instrText xml:space="preserve"> PAGEREF _Toc96344904 \h </w:instrText>
            </w:r>
            <w:r>
              <w:rPr>
                <w:noProof/>
                <w:webHidden/>
              </w:rPr>
            </w:r>
            <w:r>
              <w:rPr>
                <w:noProof/>
                <w:webHidden/>
              </w:rPr>
              <w:fldChar w:fldCharType="separate"/>
            </w:r>
            <w:r w:rsidR="00F0439C">
              <w:rPr>
                <w:noProof/>
                <w:webHidden/>
              </w:rPr>
              <w:t>51</w:t>
            </w:r>
            <w:r>
              <w:rPr>
                <w:noProof/>
                <w:webHidden/>
              </w:rPr>
              <w:fldChar w:fldCharType="end"/>
            </w:r>
          </w:hyperlink>
        </w:p>
        <w:p w14:paraId="772678EC" w14:textId="0C71DE92"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905" w:history="1">
            <w:r w:rsidRPr="003D5338">
              <w:rPr>
                <w:rStyle w:val="Hyperlnk"/>
                <w:noProof/>
              </w:rPr>
              <w:t>Starta MB-Comm</w:t>
            </w:r>
            <w:r>
              <w:rPr>
                <w:noProof/>
                <w:webHidden/>
              </w:rPr>
              <w:tab/>
            </w:r>
            <w:r>
              <w:rPr>
                <w:noProof/>
                <w:webHidden/>
              </w:rPr>
              <w:fldChar w:fldCharType="begin"/>
            </w:r>
            <w:r>
              <w:rPr>
                <w:noProof/>
                <w:webHidden/>
              </w:rPr>
              <w:instrText xml:space="preserve"> PAGEREF _Toc96344905 \h </w:instrText>
            </w:r>
            <w:r>
              <w:rPr>
                <w:noProof/>
                <w:webHidden/>
              </w:rPr>
            </w:r>
            <w:r>
              <w:rPr>
                <w:noProof/>
                <w:webHidden/>
              </w:rPr>
              <w:fldChar w:fldCharType="separate"/>
            </w:r>
            <w:r w:rsidR="00F0439C">
              <w:rPr>
                <w:noProof/>
                <w:webHidden/>
              </w:rPr>
              <w:t>52</w:t>
            </w:r>
            <w:r>
              <w:rPr>
                <w:noProof/>
                <w:webHidden/>
              </w:rPr>
              <w:fldChar w:fldCharType="end"/>
            </w:r>
          </w:hyperlink>
        </w:p>
        <w:p w14:paraId="19F9F903" w14:textId="135CCFF4"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906" w:history="1">
            <w:r w:rsidRPr="003D5338">
              <w:rPr>
                <w:rStyle w:val="Hyperlnk"/>
                <w:noProof/>
              </w:rPr>
              <w:t>MB-Comm Meny</w:t>
            </w:r>
            <w:r>
              <w:rPr>
                <w:noProof/>
                <w:webHidden/>
              </w:rPr>
              <w:tab/>
            </w:r>
            <w:r>
              <w:rPr>
                <w:noProof/>
                <w:webHidden/>
              </w:rPr>
              <w:fldChar w:fldCharType="begin"/>
            </w:r>
            <w:r>
              <w:rPr>
                <w:noProof/>
                <w:webHidden/>
              </w:rPr>
              <w:instrText xml:space="preserve"> PAGEREF _Toc96344906 \h </w:instrText>
            </w:r>
            <w:r>
              <w:rPr>
                <w:noProof/>
                <w:webHidden/>
              </w:rPr>
            </w:r>
            <w:r>
              <w:rPr>
                <w:noProof/>
                <w:webHidden/>
              </w:rPr>
              <w:fldChar w:fldCharType="separate"/>
            </w:r>
            <w:r w:rsidR="00F0439C">
              <w:rPr>
                <w:noProof/>
                <w:webHidden/>
              </w:rPr>
              <w:t>53</w:t>
            </w:r>
            <w:r>
              <w:rPr>
                <w:noProof/>
                <w:webHidden/>
              </w:rPr>
              <w:fldChar w:fldCharType="end"/>
            </w:r>
          </w:hyperlink>
        </w:p>
        <w:p w14:paraId="25D2A48F" w14:textId="75C08B91"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907" w:history="1">
            <w:r w:rsidRPr="003D5338">
              <w:rPr>
                <w:rStyle w:val="Hyperlnk"/>
                <w:noProof/>
              </w:rPr>
              <w:t>Ta emot och spara en fil från MB</w:t>
            </w:r>
            <w:r>
              <w:rPr>
                <w:noProof/>
                <w:webHidden/>
              </w:rPr>
              <w:tab/>
            </w:r>
            <w:r>
              <w:rPr>
                <w:noProof/>
                <w:webHidden/>
              </w:rPr>
              <w:fldChar w:fldCharType="begin"/>
            </w:r>
            <w:r>
              <w:rPr>
                <w:noProof/>
                <w:webHidden/>
              </w:rPr>
              <w:instrText xml:space="preserve"> PAGEREF _Toc96344907 \h </w:instrText>
            </w:r>
            <w:r>
              <w:rPr>
                <w:noProof/>
                <w:webHidden/>
              </w:rPr>
            </w:r>
            <w:r>
              <w:rPr>
                <w:noProof/>
                <w:webHidden/>
              </w:rPr>
              <w:fldChar w:fldCharType="separate"/>
            </w:r>
            <w:r w:rsidR="00F0439C">
              <w:rPr>
                <w:noProof/>
                <w:webHidden/>
              </w:rPr>
              <w:t>53</w:t>
            </w:r>
            <w:r>
              <w:rPr>
                <w:noProof/>
                <w:webHidden/>
              </w:rPr>
              <w:fldChar w:fldCharType="end"/>
            </w:r>
          </w:hyperlink>
        </w:p>
        <w:p w14:paraId="1CFFCBD5" w14:textId="6E22FF42"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908" w:history="1">
            <w:r w:rsidRPr="003D5338">
              <w:rPr>
                <w:rStyle w:val="Hyperlnk"/>
                <w:noProof/>
              </w:rPr>
              <w:t>Visa fil från MB</w:t>
            </w:r>
            <w:r>
              <w:rPr>
                <w:noProof/>
                <w:webHidden/>
              </w:rPr>
              <w:tab/>
            </w:r>
            <w:r>
              <w:rPr>
                <w:noProof/>
                <w:webHidden/>
              </w:rPr>
              <w:fldChar w:fldCharType="begin"/>
            </w:r>
            <w:r>
              <w:rPr>
                <w:noProof/>
                <w:webHidden/>
              </w:rPr>
              <w:instrText xml:space="preserve"> PAGEREF _Toc96344908 \h </w:instrText>
            </w:r>
            <w:r>
              <w:rPr>
                <w:noProof/>
                <w:webHidden/>
              </w:rPr>
            </w:r>
            <w:r>
              <w:rPr>
                <w:noProof/>
                <w:webHidden/>
              </w:rPr>
              <w:fldChar w:fldCharType="separate"/>
            </w:r>
            <w:r w:rsidR="00F0439C">
              <w:rPr>
                <w:noProof/>
                <w:webHidden/>
              </w:rPr>
              <w:t>53</w:t>
            </w:r>
            <w:r>
              <w:rPr>
                <w:noProof/>
                <w:webHidden/>
              </w:rPr>
              <w:fldChar w:fldCharType="end"/>
            </w:r>
          </w:hyperlink>
        </w:p>
        <w:p w14:paraId="1C3B619B" w14:textId="67EB8D9D"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909" w:history="1">
            <w:r w:rsidRPr="003D5338">
              <w:rPr>
                <w:rStyle w:val="Hyperlnk"/>
                <w:noProof/>
              </w:rPr>
              <w:t>Skicka fil till MB</w:t>
            </w:r>
            <w:r>
              <w:rPr>
                <w:noProof/>
                <w:webHidden/>
              </w:rPr>
              <w:tab/>
            </w:r>
            <w:r>
              <w:rPr>
                <w:noProof/>
                <w:webHidden/>
              </w:rPr>
              <w:fldChar w:fldCharType="begin"/>
            </w:r>
            <w:r>
              <w:rPr>
                <w:noProof/>
                <w:webHidden/>
              </w:rPr>
              <w:instrText xml:space="preserve"> PAGEREF _Toc96344909 \h </w:instrText>
            </w:r>
            <w:r>
              <w:rPr>
                <w:noProof/>
                <w:webHidden/>
              </w:rPr>
            </w:r>
            <w:r>
              <w:rPr>
                <w:noProof/>
                <w:webHidden/>
              </w:rPr>
              <w:fldChar w:fldCharType="separate"/>
            </w:r>
            <w:r w:rsidR="00F0439C">
              <w:rPr>
                <w:noProof/>
                <w:webHidden/>
              </w:rPr>
              <w:t>53</w:t>
            </w:r>
            <w:r>
              <w:rPr>
                <w:noProof/>
                <w:webHidden/>
              </w:rPr>
              <w:fldChar w:fldCharType="end"/>
            </w:r>
          </w:hyperlink>
        </w:p>
        <w:p w14:paraId="2D1C25C4" w14:textId="1139C655"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910" w:history="1">
            <w:r w:rsidRPr="003D5338">
              <w:rPr>
                <w:rStyle w:val="Hyperlnk"/>
                <w:noProof/>
              </w:rPr>
              <w:t>Skriv ut på MB</w:t>
            </w:r>
            <w:r>
              <w:rPr>
                <w:noProof/>
                <w:webHidden/>
              </w:rPr>
              <w:tab/>
            </w:r>
            <w:r>
              <w:rPr>
                <w:noProof/>
                <w:webHidden/>
              </w:rPr>
              <w:fldChar w:fldCharType="begin"/>
            </w:r>
            <w:r>
              <w:rPr>
                <w:noProof/>
                <w:webHidden/>
              </w:rPr>
              <w:instrText xml:space="preserve"> PAGEREF _Toc96344910 \h </w:instrText>
            </w:r>
            <w:r>
              <w:rPr>
                <w:noProof/>
                <w:webHidden/>
              </w:rPr>
            </w:r>
            <w:r>
              <w:rPr>
                <w:noProof/>
                <w:webHidden/>
              </w:rPr>
              <w:fldChar w:fldCharType="separate"/>
            </w:r>
            <w:r w:rsidR="00F0439C">
              <w:rPr>
                <w:noProof/>
                <w:webHidden/>
              </w:rPr>
              <w:t>53</w:t>
            </w:r>
            <w:r>
              <w:rPr>
                <w:noProof/>
                <w:webHidden/>
              </w:rPr>
              <w:fldChar w:fldCharType="end"/>
            </w:r>
          </w:hyperlink>
        </w:p>
        <w:p w14:paraId="2BE19B5C" w14:textId="231228C2"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911" w:history="1">
            <w:r w:rsidRPr="003D5338">
              <w:rPr>
                <w:rStyle w:val="Hyperlnk"/>
                <w:noProof/>
              </w:rPr>
              <w:t>Chatt</w:t>
            </w:r>
            <w:r>
              <w:rPr>
                <w:noProof/>
                <w:webHidden/>
              </w:rPr>
              <w:tab/>
            </w:r>
            <w:r>
              <w:rPr>
                <w:noProof/>
                <w:webHidden/>
              </w:rPr>
              <w:fldChar w:fldCharType="begin"/>
            </w:r>
            <w:r>
              <w:rPr>
                <w:noProof/>
                <w:webHidden/>
              </w:rPr>
              <w:instrText xml:space="preserve"> PAGEREF _Toc96344911 \h </w:instrText>
            </w:r>
            <w:r>
              <w:rPr>
                <w:noProof/>
                <w:webHidden/>
              </w:rPr>
            </w:r>
            <w:r>
              <w:rPr>
                <w:noProof/>
                <w:webHidden/>
              </w:rPr>
              <w:fldChar w:fldCharType="separate"/>
            </w:r>
            <w:r w:rsidR="00F0439C">
              <w:rPr>
                <w:noProof/>
                <w:webHidden/>
              </w:rPr>
              <w:t>54</w:t>
            </w:r>
            <w:r>
              <w:rPr>
                <w:noProof/>
                <w:webHidden/>
              </w:rPr>
              <w:fldChar w:fldCharType="end"/>
            </w:r>
          </w:hyperlink>
        </w:p>
        <w:p w14:paraId="0911D305" w14:textId="75BB976E"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912" w:history="1">
            <w:r w:rsidRPr="003D5338">
              <w:rPr>
                <w:rStyle w:val="Hyperlnk"/>
                <w:noProof/>
              </w:rPr>
              <w:t>Spara innehåll till fil</w:t>
            </w:r>
            <w:r>
              <w:rPr>
                <w:noProof/>
                <w:webHidden/>
              </w:rPr>
              <w:tab/>
            </w:r>
            <w:r>
              <w:rPr>
                <w:noProof/>
                <w:webHidden/>
              </w:rPr>
              <w:fldChar w:fldCharType="begin"/>
            </w:r>
            <w:r>
              <w:rPr>
                <w:noProof/>
                <w:webHidden/>
              </w:rPr>
              <w:instrText xml:space="preserve"> PAGEREF _Toc96344912 \h </w:instrText>
            </w:r>
            <w:r>
              <w:rPr>
                <w:noProof/>
                <w:webHidden/>
              </w:rPr>
            </w:r>
            <w:r>
              <w:rPr>
                <w:noProof/>
                <w:webHidden/>
              </w:rPr>
              <w:fldChar w:fldCharType="separate"/>
            </w:r>
            <w:r w:rsidR="00F0439C">
              <w:rPr>
                <w:noProof/>
                <w:webHidden/>
              </w:rPr>
              <w:t>54</w:t>
            </w:r>
            <w:r>
              <w:rPr>
                <w:noProof/>
                <w:webHidden/>
              </w:rPr>
              <w:fldChar w:fldCharType="end"/>
            </w:r>
          </w:hyperlink>
        </w:p>
        <w:p w14:paraId="0BD91BF2" w14:textId="6B9CC785"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913" w:history="1">
            <w:r w:rsidRPr="003D5338">
              <w:rPr>
                <w:rStyle w:val="Hyperlnk"/>
                <w:noProof/>
              </w:rPr>
              <w:t>Rensa innehåll</w:t>
            </w:r>
            <w:r>
              <w:rPr>
                <w:noProof/>
                <w:webHidden/>
              </w:rPr>
              <w:tab/>
            </w:r>
            <w:r>
              <w:rPr>
                <w:noProof/>
                <w:webHidden/>
              </w:rPr>
              <w:fldChar w:fldCharType="begin"/>
            </w:r>
            <w:r>
              <w:rPr>
                <w:noProof/>
                <w:webHidden/>
              </w:rPr>
              <w:instrText xml:space="preserve"> PAGEREF _Toc96344913 \h </w:instrText>
            </w:r>
            <w:r>
              <w:rPr>
                <w:noProof/>
                <w:webHidden/>
              </w:rPr>
            </w:r>
            <w:r>
              <w:rPr>
                <w:noProof/>
                <w:webHidden/>
              </w:rPr>
              <w:fldChar w:fldCharType="separate"/>
            </w:r>
            <w:r w:rsidR="00F0439C">
              <w:rPr>
                <w:noProof/>
                <w:webHidden/>
              </w:rPr>
              <w:t>54</w:t>
            </w:r>
            <w:r>
              <w:rPr>
                <w:noProof/>
                <w:webHidden/>
              </w:rPr>
              <w:fldChar w:fldCharType="end"/>
            </w:r>
          </w:hyperlink>
        </w:p>
        <w:p w14:paraId="2311BE13" w14:textId="0FC79122"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914" w:history="1">
            <w:r w:rsidRPr="003D5338">
              <w:rPr>
                <w:rStyle w:val="Hyperlnk"/>
                <w:noProof/>
              </w:rPr>
              <w:t>Avsluta</w:t>
            </w:r>
            <w:r>
              <w:rPr>
                <w:noProof/>
                <w:webHidden/>
              </w:rPr>
              <w:tab/>
            </w:r>
            <w:r>
              <w:rPr>
                <w:noProof/>
                <w:webHidden/>
              </w:rPr>
              <w:fldChar w:fldCharType="begin"/>
            </w:r>
            <w:r>
              <w:rPr>
                <w:noProof/>
                <w:webHidden/>
              </w:rPr>
              <w:instrText xml:space="preserve"> PAGEREF _Toc96344914 \h </w:instrText>
            </w:r>
            <w:r>
              <w:rPr>
                <w:noProof/>
                <w:webHidden/>
              </w:rPr>
            </w:r>
            <w:r>
              <w:rPr>
                <w:noProof/>
                <w:webHidden/>
              </w:rPr>
              <w:fldChar w:fldCharType="separate"/>
            </w:r>
            <w:r w:rsidR="00F0439C">
              <w:rPr>
                <w:noProof/>
                <w:webHidden/>
              </w:rPr>
              <w:t>54</w:t>
            </w:r>
            <w:r>
              <w:rPr>
                <w:noProof/>
                <w:webHidden/>
              </w:rPr>
              <w:fldChar w:fldCharType="end"/>
            </w:r>
          </w:hyperlink>
        </w:p>
        <w:p w14:paraId="7AB5AA5A" w14:textId="7DA5AD22"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915" w:history="1">
            <w:r w:rsidRPr="003D5338">
              <w:rPr>
                <w:rStyle w:val="Hyperlnk"/>
                <w:noProof/>
              </w:rPr>
              <w:t>Enhetsmeny</w:t>
            </w:r>
            <w:r>
              <w:rPr>
                <w:noProof/>
                <w:webHidden/>
              </w:rPr>
              <w:tab/>
            </w:r>
            <w:r>
              <w:rPr>
                <w:noProof/>
                <w:webHidden/>
              </w:rPr>
              <w:fldChar w:fldCharType="begin"/>
            </w:r>
            <w:r>
              <w:rPr>
                <w:noProof/>
                <w:webHidden/>
              </w:rPr>
              <w:instrText xml:space="preserve"> PAGEREF _Toc96344915 \h </w:instrText>
            </w:r>
            <w:r>
              <w:rPr>
                <w:noProof/>
                <w:webHidden/>
              </w:rPr>
            </w:r>
            <w:r>
              <w:rPr>
                <w:noProof/>
                <w:webHidden/>
              </w:rPr>
              <w:fldChar w:fldCharType="separate"/>
            </w:r>
            <w:r w:rsidR="00F0439C">
              <w:rPr>
                <w:noProof/>
                <w:webHidden/>
              </w:rPr>
              <w:t>54</w:t>
            </w:r>
            <w:r>
              <w:rPr>
                <w:noProof/>
                <w:webHidden/>
              </w:rPr>
              <w:fldChar w:fldCharType="end"/>
            </w:r>
          </w:hyperlink>
        </w:p>
        <w:p w14:paraId="26553B87" w14:textId="295DB9FE"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916" w:history="1">
            <w:r w:rsidRPr="003D5338">
              <w:rPr>
                <w:rStyle w:val="Hyperlnk"/>
                <w:noProof/>
              </w:rPr>
              <w:t>MB Ansluten MB Frånkopplad</w:t>
            </w:r>
            <w:r>
              <w:rPr>
                <w:noProof/>
                <w:webHidden/>
              </w:rPr>
              <w:tab/>
            </w:r>
            <w:r>
              <w:rPr>
                <w:noProof/>
                <w:webHidden/>
              </w:rPr>
              <w:fldChar w:fldCharType="begin"/>
            </w:r>
            <w:r>
              <w:rPr>
                <w:noProof/>
                <w:webHidden/>
              </w:rPr>
              <w:instrText xml:space="preserve"> PAGEREF _Toc96344916 \h </w:instrText>
            </w:r>
            <w:r>
              <w:rPr>
                <w:noProof/>
                <w:webHidden/>
              </w:rPr>
            </w:r>
            <w:r>
              <w:rPr>
                <w:noProof/>
                <w:webHidden/>
              </w:rPr>
              <w:fldChar w:fldCharType="separate"/>
            </w:r>
            <w:r w:rsidR="00F0439C">
              <w:rPr>
                <w:noProof/>
                <w:webHidden/>
              </w:rPr>
              <w:t>54</w:t>
            </w:r>
            <w:r>
              <w:rPr>
                <w:noProof/>
                <w:webHidden/>
              </w:rPr>
              <w:fldChar w:fldCharType="end"/>
            </w:r>
          </w:hyperlink>
        </w:p>
        <w:p w14:paraId="2ED97533" w14:textId="3B94AE72"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917" w:history="1">
            <w:r w:rsidRPr="003D5338">
              <w:rPr>
                <w:rStyle w:val="Hyperlnk"/>
                <w:noProof/>
              </w:rPr>
              <w:t>Skrivare på eller av</w:t>
            </w:r>
            <w:r>
              <w:rPr>
                <w:noProof/>
                <w:webHidden/>
              </w:rPr>
              <w:tab/>
            </w:r>
            <w:r>
              <w:rPr>
                <w:noProof/>
                <w:webHidden/>
              </w:rPr>
              <w:fldChar w:fldCharType="begin"/>
            </w:r>
            <w:r>
              <w:rPr>
                <w:noProof/>
                <w:webHidden/>
              </w:rPr>
              <w:instrText xml:space="preserve"> PAGEREF _Toc96344917 \h </w:instrText>
            </w:r>
            <w:r>
              <w:rPr>
                <w:noProof/>
                <w:webHidden/>
              </w:rPr>
            </w:r>
            <w:r>
              <w:rPr>
                <w:noProof/>
                <w:webHidden/>
              </w:rPr>
              <w:fldChar w:fldCharType="separate"/>
            </w:r>
            <w:r w:rsidR="00F0439C">
              <w:rPr>
                <w:noProof/>
                <w:webHidden/>
              </w:rPr>
              <w:t>55</w:t>
            </w:r>
            <w:r>
              <w:rPr>
                <w:noProof/>
                <w:webHidden/>
              </w:rPr>
              <w:fldChar w:fldCharType="end"/>
            </w:r>
          </w:hyperlink>
        </w:p>
        <w:p w14:paraId="6771E01F" w14:textId="424FFB0E"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918" w:history="1">
            <w:r w:rsidRPr="003D5338">
              <w:rPr>
                <w:rStyle w:val="Hyperlnk"/>
                <w:noProof/>
              </w:rPr>
              <w:t>Mountbattens minneshantering</w:t>
            </w:r>
            <w:r>
              <w:rPr>
                <w:noProof/>
                <w:webHidden/>
              </w:rPr>
              <w:tab/>
            </w:r>
            <w:r>
              <w:rPr>
                <w:noProof/>
                <w:webHidden/>
              </w:rPr>
              <w:fldChar w:fldCharType="begin"/>
            </w:r>
            <w:r>
              <w:rPr>
                <w:noProof/>
                <w:webHidden/>
              </w:rPr>
              <w:instrText xml:space="preserve"> PAGEREF _Toc96344918 \h </w:instrText>
            </w:r>
            <w:r>
              <w:rPr>
                <w:noProof/>
                <w:webHidden/>
              </w:rPr>
            </w:r>
            <w:r>
              <w:rPr>
                <w:noProof/>
                <w:webHidden/>
              </w:rPr>
              <w:fldChar w:fldCharType="separate"/>
            </w:r>
            <w:r w:rsidR="00F0439C">
              <w:rPr>
                <w:noProof/>
                <w:webHidden/>
              </w:rPr>
              <w:t>55</w:t>
            </w:r>
            <w:r>
              <w:rPr>
                <w:noProof/>
                <w:webHidden/>
              </w:rPr>
              <w:fldChar w:fldCharType="end"/>
            </w:r>
          </w:hyperlink>
        </w:p>
        <w:p w14:paraId="16AFE0C1" w14:textId="0AEFE3E7"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919" w:history="1">
            <w:r w:rsidRPr="003D5338">
              <w:rPr>
                <w:rStyle w:val="Hyperlnk"/>
                <w:noProof/>
              </w:rPr>
              <w:t>Ansluter till iOS- eller Android-enheter</w:t>
            </w:r>
            <w:r>
              <w:rPr>
                <w:noProof/>
                <w:webHidden/>
              </w:rPr>
              <w:tab/>
            </w:r>
            <w:r>
              <w:rPr>
                <w:noProof/>
                <w:webHidden/>
              </w:rPr>
              <w:fldChar w:fldCharType="begin"/>
            </w:r>
            <w:r>
              <w:rPr>
                <w:noProof/>
                <w:webHidden/>
              </w:rPr>
              <w:instrText xml:space="preserve"> PAGEREF _Toc96344919 \h </w:instrText>
            </w:r>
            <w:r>
              <w:rPr>
                <w:noProof/>
                <w:webHidden/>
              </w:rPr>
            </w:r>
            <w:r>
              <w:rPr>
                <w:noProof/>
                <w:webHidden/>
              </w:rPr>
              <w:fldChar w:fldCharType="separate"/>
            </w:r>
            <w:r w:rsidR="00F0439C">
              <w:rPr>
                <w:noProof/>
                <w:webHidden/>
              </w:rPr>
              <w:t>55</w:t>
            </w:r>
            <w:r>
              <w:rPr>
                <w:noProof/>
                <w:webHidden/>
              </w:rPr>
              <w:fldChar w:fldCharType="end"/>
            </w:r>
          </w:hyperlink>
        </w:p>
        <w:p w14:paraId="744DF745" w14:textId="0D29148D"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920" w:history="1">
            <w:r w:rsidRPr="003D5338">
              <w:rPr>
                <w:rStyle w:val="Hyperlnk"/>
                <w:noProof/>
              </w:rPr>
              <w:t>Användare</w:t>
            </w:r>
            <w:r>
              <w:rPr>
                <w:noProof/>
                <w:webHidden/>
              </w:rPr>
              <w:tab/>
            </w:r>
            <w:r>
              <w:rPr>
                <w:noProof/>
                <w:webHidden/>
              </w:rPr>
              <w:fldChar w:fldCharType="begin"/>
            </w:r>
            <w:r>
              <w:rPr>
                <w:noProof/>
                <w:webHidden/>
              </w:rPr>
              <w:instrText xml:space="preserve"> PAGEREF _Toc96344920 \h </w:instrText>
            </w:r>
            <w:r>
              <w:rPr>
                <w:noProof/>
                <w:webHidden/>
              </w:rPr>
            </w:r>
            <w:r>
              <w:rPr>
                <w:noProof/>
                <w:webHidden/>
              </w:rPr>
              <w:fldChar w:fldCharType="separate"/>
            </w:r>
            <w:r w:rsidR="00F0439C">
              <w:rPr>
                <w:noProof/>
                <w:webHidden/>
              </w:rPr>
              <w:t>56</w:t>
            </w:r>
            <w:r>
              <w:rPr>
                <w:noProof/>
                <w:webHidden/>
              </w:rPr>
              <w:fldChar w:fldCharType="end"/>
            </w:r>
          </w:hyperlink>
        </w:p>
        <w:p w14:paraId="6E1403E1" w14:textId="115E77A9"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921" w:history="1">
            <w:r w:rsidRPr="003D5338">
              <w:rPr>
                <w:rStyle w:val="Hyperlnk"/>
                <w:noProof/>
              </w:rPr>
              <w:t>Anslut till Mountbatten</w:t>
            </w:r>
            <w:r>
              <w:rPr>
                <w:noProof/>
                <w:webHidden/>
              </w:rPr>
              <w:tab/>
            </w:r>
            <w:r>
              <w:rPr>
                <w:noProof/>
                <w:webHidden/>
              </w:rPr>
              <w:fldChar w:fldCharType="begin"/>
            </w:r>
            <w:r>
              <w:rPr>
                <w:noProof/>
                <w:webHidden/>
              </w:rPr>
              <w:instrText xml:space="preserve"> PAGEREF _Toc96344921 \h </w:instrText>
            </w:r>
            <w:r>
              <w:rPr>
                <w:noProof/>
                <w:webHidden/>
              </w:rPr>
            </w:r>
            <w:r>
              <w:rPr>
                <w:noProof/>
                <w:webHidden/>
              </w:rPr>
              <w:fldChar w:fldCharType="separate"/>
            </w:r>
            <w:r w:rsidR="00F0439C">
              <w:rPr>
                <w:noProof/>
                <w:webHidden/>
              </w:rPr>
              <w:t>57</w:t>
            </w:r>
            <w:r>
              <w:rPr>
                <w:noProof/>
                <w:webHidden/>
              </w:rPr>
              <w:fldChar w:fldCharType="end"/>
            </w:r>
          </w:hyperlink>
        </w:p>
        <w:p w14:paraId="10E5CBA6" w14:textId="45C3A6E0" w:rsidR="0052643F" w:rsidRDefault="0052643F">
          <w:pPr>
            <w:pStyle w:val="Innehll2"/>
            <w:tabs>
              <w:tab w:val="right" w:leader="dot" w:pos="9622"/>
            </w:tabs>
            <w:rPr>
              <w:rFonts w:asciiTheme="minorHAnsi" w:eastAsiaTheme="minorEastAsia" w:hAnsiTheme="minorHAnsi" w:cstheme="minorBidi"/>
              <w:noProof/>
              <w:color w:val="auto"/>
              <w:sz w:val="22"/>
            </w:rPr>
          </w:pPr>
          <w:hyperlink w:anchor="_Toc96344922" w:history="1">
            <w:r w:rsidRPr="003D5338">
              <w:rPr>
                <w:rStyle w:val="Hyperlnk"/>
                <w:noProof/>
              </w:rPr>
              <w:t>Whiteboard</w:t>
            </w:r>
            <w:r>
              <w:rPr>
                <w:noProof/>
                <w:webHidden/>
              </w:rPr>
              <w:tab/>
            </w:r>
            <w:r>
              <w:rPr>
                <w:noProof/>
                <w:webHidden/>
              </w:rPr>
              <w:fldChar w:fldCharType="begin"/>
            </w:r>
            <w:r>
              <w:rPr>
                <w:noProof/>
                <w:webHidden/>
              </w:rPr>
              <w:instrText xml:space="preserve"> PAGEREF _Toc96344922 \h </w:instrText>
            </w:r>
            <w:r>
              <w:rPr>
                <w:noProof/>
                <w:webHidden/>
              </w:rPr>
            </w:r>
            <w:r>
              <w:rPr>
                <w:noProof/>
                <w:webHidden/>
              </w:rPr>
              <w:fldChar w:fldCharType="separate"/>
            </w:r>
            <w:r w:rsidR="00F0439C">
              <w:rPr>
                <w:noProof/>
                <w:webHidden/>
              </w:rPr>
              <w:t>58</w:t>
            </w:r>
            <w:r>
              <w:rPr>
                <w:noProof/>
                <w:webHidden/>
              </w:rPr>
              <w:fldChar w:fldCharType="end"/>
            </w:r>
          </w:hyperlink>
        </w:p>
        <w:p w14:paraId="5AC24AFD" w14:textId="70AEC845"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923" w:history="1">
            <w:r w:rsidRPr="003D5338">
              <w:rPr>
                <w:rStyle w:val="Hyperlnk"/>
                <w:noProof/>
              </w:rPr>
              <w:t>Chatten</w:t>
            </w:r>
            <w:r>
              <w:rPr>
                <w:noProof/>
                <w:webHidden/>
              </w:rPr>
              <w:tab/>
            </w:r>
            <w:r>
              <w:rPr>
                <w:noProof/>
                <w:webHidden/>
              </w:rPr>
              <w:fldChar w:fldCharType="begin"/>
            </w:r>
            <w:r>
              <w:rPr>
                <w:noProof/>
                <w:webHidden/>
              </w:rPr>
              <w:instrText xml:space="preserve"> PAGEREF _Toc96344923 \h </w:instrText>
            </w:r>
            <w:r>
              <w:rPr>
                <w:noProof/>
                <w:webHidden/>
              </w:rPr>
            </w:r>
            <w:r>
              <w:rPr>
                <w:noProof/>
                <w:webHidden/>
              </w:rPr>
              <w:fldChar w:fldCharType="separate"/>
            </w:r>
            <w:r w:rsidR="00F0439C">
              <w:rPr>
                <w:noProof/>
                <w:webHidden/>
              </w:rPr>
              <w:t>58</w:t>
            </w:r>
            <w:r>
              <w:rPr>
                <w:noProof/>
                <w:webHidden/>
              </w:rPr>
              <w:fldChar w:fldCharType="end"/>
            </w:r>
          </w:hyperlink>
        </w:p>
        <w:p w14:paraId="6AC3A1C7" w14:textId="245ECBD1"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924" w:history="1">
            <w:r w:rsidRPr="003D5338">
              <w:rPr>
                <w:rStyle w:val="Hyperlnk"/>
                <w:noProof/>
              </w:rPr>
              <w:t>Punktutskrift på Mountbatten Brailler</w:t>
            </w:r>
            <w:r>
              <w:rPr>
                <w:noProof/>
                <w:webHidden/>
              </w:rPr>
              <w:tab/>
            </w:r>
            <w:r>
              <w:rPr>
                <w:noProof/>
                <w:webHidden/>
              </w:rPr>
              <w:fldChar w:fldCharType="begin"/>
            </w:r>
            <w:r>
              <w:rPr>
                <w:noProof/>
                <w:webHidden/>
              </w:rPr>
              <w:instrText xml:space="preserve"> PAGEREF _Toc96344924 \h </w:instrText>
            </w:r>
            <w:r>
              <w:rPr>
                <w:noProof/>
                <w:webHidden/>
              </w:rPr>
            </w:r>
            <w:r>
              <w:rPr>
                <w:noProof/>
                <w:webHidden/>
              </w:rPr>
              <w:fldChar w:fldCharType="separate"/>
            </w:r>
            <w:r w:rsidR="00F0439C">
              <w:rPr>
                <w:noProof/>
                <w:webHidden/>
              </w:rPr>
              <w:t>58</w:t>
            </w:r>
            <w:r>
              <w:rPr>
                <w:noProof/>
                <w:webHidden/>
              </w:rPr>
              <w:fldChar w:fldCharType="end"/>
            </w:r>
          </w:hyperlink>
        </w:p>
        <w:p w14:paraId="6E222F46" w14:textId="032169B7"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925" w:history="1">
            <w:r w:rsidRPr="003D5338">
              <w:rPr>
                <w:rStyle w:val="Hyperlnk"/>
                <w:noProof/>
              </w:rPr>
              <w:t>Anslut skrivare</w:t>
            </w:r>
            <w:r>
              <w:rPr>
                <w:noProof/>
                <w:webHidden/>
              </w:rPr>
              <w:tab/>
            </w:r>
            <w:r>
              <w:rPr>
                <w:noProof/>
                <w:webHidden/>
              </w:rPr>
              <w:fldChar w:fldCharType="begin"/>
            </w:r>
            <w:r>
              <w:rPr>
                <w:noProof/>
                <w:webHidden/>
              </w:rPr>
              <w:instrText xml:space="preserve"> PAGEREF _Toc96344925 \h </w:instrText>
            </w:r>
            <w:r>
              <w:rPr>
                <w:noProof/>
                <w:webHidden/>
              </w:rPr>
            </w:r>
            <w:r>
              <w:rPr>
                <w:noProof/>
                <w:webHidden/>
              </w:rPr>
              <w:fldChar w:fldCharType="separate"/>
            </w:r>
            <w:r w:rsidR="00F0439C">
              <w:rPr>
                <w:noProof/>
                <w:webHidden/>
              </w:rPr>
              <w:t>59</w:t>
            </w:r>
            <w:r>
              <w:rPr>
                <w:noProof/>
                <w:webHidden/>
              </w:rPr>
              <w:fldChar w:fldCharType="end"/>
            </w:r>
          </w:hyperlink>
        </w:p>
        <w:p w14:paraId="307C846C" w14:textId="61731B75" w:rsidR="0052643F" w:rsidRDefault="0052643F">
          <w:pPr>
            <w:pStyle w:val="Innehll3"/>
            <w:tabs>
              <w:tab w:val="right" w:leader="dot" w:pos="9622"/>
            </w:tabs>
            <w:rPr>
              <w:rFonts w:asciiTheme="minorHAnsi" w:eastAsiaTheme="minorEastAsia" w:hAnsiTheme="minorHAnsi" w:cstheme="minorBidi"/>
              <w:noProof/>
              <w:color w:val="auto"/>
              <w:sz w:val="22"/>
            </w:rPr>
          </w:pPr>
          <w:hyperlink w:anchor="_Toc96344926" w:history="1">
            <w:r w:rsidRPr="003D5338">
              <w:rPr>
                <w:rStyle w:val="Hyperlnk"/>
                <w:noProof/>
              </w:rPr>
              <w:t>Anslut till internet</w:t>
            </w:r>
            <w:r>
              <w:rPr>
                <w:noProof/>
                <w:webHidden/>
              </w:rPr>
              <w:tab/>
            </w:r>
            <w:r>
              <w:rPr>
                <w:noProof/>
                <w:webHidden/>
              </w:rPr>
              <w:fldChar w:fldCharType="begin"/>
            </w:r>
            <w:r>
              <w:rPr>
                <w:noProof/>
                <w:webHidden/>
              </w:rPr>
              <w:instrText xml:space="preserve"> PAGEREF _Toc96344926 \h </w:instrText>
            </w:r>
            <w:r>
              <w:rPr>
                <w:noProof/>
                <w:webHidden/>
              </w:rPr>
            </w:r>
            <w:r>
              <w:rPr>
                <w:noProof/>
                <w:webHidden/>
              </w:rPr>
              <w:fldChar w:fldCharType="separate"/>
            </w:r>
            <w:r w:rsidR="00F0439C">
              <w:rPr>
                <w:noProof/>
                <w:webHidden/>
              </w:rPr>
              <w:t>59</w:t>
            </w:r>
            <w:r>
              <w:rPr>
                <w:noProof/>
                <w:webHidden/>
              </w:rPr>
              <w:fldChar w:fldCharType="end"/>
            </w:r>
          </w:hyperlink>
        </w:p>
        <w:p w14:paraId="33F0DD9B" w14:textId="1BE1E46D" w:rsidR="0052643F" w:rsidRDefault="0052643F">
          <w:pPr>
            <w:pStyle w:val="Innehll2"/>
            <w:tabs>
              <w:tab w:val="right" w:leader="dot" w:pos="9622"/>
            </w:tabs>
            <w:rPr>
              <w:rFonts w:asciiTheme="minorHAnsi" w:eastAsiaTheme="minorEastAsia" w:hAnsiTheme="minorHAnsi" w:cstheme="minorBidi"/>
              <w:noProof/>
              <w:color w:val="auto"/>
              <w:sz w:val="22"/>
            </w:rPr>
          </w:pPr>
          <w:hyperlink w:anchor="_Toc96344927" w:history="1">
            <w:r w:rsidRPr="003D5338">
              <w:rPr>
                <w:rStyle w:val="Hyperlnk"/>
                <w:noProof/>
              </w:rPr>
              <w:t>Uppdatera din Mountbatten Brailler Tutor</w:t>
            </w:r>
            <w:r>
              <w:rPr>
                <w:noProof/>
                <w:webHidden/>
              </w:rPr>
              <w:tab/>
            </w:r>
            <w:r>
              <w:rPr>
                <w:noProof/>
                <w:webHidden/>
              </w:rPr>
              <w:fldChar w:fldCharType="begin"/>
            </w:r>
            <w:r>
              <w:rPr>
                <w:noProof/>
                <w:webHidden/>
              </w:rPr>
              <w:instrText xml:space="preserve"> PAGEREF _Toc96344927 \h </w:instrText>
            </w:r>
            <w:r>
              <w:rPr>
                <w:noProof/>
                <w:webHidden/>
              </w:rPr>
            </w:r>
            <w:r>
              <w:rPr>
                <w:noProof/>
                <w:webHidden/>
              </w:rPr>
              <w:fldChar w:fldCharType="separate"/>
            </w:r>
            <w:r w:rsidR="00F0439C">
              <w:rPr>
                <w:noProof/>
                <w:webHidden/>
              </w:rPr>
              <w:t>60</w:t>
            </w:r>
            <w:r>
              <w:rPr>
                <w:noProof/>
                <w:webHidden/>
              </w:rPr>
              <w:fldChar w:fldCharType="end"/>
            </w:r>
          </w:hyperlink>
        </w:p>
        <w:p w14:paraId="3A7249E4" w14:textId="0C84B257" w:rsidR="0052643F" w:rsidRDefault="0052643F">
          <w:pPr>
            <w:pStyle w:val="Innehll2"/>
            <w:tabs>
              <w:tab w:val="right" w:leader="dot" w:pos="9622"/>
            </w:tabs>
            <w:rPr>
              <w:rFonts w:asciiTheme="minorHAnsi" w:eastAsiaTheme="minorEastAsia" w:hAnsiTheme="minorHAnsi" w:cstheme="minorBidi"/>
              <w:noProof/>
              <w:color w:val="auto"/>
              <w:sz w:val="22"/>
            </w:rPr>
          </w:pPr>
          <w:hyperlink w:anchor="_Toc96344928" w:history="1">
            <w:r w:rsidRPr="003D5338">
              <w:rPr>
                <w:rStyle w:val="Hyperlnk"/>
                <w:noProof/>
              </w:rPr>
              <w:t>Skapa taktil grafik</w:t>
            </w:r>
            <w:r>
              <w:rPr>
                <w:noProof/>
                <w:webHidden/>
              </w:rPr>
              <w:tab/>
            </w:r>
            <w:r>
              <w:rPr>
                <w:noProof/>
                <w:webHidden/>
              </w:rPr>
              <w:fldChar w:fldCharType="begin"/>
            </w:r>
            <w:r>
              <w:rPr>
                <w:noProof/>
                <w:webHidden/>
              </w:rPr>
              <w:instrText xml:space="preserve"> PAGEREF _Toc96344928 \h </w:instrText>
            </w:r>
            <w:r>
              <w:rPr>
                <w:noProof/>
                <w:webHidden/>
              </w:rPr>
            </w:r>
            <w:r>
              <w:rPr>
                <w:noProof/>
                <w:webHidden/>
              </w:rPr>
              <w:fldChar w:fldCharType="separate"/>
            </w:r>
            <w:r w:rsidR="00F0439C">
              <w:rPr>
                <w:noProof/>
                <w:webHidden/>
              </w:rPr>
              <w:t>61</w:t>
            </w:r>
            <w:r>
              <w:rPr>
                <w:noProof/>
                <w:webHidden/>
              </w:rPr>
              <w:fldChar w:fldCharType="end"/>
            </w:r>
          </w:hyperlink>
        </w:p>
        <w:p w14:paraId="4D898DB6" w14:textId="6141E915" w:rsidR="0052643F" w:rsidRDefault="0052643F">
          <w:pPr>
            <w:pStyle w:val="Innehll2"/>
            <w:tabs>
              <w:tab w:val="right" w:leader="dot" w:pos="9622"/>
            </w:tabs>
            <w:rPr>
              <w:rFonts w:asciiTheme="minorHAnsi" w:eastAsiaTheme="minorEastAsia" w:hAnsiTheme="minorHAnsi" w:cstheme="minorBidi"/>
              <w:noProof/>
              <w:color w:val="auto"/>
              <w:sz w:val="22"/>
            </w:rPr>
          </w:pPr>
          <w:hyperlink w:anchor="_Toc96344929" w:history="1">
            <w:r w:rsidRPr="003D5338">
              <w:rPr>
                <w:rStyle w:val="Hyperlnk"/>
                <w:noProof/>
              </w:rPr>
              <w:t>Tekniska specifikationer</w:t>
            </w:r>
            <w:r>
              <w:rPr>
                <w:noProof/>
                <w:webHidden/>
              </w:rPr>
              <w:tab/>
            </w:r>
            <w:r>
              <w:rPr>
                <w:noProof/>
                <w:webHidden/>
              </w:rPr>
              <w:fldChar w:fldCharType="begin"/>
            </w:r>
            <w:r>
              <w:rPr>
                <w:noProof/>
                <w:webHidden/>
              </w:rPr>
              <w:instrText xml:space="preserve"> PAGEREF _Toc96344929 \h </w:instrText>
            </w:r>
            <w:r>
              <w:rPr>
                <w:noProof/>
                <w:webHidden/>
              </w:rPr>
            </w:r>
            <w:r>
              <w:rPr>
                <w:noProof/>
                <w:webHidden/>
              </w:rPr>
              <w:fldChar w:fldCharType="separate"/>
            </w:r>
            <w:r w:rsidR="00F0439C">
              <w:rPr>
                <w:noProof/>
                <w:webHidden/>
              </w:rPr>
              <w:t>62</w:t>
            </w:r>
            <w:r>
              <w:rPr>
                <w:noProof/>
                <w:webHidden/>
              </w:rPr>
              <w:fldChar w:fldCharType="end"/>
            </w:r>
          </w:hyperlink>
        </w:p>
        <w:p w14:paraId="404D7D23" w14:textId="310E6FD0" w:rsidR="008C6966" w:rsidRPr="00A9225A" w:rsidRDefault="008C6966" w:rsidP="008C6966">
          <w:pPr>
            <w:ind w:left="0"/>
          </w:pPr>
          <w:r w:rsidRPr="00A9225A">
            <w:rPr>
              <w:b/>
              <w:bCs/>
            </w:rPr>
            <w:fldChar w:fldCharType="end"/>
          </w:r>
        </w:p>
      </w:sdtContent>
    </w:sdt>
    <w:p w14:paraId="29AA89E6" w14:textId="77777777" w:rsidR="00C448BA" w:rsidRDefault="00C448BA">
      <w:pPr>
        <w:spacing w:after="160" w:line="259" w:lineRule="auto"/>
        <w:ind w:left="0" w:firstLine="0"/>
        <w:rPr>
          <w:b/>
          <w:sz w:val="36"/>
        </w:rPr>
      </w:pPr>
      <w:r>
        <w:br w:type="page"/>
      </w:r>
    </w:p>
    <w:p w14:paraId="532735BA" w14:textId="407D8029" w:rsidR="00392043" w:rsidRPr="0052643F" w:rsidRDefault="00D664B3" w:rsidP="0052643F">
      <w:pPr>
        <w:pStyle w:val="Rubrik2"/>
        <w:ind w:left="0" w:firstLine="0"/>
        <w:rPr>
          <w:sz w:val="36"/>
          <w:szCs w:val="36"/>
        </w:rPr>
      </w:pPr>
      <w:bookmarkStart w:id="0" w:name="_Toc96344830"/>
      <w:r w:rsidRPr="0052643F">
        <w:rPr>
          <w:sz w:val="36"/>
          <w:szCs w:val="36"/>
        </w:rPr>
        <w:lastRenderedPageBreak/>
        <w:t xml:space="preserve">Översikt </w:t>
      </w:r>
      <w:r w:rsidR="000F2AAD" w:rsidRPr="0052643F">
        <w:rPr>
          <w:sz w:val="36"/>
          <w:szCs w:val="36"/>
        </w:rPr>
        <w:t>Mountbatten Brailler Tutor</w:t>
      </w:r>
      <w:bookmarkEnd w:id="0"/>
      <w:r w:rsidR="000F2AAD" w:rsidRPr="0052643F">
        <w:rPr>
          <w:sz w:val="36"/>
          <w:szCs w:val="36"/>
        </w:rPr>
        <w:t xml:space="preserve"> </w:t>
      </w:r>
    </w:p>
    <w:p w14:paraId="671C483D" w14:textId="77777777" w:rsidR="00D5135E" w:rsidRPr="00A9225A" w:rsidRDefault="00D5135E" w:rsidP="008C6966">
      <w:pPr>
        <w:spacing w:after="175"/>
        <w:ind w:left="0"/>
      </w:pPr>
    </w:p>
    <w:p w14:paraId="4CF96C4A" w14:textId="055E0207" w:rsidR="00392043" w:rsidRPr="00A9225A" w:rsidRDefault="000F2AAD" w:rsidP="008C6966">
      <w:pPr>
        <w:spacing w:after="175"/>
        <w:ind w:left="0"/>
      </w:pPr>
      <w:r w:rsidRPr="00A9225A">
        <w:t xml:space="preserve">Mountbatten Brailler Tutor </w:t>
      </w:r>
      <w:r w:rsidR="00D5135E" w:rsidRPr="00A9225A">
        <w:t>har massa funktioner som gör att den är både punktskrivmaskin, punktskrivare, punktanteckningshjälpmedel och kommunikationsverktyg mellan student-lärare eller barn-förälder, men den viktigaste funktionen Mountbatten Brailler Tutor är att lära användare punktskrift och även ge den första kontakten med IT för yngre. Den lär ut nya saker</w:t>
      </w:r>
      <w:r w:rsidRPr="00A9225A">
        <w:t xml:space="preserve"> (</w:t>
      </w:r>
      <w:r w:rsidR="00D5135E" w:rsidRPr="00A9225A">
        <w:t>punktceller, mellanslag, bokstäver, rader, meningar, stucken, sidor, föra över, skriva ut</w:t>
      </w:r>
      <w:r w:rsidRPr="00A9225A">
        <w:t xml:space="preserve">) </w:t>
      </w:r>
      <w:r w:rsidR="00D5135E" w:rsidRPr="00A9225A">
        <w:t>som inte är praktiskt tillgängligt för gravt synskad</w:t>
      </w:r>
      <w:r w:rsidR="00704907">
        <w:t>ad</w:t>
      </w:r>
      <w:r w:rsidR="00D5135E" w:rsidRPr="00A9225A">
        <w:t>e barn</w:t>
      </w:r>
      <w:r w:rsidRPr="00A9225A">
        <w:t xml:space="preserve">.  </w:t>
      </w:r>
    </w:p>
    <w:p w14:paraId="17BC23CF" w14:textId="4A4F3C04" w:rsidR="00392043" w:rsidRPr="00A9225A" w:rsidRDefault="0034140D" w:rsidP="008C6966">
      <w:pPr>
        <w:spacing w:after="176"/>
        <w:ind w:left="0"/>
      </w:pPr>
      <w:r w:rsidRPr="00A9225A">
        <w:t xml:space="preserve">Den nya versionen av </w:t>
      </w:r>
      <w:r w:rsidR="000F2AAD" w:rsidRPr="00A9225A">
        <w:t xml:space="preserve">Mountbatten Brailler </w:t>
      </w:r>
      <w:r w:rsidRPr="00A9225A">
        <w:t xml:space="preserve">kallas </w:t>
      </w:r>
      <w:r w:rsidR="000F2AAD" w:rsidRPr="00A9225A">
        <w:t xml:space="preserve">Tutor, </w:t>
      </w:r>
      <w:r w:rsidRPr="00A9225A">
        <w:t xml:space="preserve">fokus ligger på </w:t>
      </w:r>
      <w:r w:rsidR="006928BE" w:rsidRPr="00A9225A">
        <w:t xml:space="preserve">samspel mellan </w:t>
      </w:r>
      <w:r w:rsidRPr="00A9225A">
        <w:t>student-lärare, med fler möjligheter att dela uppgifter, bokningar, textfiler etc</w:t>
      </w:r>
      <w:r w:rsidR="000F2AAD" w:rsidRPr="00A9225A">
        <w:t xml:space="preserve">. </w:t>
      </w:r>
    </w:p>
    <w:p w14:paraId="27B67645" w14:textId="6F46375B" w:rsidR="00392043" w:rsidRPr="00A9225A" w:rsidRDefault="0034140D" w:rsidP="008C6966">
      <w:pPr>
        <w:spacing w:after="176"/>
        <w:ind w:left="0"/>
      </w:pPr>
      <w:r w:rsidRPr="00A9225A">
        <w:t xml:space="preserve">Att använda denna kommer visa att det finns många flera funktioner som radera och rätta, formatera. För att lära dig mer om dessa funktioner gå till </w:t>
      </w:r>
      <w:r w:rsidR="00597EB5" w:rsidRPr="00A9225A">
        <w:t>Punktskrift</w:t>
      </w:r>
      <w:r w:rsidR="000F2AAD" w:rsidRPr="00A9225A">
        <w:t xml:space="preserve">. </w:t>
      </w:r>
    </w:p>
    <w:p w14:paraId="1DE40624" w14:textId="4729367B" w:rsidR="00392043" w:rsidRPr="00A9225A" w:rsidRDefault="0034140D" w:rsidP="008C6966">
      <w:pPr>
        <w:spacing w:after="175"/>
        <w:ind w:left="0"/>
      </w:pPr>
      <w:r w:rsidRPr="00A9225A">
        <w:t xml:space="preserve">Talet ger </w:t>
      </w:r>
      <w:r w:rsidR="000F2AAD" w:rsidRPr="00A9225A">
        <w:t xml:space="preserve">feedback, </w:t>
      </w:r>
      <w:r w:rsidR="0041128D" w:rsidRPr="00A9225A">
        <w:t>hjälper dig att komma ihåg varje nytt tecken som du lärt dig, även hjälper nya punktanvändare att hitta nya tecken. Talet läser ord och meningar även om du skriver in det i punktskrift</w:t>
      </w:r>
      <w:r w:rsidR="000F2AAD" w:rsidRPr="00A9225A">
        <w:t>.</w:t>
      </w:r>
      <w:r w:rsidR="000F2AAD" w:rsidRPr="00A9225A">
        <w:rPr>
          <w:b/>
        </w:rPr>
        <w:t xml:space="preserve"> </w:t>
      </w:r>
    </w:p>
    <w:p w14:paraId="5F4E1878" w14:textId="7BFDBE44" w:rsidR="0068232F" w:rsidRPr="00A9225A" w:rsidRDefault="0041128D" w:rsidP="0041128D">
      <w:pPr>
        <w:spacing w:after="40"/>
        <w:ind w:left="0"/>
        <w:rPr>
          <w:bCs/>
        </w:rPr>
      </w:pPr>
      <w:r w:rsidRPr="00A9225A">
        <w:rPr>
          <w:bCs/>
        </w:rPr>
        <w:t xml:space="preserve">Inbyggda </w:t>
      </w:r>
      <w:r w:rsidR="00642991">
        <w:rPr>
          <w:bCs/>
        </w:rPr>
        <w:t>skärmen</w:t>
      </w:r>
      <w:r w:rsidRPr="00A9225A">
        <w:rPr>
          <w:bCs/>
        </w:rPr>
        <w:t xml:space="preserve"> visar den interna menyn eller vad den som skriver verkligen skriver. </w:t>
      </w:r>
    </w:p>
    <w:p w14:paraId="2857C72B" w14:textId="53CC4495" w:rsidR="0041128D" w:rsidRPr="00A9225A" w:rsidRDefault="00642991" w:rsidP="0041128D">
      <w:pPr>
        <w:spacing w:after="40"/>
        <w:ind w:left="0"/>
        <w:rPr>
          <w:bCs/>
        </w:rPr>
      </w:pPr>
      <w:r>
        <w:rPr>
          <w:bCs/>
        </w:rPr>
        <w:t>Skärmen</w:t>
      </w:r>
      <w:r w:rsidR="0041128D" w:rsidRPr="00A9225A">
        <w:rPr>
          <w:bCs/>
        </w:rPr>
        <w:t xml:space="preserve"> hjälper en person som inte kan punktskrift att se vad som är noterat på enheten.</w:t>
      </w:r>
    </w:p>
    <w:p w14:paraId="6DCF23D2" w14:textId="3219F1A3" w:rsidR="00392043" w:rsidRPr="00A9225A" w:rsidRDefault="000F2AAD" w:rsidP="0041128D">
      <w:pPr>
        <w:spacing w:after="40"/>
        <w:ind w:left="0"/>
      </w:pPr>
      <w:r w:rsidRPr="00A9225A">
        <w:t xml:space="preserve"> </w:t>
      </w:r>
    </w:p>
    <w:p w14:paraId="3E9E1E68" w14:textId="25D88F41" w:rsidR="00392043" w:rsidRPr="00A9225A" w:rsidRDefault="0041128D" w:rsidP="008C6966">
      <w:pPr>
        <w:spacing w:after="176"/>
        <w:ind w:left="0"/>
      </w:pPr>
      <w:r w:rsidRPr="00A9225A">
        <w:t xml:space="preserve">Mountbatten trådlösa tangentbord gör att enheten kan användas av alla, allt från småbarn, </w:t>
      </w:r>
      <w:r w:rsidR="00597EB5" w:rsidRPr="00A9225A">
        <w:t>flerhandikappade</w:t>
      </w:r>
      <w:r w:rsidRPr="00A9225A">
        <w:t xml:space="preserve"> även personer som sitter i rullstol</w:t>
      </w:r>
      <w:r w:rsidR="000F2AAD" w:rsidRPr="00A9225A">
        <w:t xml:space="preserve">. </w:t>
      </w:r>
      <w:r w:rsidRPr="00A9225A">
        <w:t>En annan</w:t>
      </w:r>
      <w:r w:rsidR="002035F8" w:rsidRPr="00A9225A">
        <w:t xml:space="preserve"> funktion är för andra handikapp kallat enhand</w:t>
      </w:r>
      <w:r w:rsidR="00704907">
        <w:t>s</w:t>
      </w:r>
      <w:r w:rsidR="002035F8" w:rsidRPr="00A9225A">
        <w:t>läge. Du behöver inget extra för att hantera denna med en hand. Man ställer om till enhandsläge enkelt. Med ett enkelt kommando eller genom menyval</w:t>
      </w:r>
      <w:r w:rsidR="000F2AAD" w:rsidRPr="00A9225A">
        <w:t xml:space="preserve">. </w:t>
      </w:r>
    </w:p>
    <w:p w14:paraId="53016401" w14:textId="1325AD0B" w:rsidR="00392043" w:rsidRPr="00A9225A" w:rsidRDefault="002035F8" w:rsidP="008C6966">
      <w:pPr>
        <w:spacing w:after="176"/>
        <w:ind w:left="0"/>
      </w:pPr>
      <w:r w:rsidRPr="00A9225A">
        <w:t xml:space="preserve">Inuti denna </w:t>
      </w:r>
      <w:r w:rsidR="00340AA6">
        <w:t>Mountbatten</w:t>
      </w:r>
      <w:r w:rsidRPr="00A9225A">
        <w:t xml:space="preserve"> finns ett uppladdningsbart </w:t>
      </w:r>
      <w:r w:rsidR="000F2AAD" w:rsidRPr="00A9225A">
        <w:t xml:space="preserve">Li-Ion </w:t>
      </w:r>
      <w:r w:rsidRPr="00A9225A">
        <w:t xml:space="preserve">batteri som håller för upp till 30 sidor </w:t>
      </w:r>
      <w:r w:rsidR="00597EB5" w:rsidRPr="00A9225A">
        <w:t>utskrift</w:t>
      </w:r>
      <w:r w:rsidRPr="00A9225A">
        <w:t xml:space="preserve"> eller flera dagar jobb ifall du skriver mindre antal sidor. Batteriet ladda</w:t>
      </w:r>
      <w:r w:rsidR="006928BE" w:rsidRPr="00A9225A">
        <w:t>s</w:t>
      </w:r>
      <w:r w:rsidRPr="00A9225A">
        <w:t xml:space="preserve"> så fort du är ansluten till ström och du kan jobba samtidigt som den laddas</w:t>
      </w:r>
      <w:r w:rsidR="000F2AAD" w:rsidRPr="00A9225A">
        <w:t xml:space="preserve">. </w:t>
      </w:r>
    </w:p>
    <w:p w14:paraId="2F8794B9" w14:textId="23E74899" w:rsidR="00392043" w:rsidRPr="00A9225A" w:rsidRDefault="002035F8" w:rsidP="008C6966">
      <w:pPr>
        <w:spacing w:after="180"/>
        <w:ind w:left="0"/>
      </w:pPr>
      <w:r w:rsidRPr="00A9225A">
        <w:t xml:space="preserve">Du kan använda </w:t>
      </w:r>
      <w:r w:rsidR="00340AA6">
        <w:t>Mountbatten</w:t>
      </w:r>
      <w:r w:rsidR="000F2AAD" w:rsidRPr="00A9225A">
        <w:t xml:space="preserve"> i </w:t>
      </w:r>
      <w:r w:rsidR="000F2AAD" w:rsidRPr="00A9225A">
        <w:rPr>
          <w:b/>
        </w:rPr>
        <w:t>Gra</w:t>
      </w:r>
      <w:r w:rsidRPr="00A9225A">
        <w:rPr>
          <w:b/>
        </w:rPr>
        <w:t>fikläge</w:t>
      </w:r>
      <w:r w:rsidR="000F2AAD" w:rsidRPr="00A9225A">
        <w:rPr>
          <w:b/>
        </w:rPr>
        <w:t xml:space="preserve"> </w:t>
      </w:r>
      <w:r w:rsidRPr="00A9225A">
        <w:t>för att göra punktmönster eller bilder</w:t>
      </w:r>
      <w:r w:rsidR="000F2AAD" w:rsidRPr="00A9225A">
        <w:t xml:space="preserve">. </w:t>
      </w:r>
    </w:p>
    <w:p w14:paraId="7F6146B5" w14:textId="7B385061" w:rsidR="00392043" w:rsidRPr="00A9225A" w:rsidRDefault="000A2BAB" w:rsidP="008C6966">
      <w:pPr>
        <w:spacing w:after="176"/>
        <w:ind w:left="0"/>
      </w:pPr>
      <w:r w:rsidRPr="00A9225A">
        <w:t xml:space="preserve">En viktig funktion är möjligheten att spela </w:t>
      </w:r>
      <w:r w:rsidR="006928BE" w:rsidRPr="00A9225A">
        <w:t>p</w:t>
      </w:r>
      <w:r w:rsidRPr="00A9225A">
        <w:t>unkt-inlärningsspel</w:t>
      </w:r>
      <w:r w:rsidR="000F2AAD" w:rsidRPr="00A9225A">
        <w:rPr>
          <w:b/>
        </w:rPr>
        <w:t xml:space="preserve"> </w:t>
      </w:r>
      <w:r w:rsidRPr="00A9225A">
        <w:rPr>
          <w:bCs/>
        </w:rPr>
        <w:t xml:space="preserve">som </w:t>
      </w:r>
      <w:r w:rsidR="00597EB5" w:rsidRPr="00A9225A">
        <w:rPr>
          <w:bCs/>
        </w:rPr>
        <w:t>underlättar</w:t>
      </w:r>
      <w:r w:rsidRPr="00A9225A">
        <w:rPr>
          <w:bCs/>
        </w:rPr>
        <w:t xml:space="preserve"> med datafärdigheterna. Några spel som t ex </w:t>
      </w:r>
      <w:r w:rsidR="000F2AAD" w:rsidRPr="00A9225A">
        <w:rPr>
          <w:b/>
        </w:rPr>
        <w:t xml:space="preserve">Keyboard Master </w:t>
      </w:r>
      <w:r w:rsidRPr="00A9225A">
        <w:t xml:space="preserve">är inbyggda i </w:t>
      </w:r>
      <w:r w:rsidR="00340AA6">
        <w:t>Mountbatten</w:t>
      </w:r>
      <w:r w:rsidRPr="00A9225A">
        <w:t>, andra går att ladda ner från Internet</w:t>
      </w:r>
      <w:r w:rsidR="000F2AAD" w:rsidRPr="00A9225A">
        <w:t xml:space="preserve">. </w:t>
      </w:r>
      <w:r w:rsidRPr="00A9225A">
        <w:t>Kontakta oss för mer spel genom att besöka M</w:t>
      </w:r>
      <w:r w:rsidR="000F2AAD" w:rsidRPr="00A9225A">
        <w:t xml:space="preserve">ountbatten </w:t>
      </w:r>
      <w:r w:rsidRPr="00A9225A">
        <w:t>hemsida</w:t>
      </w:r>
      <w:r w:rsidR="000F2AAD" w:rsidRPr="00A9225A">
        <w:t xml:space="preserve">, www.mountbattenbrailler.com. </w:t>
      </w:r>
    </w:p>
    <w:p w14:paraId="700589D1" w14:textId="5AE6ACB1" w:rsidR="0068232F" w:rsidRPr="00A9225A" w:rsidRDefault="000A2BAB" w:rsidP="008C6966">
      <w:pPr>
        <w:spacing w:after="176"/>
        <w:ind w:left="0"/>
      </w:pPr>
      <w:r w:rsidRPr="00A9225A">
        <w:t xml:space="preserve">Du kan använda </w:t>
      </w:r>
      <w:r w:rsidR="00340AA6">
        <w:t>Mountbatten</w:t>
      </w:r>
      <w:r w:rsidR="000F2AAD" w:rsidRPr="00A9225A">
        <w:t xml:space="preserve"> </w:t>
      </w:r>
      <w:r w:rsidRPr="00A9225A">
        <w:t>på många språk och många sätt</w:t>
      </w:r>
      <w:r w:rsidR="000F2AAD" w:rsidRPr="00A9225A">
        <w:t xml:space="preserve">. </w:t>
      </w:r>
    </w:p>
    <w:p w14:paraId="51E29539" w14:textId="520DA1D0" w:rsidR="00392043" w:rsidRPr="00A9225A" w:rsidRDefault="000A2BAB" w:rsidP="008C6966">
      <w:pPr>
        <w:spacing w:after="176"/>
        <w:ind w:left="0"/>
      </w:pPr>
      <w:r w:rsidRPr="00A9225A">
        <w:t>För språkstudenter kan detta vara till stor hjälp</w:t>
      </w:r>
      <w:r w:rsidR="000F2AAD" w:rsidRPr="00A9225A">
        <w:t xml:space="preserve">! </w:t>
      </w:r>
    </w:p>
    <w:p w14:paraId="7C839521" w14:textId="516E3A9A" w:rsidR="00392043" w:rsidRPr="00A9225A" w:rsidRDefault="000F2AAD" w:rsidP="008C6966">
      <w:pPr>
        <w:spacing w:after="378"/>
        <w:ind w:left="0"/>
      </w:pPr>
      <w:r w:rsidRPr="00A9225A">
        <w:t>Mountbatten Brailler Tutor</w:t>
      </w:r>
      <w:r w:rsidR="00647B28" w:rsidRPr="00A9225A">
        <w:t>s</w:t>
      </w:r>
      <w:r w:rsidRPr="00A9225A">
        <w:t xml:space="preserve"> </w:t>
      </w:r>
      <w:r w:rsidR="000A2BAB" w:rsidRPr="00A9225A">
        <w:t>ljudnivå är väldigt låg när du skriver ut även på tjockt papper.</w:t>
      </w:r>
      <w:r w:rsidRPr="00A9225A">
        <w:t xml:space="preserve"> </w:t>
      </w:r>
      <w:r w:rsidR="00647B28" w:rsidRPr="00A9225A">
        <w:t xml:space="preserve">För att minimera ännu mer kan du skriva i </w:t>
      </w:r>
      <w:r w:rsidR="00A914D1">
        <w:rPr>
          <w:b/>
        </w:rPr>
        <w:t>Ordbehandlare</w:t>
      </w:r>
      <w:r w:rsidRPr="00A9225A">
        <w:t xml:space="preserve">, </w:t>
      </w:r>
      <w:r w:rsidR="00647B28" w:rsidRPr="00A9225A">
        <w:t>och skriva ut senare</w:t>
      </w:r>
      <w:r w:rsidRPr="00A9225A">
        <w:t xml:space="preserve">; </w:t>
      </w:r>
      <w:r w:rsidR="00647B28" w:rsidRPr="00A9225A">
        <w:t>du kan gå tillbaka och göra ändringar, spara dem igen och fortfarande inte skriva ut förrän du är redo</w:t>
      </w:r>
      <w:r w:rsidRPr="00A9225A">
        <w:t xml:space="preserve">. </w:t>
      </w:r>
      <w:r w:rsidR="00647B28" w:rsidRPr="00A9225A">
        <w:t xml:space="preserve">Du kan använda </w:t>
      </w:r>
      <w:r w:rsidR="00340AA6">
        <w:t>Mountbatten</w:t>
      </w:r>
      <w:r w:rsidRPr="00A9225A">
        <w:t xml:space="preserve"> i</w:t>
      </w:r>
      <w:r w:rsidR="00647B28" w:rsidRPr="00A9225A">
        <w:t xml:space="preserve"> klassrummet utan att ljudet av punktutskriften stör andra eleverna</w:t>
      </w:r>
      <w:r w:rsidRPr="00A9225A">
        <w:t xml:space="preserve">. </w:t>
      </w:r>
    </w:p>
    <w:p w14:paraId="5EFD02A1" w14:textId="716A2577" w:rsidR="00392043" w:rsidRPr="00A9225A" w:rsidRDefault="00D664B3" w:rsidP="008C6966">
      <w:pPr>
        <w:pStyle w:val="Rubrik2"/>
        <w:ind w:left="0"/>
      </w:pPr>
      <w:bookmarkStart w:id="1" w:name="_Toc96344831"/>
      <w:r w:rsidRPr="00A9225A">
        <w:lastRenderedPageBreak/>
        <w:t xml:space="preserve">Packa upp </w:t>
      </w:r>
      <w:r w:rsidR="005E25C6" w:rsidRPr="00A9225A">
        <w:t xml:space="preserve">din </w:t>
      </w:r>
      <w:r w:rsidR="000F2AAD" w:rsidRPr="00A9225A">
        <w:t>Mountbatten Brailler Tutor</w:t>
      </w:r>
      <w:bookmarkEnd w:id="1"/>
      <w:r w:rsidR="000F2AAD" w:rsidRPr="00A9225A">
        <w:t xml:space="preserve"> </w:t>
      </w:r>
    </w:p>
    <w:p w14:paraId="2A2C5EF1" w14:textId="77777777" w:rsidR="000A2BAB" w:rsidRPr="00A9225A" w:rsidRDefault="000A2BAB" w:rsidP="008C6966">
      <w:pPr>
        <w:spacing w:after="175"/>
        <w:ind w:left="0"/>
      </w:pPr>
    </w:p>
    <w:p w14:paraId="0B63B0FA" w14:textId="64086513" w:rsidR="0068232F" w:rsidRPr="00A9225A" w:rsidRDefault="00C17B97" w:rsidP="008C6966">
      <w:pPr>
        <w:spacing w:after="175"/>
        <w:ind w:left="0"/>
      </w:pPr>
      <w:r w:rsidRPr="00A9225A">
        <w:t xml:space="preserve">När du öppnar </w:t>
      </w:r>
      <w:r w:rsidR="00AE49AF" w:rsidRPr="00A9225A">
        <w:t xml:space="preserve">kartongen hittar du </w:t>
      </w:r>
      <w:r w:rsidR="00340AA6">
        <w:t>Mountbatten</w:t>
      </w:r>
      <w:r w:rsidR="000F2AAD" w:rsidRPr="00A9225A">
        <w:t xml:space="preserve"> </w:t>
      </w:r>
      <w:r w:rsidR="00AE49AF" w:rsidRPr="00A9225A">
        <w:t xml:space="preserve">packad i en innerkartong med packmaterial. </w:t>
      </w:r>
    </w:p>
    <w:p w14:paraId="2B5ACD35" w14:textId="2657A50D" w:rsidR="00392043" w:rsidRPr="00A9225A" w:rsidRDefault="00AE49AF" w:rsidP="008C6966">
      <w:pPr>
        <w:spacing w:after="175"/>
        <w:ind w:left="0"/>
      </w:pPr>
      <w:r w:rsidRPr="00A9225A">
        <w:t>Den är inlindad i bubbelplast inuti innerkartongen</w:t>
      </w:r>
      <w:r w:rsidR="000F2AAD" w:rsidRPr="00A9225A">
        <w:t xml:space="preserve">. </w:t>
      </w:r>
    </w:p>
    <w:p w14:paraId="557F2140" w14:textId="7A7E35FA" w:rsidR="00392043" w:rsidRPr="00A9225A" w:rsidRDefault="00AE49AF" w:rsidP="008C6966">
      <w:pPr>
        <w:spacing w:after="176"/>
        <w:ind w:left="0"/>
      </w:pPr>
      <w:r w:rsidRPr="00A9225A">
        <w:t>Vänligen spar allt packmaterial ifall att du behöver retu</w:t>
      </w:r>
      <w:r w:rsidR="00C17B97" w:rsidRPr="00A9225A">
        <w:t>r</w:t>
      </w:r>
      <w:r w:rsidRPr="00A9225A">
        <w:t>nera MB till oss för eventuell service.</w:t>
      </w:r>
      <w:r w:rsidR="00704907">
        <w:t xml:space="preserve"> </w:t>
      </w:r>
      <w:r w:rsidRPr="00A9225A">
        <w:t xml:space="preserve">Även om du skickar enheten någonstans, </w:t>
      </w:r>
      <w:r w:rsidR="00704907">
        <w:t xml:space="preserve">ska den helst </w:t>
      </w:r>
      <w:r w:rsidRPr="00A9225A">
        <w:t xml:space="preserve">vara packad i </w:t>
      </w:r>
      <w:r w:rsidR="00597EB5" w:rsidRPr="00A9225A">
        <w:t>originalkartong</w:t>
      </w:r>
      <w:r w:rsidRPr="00A9225A">
        <w:t xml:space="preserve"> och material</w:t>
      </w:r>
      <w:r w:rsidR="000F2AAD" w:rsidRPr="00A9225A">
        <w:t xml:space="preserve">. </w:t>
      </w:r>
    </w:p>
    <w:p w14:paraId="092B7A88" w14:textId="6D946703" w:rsidR="00392043" w:rsidRPr="00A9225A" w:rsidRDefault="00AE49AF" w:rsidP="008C6966">
      <w:pPr>
        <w:spacing w:after="176"/>
        <w:ind w:left="0"/>
      </w:pPr>
      <w:r w:rsidRPr="00A9225A">
        <w:t xml:space="preserve">När du får din </w:t>
      </w:r>
      <w:r w:rsidR="000F2AAD" w:rsidRPr="00A9225A">
        <w:t xml:space="preserve">Mountbatten </w:t>
      </w:r>
      <w:r w:rsidRPr="00A9225A">
        <w:t>och packar upp den, kontrollera att följande saker medföljer</w:t>
      </w:r>
      <w:r w:rsidR="000F2AAD" w:rsidRPr="00A9225A">
        <w:t xml:space="preserve">: </w:t>
      </w:r>
    </w:p>
    <w:p w14:paraId="6408648F" w14:textId="1A48D00F" w:rsidR="00392043" w:rsidRPr="00A9225A" w:rsidRDefault="000F2AAD" w:rsidP="007234EC">
      <w:pPr>
        <w:pStyle w:val="Liststycke"/>
        <w:numPr>
          <w:ilvl w:val="0"/>
          <w:numId w:val="12"/>
        </w:numPr>
        <w:spacing w:after="175"/>
      </w:pPr>
      <w:r w:rsidRPr="00A9225A">
        <w:t xml:space="preserve">Mountbatten Brailler Tutor </w:t>
      </w:r>
      <w:r w:rsidR="00AE49AF" w:rsidRPr="00A9225A">
        <w:t xml:space="preserve">med övre </w:t>
      </w:r>
      <w:r w:rsidR="00C17B97" w:rsidRPr="00A9225A">
        <w:t>l</w:t>
      </w:r>
      <w:r w:rsidR="00AE49AF" w:rsidRPr="00A9225A">
        <w:t>ock med läsplatta</w:t>
      </w:r>
      <w:r w:rsidRPr="00A9225A">
        <w:t xml:space="preserve"> </w:t>
      </w:r>
    </w:p>
    <w:p w14:paraId="3106A1C9" w14:textId="111D63EF" w:rsidR="00392043" w:rsidRPr="00A9225A" w:rsidRDefault="000F2AAD" w:rsidP="007234EC">
      <w:pPr>
        <w:pStyle w:val="Liststycke"/>
        <w:numPr>
          <w:ilvl w:val="0"/>
          <w:numId w:val="12"/>
        </w:numPr>
        <w:spacing w:after="188"/>
      </w:pPr>
      <w:r w:rsidRPr="00A9225A">
        <w:t xml:space="preserve">Mountbatten </w:t>
      </w:r>
      <w:r w:rsidR="00AE49AF" w:rsidRPr="00A9225A">
        <w:t>trådlösa tangentbord</w:t>
      </w:r>
    </w:p>
    <w:p w14:paraId="66795BB5" w14:textId="7BE6F763" w:rsidR="00392043" w:rsidRPr="00A9225A" w:rsidRDefault="00AE49AF" w:rsidP="007234EC">
      <w:pPr>
        <w:pStyle w:val="Liststycke"/>
        <w:numPr>
          <w:ilvl w:val="0"/>
          <w:numId w:val="12"/>
        </w:numPr>
        <w:spacing w:after="188"/>
      </w:pPr>
      <w:r w:rsidRPr="00A9225A">
        <w:t>Användarmanual</w:t>
      </w:r>
      <w:r w:rsidR="000F2AAD" w:rsidRPr="00A9225A">
        <w:t xml:space="preserve"> </w:t>
      </w:r>
    </w:p>
    <w:p w14:paraId="58C017BA" w14:textId="4A065245" w:rsidR="00392043" w:rsidRPr="00A9225A" w:rsidRDefault="00AE49AF" w:rsidP="007234EC">
      <w:pPr>
        <w:pStyle w:val="Liststycke"/>
        <w:numPr>
          <w:ilvl w:val="0"/>
          <w:numId w:val="12"/>
        </w:numPr>
        <w:spacing w:after="188"/>
      </w:pPr>
      <w:r w:rsidRPr="00A9225A">
        <w:t>Strömadapter</w:t>
      </w:r>
      <w:r w:rsidR="000F2AAD" w:rsidRPr="00A9225A">
        <w:t xml:space="preserve"> </w:t>
      </w:r>
    </w:p>
    <w:p w14:paraId="2FEB1222" w14:textId="6F1CACFA" w:rsidR="00392043" w:rsidRPr="00A9225A" w:rsidRDefault="002669BA" w:rsidP="008C6966">
      <w:pPr>
        <w:spacing w:after="36"/>
        <w:ind w:left="0"/>
      </w:pPr>
      <w:r w:rsidRPr="00A9225A">
        <w:t>Om något saknas kontakta din distributör omedelbart</w:t>
      </w:r>
      <w:r w:rsidR="000F2AAD" w:rsidRPr="00A9225A">
        <w:t>.</w:t>
      </w:r>
      <w:r w:rsidR="000F2AAD" w:rsidRPr="00A9225A">
        <w:rPr>
          <w:i/>
        </w:rPr>
        <w:t xml:space="preserve"> </w:t>
      </w:r>
    </w:p>
    <w:p w14:paraId="46269B93" w14:textId="77777777" w:rsidR="00D664B3" w:rsidRPr="00A9225A" w:rsidRDefault="00D664B3">
      <w:pPr>
        <w:spacing w:after="160" w:line="259" w:lineRule="auto"/>
        <w:ind w:left="0" w:firstLine="0"/>
        <w:rPr>
          <w:b/>
          <w:sz w:val="28"/>
        </w:rPr>
      </w:pPr>
      <w:r w:rsidRPr="00A9225A">
        <w:br w:type="page"/>
      </w:r>
    </w:p>
    <w:p w14:paraId="68236F87" w14:textId="3A24F69F" w:rsidR="00392043" w:rsidRDefault="00D5135E" w:rsidP="008C6966">
      <w:pPr>
        <w:pStyle w:val="Rubrik2"/>
        <w:ind w:left="0"/>
      </w:pPr>
      <w:bookmarkStart w:id="2" w:name="_Toc96344832"/>
      <w:r w:rsidRPr="00A9225A">
        <w:lastRenderedPageBreak/>
        <w:t>Övre locket</w:t>
      </w:r>
      <w:bookmarkEnd w:id="2"/>
      <w:r w:rsidR="000F2AAD" w:rsidRPr="00A9225A">
        <w:t xml:space="preserve"> </w:t>
      </w:r>
    </w:p>
    <w:p w14:paraId="3715F8B8" w14:textId="60F38535" w:rsidR="00704907" w:rsidRDefault="00704907" w:rsidP="00704907"/>
    <w:p w14:paraId="794A1E56" w14:textId="77777777" w:rsidR="00704907" w:rsidRPr="00704907" w:rsidRDefault="00704907" w:rsidP="00704907"/>
    <w:p w14:paraId="327A6B54" w14:textId="77777777" w:rsidR="00392043" w:rsidRPr="00A9225A" w:rsidRDefault="000F2AAD" w:rsidP="00D664B3">
      <w:pPr>
        <w:spacing w:after="247" w:line="259" w:lineRule="auto"/>
        <w:ind w:left="0" w:firstLine="0"/>
        <w:jc w:val="center"/>
      </w:pPr>
      <w:r w:rsidRPr="00A9225A">
        <w:rPr>
          <w:noProof/>
        </w:rPr>
        <w:drawing>
          <wp:inline distT="0" distB="0" distL="0" distR="0" wp14:anchorId="70A909CB" wp14:editId="65A3DF13">
            <wp:extent cx="3718800" cy="2790000"/>
            <wp:effectExtent l="0" t="0" r="0" b="0"/>
            <wp:docPr id="808" name="Picture 808"/>
            <wp:cNvGraphicFramePr/>
            <a:graphic xmlns:a="http://schemas.openxmlformats.org/drawingml/2006/main">
              <a:graphicData uri="http://schemas.openxmlformats.org/drawingml/2006/picture">
                <pic:pic xmlns:pic="http://schemas.openxmlformats.org/drawingml/2006/picture">
                  <pic:nvPicPr>
                    <pic:cNvPr id="808" name="Picture 808"/>
                    <pic:cNvPicPr/>
                  </pic:nvPicPr>
                  <pic:blipFill>
                    <a:blip r:embed="rId10"/>
                    <a:stretch>
                      <a:fillRect/>
                    </a:stretch>
                  </pic:blipFill>
                  <pic:spPr>
                    <a:xfrm>
                      <a:off x="0" y="0"/>
                      <a:ext cx="3718800" cy="2790000"/>
                    </a:xfrm>
                    <a:prstGeom prst="rect">
                      <a:avLst/>
                    </a:prstGeom>
                  </pic:spPr>
                </pic:pic>
              </a:graphicData>
            </a:graphic>
          </wp:inline>
        </w:drawing>
      </w:r>
    </w:p>
    <w:p w14:paraId="1D7454D4" w14:textId="7C6198E4" w:rsidR="00392043" w:rsidRPr="00A9225A" w:rsidRDefault="008E2368" w:rsidP="008C6966">
      <w:pPr>
        <w:spacing w:after="170" w:line="265" w:lineRule="auto"/>
        <w:ind w:left="0" w:right="527"/>
        <w:jc w:val="center"/>
      </w:pPr>
      <w:r w:rsidRPr="00A9225A">
        <w:t>Bild</w:t>
      </w:r>
      <w:r w:rsidR="000F2AAD" w:rsidRPr="00A9225A">
        <w:t xml:space="preserve">. 1 </w:t>
      </w:r>
      <w:r w:rsidR="00D5135E" w:rsidRPr="00A9225A">
        <w:t xml:space="preserve">Ta bort det övre locket på </w:t>
      </w:r>
      <w:r w:rsidR="000F2AAD" w:rsidRPr="00A9225A">
        <w:t xml:space="preserve">Mountbatten Braille Tutor </w:t>
      </w:r>
    </w:p>
    <w:p w14:paraId="18FA8987" w14:textId="77777777" w:rsidR="00704907" w:rsidRDefault="00704907" w:rsidP="006928BE">
      <w:pPr>
        <w:ind w:left="0"/>
      </w:pPr>
    </w:p>
    <w:p w14:paraId="12E6FE4B" w14:textId="37B0E97F" w:rsidR="00392043" w:rsidRPr="00A9225A" w:rsidRDefault="004E2F3F" w:rsidP="006928BE">
      <w:pPr>
        <w:ind w:left="0"/>
      </w:pPr>
      <w:r w:rsidRPr="00A9225A">
        <w:t>Du måste ta bort det övre locket för att kunna använda din</w:t>
      </w:r>
      <w:r w:rsidR="000F2AAD" w:rsidRPr="00A9225A">
        <w:t xml:space="preserve"> Mountbatten Brailler Tutor.  </w:t>
      </w:r>
    </w:p>
    <w:p w14:paraId="42B63C57" w14:textId="205520C1" w:rsidR="00392043" w:rsidRDefault="004E2F3F" w:rsidP="006928BE">
      <w:pPr>
        <w:ind w:left="0"/>
      </w:pPr>
      <w:r w:rsidRPr="00A9225A">
        <w:t xml:space="preserve">Ta bort över locket genom att sträcka dig över mot baksidan av skrivaren och lyft bakre delen av locket framåt mot dig. Placera locket på en av sidorna. Den lossnar väldigt lätt. </w:t>
      </w:r>
      <w:r w:rsidR="000F2AAD" w:rsidRPr="00A9225A">
        <w:t xml:space="preserve"> Under </w:t>
      </w:r>
      <w:r w:rsidRPr="00A9225A">
        <w:t>övre locket sitter läsplattan fast med magneter för att enkelt plockas fram.</w:t>
      </w:r>
      <w:r w:rsidR="000F2AAD" w:rsidRPr="00A9225A">
        <w:t xml:space="preserve"> </w:t>
      </w:r>
    </w:p>
    <w:p w14:paraId="7CD64761" w14:textId="77777777" w:rsidR="00704907" w:rsidRPr="00A9225A" w:rsidRDefault="00704907" w:rsidP="006928BE">
      <w:pPr>
        <w:ind w:left="0"/>
      </w:pPr>
    </w:p>
    <w:p w14:paraId="1108CC5B" w14:textId="77777777" w:rsidR="006928BE" w:rsidRPr="00A9225A" w:rsidRDefault="006928BE" w:rsidP="006928BE">
      <w:pPr>
        <w:ind w:left="0"/>
      </w:pPr>
    </w:p>
    <w:p w14:paraId="71FA40E9" w14:textId="77777777" w:rsidR="006928BE" w:rsidRPr="00A9225A" w:rsidRDefault="004E2F3F" w:rsidP="00AF200A">
      <w:pPr>
        <w:pStyle w:val="Rubrik2"/>
        <w:ind w:left="0"/>
      </w:pPr>
      <w:bookmarkStart w:id="3" w:name="_Toc96344833"/>
      <w:r w:rsidRPr="00A9225A">
        <w:t>Ta bort transportlåset</w:t>
      </w:r>
      <w:bookmarkEnd w:id="3"/>
      <w:r w:rsidR="00C17B97" w:rsidRPr="00A9225A">
        <w:t xml:space="preserve"> </w:t>
      </w:r>
    </w:p>
    <w:p w14:paraId="240F2973" w14:textId="77777777" w:rsidR="00704907" w:rsidRDefault="00704907" w:rsidP="006928BE">
      <w:pPr>
        <w:ind w:left="0"/>
      </w:pPr>
    </w:p>
    <w:p w14:paraId="3CF2A1B7" w14:textId="6153A970" w:rsidR="009A1426" w:rsidRDefault="004E2F3F" w:rsidP="006928BE">
      <w:pPr>
        <w:ind w:left="0"/>
      </w:pPr>
      <w:r w:rsidRPr="00A9225A">
        <w:t xml:space="preserve">Starta inte </w:t>
      </w:r>
      <w:r w:rsidR="00340AA6">
        <w:t>Mountbatten</w:t>
      </w:r>
      <w:r w:rsidR="000F2AAD" w:rsidRPr="00A9225A">
        <w:t xml:space="preserve"> </w:t>
      </w:r>
      <w:r w:rsidRPr="00A9225A">
        <w:t>ännu</w:t>
      </w:r>
      <w:r w:rsidR="000F2AAD" w:rsidRPr="00A9225A">
        <w:t>!</w:t>
      </w:r>
      <w:r w:rsidR="00704907">
        <w:t xml:space="preserve"> </w:t>
      </w:r>
    </w:p>
    <w:p w14:paraId="0B232D7E" w14:textId="21E3E684" w:rsidR="009A1426" w:rsidRDefault="004E2F3F" w:rsidP="006928BE">
      <w:pPr>
        <w:ind w:left="0"/>
      </w:pPr>
      <w:r w:rsidRPr="00A9225A">
        <w:t xml:space="preserve">Först MÅSTE du ta bort transportlåset annars kan du förstöra din nya </w:t>
      </w:r>
      <w:r w:rsidR="00340AA6">
        <w:t>Mountbatten</w:t>
      </w:r>
      <w:r w:rsidR="000F2AAD" w:rsidRPr="00A9225A">
        <w:t>.</w:t>
      </w:r>
      <w:r w:rsidR="00704907">
        <w:t xml:space="preserve"> </w:t>
      </w:r>
    </w:p>
    <w:p w14:paraId="4C2F02CA" w14:textId="04C6DE12" w:rsidR="002669BA" w:rsidRPr="00A9225A" w:rsidRDefault="004E2F3F" w:rsidP="006928BE">
      <w:pPr>
        <w:ind w:left="0"/>
      </w:pPr>
      <w:r w:rsidRPr="00A9225A">
        <w:t xml:space="preserve">När du har plockat ut </w:t>
      </w:r>
      <w:r w:rsidR="00340AA6">
        <w:t>Mountbatten</w:t>
      </w:r>
      <w:r w:rsidR="000F2AAD" w:rsidRPr="00A9225A">
        <w:t xml:space="preserve"> </w:t>
      </w:r>
      <w:r w:rsidRPr="00A9225A">
        <w:t xml:space="preserve">från kartongerna, ställ den framför dig med </w:t>
      </w:r>
      <w:r w:rsidR="00642991">
        <w:t>skärmen</w:t>
      </w:r>
      <w:r w:rsidRPr="00A9225A">
        <w:t xml:space="preserve"> mot dig. Om du tagit bort övre locke</w:t>
      </w:r>
      <w:r w:rsidR="002669BA" w:rsidRPr="00A9225A">
        <w:t>t kommer du nu komma åt arket som det står</w:t>
      </w:r>
      <w:r w:rsidR="000F2AAD" w:rsidRPr="00A9225A">
        <w:t xml:space="preserve">: REMOVE THIS INSERT. </w:t>
      </w:r>
      <w:r w:rsidR="002669BA" w:rsidRPr="00A9225A">
        <w:t>Detta är den övre delen av arket, som dessutom har stöd av kartong på baksidan. De två benen på transportlåset som håller skrivarhuvudet på plats under transport</w:t>
      </w:r>
      <w:r w:rsidR="000F2AAD" w:rsidRPr="00A9225A">
        <w:t xml:space="preserve">. </w:t>
      </w:r>
      <w:r w:rsidR="002669BA" w:rsidRPr="00A9225A">
        <w:t xml:space="preserve">Skyddsarket med transportskyddet sitter på plats genom </w:t>
      </w:r>
      <w:r w:rsidR="00C17B97" w:rsidRPr="00A9225A">
        <w:t>matningsrullarna</w:t>
      </w:r>
      <w:r w:rsidR="000F2AAD" w:rsidRPr="00A9225A">
        <w:t>.</w:t>
      </w:r>
    </w:p>
    <w:p w14:paraId="66E10D2A" w14:textId="77777777" w:rsidR="002669BA" w:rsidRPr="00A9225A" w:rsidRDefault="002669BA" w:rsidP="002669BA">
      <w:pPr>
        <w:spacing w:after="36"/>
        <w:ind w:left="0"/>
      </w:pPr>
    </w:p>
    <w:p w14:paraId="3842FA36" w14:textId="1863AE20" w:rsidR="00704907" w:rsidRDefault="00704907">
      <w:pPr>
        <w:spacing w:after="160" w:line="259" w:lineRule="auto"/>
        <w:ind w:left="0" w:firstLine="0"/>
      </w:pPr>
      <w:r>
        <w:br w:type="page"/>
      </w:r>
    </w:p>
    <w:p w14:paraId="138C65CA" w14:textId="437D4814" w:rsidR="00392043" w:rsidRPr="00A9225A" w:rsidRDefault="002669BA" w:rsidP="00704907">
      <w:pPr>
        <w:pStyle w:val="Rubrik2"/>
        <w:ind w:left="0" w:firstLine="0"/>
      </w:pPr>
      <w:bookmarkStart w:id="4" w:name="_Toc96344834"/>
      <w:r w:rsidRPr="00A9225A">
        <w:lastRenderedPageBreak/>
        <w:t>L</w:t>
      </w:r>
      <w:r w:rsidR="008E2368" w:rsidRPr="00A9225A">
        <w:t>äsplatta</w:t>
      </w:r>
      <w:bookmarkEnd w:id="4"/>
      <w:r w:rsidR="000F2AAD" w:rsidRPr="00A9225A">
        <w:t xml:space="preserve"> </w:t>
      </w:r>
    </w:p>
    <w:p w14:paraId="0C29BB05" w14:textId="77777777" w:rsidR="00392043" w:rsidRPr="00A9225A" w:rsidRDefault="000F2AAD" w:rsidP="008C6966">
      <w:pPr>
        <w:spacing w:after="0" w:line="259" w:lineRule="auto"/>
        <w:ind w:left="0" w:firstLine="0"/>
      </w:pPr>
      <w:r w:rsidRPr="00A9225A">
        <w:t xml:space="preserve"> </w:t>
      </w:r>
    </w:p>
    <w:p w14:paraId="37F870FB" w14:textId="77777777" w:rsidR="00392043" w:rsidRPr="00A9225A" w:rsidRDefault="000F2AAD" w:rsidP="00D664B3">
      <w:pPr>
        <w:spacing w:after="255" w:line="259" w:lineRule="auto"/>
        <w:ind w:left="0" w:firstLine="0"/>
        <w:jc w:val="center"/>
      </w:pPr>
      <w:r w:rsidRPr="00A9225A">
        <w:rPr>
          <w:noProof/>
        </w:rPr>
        <w:drawing>
          <wp:inline distT="0" distB="0" distL="0" distR="0" wp14:anchorId="643320A4" wp14:editId="5AB1B930">
            <wp:extent cx="3718800" cy="2790000"/>
            <wp:effectExtent l="0" t="0" r="0" b="0"/>
            <wp:docPr id="839" name="Picture 839"/>
            <wp:cNvGraphicFramePr/>
            <a:graphic xmlns:a="http://schemas.openxmlformats.org/drawingml/2006/main">
              <a:graphicData uri="http://schemas.openxmlformats.org/drawingml/2006/picture">
                <pic:pic xmlns:pic="http://schemas.openxmlformats.org/drawingml/2006/picture">
                  <pic:nvPicPr>
                    <pic:cNvPr id="839" name="Picture 839"/>
                    <pic:cNvPicPr/>
                  </pic:nvPicPr>
                  <pic:blipFill>
                    <a:blip r:embed="rId11"/>
                    <a:stretch>
                      <a:fillRect/>
                    </a:stretch>
                  </pic:blipFill>
                  <pic:spPr>
                    <a:xfrm>
                      <a:off x="0" y="0"/>
                      <a:ext cx="3718800" cy="2790000"/>
                    </a:xfrm>
                    <a:prstGeom prst="rect">
                      <a:avLst/>
                    </a:prstGeom>
                  </pic:spPr>
                </pic:pic>
              </a:graphicData>
            </a:graphic>
          </wp:inline>
        </w:drawing>
      </w:r>
    </w:p>
    <w:p w14:paraId="51130F92" w14:textId="1204B8CE" w:rsidR="00392043" w:rsidRPr="00A9225A" w:rsidRDefault="008E2368" w:rsidP="008C6966">
      <w:pPr>
        <w:spacing w:after="170" w:line="265" w:lineRule="auto"/>
        <w:ind w:left="0" w:right="532"/>
        <w:jc w:val="center"/>
      </w:pPr>
      <w:r w:rsidRPr="00A9225A">
        <w:t>Bild</w:t>
      </w:r>
      <w:r w:rsidR="000F2AAD" w:rsidRPr="00A9225A">
        <w:t xml:space="preserve">. 2 </w:t>
      </w:r>
      <w:r w:rsidRPr="00A9225A">
        <w:t>Montera läsplatta</w:t>
      </w:r>
      <w:r w:rsidR="000F2AAD" w:rsidRPr="00A9225A">
        <w:t xml:space="preserve"> </w:t>
      </w:r>
    </w:p>
    <w:p w14:paraId="091026D0" w14:textId="6F1A45BE" w:rsidR="00392043" w:rsidRDefault="0099443E" w:rsidP="008C6966">
      <w:pPr>
        <w:spacing w:after="176"/>
        <w:ind w:left="0"/>
      </w:pPr>
      <w:r w:rsidRPr="00A9225A">
        <w:t>Läsplattan kan monteras som tillval enligt bilden. Om du vill läsa mer än de tre senaste  punktutskrivna raderna måste du montera läsplattan då kan du läsa de sju senaste punktutskrivna raderna.</w:t>
      </w:r>
      <w:r w:rsidR="000F2AAD" w:rsidRPr="00A9225A">
        <w:t xml:space="preserve"> </w:t>
      </w:r>
      <w:r w:rsidR="00C17B97" w:rsidRPr="00A9225A">
        <w:t>Kom ihåg att o</w:t>
      </w:r>
      <w:r w:rsidR="006928BE" w:rsidRPr="00A9225A">
        <w:t>m</w:t>
      </w:r>
      <w:r w:rsidR="00C17B97" w:rsidRPr="00A9225A">
        <w:t xml:space="preserve"> du vill sätta fäst läsplattan </w:t>
      </w:r>
      <w:r w:rsidR="000663A9" w:rsidRPr="00A9225A">
        <w:t>under</w:t>
      </w:r>
      <w:r w:rsidR="00C17B97" w:rsidRPr="00A9225A">
        <w:t xml:space="preserve"> övre locket igen måste du flytta </w:t>
      </w:r>
      <w:r w:rsidR="006928BE" w:rsidRPr="00A9225A">
        <w:t xml:space="preserve">höger marginalen så långt </w:t>
      </w:r>
      <w:r w:rsidR="00704907">
        <w:t xml:space="preserve">åt </w:t>
      </w:r>
      <w:r w:rsidR="006928BE" w:rsidRPr="00A9225A">
        <w:t xml:space="preserve">höger som det går och endast när </w:t>
      </w:r>
      <w:r w:rsidR="00704907">
        <w:t xml:space="preserve">pappersregeln som </w:t>
      </w:r>
      <w:r w:rsidR="000663A9" w:rsidRPr="00A9225A">
        <w:t>frigör papper är uppfälld</w:t>
      </w:r>
      <w:r w:rsidR="000F2AAD" w:rsidRPr="00A9225A">
        <w:t xml:space="preserve">. </w:t>
      </w:r>
      <w:r w:rsidR="000663A9" w:rsidRPr="00A9225A">
        <w:t>Nu kan du montera övre locket på plats igen om du inte vill bära med dig läsplattan behöver du inte flytta högermarginalen</w:t>
      </w:r>
      <w:r w:rsidR="000F2AAD" w:rsidRPr="00A9225A">
        <w:t xml:space="preserve">. </w:t>
      </w:r>
    </w:p>
    <w:p w14:paraId="4BAD9F40" w14:textId="18D0C015" w:rsidR="00392043" w:rsidRDefault="00704907" w:rsidP="00AF200A">
      <w:pPr>
        <w:pStyle w:val="Rubrik2"/>
        <w:ind w:left="0"/>
      </w:pPr>
      <w:bookmarkStart w:id="5" w:name="_Toc96344835"/>
      <w:r>
        <w:t xml:space="preserve">Montera bort </w:t>
      </w:r>
      <w:r w:rsidR="001F0498">
        <w:t>pappershållaren</w:t>
      </w:r>
      <w:bookmarkEnd w:id="5"/>
    </w:p>
    <w:p w14:paraId="6BAA9B65" w14:textId="77777777" w:rsidR="00704907" w:rsidRPr="00704907" w:rsidRDefault="00704907" w:rsidP="00704907"/>
    <w:p w14:paraId="5EC34219" w14:textId="77777777" w:rsidR="00392043" w:rsidRPr="00A9225A" w:rsidRDefault="000F2AAD" w:rsidP="00D664B3">
      <w:pPr>
        <w:spacing w:after="262" w:line="259" w:lineRule="auto"/>
        <w:ind w:left="0" w:firstLine="0"/>
        <w:jc w:val="center"/>
      </w:pPr>
      <w:r w:rsidRPr="00A9225A">
        <w:rPr>
          <w:noProof/>
        </w:rPr>
        <w:drawing>
          <wp:inline distT="0" distB="0" distL="0" distR="0" wp14:anchorId="54C68414" wp14:editId="5EC5E2C2">
            <wp:extent cx="3719358" cy="2789518"/>
            <wp:effectExtent l="0" t="0" r="0" b="0"/>
            <wp:docPr id="841" name="Picture 841"/>
            <wp:cNvGraphicFramePr/>
            <a:graphic xmlns:a="http://schemas.openxmlformats.org/drawingml/2006/main">
              <a:graphicData uri="http://schemas.openxmlformats.org/drawingml/2006/picture">
                <pic:pic xmlns:pic="http://schemas.openxmlformats.org/drawingml/2006/picture">
                  <pic:nvPicPr>
                    <pic:cNvPr id="841" name="Picture 841"/>
                    <pic:cNvPicPr/>
                  </pic:nvPicPr>
                  <pic:blipFill>
                    <a:blip r:embed="rId12"/>
                    <a:stretch>
                      <a:fillRect/>
                    </a:stretch>
                  </pic:blipFill>
                  <pic:spPr>
                    <a:xfrm>
                      <a:off x="0" y="0"/>
                      <a:ext cx="3719358" cy="2789518"/>
                    </a:xfrm>
                    <a:prstGeom prst="rect">
                      <a:avLst/>
                    </a:prstGeom>
                  </pic:spPr>
                </pic:pic>
              </a:graphicData>
            </a:graphic>
          </wp:inline>
        </w:drawing>
      </w:r>
    </w:p>
    <w:p w14:paraId="03CBAFD9" w14:textId="12C8C954" w:rsidR="00392043" w:rsidRPr="00A9225A" w:rsidRDefault="001F0498" w:rsidP="008C6966">
      <w:pPr>
        <w:spacing w:after="170" w:line="265" w:lineRule="auto"/>
        <w:ind w:left="0" w:right="533"/>
        <w:jc w:val="center"/>
      </w:pPr>
      <w:r>
        <w:t>Bild</w:t>
      </w:r>
      <w:r w:rsidR="000F2AAD" w:rsidRPr="00A9225A">
        <w:t xml:space="preserve">. 3 </w:t>
      </w:r>
      <w:r>
        <w:t>Montera bort pappershållaren</w:t>
      </w:r>
    </w:p>
    <w:p w14:paraId="3825C77D" w14:textId="5E84D38A" w:rsidR="00392043" w:rsidRPr="00A9225A" w:rsidRDefault="001F0498" w:rsidP="008C6966">
      <w:pPr>
        <w:spacing w:after="44" w:line="251" w:lineRule="auto"/>
        <w:ind w:left="0"/>
      </w:pPr>
      <w:r>
        <w:rPr>
          <w:i/>
        </w:rPr>
        <w:t xml:space="preserve">Pappershållaren behövs endast när </w:t>
      </w:r>
      <w:r w:rsidR="00340AA6">
        <w:rPr>
          <w:i/>
        </w:rPr>
        <w:t>Mountbatten</w:t>
      </w:r>
      <w:r>
        <w:rPr>
          <w:i/>
        </w:rPr>
        <w:t xml:space="preserve"> ska användas som punktskrivare.</w:t>
      </w:r>
      <w:r w:rsidR="000F2AAD" w:rsidRPr="00A9225A">
        <w:rPr>
          <w:i/>
        </w:rPr>
        <w:t xml:space="preserve"> </w:t>
      </w:r>
    </w:p>
    <w:p w14:paraId="1C62CDF8" w14:textId="27604B41" w:rsidR="00392043" w:rsidRPr="00A9225A" w:rsidRDefault="001F0498" w:rsidP="008C6966">
      <w:pPr>
        <w:spacing w:after="184" w:line="251" w:lineRule="auto"/>
        <w:ind w:left="0"/>
      </w:pPr>
      <w:r>
        <w:rPr>
          <w:i/>
        </w:rPr>
        <w:lastRenderedPageBreak/>
        <w:t xml:space="preserve">Om du ska använda </w:t>
      </w:r>
      <w:r w:rsidR="00340AA6">
        <w:rPr>
          <w:i/>
        </w:rPr>
        <w:t>Mountbatten</w:t>
      </w:r>
      <w:r>
        <w:rPr>
          <w:i/>
        </w:rPr>
        <w:t xml:space="preserve"> som en punktskrivmaskin rekommenderar vi att du monterar bort den, om den sitter på plats är det svårare att läsa det senast skrivna punkten</w:t>
      </w:r>
      <w:r w:rsidR="000F2AAD" w:rsidRPr="00A9225A">
        <w:rPr>
          <w:i/>
        </w:rPr>
        <w:t xml:space="preserve">. </w:t>
      </w:r>
    </w:p>
    <w:p w14:paraId="1584687B" w14:textId="5C7807F9" w:rsidR="00392043" w:rsidRPr="00A9225A" w:rsidRDefault="001F0498" w:rsidP="008C6966">
      <w:pPr>
        <w:spacing w:after="176"/>
        <w:ind w:left="0"/>
      </w:pPr>
      <w:r>
        <w:t>För att montera bort pappershållaren, först lyft pappersregeln som finns på höger sida. Sedan dra högermarginalguiden så långt till höger som den går. Guiden flyttas inte om man inte lyft upp pappersregeln</w:t>
      </w:r>
      <w:r w:rsidR="000F2AAD" w:rsidRPr="00A9225A">
        <w:t xml:space="preserve">. </w:t>
      </w:r>
    </w:p>
    <w:p w14:paraId="0F5D5849" w14:textId="1305965B" w:rsidR="0099443E" w:rsidRDefault="001F0498" w:rsidP="00D35A52">
      <w:pPr>
        <w:spacing w:after="176"/>
        <w:ind w:left="0"/>
      </w:pPr>
      <w:r>
        <w:t>Längst till vänster på pappershållaren</w:t>
      </w:r>
      <w:r w:rsidR="00D35A52">
        <w:t xml:space="preserve"> sitter en hylsa med en fjäder. Håll i hylsan mellan dina fingrar och tryck den mot högerkanten, vilket gör att den släpper från vänstra sidan. Nu kan du dra pappershållaren åt vänster för att den ska släppa på högersidan hållare. Sedan kan du ta loss pappershållaren helt och förvara på säkert ställe förslagsvis </w:t>
      </w:r>
      <w:r w:rsidR="00597EB5">
        <w:t>originalkartongen</w:t>
      </w:r>
    </w:p>
    <w:p w14:paraId="009625AB" w14:textId="77777777" w:rsidR="001F0498" w:rsidRPr="00A9225A" w:rsidRDefault="001F0498" w:rsidP="001F0498">
      <w:pPr>
        <w:spacing w:after="176"/>
        <w:ind w:left="0"/>
      </w:pPr>
    </w:p>
    <w:p w14:paraId="6BF9DCE9" w14:textId="56000428" w:rsidR="00392043" w:rsidRDefault="00BA7B36" w:rsidP="00AF200A">
      <w:pPr>
        <w:pStyle w:val="Rubrik2"/>
        <w:ind w:left="0" w:firstLine="0"/>
      </w:pPr>
      <w:bookmarkStart w:id="6" w:name="_Toc96344836"/>
      <w:r w:rsidRPr="00A9225A">
        <w:t>Trådlösa tangentbordet</w:t>
      </w:r>
      <w:bookmarkEnd w:id="6"/>
      <w:r w:rsidR="000F2AAD" w:rsidRPr="00A9225A">
        <w:t xml:space="preserve"> </w:t>
      </w:r>
    </w:p>
    <w:p w14:paraId="59AC4CE5" w14:textId="77777777" w:rsidR="00D35A52" w:rsidRPr="00D35A52" w:rsidRDefault="00D35A52" w:rsidP="00D35A52"/>
    <w:p w14:paraId="6B9CCB15" w14:textId="421064D3" w:rsidR="00392043" w:rsidRPr="00A9225A" w:rsidRDefault="000F2AAD" w:rsidP="008C6966">
      <w:pPr>
        <w:spacing w:after="386"/>
        <w:ind w:left="0"/>
      </w:pPr>
      <w:r w:rsidRPr="00A9225A">
        <w:t xml:space="preserve">Mountbatten </w:t>
      </w:r>
      <w:r w:rsidR="00BA7B36" w:rsidRPr="00A9225A">
        <w:t xml:space="preserve">trådlösa tangentbordet är packat med enheten i innerkartongen. Det är laddat när det skickades men för bästa </w:t>
      </w:r>
      <w:r w:rsidR="008C3FC6" w:rsidRPr="00A9225A">
        <w:t>presta</w:t>
      </w:r>
      <w:r w:rsidR="00D35A52">
        <w:t>nda</w:t>
      </w:r>
      <w:r w:rsidR="008C3FC6" w:rsidRPr="00A9225A">
        <w:t xml:space="preserve"> rekommenderar vi att </w:t>
      </w:r>
      <w:r w:rsidR="00D35A52">
        <w:t xml:space="preserve">den </w:t>
      </w:r>
      <w:r w:rsidR="008C3FC6" w:rsidRPr="00A9225A">
        <w:t>sätt</w:t>
      </w:r>
      <w:r w:rsidR="00D35A52">
        <w:t>s</w:t>
      </w:r>
      <w:r w:rsidR="008C3FC6" w:rsidRPr="00A9225A">
        <w:t xml:space="preserve"> fast </w:t>
      </w:r>
      <w:r w:rsidR="00D35A52">
        <w:t>p</w:t>
      </w:r>
      <w:r w:rsidR="008C3FC6" w:rsidRPr="00A9225A">
        <w:t xml:space="preserve">å framsidan att </w:t>
      </w:r>
      <w:r w:rsidR="00340AA6">
        <w:t>Mountbatten</w:t>
      </w:r>
      <w:r w:rsidR="00D35A52">
        <w:t xml:space="preserve"> när den är</w:t>
      </w:r>
      <w:r w:rsidR="008C3FC6" w:rsidRPr="00A9225A">
        <w:t xml:space="preserve"> ansluten till ström och ladda i 12 timmar.</w:t>
      </w:r>
      <w:r w:rsidRPr="00A9225A">
        <w:t xml:space="preserve"> </w:t>
      </w:r>
      <w:r w:rsidR="008C3FC6" w:rsidRPr="00A9225A">
        <w:t>Enheten kan användas under denna tid men tangentbordet kan sitta kvar i sin hållare tills fulladdat</w:t>
      </w:r>
      <w:r w:rsidRPr="00A9225A">
        <w:t xml:space="preserve">. </w:t>
      </w:r>
    </w:p>
    <w:p w14:paraId="3536A546" w14:textId="77777777" w:rsidR="00D664B3" w:rsidRPr="00A9225A" w:rsidRDefault="00D664B3">
      <w:pPr>
        <w:spacing w:after="160" w:line="259" w:lineRule="auto"/>
        <w:ind w:left="0" w:firstLine="0"/>
        <w:rPr>
          <w:b/>
          <w:sz w:val="36"/>
        </w:rPr>
      </w:pPr>
      <w:r w:rsidRPr="00A9225A">
        <w:br w:type="page"/>
      </w:r>
    </w:p>
    <w:p w14:paraId="7927C8F4" w14:textId="4B8C0832" w:rsidR="00392043" w:rsidRPr="0052643F" w:rsidRDefault="008E2368" w:rsidP="0052643F">
      <w:pPr>
        <w:pStyle w:val="Rubrik2"/>
        <w:ind w:left="0" w:firstLine="0"/>
        <w:rPr>
          <w:sz w:val="36"/>
          <w:szCs w:val="36"/>
        </w:rPr>
      </w:pPr>
      <w:bookmarkStart w:id="7" w:name="_Toc96344837"/>
      <w:r w:rsidRPr="0052643F">
        <w:rPr>
          <w:sz w:val="36"/>
          <w:szCs w:val="36"/>
        </w:rPr>
        <w:lastRenderedPageBreak/>
        <w:t xml:space="preserve">Beskrivning av </w:t>
      </w:r>
      <w:r w:rsidR="000F2AAD" w:rsidRPr="0052643F">
        <w:rPr>
          <w:sz w:val="36"/>
          <w:szCs w:val="36"/>
        </w:rPr>
        <w:t>Mountbatten Brailler Tutor</w:t>
      </w:r>
      <w:bookmarkEnd w:id="7"/>
      <w:r w:rsidR="000F2AAD" w:rsidRPr="0052643F">
        <w:rPr>
          <w:sz w:val="36"/>
          <w:szCs w:val="36"/>
        </w:rPr>
        <w:t xml:space="preserve"> </w:t>
      </w:r>
    </w:p>
    <w:p w14:paraId="2F745E69" w14:textId="77777777" w:rsidR="00EF794A" w:rsidRPr="00A9225A" w:rsidRDefault="00EF794A" w:rsidP="00EF794A"/>
    <w:p w14:paraId="0655413D" w14:textId="74B43AA5" w:rsidR="00392043" w:rsidRPr="00A9225A" w:rsidRDefault="000F2AAD" w:rsidP="008C6966">
      <w:pPr>
        <w:spacing w:after="175"/>
        <w:ind w:left="0"/>
      </w:pPr>
      <w:r w:rsidRPr="00A9225A">
        <w:t xml:space="preserve">Mountbatten Brailler Tutor </w:t>
      </w:r>
      <w:r w:rsidR="008E1C4D" w:rsidRPr="00A9225A">
        <w:t>består av två delar en huvudenhet och avtagbart trådlöst tangentbord</w:t>
      </w:r>
      <w:r w:rsidRPr="00A9225A">
        <w:t xml:space="preserve">. </w:t>
      </w:r>
      <w:r w:rsidR="002B05A5" w:rsidRPr="00A9225A">
        <w:t>Huvudenheten är en kompakt enhet med läderhandtag</w:t>
      </w:r>
      <w:r w:rsidRPr="00A9225A">
        <w:t xml:space="preserve">. </w:t>
      </w:r>
      <w:r w:rsidR="002B05A5" w:rsidRPr="00A9225A">
        <w:t>Den har en på/av knapp på framsidan (nedre vänstra kant</w:t>
      </w:r>
      <w:r w:rsidRPr="00A9225A">
        <w:t>)</w:t>
      </w:r>
      <w:r w:rsidR="006928BE" w:rsidRPr="00A9225A">
        <w:t>,</w:t>
      </w:r>
      <w:r w:rsidR="002B05A5" w:rsidRPr="00A9225A">
        <w:t xml:space="preserve"> uttag på både vänster och höger kortsida</w:t>
      </w:r>
      <w:r w:rsidRPr="00A9225A">
        <w:t xml:space="preserve">. </w:t>
      </w:r>
      <w:r w:rsidR="00D35A52">
        <w:t xml:space="preserve"> </w:t>
      </w:r>
    </w:p>
    <w:p w14:paraId="0FB479BC" w14:textId="2125428C" w:rsidR="00392043" w:rsidRPr="00A9225A" w:rsidRDefault="000F2AAD" w:rsidP="008C6966">
      <w:pPr>
        <w:spacing w:after="180"/>
        <w:ind w:left="0"/>
      </w:pPr>
      <w:r w:rsidRPr="00A9225A">
        <w:t xml:space="preserve">Mountbatten Brailler Tutor </w:t>
      </w:r>
      <w:r w:rsidR="002B05A5" w:rsidRPr="00A9225A">
        <w:t>inkluderar</w:t>
      </w:r>
      <w:r w:rsidRPr="00A9225A">
        <w:t xml:space="preserve">: </w:t>
      </w:r>
    </w:p>
    <w:p w14:paraId="19AEDA18" w14:textId="66BED1AA" w:rsidR="00392043" w:rsidRPr="00A9225A" w:rsidRDefault="002B05A5" w:rsidP="008C6966">
      <w:pPr>
        <w:spacing w:after="180"/>
        <w:ind w:left="0"/>
      </w:pPr>
      <w:r w:rsidRPr="00A9225A">
        <w:t>På enhetens högra sida</w:t>
      </w:r>
      <w:r w:rsidR="000F2AAD" w:rsidRPr="00A9225A">
        <w:t xml:space="preserve">: </w:t>
      </w:r>
    </w:p>
    <w:p w14:paraId="63F1986B" w14:textId="2A96A268" w:rsidR="00392043" w:rsidRPr="00A9225A" w:rsidRDefault="002B05A5" w:rsidP="007234EC">
      <w:pPr>
        <w:numPr>
          <w:ilvl w:val="0"/>
          <w:numId w:val="11"/>
        </w:numPr>
        <w:spacing w:after="188"/>
      </w:pPr>
      <w:r w:rsidRPr="00A9225A">
        <w:t>Strömuttag – används endast med medföljande nätaggregat</w:t>
      </w:r>
      <w:r w:rsidR="000F2AAD" w:rsidRPr="00A9225A">
        <w:t xml:space="preserve"> </w:t>
      </w:r>
    </w:p>
    <w:p w14:paraId="46712892" w14:textId="0522D8A3" w:rsidR="00392043" w:rsidRPr="00A9225A" w:rsidRDefault="002B05A5" w:rsidP="007234EC">
      <w:pPr>
        <w:numPr>
          <w:ilvl w:val="0"/>
          <w:numId w:val="11"/>
        </w:numPr>
        <w:spacing w:after="188"/>
      </w:pPr>
      <w:r w:rsidRPr="00A9225A">
        <w:t>USB-uttag (för anslutning till PC)</w:t>
      </w:r>
      <w:r w:rsidR="000F2AAD" w:rsidRPr="00A9225A">
        <w:t xml:space="preserve"> </w:t>
      </w:r>
    </w:p>
    <w:p w14:paraId="7E2E51DC" w14:textId="4EFAA4BF" w:rsidR="00392043" w:rsidRPr="00A9225A" w:rsidRDefault="000F2AAD" w:rsidP="007234EC">
      <w:pPr>
        <w:numPr>
          <w:ilvl w:val="0"/>
          <w:numId w:val="11"/>
        </w:numPr>
        <w:spacing w:after="175"/>
      </w:pPr>
      <w:r w:rsidRPr="00A9225A">
        <w:t>USB</w:t>
      </w:r>
      <w:r w:rsidR="002B05A5" w:rsidRPr="00A9225A">
        <w:t xml:space="preserve">-uttag (för anslutning av externt tangentbord, USB-minnen </w:t>
      </w:r>
      <w:proofErr w:type="spellStart"/>
      <w:r w:rsidR="00D35A52">
        <w:t>etc</w:t>
      </w:r>
      <w:proofErr w:type="spellEnd"/>
      <w:r w:rsidR="002B05A5" w:rsidRPr="00A9225A">
        <w:t>)</w:t>
      </w:r>
      <w:r w:rsidRPr="00A9225A">
        <w:t xml:space="preserve"> </w:t>
      </w:r>
    </w:p>
    <w:p w14:paraId="5207698B" w14:textId="008F0836" w:rsidR="00392043" w:rsidRDefault="002B05A5" w:rsidP="007234EC">
      <w:pPr>
        <w:numPr>
          <w:ilvl w:val="0"/>
          <w:numId w:val="11"/>
        </w:numPr>
        <w:spacing w:after="188"/>
      </w:pPr>
      <w:r w:rsidRPr="00A9225A">
        <w:t>Hörlursuttag</w:t>
      </w:r>
    </w:p>
    <w:p w14:paraId="0A3AA469" w14:textId="682F2BE7" w:rsidR="00D35A52" w:rsidRPr="00A9225A" w:rsidRDefault="00D35A52" w:rsidP="007234EC">
      <w:pPr>
        <w:numPr>
          <w:ilvl w:val="0"/>
          <w:numId w:val="11"/>
        </w:numPr>
        <w:spacing w:after="188"/>
      </w:pPr>
      <w:r>
        <w:t>Flerfunktionsratt</w:t>
      </w:r>
    </w:p>
    <w:p w14:paraId="690F6700" w14:textId="3D9DB894" w:rsidR="002B05A5" w:rsidRPr="00A9225A" w:rsidRDefault="002B05A5" w:rsidP="002B05A5">
      <w:pPr>
        <w:spacing w:after="188"/>
        <w:ind w:left="0" w:firstLine="0"/>
      </w:pPr>
      <w:r w:rsidRPr="00A9225A">
        <w:t>På enhetens vänstra sida:</w:t>
      </w:r>
    </w:p>
    <w:p w14:paraId="306BBA4A" w14:textId="3E2E25E7" w:rsidR="00392043" w:rsidRPr="00A9225A" w:rsidRDefault="002B05A5" w:rsidP="007234EC">
      <w:pPr>
        <w:numPr>
          <w:ilvl w:val="0"/>
          <w:numId w:val="11"/>
        </w:numPr>
        <w:spacing w:line="510" w:lineRule="auto"/>
      </w:pPr>
      <w:r w:rsidRPr="00A9225A">
        <w:t>USB-uttag (skrivare och andra kringutrustningar)</w:t>
      </w:r>
      <w:r w:rsidR="000F2AAD" w:rsidRPr="00A9225A">
        <w:t xml:space="preserve"> </w:t>
      </w:r>
    </w:p>
    <w:p w14:paraId="486B2E0A" w14:textId="77777777" w:rsidR="00EF794A" w:rsidRPr="00A9225A" w:rsidRDefault="00EF794A" w:rsidP="00D664B3">
      <w:pPr>
        <w:spacing w:after="160" w:line="259" w:lineRule="auto"/>
        <w:ind w:left="0" w:firstLine="0"/>
        <w:rPr>
          <w:b/>
          <w:sz w:val="28"/>
        </w:rPr>
      </w:pPr>
    </w:p>
    <w:p w14:paraId="2FD684F9" w14:textId="5991C624" w:rsidR="00392043" w:rsidRPr="00A9225A" w:rsidRDefault="000F2AAD" w:rsidP="004333B9">
      <w:pPr>
        <w:pStyle w:val="Rubrik2"/>
        <w:ind w:left="0" w:firstLine="0"/>
      </w:pPr>
      <w:bookmarkStart w:id="8" w:name="_Toc96344838"/>
      <w:r w:rsidRPr="00A9225A">
        <w:t xml:space="preserve">Mountbatten Brailler Tutor </w:t>
      </w:r>
      <w:r w:rsidR="0034140D" w:rsidRPr="00A9225A">
        <w:t>trådlösa tangentbord</w:t>
      </w:r>
      <w:bookmarkEnd w:id="8"/>
    </w:p>
    <w:p w14:paraId="53B80C80" w14:textId="2155DA80" w:rsidR="00392043" w:rsidRPr="00A9225A" w:rsidRDefault="000F2AAD" w:rsidP="00D35A52">
      <w:pPr>
        <w:pStyle w:val="Ingetavstnd"/>
        <w:ind w:left="0"/>
      </w:pPr>
      <w:r w:rsidRPr="00A9225A">
        <w:t xml:space="preserve">Mountbatten Brailler Tutor </w:t>
      </w:r>
      <w:r w:rsidR="002B05A5" w:rsidRPr="00A9225A">
        <w:t xml:space="preserve">trådlösa tangentbord </w:t>
      </w:r>
      <w:r w:rsidR="00A9225A" w:rsidRPr="00A9225A">
        <w:t>är lite annorlunda mot tidigare tangentbord som du har testat.</w:t>
      </w:r>
      <w:r w:rsidRPr="00A9225A">
        <w:t xml:space="preserve"> </w:t>
      </w:r>
      <w:r w:rsidR="00A9225A" w:rsidRPr="00A9225A">
        <w:t>Efter lite träning kommer du både kunna skriva punkt fortare och under längre perioder tack vare det ergonomiskt utformade designen</w:t>
      </w:r>
      <w:r w:rsidRPr="00A9225A">
        <w:t xml:space="preserve">. </w:t>
      </w:r>
    </w:p>
    <w:p w14:paraId="54DE928C" w14:textId="77777777" w:rsidR="002643E8" w:rsidRDefault="000F2AAD" w:rsidP="00D35A52">
      <w:pPr>
        <w:pStyle w:val="Ingetavstnd"/>
        <w:ind w:left="0"/>
        <w:rPr>
          <w:bCs/>
        </w:rPr>
      </w:pPr>
      <w:r w:rsidRPr="00A9225A">
        <w:rPr>
          <w:bCs/>
        </w:rPr>
        <w:t xml:space="preserve">Mountbatten Brailler Tutor </w:t>
      </w:r>
      <w:r w:rsidR="00AF200A">
        <w:rPr>
          <w:bCs/>
        </w:rPr>
        <w:t>tangentbord är trådlöst</w:t>
      </w:r>
      <w:r w:rsidRPr="00A9225A">
        <w:rPr>
          <w:bCs/>
        </w:rPr>
        <w:t xml:space="preserve">. </w:t>
      </w:r>
    </w:p>
    <w:p w14:paraId="56C469FF" w14:textId="706103E0" w:rsidR="00392043" w:rsidRPr="00A9225A" w:rsidRDefault="00AF200A" w:rsidP="00D35A52">
      <w:pPr>
        <w:pStyle w:val="Ingetavstnd"/>
        <w:ind w:left="0"/>
        <w:rPr>
          <w:bCs/>
        </w:rPr>
      </w:pPr>
      <w:r>
        <w:rPr>
          <w:bCs/>
        </w:rPr>
        <w:t>Ladda</w:t>
      </w:r>
      <w:r w:rsidR="00D35A52">
        <w:rPr>
          <w:bCs/>
        </w:rPr>
        <w:t>s</w:t>
      </w:r>
      <w:r>
        <w:rPr>
          <w:bCs/>
        </w:rPr>
        <w:t xml:space="preserve"> när den är monterad i hållarna på framsidan av </w:t>
      </w:r>
      <w:r w:rsidR="000F2AAD" w:rsidRPr="00A9225A">
        <w:rPr>
          <w:bCs/>
        </w:rPr>
        <w:t xml:space="preserve">Mountbatten Brailler </w:t>
      </w:r>
      <w:r>
        <w:rPr>
          <w:bCs/>
        </w:rPr>
        <w:t>och enheten är ansluten till elnät.</w:t>
      </w:r>
      <w:r w:rsidR="000F2AAD" w:rsidRPr="00A9225A">
        <w:rPr>
          <w:bCs/>
        </w:rPr>
        <w:t xml:space="preserve"> </w:t>
      </w:r>
      <w:r>
        <w:rPr>
          <w:bCs/>
        </w:rPr>
        <w:t xml:space="preserve">Även när enheten inte är ansluten till elnätet kan den laddas om den funktionen är påslagen </w:t>
      </w:r>
      <w:r w:rsidR="00D35A52">
        <w:rPr>
          <w:bCs/>
        </w:rPr>
        <w:t>i menyn</w:t>
      </w:r>
      <w:r w:rsidR="000F2AAD" w:rsidRPr="00A9225A">
        <w:rPr>
          <w:bCs/>
        </w:rPr>
        <w:t xml:space="preserve">. </w:t>
      </w:r>
    </w:p>
    <w:p w14:paraId="67ECDB09" w14:textId="77777777" w:rsidR="00D35A52" w:rsidRDefault="00D35A52" w:rsidP="00D35A52">
      <w:pPr>
        <w:pStyle w:val="Ingetavstnd"/>
        <w:ind w:left="0"/>
      </w:pPr>
    </w:p>
    <w:p w14:paraId="4823358D" w14:textId="2784FE10" w:rsidR="00392043" w:rsidRPr="00A9225A" w:rsidRDefault="00AF200A" w:rsidP="00D35A52">
      <w:pPr>
        <w:pStyle w:val="Ingetavstnd"/>
        <w:ind w:left="0"/>
      </w:pPr>
      <w:r>
        <w:t xml:space="preserve">Om tangentbordet blir helt urladdat måste den placeras i sin hållare </w:t>
      </w:r>
      <w:r w:rsidR="00F22975">
        <w:t xml:space="preserve">på </w:t>
      </w:r>
      <w:r w:rsidR="00340AA6">
        <w:t>Mountbatten</w:t>
      </w:r>
      <w:r w:rsidR="00F22975">
        <w:t xml:space="preserve"> så </w:t>
      </w:r>
      <w:r>
        <w:t>laddning kan startas. Det tar flera minuter innan man kan börja jobba med tangentbordet om det har varit helt urladdat</w:t>
      </w:r>
      <w:r w:rsidR="000F2AAD" w:rsidRPr="00A9225A">
        <w:t>.</w:t>
      </w:r>
      <w:r w:rsidR="000F2AAD" w:rsidRPr="00A9225A">
        <w:rPr>
          <w:b/>
        </w:rPr>
        <w:t xml:space="preserve"> </w:t>
      </w:r>
    </w:p>
    <w:p w14:paraId="629984BE" w14:textId="77777777" w:rsidR="00EF794A" w:rsidRPr="00A9225A" w:rsidRDefault="00EF794A">
      <w:pPr>
        <w:spacing w:after="160" w:line="259" w:lineRule="auto"/>
        <w:ind w:left="0" w:firstLine="0"/>
        <w:rPr>
          <w:b/>
        </w:rPr>
      </w:pPr>
      <w:r w:rsidRPr="00A9225A">
        <w:br w:type="page"/>
      </w:r>
    </w:p>
    <w:p w14:paraId="09CA3ADE" w14:textId="6C653C5E" w:rsidR="00392043" w:rsidRDefault="00AF200A" w:rsidP="00D35A52">
      <w:pPr>
        <w:pStyle w:val="Rubrik2"/>
        <w:ind w:left="0" w:firstLine="0"/>
      </w:pPr>
      <w:bookmarkStart w:id="9" w:name="_Toc96344839"/>
      <w:r>
        <w:lastRenderedPageBreak/>
        <w:t>Tangentbeskrivning och utformning</w:t>
      </w:r>
      <w:bookmarkEnd w:id="9"/>
      <w:r w:rsidR="000F2AAD" w:rsidRPr="00A9225A">
        <w:t xml:space="preserve"> </w:t>
      </w:r>
    </w:p>
    <w:p w14:paraId="02C9CEB9" w14:textId="77777777" w:rsidR="00D35A52" w:rsidRPr="00D35A52" w:rsidRDefault="00D35A52" w:rsidP="00D35A52"/>
    <w:p w14:paraId="2E41058E" w14:textId="4076CF24" w:rsidR="00392043" w:rsidRDefault="00AF200A" w:rsidP="008C6966">
      <w:pPr>
        <w:ind w:left="0"/>
        <w:rPr>
          <w:b/>
        </w:rPr>
      </w:pPr>
      <w:r>
        <w:t>Följande förkortningar av tangent</w:t>
      </w:r>
      <w:r w:rsidR="00F22975">
        <w:t>erna kommer a</w:t>
      </w:r>
      <w:r>
        <w:t>n</w:t>
      </w:r>
      <w:r w:rsidR="00F22975">
        <w:t>vä</w:t>
      </w:r>
      <w:r>
        <w:t xml:space="preserve">nds </w:t>
      </w:r>
      <w:r w:rsidRPr="00AF200A">
        <w:t>i denna handbok för att beskriva kommandon och ge allmän information</w:t>
      </w:r>
      <w:r w:rsidR="000F2AAD" w:rsidRPr="00A9225A">
        <w:t>.</w:t>
      </w:r>
      <w:r w:rsidR="000F2AAD" w:rsidRPr="00A9225A">
        <w:rPr>
          <w:b/>
        </w:rPr>
        <w:t xml:space="preserve"> </w:t>
      </w:r>
    </w:p>
    <w:p w14:paraId="28F56E53" w14:textId="77777777" w:rsidR="00F22975" w:rsidRPr="00A9225A" w:rsidRDefault="00F22975" w:rsidP="008C6966">
      <w:pPr>
        <w:ind w:left="0"/>
      </w:pPr>
    </w:p>
    <w:tbl>
      <w:tblPr>
        <w:tblStyle w:val="TableGrid"/>
        <w:tblW w:w="9356" w:type="dxa"/>
        <w:tblInd w:w="0" w:type="dxa"/>
        <w:tblLook w:val="04A0" w:firstRow="1" w:lastRow="0" w:firstColumn="1" w:lastColumn="0" w:noHBand="0" w:noVBand="1"/>
      </w:tblPr>
      <w:tblGrid>
        <w:gridCol w:w="1440"/>
        <w:gridCol w:w="720"/>
        <w:gridCol w:w="7196"/>
      </w:tblGrid>
      <w:tr w:rsidR="00392043" w:rsidRPr="00A9225A" w14:paraId="4E2D2150" w14:textId="77777777" w:rsidTr="006568B4">
        <w:trPr>
          <w:trHeight w:val="274"/>
        </w:trPr>
        <w:tc>
          <w:tcPr>
            <w:tcW w:w="1440" w:type="dxa"/>
            <w:tcBorders>
              <w:top w:val="nil"/>
              <w:left w:val="nil"/>
              <w:bottom w:val="nil"/>
              <w:right w:val="nil"/>
            </w:tcBorders>
          </w:tcPr>
          <w:p w14:paraId="0F7EE730" w14:textId="77777777" w:rsidR="00392043" w:rsidRPr="00A9225A" w:rsidRDefault="000F2AAD" w:rsidP="008C6966">
            <w:pPr>
              <w:spacing w:after="0" w:line="259" w:lineRule="auto"/>
              <w:ind w:left="0" w:firstLine="0"/>
            </w:pPr>
            <w:r w:rsidRPr="00A9225A">
              <w:t xml:space="preserve">P1 .. P8  </w:t>
            </w:r>
          </w:p>
        </w:tc>
        <w:tc>
          <w:tcPr>
            <w:tcW w:w="720" w:type="dxa"/>
            <w:tcBorders>
              <w:top w:val="nil"/>
              <w:left w:val="nil"/>
              <w:bottom w:val="nil"/>
              <w:right w:val="nil"/>
            </w:tcBorders>
          </w:tcPr>
          <w:p w14:paraId="1277E4AC" w14:textId="77777777" w:rsidR="00392043" w:rsidRPr="00A9225A" w:rsidRDefault="000F2AAD" w:rsidP="008C6966">
            <w:pPr>
              <w:spacing w:after="0" w:line="259" w:lineRule="auto"/>
              <w:ind w:left="0" w:firstLine="0"/>
            </w:pPr>
            <w:r w:rsidRPr="00A9225A">
              <w:t xml:space="preserve">=  </w:t>
            </w:r>
          </w:p>
        </w:tc>
        <w:tc>
          <w:tcPr>
            <w:tcW w:w="7196" w:type="dxa"/>
            <w:tcBorders>
              <w:top w:val="nil"/>
              <w:left w:val="nil"/>
              <w:bottom w:val="nil"/>
              <w:right w:val="nil"/>
            </w:tcBorders>
          </w:tcPr>
          <w:p w14:paraId="1C8C51DC" w14:textId="05AF434B" w:rsidR="00392043" w:rsidRPr="00A9225A" w:rsidRDefault="000F2AAD" w:rsidP="008C6966">
            <w:pPr>
              <w:spacing w:after="0" w:line="259" w:lineRule="auto"/>
              <w:ind w:left="0" w:firstLine="0"/>
            </w:pPr>
            <w:r w:rsidRPr="00A9225A">
              <w:t>P</w:t>
            </w:r>
            <w:r w:rsidR="00BB5D77">
              <w:t>unktskriftstangent</w:t>
            </w:r>
            <w:r w:rsidRPr="00A9225A">
              <w:t xml:space="preserve"> 1..8 </w:t>
            </w:r>
          </w:p>
        </w:tc>
      </w:tr>
      <w:tr w:rsidR="00392043" w:rsidRPr="00A9225A" w14:paraId="7C7A60F4" w14:textId="77777777" w:rsidTr="006568B4">
        <w:trPr>
          <w:trHeight w:val="280"/>
        </w:trPr>
        <w:tc>
          <w:tcPr>
            <w:tcW w:w="1440" w:type="dxa"/>
            <w:tcBorders>
              <w:top w:val="nil"/>
              <w:left w:val="nil"/>
              <w:bottom w:val="nil"/>
              <w:right w:val="nil"/>
            </w:tcBorders>
          </w:tcPr>
          <w:p w14:paraId="3463E356" w14:textId="77777777" w:rsidR="00392043" w:rsidRPr="00A9225A" w:rsidRDefault="000F2AAD" w:rsidP="008C6966">
            <w:pPr>
              <w:tabs>
                <w:tab w:val="center" w:pos="720"/>
              </w:tabs>
              <w:spacing w:after="0" w:line="259" w:lineRule="auto"/>
              <w:ind w:left="0" w:firstLine="0"/>
            </w:pPr>
            <w:proofErr w:type="spellStart"/>
            <w:r w:rsidRPr="00A9225A">
              <w:t>Esc</w:t>
            </w:r>
            <w:proofErr w:type="spellEnd"/>
            <w:r w:rsidRPr="00A9225A">
              <w:t xml:space="preserve"> </w:t>
            </w:r>
            <w:r w:rsidRPr="00A9225A">
              <w:tab/>
              <w:t xml:space="preserve"> </w:t>
            </w:r>
          </w:p>
        </w:tc>
        <w:tc>
          <w:tcPr>
            <w:tcW w:w="720" w:type="dxa"/>
            <w:tcBorders>
              <w:top w:val="nil"/>
              <w:left w:val="nil"/>
              <w:bottom w:val="nil"/>
              <w:right w:val="nil"/>
            </w:tcBorders>
          </w:tcPr>
          <w:p w14:paraId="77153BF2" w14:textId="77777777" w:rsidR="00392043" w:rsidRPr="00A9225A" w:rsidRDefault="000F2AAD" w:rsidP="008C6966">
            <w:pPr>
              <w:spacing w:after="0" w:line="259" w:lineRule="auto"/>
              <w:ind w:left="0" w:firstLine="0"/>
            </w:pPr>
            <w:r w:rsidRPr="00A9225A">
              <w:t xml:space="preserve">= </w:t>
            </w:r>
          </w:p>
        </w:tc>
        <w:tc>
          <w:tcPr>
            <w:tcW w:w="7196" w:type="dxa"/>
            <w:tcBorders>
              <w:top w:val="nil"/>
              <w:left w:val="nil"/>
              <w:bottom w:val="nil"/>
              <w:right w:val="nil"/>
            </w:tcBorders>
          </w:tcPr>
          <w:p w14:paraId="04A9ADBA" w14:textId="3248C938" w:rsidR="00392043" w:rsidRPr="00A9225A" w:rsidRDefault="000F2AAD" w:rsidP="008C6966">
            <w:pPr>
              <w:spacing w:after="0" w:line="259" w:lineRule="auto"/>
              <w:ind w:left="0" w:firstLine="0"/>
            </w:pPr>
            <w:r w:rsidRPr="00A9225A">
              <w:t>Escape (</w:t>
            </w:r>
            <w:r w:rsidR="006568B4">
              <w:t>överst till vänster</w:t>
            </w:r>
            <w:r w:rsidRPr="00A9225A">
              <w:t xml:space="preserve">) </w:t>
            </w:r>
          </w:p>
        </w:tc>
      </w:tr>
      <w:tr w:rsidR="00392043" w:rsidRPr="00A9225A" w14:paraId="30D28989" w14:textId="77777777" w:rsidTr="006568B4">
        <w:trPr>
          <w:trHeight w:val="280"/>
        </w:trPr>
        <w:tc>
          <w:tcPr>
            <w:tcW w:w="1440" w:type="dxa"/>
            <w:tcBorders>
              <w:top w:val="nil"/>
              <w:left w:val="nil"/>
              <w:bottom w:val="nil"/>
              <w:right w:val="nil"/>
            </w:tcBorders>
          </w:tcPr>
          <w:p w14:paraId="7DE66D2B" w14:textId="77777777" w:rsidR="00392043" w:rsidRPr="00A9225A" w:rsidRDefault="000F2AAD" w:rsidP="008C6966">
            <w:pPr>
              <w:tabs>
                <w:tab w:val="center" w:pos="720"/>
              </w:tabs>
              <w:spacing w:after="0" w:line="259" w:lineRule="auto"/>
              <w:ind w:left="0" w:firstLine="0"/>
            </w:pPr>
            <w:r w:rsidRPr="00A9225A">
              <w:t xml:space="preserve">TAB </w:t>
            </w:r>
            <w:r w:rsidRPr="00A9225A">
              <w:tab/>
              <w:t xml:space="preserve"> </w:t>
            </w:r>
          </w:p>
        </w:tc>
        <w:tc>
          <w:tcPr>
            <w:tcW w:w="720" w:type="dxa"/>
            <w:tcBorders>
              <w:top w:val="nil"/>
              <w:left w:val="nil"/>
              <w:bottom w:val="nil"/>
              <w:right w:val="nil"/>
            </w:tcBorders>
          </w:tcPr>
          <w:p w14:paraId="0BF706A2" w14:textId="77777777" w:rsidR="00392043" w:rsidRPr="00A9225A" w:rsidRDefault="000F2AAD" w:rsidP="008C6966">
            <w:pPr>
              <w:spacing w:after="0" w:line="259" w:lineRule="auto"/>
              <w:ind w:left="0" w:firstLine="0"/>
            </w:pPr>
            <w:r w:rsidRPr="00A9225A">
              <w:t xml:space="preserve">= </w:t>
            </w:r>
          </w:p>
        </w:tc>
        <w:tc>
          <w:tcPr>
            <w:tcW w:w="7196" w:type="dxa"/>
            <w:tcBorders>
              <w:top w:val="nil"/>
              <w:left w:val="nil"/>
              <w:bottom w:val="nil"/>
              <w:right w:val="nil"/>
            </w:tcBorders>
          </w:tcPr>
          <w:p w14:paraId="1EC619A5" w14:textId="7BE33A8F" w:rsidR="00392043" w:rsidRPr="00A9225A" w:rsidRDefault="000F2AAD" w:rsidP="008C6966">
            <w:pPr>
              <w:spacing w:after="0" w:line="259" w:lineRule="auto"/>
              <w:ind w:left="0" w:firstLine="0"/>
            </w:pPr>
            <w:r w:rsidRPr="00A9225A">
              <w:t>Tab</w:t>
            </w:r>
            <w:r w:rsidR="006568B4">
              <w:t>b</w:t>
            </w:r>
            <w:r w:rsidRPr="00A9225A">
              <w:t xml:space="preserve"> (</w:t>
            </w:r>
            <w:r w:rsidR="006568B4">
              <w:t xml:space="preserve">nedanför </w:t>
            </w:r>
            <w:r w:rsidRPr="00A9225A">
              <w:t xml:space="preserve">Escape) </w:t>
            </w:r>
          </w:p>
        </w:tc>
      </w:tr>
      <w:tr w:rsidR="00392043" w:rsidRPr="00A9225A" w14:paraId="2F39C11C" w14:textId="77777777" w:rsidTr="006568B4">
        <w:trPr>
          <w:trHeight w:val="280"/>
        </w:trPr>
        <w:tc>
          <w:tcPr>
            <w:tcW w:w="1440" w:type="dxa"/>
            <w:tcBorders>
              <w:top w:val="nil"/>
              <w:left w:val="nil"/>
              <w:bottom w:val="nil"/>
              <w:right w:val="nil"/>
            </w:tcBorders>
          </w:tcPr>
          <w:p w14:paraId="17F32842" w14:textId="77777777" w:rsidR="00392043" w:rsidRPr="00A9225A" w:rsidRDefault="000F2AAD" w:rsidP="008C6966">
            <w:pPr>
              <w:tabs>
                <w:tab w:val="center" w:pos="720"/>
              </w:tabs>
              <w:spacing w:after="0" w:line="259" w:lineRule="auto"/>
              <w:ind w:left="0" w:firstLine="0"/>
            </w:pPr>
            <w:r w:rsidRPr="00A9225A">
              <w:t xml:space="preserve">BS  </w:t>
            </w:r>
            <w:r w:rsidRPr="00A9225A">
              <w:tab/>
              <w:t xml:space="preserve"> </w:t>
            </w:r>
          </w:p>
        </w:tc>
        <w:tc>
          <w:tcPr>
            <w:tcW w:w="720" w:type="dxa"/>
            <w:tcBorders>
              <w:top w:val="nil"/>
              <w:left w:val="nil"/>
              <w:bottom w:val="nil"/>
              <w:right w:val="nil"/>
            </w:tcBorders>
          </w:tcPr>
          <w:p w14:paraId="665C3D7F" w14:textId="77777777" w:rsidR="00392043" w:rsidRPr="00A9225A" w:rsidRDefault="000F2AAD" w:rsidP="008C6966">
            <w:pPr>
              <w:spacing w:after="0" w:line="259" w:lineRule="auto"/>
              <w:ind w:left="0" w:firstLine="0"/>
            </w:pPr>
            <w:r w:rsidRPr="00A9225A">
              <w:t xml:space="preserve">=  </w:t>
            </w:r>
          </w:p>
        </w:tc>
        <w:tc>
          <w:tcPr>
            <w:tcW w:w="7196" w:type="dxa"/>
            <w:tcBorders>
              <w:top w:val="nil"/>
              <w:left w:val="nil"/>
              <w:bottom w:val="nil"/>
              <w:right w:val="nil"/>
            </w:tcBorders>
          </w:tcPr>
          <w:p w14:paraId="7BB022F3" w14:textId="2C07C305" w:rsidR="00392043" w:rsidRPr="00A9225A" w:rsidRDefault="000F2AAD" w:rsidP="008C6966">
            <w:pPr>
              <w:spacing w:after="0" w:line="259" w:lineRule="auto"/>
              <w:ind w:left="0" w:firstLine="0"/>
            </w:pPr>
            <w:r w:rsidRPr="00A9225A">
              <w:t>Back</w:t>
            </w:r>
            <w:r w:rsidR="006568B4">
              <w:t>steg</w:t>
            </w:r>
            <w:r w:rsidRPr="00A9225A">
              <w:t xml:space="preserve"> (</w:t>
            </w:r>
            <w:r w:rsidR="006568B4">
              <w:t>överst till höger</w:t>
            </w:r>
            <w:r w:rsidRPr="00A9225A">
              <w:t xml:space="preserve">) </w:t>
            </w:r>
          </w:p>
        </w:tc>
      </w:tr>
      <w:tr w:rsidR="00392043" w:rsidRPr="00A9225A" w14:paraId="1DBDF8EB" w14:textId="77777777" w:rsidTr="006568B4">
        <w:trPr>
          <w:trHeight w:val="280"/>
        </w:trPr>
        <w:tc>
          <w:tcPr>
            <w:tcW w:w="1440" w:type="dxa"/>
            <w:tcBorders>
              <w:top w:val="nil"/>
              <w:left w:val="nil"/>
              <w:bottom w:val="nil"/>
              <w:right w:val="nil"/>
            </w:tcBorders>
          </w:tcPr>
          <w:p w14:paraId="55B21A53" w14:textId="77777777" w:rsidR="00392043" w:rsidRPr="00A9225A" w:rsidRDefault="000F2AAD" w:rsidP="008C6966">
            <w:pPr>
              <w:tabs>
                <w:tab w:val="center" w:pos="720"/>
              </w:tabs>
              <w:spacing w:after="0" w:line="259" w:lineRule="auto"/>
              <w:ind w:left="0" w:firstLine="0"/>
            </w:pPr>
            <w:proofErr w:type="spellStart"/>
            <w:r w:rsidRPr="00A9225A">
              <w:t>Ent</w:t>
            </w:r>
            <w:proofErr w:type="spellEnd"/>
            <w:r w:rsidRPr="00A9225A">
              <w:t xml:space="preserve">  </w:t>
            </w:r>
            <w:r w:rsidRPr="00A9225A">
              <w:tab/>
              <w:t xml:space="preserve"> </w:t>
            </w:r>
          </w:p>
        </w:tc>
        <w:tc>
          <w:tcPr>
            <w:tcW w:w="720" w:type="dxa"/>
            <w:tcBorders>
              <w:top w:val="nil"/>
              <w:left w:val="nil"/>
              <w:bottom w:val="nil"/>
              <w:right w:val="nil"/>
            </w:tcBorders>
          </w:tcPr>
          <w:p w14:paraId="2CA8C31C" w14:textId="77777777" w:rsidR="00392043" w:rsidRPr="00A9225A" w:rsidRDefault="000F2AAD" w:rsidP="008C6966">
            <w:pPr>
              <w:spacing w:after="0" w:line="259" w:lineRule="auto"/>
              <w:ind w:left="0" w:firstLine="0"/>
            </w:pPr>
            <w:r w:rsidRPr="00A9225A">
              <w:t xml:space="preserve">=  </w:t>
            </w:r>
          </w:p>
        </w:tc>
        <w:tc>
          <w:tcPr>
            <w:tcW w:w="7196" w:type="dxa"/>
            <w:tcBorders>
              <w:top w:val="nil"/>
              <w:left w:val="nil"/>
              <w:bottom w:val="nil"/>
              <w:right w:val="nil"/>
            </w:tcBorders>
          </w:tcPr>
          <w:p w14:paraId="6151E4A8" w14:textId="78B1B080" w:rsidR="00392043" w:rsidRPr="00A9225A" w:rsidRDefault="000F2AAD" w:rsidP="008C6966">
            <w:pPr>
              <w:spacing w:after="0" w:line="259" w:lineRule="auto"/>
              <w:ind w:left="0" w:firstLine="0"/>
            </w:pPr>
            <w:r w:rsidRPr="00A9225A">
              <w:t>Enter (</w:t>
            </w:r>
            <w:r w:rsidR="006568B4">
              <w:t xml:space="preserve">nedanför </w:t>
            </w:r>
            <w:r w:rsidRPr="00A9225A">
              <w:t>Backs</w:t>
            </w:r>
            <w:r w:rsidR="006568B4">
              <w:t>teg</w:t>
            </w:r>
            <w:r w:rsidRPr="00A9225A">
              <w:t xml:space="preserve">) </w:t>
            </w:r>
          </w:p>
        </w:tc>
      </w:tr>
      <w:tr w:rsidR="00392043" w:rsidRPr="00A9225A" w14:paraId="60B512B9" w14:textId="77777777" w:rsidTr="006568B4">
        <w:trPr>
          <w:trHeight w:val="274"/>
        </w:trPr>
        <w:tc>
          <w:tcPr>
            <w:tcW w:w="1440" w:type="dxa"/>
            <w:tcBorders>
              <w:top w:val="nil"/>
              <w:left w:val="nil"/>
              <w:bottom w:val="nil"/>
              <w:right w:val="nil"/>
            </w:tcBorders>
          </w:tcPr>
          <w:p w14:paraId="1C031AD4" w14:textId="77777777" w:rsidR="00392043" w:rsidRPr="00A9225A" w:rsidRDefault="000F2AAD" w:rsidP="008C6966">
            <w:pPr>
              <w:tabs>
                <w:tab w:val="center" w:pos="720"/>
              </w:tabs>
              <w:spacing w:after="0" w:line="259" w:lineRule="auto"/>
              <w:ind w:left="0" w:firstLine="0"/>
            </w:pPr>
            <w:r w:rsidRPr="00A9225A">
              <w:t xml:space="preserve">SP  </w:t>
            </w:r>
            <w:r w:rsidRPr="00A9225A">
              <w:tab/>
              <w:t xml:space="preserve"> </w:t>
            </w:r>
          </w:p>
        </w:tc>
        <w:tc>
          <w:tcPr>
            <w:tcW w:w="720" w:type="dxa"/>
            <w:tcBorders>
              <w:top w:val="nil"/>
              <w:left w:val="nil"/>
              <w:bottom w:val="nil"/>
              <w:right w:val="nil"/>
            </w:tcBorders>
          </w:tcPr>
          <w:p w14:paraId="3E28E71F" w14:textId="77777777" w:rsidR="00392043" w:rsidRPr="00A9225A" w:rsidRDefault="000F2AAD" w:rsidP="008C6966">
            <w:pPr>
              <w:spacing w:after="0" w:line="259" w:lineRule="auto"/>
              <w:ind w:left="0" w:firstLine="0"/>
            </w:pPr>
            <w:r w:rsidRPr="00A9225A">
              <w:t xml:space="preserve">=  </w:t>
            </w:r>
          </w:p>
        </w:tc>
        <w:tc>
          <w:tcPr>
            <w:tcW w:w="7196" w:type="dxa"/>
            <w:tcBorders>
              <w:top w:val="nil"/>
              <w:left w:val="nil"/>
              <w:bottom w:val="nil"/>
              <w:right w:val="nil"/>
            </w:tcBorders>
          </w:tcPr>
          <w:p w14:paraId="42375B44" w14:textId="6884871D" w:rsidR="00392043" w:rsidRPr="00A9225A" w:rsidRDefault="006568B4" w:rsidP="006568B4">
            <w:pPr>
              <w:spacing w:after="0" w:line="259" w:lineRule="auto"/>
              <w:ind w:left="0" w:right="-3203" w:firstLine="0"/>
            </w:pPr>
            <w:r>
              <w:t xml:space="preserve">Mellanslag </w:t>
            </w:r>
            <w:r w:rsidR="000F2AAD" w:rsidRPr="00A9225A">
              <w:t>(l</w:t>
            </w:r>
            <w:r>
              <w:t>ängre knapp nertill på tangentbordet</w:t>
            </w:r>
            <w:r w:rsidR="000F2AAD" w:rsidRPr="00A9225A">
              <w:t xml:space="preserve">) </w:t>
            </w:r>
          </w:p>
        </w:tc>
      </w:tr>
    </w:tbl>
    <w:p w14:paraId="1D9C26F0" w14:textId="25E779F8" w:rsidR="00392043" w:rsidRPr="00A9225A" w:rsidRDefault="006568B4" w:rsidP="008C6966">
      <w:pPr>
        <w:spacing w:after="268"/>
        <w:ind w:left="0"/>
      </w:pPr>
      <w:r>
        <w:t>Kommando</w:t>
      </w:r>
      <w:r w:rsidR="00F22975">
        <w:tab/>
        <w:t xml:space="preserve">  </w:t>
      </w:r>
      <w:r w:rsidR="00F22975" w:rsidRPr="00A9225A">
        <w:t>=</w:t>
      </w:r>
      <w:r w:rsidR="00F22975">
        <w:t xml:space="preserve">         rund 4-vägsknapp (i nedre högra hörnet)</w:t>
      </w:r>
      <w:r w:rsidR="000F2AAD" w:rsidRPr="00A9225A">
        <w:t xml:space="preserve"> </w:t>
      </w:r>
    </w:p>
    <w:p w14:paraId="78D874C4" w14:textId="77777777" w:rsidR="002643E8" w:rsidRDefault="00F22975" w:rsidP="00F22975">
      <w:pPr>
        <w:ind w:left="0"/>
      </w:pPr>
      <w:r>
        <w:t>För att flytta dig upp och ner på sidan använder du den runda 4-vägsknappen</w:t>
      </w:r>
      <w:r w:rsidR="000F2AAD" w:rsidRPr="00A9225A">
        <w:t xml:space="preserve">. </w:t>
      </w:r>
      <w:r w:rsidRPr="00F22975">
        <w:t xml:space="preserve">Som du kan se från ovanstående beskrivning - det finns ingen manuell pappersratt eller hjul i enheten. Du måste använda den elektroniska fyrvägsmanipulatorn eller </w:t>
      </w:r>
      <w:r>
        <w:t>frigöra</w:t>
      </w:r>
      <w:r w:rsidR="009A1426">
        <w:t xml:space="preserve"> </w:t>
      </w:r>
      <w:r w:rsidRPr="00F22975">
        <w:t>pappersarket i maskinen och lyfta pappers</w:t>
      </w:r>
      <w:r>
        <w:t>regeln</w:t>
      </w:r>
      <w:r w:rsidRPr="00F22975">
        <w:t xml:space="preserve"> uppåt. Efter att ha </w:t>
      </w:r>
      <w:r>
        <w:t xml:space="preserve">fällt ner </w:t>
      </w:r>
      <w:r w:rsidRPr="00F22975">
        <w:t>pappers</w:t>
      </w:r>
      <w:r>
        <w:t>regeln</w:t>
      </w:r>
      <w:r w:rsidRPr="00F22975">
        <w:t xml:space="preserve"> kommer enheten att anta att det är i början av en sida nu.</w:t>
      </w:r>
      <w:r>
        <w:t xml:space="preserve"> </w:t>
      </w:r>
    </w:p>
    <w:p w14:paraId="1528879A" w14:textId="60AD7117" w:rsidR="00392043" w:rsidRPr="00A9225A" w:rsidRDefault="00F22975" w:rsidP="00F22975">
      <w:pPr>
        <w:ind w:left="0"/>
      </w:pPr>
      <w:r>
        <w:t>Dessutom</w:t>
      </w:r>
      <w:r w:rsidR="000F2AAD" w:rsidRPr="00A9225A">
        <w:t xml:space="preserve">, </w:t>
      </w:r>
      <w:r>
        <w:t>flerfunktionsratten</w:t>
      </w:r>
      <w:r w:rsidR="00BB5D77">
        <w:t xml:space="preserve"> som du ställer in volymen med ( på enhetens högra sida</w:t>
      </w:r>
      <w:r w:rsidR="000F2AAD" w:rsidRPr="00A9225A">
        <w:t xml:space="preserve">) </w:t>
      </w:r>
      <w:r w:rsidR="00BB5D77">
        <w:t xml:space="preserve">om du rör den och samtidigt trycker ner mellanslag kommer </w:t>
      </w:r>
      <w:r w:rsidR="00BB5D77">
        <w:rPr>
          <w:b/>
          <w:bCs/>
        </w:rPr>
        <w:t>pappret flyttas i små steg</w:t>
      </w:r>
      <w:r w:rsidR="000F2AAD" w:rsidRPr="00A9225A">
        <w:t xml:space="preserve">. </w:t>
      </w:r>
      <w:r w:rsidR="00BB5D77">
        <w:t>Detta underlättar när man ska ställa in pappret korrekt</w:t>
      </w:r>
      <w:r w:rsidR="000F2AAD" w:rsidRPr="00A9225A">
        <w:t xml:space="preserve">. </w:t>
      </w:r>
    </w:p>
    <w:p w14:paraId="7DF37B13" w14:textId="77777777" w:rsidR="00BB5D77" w:rsidRDefault="00BB5D77" w:rsidP="008C6966">
      <w:pPr>
        <w:spacing w:after="106"/>
        <w:ind w:left="0"/>
      </w:pPr>
    </w:p>
    <w:p w14:paraId="4EE6E634" w14:textId="557CE31A" w:rsidR="00392043" w:rsidRPr="00A9225A" w:rsidRDefault="00BB5D77" w:rsidP="00BB5D77">
      <w:pPr>
        <w:pStyle w:val="Rubrik2"/>
        <w:ind w:left="0"/>
      </w:pPr>
      <w:bookmarkStart w:id="10" w:name="_Toc96344840"/>
      <w:r>
        <w:t>Enhandsläge</w:t>
      </w:r>
      <w:bookmarkEnd w:id="10"/>
      <w:r w:rsidR="000F2AAD" w:rsidRPr="00A9225A">
        <w:t xml:space="preserve"> </w:t>
      </w:r>
    </w:p>
    <w:p w14:paraId="7D12B70B" w14:textId="77777777" w:rsidR="002643E8" w:rsidRDefault="00BB5D77" w:rsidP="008C6966">
      <w:pPr>
        <w:spacing w:line="251" w:lineRule="auto"/>
        <w:ind w:left="0"/>
      </w:pPr>
      <w:r w:rsidRPr="00BB5D77">
        <w:t>Enhandsläge är avsett för personer med flera funktionshinder som inte kan använda båda händerna på ett vanligt sätt, att trycka på många tangenter åt gången-det vanliga</w:t>
      </w:r>
      <w:r>
        <w:t>ste</w:t>
      </w:r>
      <w:r w:rsidRPr="00BB5D77">
        <w:t xml:space="preserve"> sättet att använda punktskriftstangent av Perkins. När det här läget är aktiverat trycker du på blanksteg efter punkterna för varje tecken. </w:t>
      </w:r>
    </w:p>
    <w:p w14:paraId="2F85D010" w14:textId="27DAAA3E" w:rsidR="00BB5D77" w:rsidRPr="00BB5D77" w:rsidRDefault="00BB5D77" w:rsidP="002643E8">
      <w:pPr>
        <w:spacing w:line="251" w:lineRule="auto"/>
        <w:ind w:left="0"/>
        <w:rPr>
          <w:i/>
        </w:rPr>
      </w:pPr>
      <w:r w:rsidRPr="00BB5D77">
        <w:t>Till exempel:</w:t>
      </w:r>
      <w:r w:rsidR="002643E8">
        <w:t xml:space="preserve"> </w:t>
      </w:r>
      <w:r w:rsidRPr="00BB5D77">
        <w:rPr>
          <w:i/>
        </w:rPr>
        <w:t>För att skriva bokstaven u behöver du inte trycka på punkterna 1, 3, 6 tillsammans. Du kan trycka på p</w:t>
      </w:r>
      <w:r>
        <w:rPr>
          <w:i/>
        </w:rPr>
        <w:t xml:space="preserve">unkttangenterna </w:t>
      </w:r>
      <w:r w:rsidRPr="00BB5D77">
        <w:rPr>
          <w:i/>
        </w:rPr>
        <w:t>separat i valfri ordning. Till exempel, tryck på punkt 3 med ett finger, sedan punkt 1 och sedan punkt 6. Tryck sedan på blanksteg för att prägla tecknet.</w:t>
      </w:r>
    </w:p>
    <w:p w14:paraId="182BA488" w14:textId="77777777" w:rsidR="00BB5D77" w:rsidRDefault="00BB5D77" w:rsidP="00BB5D77">
      <w:pPr>
        <w:ind w:left="0"/>
        <w:rPr>
          <w:i/>
        </w:rPr>
      </w:pPr>
    </w:p>
    <w:p w14:paraId="70A1D3D1" w14:textId="5865DBBA" w:rsidR="00BB5D77" w:rsidRPr="00757A8C" w:rsidRDefault="00BB5D77" w:rsidP="00BB5D77">
      <w:pPr>
        <w:ind w:left="0"/>
        <w:rPr>
          <w:iCs/>
        </w:rPr>
      </w:pPr>
      <w:r w:rsidRPr="00757A8C">
        <w:rPr>
          <w:iCs/>
        </w:rPr>
        <w:t>För att aktivera enhandsläge måste du använda Meny/Tangentbord/Enhandsläge eller ange kommandot {</w:t>
      </w:r>
      <w:proofErr w:type="spellStart"/>
      <w:r w:rsidRPr="00757A8C">
        <w:rPr>
          <w:iCs/>
        </w:rPr>
        <w:t>ku</w:t>
      </w:r>
      <w:proofErr w:type="spellEnd"/>
      <w:r w:rsidRPr="00757A8C">
        <w:rPr>
          <w:iCs/>
        </w:rPr>
        <w:t xml:space="preserve">}. </w:t>
      </w:r>
    </w:p>
    <w:p w14:paraId="3B8BB235" w14:textId="5D53BDB6" w:rsidR="00BB5D77" w:rsidRPr="00757A8C" w:rsidRDefault="00BB5D77" w:rsidP="00BB5D77">
      <w:pPr>
        <w:ind w:left="0"/>
        <w:rPr>
          <w:iCs/>
        </w:rPr>
      </w:pPr>
      <w:r w:rsidRPr="00757A8C">
        <w:rPr>
          <w:iCs/>
        </w:rPr>
        <w:t>Mer information om hur du anger kommandon finns i avsnittet "MENY och KOMMANDONER - Hur du använder dem" nedan.</w:t>
      </w:r>
    </w:p>
    <w:p w14:paraId="2D826066" w14:textId="56AB5106" w:rsidR="0034140D" w:rsidRPr="00757A8C" w:rsidRDefault="00BB5D77" w:rsidP="00BB5D77">
      <w:pPr>
        <w:ind w:left="0"/>
        <w:rPr>
          <w:iCs/>
        </w:rPr>
      </w:pPr>
      <w:r w:rsidRPr="00757A8C">
        <w:rPr>
          <w:iCs/>
        </w:rPr>
        <w:t>För att gå ur enhandsläge, för att återgå till standardtangentbordet, kom ihåg att trycka på kommando, punkt 1, punkt 3, mellanslag, punkt 1, punkt 3, punkt 6, mellanslag och Enter.</w:t>
      </w:r>
    </w:p>
    <w:p w14:paraId="34971C8B" w14:textId="77777777" w:rsidR="00EF794A" w:rsidRPr="00757A8C" w:rsidRDefault="00EF794A">
      <w:pPr>
        <w:spacing w:after="160" w:line="259" w:lineRule="auto"/>
        <w:ind w:left="0" w:firstLine="0"/>
        <w:rPr>
          <w:b/>
          <w:iCs/>
          <w:sz w:val="28"/>
        </w:rPr>
      </w:pPr>
      <w:r w:rsidRPr="00757A8C">
        <w:rPr>
          <w:iCs/>
        </w:rPr>
        <w:br w:type="page"/>
      </w:r>
    </w:p>
    <w:p w14:paraId="0671124B" w14:textId="64D9FAD6" w:rsidR="00392043" w:rsidRPr="00A9225A" w:rsidRDefault="0034140D" w:rsidP="008C6966">
      <w:pPr>
        <w:pStyle w:val="Rubrik2"/>
        <w:ind w:left="0"/>
      </w:pPr>
      <w:bookmarkStart w:id="11" w:name="_Toc96344841"/>
      <w:r w:rsidRPr="00A9225A">
        <w:lastRenderedPageBreak/>
        <w:t xml:space="preserve">Använd externt </w:t>
      </w:r>
      <w:r w:rsidR="00BB5D77">
        <w:t>PC-</w:t>
      </w:r>
      <w:r w:rsidRPr="00A9225A">
        <w:t>tangentbord</w:t>
      </w:r>
      <w:bookmarkEnd w:id="11"/>
    </w:p>
    <w:p w14:paraId="4338BD2D" w14:textId="77777777" w:rsidR="00BB5D77" w:rsidRDefault="00BB5D77" w:rsidP="008C6966">
      <w:pPr>
        <w:ind w:left="0"/>
      </w:pPr>
      <w:r w:rsidRPr="00BB5D77">
        <w:t xml:space="preserve">Det externa USB -tangentbordet kan anslutas till en av USB -kontakterna på höger sida av din Mountbatten Brailler Tutor. Det är ett mycket praktiskt verktyg för kommunikation mellan </w:t>
      </w:r>
      <w:r>
        <w:t>synskadad</w:t>
      </w:r>
      <w:r w:rsidRPr="00BB5D77">
        <w:t xml:space="preserve"> användare av enheten och personer som inte kan punktskrift. </w:t>
      </w:r>
    </w:p>
    <w:p w14:paraId="5C3EDC4E" w14:textId="2776AE38" w:rsidR="000778F1" w:rsidRDefault="00BB5D77" w:rsidP="008C6966">
      <w:pPr>
        <w:ind w:left="0"/>
      </w:pPr>
      <w:r w:rsidRPr="00BB5D77">
        <w:t>I en standardinställning kommer tecken på QWERTY -tangentbordet att ge punktskrift på papper.</w:t>
      </w:r>
      <w:r w:rsidR="000F2AAD" w:rsidRPr="00A9225A">
        <w:t xml:space="preserve"> </w:t>
      </w:r>
      <w:r w:rsidR="000778F1">
        <w:t xml:space="preserve">Läs mer om hur du använder PC tangentbord under </w:t>
      </w:r>
      <w:proofErr w:type="spellStart"/>
      <w:r w:rsidR="000778F1">
        <w:t>kaplet</w:t>
      </w:r>
      <w:proofErr w:type="spellEnd"/>
      <w:r w:rsidR="000778F1">
        <w:t xml:space="preserve"> hur du använder externt tangentbord</w:t>
      </w:r>
    </w:p>
    <w:p w14:paraId="0F064F9F" w14:textId="77777777" w:rsidR="000778F1" w:rsidRPr="00A9225A" w:rsidRDefault="000778F1" w:rsidP="008C6966">
      <w:pPr>
        <w:ind w:left="0"/>
      </w:pPr>
    </w:p>
    <w:p w14:paraId="2A1934F9" w14:textId="67409F9B" w:rsidR="00392043" w:rsidRPr="00A9225A" w:rsidRDefault="0034140D" w:rsidP="008C6966">
      <w:pPr>
        <w:pStyle w:val="Rubrik2"/>
        <w:ind w:left="0"/>
      </w:pPr>
      <w:bookmarkStart w:id="12" w:name="_Toc96344842"/>
      <w:r w:rsidRPr="00A9225A">
        <w:t>Ström</w:t>
      </w:r>
      <w:r w:rsidR="002669BA" w:rsidRPr="00A9225A">
        <w:t>adapter</w:t>
      </w:r>
      <w:r w:rsidRPr="00A9225A">
        <w:t xml:space="preserve"> och batteri</w:t>
      </w:r>
      <w:bookmarkEnd w:id="12"/>
      <w:r w:rsidR="000F2AAD" w:rsidRPr="00A9225A">
        <w:t xml:space="preserve"> </w:t>
      </w:r>
    </w:p>
    <w:p w14:paraId="241210FF" w14:textId="555E4539" w:rsidR="00392043" w:rsidRPr="00A9225A" w:rsidRDefault="00340AA6" w:rsidP="008C6966">
      <w:pPr>
        <w:ind w:left="0"/>
      </w:pPr>
      <w:r>
        <w:t>Mountbatten</w:t>
      </w:r>
      <w:r w:rsidR="000F2AAD" w:rsidRPr="00A9225A">
        <w:t xml:space="preserve"> ha</w:t>
      </w:r>
      <w:r w:rsidR="00BB5D77">
        <w:t>r ett internt uppladdningsbart batteri</w:t>
      </w:r>
      <w:r w:rsidR="000F2AAD" w:rsidRPr="00A9225A">
        <w:t xml:space="preserve">. </w:t>
      </w:r>
      <w:r w:rsidR="00BB5D77">
        <w:t>En universal strömadapter följer med för att anslutas till elnätet, då</w:t>
      </w:r>
      <w:r w:rsidR="0009096D">
        <w:t xml:space="preserve"> </w:t>
      </w:r>
      <w:r w:rsidR="00BB5D77">
        <w:t>startas laddning av enheten och samtidigt kan du använda enheten</w:t>
      </w:r>
      <w:r w:rsidR="0009096D">
        <w:t>. Då ansluter den på höger sida i det runda kontakten i bakkant</w:t>
      </w:r>
      <w:r w:rsidR="000F2AAD" w:rsidRPr="00A9225A">
        <w:t xml:space="preserve">. </w:t>
      </w:r>
    </w:p>
    <w:p w14:paraId="0BDE2555" w14:textId="77777777" w:rsidR="0009096D" w:rsidRDefault="0009096D" w:rsidP="008C6966">
      <w:pPr>
        <w:spacing w:after="106"/>
        <w:ind w:left="0"/>
      </w:pPr>
      <w:r w:rsidRPr="0009096D">
        <w:t xml:space="preserve">Du kan inte ladda batteriet för mycket, och om du lämnar enheten permanent </w:t>
      </w:r>
      <w:r>
        <w:t xml:space="preserve">på </w:t>
      </w:r>
      <w:r w:rsidRPr="0009096D">
        <w:t>ladd</w:t>
      </w:r>
      <w:r>
        <w:t xml:space="preserve">ning kommer inte detta skada på </w:t>
      </w:r>
      <w:r w:rsidRPr="0009096D">
        <w:t xml:space="preserve">något sätt, men för att behålla exakt information om laddningsnivån kanske du vill ladda ur batteriet då och då. </w:t>
      </w:r>
    </w:p>
    <w:p w14:paraId="20BD5684" w14:textId="77777777" w:rsidR="0009096D" w:rsidRDefault="0009096D" w:rsidP="008C6966">
      <w:pPr>
        <w:spacing w:after="106"/>
        <w:ind w:left="0"/>
      </w:pPr>
    </w:p>
    <w:p w14:paraId="252AC69D" w14:textId="1F32E947" w:rsidR="00392043" w:rsidRPr="00A9225A" w:rsidRDefault="00757A8C" w:rsidP="0009096D">
      <w:pPr>
        <w:pStyle w:val="Rubrik2"/>
        <w:ind w:left="0"/>
      </w:pPr>
      <w:bookmarkStart w:id="13" w:name="_Toc96344843"/>
      <w:r>
        <w:t>Batteristatus</w:t>
      </w:r>
      <w:bookmarkEnd w:id="13"/>
    </w:p>
    <w:p w14:paraId="54F0D807" w14:textId="602D6AEE" w:rsidR="00392043" w:rsidRPr="00A9225A" w:rsidRDefault="00BC21D0" w:rsidP="008C6966">
      <w:pPr>
        <w:ind w:left="0"/>
      </w:pPr>
      <w:r>
        <w:t xml:space="preserve">När </w:t>
      </w:r>
      <w:r w:rsidR="000F2AAD" w:rsidRPr="00A9225A">
        <w:t xml:space="preserve">Mountbatten </w:t>
      </w:r>
      <w:r>
        <w:t>s</w:t>
      </w:r>
      <w:r w:rsidR="00C448BA">
        <w:t>tartas</w:t>
      </w:r>
      <w:r>
        <w:t xml:space="preserve"> </w:t>
      </w:r>
      <w:r w:rsidR="00C448BA">
        <w:t xml:space="preserve">får du </w:t>
      </w:r>
      <w:r w:rsidR="00597EB5">
        <w:t>information</w:t>
      </w:r>
      <w:r w:rsidR="00C448BA">
        <w:t xml:space="preserve"> om </w:t>
      </w:r>
      <w:r>
        <w:t>batteristatusen automatiskt</w:t>
      </w:r>
      <w:r w:rsidR="000F2AAD" w:rsidRPr="00A9225A">
        <w:t xml:space="preserve">. </w:t>
      </w:r>
      <w:r>
        <w:t xml:space="preserve">Du kan också kontrollera manuellt genom att trycka </w:t>
      </w:r>
      <w:r w:rsidR="000F2AAD" w:rsidRPr="00A9225A">
        <w:t>Enter+</w:t>
      </w:r>
      <w:r>
        <w:t xml:space="preserve">mellanslag och bokstaven B </w:t>
      </w:r>
      <w:r w:rsidR="000F2AAD" w:rsidRPr="00A9225A">
        <w:t>(</w:t>
      </w:r>
      <w:r>
        <w:t>Tryck alla 4 tangenterna samtidigt</w:t>
      </w:r>
      <w:r w:rsidR="000F2AAD" w:rsidRPr="00A9225A">
        <w:t xml:space="preserve">: Enter, </w:t>
      </w:r>
      <w:r>
        <w:t>Mellanslag</w:t>
      </w:r>
      <w:r w:rsidR="000F2AAD" w:rsidRPr="00A9225A">
        <w:t xml:space="preserve">, </w:t>
      </w:r>
      <w:r>
        <w:t xml:space="preserve">punkt </w:t>
      </w:r>
      <w:r w:rsidR="000F2AAD" w:rsidRPr="00A9225A">
        <w:t xml:space="preserve">1 </w:t>
      </w:r>
      <w:r>
        <w:t>och punkt 2</w:t>
      </w:r>
      <w:r w:rsidR="000F2AAD" w:rsidRPr="00A9225A">
        <w:t xml:space="preserve">). </w:t>
      </w:r>
    </w:p>
    <w:p w14:paraId="5A4ECA81" w14:textId="3D88816E" w:rsidR="00BC21D0" w:rsidRDefault="00340AA6" w:rsidP="008C6966">
      <w:pPr>
        <w:ind w:left="0"/>
      </w:pPr>
      <w:r>
        <w:t>Mountbatten</w:t>
      </w:r>
      <w:r w:rsidR="000F2AAD" w:rsidRPr="00A9225A">
        <w:t xml:space="preserve"> </w:t>
      </w:r>
      <w:r w:rsidR="00BC21D0">
        <w:t>berättar batteristatus i procent och om den laddas nu eller inte.</w:t>
      </w:r>
    </w:p>
    <w:p w14:paraId="369C6A12" w14:textId="52532211" w:rsidR="00392043" w:rsidRPr="00A9225A" w:rsidRDefault="000F2AAD" w:rsidP="008C6966">
      <w:pPr>
        <w:ind w:left="0"/>
      </w:pPr>
      <w:r w:rsidRPr="00A9225A">
        <w:rPr>
          <w:i/>
        </w:rPr>
        <w:t xml:space="preserve"> </w:t>
      </w:r>
    </w:p>
    <w:p w14:paraId="299E131A" w14:textId="0434190F" w:rsidR="00392043" w:rsidRPr="00A9225A" w:rsidRDefault="00BC21D0" w:rsidP="008C6966">
      <w:pPr>
        <w:ind w:left="0"/>
      </w:pPr>
      <w:r>
        <w:rPr>
          <w:i/>
        </w:rPr>
        <w:t>OBS</w:t>
      </w:r>
      <w:r w:rsidR="000F2AAD" w:rsidRPr="00A9225A">
        <w:t xml:space="preserve">: </w:t>
      </w:r>
      <w:r>
        <w:t>Orsakerna till ett tomt batteri kan vara</w:t>
      </w:r>
      <w:r w:rsidR="000F2AAD" w:rsidRPr="00A9225A">
        <w:t xml:space="preserve"> </w:t>
      </w:r>
    </w:p>
    <w:p w14:paraId="304F88C4" w14:textId="53886850" w:rsidR="00392043" w:rsidRPr="00A9225A" w:rsidRDefault="00BC21D0" w:rsidP="007234EC">
      <w:pPr>
        <w:pStyle w:val="Liststycke"/>
        <w:numPr>
          <w:ilvl w:val="0"/>
          <w:numId w:val="11"/>
        </w:numPr>
      </w:pPr>
      <w:r>
        <w:t>Batteriet har inte laddats. Anslut till ström i 4- 8 timmar</w:t>
      </w:r>
      <w:r w:rsidR="000F2AAD" w:rsidRPr="00A9225A">
        <w:t xml:space="preserve">. </w:t>
      </w:r>
    </w:p>
    <w:p w14:paraId="573A0845" w14:textId="54D4E313" w:rsidR="00392043" w:rsidRPr="00A9225A" w:rsidRDefault="00BC21D0" w:rsidP="007234EC">
      <w:pPr>
        <w:pStyle w:val="Liststycke"/>
        <w:numPr>
          <w:ilvl w:val="0"/>
          <w:numId w:val="11"/>
        </w:numPr>
      </w:pPr>
      <w:r>
        <w:t>Strömkabeln är trasig</w:t>
      </w:r>
    </w:p>
    <w:p w14:paraId="685C1335" w14:textId="0497053A" w:rsidR="00392043" w:rsidRPr="00A9225A" w:rsidRDefault="00BC21D0" w:rsidP="007234EC">
      <w:pPr>
        <w:pStyle w:val="Liststycke"/>
        <w:numPr>
          <w:ilvl w:val="0"/>
          <w:numId w:val="11"/>
        </w:numPr>
      </w:pPr>
      <w:r>
        <w:t>Det saknas ström i vägguttaget</w:t>
      </w:r>
    </w:p>
    <w:p w14:paraId="2F59D7C8" w14:textId="0C91ED43" w:rsidR="00392043" w:rsidRPr="00A9225A" w:rsidRDefault="00BC21D0" w:rsidP="007234EC">
      <w:pPr>
        <w:pStyle w:val="Liststycke"/>
        <w:numPr>
          <w:ilvl w:val="0"/>
          <w:numId w:val="11"/>
        </w:numPr>
        <w:spacing w:after="408"/>
      </w:pPr>
      <w:r>
        <w:t>Batteriet är skadat och behöver bytas ut</w:t>
      </w:r>
      <w:r w:rsidR="000F2AAD" w:rsidRPr="00A9225A">
        <w:t xml:space="preserve"> (</w:t>
      </w:r>
      <w:r w:rsidRPr="00BC21D0">
        <w:t>förväntad livslängd 4 år, men efter 2 års användning kan batteriets hälsa försämras och det kan tappa en del av dess kapacitet</w:t>
      </w:r>
      <w:r w:rsidR="000F2AAD" w:rsidRPr="00A9225A">
        <w:t xml:space="preserve">). </w:t>
      </w:r>
    </w:p>
    <w:p w14:paraId="77BEA158" w14:textId="77777777" w:rsidR="00EF794A" w:rsidRPr="00A9225A" w:rsidRDefault="00EF794A">
      <w:pPr>
        <w:spacing w:after="160" w:line="259" w:lineRule="auto"/>
        <w:ind w:left="0" w:firstLine="0"/>
        <w:rPr>
          <w:b/>
          <w:sz w:val="28"/>
        </w:rPr>
      </w:pPr>
      <w:r w:rsidRPr="00A9225A">
        <w:br w:type="page"/>
      </w:r>
    </w:p>
    <w:p w14:paraId="24B7F357" w14:textId="1EAF1057" w:rsidR="00392043" w:rsidRPr="00A9225A" w:rsidRDefault="006568B4" w:rsidP="002669BA">
      <w:pPr>
        <w:pStyle w:val="Rubrik2"/>
        <w:ind w:left="0" w:firstLine="0"/>
        <w:jc w:val="both"/>
      </w:pPr>
      <w:bookmarkStart w:id="14" w:name="_Toc96344844"/>
      <w:r>
        <w:lastRenderedPageBreak/>
        <w:t>Starta</w:t>
      </w:r>
      <w:r w:rsidR="000F2AAD" w:rsidRPr="00A9225A">
        <w:t xml:space="preserve"> Mountbatten Brailler Tutor</w:t>
      </w:r>
      <w:bookmarkEnd w:id="14"/>
      <w:r w:rsidR="000F2AAD" w:rsidRPr="00A9225A">
        <w:t xml:space="preserve"> </w:t>
      </w:r>
    </w:p>
    <w:p w14:paraId="3FFF28B9" w14:textId="4B875CDD" w:rsidR="00392043" w:rsidRPr="00A9225A" w:rsidRDefault="00155BA8" w:rsidP="008C6966">
      <w:pPr>
        <w:spacing w:after="176"/>
        <w:ind w:left="0"/>
      </w:pPr>
      <w:r>
        <w:t>För att starta tryck en kort tryckning på På</w:t>
      </w:r>
      <w:r w:rsidR="000F2AAD" w:rsidRPr="00A9225A">
        <w:t>/</w:t>
      </w:r>
      <w:r>
        <w:t>A</w:t>
      </w:r>
      <w:r w:rsidR="00660A0E">
        <w:t>v</w:t>
      </w:r>
      <w:r>
        <w:t xml:space="preserve"> knapp på framsidan i nedre vänstra </w:t>
      </w:r>
      <w:proofErr w:type="spellStart"/>
      <w:r>
        <w:t>härnet</w:t>
      </w:r>
      <w:proofErr w:type="spellEnd"/>
      <w:r>
        <w:t>: Den startas på några sekunder</w:t>
      </w:r>
      <w:r w:rsidR="000F2AAD" w:rsidRPr="00A9225A">
        <w:t xml:space="preserve">.  </w:t>
      </w:r>
    </w:p>
    <w:p w14:paraId="3ACA0C10" w14:textId="3062D34B" w:rsidR="00392043" w:rsidRPr="00A9225A" w:rsidRDefault="00155BA8" w:rsidP="008C6966">
      <w:pPr>
        <w:spacing w:after="176"/>
        <w:ind w:left="0"/>
      </w:pPr>
      <w:r>
        <w:t>De avancerade funktionerna ( syntetiskt tal, spel, internetanslutning plus några andra funktioner</w:t>
      </w:r>
      <w:r w:rsidR="000F2AAD" w:rsidRPr="00A9225A">
        <w:t xml:space="preserve">) </w:t>
      </w:r>
      <w:r>
        <w:t>tar lite längre tid att starta. Du hör</w:t>
      </w:r>
      <w:r w:rsidR="000F2AAD" w:rsidRPr="00A9225A">
        <w:t xml:space="preserve"> “Avance</w:t>
      </w:r>
      <w:r>
        <w:t>rad</w:t>
      </w:r>
      <w:r w:rsidR="000F2AAD" w:rsidRPr="00A9225A">
        <w:t xml:space="preserve"> Mountbatten Brailler Tutor fun</w:t>
      </w:r>
      <w:r>
        <w:t>ktioner är nu tillgängliga</w:t>
      </w:r>
      <w:r w:rsidR="000F2AAD" w:rsidRPr="00A9225A">
        <w:t xml:space="preserve">” </w:t>
      </w:r>
      <w:r>
        <w:t>när allting har startar</w:t>
      </w:r>
      <w:r w:rsidR="000F2AAD" w:rsidRPr="00A9225A">
        <w:t xml:space="preserve">. </w:t>
      </w:r>
      <w:r>
        <w:t xml:space="preserve">Detta kan ta </w:t>
      </w:r>
      <w:r w:rsidR="000F2AAD" w:rsidRPr="00A9225A">
        <w:t>2-3 minute</w:t>
      </w:r>
      <w:r w:rsidR="00660A0E">
        <w:t>r</w:t>
      </w:r>
      <w:r w:rsidR="000F2AAD" w:rsidRPr="00A9225A">
        <w:t xml:space="preserve">. </w:t>
      </w:r>
    </w:p>
    <w:p w14:paraId="743D86E5" w14:textId="0072ED46" w:rsidR="00392043" w:rsidRPr="00A9225A" w:rsidRDefault="00155BA8" w:rsidP="008C6966">
      <w:pPr>
        <w:spacing w:after="176"/>
        <w:ind w:left="0"/>
      </w:pPr>
      <w:r>
        <w:t>För att stänga av håll in På/Av-knappen i 5 sekunder</w:t>
      </w:r>
      <w:r w:rsidR="000F2AAD" w:rsidRPr="00A9225A">
        <w:t>. F</w:t>
      </w:r>
      <w:r>
        <w:t xml:space="preserve">örst hör du </w:t>
      </w:r>
      <w:r w:rsidR="00C84FA0">
        <w:t xml:space="preserve">hej då sedan </w:t>
      </w:r>
      <w:r>
        <w:t xml:space="preserve">lite pip som </w:t>
      </w:r>
      <w:r w:rsidR="00597EB5">
        <w:t>informerar</w:t>
      </w:r>
      <w:r>
        <w:t xml:space="preserve"> att du ska hålla in knappen lite till.</w:t>
      </w:r>
      <w:r w:rsidR="000F2AAD" w:rsidRPr="00A9225A">
        <w:t xml:space="preserve">  </w:t>
      </w:r>
    </w:p>
    <w:p w14:paraId="28617701" w14:textId="77777777" w:rsidR="00C84FA0" w:rsidRDefault="00C84FA0" w:rsidP="008C6966">
      <w:pPr>
        <w:spacing w:after="106"/>
        <w:ind w:left="0"/>
      </w:pPr>
      <w:r w:rsidRPr="00C84FA0">
        <w:t>I händelse av problem med att stoppa ett av de interna systemen kommer strömhanteringsenheten inuti Mountbatten att tvingas stängas av. Om du behöver stänga av systemet manuellt, håll på/av-knappen intryckt i 10 sekunder. Det rekommenderas inte att använda detta sätt att stänga av eftersom vissa interna system kommer att tvingas av utan att kunna spara all aktuell data. I extrema fall kan det orsaka systemfel vid ett av framtida försök att slå på den.</w:t>
      </w:r>
    </w:p>
    <w:p w14:paraId="28867A5C" w14:textId="3D088574" w:rsidR="00392043" w:rsidRPr="00A9225A" w:rsidRDefault="00C84FA0" w:rsidP="008C6966">
      <w:pPr>
        <w:spacing w:after="106"/>
        <w:ind w:left="0"/>
      </w:pPr>
      <w:r>
        <w:t xml:space="preserve">För att återställa </w:t>
      </w:r>
      <w:r w:rsidR="000F2AAD" w:rsidRPr="00A9225A">
        <w:t xml:space="preserve">Mountbatten </w:t>
      </w:r>
    </w:p>
    <w:p w14:paraId="20E70A62" w14:textId="77777777" w:rsidR="00C84FA0" w:rsidRDefault="00C84FA0" w:rsidP="008C6966">
      <w:pPr>
        <w:spacing w:after="175"/>
        <w:ind w:left="0"/>
      </w:pPr>
      <w:r w:rsidRPr="00C84FA0">
        <w:t>Om du tror att inställningarna av misstag är inställda och du inte vet hur du återställer dem till det normala, är det lämpligt att gå till System -menyn och välja "Återställ alla inställningar". Detta kommer att återställa den senast sparade konfigurationen (det är bra att spara en som passar dina behov och fungerar bra för din typ av arbete)</w:t>
      </w:r>
      <w:r>
        <w:t>.</w:t>
      </w:r>
    </w:p>
    <w:p w14:paraId="02E0D397" w14:textId="456F80EE" w:rsidR="00392043" w:rsidRPr="00A9225A" w:rsidRDefault="00C84FA0" w:rsidP="008C6966">
      <w:pPr>
        <w:spacing w:after="175"/>
        <w:ind w:left="0"/>
      </w:pPr>
      <w:r w:rsidRPr="00C84FA0">
        <w:t>Om detta inte fungerar för dig finns det två enkla metoder för att återställa din Mountbatten Brailler</w:t>
      </w:r>
      <w:r w:rsidR="000F2AAD" w:rsidRPr="00A9225A">
        <w:t xml:space="preserve">: </w:t>
      </w:r>
    </w:p>
    <w:p w14:paraId="062207A0" w14:textId="33F2B3CC" w:rsidR="00392043" w:rsidRPr="00A9225A" w:rsidRDefault="00C84FA0" w:rsidP="007234EC">
      <w:pPr>
        <w:pStyle w:val="Liststycke"/>
        <w:numPr>
          <w:ilvl w:val="0"/>
          <w:numId w:val="17"/>
        </w:numPr>
        <w:spacing w:after="175"/>
      </w:pPr>
      <w:r>
        <w:t>Mjuk återställning</w:t>
      </w:r>
      <w:r w:rsidR="000F2AAD" w:rsidRPr="00A9225A">
        <w:t xml:space="preserve"> - </w:t>
      </w:r>
      <w:r w:rsidR="00434330" w:rsidRPr="00434330">
        <w:t>om din enhet inte svarar men du vill behålla alla inställningar och bara starta om maskinen, tryck på mittknappen på f</w:t>
      </w:r>
      <w:r w:rsidR="00434330">
        <w:t>yrav</w:t>
      </w:r>
      <w:r w:rsidR="00434330" w:rsidRPr="00434330">
        <w:t>ägs</w:t>
      </w:r>
      <w:r w:rsidR="00434330">
        <w:t xml:space="preserve">knappen </w:t>
      </w:r>
      <w:r w:rsidR="00434330" w:rsidRPr="00434330">
        <w:t>i minst 5 sekunder. Detta kommer att få maskinen att starta om utan att ändra inställningarna.</w:t>
      </w:r>
      <w:r w:rsidR="000F2AAD" w:rsidRPr="00A9225A">
        <w:t xml:space="preserve">. </w:t>
      </w:r>
    </w:p>
    <w:p w14:paraId="628B2858" w14:textId="7971100F" w:rsidR="00392043" w:rsidRPr="00A9225A" w:rsidRDefault="000F2AAD" w:rsidP="007234EC">
      <w:pPr>
        <w:pStyle w:val="Liststycke"/>
        <w:numPr>
          <w:ilvl w:val="0"/>
          <w:numId w:val="17"/>
        </w:numPr>
        <w:spacing w:after="377"/>
      </w:pPr>
      <w:r w:rsidRPr="00A9225A">
        <w:t>H</w:t>
      </w:r>
      <w:r w:rsidR="00434330">
        <w:t>ård återställning</w:t>
      </w:r>
      <w:r w:rsidRPr="00A9225A">
        <w:t xml:space="preserve"> - </w:t>
      </w:r>
      <w:r w:rsidR="00434330" w:rsidRPr="00434330">
        <w:t>denna metod kräver en kulspetspenna eller ett annat redskap med en vass spets för att trycka på en dold knapp som finns på enhetens högra sida mellan USB-typ A och USB-typ B-kontakter. Genom att trycka på denna knapp startas hela maskinen och den glömmer alla inställningar</w:t>
      </w:r>
      <w:r w:rsidRPr="00A9225A">
        <w:t xml:space="preserve">.  </w:t>
      </w:r>
    </w:p>
    <w:p w14:paraId="0F9790AE" w14:textId="4C6E7A37" w:rsidR="00392043" w:rsidRPr="00A9225A" w:rsidRDefault="00434330" w:rsidP="008C6966">
      <w:pPr>
        <w:pStyle w:val="Rubrik2"/>
        <w:ind w:left="0"/>
      </w:pPr>
      <w:bookmarkStart w:id="15" w:name="_Toc96344845"/>
      <w:r>
        <w:t>Sätta i</w:t>
      </w:r>
      <w:r w:rsidR="0034140D" w:rsidRPr="00A9225A">
        <w:t xml:space="preserve"> papper</w:t>
      </w:r>
      <w:bookmarkEnd w:id="15"/>
      <w:r w:rsidR="000F2AAD" w:rsidRPr="00A9225A">
        <w:t xml:space="preserve"> </w:t>
      </w:r>
    </w:p>
    <w:p w14:paraId="5A7C618E" w14:textId="77777777" w:rsidR="004333B9" w:rsidRDefault="00434330" w:rsidP="008C6966">
      <w:pPr>
        <w:spacing w:after="176"/>
        <w:ind w:left="0"/>
      </w:pPr>
      <w:r>
        <w:t xml:space="preserve">Det finns två metoder att sätta i papper. </w:t>
      </w:r>
    </w:p>
    <w:p w14:paraId="449609CD" w14:textId="0DB7AD34" w:rsidR="00392043" w:rsidRPr="00A9225A" w:rsidRDefault="00434330" w:rsidP="008C6966">
      <w:pPr>
        <w:spacing w:after="176"/>
        <w:ind w:left="0"/>
      </w:pPr>
      <w:r>
        <w:t>Testa båda för metoderna för att se vilken som passar dig bäst</w:t>
      </w:r>
      <w:r w:rsidR="000F2AAD" w:rsidRPr="00A9225A">
        <w:t xml:space="preserve">. </w:t>
      </w:r>
    </w:p>
    <w:p w14:paraId="4B02C5DA" w14:textId="37BC11B8" w:rsidR="00392043" w:rsidRPr="00A9225A" w:rsidRDefault="00434330" w:rsidP="004333B9">
      <w:pPr>
        <w:pStyle w:val="Rubrik3"/>
      </w:pPr>
      <w:bookmarkStart w:id="16" w:name="_Toc96344846"/>
      <w:r>
        <w:t>Sätta i papper: Metod 1</w:t>
      </w:r>
      <w:bookmarkEnd w:id="16"/>
      <w:r w:rsidR="000F2AAD" w:rsidRPr="00A9225A">
        <w:t xml:space="preserve"> </w:t>
      </w:r>
    </w:p>
    <w:p w14:paraId="498BD3F8" w14:textId="77777777" w:rsidR="00434330" w:rsidRDefault="00434330" w:rsidP="00D664B3">
      <w:pPr>
        <w:spacing w:after="0" w:line="259" w:lineRule="auto"/>
        <w:ind w:left="0" w:firstLine="0"/>
      </w:pPr>
      <w:r w:rsidRPr="00434330">
        <w:t>Den första metoden liknar mycket att ladda papper i en skrivmaskin</w:t>
      </w:r>
    </w:p>
    <w:p w14:paraId="0BE3420A" w14:textId="1CF96AA1" w:rsidR="00392043" w:rsidRPr="00A9225A" w:rsidRDefault="00996ABA" w:rsidP="00D664B3">
      <w:pPr>
        <w:spacing w:after="0" w:line="259" w:lineRule="auto"/>
        <w:ind w:left="0" w:firstLine="0"/>
      </w:pPr>
      <w:r>
        <w:rPr>
          <w:noProof/>
        </w:rPr>
        <w:lastRenderedPageBreak/>
        <mc:AlternateContent>
          <mc:Choice Requires="wpg">
            <w:drawing>
              <wp:inline distT="0" distB="0" distL="0" distR="0" wp14:anchorId="0DD2BBD8" wp14:editId="44FF9B66">
                <wp:extent cx="5848985" cy="2092960"/>
                <wp:effectExtent l="0" t="5080" r="3175" b="0"/>
                <wp:docPr id="821" name="Group 73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2092960"/>
                          <a:chOff x="0" y="0"/>
                          <a:chExt cx="58490" cy="20931"/>
                        </a:xfrm>
                      </wpg:grpSpPr>
                      <pic:pic xmlns:pic="http://schemas.openxmlformats.org/drawingml/2006/picture">
                        <pic:nvPicPr>
                          <pic:cNvPr id="822" name="Picture 11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9" cy="209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3" name="Picture 11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0584" y="0"/>
                            <a:ext cx="27906" cy="209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64171E5" id="Group 73504" o:spid="_x0000_s1026" style="width:460.55pt;height:164.8pt;mso-position-horizontal-relative:char;mso-position-vertical-relative:line" coordsize="58490,209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5" o:spid="_x0000_s1027" type="#_x0000_t75" style="position:absolute;width:27909;height:20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">
                  <v:imagedata r:id="rId15" o:title=""/>
                </v:shape>
                <v:shape id="Picture 1157" o:spid="_x0000_s1028" type="#_x0000_t75" style="position:absolute;left:30584;width:27906;height:20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">
                  <v:imagedata r:id="rId16" o:title=""/>
                </v:shape>
                <w10:anchorlock/>
              </v:group>
            </w:pict>
          </mc:Fallback>
        </mc:AlternateContent>
      </w:r>
      <w:r>
        <w:rPr>
          <w:noProof/>
        </w:rPr>
        <mc:AlternateContent>
          <mc:Choice Requires="wpg">
            <w:drawing>
              <wp:inline distT="0" distB="0" distL="0" distR="0" wp14:anchorId="527CE54E" wp14:editId="09D72284">
                <wp:extent cx="5847080" cy="2092960"/>
                <wp:effectExtent l="0" t="5080" r="0" b="0"/>
                <wp:docPr id="818" name="Group 74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7080" cy="2092960"/>
                          <a:chOff x="0" y="0"/>
                          <a:chExt cx="58469" cy="20928"/>
                        </a:xfrm>
                      </wpg:grpSpPr>
                      <pic:pic xmlns:pic="http://schemas.openxmlformats.org/drawingml/2006/picture">
                        <pic:nvPicPr>
                          <pic:cNvPr id="819" name="Picture 119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2"/>
                            <a:ext cx="27888" cy="209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0" name="Picture 12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0564" y="0"/>
                            <a:ext cx="27905" cy="209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DB786AF" id="Group 74605" o:spid="_x0000_s1026" style="width:460.4pt;height:164.8pt;mso-position-horizontal-relative:char;mso-position-vertical-relative:line" coordsize="58469,20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">
                <v:shape id="Picture 1199" o:spid="_x0000_s1027" type="#_x0000_t75" style="position:absolute;top:12;width:27888;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">
                  <v:imagedata r:id="rId19" o:title=""/>
                </v:shape>
                <v:shape id="Picture 1201" o:spid="_x0000_s1028" type="#_x0000_t75" style="position:absolute;left:30564;width:27905;height:2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">
                  <v:imagedata r:id="rId20" o:title=""/>
                </v:shape>
                <w10:anchorlock/>
              </v:group>
            </w:pict>
          </mc:Fallback>
        </mc:AlternateContent>
      </w:r>
    </w:p>
    <w:p w14:paraId="286924DE" w14:textId="27E9BC7B" w:rsidR="00392043" w:rsidRDefault="000F2AAD" w:rsidP="008C6966">
      <w:pPr>
        <w:spacing w:after="170" w:line="265" w:lineRule="auto"/>
        <w:ind w:left="0" w:right="533"/>
        <w:jc w:val="center"/>
      </w:pPr>
      <w:r w:rsidRPr="00A9225A">
        <w:t xml:space="preserve">Fig. 4: </w:t>
      </w:r>
      <w:r w:rsidR="00434330">
        <w:t xml:space="preserve">De fyra stegen att sätta i papper i </w:t>
      </w:r>
      <w:r w:rsidR="00340AA6">
        <w:t>Mountbatten</w:t>
      </w:r>
      <w:r w:rsidRPr="00A9225A">
        <w:t xml:space="preserve">. </w:t>
      </w:r>
    </w:p>
    <w:p w14:paraId="5B95989C" w14:textId="77777777" w:rsidR="00334BC4" w:rsidRPr="00A9225A" w:rsidRDefault="00334BC4" w:rsidP="008C6966">
      <w:pPr>
        <w:spacing w:after="170" w:line="265" w:lineRule="auto"/>
        <w:ind w:left="0" w:right="533"/>
        <w:jc w:val="center"/>
      </w:pPr>
    </w:p>
    <w:p w14:paraId="64B82B11" w14:textId="540548C8" w:rsidR="00392043" w:rsidRPr="00A9225A" w:rsidRDefault="000F2AAD" w:rsidP="007234EC">
      <w:pPr>
        <w:numPr>
          <w:ilvl w:val="0"/>
          <w:numId w:val="1"/>
        </w:numPr>
        <w:spacing w:after="175"/>
        <w:ind w:left="0" w:hanging="253"/>
      </w:pPr>
      <w:r w:rsidRPr="00A9225A">
        <w:t>L</w:t>
      </w:r>
      <w:r w:rsidR="00434330">
        <w:t>yft papper</w:t>
      </w:r>
      <w:r w:rsidR="00597EB5">
        <w:t>s</w:t>
      </w:r>
      <w:r w:rsidR="00434330">
        <w:t>regeln och flytta höger marginalsgu</w:t>
      </w:r>
      <w:r w:rsidR="00660A0E">
        <w:t>ide</w:t>
      </w:r>
      <w:r w:rsidR="00434330">
        <w:t xml:space="preserve"> till en position som passar önskad pappersstorlek. Lägg pappret platt på läsplattan. Se till att pappret går in under rullarna och under skrivarhuvudet.</w:t>
      </w:r>
      <w:r w:rsidRPr="00A9225A">
        <w:t xml:space="preserve"> </w:t>
      </w:r>
    </w:p>
    <w:p w14:paraId="085923E4" w14:textId="603E83FC" w:rsidR="00392043" w:rsidRPr="00A9225A" w:rsidRDefault="00DF5352" w:rsidP="007234EC">
      <w:pPr>
        <w:numPr>
          <w:ilvl w:val="0"/>
          <w:numId w:val="1"/>
        </w:numPr>
        <w:spacing w:after="175"/>
        <w:ind w:left="0" w:hanging="253"/>
      </w:pPr>
      <w:r>
        <w:t>S</w:t>
      </w:r>
      <w:r w:rsidR="00434330" w:rsidRPr="00434330">
        <w:t>kjut in papperet i enheten. Vissa människor tar tag i vardera sidan av papperet och trycker in det. Andra föredrar att skjuta in det genom att trycka på läsbordet och glida framåt</w:t>
      </w:r>
      <w:r w:rsidR="000F2AAD" w:rsidRPr="00A9225A">
        <w:t xml:space="preserve">. </w:t>
      </w:r>
    </w:p>
    <w:p w14:paraId="5EC286D7" w14:textId="35E15A15" w:rsidR="00392043" w:rsidRPr="00A9225A" w:rsidRDefault="00334BC4" w:rsidP="007234EC">
      <w:pPr>
        <w:numPr>
          <w:ilvl w:val="0"/>
          <w:numId w:val="1"/>
        </w:numPr>
        <w:spacing w:after="176"/>
        <w:ind w:left="0" w:hanging="253"/>
      </w:pPr>
      <w:r>
        <w:t>När pappret är rätt insatt ställ in önskad starthöjd</w:t>
      </w:r>
      <w:r w:rsidR="000F2AAD" w:rsidRPr="00A9225A">
        <w:t xml:space="preserve">.  </w:t>
      </w:r>
    </w:p>
    <w:p w14:paraId="67BBDBF7" w14:textId="7130B7DB" w:rsidR="00392043" w:rsidRPr="00A9225A" w:rsidRDefault="00334BC4" w:rsidP="007234EC">
      <w:pPr>
        <w:numPr>
          <w:ilvl w:val="0"/>
          <w:numId w:val="1"/>
        </w:numPr>
        <w:spacing w:after="175"/>
        <w:ind w:left="0" w:hanging="253"/>
      </w:pPr>
      <w:r>
        <w:t>Kontrollera att pappret är rakt mot den vänster marginalensguide</w:t>
      </w:r>
      <w:r w:rsidR="000F2AAD" w:rsidRPr="00A9225A">
        <w:t xml:space="preserve">. </w:t>
      </w:r>
      <w:r>
        <w:t>Om det inte är det – skjut högra marginalen åt vänster så att det lutar på högerkanten på pappret. Tryck sedan ner pappersregeln. Skrivarhuvudet flyttas till höger marginal och tillbaka för att kontrollera pappersstorleken</w:t>
      </w:r>
      <w:r w:rsidR="000F2AAD" w:rsidRPr="00A9225A">
        <w:t xml:space="preserve">.  </w:t>
      </w:r>
    </w:p>
    <w:p w14:paraId="2CF28838" w14:textId="40A4B6B6" w:rsidR="00392043" w:rsidRPr="00A9225A" w:rsidRDefault="00334BC4" w:rsidP="008C6966">
      <w:pPr>
        <w:spacing w:after="180"/>
        <w:ind w:left="0"/>
      </w:pPr>
      <w:r>
        <w:t xml:space="preserve">Nu är </w:t>
      </w:r>
      <w:r w:rsidR="00340AA6">
        <w:t>Mountbatten</w:t>
      </w:r>
      <w:r>
        <w:t xml:space="preserve"> redo för punktutskrift</w:t>
      </w:r>
      <w:r w:rsidR="000F2AAD" w:rsidRPr="00A9225A">
        <w:t xml:space="preserve">. </w:t>
      </w:r>
    </w:p>
    <w:p w14:paraId="343B22AC" w14:textId="77777777" w:rsidR="00334BC4" w:rsidRDefault="00334BC4">
      <w:pPr>
        <w:spacing w:after="160" w:line="259" w:lineRule="auto"/>
        <w:ind w:left="0" w:firstLine="0"/>
      </w:pPr>
      <w:r>
        <w:br w:type="page"/>
      </w:r>
    </w:p>
    <w:p w14:paraId="6F609EFD" w14:textId="210FE3C1" w:rsidR="00392043" w:rsidRPr="00A9225A" w:rsidRDefault="00334BC4" w:rsidP="004333B9">
      <w:pPr>
        <w:pStyle w:val="Rubrik3"/>
      </w:pPr>
      <w:bookmarkStart w:id="17" w:name="_Toc96344847"/>
      <w:r>
        <w:lastRenderedPageBreak/>
        <w:t>Sätta i papper</w:t>
      </w:r>
      <w:r w:rsidR="000F2AAD" w:rsidRPr="00A9225A">
        <w:t>: Metod 2</w:t>
      </w:r>
      <w:bookmarkEnd w:id="17"/>
      <w:r w:rsidR="000F2AAD" w:rsidRPr="00A9225A">
        <w:t xml:space="preserve"> </w:t>
      </w:r>
    </w:p>
    <w:p w14:paraId="68C03729" w14:textId="121B5CAC" w:rsidR="00392043" w:rsidRPr="00A9225A" w:rsidRDefault="00334BC4" w:rsidP="008C6966">
      <w:pPr>
        <w:spacing w:after="180"/>
        <w:ind w:left="0"/>
      </w:pPr>
      <w:r w:rsidRPr="00334BC4">
        <w:t xml:space="preserve">Den andra metoden innebär att papperet sätts in från baksidan av </w:t>
      </w:r>
      <w:r w:rsidR="00340AA6">
        <w:t>Mountbatten</w:t>
      </w:r>
      <w:r w:rsidR="000F2AAD" w:rsidRPr="00A9225A">
        <w:t xml:space="preserve"> </w:t>
      </w:r>
    </w:p>
    <w:p w14:paraId="3111056C" w14:textId="77777777" w:rsidR="00392043" w:rsidRPr="00A9225A" w:rsidRDefault="000F2AAD" w:rsidP="008C6966">
      <w:pPr>
        <w:spacing w:after="84" w:line="259" w:lineRule="auto"/>
        <w:ind w:left="0" w:firstLine="0"/>
      </w:pPr>
      <w:r w:rsidRPr="00A9225A">
        <w:t xml:space="preserve"> </w:t>
      </w:r>
    </w:p>
    <w:p w14:paraId="7509DECA" w14:textId="77777777" w:rsidR="00392043" w:rsidRPr="00A9225A" w:rsidRDefault="000F2AAD" w:rsidP="008C6966">
      <w:pPr>
        <w:spacing w:after="260" w:line="259" w:lineRule="auto"/>
        <w:ind w:left="0" w:firstLine="0"/>
      </w:pPr>
      <w:r w:rsidRPr="00A9225A">
        <w:rPr>
          <w:noProof/>
        </w:rPr>
        <w:drawing>
          <wp:inline distT="0" distB="0" distL="0" distR="0" wp14:anchorId="5BE632F6" wp14:editId="293DEC86">
            <wp:extent cx="2788506" cy="2091380"/>
            <wp:effectExtent l="0" t="0" r="0" b="0"/>
            <wp:docPr id="1203" name="Picture 1203"/>
            <wp:cNvGraphicFramePr/>
            <a:graphic xmlns:a="http://schemas.openxmlformats.org/drawingml/2006/main">
              <a:graphicData uri="http://schemas.openxmlformats.org/drawingml/2006/picture">
                <pic:pic xmlns:pic="http://schemas.openxmlformats.org/drawingml/2006/picture">
                  <pic:nvPicPr>
                    <pic:cNvPr id="1203" name="Picture 1203"/>
                    <pic:cNvPicPr/>
                  </pic:nvPicPr>
                  <pic:blipFill>
                    <a:blip r:embed="rId21"/>
                    <a:stretch>
                      <a:fillRect/>
                    </a:stretch>
                  </pic:blipFill>
                  <pic:spPr>
                    <a:xfrm>
                      <a:off x="0" y="0"/>
                      <a:ext cx="2788506" cy="2091380"/>
                    </a:xfrm>
                    <a:prstGeom prst="rect">
                      <a:avLst/>
                    </a:prstGeom>
                  </pic:spPr>
                </pic:pic>
              </a:graphicData>
            </a:graphic>
          </wp:inline>
        </w:drawing>
      </w:r>
    </w:p>
    <w:p w14:paraId="16B4F46E" w14:textId="3D383827" w:rsidR="00392043" w:rsidRPr="00A9225A" w:rsidRDefault="000F2AAD" w:rsidP="008C6966">
      <w:pPr>
        <w:spacing w:after="170" w:line="265" w:lineRule="auto"/>
        <w:ind w:left="0" w:right="533"/>
        <w:jc w:val="center"/>
      </w:pPr>
      <w:r w:rsidRPr="00A9225A">
        <w:t xml:space="preserve">Fig. 5: </w:t>
      </w:r>
      <w:r w:rsidR="00334BC4">
        <w:t xml:space="preserve">Sätter in papper från baksidan av </w:t>
      </w:r>
      <w:r w:rsidR="00340AA6">
        <w:t>Mountbatten</w:t>
      </w:r>
      <w:r w:rsidRPr="00A9225A">
        <w:t xml:space="preserve"> </w:t>
      </w:r>
    </w:p>
    <w:p w14:paraId="3711DBFB" w14:textId="0A0BAB7C" w:rsidR="00392043" w:rsidRPr="00A9225A" w:rsidRDefault="00334BC4" w:rsidP="008C6966">
      <w:pPr>
        <w:spacing w:after="388" w:line="245" w:lineRule="auto"/>
        <w:ind w:left="0"/>
        <w:jc w:val="both"/>
      </w:pPr>
      <w:r w:rsidRPr="006A084F">
        <w:rPr>
          <w:u w:color="000000"/>
        </w:rPr>
        <w:t>Tryck ner pappersregeln</w:t>
      </w:r>
      <w:r w:rsidR="006A084F" w:rsidRPr="006A084F">
        <w:rPr>
          <w:u w:color="000000"/>
        </w:rPr>
        <w:t>. Kontrollera att höger marginalsguiden är inställd att passa pappersstorleken som används</w:t>
      </w:r>
      <w:r w:rsidR="006A084F">
        <w:rPr>
          <w:u w:color="000000"/>
        </w:rPr>
        <w:t xml:space="preserve">. </w:t>
      </w:r>
      <w:r w:rsidR="006A084F" w:rsidRPr="006A084F">
        <w:t>Leta sedan upp pappersinmatningsfacket på baksidan av Mountbatten Brailler och sätt in den övre delen av sidan i den. Tryck bara in papperet tills det visas ovanpå läsbordet. Rikta in papperet, justera höger marginal</w:t>
      </w:r>
      <w:r w:rsidR="006A084F">
        <w:t>guiden</w:t>
      </w:r>
      <w:r w:rsidR="006A084F" w:rsidRPr="006A084F">
        <w:t xml:space="preserve"> efter behov och flytta pappers</w:t>
      </w:r>
      <w:r w:rsidR="006A084F">
        <w:t>regeln</w:t>
      </w:r>
      <w:r w:rsidR="006A084F" w:rsidRPr="006A084F">
        <w:t xml:space="preserve"> till nedåtläget.</w:t>
      </w:r>
      <w:r w:rsidR="000F2AAD" w:rsidRPr="00A9225A">
        <w:t xml:space="preserve"> </w:t>
      </w:r>
    </w:p>
    <w:p w14:paraId="4330F29E" w14:textId="56435135" w:rsidR="00392043" w:rsidRPr="00A9225A" w:rsidRDefault="0034140D" w:rsidP="004333B9">
      <w:pPr>
        <w:pStyle w:val="Rubrik3"/>
      </w:pPr>
      <w:bookmarkStart w:id="18" w:name="_Toc96344848"/>
      <w:r w:rsidRPr="00A9225A">
        <w:t xml:space="preserve">Ta </w:t>
      </w:r>
      <w:r w:rsidR="007958A5">
        <w:t>ur</w:t>
      </w:r>
      <w:r w:rsidRPr="00A9225A">
        <w:t xml:space="preserve"> papp</w:t>
      </w:r>
      <w:r w:rsidR="007958A5">
        <w:t>ret</w:t>
      </w:r>
      <w:bookmarkEnd w:id="18"/>
      <w:r w:rsidR="000F2AAD" w:rsidRPr="00A9225A">
        <w:t xml:space="preserve"> </w:t>
      </w:r>
    </w:p>
    <w:p w14:paraId="47D86759" w14:textId="0E8105C7" w:rsidR="00392043" w:rsidRPr="00A9225A" w:rsidRDefault="006A084F" w:rsidP="008C6966">
      <w:pPr>
        <w:spacing w:after="176"/>
        <w:ind w:left="0"/>
      </w:pPr>
      <w:r>
        <w:t xml:space="preserve">För att ta </w:t>
      </w:r>
      <w:r w:rsidR="007958A5">
        <w:t>ur</w:t>
      </w:r>
      <w:r>
        <w:t xml:space="preserve"> papp</w:t>
      </w:r>
      <w:r w:rsidR="007958A5">
        <w:t>ret</w:t>
      </w:r>
      <w:r>
        <w:t xml:space="preserve"> lyft upp pappersregeln och ta loss pappret från </w:t>
      </w:r>
      <w:r w:rsidR="00340AA6">
        <w:t>Mountbatten</w:t>
      </w:r>
      <w:r w:rsidR="000F2AAD" w:rsidRPr="00A9225A">
        <w:t xml:space="preserve">. </w:t>
      </w:r>
    </w:p>
    <w:p w14:paraId="0E4E6FF8" w14:textId="77777777" w:rsidR="006A084F" w:rsidRDefault="006A084F" w:rsidP="008C6966">
      <w:pPr>
        <w:spacing w:after="176"/>
        <w:ind w:left="0"/>
      </w:pPr>
      <w:r>
        <w:t>F</w:t>
      </w:r>
      <w:r w:rsidRPr="006A084F">
        <w:t xml:space="preserve">ör användare som inte kan nå ut för att dra papperet ur baksidan av Mountbatten Brailler är det möjligt att mata ut </w:t>
      </w:r>
      <w:r>
        <w:t>pappret med tangentbordet.</w:t>
      </w:r>
      <w:r w:rsidR="000F2AAD" w:rsidRPr="00A9225A">
        <w:t xml:space="preserve"> </w:t>
      </w:r>
    </w:p>
    <w:p w14:paraId="540193E7" w14:textId="17203177" w:rsidR="00392043" w:rsidRPr="00A9225A" w:rsidRDefault="006A084F" w:rsidP="008C6966">
      <w:pPr>
        <w:spacing w:after="176"/>
        <w:ind w:left="0"/>
      </w:pPr>
      <w:r>
        <w:t>Det finns tre sätt att göra detta på</w:t>
      </w:r>
      <w:r w:rsidR="007958A5">
        <w:t>:</w:t>
      </w:r>
      <w:r w:rsidR="000F2AAD" w:rsidRPr="00A9225A">
        <w:t xml:space="preserve"> </w:t>
      </w:r>
    </w:p>
    <w:p w14:paraId="06DBC62A" w14:textId="77777777" w:rsidR="00757A8C" w:rsidRDefault="007958A5" w:rsidP="007234EC">
      <w:pPr>
        <w:pStyle w:val="Liststycke"/>
        <w:numPr>
          <w:ilvl w:val="0"/>
          <w:numId w:val="11"/>
        </w:numPr>
        <w:spacing w:after="188"/>
      </w:pPr>
      <w:r>
        <w:t>Kommando Mata ut papper</w:t>
      </w:r>
      <w:r w:rsidR="000F2AAD" w:rsidRPr="00A9225A">
        <w:t xml:space="preserve">. </w:t>
      </w:r>
      <w:r>
        <w:t>Tryck bokstaven p och mellanslag tillsammans</w:t>
      </w:r>
      <w:r w:rsidR="000F2AAD" w:rsidRPr="00A9225A">
        <w:t xml:space="preserve">: </w:t>
      </w:r>
    </w:p>
    <w:p w14:paraId="5B93E533" w14:textId="05221066" w:rsidR="00392043" w:rsidRPr="00A9225A" w:rsidRDefault="007958A5" w:rsidP="00757A8C">
      <w:pPr>
        <w:pStyle w:val="Liststycke"/>
        <w:spacing w:after="188"/>
        <w:ind w:firstLine="0"/>
      </w:pPr>
      <w:r>
        <w:t>punkt</w:t>
      </w:r>
      <w:r w:rsidR="000F2AAD" w:rsidRPr="00A9225A">
        <w:t xml:space="preserve"> 1, 2, 3, 4 </w:t>
      </w:r>
      <w:r>
        <w:t>och mellanslag</w:t>
      </w:r>
      <w:r w:rsidR="000F2AAD" w:rsidRPr="00A9225A">
        <w:t xml:space="preserve">. </w:t>
      </w:r>
    </w:p>
    <w:p w14:paraId="53CCBF07" w14:textId="53BF989F" w:rsidR="00392043" w:rsidRPr="00A9225A" w:rsidRDefault="006C4A55" w:rsidP="007234EC">
      <w:pPr>
        <w:pStyle w:val="Liststycke"/>
        <w:numPr>
          <w:ilvl w:val="0"/>
          <w:numId w:val="11"/>
        </w:numPr>
        <w:spacing w:after="175"/>
      </w:pPr>
      <w:r>
        <w:t>Ny sida tryck kommando för ny sida, Kommando och Enterknappen</w:t>
      </w:r>
      <w:r w:rsidR="000F2AAD" w:rsidRPr="00A9225A">
        <w:t xml:space="preserve">. </w:t>
      </w:r>
    </w:p>
    <w:p w14:paraId="70C93FCA" w14:textId="03F32899" w:rsidR="00392043" w:rsidRPr="00A9225A" w:rsidRDefault="006C4A55" w:rsidP="007234EC">
      <w:pPr>
        <w:pStyle w:val="Liststycke"/>
        <w:numPr>
          <w:ilvl w:val="0"/>
          <w:numId w:val="11"/>
        </w:numPr>
        <w:spacing w:after="188"/>
      </w:pPr>
      <w:r>
        <w:t>Genom m</w:t>
      </w:r>
      <w:r w:rsidR="000F2AAD" w:rsidRPr="00A9225A">
        <w:t>en</w:t>
      </w:r>
      <w:r>
        <w:t>y välj Skapa ny fil i menyn</w:t>
      </w:r>
    </w:p>
    <w:p w14:paraId="73A116D3" w14:textId="2032097F" w:rsidR="00392043" w:rsidRPr="006C4A55" w:rsidRDefault="000F2AAD" w:rsidP="008C6966">
      <w:pPr>
        <w:spacing w:after="378"/>
        <w:ind w:left="0"/>
        <w:rPr>
          <w:b/>
          <w:bCs/>
        </w:rPr>
      </w:pPr>
      <w:r w:rsidRPr="00996ABA">
        <w:t xml:space="preserve">Mountbatten Brailler </w:t>
      </w:r>
      <w:r w:rsidR="006C4A55" w:rsidRPr="00996ABA">
        <w:t>säger</w:t>
      </w:r>
      <w:r w:rsidR="006C4A55" w:rsidRPr="00996ABA">
        <w:rPr>
          <w:b/>
          <w:bCs/>
        </w:rPr>
        <w:t xml:space="preserve"> </w:t>
      </w:r>
      <w:r w:rsidRPr="00996ABA">
        <w:t>"</w:t>
      </w:r>
      <w:r w:rsidR="00996ABA" w:rsidRPr="00996ABA">
        <w:t>Matar ut papper</w:t>
      </w:r>
      <w:r w:rsidRPr="00996ABA">
        <w:t xml:space="preserve">" </w:t>
      </w:r>
      <w:r w:rsidR="00996ABA" w:rsidRPr="00996ABA">
        <w:t>och den matar ut pappret ur enheten</w:t>
      </w:r>
      <w:r w:rsidR="00996ABA" w:rsidRPr="00996ABA">
        <w:rPr>
          <w:b/>
          <w:bCs/>
        </w:rPr>
        <w:t>.</w:t>
      </w:r>
    </w:p>
    <w:p w14:paraId="30CEDDED" w14:textId="77777777" w:rsidR="006A084F" w:rsidRDefault="006A084F">
      <w:pPr>
        <w:spacing w:after="160" w:line="259" w:lineRule="auto"/>
        <w:ind w:left="0" w:firstLine="0"/>
        <w:rPr>
          <w:b/>
          <w:sz w:val="28"/>
        </w:rPr>
      </w:pPr>
      <w:r w:rsidRPr="006C4A55">
        <w:rPr>
          <w:b/>
          <w:bCs/>
        </w:rPr>
        <w:br w:type="page"/>
      </w:r>
    </w:p>
    <w:p w14:paraId="05F592F8" w14:textId="2F823242" w:rsidR="00392043" w:rsidRPr="00A9225A" w:rsidRDefault="0034140D" w:rsidP="008C6966">
      <w:pPr>
        <w:pStyle w:val="Rubrik2"/>
        <w:ind w:left="0"/>
      </w:pPr>
      <w:bookmarkStart w:id="19" w:name="_Toc96344849"/>
      <w:r w:rsidRPr="00A9225A">
        <w:lastRenderedPageBreak/>
        <w:t>Talinställningar</w:t>
      </w:r>
      <w:bookmarkEnd w:id="19"/>
    </w:p>
    <w:p w14:paraId="3913E061" w14:textId="2889730B" w:rsidR="00392043" w:rsidRPr="00A9225A" w:rsidRDefault="000F2AAD" w:rsidP="008C6966">
      <w:pPr>
        <w:ind w:left="0"/>
      </w:pPr>
      <w:r w:rsidRPr="00A9225A">
        <w:t>All</w:t>
      </w:r>
      <w:r w:rsidR="00BE383A">
        <w:t xml:space="preserve">a modeller i serien </w:t>
      </w:r>
      <w:r w:rsidRPr="00A9225A">
        <w:t>Mountbatten Brailler Tutor ha</w:t>
      </w:r>
      <w:r w:rsidR="00BE383A">
        <w:t xml:space="preserve">r tal för att stötta punktinlärningen. Det finns 2 olika typer av tal tillgängligt i </w:t>
      </w:r>
      <w:r w:rsidR="00340AA6">
        <w:t>Mountbatten</w:t>
      </w:r>
      <w:r w:rsidRPr="00A9225A">
        <w:t xml:space="preserve">: </w:t>
      </w:r>
    </w:p>
    <w:p w14:paraId="4A93AA20" w14:textId="29BA938C" w:rsidR="00392043" w:rsidRPr="00A9225A" w:rsidRDefault="00BE383A" w:rsidP="007234EC">
      <w:pPr>
        <w:numPr>
          <w:ilvl w:val="0"/>
          <w:numId w:val="20"/>
        </w:numPr>
        <w:spacing w:after="1" w:line="245" w:lineRule="auto"/>
        <w:jc w:val="both"/>
      </w:pPr>
      <w:r>
        <w:rPr>
          <w:i/>
        </w:rPr>
        <w:t>Inspelat tal</w:t>
      </w:r>
      <w:r w:rsidR="000F2AAD" w:rsidRPr="00A9225A">
        <w:t xml:space="preserve"> </w:t>
      </w:r>
      <w:r w:rsidR="00EE3986" w:rsidRPr="00EE3986">
        <w:t>är en syntetisk röst som har spelats in digitalt och all</w:t>
      </w:r>
      <w:r w:rsidR="00EE3986">
        <w:t>ting</w:t>
      </w:r>
      <w:r w:rsidR="00EE3986" w:rsidRPr="00EE3986">
        <w:t xml:space="preserve"> lagras i </w:t>
      </w:r>
      <w:r w:rsidR="00EE3986">
        <w:t>enheten</w:t>
      </w:r>
      <w:r w:rsidR="00EE3986" w:rsidRPr="00EE3986">
        <w:t xml:space="preserve">. Det är en högkvalitativ röst som är lätt att förstå och är avsedd för </w:t>
      </w:r>
      <w:r w:rsidR="00EE3986">
        <w:t>nybörjare</w:t>
      </w:r>
      <w:r w:rsidR="00EE3986" w:rsidRPr="00EE3986">
        <w:t xml:space="preserve">. Endast ordförråd som </w:t>
      </w:r>
      <w:r w:rsidR="00EE3986">
        <w:t>är inspelat kan läsas upp</w:t>
      </w:r>
      <w:r w:rsidR="00EE3986" w:rsidRPr="00EE3986">
        <w:t>.</w:t>
      </w:r>
    </w:p>
    <w:p w14:paraId="61B37FF6" w14:textId="1FD1C3E0" w:rsidR="00EE3986" w:rsidRDefault="000F2AAD" w:rsidP="007234EC">
      <w:pPr>
        <w:numPr>
          <w:ilvl w:val="0"/>
          <w:numId w:val="20"/>
        </w:numPr>
        <w:spacing w:after="1" w:line="245" w:lineRule="auto"/>
        <w:jc w:val="both"/>
      </w:pPr>
      <w:r w:rsidRPr="00A9225A">
        <w:rPr>
          <w:i/>
        </w:rPr>
        <w:t>Synt</w:t>
      </w:r>
      <w:r w:rsidR="00BE383A">
        <w:rPr>
          <w:i/>
        </w:rPr>
        <w:t>etisk tal</w:t>
      </w:r>
      <w:r w:rsidRPr="00A9225A">
        <w:t xml:space="preserve"> </w:t>
      </w:r>
      <w:r w:rsidR="00EE3986">
        <w:t xml:space="preserve">är en talsyntesröst som liknar de flesta talande datorer. Med syntetiskt tal kan talkvaliteten och parametrarna (som tonhöjd och hastighet) justeras, och det har ett obegränsat ordförråd.  </w:t>
      </w:r>
    </w:p>
    <w:p w14:paraId="64EA3918" w14:textId="2C4C28E5" w:rsidR="00EE3986" w:rsidRDefault="00EE3986" w:rsidP="00EE3986">
      <w:pPr>
        <w:spacing w:after="1" w:line="245" w:lineRule="auto"/>
        <w:ind w:left="360" w:firstLine="360"/>
        <w:jc w:val="both"/>
      </w:pPr>
      <w:r>
        <w:t xml:space="preserve">De kraftfulla talalternativen i </w:t>
      </w:r>
      <w:r w:rsidR="00340AA6">
        <w:t>Mountbatten</w:t>
      </w:r>
      <w:r>
        <w:t xml:space="preserve"> möjliggör ett brett utbud av funktioner som </w:t>
      </w:r>
    </w:p>
    <w:p w14:paraId="11D235CE" w14:textId="77777777" w:rsidR="00EE3986" w:rsidRDefault="00EE3986" w:rsidP="00EE3986">
      <w:pPr>
        <w:spacing w:after="1" w:line="245" w:lineRule="auto"/>
        <w:ind w:left="360" w:firstLine="360"/>
        <w:jc w:val="both"/>
      </w:pPr>
      <w:r>
        <w:t xml:space="preserve">hjälper till att lära sig punktskrift och använda punktskrift som det valda </w:t>
      </w:r>
    </w:p>
    <w:p w14:paraId="7932BDFC" w14:textId="089D33A0" w:rsidR="00392043" w:rsidRPr="00A9225A" w:rsidRDefault="00EE3986" w:rsidP="00EE3986">
      <w:pPr>
        <w:spacing w:after="1" w:line="245" w:lineRule="auto"/>
        <w:ind w:left="360" w:firstLine="360"/>
        <w:jc w:val="both"/>
      </w:pPr>
      <w:r>
        <w:t>kommunikationsmediet</w:t>
      </w:r>
      <w:r w:rsidR="000F2AAD" w:rsidRPr="00A9225A">
        <w:t xml:space="preserve">. </w:t>
      </w:r>
    </w:p>
    <w:p w14:paraId="2AAF5779" w14:textId="6A8CC32B" w:rsidR="00392043" w:rsidRDefault="00EE3986" w:rsidP="008C6966">
      <w:pPr>
        <w:ind w:left="0"/>
      </w:pPr>
      <w:r w:rsidRPr="00EE3986">
        <w:t>Tal kan användas</w:t>
      </w:r>
      <w:r w:rsidR="000F2AAD" w:rsidRPr="00A9225A">
        <w:t xml:space="preserve">: </w:t>
      </w:r>
    </w:p>
    <w:p w14:paraId="23BB783A" w14:textId="3A3769E7" w:rsidR="00392043" w:rsidRDefault="00597EB5" w:rsidP="00597EB5">
      <w:pPr>
        <w:ind w:left="0"/>
      </w:pPr>
      <w:r>
        <w:tab/>
      </w:r>
      <w:r>
        <w:tab/>
      </w:r>
      <w:r w:rsidR="003544BA">
        <w:t>Att förstärka inlä</w:t>
      </w:r>
      <w:r>
        <w:t>r</w:t>
      </w:r>
      <w:r w:rsidR="003544BA">
        <w:t>ningen av punktskrift</w:t>
      </w:r>
      <w:r w:rsidR="000F2AAD" w:rsidRPr="00A9225A">
        <w:t xml:space="preserve">,  </w:t>
      </w:r>
    </w:p>
    <w:p w14:paraId="19B8E6F4" w14:textId="48666438" w:rsidR="00597EB5" w:rsidRDefault="00597EB5" w:rsidP="00597EB5">
      <w:pPr>
        <w:ind w:left="0"/>
      </w:pPr>
      <w:r>
        <w:tab/>
      </w:r>
      <w:r>
        <w:tab/>
      </w:r>
      <w:r w:rsidR="003544BA">
        <w:t xml:space="preserve">För att </w:t>
      </w:r>
      <w:r>
        <w:t>möjliggöra</w:t>
      </w:r>
      <w:r w:rsidR="003544BA">
        <w:t xml:space="preserve"> anteckning utan direktutskrift</w:t>
      </w:r>
      <w:r w:rsidR="000F2AAD" w:rsidRPr="00A9225A">
        <w:t xml:space="preserve">, - </w:t>
      </w:r>
      <w:r w:rsidR="003544BA">
        <w:t xml:space="preserve">för att kunna </w:t>
      </w:r>
      <w:r>
        <w:t>redigera</w:t>
      </w:r>
      <w:r w:rsidR="003544BA">
        <w:t xml:space="preserve"> </w:t>
      </w:r>
    </w:p>
    <w:p w14:paraId="6A00168B" w14:textId="3DD4C5A2" w:rsidR="00392043" w:rsidRDefault="003544BA" w:rsidP="00597EB5">
      <w:pPr>
        <w:ind w:left="0" w:firstLine="1304"/>
      </w:pPr>
      <w:r>
        <w:t>filerna i minnet</w:t>
      </w:r>
      <w:r w:rsidR="000F2AAD" w:rsidRPr="00A9225A">
        <w:t xml:space="preserve">, - </w:t>
      </w:r>
      <w:r>
        <w:t xml:space="preserve">för att höra alla böjelser och ett </w:t>
      </w:r>
      <w:r w:rsidR="00597EB5">
        <w:t>obegränsat</w:t>
      </w:r>
      <w:r>
        <w:t xml:space="preserve"> ordförråd</w:t>
      </w:r>
      <w:r w:rsidR="000F2AAD" w:rsidRPr="00A9225A">
        <w:t xml:space="preserve">. </w:t>
      </w:r>
    </w:p>
    <w:p w14:paraId="197FA0C8" w14:textId="77777777" w:rsidR="00597EB5" w:rsidRPr="00A9225A" w:rsidRDefault="00597EB5" w:rsidP="00597EB5">
      <w:pPr>
        <w:ind w:left="0" w:firstLine="1304"/>
      </w:pPr>
    </w:p>
    <w:p w14:paraId="206DCBA8" w14:textId="0A45FA11" w:rsidR="00392043" w:rsidRPr="00A9225A" w:rsidRDefault="003544BA" w:rsidP="003544BA">
      <w:pPr>
        <w:pStyle w:val="Rubrik2"/>
        <w:ind w:left="0" w:firstLine="0"/>
      </w:pPr>
      <w:bookmarkStart w:id="20" w:name="_Toc96344850"/>
      <w:r>
        <w:t>Volym</w:t>
      </w:r>
      <w:bookmarkEnd w:id="20"/>
      <w:r w:rsidR="000F2AAD" w:rsidRPr="00A9225A">
        <w:t xml:space="preserve"> </w:t>
      </w:r>
    </w:p>
    <w:p w14:paraId="6EB39B20" w14:textId="64BA59B9" w:rsidR="003544BA" w:rsidRDefault="003544BA" w:rsidP="003544BA">
      <w:pPr>
        <w:pStyle w:val="Ingetavstnd"/>
        <w:ind w:left="0"/>
      </w:pPr>
      <w:r>
        <w:t>Mountbatten Brailler Tutor har en volymratt på sin högra sida. Genom att flytta den bort från dig själv kommer du att höja volymen för alla ljud som kommer från Tutors högtalare (eller från hörlurar om de är anslutna) högre. Medan du vrider på den kommer du att höra MB säga "högre".</w:t>
      </w:r>
    </w:p>
    <w:p w14:paraId="7008949A" w14:textId="77777777" w:rsidR="003544BA" w:rsidRDefault="003544BA" w:rsidP="003544BA">
      <w:pPr>
        <w:pStyle w:val="Ingetavstnd"/>
        <w:ind w:left="0"/>
      </w:pPr>
      <w:r>
        <w:t>Kom ihåg att inte trycka på någon tangent på Tutors tangentbord medan du vrider på potentiometern. Att trycka på några tangenter samtidigt som du vrider på potentiometern har en annan funktion som beskrivs ytterligare</w:t>
      </w:r>
    </w:p>
    <w:p w14:paraId="13A4AB8F" w14:textId="77777777" w:rsidR="003544BA" w:rsidRDefault="003544BA" w:rsidP="00EF794A">
      <w:pPr>
        <w:pStyle w:val="Ingetavstnd"/>
        <w:ind w:left="0"/>
      </w:pPr>
      <w:r w:rsidRPr="003544BA">
        <w:t xml:space="preserve">För att sänka volymen måste du vrida potentiometern mot dig själv. Medan du vrider på den kommer du att höra MB </w:t>
      </w:r>
      <w:r>
        <w:t>säga</w:t>
      </w:r>
      <w:r w:rsidRPr="003544BA">
        <w:t xml:space="preserve"> "</w:t>
      </w:r>
      <w:r>
        <w:t>lägre</w:t>
      </w:r>
      <w:r w:rsidRPr="003544BA">
        <w:t>". När du når minimum kommer du att höra ett meddelande så att du inte av misstag lämnar enheten tyst.</w:t>
      </w:r>
    </w:p>
    <w:p w14:paraId="1E0EA373" w14:textId="77777777" w:rsidR="003544BA" w:rsidRDefault="003544BA" w:rsidP="00EF794A">
      <w:pPr>
        <w:pStyle w:val="Ingetavstnd"/>
        <w:ind w:left="0"/>
      </w:pPr>
    </w:p>
    <w:p w14:paraId="3C727D52" w14:textId="77777777" w:rsidR="003544BA" w:rsidRDefault="003544BA" w:rsidP="003544BA">
      <w:pPr>
        <w:pStyle w:val="Ingetavstnd"/>
        <w:ind w:left="0"/>
      </w:pPr>
      <w:r>
        <w:t>Högtalare och hörlurar/hörlurar</w:t>
      </w:r>
    </w:p>
    <w:p w14:paraId="1CE0E784" w14:textId="52339FBD" w:rsidR="00392043" w:rsidRDefault="003544BA" w:rsidP="003544BA">
      <w:pPr>
        <w:pStyle w:val="Ingetavstnd"/>
        <w:ind w:left="0"/>
      </w:pPr>
      <w:r>
        <w:t>Mountbatten Brailler Tutor använder högtalare av god kvalitet för att producera sitt tal och andra ljud. För att upprätthålla integriteten och för att inte störa personer i närheten kan du använda hörlurar eller hörlurar om du vill. För att ansluta hörlurar behöver du en så kallad "3,5 mm"-kontakt i änden av sladden. Anslut den till uttaget bredvid volymratten. När du ansluter stängs högtalarna av</w:t>
      </w:r>
      <w:r w:rsidR="000F2AAD" w:rsidRPr="00A9225A">
        <w:t xml:space="preserve">.  </w:t>
      </w:r>
    </w:p>
    <w:p w14:paraId="0FDFE095" w14:textId="77777777" w:rsidR="006568B4" w:rsidRPr="00A9225A" w:rsidRDefault="006568B4" w:rsidP="00EF794A">
      <w:pPr>
        <w:pStyle w:val="Ingetavstnd"/>
        <w:ind w:left="0"/>
      </w:pPr>
    </w:p>
    <w:p w14:paraId="170E4368" w14:textId="77777777" w:rsidR="006A084F" w:rsidRDefault="006A084F">
      <w:pPr>
        <w:spacing w:after="160" w:line="259" w:lineRule="auto"/>
        <w:ind w:left="0" w:firstLine="0"/>
        <w:rPr>
          <w:b/>
          <w:sz w:val="36"/>
        </w:rPr>
      </w:pPr>
      <w:r>
        <w:br w:type="page"/>
      </w:r>
    </w:p>
    <w:p w14:paraId="7B1E7D34" w14:textId="35449CF9" w:rsidR="00392043" w:rsidRPr="0052643F" w:rsidRDefault="0034140D" w:rsidP="0052643F">
      <w:pPr>
        <w:pStyle w:val="Rubrik2"/>
        <w:ind w:left="0" w:firstLine="0"/>
        <w:jc w:val="both"/>
        <w:rPr>
          <w:sz w:val="36"/>
          <w:szCs w:val="36"/>
        </w:rPr>
      </w:pPr>
      <w:bookmarkStart w:id="21" w:name="_Toc96344851"/>
      <w:r w:rsidRPr="0052643F">
        <w:rPr>
          <w:sz w:val="36"/>
          <w:szCs w:val="36"/>
        </w:rPr>
        <w:lastRenderedPageBreak/>
        <w:t>Punktutskrift</w:t>
      </w:r>
      <w:bookmarkEnd w:id="21"/>
      <w:r w:rsidR="000F2AAD" w:rsidRPr="0052643F">
        <w:rPr>
          <w:sz w:val="36"/>
          <w:szCs w:val="36"/>
        </w:rPr>
        <w:t xml:space="preserve"> </w:t>
      </w:r>
    </w:p>
    <w:p w14:paraId="5BB63451" w14:textId="55ED1617" w:rsidR="00392043" w:rsidRPr="00A9225A" w:rsidRDefault="00DE6A09" w:rsidP="008C6966">
      <w:pPr>
        <w:pStyle w:val="Rubrik2"/>
        <w:ind w:left="0"/>
      </w:pPr>
      <w:bookmarkStart w:id="22" w:name="_Toc96344852"/>
      <w:r>
        <w:t>Välj papper</w:t>
      </w:r>
      <w:bookmarkEnd w:id="22"/>
      <w:r w:rsidR="000F2AAD" w:rsidRPr="00A9225A">
        <w:rPr>
          <w:b w:val="0"/>
        </w:rPr>
        <w:t xml:space="preserve"> </w:t>
      </w:r>
    </w:p>
    <w:p w14:paraId="7801EE26" w14:textId="2F48D924" w:rsidR="00392043" w:rsidRPr="00A9225A" w:rsidRDefault="00DD3C5A" w:rsidP="008C6966">
      <w:pPr>
        <w:spacing w:after="176"/>
        <w:ind w:left="0"/>
      </w:pPr>
      <w:r>
        <w:t>Att skriva punktskrift på papper är högljutt</w:t>
      </w:r>
      <w:r w:rsidR="000F2AAD" w:rsidRPr="00A9225A">
        <w:t xml:space="preserve">. </w:t>
      </w:r>
      <w:r w:rsidRPr="00DD3C5A">
        <w:t xml:space="preserve">Mountbatten Brailler Tutor har låg </w:t>
      </w:r>
      <w:r>
        <w:t>utskriftsvol</w:t>
      </w:r>
      <w:r w:rsidR="0087323C">
        <w:t>y</w:t>
      </w:r>
      <w:r>
        <w:t>m</w:t>
      </w:r>
      <w:r w:rsidRPr="00DD3C5A">
        <w:t xml:space="preserve"> jämfört med andra punktskriftsenheter. Det finns inget sätt att undvika </w:t>
      </w:r>
      <w:r>
        <w:t>ljudet</w:t>
      </w:r>
      <w:r w:rsidRPr="00DD3C5A">
        <w:t xml:space="preserve"> helt med en punktskriftskrivare, men det finns </w:t>
      </w:r>
      <w:r>
        <w:t>olika sätt</w:t>
      </w:r>
      <w:r w:rsidRPr="00DD3C5A">
        <w:t xml:space="preserve"> som hjälper till att minimera det</w:t>
      </w:r>
      <w:r w:rsidR="000F2AAD" w:rsidRPr="00A9225A">
        <w:t xml:space="preserve">. </w:t>
      </w:r>
    </w:p>
    <w:p w14:paraId="7D1A2921" w14:textId="555066CB" w:rsidR="00392043" w:rsidRPr="00A9225A" w:rsidRDefault="00DE6A09" w:rsidP="008C6966">
      <w:pPr>
        <w:spacing w:after="176"/>
        <w:ind w:left="0"/>
      </w:pPr>
      <w:r>
        <w:t>Ett</w:t>
      </w:r>
      <w:r w:rsidR="00DD3C5A">
        <w:t xml:space="preserve"> alternativ är använd ett lättare papper, det gör utskriften tystare och är dessutom ett billigare alternativ. </w:t>
      </w:r>
      <w:r w:rsidR="00340AA6">
        <w:t>Mountbatten</w:t>
      </w:r>
      <w:r w:rsidR="00DD3C5A">
        <w:t xml:space="preserve"> är designad att fungera bra med vanligt 80 grams papper som används i kopiatorer och skrivare</w:t>
      </w:r>
      <w:r w:rsidR="000F2AAD" w:rsidRPr="00A9225A">
        <w:t xml:space="preserve"> </w:t>
      </w:r>
    </w:p>
    <w:p w14:paraId="17B2E70E" w14:textId="5E52E179" w:rsidR="00DD3C5A" w:rsidRDefault="00DD3C5A" w:rsidP="008C6966">
      <w:pPr>
        <w:spacing w:after="106"/>
        <w:ind w:left="0"/>
      </w:pPr>
      <w:r w:rsidRPr="00DD3C5A">
        <w:t xml:space="preserve">Slagkraften som ställs in på fabriken är korrekt för denna </w:t>
      </w:r>
      <w:r w:rsidR="00597EB5" w:rsidRPr="00DD3C5A">
        <w:t>pappersvikt</w:t>
      </w:r>
      <w:r w:rsidRPr="00DD3C5A">
        <w:t xml:space="preserve"> och lika korrekt för tjockt punktskriftspapper som används med andra punktskriftsskrivare eller skrivmaskiner.</w:t>
      </w:r>
    </w:p>
    <w:p w14:paraId="569FFA68" w14:textId="6F6BFEBF" w:rsidR="00392043" w:rsidRPr="00A9225A" w:rsidRDefault="00DD3C5A" w:rsidP="008C6966">
      <w:pPr>
        <w:spacing w:after="106"/>
        <w:ind w:left="0"/>
      </w:pPr>
      <w:r>
        <w:t>Använda tjocka kort eller etiketter</w:t>
      </w:r>
      <w:r w:rsidR="000F2AAD" w:rsidRPr="00A9225A">
        <w:t xml:space="preserve"> </w:t>
      </w:r>
    </w:p>
    <w:p w14:paraId="52564F08" w14:textId="591089F7" w:rsidR="00392043" w:rsidRPr="00A9225A" w:rsidRDefault="00DD3C5A" w:rsidP="008C6966">
      <w:pPr>
        <w:ind w:left="0"/>
      </w:pPr>
      <w:r w:rsidRPr="00DD3C5A">
        <w:t xml:space="preserve">För att </w:t>
      </w:r>
      <w:r>
        <w:t xml:space="preserve">skriva ut </w:t>
      </w:r>
      <w:r w:rsidRPr="00DD3C5A">
        <w:t xml:space="preserve">på ett mycket tjockt material som kartong och plastetiketter kan du välja hur många gånger varje </w:t>
      </w:r>
      <w:r>
        <w:t>punkt ska skrivas (flera slag)</w:t>
      </w:r>
      <w:r w:rsidRPr="00DD3C5A">
        <w:t xml:space="preserve">. I </w:t>
      </w:r>
      <w:r w:rsidR="00DE6A09">
        <w:t xml:space="preserve">dess fall använd </w:t>
      </w:r>
      <w:r w:rsidRPr="00DD3C5A">
        <w:t>multi-strike-inställningen för att göra bra punktskrift. Du kan välja mellan e</w:t>
      </w:r>
      <w:r w:rsidR="00DE6A09">
        <w:t>tt</w:t>
      </w:r>
      <w:r w:rsidRPr="00DD3C5A">
        <w:t xml:space="preserve"> slag (standard) upp till 4 s</w:t>
      </w:r>
      <w:r>
        <w:t>lag för varje punkt</w:t>
      </w:r>
      <w:r w:rsidRPr="00DD3C5A">
        <w:t>.</w:t>
      </w:r>
    </w:p>
    <w:p w14:paraId="62CF4474" w14:textId="77777777" w:rsidR="000C0FD2" w:rsidRDefault="000C0FD2" w:rsidP="008C6966">
      <w:pPr>
        <w:spacing w:after="0" w:line="259" w:lineRule="auto"/>
        <w:ind w:left="0"/>
        <w:rPr>
          <w:b/>
          <w:i/>
        </w:rPr>
      </w:pPr>
    </w:p>
    <w:tbl>
      <w:tblPr>
        <w:tblStyle w:val="TableGrid"/>
        <w:tblW w:w="9612" w:type="dxa"/>
        <w:tblInd w:w="10" w:type="dxa"/>
        <w:tblCellMar>
          <w:top w:w="16" w:type="dxa"/>
          <w:left w:w="50" w:type="dxa"/>
          <w:right w:w="122" w:type="dxa"/>
        </w:tblCellMar>
        <w:tblLook w:val="04A0" w:firstRow="1" w:lastRow="0" w:firstColumn="1" w:lastColumn="0" w:noHBand="0" w:noVBand="1"/>
      </w:tblPr>
      <w:tblGrid>
        <w:gridCol w:w="2974"/>
        <w:gridCol w:w="2152"/>
        <w:gridCol w:w="4486"/>
      </w:tblGrid>
      <w:tr w:rsidR="00392043" w:rsidRPr="00A9225A" w14:paraId="07FA4176" w14:textId="77777777" w:rsidTr="00AC0F7E">
        <w:trPr>
          <w:trHeight w:val="219"/>
        </w:trPr>
        <w:tc>
          <w:tcPr>
            <w:tcW w:w="2974" w:type="dxa"/>
            <w:tcBorders>
              <w:top w:val="single" w:sz="8" w:space="0" w:color="FFFFFF"/>
              <w:left w:val="single" w:sz="8" w:space="0" w:color="FFFFFF"/>
              <w:bottom w:val="single" w:sz="24" w:space="0" w:color="FFFFFF"/>
              <w:right w:val="single" w:sz="8" w:space="0" w:color="FFFFFF"/>
            </w:tcBorders>
            <w:shd w:val="clear" w:color="auto" w:fill="4E81BD"/>
          </w:tcPr>
          <w:p w14:paraId="55DD8024" w14:textId="7751D14A" w:rsidR="00392043" w:rsidRPr="00AC0F7E" w:rsidRDefault="00DD3C5A" w:rsidP="008C6966">
            <w:pPr>
              <w:spacing w:after="0" w:line="259" w:lineRule="auto"/>
              <w:ind w:left="0" w:firstLine="0"/>
              <w:jc w:val="both"/>
              <w:rPr>
                <w:szCs w:val="24"/>
              </w:rPr>
            </w:pPr>
            <w:r w:rsidRPr="00AC0F7E">
              <w:rPr>
                <w:b/>
                <w:color w:val="FFFFFF"/>
                <w:szCs w:val="24"/>
              </w:rPr>
              <w:t>Funktion</w:t>
            </w:r>
          </w:p>
        </w:tc>
        <w:tc>
          <w:tcPr>
            <w:tcW w:w="2152" w:type="dxa"/>
            <w:tcBorders>
              <w:top w:val="single" w:sz="8" w:space="0" w:color="FFFFFF"/>
              <w:left w:val="single" w:sz="8" w:space="0" w:color="FFFFFF"/>
              <w:bottom w:val="single" w:sz="24" w:space="0" w:color="FFFFFF"/>
              <w:right w:val="single" w:sz="8" w:space="0" w:color="FFFFFF"/>
            </w:tcBorders>
            <w:shd w:val="clear" w:color="auto" w:fill="4E81BD"/>
          </w:tcPr>
          <w:p w14:paraId="2D89D001" w14:textId="234D7833" w:rsidR="00392043" w:rsidRPr="00AC0F7E" w:rsidRDefault="00DD3C5A" w:rsidP="008C6966">
            <w:pPr>
              <w:spacing w:after="0" w:line="259" w:lineRule="auto"/>
              <w:ind w:left="0" w:firstLine="0"/>
              <w:jc w:val="both"/>
              <w:rPr>
                <w:szCs w:val="24"/>
              </w:rPr>
            </w:pPr>
            <w:r w:rsidRPr="00AC0F7E">
              <w:rPr>
                <w:b/>
                <w:color w:val="FFFFFF"/>
                <w:szCs w:val="24"/>
              </w:rPr>
              <w:t>Kommando</w:t>
            </w:r>
          </w:p>
        </w:tc>
        <w:tc>
          <w:tcPr>
            <w:tcW w:w="4486" w:type="dxa"/>
            <w:tcBorders>
              <w:top w:val="single" w:sz="8" w:space="0" w:color="FFFFFF"/>
              <w:left w:val="single" w:sz="8" w:space="0" w:color="FFFFFF"/>
              <w:bottom w:val="single" w:sz="24" w:space="0" w:color="FFFFFF"/>
              <w:right w:val="single" w:sz="8" w:space="0" w:color="FFFFFF"/>
            </w:tcBorders>
            <w:shd w:val="clear" w:color="auto" w:fill="4E81BD"/>
          </w:tcPr>
          <w:p w14:paraId="1AFD718F" w14:textId="68061AC2" w:rsidR="00392043" w:rsidRPr="00AC0F7E" w:rsidRDefault="00DD3C5A" w:rsidP="008C6966">
            <w:pPr>
              <w:spacing w:after="0" w:line="259" w:lineRule="auto"/>
              <w:ind w:left="0" w:firstLine="0"/>
              <w:rPr>
                <w:szCs w:val="24"/>
              </w:rPr>
            </w:pPr>
            <w:r w:rsidRPr="00AC0F7E">
              <w:rPr>
                <w:b/>
                <w:color w:val="FFFFFF"/>
                <w:szCs w:val="24"/>
              </w:rPr>
              <w:t>Beskrivning</w:t>
            </w:r>
          </w:p>
        </w:tc>
      </w:tr>
      <w:tr w:rsidR="00392043" w:rsidRPr="00A9225A" w14:paraId="1BF7C090" w14:textId="77777777" w:rsidTr="00DE6A09">
        <w:trPr>
          <w:trHeight w:val="753"/>
        </w:trPr>
        <w:tc>
          <w:tcPr>
            <w:tcW w:w="2974" w:type="dxa"/>
            <w:tcBorders>
              <w:top w:val="single" w:sz="24" w:space="0" w:color="FFFFFF"/>
              <w:left w:val="single" w:sz="8" w:space="0" w:color="FFFFFF"/>
              <w:bottom w:val="single" w:sz="8" w:space="0" w:color="FFFFFF"/>
              <w:right w:val="single" w:sz="8" w:space="0" w:color="FFFFFF"/>
            </w:tcBorders>
            <w:shd w:val="clear" w:color="auto" w:fill="CED7E7"/>
          </w:tcPr>
          <w:p w14:paraId="26ADFC6C" w14:textId="52C134D5" w:rsidR="00392043" w:rsidRPr="00A9225A" w:rsidRDefault="00996ABA" w:rsidP="008C6966">
            <w:pPr>
              <w:spacing w:after="0" w:line="259" w:lineRule="auto"/>
              <w:ind w:left="0" w:firstLine="0"/>
            </w:pPr>
            <w:r>
              <w:t>Punktutskrift med flera anslag</w:t>
            </w:r>
          </w:p>
        </w:tc>
        <w:tc>
          <w:tcPr>
            <w:tcW w:w="2152" w:type="dxa"/>
            <w:tcBorders>
              <w:top w:val="single" w:sz="24" w:space="0" w:color="FFFFFF"/>
              <w:left w:val="single" w:sz="8" w:space="0" w:color="FFFFFF"/>
              <w:bottom w:val="single" w:sz="8" w:space="0" w:color="FFFFFF"/>
              <w:right w:val="single" w:sz="8" w:space="0" w:color="FFFFFF"/>
            </w:tcBorders>
            <w:shd w:val="clear" w:color="auto" w:fill="CED7E7"/>
          </w:tcPr>
          <w:p w14:paraId="7BB989AE" w14:textId="77777777" w:rsidR="00392043" w:rsidRPr="00A9225A" w:rsidRDefault="000F2AAD" w:rsidP="008C6966">
            <w:pPr>
              <w:spacing w:after="0" w:line="259" w:lineRule="auto"/>
              <w:ind w:left="0" w:firstLine="0"/>
            </w:pPr>
            <w:r w:rsidRPr="00A9225A">
              <w:t>MS [n]</w:t>
            </w:r>
          </w:p>
        </w:tc>
        <w:tc>
          <w:tcPr>
            <w:tcW w:w="4486" w:type="dxa"/>
            <w:tcBorders>
              <w:top w:val="single" w:sz="24" w:space="0" w:color="FFFFFF"/>
              <w:left w:val="single" w:sz="8" w:space="0" w:color="FFFFFF"/>
              <w:bottom w:val="single" w:sz="8" w:space="0" w:color="FFFFFF"/>
              <w:right w:val="single" w:sz="8" w:space="0" w:color="FFFFFF"/>
            </w:tcBorders>
            <w:shd w:val="clear" w:color="auto" w:fill="CED7E7"/>
          </w:tcPr>
          <w:p w14:paraId="17E3DF3C" w14:textId="4FFA1FE6" w:rsidR="00392043" w:rsidRPr="00A9225A" w:rsidRDefault="00996ABA" w:rsidP="008C6966">
            <w:pPr>
              <w:spacing w:after="0" w:line="259" w:lineRule="auto"/>
              <w:ind w:left="0" w:firstLine="0"/>
            </w:pPr>
            <w:r>
              <w:t xml:space="preserve">Punktutskrift med flera anslag. </w:t>
            </w:r>
            <w:r w:rsidR="000F2AAD" w:rsidRPr="00A9225A">
              <w:t>S</w:t>
            </w:r>
            <w:r w:rsidR="000C0FD2">
              <w:t xml:space="preserve">täller in </w:t>
            </w:r>
            <w:r>
              <w:t>an</w:t>
            </w:r>
            <w:r w:rsidR="000C0FD2">
              <w:t>slag per punkt till</w:t>
            </w:r>
            <w:r w:rsidR="000F2AAD" w:rsidRPr="00A9225A">
              <w:t xml:space="preserve"> "n". </w:t>
            </w:r>
            <w:r w:rsidR="000C0FD2">
              <w:t xml:space="preserve">Användbart för utskrift på tjockare material </w:t>
            </w:r>
            <w:r w:rsidR="000F2AAD" w:rsidRPr="00A9225A">
              <w:t>n = 1 t</w:t>
            </w:r>
            <w:r w:rsidR="000C0FD2">
              <w:t xml:space="preserve">ill </w:t>
            </w:r>
            <w:r w:rsidR="000F2AAD" w:rsidRPr="00A9225A">
              <w:t xml:space="preserve">4.  </w:t>
            </w:r>
            <w:r w:rsidR="000C0FD2">
              <w:t>Standard</w:t>
            </w:r>
            <w:r w:rsidR="000F2AAD" w:rsidRPr="00A9225A">
              <w:t xml:space="preserve"> = 1</w:t>
            </w:r>
          </w:p>
        </w:tc>
      </w:tr>
    </w:tbl>
    <w:p w14:paraId="18550869" w14:textId="77777777" w:rsidR="000C0FD2" w:rsidRDefault="000C0FD2" w:rsidP="008C6966">
      <w:pPr>
        <w:pStyle w:val="Rubrik2"/>
        <w:ind w:left="0"/>
      </w:pPr>
    </w:p>
    <w:p w14:paraId="0AA31DE5" w14:textId="675A900C" w:rsidR="00392043" w:rsidRPr="00A9225A" w:rsidRDefault="0034140D" w:rsidP="008C6966">
      <w:pPr>
        <w:pStyle w:val="Rubrik2"/>
        <w:ind w:left="0"/>
      </w:pPr>
      <w:bookmarkStart w:id="23" w:name="_Toc96344853"/>
      <w:r w:rsidRPr="00A9225A">
        <w:t>Utskriftshastighet</w:t>
      </w:r>
      <w:bookmarkEnd w:id="23"/>
      <w:r w:rsidR="000F2AAD" w:rsidRPr="00A9225A">
        <w:rPr>
          <w:b w:val="0"/>
        </w:rPr>
        <w:t xml:space="preserve"> </w:t>
      </w:r>
    </w:p>
    <w:p w14:paraId="2EBE9BE8" w14:textId="1581DEEE" w:rsidR="00392043" w:rsidRPr="00A9225A" w:rsidRDefault="000F2AAD" w:rsidP="008C6966">
      <w:pPr>
        <w:spacing w:after="266"/>
        <w:ind w:left="0"/>
      </w:pPr>
      <w:r w:rsidRPr="00A9225A">
        <w:t xml:space="preserve">Mountbatten </w:t>
      </w:r>
      <w:r w:rsidR="000C0FD2">
        <w:t>har två utskriftshastigheter</w:t>
      </w:r>
      <w:r w:rsidRPr="00A9225A">
        <w:t xml:space="preserve">. </w:t>
      </w:r>
    </w:p>
    <w:p w14:paraId="7258D1C5" w14:textId="5436687C" w:rsidR="000C0FD2" w:rsidRDefault="000C0FD2" w:rsidP="007234EC">
      <w:pPr>
        <w:numPr>
          <w:ilvl w:val="0"/>
          <w:numId w:val="19"/>
        </w:numPr>
        <w:ind w:right="66"/>
      </w:pPr>
      <w:r>
        <w:rPr>
          <w:i/>
        </w:rPr>
        <w:t>Skrivhastighet</w:t>
      </w:r>
      <w:r w:rsidR="000F2AAD" w:rsidRPr="00A9225A">
        <w:t xml:space="preserve">. </w:t>
      </w:r>
      <w:r>
        <w:t>Detta är standardhastigheten, som fortfarande överträffar en vanlig maskinskrivare, så du behöver inte vara orolig för att förlora delar av text som skrivits. Om du kan skriva snabbare så har den stor buffert för att möjliggöra det.</w:t>
      </w:r>
    </w:p>
    <w:p w14:paraId="19E09E5D" w14:textId="547464FB" w:rsidR="00392043" w:rsidRPr="00A9225A" w:rsidRDefault="000C0FD2" w:rsidP="000C0FD2">
      <w:pPr>
        <w:ind w:left="720" w:right="66" w:firstLine="0"/>
      </w:pPr>
      <w:r>
        <w:t>Skrivhastigheten har utformats för klassrumsanvändning eftersom den är tystare</w:t>
      </w:r>
      <w:r w:rsidR="000F2AAD" w:rsidRPr="00A9225A">
        <w:t xml:space="preserve">. </w:t>
      </w:r>
    </w:p>
    <w:p w14:paraId="59281E77" w14:textId="63F9D0AE" w:rsidR="00392043" w:rsidRPr="00A9225A" w:rsidRDefault="000C0FD2" w:rsidP="007234EC">
      <w:pPr>
        <w:numPr>
          <w:ilvl w:val="0"/>
          <w:numId w:val="19"/>
        </w:numPr>
        <w:spacing w:after="276" w:line="247" w:lineRule="auto"/>
        <w:ind w:right="66"/>
      </w:pPr>
      <w:r>
        <w:rPr>
          <w:i/>
        </w:rPr>
        <w:t>Utskriftshastighet</w:t>
      </w:r>
      <w:r w:rsidR="000F2AAD" w:rsidRPr="00A9225A">
        <w:rPr>
          <w:i/>
        </w:rPr>
        <w:t xml:space="preserve">. </w:t>
      </w:r>
      <w:r w:rsidRPr="000C0FD2">
        <w:rPr>
          <w:iCs/>
        </w:rPr>
        <w:t>Om du i första hand använder MB som punktskriftsskrivare, använd den snabbare "</w:t>
      </w:r>
      <w:r>
        <w:rPr>
          <w:iCs/>
        </w:rPr>
        <w:t>utskriftshastigheten</w:t>
      </w:r>
      <w:r w:rsidRPr="000C0FD2">
        <w:rPr>
          <w:iCs/>
        </w:rPr>
        <w:t xml:space="preserve">". Eftersom MB kommer att </w:t>
      </w:r>
      <w:r>
        <w:rPr>
          <w:iCs/>
        </w:rPr>
        <w:t>skriva</w:t>
      </w:r>
      <w:r w:rsidRPr="000C0FD2">
        <w:rPr>
          <w:iCs/>
        </w:rPr>
        <w:t xml:space="preserve"> snabbare, kommer det att producera en högre nivå av </w:t>
      </w:r>
      <w:r>
        <w:rPr>
          <w:iCs/>
        </w:rPr>
        <w:t>oljud</w:t>
      </w:r>
      <w:r w:rsidR="000F2AAD" w:rsidRPr="000C0FD2">
        <w:rPr>
          <w:iCs/>
        </w:rPr>
        <w:t>.</w:t>
      </w:r>
      <w:r w:rsidR="000F2AAD" w:rsidRPr="00A9225A">
        <w:rPr>
          <w:i/>
        </w:rPr>
        <w:t xml:space="preserve"> </w:t>
      </w:r>
    </w:p>
    <w:p w14:paraId="73259C69" w14:textId="3CCDF41C" w:rsidR="00392043" w:rsidRDefault="00DE6A09" w:rsidP="008C6966">
      <w:pPr>
        <w:ind w:left="0"/>
      </w:pPr>
      <w:r>
        <w:t>För att ställa in</w:t>
      </w:r>
      <w:r w:rsidR="0087323C">
        <w:t xml:space="preserve"> hastigheten kan du använda Välj utskriftshastighet, men du kan också använda </w:t>
      </w:r>
      <w:r w:rsidR="0087323C" w:rsidRPr="0087323C">
        <w:t>en ännu enklare metod</w:t>
      </w:r>
      <w:r w:rsidR="000F2AAD" w:rsidRPr="0087323C">
        <w:t xml:space="preserve"> - </w:t>
      </w:r>
      <w:r w:rsidR="0087323C" w:rsidRPr="0087323C">
        <w:t>tryck</w:t>
      </w:r>
      <w:r w:rsidR="000F2AAD" w:rsidRPr="0087323C">
        <w:rPr>
          <w:b/>
        </w:rPr>
        <w:t xml:space="preserve"> </w:t>
      </w:r>
      <w:r w:rsidR="0087323C" w:rsidRPr="0087323C">
        <w:rPr>
          <w:bCs/>
        </w:rPr>
        <w:t xml:space="preserve">ner </w:t>
      </w:r>
      <w:proofErr w:type="spellStart"/>
      <w:r w:rsidR="000F2AAD" w:rsidRPr="0087323C">
        <w:rPr>
          <w:b/>
        </w:rPr>
        <w:t>Esc</w:t>
      </w:r>
      <w:proofErr w:type="spellEnd"/>
      <w:r w:rsidR="000F2AAD" w:rsidRPr="0087323C">
        <w:rPr>
          <w:b/>
        </w:rPr>
        <w:t xml:space="preserve"> </w:t>
      </w:r>
      <w:r w:rsidR="0087323C" w:rsidRPr="0087323C">
        <w:rPr>
          <w:b/>
        </w:rPr>
        <w:t>och rulla på volymratten</w:t>
      </w:r>
      <w:r w:rsidR="000F2AAD" w:rsidRPr="0087323C">
        <w:t xml:space="preserve">. </w:t>
      </w:r>
      <w:r w:rsidR="0087323C" w:rsidRPr="0087323C">
        <w:t>Du kan se ändringen även om Tutor skriver ut</w:t>
      </w:r>
      <w:r w:rsidR="000F2AAD" w:rsidRPr="0087323C">
        <w:t>.</w:t>
      </w:r>
      <w:r w:rsidR="000F2AAD" w:rsidRPr="00A9225A">
        <w:t xml:space="preserve"> </w:t>
      </w:r>
    </w:p>
    <w:p w14:paraId="2E7E3E1B" w14:textId="77777777" w:rsidR="00AC0F7E" w:rsidRPr="00A9225A" w:rsidRDefault="00AC0F7E" w:rsidP="008C6966">
      <w:pPr>
        <w:ind w:left="0"/>
      </w:pPr>
    </w:p>
    <w:tbl>
      <w:tblPr>
        <w:tblStyle w:val="TableGrid"/>
        <w:tblW w:w="9612" w:type="dxa"/>
        <w:tblInd w:w="10" w:type="dxa"/>
        <w:tblCellMar>
          <w:top w:w="16" w:type="dxa"/>
          <w:left w:w="50" w:type="dxa"/>
          <w:right w:w="122" w:type="dxa"/>
        </w:tblCellMar>
        <w:tblLook w:val="04A0" w:firstRow="1" w:lastRow="0" w:firstColumn="1" w:lastColumn="0" w:noHBand="0" w:noVBand="1"/>
      </w:tblPr>
      <w:tblGrid>
        <w:gridCol w:w="3199"/>
        <w:gridCol w:w="1492"/>
        <w:gridCol w:w="4921"/>
      </w:tblGrid>
      <w:tr w:rsidR="00DE6A09" w:rsidRPr="00A9225A" w14:paraId="25CFB28E" w14:textId="77777777" w:rsidTr="00AC0F7E">
        <w:trPr>
          <w:trHeight w:val="217"/>
        </w:trPr>
        <w:tc>
          <w:tcPr>
            <w:tcW w:w="3524" w:type="dxa"/>
            <w:tcBorders>
              <w:top w:val="single" w:sz="8" w:space="0" w:color="FFFFFF"/>
              <w:left w:val="single" w:sz="8" w:space="0" w:color="FFFFFF"/>
              <w:bottom w:val="single" w:sz="24" w:space="0" w:color="FFFFFF"/>
              <w:right w:val="single" w:sz="8" w:space="0" w:color="FFFFFF"/>
            </w:tcBorders>
            <w:shd w:val="clear" w:color="auto" w:fill="4E81BD"/>
          </w:tcPr>
          <w:p w14:paraId="04EE588A" w14:textId="088E76BB" w:rsidR="00392043" w:rsidRPr="00AC0F7E" w:rsidRDefault="00DD3C5A" w:rsidP="008C6966">
            <w:pPr>
              <w:spacing w:after="0" w:line="259" w:lineRule="auto"/>
              <w:ind w:left="0" w:firstLine="0"/>
              <w:jc w:val="both"/>
              <w:rPr>
                <w:szCs w:val="24"/>
              </w:rPr>
            </w:pPr>
            <w:r w:rsidRPr="00AC0F7E">
              <w:rPr>
                <w:b/>
                <w:color w:val="FFFFFF"/>
                <w:szCs w:val="24"/>
              </w:rPr>
              <w:t>Funktion</w:t>
            </w:r>
          </w:p>
        </w:tc>
        <w:tc>
          <w:tcPr>
            <w:tcW w:w="385" w:type="dxa"/>
            <w:tcBorders>
              <w:top w:val="single" w:sz="8" w:space="0" w:color="FFFFFF"/>
              <w:left w:val="single" w:sz="8" w:space="0" w:color="FFFFFF"/>
              <w:bottom w:val="single" w:sz="24" w:space="0" w:color="FFFFFF"/>
              <w:right w:val="single" w:sz="8" w:space="0" w:color="FFFFFF"/>
            </w:tcBorders>
            <w:shd w:val="clear" w:color="auto" w:fill="4E81BD"/>
          </w:tcPr>
          <w:p w14:paraId="46C76B4B" w14:textId="6D166C8B" w:rsidR="00392043" w:rsidRPr="00AC0F7E" w:rsidRDefault="00DD3C5A" w:rsidP="008C6966">
            <w:pPr>
              <w:spacing w:after="0" w:line="259" w:lineRule="auto"/>
              <w:ind w:left="0" w:firstLine="0"/>
              <w:jc w:val="both"/>
              <w:rPr>
                <w:szCs w:val="24"/>
              </w:rPr>
            </w:pPr>
            <w:r w:rsidRPr="00AC0F7E">
              <w:rPr>
                <w:b/>
                <w:color w:val="FFFFFF"/>
                <w:szCs w:val="24"/>
              </w:rPr>
              <w:t>Kommando</w:t>
            </w:r>
          </w:p>
        </w:tc>
        <w:tc>
          <w:tcPr>
            <w:tcW w:w="5703" w:type="dxa"/>
            <w:tcBorders>
              <w:top w:val="single" w:sz="8" w:space="0" w:color="FFFFFF"/>
              <w:left w:val="single" w:sz="8" w:space="0" w:color="FFFFFF"/>
              <w:bottom w:val="single" w:sz="24" w:space="0" w:color="FFFFFF"/>
              <w:right w:val="single" w:sz="8" w:space="0" w:color="FFFFFF"/>
            </w:tcBorders>
            <w:shd w:val="clear" w:color="auto" w:fill="4E81BD"/>
          </w:tcPr>
          <w:p w14:paraId="6B6BE8D2" w14:textId="4B4BC211" w:rsidR="00392043" w:rsidRPr="00AC0F7E" w:rsidRDefault="00DD3C5A" w:rsidP="008C6966">
            <w:pPr>
              <w:spacing w:after="0" w:line="259" w:lineRule="auto"/>
              <w:ind w:left="0" w:firstLine="0"/>
              <w:rPr>
                <w:szCs w:val="24"/>
              </w:rPr>
            </w:pPr>
            <w:r w:rsidRPr="00AC0F7E">
              <w:rPr>
                <w:b/>
                <w:color w:val="FFFFFF"/>
                <w:szCs w:val="24"/>
              </w:rPr>
              <w:t>Beskrivning</w:t>
            </w:r>
          </w:p>
        </w:tc>
      </w:tr>
      <w:tr w:rsidR="00DE6A09" w:rsidRPr="00A9225A" w14:paraId="6692FD22" w14:textId="77777777" w:rsidTr="00DF5352">
        <w:trPr>
          <w:trHeight w:val="513"/>
        </w:trPr>
        <w:tc>
          <w:tcPr>
            <w:tcW w:w="3524" w:type="dxa"/>
            <w:tcBorders>
              <w:top w:val="single" w:sz="24" w:space="0" w:color="FFFFFF"/>
              <w:left w:val="single" w:sz="8" w:space="0" w:color="FFFFFF"/>
              <w:bottom w:val="single" w:sz="8" w:space="0" w:color="FFFFFF"/>
              <w:right w:val="single" w:sz="8" w:space="0" w:color="FFFFFF"/>
            </w:tcBorders>
            <w:shd w:val="clear" w:color="auto" w:fill="CED7E7"/>
          </w:tcPr>
          <w:p w14:paraId="2C01CB94" w14:textId="65B79AE8" w:rsidR="00392043" w:rsidRPr="00A9225A" w:rsidRDefault="00DE6A09" w:rsidP="008C6966">
            <w:pPr>
              <w:spacing w:after="0" w:line="259" w:lineRule="auto"/>
              <w:ind w:left="0" w:firstLine="0"/>
            </w:pPr>
            <w:r>
              <w:t>Välj utskriftshastighet</w:t>
            </w:r>
          </w:p>
        </w:tc>
        <w:tc>
          <w:tcPr>
            <w:tcW w:w="385" w:type="dxa"/>
            <w:tcBorders>
              <w:top w:val="single" w:sz="24" w:space="0" w:color="FFFFFF"/>
              <w:left w:val="single" w:sz="8" w:space="0" w:color="FFFFFF"/>
              <w:bottom w:val="single" w:sz="8" w:space="0" w:color="FFFFFF"/>
              <w:right w:val="single" w:sz="8" w:space="0" w:color="FFFFFF"/>
            </w:tcBorders>
            <w:shd w:val="clear" w:color="auto" w:fill="CED7E7"/>
          </w:tcPr>
          <w:p w14:paraId="5BEBA602" w14:textId="77777777" w:rsidR="00392043" w:rsidRPr="00A9225A" w:rsidRDefault="000F2AAD" w:rsidP="008C6966">
            <w:pPr>
              <w:spacing w:after="0" w:line="259" w:lineRule="auto"/>
              <w:ind w:left="0" w:firstLine="0"/>
            </w:pPr>
            <w:r w:rsidRPr="00A9225A">
              <w:t>M</w:t>
            </w:r>
          </w:p>
        </w:tc>
        <w:tc>
          <w:tcPr>
            <w:tcW w:w="5703" w:type="dxa"/>
            <w:tcBorders>
              <w:top w:val="single" w:sz="24" w:space="0" w:color="FFFFFF"/>
              <w:left w:val="single" w:sz="8" w:space="0" w:color="FFFFFF"/>
              <w:bottom w:val="single" w:sz="8" w:space="0" w:color="FFFFFF"/>
              <w:right w:val="single" w:sz="8" w:space="0" w:color="FFFFFF"/>
            </w:tcBorders>
            <w:shd w:val="clear" w:color="auto" w:fill="CED7E7"/>
          </w:tcPr>
          <w:p w14:paraId="7A4C923C" w14:textId="2D8ADC2F" w:rsidR="00392043" w:rsidRPr="00A9225A" w:rsidRDefault="005C6972" w:rsidP="008C6966">
            <w:pPr>
              <w:spacing w:after="0" w:line="259" w:lineRule="auto"/>
              <w:ind w:left="0" w:firstLine="0"/>
            </w:pPr>
            <w:r>
              <w:t>Ställ in utskriftshastighet</w:t>
            </w:r>
            <w:r w:rsidR="000F2AAD" w:rsidRPr="00A9225A">
              <w:t xml:space="preserve"> </w:t>
            </w:r>
          </w:p>
        </w:tc>
      </w:tr>
    </w:tbl>
    <w:p w14:paraId="6F70BB81" w14:textId="77777777" w:rsidR="00DE6A09" w:rsidRDefault="00DE6A09" w:rsidP="0034140D">
      <w:pPr>
        <w:spacing w:after="82" w:line="259" w:lineRule="auto"/>
        <w:ind w:left="0" w:right="101" w:firstLine="0"/>
        <w:rPr>
          <w:b/>
          <w:sz w:val="28"/>
        </w:rPr>
      </w:pPr>
    </w:p>
    <w:p w14:paraId="2F007828" w14:textId="09089201" w:rsidR="00EF794A" w:rsidRPr="00A9225A" w:rsidRDefault="00DE6A09" w:rsidP="004333B9">
      <w:pPr>
        <w:pStyle w:val="Rubrik2"/>
        <w:ind w:left="0" w:firstLine="0"/>
      </w:pPr>
      <w:r>
        <w:br w:type="page"/>
      </w:r>
      <w:bookmarkStart w:id="24" w:name="_Toc96344854"/>
      <w:r w:rsidR="00EF794A" w:rsidRPr="00A9225A">
        <w:lastRenderedPageBreak/>
        <w:t xml:space="preserve">Använd </w:t>
      </w:r>
      <w:r w:rsidR="000F2AAD" w:rsidRPr="00A9225A">
        <w:t xml:space="preserve">Mountbatten </w:t>
      </w:r>
      <w:r w:rsidR="00EF794A" w:rsidRPr="00A9225A">
        <w:t>tangentbordet för att skriva och styra din enhet</w:t>
      </w:r>
      <w:bookmarkEnd w:id="24"/>
    </w:p>
    <w:p w14:paraId="6E519A77" w14:textId="74FC9B54" w:rsidR="00392043" w:rsidRPr="00A9225A" w:rsidRDefault="00D7336A" w:rsidP="00D7336A">
      <w:pPr>
        <w:spacing w:after="106"/>
        <w:ind w:left="0" w:firstLine="0"/>
      </w:pPr>
      <w:r>
        <w:t xml:space="preserve">Skriv punkt med </w:t>
      </w:r>
      <w:r w:rsidR="000F2AAD" w:rsidRPr="00A9225A">
        <w:t xml:space="preserve">Mountbatten Brailler </w:t>
      </w:r>
      <w:r>
        <w:t>tangentbordet</w:t>
      </w:r>
      <w:r w:rsidR="000F2AAD" w:rsidRPr="00A9225A">
        <w:t xml:space="preserve"> </w:t>
      </w:r>
    </w:p>
    <w:p w14:paraId="1E1B1494" w14:textId="37DD9D8A" w:rsidR="00B60BF9" w:rsidRDefault="00B60BF9" w:rsidP="00B60BF9">
      <w:pPr>
        <w:spacing w:after="138" w:line="245" w:lineRule="auto"/>
        <w:ind w:left="0"/>
        <w:jc w:val="both"/>
      </w:pPr>
      <w:r>
        <w:t>Mountbatten Brailler Tutor har ett tangentbord med åtta tangenter som är bra både för språk och punktskriftstabeller som använder 8-punkts punktskrift eller 6-punkts punktskrift.</w:t>
      </w:r>
    </w:p>
    <w:p w14:paraId="4C147AAC" w14:textId="1E7336D9" w:rsidR="00392043" w:rsidRPr="00A9225A" w:rsidRDefault="00B60BF9" w:rsidP="00B60BF9">
      <w:pPr>
        <w:spacing w:after="138" w:line="245" w:lineRule="auto"/>
        <w:ind w:left="0"/>
        <w:jc w:val="both"/>
      </w:pPr>
      <w:r>
        <w:t xml:space="preserve">Använd de sex punktknapparna, på exakt samma sätt som du skulle skriva på en vanlig punktskriftsskrivare. Vad du än skriver kommer </w:t>
      </w:r>
      <w:r w:rsidR="004A1DFA">
        <w:t xml:space="preserve">det att skrivas på </w:t>
      </w:r>
      <w:r>
        <w:t>papp</w:t>
      </w:r>
      <w:r w:rsidR="004A1DFA">
        <w:t>ret</w:t>
      </w:r>
      <w:r>
        <w:t>. Om du behöver åtta tangenter för åtta punkters punktskrift - använd alla 8. För att använda 6 eller 8 punkter måste du ställa in språk med lämplig punkttabell</w:t>
      </w:r>
      <w:r w:rsidR="000F2AAD" w:rsidRPr="00A9225A">
        <w:t xml:space="preserve">.  </w:t>
      </w:r>
    </w:p>
    <w:p w14:paraId="48B3062E" w14:textId="0BAA079E" w:rsidR="00392043" w:rsidRPr="00A9225A" w:rsidRDefault="00B60BF9" w:rsidP="008C6966">
      <w:pPr>
        <w:spacing w:after="106"/>
        <w:ind w:left="0"/>
      </w:pPr>
      <w:r>
        <w:t>Hur man flyttar runt på sidan</w:t>
      </w:r>
      <w:r w:rsidR="000F2AAD" w:rsidRPr="00A9225A">
        <w:t xml:space="preserve"> </w:t>
      </w:r>
    </w:p>
    <w:p w14:paraId="1700E98E" w14:textId="4FC26FB3" w:rsidR="00392043" w:rsidRDefault="00B60BF9" w:rsidP="008C6966">
      <w:pPr>
        <w:ind w:left="0"/>
      </w:pPr>
      <w:r w:rsidRPr="00B60BF9">
        <w:t>Att trycka en enkel kombination av tangenter ger oöverträffad enkel rörelse runt sidan. Detta är särskilt viktigt för att ställa upp matematiska problem</w:t>
      </w:r>
      <w:r w:rsidR="000F2AAD" w:rsidRPr="00A9225A">
        <w:t xml:space="preserve">. </w:t>
      </w:r>
    </w:p>
    <w:p w14:paraId="0D27CFED" w14:textId="3C1621A6" w:rsidR="00B60BF9" w:rsidRDefault="00B60BF9" w:rsidP="008C6966">
      <w:pPr>
        <w:ind w:left="0"/>
      </w:pPr>
      <w:r>
        <w:t xml:space="preserve">4-vägsknappen neråt eller </w:t>
      </w:r>
      <w:r>
        <w:tab/>
        <w:t>=</w:t>
      </w:r>
      <w:r>
        <w:tab/>
        <w:t>Flytta ner en rad</w:t>
      </w:r>
    </w:p>
    <w:p w14:paraId="71441119" w14:textId="3815B5A5" w:rsidR="00B60BF9" w:rsidRDefault="00B60BF9" w:rsidP="008C6966">
      <w:pPr>
        <w:ind w:left="0"/>
      </w:pPr>
      <w:r>
        <w:t>tryck Mellanslag-Enter</w:t>
      </w:r>
    </w:p>
    <w:p w14:paraId="33E65AB3" w14:textId="4ACB41DB" w:rsidR="00B60BF9" w:rsidRDefault="00B60BF9" w:rsidP="008C6966">
      <w:pPr>
        <w:ind w:left="0"/>
      </w:pPr>
      <w:r>
        <w:t>4-vägsknappen uppåt</w:t>
      </w:r>
      <w:r>
        <w:tab/>
      </w:r>
      <w:r>
        <w:tab/>
        <w:t>=</w:t>
      </w:r>
      <w:r>
        <w:tab/>
        <w:t>Flytta upp en rad</w:t>
      </w:r>
    </w:p>
    <w:p w14:paraId="72AA55F5" w14:textId="07563DF4" w:rsidR="00B60BF9" w:rsidRDefault="00182A91" w:rsidP="008C6966">
      <w:pPr>
        <w:ind w:left="0"/>
      </w:pPr>
      <w:r>
        <w:t>Mellanslag och bokstaven P</w:t>
      </w:r>
      <w:r>
        <w:tab/>
        <w:t>=</w:t>
      </w:r>
      <w:r>
        <w:tab/>
        <w:t>Mata ut sida</w:t>
      </w:r>
    </w:p>
    <w:p w14:paraId="12937DD4" w14:textId="3D138F1C" w:rsidR="00182A91" w:rsidRDefault="00182A91" w:rsidP="008C6966">
      <w:pPr>
        <w:ind w:left="0"/>
      </w:pPr>
      <w:r>
        <w:t>Tabb</w:t>
      </w:r>
      <w:r>
        <w:tab/>
      </w:r>
      <w:r>
        <w:tab/>
      </w:r>
      <w:r>
        <w:tab/>
        <w:t>=</w:t>
      </w:r>
      <w:r>
        <w:tab/>
        <w:t xml:space="preserve">Flyttar skrivarhuvudet till nästa </w:t>
      </w:r>
      <w:proofErr w:type="spellStart"/>
      <w:r>
        <w:t>tabb</w:t>
      </w:r>
      <w:proofErr w:type="spellEnd"/>
    </w:p>
    <w:p w14:paraId="32660562" w14:textId="2211BF0B" w:rsidR="00182A91" w:rsidRDefault="00182A91" w:rsidP="008C6966">
      <w:pPr>
        <w:ind w:left="0"/>
      </w:pPr>
      <w:r>
        <w:t>Mellanslag</w:t>
      </w:r>
      <w:r>
        <w:tab/>
      </w:r>
      <w:r>
        <w:tab/>
      </w:r>
      <w:r>
        <w:tab/>
        <w:t>=</w:t>
      </w:r>
      <w:r>
        <w:tab/>
        <w:t>Flyttar ett steg åt höger</w:t>
      </w:r>
    </w:p>
    <w:p w14:paraId="0A054745" w14:textId="77777777" w:rsidR="00182A91" w:rsidRDefault="00182A91" w:rsidP="00182A91">
      <w:pPr>
        <w:ind w:left="0" w:firstLine="0"/>
      </w:pPr>
      <w:r>
        <w:t>Backsteg</w:t>
      </w:r>
      <w:r>
        <w:tab/>
      </w:r>
      <w:r>
        <w:tab/>
      </w:r>
      <w:r>
        <w:tab/>
        <w:t>=</w:t>
      </w:r>
      <w:r>
        <w:tab/>
        <w:t>Flyttar ett steg åt vänster och raderar</w:t>
      </w:r>
    </w:p>
    <w:p w14:paraId="1DDABAAD" w14:textId="5654CC61" w:rsidR="00182A91" w:rsidRDefault="00182A91" w:rsidP="00182A91">
      <w:pPr>
        <w:ind w:left="5216" w:firstLine="0"/>
      </w:pPr>
      <w:r>
        <w:t>Tecknet (radering sker efter du skriver nästa tecken)</w:t>
      </w:r>
    </w:p>
    <w:p w14:paraId="7FCBEEDE" w14:textId="6A74BA36" w:rsidR="00392043" w:rsidRPr="00A9225A" w:rsidRDefault="00182A91" w:rsidP="008C6966">
      <w:pPr>
        <w:spacing w:after="106"/>
        <w:ind w:left="0"/>
      </w:pPr>
      <w:r>
        <w:t>Radera och korrigera</w:t>
      </w:r>
      <w:r w:rsidR="000F2AAD" w:rsidRPr="00A9225A">
        <w:t xml:space="preserve"> </w:t>
      </w:r>
    </w:p>
    <w:p w14:paraId="5940BC29" w14:textId="3EF0D971" w:rsidR="00182A91" w:rsidRDefault="00182A91" w:rsidP="008C6966">
      <w:pPr>
        <w:ind w:left="0" w:right="169"/>
        <w:rPr>
          <w:i/>
        </w:rPr>
      </w:pPr>
      <w:r>
        <w:t>Din</w:t>
      </w:r>
      <w:r w:rsidR="000F2AAD" w:rsidRPr="00A9225A">
        <w:t xml:space="preserve"> Mountbatten </w:t>
      </w:r>
      <w:r>
        <w:t>kan radera eller rätta till misstag</w:t>
      </w:r>
      <w:r w:rsidR="000F2AAD" w:rsidRPr="00A9225A">
        <w:t xml:space="preserve">. </w:t>
      </w:r>
      <w:r w:rsidR="004A1DFA">
        <w:t xml:space="preserve">Hur bra </w:t>
      </w:r>
      <w:r w:rsidR="004729B3">
        <w:t xml:space="preserve">korrigeringarna </w:t>
      </w:r>
      <w:r w:rsidR="004A1DFA">
        <w:t xml:space="preserve">blir </w:t>
      </w:r>
      <w:r w:rsidR="004729B3">
        <w:t xml:space="preserve">är lite beroende på </w:t>
      </w:r>
      <w:r w:rsidR="00597EB5">
        <w:t>pappers kvalité</w:t>
      </w:r>
      <w:r w:rsidR="004729B3">
        <w:t xml:space="preserve"> på pappret som används</w:t>
      </w:r>
      <w:r w:rsidR="000F2AAD" w:rsidRPr="00A9225A">
        <w:t>.</w:t>
      </w:r>
      <w:r w:rsidR="000F2AAD" w:rsidRPr="00A9225A">
        <w:rPr>
          <w:i/>
        </w:rPr>
        <w:t xml:space="preserve"> </w:t>
      </w:r>
    </w:p>
    <w:p w14:paraId="4D97B468" w14:textId="6517E066" w:rsidR="00392043" w:rsidRPr="00A9225A" w:rsidRDefault="004729B3" w:rsidP="008C6966">
      <w:pPr>
        <w:ind w:left="0" w:right="169"/>
      </w:pPr>
      <w:r>
        <w:rPr>
          <w:i/>
        </w:rPr>
        <w:t>Radera</w:t>
      </w:r>
      <w:r w:rsidR="000F2AAD" w:rsidRPr="00A9225A">
        <w:t xml:space="preserve"> </w:t>
      </w:r>
    </w:p>
    <w:p w14:paraId="56236B2E" w14:textId="77777777" w:rsidR="004729B3" w:rsidRDefault="000F2AAD" w:rsidP="008C6966">
      <w:pPr>
        <w:ind w:left="0" w:hanging="2160"/>
      </w:pPr>
      <w:r w:rsidRPr="00A9225A">
        <w:t xml:space="preserve">BS </w:t>
      </w:r>
      <w:r w:rsidRPr="00A9225A">
        <w:tab/>
      </w:r>
      <w:r w:rsidR="004729B3">
        <w:t>Backsteg</w:t>
      </w:r>
      <w:r w:rsidR="004729B3">
        <w:tab/>
      </w:r>
      <w:r w:rsidRPr="00A9225A">
        <w:t xml:space="preserve">= </w:t>
      </w:r>
      <w:r w:rsidR="004729B3">
        <w:tab/>
        <w:t>flyttar ett steg åt vänster och förbereder för borttagning av tidigare</w:t>
      </w:r>
    </w:p>
    <w:p w14:paraId="2F652665" w14:textId="77777777" w:rsidR="004729B3" w:rsidRDefault="004729B3" w:rsidP="004729B3">
      <w:pPr>
        <w:ind w:left="1304" w:firstLine="1304"/>
      </w:pPr>
      <w:r>
        <w:t>tecken, nästa tecken ersätter den som redan finns där.</w:t>
      </w:r>
    </w:p>
    <w:p w14:paraId="65EA814F" w14:textId="544F9E46" w:rsidR="00392043" w:rsidRPr="00A9225A" w:rsidRDefault="000F2AAD" w:rsidP="008C6966">
      <w:pPr>
        <w:ind w:left="0"/>
      </w:pPr>
      <w:r w:rsidRPr="00A9225A">
        <w:t>B</w:t>
      </w:r>
      <w:r w:rsidR="004729B3">
        <w:t>S+</w:t>
      </w:r>
      <w:r w:rsidRPr="00A9225A">
        <w:t>S</w:t>
      </w:r>
      <w:r w:rsidR="004729B3">
        <w:tab/>
      </w:r>
      <w:r w:rsidRPr="00A9225A">
        <w:t xml:space="preserve">= </w:t>
      </w:r>
      <w:r w:rsidR="004729B3">
        <w:tab/>
        <w:t>ersätter tecknet med mellanrum</w:t>
      </w:r>
      <w:r w:rsidRPr="00A9225A">
        <w:rPr>
          <w:i/>
        </w:rPr>
        <w:t xml:space="preserve"> </w:t>
      </w:r>
    </w:p>
    <w:p w14:paraId="706FAA4F" w14:textId="7C88D725" w:rsidR="00392043" w:rsidRPr="00A9225A" w:rsidRDefault="000F2AAD" w:rsidP="008C6966">
      <w:pPr>
        <w:spacing w:line="365" w:lineRule="auto"/>
        <w:ind w:left="0" w:right="615"/>
      </w:pPr>
      <w:proofErr w:type="spellStart"/>
      <w:r w:rsidRPr="00A9225A">
        <w:t>BS+</w:t>
      </w:r>
      <w:r w:rsidR="004729B3">
        <w:t>Rätt</w:t>
      </w:r>
      <w:proofErr w:type="spellEnd"/>
      <w:r w:rsidR="004729B3">
        <w:t xml:space="preserve"> tecken</w:t>
      </w:r>
      <w:r w:rsidRPr="00A9225A">
        <w:t xml:space="preserve"> = </w:t>
      </w:r>
      <w:r w:rsidR="004729B3">
        <w:tab/>
        <w:t xml:space="preserve">ersätter </w:t>
      </w:r>
      <w:proofErr w:type="spellStart"/>
      <w:r w:rsidR="004729B3">
        <w:t>bef</w:t>
      </w:r>
      <w:proofErr w:type="spellEnd"/>
      <w:r w:rsidR="004729B3">
        <w:t xml:space="preserve"> tecken med det önskade</w:t>
      </w:r>
      <w:r w:rsidRPr="00A9225A">
        <w:rPr>
          <w:b/>
          <w:i/>
        </w:rPr>
        <w:t xml:space="preserve"> </w:t>
      </w:r>
    </w:p>
    <w:p w14:paraId="06E58726" w14:textId="3C6435FF" w:rsidR="00392043" w:rsidRPr="00A9225A" w:rsidRDefault="004A1DFA" w:rsidP="008C6966">
      <w:pPr>
        <w:spacing w:line="365" w:lineRule="auto"/>
        <w:ind w:left="0" w:right="615"/>
      </w:pPr>
      <w:r>
        <w:t>Skriveko</w:t>
      </w:r>
      <w:r w:rsidR="000F2AAD" w:rsidRPr="00A9225A">
        <w:t xml:space="preserve"> </w:t>
      </w:r>
    </w:p>
    <w:p w14:paraId="2E7E6664" w14:textId="5EFB8A27" w:rsidR="00392043" w:rsidRDefault="00F265C7" w:rsidP="008C6966">
      <w:pPr>
        <w:ind w:left="0"/>
      </w:pPr>
      <w:r>
        <w:t>När du skriver kommer Tutor säga tecknen som skrivs sedan kan den även läsa ord och meningar</w:t>
      </w:r>
      <w:r w:rsidR="000F2AAD" w:rsidRPr="00A9225A">
        <w:t xml:space="preserve">. </w:t>
      </w:r>
    </w:p>
    <w:p w14:paraId="72EFE3F7" w14:textId="2ED41767" w:rsidR="00F265C7" w:rsidRDefault="004A1DFA" w:rsidP="008C6966">
      <w:pPr>
        <w:ind w:left="0"/>
      </w:pPr>
      <w:r>
        <w:t>Läs t</w:t>
      </w:r>
      <w:r w:rsidR="00F265C7">
        <w:t xml:space="preserve">ecken </w:t>
      </w:r>
      <w:r w:rsidR="00F265C7">
        <w:tab/>
      </w:r>
      <w:r w:rsidR="00F265C7">
        <w:tab/>
      </w:r>
      <w:r w:rsidR="00F265C7" w:rsidRPr="00F265C7">
        <w:t xml:space="preserve">Vid inmatning av text återges varje tecken när det </w:t>
      </w:r>
      <w:r>
        <w:t>skrivs</w:t>
      </w:r>
    </w:p>
    <w:p w14:paraId="026EF506" w14:textId="63E80C5B" w:rsidR="00F265C7" w:rsidRDefault="004A1DFA" w:rsidP="008C6966">
      <w:pPr>
        <w:ind w:left="0"/>
      </w:pPr>
      <w:r>
        <w:t>Läs o</w:t>
      </w:r>
      <w:r w:rsidR="00F265C7">
        <w:t>rd</w:t>
      </w:r>
      <w:r w:rsidR="00F265C7">
        <w:tab/>
      </w:r>
      <w:r w:rsidR="00F265C7">
        <w:tab/>
      </w:r>
      <w:r>
        <w:t>N</w:t>
      </w:r>
      <w:r w:rsidR="00F265C7" w:rsidRPr="00F265C7">
        <w:t xml:space="preserve">är du skriver in text, återges ordet som </w:t>
      </w:r>
      <w:r>
        <w:t>skrevs</w:t>
      </w:r>
      <w:r w:rsidR="00F265C7" w:rsidRPr="00F265C7">
        <w:t xml:space="preserve"> när </w:t>
      </w:r>
    </w:p>
    <w:p w14:paraId="433440B7" w14:textId="5DD07BAF" w:rsidR="00F265C7" w:rsidRDefault="00F265C7" w:rsidP="00F265C7">
      <w:pPr>
        <w:ind w:left="1304" w:firstLine="1304"/>
      </w:pPr>
      <w:r w:rsidRPr="00F265C7">
        <w:t xml:space="preserve">mellanslag, </w:t>
      </w:r>
      <w:r>
        <w:t xml:space="preserve">retur </w:t>
      </w:r>
      <w:r w:rsidRPr="00F265C7">
        <w:t xml:space="preserve">eller radmatning </w:t>
      </w:r>
      <w:r>
        <w:t>trycks ner</w:t>
      </w:r>
      <w:r w:rsidRPr="00F265C7">
        <w:t>.</w:t>
      </w:r>
      <w:r>
        <w:tab/>
      </w:r>
    </w:p>
    <w:p w14:paraId="0AAE9026" w14:textId="6A3794B6" w:rsidR="00F265C7" w:rsidRDefault="004A1DFA" w:rsidP="008C6966">
      <w:pPr>
        <w:ind w:left="0"/>
      </w:pPr>
      <w:r>
        <w:t>Läs r</w:t>
      </w:r>
      <w:r w:rsidR="00F265C7">
        <w:t>ad</w:t>
      </w:r>
      <w:r w:rsidR="00F265C7">
        <w:tab/>
      </w:r>
      <w:r w:rsidR="00F265C7">
        <w:tab/>
      </w:r>
      <w:r w:rsidR="00F265C7" w:rsidRPr="00F265C7">
        <w:t>rad</w:t>
      </w:r>
      <w:r w:rsidR="00F265C7">
        <w:t>en</w:t>
      </w:r>
      <w:r w:rsidR="00F265C7" w:rsidRPr="00F265C7">
        <w:t xml:space="preserve"> du skriver in läses upp efter att du </w:t>
      </w:r>
      <w:r w:rsidR="00F265C7">
        <w:t xml:space="preserve">tryckt </w:t>
      </w:r>
      <w:r w:rsidR="00F265C7" w:rsidRPr="00F265C7">
        <w:t>ny</w:t>
      </w:r>
      <w:r>
        <w:t xml:space="preserve"> </w:t>
      </w:r>
      <w:r w:rsidR="00F265C7">
        <w:t xml:space="preserve">rad eller </w:t>
      </w:r>
    </w:p>
    <w:p w14:paraId="0F286A25" w14:textId="579B9DB9" w:rsidR="00F265C7" w:rsidRDefault="00F265C7" w:rsidP="00F265C7">
      <w:pPr>
        <w:ind w:left="1304" w:firstLine="1304"/>
      </w:pPr>
      <w:r>
        <w:t xml:space="preserve">automatisk ny rad </w:t>
      </w:r>
      <w:r w:rsidR="004A1DFA">
        <w:t xml:space="preserve">som </w:t>
      </w:r>
      <w:r>
        <w:t xml:space="preserve">utförs av </w:t>
      </w:r>
      <w:r w:rsidR="00340AA6">
        <w:t>Mountbatten</w:t>
      </w:r>
    </w:p>
    <w:p w14:paraId="1CC76A92" w14:textId="0A8B9FCE" w:rsidR="00435EBF" w:rsidRDefault="004A1DFA" w:rsidP="00F265C7">
      <w:pPr>
        <w:ind w:left="0"/>
      </w:pPr>
      <w:r>
        <w:t>Läs m</w:t>
      </w:r>
      <w:r w:rsidR="00F265C7">
        <w:t>ening</w:t>
      </w:r>
      <w:r w:rsidR="00F265C7">
        <w:tab/>
      </w:r>
      <w:r w:rsidR="00F265C7">
        <w:tab/>
        <w:t xml:space="preserve">Varje mening du skriver in läses upp efter att du skrivit in en </w:t>
      </w:r>
    </w:p>
    <w:p w14:paraId="2C92B623" w14:textId="77777777" w:rsidR="00F265C7" w:rsidRDefault="00F265C7" w:rsidP="00435EBF">
      <w:pPr>
        <w:ind w:left="1304" w:firstLine="1304"/>
      </w:pPr>
      <w:r>
        <w:t>skiljetecken (som punkt, utropstecken, frågetecken etc.).</w:t>
      </w:r>
    </w:p>
    <w:p w14:paraId="1362233A" w14:textId="77777777" w:rsidR="00F265C7" w:rsidRDefault="00F265C7" w:rsidP="00F265C7">
      <w:pPr>
        <w:ind w:left="0"/>
      </w:pPr>
    </w:p>
    <w:p w14:paraId="00032A0C" w14:textId="2C477924" w:rsidR="00F265C7" w:rsidRDefault="00F265C7" w:rsidP="00F265C7">
      <w:pPr>
        <w:ind w:left="0"/>
      </w:pPr>
      <w:r>
        <w:t xml:space="preserve">Du kan ställa in valfri kombination av ovanstående </w:t>
      </w:r>
      <w:r w:rsidR="004A1DFA">
        <w:t xml:space="preserve">skriveko </w:t>
      </w:r>
      <w:r>
        <w:t>inklusive inga</w:t>
      </w:r>
      <w:r w:rsidR="004A1DFA">
        <w:t>.</w:t>
      </w:r>
    </w:p>
    <w:p w14:paraId="3DD8680F" w14:textId="321CED6E" w:rsidR="00F265C7" w:rsidRDefault="00F265C7" w:rsidP="00F265C7">
      <w:pPr>
        <w:ind w:left="0"/>
      </w:pPr>
    </w:p>
    <w:p w14:paraId="1ACD509B" w14:textId="77777777" w:rsidR="00F265C7" w:rsidRDefault="00F265C7" w:rsidP="00F265C7">
      <w:pPr>
        <w:ind w:left="0"/>
      </w:pPr>
    </w:p>
    <w:p w14:paraId="70B3C1CA" w14:textId="78FE82EB" w:rsidR="00392043" w:rsidRPr="00A9225A" w:rsidRDefault="0034140D" w:rsidP="008C6966">
      <w:pPr>
        <w:pStyle w:val="Rubrik2"/>
        <w:spacing w:after="182"/>
        <w:ind w:left="0"/>
      </w:pPr>
      <w:bookmarkStart w:id="25" w:name="_Toc96344855"/>
      <w:r w:rsidRPr="00A9225A">
        <w:lastRenderedPageBreak/>
        <w:t xml:space="preserve">Använd </w:t>
      </w:r>
      <w:r w:rsidR="00642991">
        <w:t>skärmen</w:t>
      </w:r>
      <w:r w:rsidRPr="00A9225A">
        <w:t xml:space="preserve"> vid punktutskift</w:t>
      </w:r>
      <w:bookmarkEnd w:id="25"/>
      <w:r w:rsidR="000F2AAD" w:rsidRPr="00A9225A">
        <w:t xml:space="preserve"> </w:t>
      </w:r>
    </w:p>
    <w:p w14:paraId="15DE9BA8" w14:textId="02C948ED" w:rsidR="00392043" w:rsidRPr="00A9225A" w:rsidRDefault="008E2598" w:rsidP="001A5EEA">
      <w:pPr>
        <w:pStyle w:val="Ingetavstnd"/>
        <w:ind w:left="0" w:firstLine="0"/>
      </w:pPr>
      <w:r w:rsidRPr="008E2598">
        <w:t xml:space="preserve">Medan du </w:t>
      </w:r>
      <w:r>
        <w:t xml:space="preserve">skriver </w:t>
      </w:r>
      <w:r w:rsidRPr="008E2598">
        <w:t xml:space="preserve">visar </w:t>
      </w:r>
      <w:r w:rsidR="00642991">
        <w:t>skärmen</w:t>
      </w:r>
      <w:r w:rsidRPr="008E2598">
        <w:t xml:space="preserve"> vad du </w:t>
      </w:r>
      <w:r>
        <w:t>skriv</w:t>
      </w:r>
      <w:r w:rsidR="005E36FF">
        <w:t>er</w:t>
      </w:r>
      <w:r w:rsidRPr="008E2598">
        <w:t xml:space="preserve"> (</w:t>
      </w:r>
      <w:r>
        <w:t xml:space="preserve">dvs </w:t>
      </w:r>
      <w:r w:rsidR="00711934">
        <w:t>de</w:t>
      </w:r>
      <w:r w:rsidRPr="008E2598">
        <w:t xml:space="preserve"> bokstäverna du skriver och några tecken som </w:t>
      </w:r>
      <w:r w:rsidR="00711934">
        <w:t>visar</w:t>
      </w:r>
      <w:r w:rsidRPr="008E2598">
        <w:t xml:space="preserve"> punktskriftstecken </w:t>
      </w:r>
      <w:r w:rsidR="00711934">
        <w:t xml:space="preserve">som </w:t>
      </w:r>
      <w:r>
        <w:t>skiljetecken</w:t>
      </w:r>
      <w:r w:rsidRPr="008E2598">
        <w:t xml:space="preserve">) i den övre delen av </w:t>
      </w:r>
      <w:r w:rsidR="00642991">
        <w:t>skärmen</w:t>
      </w:r>
      <w:r w:rsidRPr="008E2598">
        <w:t xml:space="preserve">. I den nedre delen av </w:t>
      </w:r>
      <w:r w:rsidR="00642991">
        <w:t>skärmen</w:t>
      </w:r>
      <w:r w:rsidRPr="008E2598">
        <w:t xml:space="preserve"> visas den </w:t>
      </w:r>
      <w:r w:rsidR="00711934">
        <w:t>aktuella riktiga texten</w:t>
      </w:r>
      <w:r w:rsidRPr="008E2598">
        <w:t xml:space="preserve"> till den punktskrift du skriver. När du navigerar på sidan kommer du också att se tidigare och efterföljande rader med punktskrift. Markören visa</w:t>
      </w:r>
      <w:r w:rsidR="00711934">
        <w:t>r</w:t>
      </w:r>
      <w:r w:rsidRPr="008E2598">
        <w:t xml:space="preserve"> var punkthuvudet just placerats om huvudet flyttades. Om du navigerar till en punktskriftstext och skriver över den kommer du att se </w:t>
      </w:r>
      <w:r w:rsidR="00711934">
        <w:t xml:space="preserve">i </w:t>
      </w:r>
      <w:r w:rsidRPr="008E2598">
        <w:t xml:space="preserve">både punktskrift och </w:t>
      </w:r>
      <w:r w:rsidR="00711934">
        <w:t xml:space="preserve">på </w:t>
      </w:r>
      <w:r w:rsidR="00642991">
        <w:t>skärm</w:t>
      </w:r>
      <w:r w:rsidRPr="008E2598">
        <w:t xml:space="preserve"> med den nya texten (vid punktskrift kommer det gamla innehållet att raderas)</w:t>
      </w:r>
      <w:r w:rsidR="00711934">
        <w:t xml:space="preserve">. </w:t>
      </w:r>
      <w:r>
        <w:t xml:space="preserve">När du går i menyn kommer alla kommandon och val läsas upp och visas i </w:t>
      </w:r>
      <w:r w:rsidR="00642991">
        <w:t>skärmen</w:t>
      </w:r>
      <w:r>
        <w:t>.</w:t>
      </w:r>
      <w:r w:rsidR="000F2AAD" w:rsidRPr="00A9225A">
        <w:t xml:space="preserve">  </w:t>
      </w:r>
    </w:p>
    <w:p w14:paraId="6E7386D4" w14:textId="77777777" w:rsidR="00917C82" w:rsidRDefault="00917C82" w:rsidP="008C6966">
      <w:pPr>
        <w:pStyle w:val="Rubrik2"/>
        <w:ind w:left="0"/>
      </w:pPr>
    </w:p>
    <w:p w14:paraId="1806326F" w14:textId="4908B779" w:rsidR="00392043" w:rsidRPr="00A9225A" w:rsidRDefault="000F2AAD" w:rsidP="008C6966">
      <w:pPr>
        <w:pStyle w:val="Rubrik2"/>
        <w:ind w:left="0"/>
      </w:pPr>
      <w:bookmarkStart w:id="26" w:name="_Toc96344856"/>
      <w:r w:rsidRPr="00A9225A">
        <w:t>M</w:t>
      </w:r>
      <w:r w:rsidR="0034140D" w:rsidRPr="00A9225A">
        <w:t>eny och kommando – hur du använder dem</w:t>
      </w:r>
      <w:bookmarkEnd w:id="26"/>
      <w:r w:rsidRPr="00A9225A">
        <w:t xml:space="preserve"> </w:t>
      </w:r>
    </w:p>
    <w:p w14:paraId="00AEF58C" w14:textId="4BC414D9" w:rsidR="008E2598" w:rsidRDefault="000F2AAD" w:rsidP="008E2598">
      <w:pPr>
        <w:ind w:left="0"/>
      </w:pPr>
      <w:r w:rsidRPr="00A9225A">
        <w:t xml:space="preserve">Mountbatten Brailler Tutor </w:t>
      </w:r>
      <w:r w:rsidR="008E2598">
        <w:t xml:space="preserve">är ett sofistikerat system med många alternativ och funktioner som kan slås på eller av med hjälp av meny eller kommando. När du använder menyn får du information om motsvarande kommando. Manuell inmatning av kommando lämnas för de användare som känner till de gamla modellerna av Mountbatten Brailler och är vana med att använda kommando, eller helt enkelt bestämmer sig för att skriva in kommando vilket kan vara snabbare istället för att </w:t>
      </w:r>
      <w:proofErr w:type="spellStart"/>
      <w:r w:rsidR="008E2598">
        <w:t>att</w:t>
      </w:r>
      <w:proofErr w:type="spellEnd"/>
      <w:r w:rsidR="008E2598">
        <w:t xml:space="preserve"> bläddra i menyn. Menyn täcker de flesta av de kommandon som finns och menyn visar direkt status för </w:t>
      </w:r>
      <w:r w:rsidR="00A73628">
        <w:t>en funktion</w:t>
      </w:r>
      <w:r w:rsidR="008E2598">
        <w:t xml:space="preserve"> om det är en </w:t>
      </w:r>
      <w:r w:rsidR="00A73628">
        <w:t>på/av</w:t>
      </w:r>
      <w:r w:rsidR="008E2598">
        <w:t xml:space="preserve"> eller ett siffervärde (se nedan).</w:t>
      </w:r>
    </w:p>
    <w:p w14:paraId="7EA840B4" w14:textId="77777777" w:rsidR="000A3416" w:rsidRDefault="008E2598" w:rsidP="008E2598">
      <w:pPr>
        <w:ind w:left="0"/>
      </w:pPr>
      <w:r>
        <w:t>För att gå in i och bläddra i menyn måste du använda fyrvägs</w:t>
      </w:r>
      <w:r w:rsidR="00A73628">
        <w:t>knappen</w:t>
      </w:r>
      <w:r>
        <w:t xml:space="preserve">. </w:t>
      </w:r>
    </w:p>
    <w:p w14:paraId="530E9D21" w14:textId="69F1DC95" w:rsidR="008E2598" w:rsidRDefault="00A73628" w:rsidP="008E2598">
      <w:pPr>
        <w:ind w:left="0"/>
      </w:pPr>
      <w:r>
        <w:t>Det finns en knapp i mitten som används för att</w:t>
      </w:r>
      <w:r w:rsidR="008E2598">
        <w:t>:</w:t>
      </w:r>
    </w:p>
    <w:p w14:paraId="72AEDE56" w14:textId="7EFF6A6F" w:rsidR="008E2598" w:rsidRDefault="008E2598" w:rsidP="008E2598">
      <w:pPr>
        <w:ind w:left="0"/>
      </w:pPr>
      <w:r>
        <w:t>- gå in i MB-menyn (kort tryckning - kortare än en sekund) - du kommer att höra namnet på den för närvarande valda menyn;</w:t>
      </w:r>
    </w:p>
    <w:p w14:paraId="399470CB" w14:textId="45850622" w:rsidR="008E2598" w:rsidRDefault="008E2598" w:rsidP="008E2598">
      <w:pPr>
        <w:ind w:left="0"/>
      </w:pPr>
      <w:r>
        <w:t>- ange ett kommando manuellt (långt tryck - längre än 2 sekunder) - du kommer att höra "</w:t>
      </w:r>
      <w:r w:rsidR="00A73628">
        <w:t>Ange k</w:t>
      </w:r>
      <w:r>
        <w:t>ommando"</w:t>
      </w:r>
      <w:r w:rsidR="00711934">
        <w:t xml:space="preserve"> även visat på skärmen</w:t>
      </w:r>
    </w:p>
    <w:p w14:paraId="3FDDC722" w14:textId="45924E69" w:rsidR="001A5EEA" w:rsidRDefault="001A5EEA" w:rsidP="008E2598">
      <w:pPr>
        <w:ind w:left="0"/>
      </w:pPr>
    </w:p>
    <w:p w14:paraId="0EB7F6CA" w14:textId="5B3FF66E" w:rsidR="008E2598" w:rsidRDefault="008E2598" w:rsidP="008E2598">
      <w:pPr>
        <w:ind w:left="0"/>
      </w:pPr>
      <w:r>
        <w:t>Fyrvägs</w:t>
      </w:r>
      <w:r w:rsidR="00A73628">
        <w:t>knappen</w:t>
      </w:r>
      <w:r>
        <w:t xml:space="preserve"> kan användas för att navigera i menyn:</w:t>
      </w:r>
    </w:p>
    <w:p w14:paraId="42834B18" w14:textId="77777777" w:rsidR="008E2598" w:rsidRDefault="008E2598" w:rsidP="008E2598">
      <w:pPr>
        <w:ind w:left="0"/>
      </w:pPr>
      <w:r>
        <w:t>- upp/ner för att välja mellan funktionerna på listan;</w:t>
      </w:r>
    </w:p>
    <w:p w14:paraId="41E4BBE6" w14:textId="77777777" w:rsidR="008E2598" w:rsidRDefault="008E2598" w:rsidP="008E2598">
      <w:pPr>
        <w:ind w:left="0"/>
      </w:pPr>
      <w:r>
        <w:t xml:space="preserve">- vänster för att lämna en </w:t>
      </w:r>
      <w:proofErr w:type="spellStart"/>
      <w:r>
        <w:t>menynivå</w:t>
      </w:r>
      <w:proofErr w:type="spellEnd"/>
      <w:r>
        <w:t xml:space="preserve"> till en högre;</w:t>
      </w:r>
    </w:p>
    <w:p w14:paraId="7F093AC5" w14:textId="77777777" w:rsidR="008E2598" w:rsidRDefault="008E2598" w:rsidP="008E2598">
      <w:pPr>
        <w:ind w:left="0"/>
      </w:pPr>
      <w:r>
        <w:t>- höger för att gå in i en undermeny, välja ett av objekten på en lista (t.ex. lista över filer etc.) eller för att utfärda ett kommando.</w:t>
      </w:r>
    </w:p>
    <w:p w14:paraId="20209E11" w14:textId="09545DBF" w:rsidR="008E2598" w:rsidRDefault="008E2598" w:rsidP="008E2598">
      <w:pPr>
        <w:ind w:left="0"/>
      </w:pPr>
      <w:r>
        <w:t xml:space="preserve">Runt </w:t>
      </w:r>
      <w:r w:rsidR="00A73628">
        <w:t xml:space="preserve">4-vägsknappens </w:t>
      </w:r>
      <w:r w:rsidR="000A3416">
        <w:t xml:space="preserve">mittpunkt </w:t>
      </w:r>
      <w:r>
        <w:t>hittar du en ring som kan vridas åt vänster eller höger. Denna ring kan användas för att snabbt flytta till ett objekt lägre i en meny eller lista (genom att vrida ringen åt höger) eller högre (genom att vrida den till vänster).</w:t>
      </w:r>
    </w:p>
    <w:p w14:paraId="4C0266A8" w14:textId="761DAF83" w:rsidR="001A5EEA" w:rsidRDefault="008E2598" w:rsidP="001A5EEA">
      <w:pPr>
        <w:ind w:left="0"/>
      </w:pPr>
      <w:r>
        <w:t xml:space="preserve">Förutom dessa två sätt att ange </w:t>
      </w:r>
      <w:r w:rsidR="00A73628">
        <w:t>kommandon</w:t>
      </w:r>
      <w:r>
        <w:t xml:space="preserve"> kan du använda tangentkombinationer med mellanslag. De kallas </w:t>
      </w:r>
      <w:r w:rsidR="00A73628">
        <w:t>Ackord</w:t>
      </w:r>
      <w:r w:rsidR="00467AFB">
        <w:t>kommando</w:t>
      </w:r>
      <w:r>
        <w:t xml:space="preserve"> (se nedan).</w:t>
      </w:r>
      <w:r w:rsidR="001A5EEA" w:rsidRPr="001A5EEA">
        <w:t xml:space="preserve"> </w:t>
      </w:r>
    </w:p>
    <w:p w14:paraId="1A41F3A6" w14:textId="77777777" w:rsidR="00917C82" w:rsidRDefault="00917C82" w:rsidP="001A5EEA">
      <w:pPr>
        <w:pStyle w:val="Rubrik2"/>
        <w:ind w:left="0" w:firstLine="0"/>
      </w:pPr>
    </w:p>
    <w:p w14:paraId="3FDB16EC" w14:textId="09319D69" w:rsidR="00392043" w:rsidRPr="00790B0F" w:rsidRDefault="001A5EEA" w:rsidP="004333B9">
      <w:pPr>
        <w:pStyle w:val="Rubrik3"/>
      </w:pPr>
      <w:bookmarkStart w:id="27" w:name="_Toc96344857"/>
      <w:r w:rsidRPr="00790B0F">
        <w:t>Vanliga kommando</w:t>
      </w:r>
      <w:bookmarkEnd w:id="27"/>
      <w:r w:rsidR="000F2AAD" w:rsidRPr="00790B0F">
        <w:t xml:space="preserve"> </w:t>
      </w:r>
    </w:p>
    <w:p w14:paraId="530B264A" w14:textId="3A0669F9" w:rsidR="00392043" w:rsidRPr="00885369" w:rsidRDefault="00885369" w:rsidP="00DF4649">
      <w:pPr>
        <w:ind w:left="0"/>
      </w:pPr>
      <w:r>
        <w:t>Vanliga kommandon kan hittas i menyn eller kan knappas in manuellt. Börja med att tryck</w:t>
      </w:r>
      <w:r w:rsidR="00467AFB">
        <w:t>a</w:t>
      </w:r>
      <w:r>
        <w:t xml:space="preserve"> kommandoknappen och sedan avsluta med Enter</w:t>
      </w:r>
      <w:r w:rsidR="000F2AAD" w:rsidRPr="00885369">
        <w:t xml:space="preserve">.  </w:t>
      </w:r>
    </w:p>
    <w:p w14:paraId="3B5DF272" w14:textId="048CB3A8" w:rsidR="00885369" w:rsidRDefault="00885369" w:rsidP="00DF4649">
      <w:pPr>
        <w:ind w:left="0"/>
      </w:pPr>
      <w:r>
        <w:t xml:space="preserve">Till exempel för att slå på </w:t>
      </w:r>
      <w:r w:rsidR="00467AFB">
        <w:t xml:space="preserve">automatisk </w:t>
      </w:r>
      <w:r>
        <w:t xml:space="preserve">radbrytning då kan du antingen gå genom menyn </w:t>
      </w:r>
      <w:r w:rsidR="00861C47">
        <w:t>genom ett kort tryck</w:t>
      </w:r>
      <w:r w:rsidR="00FD0BAE">
        <w:t xml:space="preserve"> i mitten på 4-vägsknappen, gå till </w:t>
      </w:r>
      <w:r w:rsidR="00597EB5">
        <w:t>Punktskrift</w:t>
      </w:r>
      <w:r w:rsidR="00FD0BAE">
        <w:t xml:space="preserve"> med neråt knappen, hitta </w:t>
      </w:r>
      <w:r w:rsidR="00467AFB">
        <w:t xml:space="preserve">automatisk </w:t>
      </w:r>
      <w:r w:rsidR="00FD0BAE">
        <w:t>radbrytning och aktivera med Enter eller högerpil på 4-vägsknappen</w:t>
      </w:r>
    </w:p>
    <w:p w14:paraId="36BEE745" w14:textId="77777777" w:rsidR="00467AFB" w:rsidRDefault="00467AFB" w:rsidP="00DF4649">
      <w:pPr>
        <w:ind w:left="0"/>
      </w:pPr>
    </w:p>
    <w:p w14:paraId="462161B7" w14:textId="42FF48DB" w:rsidR="00FD0BAE" w:rsidRDefault="00FD0BAE" w:rsidP="00DF4649">
      <w:pPr>
        <w:ind w:left="0"/>
      </w:pPr>
      <w:r>
        <w:lastRenderedPageBreak/>
        <w:t xml:space="preserve">Ett annat </w:t>
      </w:r>
      <w:r w:rsidR="000F2AAD" w:rsidRPr="00885369">
        <w:t>alternativ</w:t>
      </w:r>
      <w:r>
        <w:t xml:space="preserve"> är att trycka länge på mitten av 4-vägsknappen skriv WW och tryck sedan Enter. Din</w:t>
      </w:r>
      <w:r w:rsidR="000F2AAD" w:rsidRPr="00885369">
        <w:t xml:space="preserve"> Mountbatten </w:t>
      </w:r>
      <w:r>
        <w:t xml:space="preserve">kommer säga </w:t>
      </w:r>
      <w:r w:rsidR="000F2AAD" w:rsidRPr="00885369">
        <w:t>“</w:t>
      </w:r>
      <w:r>
        <w:t>på</w:t>
      </w:r>
      <w:r w:rsidR="000F2AAD" w:rsidRPr="00885369">
        <w:t xml:space="preserve">” </w:t>
      </w:r>
      <w:r>
        <w:t>eller</w:t>
      </w:r>
      <w:r w:rsidR="000F2AAD" w:rsidRPr="00885369">
        <w:t xml:space="preserve"> “</w:t>
      </w:r>
      <w:r>
        <w:t>av</w:t>
      </w:r>
      <w:r w:rsidR="000F2AAD" w:rsidRPr="00885369">
        <w:t xml:space="preserve">” </w:t>
      </w:r>
      <w:r>
        <w:t xml:space="preserve">beroende på originalinställningen. Vissa kommandon, som </w:t>
      </w:r>
      <w:r w:rsidR="00467AFB">
        <w:t xml:space="preserve">automatisk </w:t>
      </w:r>
      <w:r>
        <w:t xml:space="preserve">radbrytning, är "växlingskommandon, vilket betyder att de växlar mellan på </w:t>
      </w:r>
      <w:r w:rsidR="00D92FB0">
        <w:t xml:space="preserve">eller </w:t>
      </w:r>
      <w:proofErr w:type="spellStart"/>
      <w:r>
        <w:t>av-läge</w:t>
      </w:r>
      <w:proofErr w:type="spellEnd"/>
      <w:r>
        <w:t xml:space="preserve">. </w:t>
      </w:r>
    </w:p>
    <w:p w14:paraId="6DD96FDE" w14:textId="11855F3F" w:rsidR="00FD0BAE" w:rsidRDefault="00FD0BAE" w:rsidP="00DF4649">
      <w:pPr>
        <w:ind w:left="0"/>
      </w:pPr>
      <w:r>
        <w:t>När du bläddrar i menyn kommer du att se formatet för varje kommando i slutet av varje funktion. Till exempel kommer du att se {WW} efter "</w:t>
      </w:r>
      <w:r w:rsidR="00467AFB">
        <w:t xml:space="preserve">automatisk </w:t>
      </w:r>
      <w:r>
        <w:t>radbrytning". Efter kommandoformatet hittar du status för kommandot i fråga. För exemp</w:t>
      </w:r>
      <w:r w:rsidR="00467AFB">
        <w:t>el</w:t>
      </w:r>
      <w:r>
        <w:t xml:space="preserve"> WW kommer du att se antingen (På) eller (Av) - det är en växling.</w:t>
      </w:r>
    </w:p>
    <w:p w14:paraId="70A29E9E" w14:textId="4F109094" w:rsidR="00FD0BAE" w:rsidRPr="00FD0BAE" w:rsidRDefault="00FD0BAE" w:rsidP="00DF4649">
      <w:pPr>
        <w:ind w:left="0"/>
        <w:rPr>
          <w:b/>
          <w:bCs/>
        </w:rPr>
      </w:pPr>
      <w:r>
        <w:rPr>
          <w:bCs/>
        </w:rPr>
        <w:t>OBS</w:t>
      </w:r>
      <w:r w:rsidRPr="00FD0BAE">
        <w:rPr>
          <w:bCs/>
        </w:rPr>
        <w:t xml:space="preserve">: </w:t>
      </w:r>
      <w:r w:rsidR="00D92FB0">
        <w:rPr>
          <w:bCs/>
        </w:rPr>
        <w:t>Om siffra</w:t>
      </w:r>
      <w:r w:rsidRPr="00FD0BAE">
        <w:rPr>
          <w:bCs/>
        </w:rPr>
        <w:t xml:space="preserve"> behövs i ett kommando kan de anges enligt beskrivningen nedan:</w:t>
      </w:r>
    </w:p>
    <w:p w14:paraId="0D01451B" w14:textId="77777777" w:rsidR="00D92FB0" w:rsidRDefault="00FD0BAE" w:rsidP="00DF4649">
      <w:pPr>
        <w:ind w:left="0"/>
        <w:rPr>
          <w:bCs/>
        </w:rPr>
      </w:pPr>
      <w:r w:rsidRPr="00FD0BAE">
        <w:rPr>
          <w:bCs/>
        </w:rPr>
        <w:t xml:space="preserve">när du går in i </w:t>
      </w:r>
      <w:r>
        <w:rPr>
          <w:bCs/>
        </w:rPr>
        <w:t>k</w:t>
      </w:r>
      <w:r w:rsidRPr="00FD0BAE">
        <w:rPr>
          <w:bCs/>
        </w:rPr>
        <w:t xml:space="preserve">ommando med hjälp av menyn - kommer du </w:t>
      </w:r>
      <w:r w:rsidR="00D92FB0">
        <w:rPr>
          <w:bCs/>
        </w:rPr>
        <w:t>visas</w:t>
      </w:r>
      <w:r w:rsidRPr="00FD0BAE">
        <w:rPr>
          <w:bCs/>
        </w:rPr>
        <w:t xml:space="preserve"> en lista med val,</w:t>
      </w:r>
      <w:r>
        <w:rPr>
          <w:bCs/>
        </w:rPr>
        <w:t xml:space="preserve"> </w:t>
      </w:r>
    </w:p>
    <w:p w14:paraId="4A1405B5" w14:textId="54196E58" w:rsidR="00FD0BAE" w:rsidRPr="00FD0BAE" w:rsidRDefault="00FD0BAE" w:rsidP="00DF4649">
      <w:pPr>
        <w:ind w:left="0"/>
        <w:rPr>
          <w:b/>
          <w:bCs/>
        </w:rPr>
      </w:pPr>
      <w:r w:rsidRPr="00FD0BAE">
        <w:rPr>
          <w:bCs/>
        </w:rPr>
        <w:t xml:space="preserve">när du anger </w:t>
      </w:r>
      <w:r>
        <w:rPr>
          <w:bCs/>
        </w:rPr>
        <w:t>k</w:t>
      </w:r>
      <w:r w:rsidRPr="00FD0BAE">
        <w:rPr>
          <w:bCs/>
        </w:rPr>
        <w:t>ommando</w:t>
      </w:r>
      <w:r>
        <w:rPr>
          <w:bCs/>
        </w:rPr>
        <w:t>t</w:t>
      </w:r>
      <w:r w:rsidRPr="00FD0BAE">
        <w:rPr>
          <w:bCs/>
        </w:rPr>
        <w:t xml:space="preserve"> manuellt måste du använda siffertecknet plus </w:t>
      </w:r>
      <w:r w:rsidR="00D92FB0">
        <w:rPr>
          <w:bCs/>
        </w:rPr>
        <w:t>siffran.</w:t>
      </w:r>
    </w:p>
    <w:p w14:paraId="65BA6B1F" w14:textId="0AD6EBB1" w:rsidR="00FD0BAE" w:rsidRDefault="00FD0BAE" w:rsidP="00DF4649">
      <w:pPr>
        <w:ind w:left="0"/>
        <w:rPr>
          <w:b/>
          <w:bCs/>
        </w:rPr>
      </w:pPr>
      <w:r w:rsidRPr="00FD0BAE">
        <w:rPr>
          <w:bCs/>
        </w:rPr>
        <w:t>Du kan ange kommandon med externt QWERTY-tangentbord anslutet via USB</w:t>
      </w:r>
      <w:r>
        <w:rPr>
          <w:bCs/>
        </w:rPr>
        <w:t xml:space="preserve"> också</w:t>
      </w:r>
      <w:r w:rsidRPr="00FD0BAE">
        <w:rPr>
          <w:bCs/>
        </w:rPr>
        <w:t xml:space="preserve">. För att göra det, </w:t>
      </w:r>
      <w:r>
        <w:rPr>
          <w:bCs/>
        </w:rPr>
        <w:t>skriv bara k</w:t>
      </w:r>
      <w:r w:rsidRPr="00FD0BAE">
        <w:rPr>
          <w:bCs/>
        </w:rPr>
        <w:t xml:space="preserve">ommandot med </w:t>
      </w:r>
      <w:r w:rsidR="00D92FB0">
        <w:rPr>
          <w:bCs/>
        </w:rPr>
        <w:t>klammer</w:t>
      </w:r>
      <w:r w:rsidRPr="00FD0BAE">
        <w:rPr>
          <w:bCs/>
        </w:rPr>
        <w:t xml:space="preserve">parenteser: "{„ och "}" tecken. </w:t>
      </w:r>
      <w:r w:rsidR="00D92FB0">
        <w:rPr>
          <w:bCs/>
        </w:rPr>
        <w:t>Klammerparantes</w:t>
      </w:r>
      <w:r w:rsidRPr="00FD0BAE">
        <w:rPr>
          <w:bCs/>
        </w:rPr>
        <w:t xml:space="preserve"> används i denna manual för att avgränsa kommandon också.</w:t>
      </w:r>
    </w:p>
    <w:p w14:paraId="634BC772" w14:textId="77777777" w:rsidR="00FD0BAE" w:rsidRDefault="00FD0BAE" w:rsidP="00FD0BAE">
      <w:pPr>
        <w:pStyle w:val="Rubrik3"/>
        <w:rPr>
          <w:b w:val="0"/>
          <w:bCs/>
        </w:rPr>
      </w:pPr>
    </w:p>
    <w:p w14:paraId="5D726867" w14:textId="3BAC7D32" w:rsidR="00392043" w:rsidRPr="00FD0BAE" w:rsidRDefault="00917C82" w:rsidP="00FD0BAE">
      <w:pPr>
        <w:pStyle w:val="Rubrik3"/>
      </w:pPr>
      <w:bookmarkStart w:id="28" w:name="_Toc96344858"/>
      <w:r w:rsidRPr="00FD0BAE">
        <w:t>Ackordkommando</w:t>
      </w:r>
      <w:bookmarkEnd w:id="28"/>
      <w:r w:rsidR="000F2AAD" w:rsidRPr="00FD0BAE">
        <w:tab/>
        <w:t xml:space="preserve"> </w:t>
      </w:r>
    </w:p>
    <w:p w14:paraId="18FF126A" w14:textId="1A3A074B" w:rsidR="00392043" w:rsidRPr="00366E7C" w:rsidRDefault="00917C82" w:rsidP="00D448BE">
      <w:pPr>
        <w:spacing w:after="1" w:line="245" w:lineRule="auto"/>
        <w:ind w:left="0"/>
        <w:jc w:val="both"/>
        <w:rPr>
          <w:highlight w:val="yellow"/>
        </w:rPr>
      </w:pPr>
      <w:r w:rsidRPr="00790B0F">
        <w:t>Ackordkommando tryck mellanslag tillsammans med vald bokstavskom</w:t>
      </w:r>
      <w:r w:rsidR="00790B0F" w:rsidRPr="00790B0F">
        <w:t>b</w:t>
      </w:r>
      <w:r w:rsidRPr="00790B0F">
        <w:t>ination</w:t>
      </w:r>
      <w:r w:rsidR="000F2AAD" w:rsidRPr="00790B0F">
        <w:t xml:space="preserve">. </w:t>
      </w:r>
      <w:r w:rsidRPr="00790B0F">
        <w:t>Det finns endast en begränsat antal kommandon och de kan användas när som helst</w:t>
      </w:r>
      <w:r w:rsidR="000F2AAD" w:rsidRPr="00790B0F">
        <w:t>.</w:t>
      </w:r>
      <w:r w:rsidR="000F2AAD" w:rsidRPr="00366E7C">
        <w:rPr>
          <w:highlight w:val="yellow"/>
        </w:rPr>
        <w:t xml:space="preserve"> </w:t>
      </w:r>
    </w:p>
    <w:tbl>
      <w:tblPr>
        <w:tblStyle w:val="TableGrid"/>
        <w:tblW w:w="9612" w:type="dxa"/>
        <w:tblInd w:w="10" w:type="dxa"/>
        <w:tblCellMar>
          <w:left w:w="50" w:type="dxa"/>
          <w:right w:w="99" w:type="dxa"/>
        </w:tblCellMar>
        <w:tblLook w:val="04A0" w:firstRow="1" w:lastRow="0" w:firstColumn="1" w:lastColumn="0" w:noHBand="0" w:noVBand="1"/>
      </w:tblPr>
      <w:tblGrid>
        <w:gridCol w:w="2051"/>
        <w:gridCol w:w="2059"/>
        <w:gridCol w:w="1849"/>
        <w:gridCol w:w="3653"/>
      </w:tblGrid>
      <w:tr w:rsidR="00650CB9" w:rsidRPr="00366E7C" w14:paraId="421C5161" w14:textId="77777777" w:rsidTr="00AC0F7E">
        <w:trPr>
          <w:trHeight w:val="568"/>
        </w:trPr>
        <w:tc>
          <w:tcPr>
            <w:tcW w:w="2051" w:type="dxa"/>
            <w:tcBorders>
              <w:top w:val="single" w:sz="8" w:space="0" w:color="FFFFFF"/>
              <w:left w:val="single" w:sz="8" w:space="0" w:color="FFFFFF"/>
              <w:bottom w:val="single" w:sz="24" w:space="0" w:color="FFFFFF"/>
              <w:right w:val="single" w:sz="8" w:space="0" w:color="FFFFFF"/>
            </w:tcBorders>
            <w:shd w:val="clear" w:color="auto" w:fill="4E81BD"/>
          </w:tcPr>
          <w:p w14:paraId="0C721CEA" w14:textId="5108290B" w:rsidR="00392043" w:rsidRPr="0087323C" w:rsidRDefault="00917C82" w:rsidP="0087323C">
            <w:pPr>
              <w:spacing w:after="0" w:line="259" w:lineRule="auto"/>
              <w:ind w:left="0" w:firstLine="0"/>
              <w:rPr>
                <w:szCs w:val="24"/>
              </w:rPr>
            </w:pPr>
            <w:r w:rsidRPr="0087323C">
              <w:rPr>
                <w:b/>
                <w:color w:val="FFFFFF"/>
                <w:szCs w:val="24"/>
              </w:rPr>
              <w:t>Ackord</w:t>
            </w:r>
            <w:r w:rsidR="000F2AAD" w:rsidRPr="0087323C">
              <w:rPr>
                <w:b/>
                <w:color w:val="FFFFFF"/>
                <w:szCs w:val="24"/>
              </w:rPr>
              <w:t xml:space="preserve"> </w:t>
            </w:r>
            <w:r w:rsidRPr="0087323C">
              <w:rPr>
                <w:b/>
                <w:color w:val="FFFFFF"/>
                <w:szCs w:val="24"/>
              </w:rPr>
              <w:t>k</w:t>
            </w:r>
            <w:r w:rsidR="00DD3C5A" w:rsidRPr="0087323C">
              <w:rPr>
                <w:b/>
                <w:color w:val="FFFFFF"/>
                <w:szCs w:val="24"/>
              </w:rPr>
              <w:t>ommando</w:t>
            </w:r>
          </w:p>
        </w:tc>
        <w:tc>
          <w:tcPr>
            <w:tcW w:w="2059" w:type="dxa"/>
            <w:tcBorders>
              <w:top w:val="single" w:sz="8" w:space="0" w:color="FFFFFF"/>
              <w:left w:val="single" w:sz="8" w:space="0" w:color="FFFFFF"/>
              <w:bottom w:val="single" w:sz="24" w:space="0" w:color="FFFFFF"/>
              <w:right w:val="single" w:sz="8" w:space="0" w:color="FFFFFF"/>
            </w:tcBorders>
            <w:shd w:val="clear" w:color="auto" w:fill="4E81BD"/>
          </w:tcPr>
          <w:p w14:paraId="10CBFD86" w14:textId="3A0C29C2" w:rsidR="00392043" w:rsidRPr="0087323C" w:rsidRDefault="00DD3C5A" w:rsidP="0087323C">
            <w:pPr>
              <w:spacing w:after="0" w:line="259" w:lineRule="auto"/>
              <w:ind w:left="0" w:firstLine="0"/>
              <w:jc w:val="both"/>
              <w:rPr>
                <w:szCs w:val="24"/>
              </w:rPr>
            </w:pPr>
            <w:r w:rsidRPr="0087323C">
              <w:rPr>
                <w:b/>
                <w:color w:val="FFFFFF"/>
                <w:szCs w:val="24"/>
              </w:rPr>
              <w:t>Kommando</w:t>
            </w:r>
          </w:p>
        </w:tc>
        <w:tc>
          <w:tcPr>
            <w:tcW w:w="1849" w:type="dxa"/>
            <w:tcBorders>
              <w:top w:val="single" w:sz="8" w:space="0" w:color="FFFFFF"/>
              <w:left w:val="single" w:sz="8" w:space="0" w:color="FFFFFF"/>
              <w:bottom w:val="single" w:sz="24" w:space="0" w:color="FFFFFF"/>
              <w:right w:val="single" w:sz="8" w:space="0" w:color="FFFFFF"/>
            </w:tcBorders>
            <w:shd w:val="clear" w:color="auto" w:fill="4E81BD"/>
          </w:tcPr>
          <w:p w14:paraId="7CC9C036" w14:textId="002A3B5E" w:rsidR="00392043" w:rsidRPr="0087323C" w:rsidRDefault="000F2AAD" w:rsidP="0087323C">
            <w:pPr>
              <w:spacing w:after="0" w:line="259" w:lineRule="auto"/>
              <w:ind w:left="0" w:firstLine="0"/>
              <w:rPr>
                <w:szCs w:val="24"/>
              </w:rPr>
            </w:pPr>
            <w:r w:rsidRPr="0087323C">
              <w:rPr>
                <w:b/>
                <w:color w:val="FFFFFF"/>
                <w:szCs w:val="24"/>
              </w:rPr>
              <w:t>Fun</w:t>
            </w:r>
            <w:r w:rsidR="00917C82" w:rsidRPr="0087323C">
              <w:rPr>
                <w:b/>
                <w:color w:val="FFFFFF"/>
                <w:szCs w:val="24"/>
              </w:rPr>
              <w:t>k</w:t>
            </w:r>
            <w:r w:rsidRPr="0087323C">
              <w:rPr>
                <w:b/>
                <w:color w:val="FFFFFF"/>
                <w:szCs w:val="24"/>
              </w:rPr>
              <w:t>tion</w:t>
            </w:r>
          </w:p>
        </w:tc>
        <w:tc>
          <w:tcPr>
            <w:tcW w:w="3653" w:type="dxa"/>
            <w:tcBorders>
              <w:top w:val="single" w:sz="8" w:space="0" w:color="FFFFFF"/>
              <w:left w:val="single" w:sz="8" w:space="0" w:color="FFFFFF"/>
              <w:bottom w:val="single" w:sz="24" w:space="0" w:color="FFFFFF"/>
              <w:right w:val="single" w:sz="8" w:space="0" w:color="FFFFFF"/>
            </w:tcBorders>
            <w:shd w:val="clear" w:color="auto" w:fill="4E81BD"/>
          </w:tcPr>
          <w:p w14:paraId="62DFE335" w14:textId="72D4FA79" w:rsidR="00392043" w:rsidRPr="0087323C" w:rsidRDefault="00917C82" w:rsidP="0087323C">
            <w:pPr>
              <w:spacing w:after="0" w:line="259" w:lineRule="auto"/>
              <w:ind w:left="0" w:firstLine="0"/>
              <w:rPr>
                <w:szCs w:val="24"/>
              </w:rPr>
            </w:pPr>
            <w:r w:rsidRPr="0087323C">
              <w:rPr>
                <w:b/>
                <w:color w:val="FFFFFF"/>
                <w:szCs w:val="24"/>
              </w:rPr>
              <w:t>Ytterligare b</w:t>
            </w:r>
            <w:r w:rsidR="00DD3C5A" w:rsidRPr="0087323C">
              <w:rPr>
                <w:b/>
                <w:color w:val="FFFFFF"/>
                <w:szCs w:val="24"/>
              </w:rPr>
              <w:t>eskrivning</w:t>
            </w:r>
          </w:p>
        </w:tc>
      </w:tr>
      <w:tr w:rsidR="00650CB9" w:rsidRPr="0087323C" w14:paraId="07DC1637" w14:textId="77777777">
        <w:trPr>
          <w:trHeight w:val="453"/>
        </w:trPr>
        <w:tc>
          <w:tcPr>
            <w:tcW w:w="2051" w:type="dxa"/>
            <w:tcBorders>
              <w:top w:val="single" w:sz="24" w:space="0" w:color="FFFFFF"/>
              <w:left w:val="single" w:sz="8" w:space="0" w:color="FFFFFF"/>
              <w:bottom w:val="single" w:sz="8" w:space="0" w:color="FFFFFF"/>
              <w:right w:val="single" w:sz="8" w:space="0" w:color="FFFFFF"/>
            </w:tcBorders>
            <w:shd w:val="clear" w:color="auto" w:fill="CED7E7"/>
          </w:tcPr>
          <w:p w14:paraId="536ACA02" w14:textId="3C3F4573" w:rsidR="00392043" w:rsidRPr="0087323C" w:rsidRDefault="00917C82" w:rsidP="0087323C">
            <w:pPr>
              <w:spacing w:after="0" w:line="259" w:lineRule="auto"/>
              <w:ind w:left="0" w:firstLine="0"/>
            </w:pPr>
            <w:r w:rsidRPr="0087323C">
              <w:t>Ackord</w:t>
            </w:r>
            <w:r w:rsidR="000F2AAD" w:rsidRPr="0087323C">
              <w:t xml:space="preserve"> B</w:t>
            </w:r>
          </w:p>
        </w:tc>
        <w:tc>
          <w:tcPr>
            <w:tcW w:w="2059" w:type="dxa"/>
            <w:tcBorders>
              <w:top w:val="single" w:sz="24" w:space="0" w:color="FFFFFF"/>
              <w:left w:val="single" w:sz="8" w:space="0" w:color="FFFFFF"/>
              <w:bottom w:val="single" w:sz="8" w:space="0" w:color="FFFFFF"/>
              <w:right w:val="single" w:sz="8" w:space="0" w:color="FFFFFF"/>
            </w:tcBorders>
            <w:shd w:val="clear" w:color="auto" w:fill="CED7E7"/>
          </w:tcPr>
          <w:p w14:paraId="42D48B6A" w14:textId="77777777" w:rsidR="00392043" w:rsidRPr="0087323C" w:rsidRDefault="000F2AAD" w:rsidP="0087323C">
            <w:pPr>
              <w:spacing w:after="0" w:line="259" w:lineRule="auto"/>
              <w:ind w:left="0" w:firstLine="0"/>
            </w:pPr>
            <w:r w:rsidRPr="0087323C">
              <w:rPr>
                <w:b/>
              </w:rPr>
              <w:t>BT</w:t>
            </w:r>
          </w:p>
        </w:tc>
        <w:tc>
          <w:tcPr>
            <w:tcW w:w="1849" w:type="dxa"/>
            <w:tcBorders>
              <w:top w:val="single" w:sz="24" w:space="0" w:color="FFFFFF"/>
              <w:left w:val="single" w:sz="8" w:space="0" w:color="FFFFFF"/>
              <w:bottom w:val="single" w:sz="8" w:space="0" w:color="FFFFFF"/>
              <w:right w:val="single" w:sz="8" w:space="0" w:color="FFFFFF"/>
            </w:tcBorders>
            <w:shd w:val="clear" w:color="auto" w:fill="CED7E7"/>
          </w:tcPr>
          <w:p w14:paraId="6EF52F6E" w14:textId="32B29BB5" w:rsidR="00392043" w:rsidRPr="0087323C" w:rsidRDefault="000F2AAD" w:rsidP="0087323C">
            <w:pPr>
              <w:spacing w:after="0" w:line="259" w:lineRule="auto"/>
              <w:ind w:left="0" w:firstLine="0"/>
            </w:pPr>
            <w:r w:rsidRPr="0087323C">
              <w:rPr>
                <w:b/>
              </w:rPr>
              <w:t>Back</w:t>
            </w:r>
            <w:r w:rsidR="00650CB9" w:rsidRPr="0087323C">
              <w:rPr>
                <w:b/>
              </w:rPr>
              <w:t>steg</w:t>
            </w:r>
          </w:p>
        </w:tc>
        <w:tc>
          <w:tcPr>
            <w:tcW w:w="3653" w:type="dxa"/>
            <w:tcBorders>
              <w:top w:val="single" w:sz="24" w:space="0" w:color="FFFFFF"/>
              <w:left w:val="single" w:sz="8" w:space="0" w:color="FFFFFF"/>
              <w:bottom w:val="single" w:sz="8" w:space="0" w:color="FFFFFF"/>
              <w:right w:val="single" w:sz="8" w:space="0" w:color="FFFFFF"/>
            </w:tcBorders>
          </w:tcPr>
          <w:p w14:paraId="4F298B91" w14:textId="77777777" w:rsidR="00392043" w:rsidRPr="0087323C" w:rsidRDefault="00392043" w:rsidP="0087323C">
            <w:pPr>
              <w:spacing w:after="160" w:line="259" w:lineRule="auto"/>
              <w:ind w:left="0" w:firstLine="0"/>
            </w:pPr>
          </w:p>
        </w:tc>
      </w:tr>
      <w:tr w:rsidR="00650CB9" w:rsidRPr="0087323C" w14:paraId="38885ED7" w14:textId="77777777" w:rsidTr="00597A95">
        <w:trPr>
          <w:trHeight w:val="349"/>
        </w:trPr>
        <w:tc>
          <w:tcPr>
            <w:tcW w:w="2051" w:type="dxa"/>
            <w:tcBorders>
              <w:top w:val="single" w:sz="8" w:space="0" w:color="FFFFFF"/>
              <w:left w:val="single" w:sz="8" w:space="0" w:color="FFFFFF"/>
              <w:bottom w:val="single" w:sz="8" w:space="0" w:color="FFFFFF"/>
              <w:right w:val="single" w:sz="8" w:space="0" w:color="FFFFFF"/>
            </w:tcBorders>
            <w:shd w:val="clear" w:color="auto" w:fill="E8ECF3"/>
          </w:tcPr>
          <w:p w14:paraId="214CFBF9" w14:textId="17C49D7D" w:rsidR="00392043" w:rsidRPr="0087323C" w:rsidRDefault="00917C82" w:rsidP="0087323C">
            <w:pPr>
              <w:spacing w:after="0" w:line="259" w:lineRule="auto"/>
              <w:ind w:left="0" w:firstLine="0"/>
            </w:pPr>
            <w:r w:rsidRPr="0087323C">
              <w:t xml:space="preserve">Ackord </w:t>
            </w:r>
            <w:r w:rsidR="000F2AAD" w:rsidRPr="0087323C">
              <w:t>C</w:t>
            </w:r>
          </w:p>
        </w:tc>
        <w:tc>
          <w:tcPr>
            <w:tcW w:w="2059" w:type="dxa"/>
            <w:tcBorders>
              <w:top w:val="single" w:sz="8" w:space="0" w:color="FFFFFF"/>
              <w:left w:val="single" w:sz="8" w:space="0" w:color="FFFFFF"/>
              <w:bottom w:val="single" w:sz="8" w:space="0" w:color="FFFFFF"/>
              <w:right w:val="single" w:sz="8" w:space="0" w:color="FFFFFF"/>
            </w:tcBorders>
            <w:shd w:val="clear" w:color="auto" w:fill="E8ECF3"/>
          </w:tcPr>
          <w:p w14:paraId="216B3795" w14:textId="77777777" w:rsidR="00392043" w:rsidRPr="0087323C" w:rsidRDefault="000F2AAD" w:rsidP="0087323C">
            <w:pPr>
              <w:spacing w:after="0" w:line="259" w:lineRule="auto"/>
              <w:ind w:left="0" w:firstLine="0"/>
            </w:pPr>
            <w:r w:rsidRPr="0087323C">
              <w:rPr>
                <w:b/>
              </w:rPr>
              <w:t>CR</w:t>
            </w:r>
          </w:p>
        </w:tc>
        <w:tc>
          <w:tcPr>
            <w:tcW w:w="1849" w:type="dxa"/>
            <w:tcBorders>
              <w:top w:val="single" w:sz="8" w:space="0" w:color="FFFFFF"/>
              <w:left w:val="single" w:sz="8" w:space="0" w:color="FFFFFF"/>
              <w:bottom w:val="single" w:sz="8" w:space="0" w:color="FFFFFF"/>
              <w:right w:val="single" w:sz="8" w:space="0" w:color="FFFFFF"/>
            </w:tcBorders>
            <w:shd w:val="clear" w:color="auto" w:fill="E8ECF3"/>
          </w:tcPr>
          <w:p w14:paraId="2940047B" w14:textId="2B5B8624" w:rsidR="00392043" w:rsidRPr="0087323C" w:rsidRDefault="00650CB9" w:rsidP="0087323C">
            <w:pPr>
              <w:spacing w:after="0" w:line="259" w:lineRule="auto"/>
              <w:ind w:left="0" w:firstLine="0"/>
            </w:pPr>
            <w:r w:rsidRPr="0087323C">
              <w:rPr>
                <w:b/>
              </w:rPr>
              <w:t>Enter</w:t>
            </w:r>
          </w:p>
        </w:tc>
        <w:tc>
          <w:tcPr>
            <w:tcW w:w="3653" w:type="dxa"/>
            <w:tcBorders>
              <w:top w:val="single" w:sz="8" w:space="0" w:color="FFFFFF"/>
              <w:left w:val="single" w:sz="8" w:space="0" w:color="FFFFFF"/>
              <w:bottom w:val="single" w:sz="8" w:space="0" w:color="FFFFFF"/>
              <w:right w:val="single" w:sz="8" w:space="0" w:color="FFFFFF"/>
            </w:tcBorders>
            <w:shd w:val="clear" w:color="auto" w:fill="E8ECF3"/>
          </w:tcPr>
          <w:p w14:paraId="17F8A2C0" w14:textId="634022EF" w:rsidR="00392043" w:rsidRPr="0087323C" w:rsidRDefault="0087323C" w:rsidP="0087323C">
            <w:pPr>
              <w:spacing w:after="0" w:line="259" w:lineRule="auto"/>
              <w:ind w:left="0" w:firstLine="0"/>
            </w:pPr>
            <w:r w:rsidRPr="0087323C">
              <w:t>mata ned papperet en rad</w:t>
            </w:r>
          </w:p>
        </w:tc>
      </w:tr>
      <w:tr w:rsidR="00650CB9" w:rsidRPr="0087323C" w14:paraId="72061C32" w14:textId="77777777">
        <w:trPr>
          <w:trHeight w:val="453"/>
        </w:trPr>
        <w:tc>
          <w:tcPr>
            <w:tcW w:w="2051" w:type="dxa"/>
            <w:tcBorders>
              <w:top w:val="single" w:sz="8" w:space="0" w:color="FFFFFF"/>
              <w:left w:val="single" w:sz="8" w:space="0" w:color="FFFFFF"/>
              <w:bottom w:val="single" w:sz="8" w:space="0" w:color="FFFFFF"/>
              <w:right w:val="single" w:sz="8" w:space="0" w:color="FFFFFF"/>
            </w:tcBorders>
            <w:shd w:val="clear" w:color="auto" w:fill="CED7E7"/>
          </w:tcPr>
          <w:p w14:paraId="62AB35B2" w14:textId="439967D4" w:rsidR="00392043" w:rsidRPr="0087323C" w:rsidRDefault="00917C82" w:rsidP="0087323C">
            <w:pPr>
              <w:spacing w:after="0" w:line="259" w:lineRule="auto"/>
              <w:ind w:left="0" w:firstLine="0"/>
            </w:pPr>
            <w:r w:rsidRPr="0087323C">
              <w:t>Ackord</w:t>
            </w:r>
            <w:r w:rsidR="000F2AAD" w:rsidRPr="0087323C">
              <w:t xml:space="preserve"> E</w:t>
            </w:r>
          </w:p>
        </w:tc>
        <w:tc>
          <w:tcPr>
            <w:tcW w:w="2059" w:type="dxa"/>
            <w:tcBorders>
              <w:top w:val="single" w:sz="8" w:space="0" w:color="FFFFFF"/>
              <w:left w:val="single" w:sz="8" w:space="0" w:color="FFFFFF"/>
              <w:bottom w:val="single" w:sz="8" w:space="0" w:color="FFFFFF"/>
              <w:right w:val="single" w:sz="8" w:space="0" w:color="FFFFFF"/>
            </w:tcBorders>
          </w:tcPr>
          <w:p w14:paraId="5D37D477" w14:textId="77777777" w:rsidR="00392043" w:rsidRPr="0087323C" w:rsidRDefault="00392043" w:rsidP="0087323C">
            <w:pPr>
              <w:spacing w:after="160" w:line="259" w:lineRule="auto"/>
              <w:ind w:left="0" w:firstLine="0"/>
            </w:pPr>
          </w:p>
        </w:tc>
        <w:tc>
          <w:tcPr>
            <w:tcW w:w="1849" w:type="dxa"/>
            <w:tcBorders>
              <w:top w:val="single" w:sz="8" w:space="0" w:color="FFFFFF"/>
              <w:left w:val="single" w:sz="8" w:space="0" w:color="FFFFFF"/>
              <w:bottom w:val="single" w:sz="8" w:space="0" w:color="FFFFFF"/>
              <w:right w:val="single" w:sz="8" w:space="0" w:color="FFFFFF"/>
            </w:tcBorders>
            <w:shd w:val="clear" w:color="auto" w:fill="CED7E7"/>
          </w:tcPr>
          <w:p w14:paraId="41DEBB29" w14:textId="637E6F05" w:rsidR="00392043" w:rsidRPr="0087323C" w:rsidRDefault="00650CB9" w:rsidP="0087323C">
            <w:pPr>
              <w:spacing w:after="0" w:line="259" w:lineRule="auto"/>
              <w:ind w:left="0" w:firstLine="0"/>
            </w:pPr>
            <w:r w:rsidRPr="0087323C">
              <w:rPr>
                <w:b/>
              </w:rPr>
              <w:t>Slut</w:t>
            </w:r>
          </w:p>
        </w:tc>
        <w:tc>
          <w:tcPr>
            <w:tcW w:w="3653" w:type="dxa"/>
            <w:tcBorders>
              <w:top w:val="single" w:sz="8" w:space="0" w:color="FFFFFF"/>
              <w:left w:val="single" w:sz="8" w:space="0" w:color="FFFFFF"/>
              <w:bottom w:val="single" w:sz="8" w:space="0" w:color="FFFFFF"/>
              <w:right w:val="single" w:sz="8" w:space="0" w:color="FFFFFF"/>
            </w:tcBorders>
          </w:tcPr>
          <w:p w14:paraId="18BEFD3F" w14:textId="77777777" w:rsidR="00392043" w:rsidRPr="0087323C" w:rsidRDefault="00392043" w:rsidP="0087323C">
            <w:pPr>
              <w:spacing w:after="160" w:line="259" w:lineRule="auto"/>
              <w:ind w:left="0" w:firstLine="0"/>
            </w:pPr>
          </w:p>
        </w:tc>
      </w:tr>
      <w:tr w:rsidR="00650CB9" w:rsidRPr="0087323C" w14:paraId="7E5AC977" w14:textId="77777777">
        <w:trPr>
          <w:trHeight w:val="453"/>
        </w:trPr>
        <w:tc>
          <w:tcPr>
            <w:tcW w:w="2051" w:type="dxa"/>
            <w:tcBorders>
              <w:top w:val="single" w:sz="8" w:space="0" w:color="FFFFFF"/>
              <w:left w:val="single" w:sz="8" w:space="0" w:color="FFFFFF"/>
              <w:bottom w:val="single" w:sz="8" w:space="0" w:color="FFFFFF"/>
              <w:right w:val="single" w:sz="8" w:space="0" w:color="FFFFFF"/>
            </w:tcBorders>
            <w:shd w:val="clear" w:color="auto" w:fill="E8ECF3"/>
          </w:tcPr>
          <w:p w14:paraId="6F74A0D9" w14:textId="6397755F" w:rsidR="00392043" w:rsidRPr="0087323C" w:rsidRDefault="00917C82" w:rsidP="0087323C">
            <w:pPr>
              <w:spacing w:after="0" w:line="259" w:lineRule="auto"/>
              <w:ind w:left="0" w:firstLine="0"/>
            </w:pPr>
            <w:r w:rsidRPr="0087323C">
              <w:t>Ackord</w:t>
            </w:r>
            <w:r w:rsidR="000F2AAD" w:rsidRPr="0087323C">
              <w:t xml:space="preserve"> F</w:t>
            </w:r>
          </w:p>
        </w:tc>
        <w:tc>
          <w:tcPr>
            <w:tcW w:w="2059" w:type="dxa"/>
            <w:tcBorders>
              <w:top w:val="single" w:sz="8" w:space="0" w:color="FFFFFF"/>
              <w:left w:val="single" w:sz="8" w:space="0" w:color="FFFFFF"/>
              <w:bottom w:val="single" w:sz="8" w:space="0" w:color="FFFFFF"/>
              <w:right w:val="single" w:sz="8" w:space="0" w:color="FFFFFF"/>
            </w:tcBorders>
            <w:shd w:val="clear" w:color="auto" w:fill="E8ECF3"/>
          </w:tcPr>
          <w:p w14:paraId="684B9A3E" w14:textId="77777777" w:rsidR="00392043" w:rsidRPr="0087323C" w:rsidRDefault="000F2AAD" w:rsidP="0087323C">
            <w:pPr>
              <w:spacing w:after="0" w:line="259" w:lineRule="auto"/>
              <w:ind w:left="0" w:firstLine="0"/>
            </w:pPr>
            <w:r w:rsidRPr="0087323C">
              <w:rPr>
                <w:b/>
              </w:rPr>
              <w:t>LF</w:t>
            </w:r>
          </w:p>
        </w:tc>
        <w:tc>
          <w:tcPr>
            <w:tcW w:w="1849" w:type="dxa"/>
            <w:tcBorders>
              <w:top w:val="single" w:sz="8" w:space="0" w:color="FFFFFF"/>
              <w:left w:val="single" w:sz="8" w:space="0" w:color="FFFFFF"/>
              <w:bottom w:val="single" w:sz="8" w:space="0" w:color="FFFFFF"/>
              <w:right w:val="single" w:sz="8" w:space="0" w:color="FFFFFF"/>
            </w:tcBorders>
            <w:shd w:val="clear" w:color="auto" w:fill="E8ECF3"/>
          </w:tcPr>
          <w:p w14:paraId="37692EA4" w14:textId="6D1E68EA" w:rsidR="00392043" w:rsidRPr="0087323C" w:rsidRDefault="00650CB9" w:rsidP="0087323C">
            <w:pPr>
              <w:spacing w:after="0" w:line="259" w:lineRule="auto"/>
              <w:ind w:left="0" w:firstLine="0"/>
            </w:pPr>
            <w:r w:rsidRPr="0087323C">
              <w:rPr>
                <w:b/>
              </w:rPr>
              <w:t>Radmatning</w:t>
            </w:r>
          </w:p>
        </w:tc>
        <w:tc>
          <w:tcPr>
            <w:tcW w:w="3653" w:type="dxa"/>
            <w:tcBorders>
              <w:top w:val="single" w:sz="8" w:space="0" w:color="FFFFFF"/>
              <w:left w:val="single" w:sz="8" w:space="0" w:color="FFFFFF"/>
              <w:bottom w:val="single" w:sz="8" w:space="0" w:color="FFFFFF"/>
              <w:right w:val="single" w:sz="8" w:space="0" w:color="FFFFFF"/>
            </w:tcBorders>
          </w:tcPr>
          <w:p w14:paraId="592F158E" w14:textId="77777777" w:rsidR="00392043" w:rsidRPr="0087323C" w:rsidRDefault="00392043" w:rsidP="0087323C">
            <w:pPr>
              <w:spacing w:after="160" w:line="259" w:lineRule="auto"/>
              <w:ind w:left="0" w:firstLine="0"/>
            </w:pPr>
          </w:p>
        </w:tc>
      </w:tr>
      <w:tr w:rsidR="00650CB9" w:rsidRPr="0087323C" w14:paraId="5512FB03" w14:textId="77777777">
        <w:trPr>
          <w:trHeight w:val="453"/>
        </w:trPr>
        <w:tc>
          <w:tcPr>
            <w:tcW w:w="2051" w:type="dxa"/>
            <w:tcBorders>
              <w:top w:val="single" w:sz="8" w:space="0" w:color="FFFFFF"/>
              <w:left w:val="single" w:sz="8" w:space="0" w:color="FFFFFF"/>
              <w:bottom w:val="single" w:sz="8" w:space="0" w:color="FFFFFF"/>
              <w:right w:val="single" w:sz="8" w:space="0" w:color="FFFFFF"/>
            </w:tcBorders>
            <w:shd w:val="clear" w:color="auto" w:fill="CED7E7"/>
          </w:tcPr>
          <w:p w14:paraId="7BEFD51C" w14:textId="1683DE12" w:rsidR="00392043" w:rsidRPr="0087323C" w:rsidRDefault="00917C82" w:rsidP="0087323C">
            <w:pPr>
              <w:spacing w:after="0" w:line="259" w:lineRule="auto"/>
              <w:ind w:left="0" w:firstLine="0"/>
            </w:pPr>
            <w:r w:rsidRPr="0087323C">
              <w:t>Ackord</w:t>
            </w:r>
            <w:r w:rsidR="000F2AAD" w:rsidRPr="0087323C">
              <w:t xml:space="preserve"> H</w:t>
            </w:r>
          </w:p>
        </w:tc>
        <w:tc>
          <w:tcPr>
            <w:tcW w:w="2059" w:type="dxa"/>
            <w:tcBorders>
              <w:top w:val="single" w:sz="8" w:space="0" w:color="FFFFFF"/>
              <w:left w:val="single" w:sz="8" w:space="0" w:color="FFFFFF"/>
              <w:bottom w:val="single" w:sz="8" w:space="0" w:color="FFFFFF"/>
              <w:right w:val="single" w:sz="8" w:space="0" w:color="FFFFFF"/>
            </w:tcBorders>
            <w:shd w:val="clear" w:color="auto" w:fill="CED7E7"/>
          </w:tcPr>
          <w:p w14:paraId="3ACF8F2E" w14:textId="77777777" w:rsidR="00392043" w:rsidRPr="0087323C" w:rsidRDefault="000F2AAD" w:rsidP="0087323C">
            <w:pPr>
              <w:spacing w:after="0" w:line="259" w:lineRule="auto"/>
              <w:ind w:left="0" w:firstLine="0"/>
            </w:pPr>
            <w:r w:rsidRPr="0087323C">
              <w:rPr>
                <w:b/>
              </w:rPr>
              <w:t>HP</w:t>
            </w:r>
          </w:p>
        </w:tc>
        <w:tc>
          <w:tcPr>
            <w:tcW w:w="1849" w:type="dxa"/>
            <w:tcBorders>
              <w:top w:val="single" w:sz="8" w:space="0" w:color="FFFFFF"/>
              <w:left w:val="single" w:sz="8" w:space="0" w:color="FFFFFF"/>
              <w:bottom w:val="single" w:sz="8" w:space="0" w:color="FFFFFF"/>
              <w:right w:val="single" w:sz="8" w:space="0" w:color="FFFFFF"/>
            </w:tcBorders>
            <w:shd w:val="clear" w:color="auto" w:fill="CED7E7"/>
          </w:tcPr>
          <w:p w14:paraId="47B4A2DD" w14:textId="6D6AB18B" w:rsidR="00392043" w:rsidRPr="0087323C" w:rsidRDefault="000F2AAD" w:rsidP="0087323C">
            <w:pPr>
              <w:spacing w:after="0" w:line="259" w:lineRule="auto"/>
              <w:ind w:left="0" w:firstLine="0"/>
            </w:pPr>
            <w:r w:rsidRPr="0087323C">
              <w:rPr>
                <w:b/>
              </w:rPr>
              <w:t>H</w:t>
            </w:r>
            <w:r w:rsidR="00650CB9" w:rsidRPr="0087323C">
              <w:rPr>
                <w:b/>
              </w:rPr>
              <w:t>jälp</w:t>
            </w:r>
          </w:p>
        </w:tc>
        <w:tc>
          <w:tcPr>
            <w:tcW w:w="3653" w:type="dxa"/>
            <w:tcBorders>
              <w:top w:val="single" w:sz="8" w:space="0" w:color="FFFFFF"/>
              <w:left w:val="single" w:sz="8" w:space="0" w:color="FFFFFF"/>
              <w:bottom w:val="single" w:sz="8" w:space="0" w:color="FFFFFF"/>
              <w:right w:val="single" w:sz="8" w:space="0" w:color="FFFFFF"/>
            </w:tcBorders>
          </w:tcPr>
          <w:p w14:paraId="77D8D93D" w14:textId="77777777" w:rsidR="00392043" w:rsidRPr="0087323C" w:rsidRDefault="00392043" w:rsidP="0087323C">
            <w:pPr>
              <w:spacing w:after="160" w:line="259" w:lineRule="auto"/>
              <w:ind w:left="0" w:firstLine="0"/>
            </w:pPr>
          </w:p>
        </w:tc>
      </w:tr>
      <w:tr w:rsidR="00650CB9" w:rsidRPr="0087323C" w14:paraId="68B0935B" w14:textId="77777777">
        <w:trPr>
          <w:trHeight w:val="493"/>
        </w:trPr>
        <w:tc>
          <w:tcPr>
            <w:tcW w:w="2051" w:type="dxa"/>
            <w:tcBorders>
              <w:top w:val="single" w:sz="8" w:space="0" w:color="FFFFFF"/>
              <w:left w:val="single" w:sz="8" w:space="0" w:color="FFFFFF"/>
              <w:bottom w:val="single" w:sz="8" w:space="0" w:color="FFFFFF"/>
              <w:right w:val="single" w:sz="8" w:space="0" w:color="FFFFFF"/>
            </w:tcBorders>
            <w:shd w:val="clear" w:color="auto" w:fill="E8ECF3"/>
          </w:tcPr>
          <w:p w14:paraId="543473B0" w14:textId="405B56C2" w:rsidR="00392043" w:rsidRPr="0087323C" w:rsidRDefault="00917C82" w:rsidP="0087323C">
            <w:pPr>
              <w:spacing w:after="0" w:line="259" w:lineRule="auto"/>
              <w:ind w:left="0" w:firstLine="0"/>
            </w:pPr>
            <w:r w:rsidRPr="0087323C">
              <w:t>Ackord</w:t>
            </w:r>
            <w:r w:rsidR="000F2AAD" w:rsidRPr="0087323C">
              <w:t xml:space="preserve"> I</w:t>
            </w:r>
          </w:p>
        </w:tc>
        <w:tc>
          <w:tcPr>
            <w:tcW w:w="2059" w:type="dxa"/>
            <w:tcBorders>
              <w:top w:val="single" w:sz="8" w:space="0" w:color="FFFFFF"/>
              <w:left w:val="single" w:sz="8" w:space="0" w:color="FFFFFF"/>
              <w:bottom w:val="single" w:sz="8" w:space="0" w:color="FFFFFF"/>
              <w:right w:val="single" w:sz="8" w:space="0" w:color="FFFFFF"/>
            </w:tcBorders>
            <w:shd w:val="clear" w:color="auto" w:fill="E8ECF3"/>
          </w:tcPr>
          <w:p w14:paraId="7B46F95B" w14:textId="77777777" w:rsidR="00392043" w:rsidRPr="0087323C" w:rsidRDefault="000F2AAD" w:rsidP="0087323C">
            <w:pPr>
              <w:spacing w:after="0" w:line="259" w:lineRule="auto"/>
              <w:ind w:left="0" w:firstLine="0"/>
            </w:pPr>
            <w:r w:rsidRPr="0087323C">
              <w:rPr>
                <w:b/>
              </w:rPr>
              <w:t>IN</w:t>
            </w:r>
          </w:p>
        </w:tc>
        <w:tc>
          <w:tcPr>
            <w:tcW w:w="1849" w:type="dxa"/>
            <w:tcBorders>
              <w:top w:val="single" w:sz="8" w:space="0" w:color="FFFFFF"/>
              <w:left w:val="single" w:sz="8" w:space="0" w:color="FFFFFF"/>
              <w:bottom w:val="single" w:sz="8" w:space="0" w:color="FFFFFF"/>
              <w:right w:val="single" w:sz="8" w:space="0" w:color="FFFFFF"/>
            </w:tcBorders>
            <w:shd w:val="clear" w:color="auto" w:fill="E8ECF3"/>
          </w:tcPr>
          <w:p w14:paraId="6CD910C4" w14:textId="19207BDE" w:rsidR="00392043" w:rsidRPr="0087323C" w:rsidRDefault="000F2AAD" w:rsidP="0087323C">
            <w:pPr>
              <w:spacing w:after="0" w:line="259" w:lineRule="auto"/>
              <w:ind w:left="0" w:firstLine="0"/>
            </w:pPr>
            <w:r w:rsidRPr="0087323C">
              <w:rPr>
                <w:b/>
              </w:rPr>
              <w:t>Ind</w:t>
            </w:r>
            <w:r w:rsidR="00650CB9" w:rsidRPr="0087323C">
              <w:rPr>
                <w:b/>
              </w:rPr>
              <w:t>rag</w:t>
            </w:r>
          </w:p>
        </w:tc>
        <w:tc>
          <w:tcPr>
            <w:tcW w:w="3653" w:type="dxa"/>
            <w:tcBorders>
              <w:top w:val="single" w:sz="8" w:space="0" w:color="FFFFFF"/>
              <w:left w:val="single" w:sz="8" w:space="0" w:color="FFFFFF"/>
              <w:bottom w:val="single" w:sz="8" w:space="0" w:color="FFFFFF"/>
              <w:right w:val="single" w:sz="8" w:space="0" w:color="FFFFFF"/>
            </w:tcBorders>
            <w:shd w:val="clear" w:color="auto" w:fill="E8ECF3"/>
          </w:tcPr>
          <w:p w14:paraId="5E652105" w14:textId="3E5DD642" w:rsidR="00392043" w:rsidRPr="0087323C" w:rsidRDefault="00790B0F" w:rsidP="0087323C">
            <w:pPr>
              <w:spacing w:after="0" w:line="259" w:lineRule="auto"/>
              <w:ind w:left="0" w:firstLine="0"/>
              <w:jc w:val="both"/>
            </w:pPr>
            <w:r>
              <w:t xml:space="preserve">Flytta till nästa </w:t>
            </w:r>
            <w:proofErr w:type="spellStart"/>
            <w:r>
              <w:t>tabbstopp</w:t>
            </w:r>
            <w:proofErr w:type="spellEnd"/>
            <w:r w:rsidR="000F2AAD" w:rsidRPr="0087323C">
              <w:t xml:space="preserve"> (sam</w:t>
            </w:r>
            <w:r>
              <w:t>ma som Ackord T</w:t>
            </w:r>
            <w:r w:rsidR="000F2AAD" w:rsidRPr="0087323C">
              <w:t>)</w:t>
            </w:r>
          </w:p>
        </w:tc>
      </w:tr>
      <w:tr w:rsidR="00650CB9" w:rsidRPr="0087323C" w14:paraId="14174EA8" w14:textId="77777777">
        <w:trPr>
          <w:trHeight w:val="453"/>
        </w:trPr>
        <w:tc>
          <w:tcPr>
            <w:tcW w:w="2051" w:type="dxa"/>
            <w:tcBorders>
              <w:top w:val="single" w:sz="8" w:space="0" w:color="FFFFFF"/>
              <w:left w:val="single" w:sz="8" w:space="0" w:color="FFFFFF"/>
              <w:bottom w:val="single" w:sz="8" w:space="0" w:color="FFFFFF"/>
              <w:right w:val="single" w:sz="8" w:space="0" w:color="FFFFFF"/>
            </w:tcBorders>
            <w:shd w:val="clear" w:color="auto" w:fill="CED7E7"/>
          </w:tcPr>
          <w:p w14:paraId="59120264" w14:textId="4025099A" w:rsidR="00392043" w:rsidRPr="0087323C" w:rsidRDefault="00917C82" w:rsidP="0087323C">
            <w:pPr>
              <w:spacing w:after="0" w:line="259" w:lineRule="auto"/>
              <w:ind w:left="0" w:firstLine="0"/>
            </w:pPr>
            <w:r w:rsidRPr="0087323C">
              <w:t>Ackord</w:t>
            </w:r>
            <w:r w:rsidR="000F2AAD" w:rsidRPr="0087323C">
              <w:t xml:space="preserve"> P</w:t>
            </w:r>
          </w:p>
        </w:tc>
        <w:tc>
          <w:tcPr>
            <w:tcW w:w="2059" w:type="dxa"/>
            <w:tcBorders>
              <w:top w:val="single" w:sz="8" w:space="0" w:color="FFFFFF"/>
              <w:left w:val="single" w:sz="8" w:space="0" w:color="FFFFFF"/>
              <w:bottom w:val="single" w:sz="8" w:space="0" w:color="FFFFFF"/>
              <w:right w:val="single" w:sz="8" w:space="0" w:color="FFFFFF"/>
            </w:tcBorders>
            <w:shd w:val="clear" w:color="auto" w:fill="CED7E7"/>
          </w:tcPr>
          <w:p w14:paraId="22F2AB98" w14:textId="77777777" w:rsidR="00392043" w:rsidRPr="0087323C" w:rsidRDefault="000F2AAD" w:rsidP="0087323C">
            <w:pPr>
              <w:spacing w:after="0" w:line="259" w:lineRule="auto"/>
              <w:ind w:left="0" w:firstLine="0"/>
            </w:pPr>
            <w:r w:rsidRPr="0087323C">
              <w:rPr>
                <w:b/>
              </w:rPr>
              <w:t>NP</w:t>
            </w:r>
          </w:p>
        </w:tc>
        <w:tc>
          <w:tcPr>
            <w:tcW w:w="1849" w:type="dxa"/>
            <w:tcBorders>
              <w:top w:val="single" w:sz="8" w:space="0" w:color="FFFFFF"/>
              <w:left w:val="single" w:sz="8" w:space="0" w:color="FFFFFF"/>
              <w:bottom w:val="single" w:sz="8" w:space="0" w:color="FFFFFF"/>
              <w:right w:val="single" w:sz="8" w:space="0" w:color="FFFFFF"/>
            </w:tcBorders>
            <w:shd w:val="clear" w:color="auto" w:fill="CED7E7"/>
          </w:tcPr>
          <w:p w14:paraId="52ADA3F5" w14:textId="795E8A7D" w:rsidR="00392043" w:rsidRPr="0087323C" w:rsidRDefault="00650CB9" w:rsidP="0087323C">
            <w:pPr>
              <w:spacing w:after="0" w:line="259" w:lineRule="auto"/>
              <w:ind w:left="0" w:firstLine="0"/>
            </w:pPr>
            <w:r w:rsidRPr="0087323C">
              <w:rPr>
                <w:b/>
              </w:rPr>
              <w:t>Mata ut sida</w:t>
            </w:r>
          </w:p>
        </w:tc>
        <w:tc>
          <w:tcPr>
            <w:tcW w:w="3653" w:type="dxa"/>
            <w:tcBorders>
              <w:top w:val="single" w:sz="8" w:space="0" w:color="FFFFFF"/>
              <w:left w:val="single" w:sz="8" w:space="0" w:color="FFFFFF"/>
              <w:bottom w:val="single" w:sz="8" w:space="0" w:color="FFFFFF"/>
              <w:right w:val="single" w:sz="8" w:space="0" w:color="FFFFFF"/>
            </w:tcBorders>
          </w:tcPr>
          <w:p w14:paraId="6A77E19E" w14:textId="77777777" w:rsidR="00392043" w:rsidRPr="0087323C" w:rsidRDefault="00392043" w:rsidP="0087323C">
            <w:pPr>
              <w:spacing w:after="160" w:line="259" w:lineRule="auto"/>
              <w:ind w:left="0" w:firstLine="0"/>
            </w:pPr>
          </w:p>
        </w:tc>
      </w:tr>
      <w:tr w:rsidR="00650CB9" w:rsidRPr="0087323C" w14:paraId="3AFF4179" w14:textId="77777777">
        <w:trPr>
          <w:trHeight w:val="733"/>
        </w:trPr>
        <w:tc>
          <w:tcPr>
            <w:tcW w:w="2051" w:type="dxa"/>
            <w:tcBorders>
              <w:top w:val="single" w:sz="8" w:space="0" w:color="FFFFFF"/>
              <w:left w:val="single" w:sz="8" w:space="0" w:color="FFFFFF"/>
              <w:bottom w:val="single" w:sz="8" w:space="0" w:color="FFFFFF"/>
              <w:right w:val="single" w:sz="8" w:space="0" w:color="FFFFFF"/>
            </w:tcBorders>
            <w:shd w:val="clear" w:color="auto" w:fill="E8ECF3"/>
          </w:tcPr>
          <w:p w14:paraId="5D3137DB" w14:textId="3AC56AAB" w:rsidR="00392043" w:rsidRPr="0087323C" w:rsidRDefault="00917C82" w:rsidP="0087323C">
            <w:pPr>
              <w:spacing w:after="0" w:line="259" w:lineRule="auto"/>
              <w:ind w:left="0" w:firstLine="0"/>
            </w:pPr>
            <w:r w:rsidRPr="0087323C">
              <w:t xml:space="preserve">Ackord </w:t>
            </w:r>
            <w:r w:rsidR="000F2AAD" w:rsidRPr="0087323C">
              <w:t>R</w:t>
            </w:r>
          </w:p>
        </w:tc>
        <w:tc>
          <w:tcPr>
            <w:tcW w:w="2059" w:type="dxa"/>
            <w:tcBorders>
              <w:top w:val="single" w:sz="8" w:space="0" w:color="FFFFFF"/>
              <w:left w:val="single" w:sz="8" w:space="0" w:color="FFFFFF"/>
              <w:bottom w:val="single" w:sz="8" w:space="0" w:color="FFFFFF"/>
              <w:right w:val="single" w:sz="8" w:space="0" w:color="FFFFFF"/>
            </w:tcBorders>
            <w:shd w:val="clear" w:color="auto" w:fill="E8ECF3"/>
          </w:tcPr>
          <w:p w14:paraId="4438A892" w14:textId="77777777" w:rsidR="00392043" w:rsidRPr="0087323C" w:rsidRDefault="000F2AAD" w:rsidP="0087323C">
            <w:pPr>
              <w:spacing w:after="0" w:line="259" w:lineRule="auto"/>
              <w:ind w:left="0" w:firstLine="0"/>
            </w:pPr>
            <w:r w:rsidRPr="0087323C">
              <w:rPr>
                <w:b/>
              </w:rPr>
              <w:t>RL</w:t>
            </w:r>
          </w:p>
        </w:tc>
        <w:tc>
          <w:tcPr>
            <w:tcW w:w="1849" w:type="dxa"/>
            <w:tcBorders>
              <w:top w:val="single" w:sz="8" w:space="0" w:color="FFFFFF"/>
              <w:left w:val="single" w:sz="8" w:space="0" w:color="FFFFFF"/>
              <w:bottom w:val="single" w:sz="8" w:space="0" w:color="FFFFFF"/>
              <w:right w:val="single" w:sz="8" w:space="0" w:color="FFFFFF"/>
            </w:tcBorders>
            <w:shd w:val="clear" w:color="auto" w:fill="E8ECF3"/>
          </w:tcPr>
          <w:p w14:paraId="4CA7C4FA" w14:textId="1DB12796" w:rsidR="00392043" w:rsidRPr="0087323C" w:rsidRDefault="00650CB9" w:rsidP="0087323C">
            <w:pPr>
              <w:spacing w:after="0" w:line="259" w:lineRule="auto"/>
              <w:ind w:left="0" w:firstLine="0"/>
            </w:pPr>
            <w:r w:rsidRPr="0087323C">
              <w:rPr>
                <w:b/>
              </w:rPr>
              <w:t>Föregående rad</w:t>
            </w:r>
          </w:p>
        </w:tc>
        <w:tc>
          <w:tcPr>
            <w:tcW w:w="3653" w:type="dxa"/>
            <w:tcBorders>
              <w:top w:val="single" w:sz="8" w:space="0" w:color="FFFFFF"/>
              <w:left w:val="single" w:sz="8" w:space="0" w:color="FFFFFF"/>
              <w:bottom w:val="single" w:sz="8" w:space="0" w:color="FFFFFF"/>
              <w:right w:val="single" w:sz="8" w:space="0" w:color="FFFFFF"/>
            </w:tcBorders>
            <w:shd w:val="clear" w:color="auto" w:fill="E8ECF3"/>
          </w:tcPr>
          <w:p w14:paraId="5B3C7FCA" w14:textId="563BEF8F" w:rsidR="00392043" w:rsidRPr="0087323C" w:rsidRDefault="00790B0F" w:rsidP="0087323C">
            <w:pPr>
              <w:spacing w:after="0" w:line="259" w:lineRule="auto"/>
              <w:ind w:left="0" w:firstLine="0"/>
            </w:pPr>
            <w:r w:rsidRPr="00790B0F">
              <w:t>matar papperet upp en rad</w:t>
            </w:r>
          </w:p>
        </w:tc>
      </w:tr>
      <w:tr w:rsidR="00650CB9" w:rsidRPr="0087323C" w14:paraId="0653EC9B" w14:textId="77777777">
        <w:trPr>
          <w:trHeight w:val="493"/>
        </w:trPr>
        <w:tc>
          <w:tcPr>
            <w:tcW w:w="2051" w:type="dxa"/>
            <w:tcBorders>
              <w:top w:val="single" w:sz="8" w:space="0" w:color="FFFFFF"/>
              <w:left w:val="single" w:sz="8" w:space="0" w:color="FFFFFF"/>
              <w:bottom w:val="single" w:sz="8" w:space="0" w:color="FFFFFF"/>
              <w:right w:val="single" w:sz="8" w:space="0" w:color="FFFFFF"/>
            </w:tcBorders>
            <w:shd w:val="clear" w:color="auto" w:fill="CED7E7"/>
          </w:tcPr>
          <w:p w14:paraId="6D7F97AB" w14:textId="52650DB5" w:rsidR="00392043" w:rsidRPr="0087323C" w:rsidRDefault="00917C82" w:rsidP="0087323C">
            <w:pPr>
              <w:spacing w:after="0" w:line="259" w:lineRule="auto"/>
              <w:ind w:left="0" w:firstLine="0"/>
            </w:pPr>
            <w:r w:rsidRPr="0087323C">
              <w:t xml:space="preserve">Ackord </w:t>
            </w:r>
            <w:r w:rsidR="000F2AAD" w:rsidRPr="0087323C">
              <w:t>T</w:t>
            </w:r>
          </w:p>
        </w:tc>
        <w:tc>
          <w:tcPr>
            <w:tcW w:w="2059" w:type="dxa"/>
            <w:tcBorders>
              <w:top w:val="single" w:sz="8" w:space="0" w:color="FFFFFF"/>
              <w:left w:val="single" w:sz="8" w:space="0" w:color="FFFFFF"/>
              <w:bottom w:val="single" w:sz="8" w:space="0" w:color="FFFFFF"/>
              <w:right w:val="single" w:sz="8" w:space="0" w:color="FFFFFF"/>
            </w:tcBorders>
            <w:shd w:val="clear" w:color="auto" w:fill="CED7E7"/>
          </w:tcPr>
          <w:p w14:paraId="52EA7DB8" w14:textId="77777777" w:rsidR="00392043" w:rsidRPr="0087323C" w:rsidRDefault="000F2AAD" w:rsidP="0087323C">
            <w:pPr>
              <w:spacing w:after="0" w:line="259" w:lineRule="auto"/>
              <w:ind w:left="0" w:firstLine="0"/>
            </w:pPr>
            <w:r w:rsidRPr="0087323C">
              <w:rPr>
                <w:b/>
              </w:rPr>
              <w:t>TB</w:t>
            </w:r>
          </w:p>
        </w:tc>
        <w:tc>
          <w:tcPr>
            <w:tcW w:w="1849" w:type="dxa"/>
            <w:tcBorders>
              <w:top w:val="single" w:sz="8" w:space="0" w:color="FFFFFF"/>
              <w:left w:val="single" w:sz="8" w:space="0" w:color="FFFFFF"/>
              <w:bottom w:val="single" w:sz="8" w:space="0" w:color="FFFFFF"/>
              <w:right w:val="single" w:sz="8" w:space="0" w:color="FFFFFF"/>
            </w:tcBorders>
            <w:shd w:val="clear" w:color="auto" w:fill="CED7E7"/>
          </w:tcPr>
          <w:p w14:paraId="08E5ECC4" w14:textId="3048572C" w:rsidR="00392043" w:rsidRPr="0087323C" w:rsidRDefault="000F2AAD" w:rsidP="0087323C">
            <w:pPr>
              <w:spacing w:after="0" w:line="259" w:lineRule="auto"/>
              <w:ind w:left="0" w:firstLine="0"/>
            </w:pPr>
            <w:r w:rsidRPr="0087323C">
              <w:rPr>
                <w:b/>
              </w:rPr>
              <w:t>Tab</w:t>
            </w:r>
            <w:r w:rsidR="00650CB9" w:rsidRPr="0087323C">
              <w:rPr>
                <w:b/>
              </w:rPr>
              <w:t>b</w:t>
            </w:r>
          </w:p>
        </w:tc>
        <w:tc>
          <w:tcPr>
            <w:tcW w:w="3653" w:type="dxa"/>
            <w:tcBorders>
              <w:top w:val="single" w:sz="8" w:space="0" w:color="FFFFFF"/>
              <w:left w:val="single" w:sz="8" w:space="0" w:color="FFFFFF"/>
              <w:bottom w:val="single" w:sz="8" w:space="0" w:color="FFFFFF"/>
              <w:right w:val="single" w:sz="8" w:space="0" w:color="FFFFFF"/>
            </w:tcBorders>
            <w:shd w:val="clear" w:color="auto" w:fill="CED7E7"/>
          </w:tcPr>
          <w:p w14:paraId="77B8C469" w14:textId="618C0C80" w:rsidR="00392043" w:rsidRPr="0087323C" w:rsidRDefault="00790B0F" w:rsidP="0087323C">
            <w:pPr>
              <w:spacing w:after="0" w:line="259" w:lineRule="auto"/>
              <w:ind w:left="0" w:firstLine="0"/>
            </w:pPr>
            <w:r w:rsidRPr="00790B0F">
              <w:t xml:space="preserve">flytta till nästa </w:t>
            </w:r>
            <w:proofErr w:type="spellStart"/>
            <w:r w:rsidRPr="00790B0F">
              <w:t>tabbstopp</w:t>
            </w:r>
            <w:proofErr w:type="spellEnd"/>
            <w:r w:rsidRPr="00790B0F">
              <w:t xml:space="preserve"> (samma som ackord I)</w:t>
            </w:r>
          </w:p>
        </w:tc>
      </w:tr>
      <w:tr w:rsidR="00650CB9" w:rsidRPr="00A9225A" w14:paraId="35B89972" w14:textId="77777777">
        <w:trPr>
          <w:trHeight w:val="453"/>
        </w:trPr>
        <w:tc>
          <w:tcPr>
            <w:tcW w:w="2051" w:type="dxa"/>
            <w:tcBorders>
              <w:top w:val="single" w:sz="8" w:space="0" w:color="FFFFFF"/>
              <w:left w:val="single" w:sz="8" w:space="0" w:color="FFFFFF"/>
              <w:bottom w:val="nil"/>
              <w:right w:val="single" w:sz="8" w:space="0" w:color="FFFFFF"/>
            </w:tcBorders>
            <w:shd w:val="clear" w:color="auto" w:fill="E8ECF3"/>
          </w:tcPr>
          <w:p w14:paraId="5CA89E8B" w14:textId="243F5872" w:rsidR="00392043" w:rsidRPr="0087323C" w:rsidRDefault="00917C82" w:rsidP="0087323C">
            <w:pPr>
              <w:spacing w:after="0" w:line="259" w:lineRule="auto"/>
              <w:ind w:left="0" w:firstLine="0"/>
            </w:pPr>
            <w:r w:rsidRPr="0087323C">
              <w:t>Ackord</w:t>
            </w:r>
            <w:r w:rsidR="000F2AAD" w:rsidRPr="0087323C">
              <w:t xml:space="preserve"> Z</w:t>
            </w:r>
          </w:p>
        </w:tc>
        <w:tc>
          <w:tcPr>
            <w:tcW w:w="2059" w:type="dxa"/>
            <w:tcBorders>
              <w:top w:val="single" w:sz="8" w:space="0" w:color="FFFFFF"/>
              <w:left w:val="single" w:sz="8" w:space="0" w:color="FFFFFF"/>
              <w:bottom w:val="nil"/>
              <w:right w:val="single" w:sz="8" w:space="0" w:color="FFFFFF"/>
            </w:tcBorders>
          </w:tcPr>
          <w:p w14:paraId="4BD72917" w14:textId="77777777" w:rsidR="00392043" w:rsidRPr="0087323C" w:rsidRDefault="00392043" w:rsidP="0087323C">
            <w:pPr>
              <w:spacing w:after="160" w:line="259" w:lineRule="auto"/>
              <w:ind w:left="0" w:firstLine="0"/>
            </w:pPr>
          </w:p>
        </w:tc>
        <w:tc>
          <w:tcPr>
            <w:tcW w:w="1849" w:type="dxa"/>
            <w:tcBorders>
              <w:top w:val="single" w:sz="8" w:space="0" w:color="FFFFFF"/>
              <w:left w:val="single" w:sz="8" w:space="0" w:color="FFFFFF"/>
              <w:bottom w:val="nil"/>
              <w:right w:val="single" w:sz="8" w:space="0" w:color="FFFFFF"/>
            </w:tcBorders>
            <w:shd w:val="clear" w:color="auto" w:fill="E8ECF3"/>
          </w:tcPr>
          <w:p w14:paraId="18503518" w14:textId="69271102" w:rsidR="00392043" w:rsidRPr="0087323C" w:rsidRDefault="00650CB9" w:rsidP="0087323C">
            <w:pPr>
              <w:spacing w:after="0" w:line="259" w:lineRule="auto"/>
              <w:ind w:left="0" w:firstLine="0"/>
              <w:jc w:val="both"/>
            </w:pPr>
            <w:r w:rsidRPr="0087323C">
              <w:rPr>
                <w:b/>
              </w:rPr>
              <w:t>Tysta talet</w:t>
            </w:r>
          </w:p>
        </w:tc>
        <w:tc>
          <w:tcPr>
            <w:tcW w:w="3653" w:type="dxa"/>
            <w:tcBorders>
              <w:top w:val="single" w:sz="8" w:space="0" w:color="FFFFFF"/>
              <w:left w:val="single" w:sz="8" w:space="0" w:color="FFFFFF"/>
              <w:bottom w:val="nil"/>
              <w:right w:val="single" w:sz="8" w:space="0" w:color="FFFFFF"/>
            </w:tcBorders>
            <w:shd w:val="clear" w:color="auto" w:fill="E8ECF3"/>
          </w:tcPr>
          <w:p w14:paraId="5811961C" w14:textId="10E9FBA4" w:rsidR="00392043" w:rsidRPr="00A9225A" w:rsidRDefault="00790B0F" w:rsidP="0087323C">
            <w:pPr>
              <w:spacing w:after="0" w:line="259" w:lineRule="auto"/>
              <w:ind w:left="0" w:firstLine="0"/>
            </w:pPr>
            <w:r w:rsidRPr="00790B0F">
              <w:t>Stoppar talet (medan d</w:t>
            </w:r>
            <w:r>
              <w:t xml:space="preserve">et </w:t>
            </w:r>
            <w:r w:rsidRPr="00790B0F">
              <w:t>talar)</w:t>
            </w:r>
          </w:p>
        </w:tc>
      </w:tr>
    </w:tbl>
    <w:p w14:paraId="4DECFE2A" w14:textId="77777777" w:rsidR="00D92FB0" w:rsidRDefault="00D92FB0" w:rsidP="008C6966">
      <w:pPr>
        <w:pStyle w:val="Rubrik2"/>
        <w:ind w:left="0"/>
      </w:pPr>
    </w:p>
    <w:p w14:paraId="700E3BE8" w14:textId="77777777" w:rsidR="00D92FB0" w:rsidRDefault="00D92FB0">
      <w:pPr>
        <w:spacing w:after="160" w:line="259" w:lineRule="auto"/>
        <w:ind w:left="0" w:firstLine="0"/>
        <w:rPr>
          <w:b/>
          <w:sz w:val="28"/>
        </w:rPr>
      </w:pPr>
      <w:r>
        <w:br w:type="page"/>
      </w:r>
    </w:p>
    <w:p w14:paraId="05E38C20" w14:textId="17DF640E" w:rsidR="00392043" w:rsidRPr="00A9225A" w:rsidRDefault="00521F4B" w:rsidP="008C6966">
      <w:pPr>
        <w:pStyle w:val="Rubrik2"/>
        <w:ind w:left="0"/>
      </w:pPr>
      <w:bookmarkStart w:id="29" w:name="_Toc96344859"/>
      <w:r>
        <w:lastRenderedPageBreak/>
        <w:t xml:space="preserve">Genomgång </w:t>
      </w:r>
      <w:r w:rsidR="000F2AAD" w:rsidRPr="00A9225A">
        <w:t>Mountbatten Brailler Tutor Men</w:t>
      </w:r>
      <w:r>
        <w:t>y</w:t>
      </w:r>
      <w:bookmarkEnd w:id="29"/>
    </w:p>
    <w:p w14:paraId="058355B6" w14:textId="37B619A0" w:rsidR="00392043" w:rsidRPr="00A9225A" w:rsidRDefault="00521F4B" w:rsidP="008C6966">
      <w:pPr>
        <w:spacing w:after="108"/>
        <w:ind w:left="0"/>
      </w:pPr>
      <w:r>
        <w:t xml:space="preserve">Nedanför hittade du beskrivning av alla funktioner och undermenyer i </w:t>
      </w:r>
      <w:r w:rsidR="00340AA6">
        <w:t>Mountbatten</w:t>
      </w:r>
      <w:r w:rsidR="00916B31">
        <w:t xml:space="preserve">. </w:t>
      </w:r>
      <w:r w:rsidR="008041FB" w:rsidRPr="008041FB">
        <w:t>I ett senare avsnitt hittar du detaljerad beskrivning av alla kommandon (</w:t>
      </w:r>
      <w:r w:rsidR="008041FB">
        <w:t xml:space="preserve">tillsammans med </w:t>
      </w:r>
      <w:r w:rsidR="008041FB" w:rsidRPr="008041FB">
        <w:t>kommando) och motsvarande menyalternativ.</w:t>
      </w:r>
      <w:r w:rsidR="000F2AAD" w:rsidRPr="00A9225A">
        <w:t xml:space="preserve"> </w:t>
      </w:r>
    </w:p>
    <w:p w14:paraId="1A7BCF6E" w14:textId="21A0D531" w:rsidR="00392043" w:rsidRPr="00A9225A" w:rsidRDefault="00340AA6" w:rsidP="008C6966">
      <w:pPr>
        <w:pStyle w:val="Rubrik3"/>
        <w:spacing w:after="230"/>
        <w:ind w:left="0"/>
      </w:pPr>
      <w:bookmarkStart w:id="30" w:name="_Toc96344860"/>
      <w:r>
        <w:t>Arkiv</w:t>
      </w:r>
      <w:bookmarkEnd w:id="30"/>
      <w:r w:rsidR="000F2AAD" w:rsidRPr="00A9225A">
        <w:t xml:space="preserve"> </w:t>
      </w:r>
    </w:p>
    <w:p w14:paraId="1AD17E2A" w14:textId="323532C2" w:rsidR="00392043" w:rsidRDefault="00916B31" w:rsidP="008C6966">
      <w:pPr>
        <w:spacing w:after="276"/>
        <w:ind w:left="0"/>
      </w:pPr>
      <w:r w:rsidRPr="00916B31">
        <w:t>Alternativ i den här menyn</w:t>
      </w:r>
      <w:r>
        <w:t xml:space="preserve"> är att</w:t>
      </w:r>
      <w:r w:rsidRPr="00916B31">
        <w:t xml:space="preserve"> välja en fil från enhetens minne som antingen ska </w:t>
      </w:r>
      <w:r>
        <w:t xml:space="preserve">skrivas ut </w:t>
      </w:r>
      <w:r w:rsidRPr="00916B31">
        <w:t xml:space="preserve">eller öppnas i </w:t>
      </w:r>
      <w:r w:rsidR="00340AA6">
        <w:t>redigeraren</w:t>
      </w:r>
      <w:r w:rsidRPr="00916B31">
        <w:t xml:space="preserve">. </w:t>
      </w:r>
      <w:r>
        <w:t xml:space="preserve">När du gjort ett val </w:t>
      </w:r>
      <w:r w:rsidRPr="00916B31">
        <w:t>kommer du att få en lista över filer i det aktuella minnet. Med den senaste inställningen (Ställ in akt</w:t>
      </w:r>
      <w:r w:rsidR="00340AA6">
        <w:t>ivt</w:t>
      </w:r>
      <w:r w:rsidRPr="00916B31">
        <w:t xml:space="preserve"> minne) kan du växla mellan tillgängliga enheter: internminnet i Mountbatten Brailler Tutor, ett USB-minne anslutet till det övre USB-uttaget på höger sida av hölje</w:t>
      </w:r>
      <w:r w:rsidR="00340AA6">
        <w:t>t</w:t>
      </w:r>
      <w:r w:rsidRPr="00916B31">
        <w:t>.</w:t>
      </w:r>
      <w:r w:rsidR="000F2AAD" w:rsidRPr="00A9225A">
        <w:t xml:space="preserve"> </w:t>
      </w:r>
    </w:p>
    <w:p w14:paraId="3DE916D7" w14:textId="25E9B262" w:rsidR="00340AA6" w:rsidRDefault="00340AA6" w:rsidP="00340AA6">
      <w:pPr>
        <w:pStyle w:val="Ingetavstnd"/>
        <w:ind w:left="0" w:firstLine="0"/>
      </w:pPr>
      <w:r>
        <w:t>Skapa ny fil</w:t>
      </w:r>
    </w:p>
    <w:p w14:paraId="116D110D" w14:textId="3324CFB3" w:rsidR="00340AA6" w:rsidRDefault="00340AA6" w:rsidP="00340AA6">
      <w:pPr>
        <w:pStyle w:val="Ingetavstnd"/>
        <w:ind w:left="0" w:firstLine="0"/>
      </w:pPr>
      <w:r>
        <w:t>Öppna befintligt fil</w:t>
      </w:r>
    </w:p>
    <w:p w14:paraId="2640C33F" w14:textId="40F2E66B" w:rsidR="00340AA6" w:rsidRDefault="00340AA6" w:rsidP="00340AA6">
      <w:pPr>
        <w:pStyle w:val="Ingetavstnd"/>
        <w:ind w:left="0" w:firstLine="0"/>
      </w:pPr>
      <w:r>
        <w:t>Stäng fil</w:t>
      </w:r>
    </w:p>
    <w:p w14:paraId="71E1C482" w14:textId="1590D472" w:rsidR="00392043" w:rsidRPr="00A9225A" w:rsidRDefault="00916B31" w:rsidP="00340AA6">
      <w:pPr>
        <w:pStyle w:val="Ingetavstnd"/>
        <w:ind w:left="0" w:firstLine="0"/>
      </w:pPr>
      <w:r>
        <w:t>Skriv ut</w:t>
      </w:r>
      <w:r w:rsidR="000F2AAD" w:rsidRPr="00A9225A">
        <w:t xml:space="preserve">… </w:t>
      </w:r>
    </w:p>
    <w:p w14:paraId="7D3C925A" w14:textId="5B5BC448" w:rsidR="00392043" w:rsidRPr="00A9225A" w:rsidRDefault="00916B31" w:rsidP="00340AA6">
      <w:pPr>
        <w:pStyle w:val="Ingetavstnd"/>
        <w:ind w:left="0" w:firstLine="0"/>
      </w:pPr>
      <w:r>
        <w:t>Öppna i</w:t>
      </w:r>
      <w:r w:rsidR="00251834">
        <w:t xml:space="preserve"> </w:t>
      </w:r>
      <w:r w:rsidR="00340AA6">
        <w:t>redigerare</w:t>
      </w:r>
      <w:r w:rsidR="000F2AAD" w:rsidRPr="00A9225A">
        <w:t xml:space="preserve">… </w:t>
      </w:r>
    </w:p>
    <w:p w14:paraId="106E71C7" w14:textId="77777777" w:rsidR="00340AA6" w:rsidRDefault="00340AA6" w:rsidP="00340AA6">
      <w:pPr>
        <w:pStyle w:val="Ingetavstnd"/>
        <w:ind w:left="0" w:firstLine="0"/>
      </w:pPr>
      <w:r>
        <w:t>Välj aktivt minne</w:t>
      </w:r>
    </w:p>
    <w:p w14:paraId="17C792E4" w14:textId="3731E6C2" w:rsidR="00392043" w:rsidRPr="00A9225A" w:rsidRDefault="000F2AAD" w:rsidP="00340AA6">
      <w:pPr>
        <w:pStyle w:val="Ingetavstnd"/>
        <w:ind w:left="0" w:firstLine="0"/>
      </w:pPr>
      <w:r w:rsidRPr="00A9225A">
        <w:t xml:space="preserve"> </w:t>
      </w:r>
    </w:p>
    <w:p w14:paraId="5E5AE29C" w14:textId="3EEAF752" w:rsidR="00392043" w:rsidRPr="00A9225A" w:rsidRDefault="00340AA6" w:rsidP="008C6966">
      <w:pPr>
        <w:pStyle w:val="Rubrik3"/>
        <w:spacing w:after="230"/>
        <w:ind w:left="0"/>
      </w:pPr>
      <w:bookmarkStart w:id="31" w:name="_Toc96344861"/>
      <w:r>
        <w:t>Skärm</w:t>
      </w:r>
      <w:bookmarkEnd w:id="31"/>
    </w:p>
    <w:p w14:paraId="420BC5E5" w14:textId="605BB917" w:rsidR="00916B31" w:rsidRDefault="00340AA6" w:rsidP="00916B31">
      <w:pPr>
        <w:spacing w:after="288"/>
        <w:ind w:left="0" w:firstLine="0"/>
      </w:pPr>
      <w:r>
        <w:t>Mountbatten</w:t>
      </w:r>
      <w:r w:rsidR="00916B31" w:rsidRPr="00916B31">
        <w:t xml:space="preserve">-skärmen kan ställas in för att visa text som </w:t>
      </w:r>
      <w:r w:rsidR="00916B31">
        <w:t>skrivs in</w:t>
      </w:r>
      <w:r>
        <w:t xml:space="preserve"> </w:t>
      </w:r>
      <w:r w:rsidR="00916B31" w:rsidRPr="00916B31">
        <w:t>i tre teckenstorlekar. Beroende på teckenstorlek kan den visa 8 rader text (4 rader text som visar tecken för tecken vad du anger i punktskrift och 4 rader text konverterad</w:t>
      </w:r>
      <w:r w:rsidR="00916B31">
        <w:t>)</w:t>
      </w:r>
      <w:r w:rsidR="00916B31" w:rsidRPr="00916B31">
        <w:t>, 4 rader (2 rader i punktskrift och 2 text) eller 3 rader (2 rader i punktskrift och 1 text).</w:t>
      </w:r>
    </w:p>
    <w:p w14:paraId="0026D3B2" w14:textId="77777777" w:rsidR="00916B31" w:rsidRDefault="00916B31" w:rsidP="007234EC">
      <w:pPr>
        <w:pStyle w:val="Liststycke"/>
        <w:numPr>
          <w:ilvl w:val="0"/>
          <w:numId w:val="21"/>
        </w:numPr>
        <w:spacing w:after="288"/>
      </w:pPr>
      <w:r>
        <w:t xml:space="preserve">Litet teckensnitt </w:t>
      </w:r>
      <w:r w:rsidR="000F2AAD" w:rsidRPr="00A9225A">
        <w:t xml:space="preserve">(8 </w:t>
      </w:r>
      <w:r>
        <w:t>rader</w:t>
      </w:r>
      <w:r w:rsidR="000F2AAD" w:rsidRPr="00A9225A">
        <w:t xml:space="preserve">) </w:t>
      </w:r>
    </w:p>
    <w:p w14:paraId="4F006057" w14:textId="4CB882C5" w:rsidR="00916B31" w:rsidRDefault="00340AA6" w:rsidP="007234EC">
      <w:pPr>
        <w:pStyle w:val="Liststycke"/>
        <w:numPr>
          <w:ilvl w:val="0"/>
          <w:numId w:val="21"/>
        </w:numPr>
        <w:spacing w:after="168"/>
      </w:pPr>
      <w:r>
        <w:t xml:space="preserve">Normalt </w:t>
      </w:r>
      <w:r w:rsidR="00916B31">
        <w:t xml:space="preserve">teckensnitt </w:t>
      </w:r>
      <w:r w:rsidR="000F2AAD" w:rsidRPr="00A9225A">
        <w:t xml:space="preserve">(4 </w:t>
      </w:r>
      <w:r w:rsidR="00916B31">
        <w:t>rader</w:t>
      </w:r>
      <w:r w:rsidR="000F2AAD" w:rsidRPr="00A9225A">
        <w:t xml:space="preserve"> </w:t>
      </w:r>
    </w:p>
    <w:p w14:paraId="45036855" w14:textId="7C768105" w:rsidR="00392043" w:rsidRPr="00A9225A" w:rsidRDefault="00340AA6" w:rsidP="007234EC">
      <w:pPr>
        <w:pStyle w:val="Liststycke"/>
        <w:numPr>
          <w:ilvl w:val="0"/>
          <w:numId w:val="21"/>
        </w:numPr>
        <w:spacing w:after="168"/>
      </w:pPr>
      <w:r>
        <w:t>Stort</w:t>
      </w:r>
      <w:r w:rsidR="00916B31">
        <w:t xml:space="preserve"> teckensnitt</w:t>
      </w:r>
      <w:r w:rsidR="000F2AAD" w:rsidRPr="00A9225A">
        <w:t xml:space="preserve"> (3 </w:t>
      </w:r>
      <w:r w:rsidR="00916B31">
        <w:t>rader)</w:t>
      </w:r>
      <w:r w:rsidR="000F2AAD" w:rsidRPr="00A9225A">
        <w:t xml:space="preserve"> </w:t>
      </w:r>
    </w:p>
    <w:p w14:paraId="2EC67054" w14:textId="250D54D3" w:rsidR="00392043" w:rsidRPr="00A9225A" w:rsidRDefault="00C17B97" w:rsidP="008C6966">
      <w:pPr>
        <w:pStyle w:val="Rubrik3"/>
        <w:spacing w:after="230"/>
        <w:ind w:left="0"/>
      </w:pPr>
      <w:bookmarkStart w:id="32" w:name="_Toc96344862"/>
      <w:r w:rsidRPr="00A9225A">
        <w:t>Språk</w:t>
      </w:r>
      <w:bookmarkEnd w:id="32"/>
      <w:r w:rsidR="000F2AAD" w:rsidRPr="00A9225A">
        <w:t xml:space="preserve"> </w:t>
      </w:r>
    </w:p>
    <w:p w14:paraId="0DD00C21" w14:textId="3C645894" w:rsidR="00392043" w:rsidRPr="00A9225A" w:rsidRDefault="00C17B97" w:rsidP="008C6966">
      <w:pPr>
        <w:spacing w:after="156"/>
        <w:ind w:left="0"/>
      </w:pPr>
      <w:r w:rsidRPr="00A9225A">
        <w:t>Om du vill byta språk på enheten</w:t>
      </w:r>
      <w:r w:rsidR="00DF5352">
        <w:t xml:space="preserve"> välj önskat språk från listan. När du väljer ett språk laddas rätt punkttabell automatiskt</w:t>
      </w:r>
      <w:r w:rsidR="00916B31">
        <w:t xml:space="preserve"> och enheten startas om.</w:t>
      </w:r>
      <w:r w:rsidR="000F2AAD" w:rsidRPr="00A9225A">
        <w:t xml:space="preserve"> </w:t>
      </w:r>
    </w:p>
    <w:p w14:paraId="016DF7A7" w14:textId="37F4C845" w:rsidR="00392043" w:rsidRPr="00A9225A" w:rsidRDefault="001A5EEA" w:rsidP="008C6966">
      <w:pPr>
        <w:pStyle w:val="Rubrik3"/>
        <w:spacing w:after="230"/>
        <w:ind w:left="0"/>
      </w:pPr>
      <w:bookmarkStart w:id="33" w:name="_Toc96344863"/>
      <w:r>
        <w:t>Sid</w:t>
      </w:r>
      <w:r w:rsidR="00251834">
        <w:t>layout</w:t>
      </w:r>
      <w:bookmarkEnd w:id="33"/>
      <w:r w:rsidR="000F2AAD" w:rsidRPr="00A9225A">
        <w:t xml:space="preserve"> </w:t>
      </w:r>
    </w:p>
    <w:p w14:paraId="72C274D7" w14:textId="7DB6E340" w:rsidR="00392043" w:rsidRPr="00A9225A" w:rsidRDefault="000F2AAD" w:rsidP="00EF794A">
      <w:pPr>
        <w:pStyle w:val="Ingetavstnd"/>
        <w:ind w:left="0"/>
      </w:pPr>
      <w:r w:rsidRPr="00A9225A">
        <w:t>S</w:t>
      </w:r>
      <w:r w:rsidR="00916B31">
        <w:t>täll in vänstermarginal</w:t>
      </w:r>
      <w:r w:rsidRPr="00A9225A">
        <w:t xml:space="preserve"> </w:t>
      </w:r>
    </w:p>
    <w:p w14:paraId="67803BE6" w14:textId="5C31CDF4" w:rsidR="00392043" w:rsidRPr="00A9225A" w:rsidRDefault="000F2AAD" w:rsidP="00EF794A">
      <w:pPr>
        <w:pStyle w:val="Ingetavstnd"/>
        <w:ind w:left="0"/>
      </w:pPr>
      <w:r w:rsidRPr="00A9225A">
        <w:t>S</w:t>
      </w:r>
      <w:r w:rsidR="00916B31">
        <w:t>täll in högermarginal</w:t>
      </w:r>
      <w:r w:rsidRPr="00A9225A">
        <w:t xml:space="preserve"> </w:t>
      </w:r>
    </w:p>
    <w:p w14:paraId="79302A96" w14:textId="1F2A5D13" w:rsidR="00392043" w:rsidRPr="00A9225A" w:rsidRDefault="000F2AAD" w:rsidP="00EF794A">
      <w:pPr>
        <w:pStyle w:val="Ingetavstnd"/>
        <w:ind w:left="0"/>
      </w:pPr>
      <w:r w:rsidRPr="00A9225A">
        <w:t>S</w:t>
      </w:r>
      <w:r w:rsidR="00916B31">
        <w:t xml:space="preserve">täll in vänstermarginal till </w:t>
      </w:r>
      <w:r w:rsidR="00597EB5">
        <w:t>skrivarhuvudets position</w:t>
      </w:r>
      <w:r w:rsidRPr="00A9225A">
        <w:t xml:space="preserve"> </w:t>
      </w:r>
    </w:p>
    <w:p w14:paraId="47DEC7DC" w14:textId="1BED5164" w:rsidR="00392043" w:rsidRPr="00A9225A" w:rsidRDefault="000F2AAD" w:rsidP="00EF794A">
      <w:pPr>
        <w:pStyle w:val="Ingetavstnd"/>
        <w:ind w:left="0"/>
      </w:pPr>
      <w:r w:rsidRPr="00A9225A">
        <w:t>S</w:t>
      </w:r>
      <w:r w:rsidR="00916B31">
        <w:t xml:space="preserve">täll in högermarginal till </w:t>
      </w:r>
      <w:r w:rsidR="00597EB5">
        <w:t>skrivarhuvudets position</w:t>
      </w:r>
      <w:r w:rsidRPr="00A9225A">
        <w:t xml:space="preserve"> </w:t>
      </w:r>
    </w:p>
    <w:p w14:paraId="48A61711" w14:textId="3F30E0C3" w:rsidR="00392043" w:rsidRPr="00A9225A" w:rsidRDefault="00916B31" w:rsidP="00EF794A">
      <w:pPr>
        <w:pStyle w:val="Ingetavstnd"/>
        <w:ind w:left="0"/>
      </w:pPr>
      <w:r>
        <w:t>Återställ vänstermarginal</w:t>
      </w:r>
      <w:r w:rsidR="000F2AAD" w:rsidRPr="00A9225A">
        <w:t xml:space="preserve"> </w:t>
      </w:r>
    </w:p>
    <w:p w14:paraId="0B12A94B" w14:textId="285F7C90" w:rsidR="00392043" w:rsidRPr="00A9225A" w:rsidRDefault="00916B31" w:rsidP="00EF794A">
      <w:pPr>
        <w:pStyle w:val="Ingetavstnd"/>
        <w:ind w:left="0"/>
      </w:pPr>
      <w:r>
        <w:t>Återställ högermar</w:t>
      </w:r>
      <w:r w:rsidR="00340AA6">
        <w:t>g</w:t>
      </w:r>
      <w:r>
        <w:t>inal</w:t>
      </w:r>
      <w:r w:rsidR="000F2AAD" w:rsidRPr="00A9225A">
        <w:t xml:space="preserve"> </w:t>
      </w:r>
    </w:p>
    <w:p w14:paraId="0FA44EDB" w14:textId="63AD90E8" w:rsidR="00392043" w:rsidRPr="00A9225A" w:rsidRDefault="000F2AAD" w:rsidP="00EF794A">
      <w:pPr>
        <w:pStyle w:val="Ingetavstnd"/>
        <w:ind w:left="0"/>
      </w:pPr>
      <w:r w:rsidRPr="00A9225A">
        <w:t>S</w:t>
      </w:r>
      <w:r w:rsidR="00916B31">
        <w:t>täll in toppmarginal</w:t>
      </w:r>
      <w:r w:rsidRPr="00A9225A">
        <w:t xml:space="preserve"> </w:t>
      </w:r>
    </w:p>
    <w:p w14:paraId="6649603E" w14:textId="6C16867F" w:rsidR="00392043" w:rsidRPr="00A9225A" w:rsidRDefault="000F2AAD" w:rsidP="00916B31">
      <w:pPr>
        <w:pStyle w:val="Ingetavstnd"/>
        <w:ind w:left="0"/>
      </w:pPr>
      <w:r w:rsidRPr="00A9225A">
        <w:t>S</w:t>
      </w:r>
      <w:r w:rsidR="00916B31">
        <w:t>täll in bottenmarginal</w:t>
      </w:r>
      <w:r w:rsidRPr="00A9225A">
        <w:t xml:space="preserve"> </w:t>
      </w:r>
    </w:p>
    <w:p w14:paraId="27FE2A6E" w14:textId="09C148D1" w:rsidR="00392043" w:rsidRPr="00A9225A" w:rsidRDefault="00916B31" w:rsidP="00EF794A">
      <w:pPr>
        <w:pStyle w:val="Ingetavstnd"/>
        <w:ind w:left="0"/>
      </w:pPr>
      <w:r>
        <w:t>Återställ toppmarginal</w:t>
      </w:r>
      <w:r w:rsidR="000F2AAD" w:rsidRPr="00A9225A">
        <w:t xml:space="preserve"> </w:t>
      </w:r>
      <w:r>
        <w:t>– ställer in toppmarginal till 0 rader</w:t>
      </w:r>
    </w:p>
    <w:p w14:paraId="11A2206D" w14:textId="44EC2431" w:rsidR="00392043" w:rsidRPr="00A9225A" w:rsidRDefault="00366E7C" w:rsidP="00366E7C">
      <w:pPr>
        <w:pStyle w:val="Ingetavstnd"/>
        <w:ind w:left="0"/>
      </w:pPr>
      <w:r>
        <w:t>Återställ bottenmarginal – ställer in bottenmarginal till 0</w:t>
      </w:r>
      <w:r w:rsidR="00340AA6">
        <w:t xml:space="preserve"> </w:t>
      </w:r>
      <w:r>
        <w:t>rader</w:t>
      </w:r>
      <w:r w:rsidR="000F2AAD" w:rsidRPr="00A9225A">
        <w:t xml:space="preserve"> </w:t>
      </w:r>
    </w:p>
    <w:p w14:paraId="2DDD0F93" w14:textId="6001CED0" w:rsidR="00392043" w:rsidRDefault="00366E7C" w:rsidP="00EF794A">
      <w:pPr>
        <w:pStyle w:val="Ingetavstnd"/>
        <w:ind w:left="0"/>
      </w:pPr>
      <w:r>
        <w:t xml:space="preserve">Ange radavstånd </w:t>
      </w:r>
    </w:p>
    <w:p w14:paraId="4067EA8A" w14:textId="77777777" w:rsidR="00391D8F" w:rsidRPr="00A9225A" w:rsidRDefault="00391D8F" w:rsidP="00EF794A">
      <w:pPr>
        <w:pStyle w:val="Ingetavstnd"/>
        <w:ind w:left="0"/>
      </w:pPr>
    </w:p>
    <w:p w14:paraId="14AB53CB" w14:textId="1081D21B" w:rsidR="00392043" w:rsidRPr="00A9225A" w:rsidRDefault="000F2AAD" w:rsidP="00D35BA4">
      <w:pPr>
        <w:pStyle w:val="Rubrik3"/>
      </w:pPr>
      <w:bookmarkStart w:id="34" w:name="_Toc96344864"/>
      <w:r w:rsidRPr="00A9225A">
        <w:lastRenderedPageBreak/>
        <w:t>Format</w:t>
      </w:r>
      <w:r w:rsidR="00340AA6">
        <w:t>ering</w:t>
      </w:r>
      <w:bookmarkEnd w:id="34"/>
    </w:p>
    <w:p w14:paraId="0BBA60FA" w14:textId="4337B751" w:rsidR="00392043" w:rsidRPr="00A9225A" w:rsidRDefault="000F2AAD" w:rsidP="00391A38">
      <w:pPr>
        <w:ind w:left="0"/>
      </w:pPr>
      <w:r w:rsidRPr="00A9225A">
        <w:t>Centr</w:t>
      </w:r>
      <w:r w:rsidR="00366E7C">
        <w:t>erad utskrift På/Av</w:t>
      </w:r>
      <w:r w:rsidRPr="00A9225A">
        <w:t xml:space="preserve"> </w:t>
      </w:r>
    </w:p>
    <w:p w14:paraId="68680839" w14:textId="6B6C32CD" w:rsidR="00340AA6" w:rsidRDefault="00366E7C" w:rsidP="0038034B">
      <w:pPr>
        <w:ind w:left="142" w:hanging="152"/>
      </w:pPr>
      <w:r w:rsidRPr="00790B0F">
        <w:t xml:space="preserve">Den här funktionen kommer att </w:t>
      </w:r>
      <w:r w:rsidR="00391D8F">
        <w:t xml:space="preserve">centrera </w:t>
      </w:r>
      <w:r w:rsidRPr="00790B0F">
        <w:t xml:space="preserve">alla rader i punktskrift mellan </w:t>
      </w:r>
    </w:p>
    <w:p w14:paraId="6334F067" w14:textId="52EE8D6F" w:rsidR="00340AA6" w:rsidRDefault="00366E7C" w:rsidP="0038034B">
      <w:pPr>
        <w:ind w:left="142" w:hanging="152"/>
      </w:pPr>
      <w:r w:rsidRPr="00790B0F">
        <w:t xml:space="preserve">marginalerna enligt inställningen av användare. Själva </w:t>
      </w:r>
      <w:r w:rsidR="00391D8F">
        <w:t>punkt</w:t>
      </w:r>
      <w:r w:rsidRPr="00790B0F">
        <w:t xml:space="preserve">utskriften sker efter att raden </w:t>
      </w:r>
    </w:p>
    <w:p w14:paraId="0B4CB3D2" w14:textId="63020AC2" w:rsidR="00340AA6" w:rsidRDefault="00366E7C" w:rsidP="0038034B">
      <w:pPr>
        <w:ind w:left="142" w:hanging="152"/>
      </w:pPr>
      <w:r w:rsidRPr="00790B0F">
        <w:t>avslutats antingen med e</w:t>
      </w:r>
      <w:r w:rsidR="00340AA6">
        <w:t>tt</w:t>
      </w:r>
      <w:r w:rsidRPr="00790B0F">
        <w:t xml:space="preserve"> </w:t>
      </w:r>
      <w:r w:rsidR="00597EB5">
        <w:t>E</w:t>
      </w:r>
      <w:r w:rsidR="00597EB5" w:rsidRPr="00790B0F">
        <w:t>nter</w:t>
      </w:r>
      <w:r w:rsidRPr="00790B0F">
        <w:t xml:space="preserve"> eller när enheten bestämmer att den återstående texten </w:t>
      </w:r>
    </w:p>
    <w:p w14:paraId="5A15457F" w14:textId="76B14FBB" w:rsidR="00366E7C" w:rsidRPr="00790B0F" w:rsidRDefault="00366E7C" w:rsidP="0038034B">
      <w:pPr>
        <w:ind w:left="142" w:hanging="152"/>
      </w:pPr>
      <w:r w:rsidRPr="00790B0F">
        <w:t>ska flyttas till nästa rad.</w:t>
      </w:r>
    </w:p>
    <w:p w14:paraId="48E28274" w14:textId="77777777" w:rsidR="00391A38" w:rsidRDefault="00391A38" w:rsidP="00391A38">
      <w:pPr>
        <w:ind w:left="0"/>
      </w:pPr>
    </w:p>
    <w:p w14:paraId="1B5C1E0A" w14:textId="64987C39" w:rsidR="00366E7C" w:rsidRPr="00790B0F" w:rsidRDefault="00366E7C" w:rsidP="00391A38">
      <w:pPr>
        <w:ind w:left="0"/>
      </w:pPr>
      <w:r w:rsidRPr="00790B0F">
        <w:t xml:space="preserve">Högerjusterad utskrift På/Av </w:t>
      </w:r>
    </w:p>
    <w:p w14:paraId="2F820337" w14:textId="567EA252" w:rsidR="00366E7C" w:rsidRPr="00790B0F" w:rsidRDefault="00366E7C" w:rsidP="00391A38">
      <w:pPr>
        <w:ind w:left="0"/>
      </w:pPr>
      <w:r w:rsidRPr="00790B0F">
        <w:t xml:space="preserve">Högerjusterad utskrift.  Själva </w:t>
      </w:r>
      <w:r w:rsidR="00391D8F">
        <w:t>punkt</w:t>
      </w:r>
      <w:r w:rsidRPr="00790B0F">
        <w:t>utskriften kommer att ske efter att raden avslutats med Enter eller</w:t>
      </w:r>
      <w:r w:rsidR="00597EB5">
        <w:t xml:space="preserve"> </w:t>
      </w:r>
      <w:r w:rsidRPr="00790B0F">
        <w:t>när enheten beslutar att den återstående texten ska flyttas till nästa rad .</w:t>
      </w:r>
    </w:p>
    <w:p w14:paraId="17E1931B" w14:textId="77777777" w:rsidR="00366E7C" w:rsidRDefault="00366E7C" w:rsidP="00366E7C">
      <w:pPr>
        <w:pStyle w:val="Rubrik3"/>
        <w:spacing w:after="50"/>
        <w:ind w:left="0"/>
        <w:rPr>
          <w:b w:val="0"/>
        </w:rPr>
      </w:pPr>
    </w:p>
    <w:p w14:paraId="2EBA2160" w14:textId="20142752" w:rsidR="00392043" w:rsidRPr="00A9225A" w:rsidRDefault="00366E7C" w:rsidP="00366E7C">
      <w:pPr>
        <w:pStyle w:val="Rubrik3"/>
        <w:spacing w:after="50"/>
        <w:ind w:left="0"/>
      </w:pPr>
      <w:bookmarkStart w:id="35" w:name="_Toc96344865"/>
      <w:r>
        <w:t>Skicka text till Mountbatten</w:t>
      </w:r>
      <w:bookmarkEnd w:id="35"/>
      <w:r w:rsidR="000F2AAD" w:rsidRPr="00A9225A">
        <w:t xml:space="preserve"> </w:t>
      </w:r>
    </w:p>
    <w:p w14:paraId="359F2AF4" w14:textId="60E7A339" w:rsidR="00392043" w:rsidRPr="00A9225A" w:rsidRDefault="00366E7C" w:rsidP="008C6966">
      <w:pPr>
        <w:spacing w:after="228"/>
        <w:ind w:left="0"/>
      </w:pPr>
      <w:r>
        <w:t xml:space="preserve">Skicka text till Mountbatten </w:t>
      </w:r>
      <w:r w:rsidRPr="00366E7C">
        <w:t xml:space="preserve">innebär att du kan skicka vanlig text till </w:t>
      </w:r>
      <w:r w:rsidR="00340AA6">
        <w:t>Mountbatten</w:t>
      </w:r>
      <w:r w:rsidRPr="00366E7C">
        <w:t xml:space="preserve"> och den kommer att konvertera den till punktskrift med alla s</w:t>
      </w:r>
      <w:r>
        <w:t>kiljetecken</w:t>
      </w:r>
      <w:r w:rsidRPr="00366E7C">
        <w:t xml:space="preserve"> och andra regler som ställts in av användaren och </w:t>
      </w:r>
      <w:r>
        <w:t xml:space="preserve">skriv ut den på </w:t>
      </w:r>
      <w:r w:rsidRPr="00366E7C">
        <w:t>papper eller lagra den som en punktskriftsfil i minnet. Källorna till texten kan vara från ett vanligt PC-tangentbord, en trådlöst ansluten mobil enhet eller en dator</w:t>
      </w:r>
      <w:r w:rsidR="000F2AAD" w:rsidRPr="00A9225A">
        <w:t xml:space="preserve">. </w:t>
      </w:r>
    </w:p>
    <w:p w14:paraId="363FACA1" w14:textId="5497E615" w:rsidR="00392043" w:rsidRPr="00A9225A" w:rsidRDefault="00743521" w:rsidP="007234EC">
      <w:pPr>
        <w:pStyle w:val="Liststycke"/>
        <w:numPr>
          <w:ilvl w:val="0"/>
          <w:numId w:val="27"/>
        </w:numPr>
        <w:spacing w:after="108"/>
        <w:ind w:left="284" w:hanging="284"/>
      </w:pPr>
      <w:r>
        <w:t>Skicka text för konvertering På/Av</w:t>
      </w:r>
      <w:r w:rsidR="000F2AAD" w:rsidRPr="00A9225A">
        <w:t xml:space="preserve"> </w:t>
      </w:r>
    </w:p>
    <w:p w14:paraId="637B9C3A" w14:textId="1188B4D3" w:rsidR="00392043" w:rsidRPr="00A9225A" w:rsidRDefault="00743521" w:rsidP="007234EC">
      <w:pPr>
        <w:pStyle w:val="Liststycke"/>
        <w:numPr>
          <w:ilvl w:val="0"/>
          <w:numId w:val="27"/>
        </w:numPr>
        <w:spacing w:after="108"/>
        <w:ind w:left="284" w:hanging="284"/>
      </w:pPr>
      <w:r>
        <w:t>Grundkonvertering På/Av</w:t>
      </w:r>
      <w:r w:rsidR="000F2AAD" w:rsidRPr="00A9225A">
        <w:t xml:space="preserve"> </w:t>
      </w:r>
    </w:p>
    <w:p w14:paraId="55A11FAC" w14:textId="752C1141" w:rsidR="00FD0BAE" w:rsidRDefault="00897C42" w:rsidP="00897C42">
      <w:pPr>
        <w:ind w:left="0"/>
      </w:pPr>
      <w:r>
        <w:t xml:space="preserve">När </w:t>
      </w:r>
      <w:r w:rsidR="00472AF7">
        <w:t>S</w:t>
      </w:r>
      <w:r>
        <w:t xml:space="preserve">kicka text till Mountbatten är aktiverat (med hjälp av ovan menyval) kan du välja ett läge som heter Grundkonvertering vilket är bra till </w:t>
      </w:r>
      <w:r w:rsidRPr="00897C42">
        <w:t>tidig</w:t>
      </w:r>
      <w:r>
        <w:t xml:space="preserve"> punktskiftsinlärning </w:t>
      </w:r>
      <w:r w:rsidRPr="00897C42">
        <w:t xml:space="preserve">och hela klassaktiviteter. I </w:t>
      </w:r>
      <w:r>
        <w:t>grundläget skrivs</w:t>
      </w:r>
      <w:r w:rsidRPr="00897C42">
        <w:t xml:space="preserve"> varje ord </w:t>
      </w:r>
      <w:r>
        <w:t>e</w:t>
      </w:r>
      <w:r w:rsidRPr="00897C42">
        <w:t xml:space="preserve">fter att du har tryckt på mellanslag. Denna funktion växlar automatiskt till </w:t>
      </w:r>
      <w:r w:rsidR="00391D8F">
        <w:t>svensk</w:t>
      </w:r>
      <w:r w:rsidRPr="00897C42">
        <w:t xml:space="preserve"> punktskrift. Standard = A</w:t>
      </w:r>
      <w:r w:rsidR="00472AF7">
        <w:t>v</w:t>
      </w:r>
      <w:r w:rsidRPr="00897C42">
        <w:t>.</w:t>
      </w:r>
      <w:r w:rsidR="00472AF7">
        <w:t xml:space="preserve"> </w:t>
      </w:r>
    </w:p>
    <w:p w14:paraId="51AF12F3" w14:textId="15709D4A" w:rsidR="00790B0F" w:rsidRDefault="00472AF7" w:rsidP="00897C42">
      <w:pPr>
        <w:ind w:left="0"/>
      </w:pPr>
      <w:r w:rsidRPr="00076031">
        <w:t>OBS</w:t>
      </w:r>
      <w:r w:rsidR="000F2AAD" w:rsidRPr="00076031">
        <w:t xml:space="preserve">: </w:t>
      </w:r>
      <w:r w:rsidR="00391D8F">
        <w:t>När s</w:t>
      </w:r>
      <w:r w:rsidR="00076031" w:rsidRPr="00076031">
        <w:t>kicka text till Mountbatten</w:t>
      </w:r>
      <w:r w:rsidR="00076031">
        <w:t xml:space="preserve"> är på, då kommer </w:t>
      </w:r>
      <w:r w:rsidR="00340AA6">
        <w:t>Mountbatten</w:t>
      </w:r>
      <w:r w:rsidR="000F2AAD" w:rsidRPr="00A9225A">
        <w:t xml:space="preserve"> ignore</w:t>
      </w:r>
      <w:r w:rsidR="00076031">
        <w:t>ra</w:t>
      </w:r>
      <w:r w:rsidR="000F2AAD" w:rsidRPr="00A9225A">
        <w:t xml:space="preserve"> “</w:t>
      </w:r>
      <w:r w:rsidR="00076031">
        <w:t>bindestreck</w:t>
      </w:r>
      <w:r w:rsidR="000F2AAD" w:rsidRPr="00A9225A">
        <w:t xml:space="preserve">” </w:t>
      </w:r>
      <w:r w:rsidR="00076031">
        <w:t>och</w:t>
      </w:r>
      <w:r w:rsidR="000F2AAD" w:rsidRPr="00A9225A">
        <w:t xml:space="preserve"> </w:t>
      </w:r>
      <w:r w:rsidR="00076031">
        <w:t>många andra formateringar och inställningar</w:t>
      </w:r>
      <w:r w:rsidR="000F2AAD" w:rsidRPr="00A9225A">
        <w:t>.</w:t>
      </w:r>
    </w:p>
    <w:p w14:paraId="3E6B0CDF" w14:textId="77777777" w:rsidR="00076031" w:rsidRDefault="00076031" w:rsidP="00897C42">
      <w:pPr>
        <w:ind w:left="0"/>
      </w:pPr>
    </w:p>
    <w:p w14:paraId="5AB1AF57" w14:textId="231029DC" w:rsidR="00076031" w:rsidRDefault="0038034B" w:rsidP="007234EC">
      <w:pPr>
        <w:pStyle w:val="Ingetavstnd"/>
        <w:numPr>
          <w:ilvl w:val="0"/>
          <w:numId w:val="28"/>
        </w:numPr>
        <w:ind w:left="284" w:hanging="284"/>
      </w:pPr>
      <w:r>
        <w:t>Ställ in konverteringsnivå. Välj 1 eller 2.</w:t>
      </w:r>
      <w:r w:rsidR="000F2AAD" w:rsidRPr="00A9225A">
        <w:t xml:space="preserve"> </w:t>
      </w:r>
    </w:p>
    <w:p w14:paraId="45548A7D" w14:textId="6E907A46" w:rsidR="00076031" w:rsidRDefault="0038034B" w:rsidP="007234EC">
      <w:pPr>
        <w:pStyle w:val="Ingetavstnd"/>
        <w:numPr>
          <w:ilvl w:val="0"/>
          <w:numId w:val="28"/>
        </w:numPr>
        <w:ind w:left="284" w:hanging="284"/>
      </w:pPr>
      <w:r>
        <w:t xml:space="preserve">Litterärt läge </w:t>
      </w:r>
      <w:r w:rsidR="000F2AAD" w:rsidRPr="00A9225A">
        <w:t xml:space="preserve"> </w:t>
      </w:r>
      <w:r w:rsidR="004A408D">
        <w:t xml:space="preserve">- </w:t>
      </w:r>
      <w:r w:rsidRPr="0038034B">
        <w:t>Används för att göra kolumner och tabeller i punktskrift. När den är på, varje gång du startar en ny rad i tryck, kommer du att starta en ny rad i punktskrift.</w:t>
      </w:r>
      <w:r w:rsidR="000F2AAD" w:rsidRPr="00A9225A">
        <w:t xml:space="preserve"> </w:t>
      </w:r>
    </w:p>
    <w:p w14:paraId="018FCDA3" w14:textId="65759BB4" w:rsidR="00076031" w:rsidRDefault="000F2AAD" w:rsidP="007234EC">
      <w:pPr>
        <w:pStyle w:val="Ingetavstnd"/>
        <w:numPr>
          <w:ilvl w:val="0"/>
          <w:numId w:val="28"/>
        </w:numPr>
        <w:ind w:left="284" w:hanging="284"/>
      </w:pPr>
      <w:r w:rsidRPr="00A9225A">
        <w:t>S</w:t>
      </w:r>
      <w:r w:rsidR="0038034B">
        <w:t xml:space="preserve">täll </w:t>
      </w:r>
      <w:r w:rsidR="00C92E01">
        <w:t xml:space="preserve">in </w:t>
      </w:r>
      <w:r w:rsidR="0038034B">
        <w:t>hängande indrag</w:t>
      </w:r>
      <w:r w:rsidRPr="00A9225A">
        <w:t xml:space="preserve"> </w:t>
      </w:r>
    </w:p>
    <w:p w14:paraId="4BE693F3" w14:textId="493AA5E5" w:rsidR="00076031" w:rsidRDefault="0038034B" w:rsidP="0038034B">
      <w:pPr>
        <w:pStyle w:val="Ingetavstnd"/>
        <w:ind w:left="284" w:firstLine="0"/>
      </w:pPr>
      <w:r w:rsidRPr="0038034B">
        <w:t>Skapar ett hängande indrag. Du kan välja mellan värden 0, 1, 2, 3, 4 och 5.</w:t>
      </w:r>
      <w:r w:rsidR="000F2AAD" w:rsidRPr="00A9225A">
        <w:t xml:space="preserve">  </w:t>
      </w:r>
    </w:p>
    <w:p w14:paraId="54461FEA" w14:textId="42545384" w:rsidR="00076031" w:rsidRDefault="0038034B" w:rsidP="007234EC">
      <w:pPr>
        <w:pStyle w:val="Ingetavstnd"/>
        <w:numPr>
          <w:ilvl w:val="0"/>
          <w:numId w:val="28"/>
        </w:numPr>
        <w:ind w:left="284" w:hanging="284"/>
      </w:pPr>
      <w:r>
        <w:t>Borttagning av upprepade rader</w:t>
      </w:r>
      <w:r w:rsidR="000F2AAD" w:rsidRPr="00A9225A">
        <w:t xml:space="preserve"> </w:t>
      </w:r>
    </w:p>
    <w:p w14:paraId="416C5190" w14:textId="40151032" w:rsidR="00076031" w:rsidRDefault="0038034B" w:rsidP="0038034B">
      <w:pPr>
        <w:pStyle w:val="Ingetavstnd"/>
        <w:ind w:left="284" w:firstLine="0"/>
      </w:pPr>
      <w:r>
        <w:t xml:space="preserve">Tar bort </w:t>
      </w:r>
      <w:r w:rsidRPr="0038034B">
        <w:t>tomma rader och lägger till ett indrag för nya stycken</w:t>
      </w:r>
      <w:r w:rsidR="000F2AAD" w:rsidRPr="00A9225A">
        <w:t>.</w:t>
      </w:r>
    </w:p>
    <w:p w14:paraId="679B37B5" w14:textId="61264A77" w:rsidR="0038034B" w:rsidRDefault="00C92E01" w:rsidP="007234EC">
      <w:pPr>
        <w:pStyle w:val="Ingetavstnd"/>
        <w:numPr>
          <w:ilvl w:val="0"/>
          <w:numId w:val="28"/>
        </w:numPr>
        <w:ind w:left="284" w:hanging="284"/>
      </w:pPr>
      <w:r>
        <w:t>Inställning av a</w:t>
      </w:r>
      <w:r w:rsidR="000F2AAD" w:rsidRPr="00A9225A">
        <w:t>utomati</w:t>
      </w:r>
      <w:r w:rsidR="0038034B">
        <w:t>sk indrag</w:t>
      </w:r>
    </w:p>
    <w:p w14:paraId="5A8C145E" w14:textId="77422ABF" w:rsidR="00392043" w:rsidRPr="00A9225A" w:rsidRDefault="0038034B" w:rsidP="0038034B">
      <w:pPr>
        <w:pStyle w:val="Ingetavstnd"/>
        <w:ind w:left="284" w:firstLine="0"/>
      </w:pPr>
      <w:r w:rsidRPr="0038034B">
        <w:t>När den är aktiverad lagras den aktuella punktkolumnen och efterföljande punktrader dras in i den kolumnen.</w:t>
      </w:r>
      <w:r w:rsidR="000F2AAD" w:rsidRPr="00A9225A">
        <w:t xml:space="preserve"> </w:t>
      </w:r>
    </w:p>
    <w:p w14:paraId="441E9DBC" w14:textId="77777777" w:rsidR="0038034B" w:rsidRDefault="0038034B" w:rsidP="007234EC">
      <w:pPr>
        <w:pStyle w:val="Ingetavstnd"/>
        <w:numPr>
          <w:ilvl w:val="0"/>
          <w:numId w:val="28"/>
        </w:numPr>
        <w:ind w:left="284" w:hanging="284"/>
      </w:pPr>
      <w:r>
        <w:t>B</w:t>
      </w:r>
      <w:r w:rsidRPr="0038034B">
        <w:t xml:space="preserve">orttagning av </w:t>
      </w:r>
      <w:r>
        <w:t>upprepade</w:t>
      </w:r>
      <w:r w:rsidRPr="0038034B">
        <w:t xml:space="preserve"> mellanslag </w:t>
      </w:r>
    </w:p>
    <w:p w14:paraId="4B592629" w14:textId="60DABCF9" w:rsidR="0038034B" w:rsidRDefault="0038034B" w:rsidP="0038034B">
      <w:pPr>
        <w:pStyle w:val="Ingetavstnd"/>
        <w:ind w:left="284" w:firstLine="0"/>
      </w:pPr>
      <w:r w:rsidRPr="0038034B">
        <w:t xml:space="preserve">Ersätter </w:t>
      </w:r>
      <w:r w:rsidR="004A408D">
        <w:t xml:space="preserve">upprepade </w:t>
      </w:r>
      <w:r w:rsidRPr="0038034B">
        <w:t xml:space="preserve">mellanslag och </w:t>
      </w:r>
      <w:r w:rsidR="004A408D">
        <w:t>tabbar</w:t>
      </w:r>
      <w:r w:rsidRPr="0038034B">
        <w:t xml:space="preserve"> som finns i texten med enstaka mellanslag i punktskriften.</w:t>
      </w:r>
    </w:p>
    <w:p w14:paraId="1BCDE199" w14:textId="37ED459E" w:rsidR="00392043" w:rsidRPr="00A9225A" w:rsidRDefault="004A408D" w:rsidP="007234EC">
      <w:pPr>
        <w:pStyle w:val="Ingetavstnd"/>
        <w:numPr>
          <w:ilvl w:val="0"/>
          <w:numId w:val="28"/>
        </w:numPr>
        <w:ind w:left="284" w:hanging="284"/>
      </w:pPr>
      <w:r>
        <w:t>Bråktalsläge</w:t>
      </w:r>
      <w:r w:rsidR="000F2AAD" w:rsidRPr="00A9225A">
        <w:t xml:space="preserve"> </w:t>
      </w:r>
      <w:r>
        <w:t>På/Av</w:t>
      </w:r>
    </w:p>
    <w:p w14:paraId="3F8D1C3A" w14:textId="77777777" w:rsidR="00C92E01" w:rsidRDefault="004A408D" w:rsidP="004A408D">
      <w:pPr>
        <w:pStyle w:val="Ingetavstnd"/>
        <w:ind w:left="284" w:firstLine="0"/>
      </w:pPr>
      <w:r>
        <w:t>Gör att textbråk översätts till punktbråk med lägre siffertecken</w:t>
      </w:r>
      <w:r w:rsidR="00C92E01">
        <w:t xml:space="preserve"> </w:t>
      </w:r>
      <w:r>
        <w:t xml:space="preserve">för nämnaren. </w:t>
      </w:r>
      <w:r w:rsidR="00C92E01">
        <w:t xml:space="preserve">         </w:t>
      </w:r>
    </w:p>
    <w:p w14:paraId="7840E239" w14:textId="42909411" w:rsidR="00392043" w:rsidRPr="00A9225A" w:rsidRDefault="004A408D" w:rsidP="004A408D">
      <w:pPr>
        <w:pStyle w:val="Ingetavstnd"/>
        <w:ind w:left="284" w:firstLine="0"/>
      </w:pPr>
      <w:r>
        <w:t>Ett matematiskt skiljetecken används efter punktbråket om det omedelbart följs av skiljetecken.</w:t>
      </w:r>
      <w:r w:rsidR="000F2AAD" w:rsidRPr="00A9225A">
        <w:t xml:space="preserve"> </w:t>
      </w:r>
    </w:p>
    <w:p w14:paraId="1497ECFA" w14:textId="12F20688" w:rsidR="00392043" w:rsidRPr="00A9225A" w:rsidRDefault="004A408D" w:rsidP="007234EC">
      <w:pPr>
        <w:pStyle w:val="Ingetavstnd"/>
        <w:numPr>
          <w:ilvl w:val="0"/>
          <w:numId w:val="28"/>
        </w:numPr>
        <w:ind w:left="284" w:hanging="284"/>
      </w:pPr>
      <w:r>
        <w:t>Versal På/Av</w:t>
      </w:r>
      <w:r w:rsidR="000F2AAD" w:rsidRPr="00A9225A">
        <w:t xml:space="preserve"> </w:t>
      </w:r>
      <w:r>
        <w:t xml:space="preserve">- </w:t>
      </w:r>
      <w:r w:rsidRPr="004A408D">
        <w:t xml:space="preserve">Används vid översättning av versaler. När </w:t>
      </w:r>
      <w:r>
        <w:t xml:space="preserve">det är </w:t>
      </w:r>
      <w:r w:rsidRPr="004A408D">
        <w:t>på, förhindra</w:t>
      </w:r>
      <w:r w:rsidR="00C92E01">
        <w:t>s</w:t>
      </w:r>
      <w:r w:rsidRPr="004A408D">
        <w:t xml:space="preserve"> dubbla versaler före ord </w:t>
      </w:r>
      <w:r>
        <w:t xml:space="preserve">med </w:t>
      </w:r>
      <w:r w:rsidR="00C92E01">
        <w:t xml:space="preserve">enbart </w:t>
      </w:r>
      <w:r w:rsidRPr="004A408D">
        <w:t>versaler.</w:t>
      </w:r>
      <w:r w:rsidR="000F2AAD" w:rsidRPr="00A9225A">
        <w:t xml:space="preserve"> </w:t>
      </w:r>
    </w:p>
    <w:p w14:paraId="6B1DA18D" w14:textId="77777777" w:rsidR="00C92E01" w:rsidRDefault="00C92E01">
      <w:pPr>
        <w:spacing w:after="160" w:line="259" w:lineRule="auto"/>
        <w:ind w:left="0" w:firstLine="0"/>
      </w:pPr>
      <w:r>
        <w:br w:type="page"/>
      </w:r>
    </w:p>
    <w:p w14:paraId="236AF7AE" w14:textId="69F15A2F" w:rsidR="00392043" w:rsidRPr="00A9225A" w:rsidRDefault="004A408D" w:rsidP="007234EC">
      <w:pPr>
        <w:pStyle w:val="Ingetavstnd"/>
        <w:numPr>
          <w:ilvl w:val="0"/>
          <w:numId w:val="28"/>
        </w:numPr>
        <w:ind w:left="284" w:hanging="284"/>
      </w:pPr>
      <w:r>
        <w:lastRenderedPageBreak/>
        <w:t>Bindestreck i slutet av rad På/Av</w:t>
      </w:r>
      <w:r w:rsidR="000F2AAD" w:rsidRPr="00A9225A">
        <w:t xml:space="preserve"> </w:t>
      </w:r>
    </w:p>
    <w:p w14:paraId="59ACA547" w14:textId="61688634" w:rsidR="00392043" w:rsidRPr="00A9225A" w:rsidRDefault="004A408D" w:rsidP="0038034B">
      <w:pPr>
        <w:pStyle w:val="Ingetavstnd"/>
        <w:ind w:left="284" w:firstLine="0"/>
      </w:pPr>
      <w:r w:rsidRPr="004A408D">
        <w:t xml:space="preserve">När på, </w:t>
      </w:r>
      <w:r>
        <w:t>delar</w:t>
      </w:r>
      <w:r w:rsidRPr="004A408D">
        <w:t xml:space="preserve"> punktskriftsord i slutet av en rad. Standard är av</w:t>
      </w:r>
      <w:r w:rsidR="000F2AAD" w:rsidRPr="00A9225A">
        <w:t xml:space="preserve">. </w:t>
      </w:r>
    </w:p>
    <w:p w14:paraId="68FBCA20" w14:textId="6E025B48" w:rsidR="00392043" w:rsidRPr="00A9225A" w:rsidRDefault="00C92E01" w:rsidP="007234EC">
      <w:pPr>
        <w:pStyle w:val="Ingetavstnd"/>
        <w:numPr>
          <w:ilvl w:val="0"/>
          <w:numId w:val="28"/>
        </w:numPr>
        <w:ind w:left="284" w:hanging="284"/>
      </w:pPr>
      <w:r>
        <w:t>Tabelläge</w:t>
      </w:r>
      <w:r w:rsidR="004A408D">
        <w:t xml:space="preserve"> på - </w:t>
      </w:r>
      <w:r w:rsidR="004A408D" w:rsidRPr="004A408D">
        <w:t>Aktiverar listor eller tabeller. Tack vare detta kommando kan du dela upp text i två kolumner</w:t>
      </w:r>
      <w:r w:rsidR="000F2AAD" w:rsidRPr="00A9225A">
        <w:t xml:space="preserve">. </w:t>
      </w:r>
    </w:p>
    <w:p w14:paraId="18C79BA9" w14:textId="270AA4B1" w:rsidR="00392043" w:rsidRPr="00A9225A" w:rsidRDefault="00C92E01" w:rsidP="007234EC">
      <w:pPr>
        <w:pStyle w:val="Ingetavstnd"/>
        <w:numPr>
          <w:ilvl w:val="0"/>
          <w:numId w:val="28"/>
        </w:numPr>
        <w:ind w:left="284" w:hanging="284"/>
      </w:pPr>
      <w:r>
        <w:t xml:space="preserve">Tabelläge </w:t>
      </w:r>
      <w:r w:rsidR="004A408D">
        <w:t xml:space="preserve">av </w:t>
      </w:r>
      <w:r w:rsidR="004A408D" w:rsidRPr="004A408D">
        <w:t xml:space="preserve">Stänger av listor </w:t>
      </w:r>
      <w:r>
        <w:t>e</w:t>
      </w:r>
      <w:r w:rsidR="004A408D" w:rsidRPr="004A408D">
        <w:t>ller tabelle</w:t>
      </w:r>
      <w:r>
        <w:t>r</w:t>
      </w:r>
      <w:r w:rsidR="000F2AAD" w:rsidRPr="00A9225A">
        <w:t xml:space="preserve">. </w:t>
      </w:r>
    </w:p>
    <w:p w14:paraId="16FB3BCE" w14:textId="0CAB4B98" w:rsidR="00392043" w:rsidRPr="00A9225A" w:rsidRDefault="004A408D" w:rsidP="007234EC">
      <w:pPr>
        <w:pStyle w:val="Ingetavstnd"/>
        <w:numPr>
          <w:ilvl w:val="0"/>
          <w:numId w:val="28"/>
        </w:numPr>
        <w:ind w:left="284" w:hanging="284"/>
      </w:pPr>
      <w:r w:rsidRPr="004A408D">
        <w:t>Tabell med två lika breda kolumner Gör det möjligt att skapa enkla listor eller tabeller. Detta ger en tabell med två kolumner, var och en med 50 % bredd.</w:t>
      </w:r>
      <w:r w:rsidR="000F2AAD" w:rsidRPr="00A9225A">
        <w:t xml:space="preserve">. </w:t>
      </w:r>
    </w:p>
    <w:p w14:paraId="7B833614" w14:textId="06F6DAF6" w:rsidR="00392043" w:rsidRPr="00A9225A" w:rsidRDefault="00C92E01" w:rsidP="007234EC">
      <w:pPr>
        <w:pStyle w:val="Ingetavstnd"/>
        <w:numPr>
          <w:ilvl w:val="0"/>
          <w:numId w:val="28"/>
        </w:numPr>
        <w:ind w:left="284" w:hanging="284"/>
      </w:pPr>
      <w:r>
        <w:t xml:space="preserve">Spara </w:t>
      </w:r>
      <w:r w:rsidR="004A408D" w:rsidRPr="004A408D">
        <w:t>inställningar</w:t>
      </w:r>
      <w:r w:rsidR="004A408D">
        <w:t xml:space="preserve"> - </w:t>
      </w:r>
      <w:r w:rsidR="004A408D" w:rsidRPr="004A408D">
        <w:t>Sparar alla inställningar som du kan ha gjort med kommando</w:t>
      </w:r>
      <w:r w:rsidR="004A408D">
        <w:t>na</w:t>
      </w:r>
      <w:r w:rsidR="004A408D" w:rsidRPr="004A408D">
        <w:t xml:space="preserve"> ovan (eller fler manuellt inmatade kommandon) i internminnet.</w:t>
      </w:r>
      <w:r w:rsidR="000F2AAD" w:rsidRPr="00A9225A">
        <w:t xml:space="preserve"> </w:t>
      </w:r>
    </w:p>
    <w:p w14:paraId="73BE8D6E" w14:textId="6C0F07AA" w:rsidR="00392043" w:rsidRPr="00A9225A" w:rsidRDefault="004A408D" w:rsidP="007234EC">
      <w:pPr>
        <w:pStyle w:val="Ingetavstnd"/>
        <w:numPr>
          <w:ilvl w:val="0"/>
          <w:numId w:val="28"/>
        </w:numPr>
        <w:ind w:left="284" w:hanging="284"/>
      </w:pPr>
      <w:r>
        <w:t>Återställa konverteringsinställningar</w:t>
      </w:r>
      <w:r w:rsidR="000F2AAD" w:rsidRPr="00A9225A">
        <w:t xml:space="preserve"> </w:t>
      </w:r>
    </w:p>
    <w:p w14:paraId="7044B203" w14:textId="398D97DC" w:rsidR="00392043" w:rsidRPr="00A9225A" w:rsidRDefault="004A408D" w:rsidP="004A408D">
      <w:pPr>
        <w:pStyle w:val="Ingetavstnd"/>
        <w:ind w:left="284" w:firstLine="0"/>
      </w:pPr>
      <w:r w:rsidRPr="004A408D">
        <w:t>Återställer tidigare sparade inställningar från internminnet</w:t>
      </w:r>
      <w:r w:rsidR="000F2AAD" w:rsidRPr="00A9225A">
        <w:t xml:space="preserve">. </w:t>
      </w:r>
    </w:p>
    <w:p w14:paraId="1A524D64" w14:textId="69C19E5A" w:rsidR="00392043" w:rsidRDefault="004A408D" w:rsidP="007234EC">
      <w:pPr>
        <w:pStyle w:val="Ingetavstnd"/>
        <w:numPr>
          <w:ilvl w:val="0"/>
          <w:numId w:val="28"/>
        </w:numPr>
        <w:ind w:left="284" w:hanging="284"/>
      </w:pPr>
      <w:r>
        <w:t>Återställ till fabriksinställning</w:t>
      </w:r>
      <w:r w:rsidR="000F2AAD" w:rsidRPr="00A9225A">
        <w:t xml:space="preserve"> </w:t>
      </w:r>
      <w:r>
        <w:t xml:space="preserve">- </w:t>
      </w:r>
      <w:r w:rsidRPr="004A408D">
        <w:t>Återställer standardinställningarna, som ställts in av fabriken. Om du tror att vissa inställningar inte är korrekt inställda - detta är det snabbaste sättet att "återgå till det normala".</w:t>
      </w:r>
      <w:r w:rsidR="000F2AAD" w:rsidRPr="00A9225A">
        <w:t xml:space="preserve"> </w:t>
      </w:r>
    </w:p>
    <w:p w14:paraId="19C12B7C" w14:textId="77777777" w:rsidR="00076031" w:rsidRPr="00A9225A" w:rsidRDefault="00076031" w:rsidP="00076031">
      <w:pPr>
        <w:pStyle w:val="Ingetavstnd"/>
        <w:ind w:left="720" w:firstLine="0"/>
      </w:pPr>
    </w:p>
    <w:p w14:paraId="626FB6AA" w14:textId="7B50958F" w:rsidR="00392043" w:rsidRPr="00A9225A" w:rsidRDefault="00076031" w:rsidP="008C6966">
      <w:pPr>
        <w:pStyle w:val="Rubrik3"/>
        <w:spacing w:after="50"/>
        <w:ind w:left="0"/>
      </w:pPr>
      <w:bookmarkStart w:id="36" w:name="_Toc96344866"/>
      <w:r>
        <w:t xml:space="preserve">Skicka text från </w:t>
      </w:r>
      <w:r w:rsidR="00597EB5">
        <w:t>Mountbatten</w:t>
      </w:r>
      <w:bookmarkEnd w:id="36"/>
      <w:r w:rsidR="000F2AAD" w:rsidRPr="00A9225A">
        <w:t xml:space="preserve"> </w:t>
      </w:r>
    </w:p>
    <w:p w14:paraId="72BF8094" w14:textId="68496F28" w:rsidR="00392043" w:rsidRPr="00A9225A" w:rsidRDefault="00F73955" w:rsidP="008C6966">
      <w:pPr>
        <w:spacing w:after="228"/>
        <w:ind w:left="0"/>
      </w:pPr>
      <w:r>
        <w:t>Skicka text från Mountbatten</w:t>
      </w:r>
      <w:r w:rsidRPr="00F73955">
        <w:t xml:space="preserve"> innebär att punktskrift som skrivits på </w:t>
      </w:r>
      <w:r w:rsidR="00340AA6">
        <w:t>Mountbatten</w:t>
      </w:r>
      <w:r w:rsidRPr="00F73955">
        <w:t xml:space="preserve"> eller sparats i en fil kommer att konverteras till vanlig text och skickas till en extern enhet eller skrivas ut </w:t>
      </w:r>
      <w:r>
        <w:t>på en svartskrivare</w:t>
      </w:r>
      <w:r w:rsidR="000F2AAD" w:rsidRPr="00A9225A">
        <w:t xml:space="preserve">. </w:t>
      </w:r>
    </w:p>
    <w:p w14:paraId="37B4B264" w14:textId="5360C11E" w:rsidR="00392043" w:rsidRPr="00A9225A" w:rsidRDefault="000F2AAD" w:rsidP="007234EC">
      <w:pPr>
        <w:pStyle w:val="Ingetavstnd"/>
        <w:numPr>
          <w:ilvl w:val="0"/>
          <w:numId w:val="28"/>
        </w:numPr>
        <w:ind w:left="284" w:hanging="284"/>
      </w:pPr>
      <w:r w:rsidRPr="00A9225A">
        <w:t>S</w:t>
      </w:r>
      <w:r w:rsidR="00F73955">
        <w:t>täll in konverteringsnivå.</w:t>
      </w:r>
      <w:r w:rsidRPr="00A9225A">
        <w:t xml:space="preserve"> </w:t>
      </w:r>
      <w:r w:rsidR="00F73955">
        <w:t>Välj 1 eller 2.</w:t>
      </w:r>
    </w:p>
    <w:p w14:paraId="056963E3" w14:textId="6D93E6A0" w:rsidR="00392043" w:rsidRPr="00A9225A" w:rsidRDefault="000F2AAD" w:rsidP="007234EC">
      <w:pPr>
        <w:pStyle w:val="Ingetavstnd"/>
        <w:numPr>
          <w:ilvl w:val="0"/>
          <w:numId w:val="28"/>
        </w:numPr>
        <w:ind w:left="284" w:hanging="284"/>
      </w:pPr>
      <w:r w:rsidRPr="00A9225A">
        <w:t>Automati</w:t>
      </w:r>
      <w:r w:rsidR="00F73955">
        <w:t>skt indrag</w:t>
      </w:r>
      <w:r w:rsidRPr="00A9225A">
        <w:t xml:space="preserve"> </w:t>
      </w:r>
    </w:p>
    <w:p w14:paraId="3729B130" w14:textId="7028EC77" w:rsidR="00392043" w:rsidRPr="00A9225A" w:rsidRDefault="00F73955" w:rsidP="00F73955">
      <w:pPr>
        <w:pStyle w:val="Ingetavstnd"/>
        <w:ind w:left="284" w:firstLine="0"/>
      </w:pPr>
      <w:r w:rsidRPr="00F73955">
        <w:t>Gör att alla efterföljande utskriftsrader dras in till den aktuella markörpositionen.</w:t>
      </w:r>
      <w:r w:rsidR="000F2AAD" w:rsidRPr="00A9225A">
        <w:t xml:space="preserve"> </w:t>
      </w:r>
    </w:p>
    <w:p w14:paraId="557F6158" w14:textId="2C59A2F8" w:rsidR="00392043" w:rsidRPr="00A9225A" w:rsidRDefault="000F2AAD" w:rsidP="007234EC">
      <w:pPr>
        <w:pStyle w:val="Ingetavstnd"/>
        <w:numPr>
          <w:ilvl w:val="0"/>
          <w:numId w:val="28"/>
        </w:numPr>
        <w:ind w:left="284" w:hanging="284"/>
      </w:pPr>
      <w:r w:rsidRPr="00A9225A">
        <w:t>Cent</w:t>
      </w:r>
      <w:r w:rsidR="00F73955">
        <w:t>rering</w:t>
      </w:r>
      <w:r w:rsidRPr="00A9225A">
        <w:t xml:space="preserve"> </w:t>
      </w:r>
    </w:p>
    <w:p w14:paraId="12C63DD2" w14:textId="3CAE72B3" w:rsidR="00392043" w:rsidRPr="00A9225A" w:rsidRDefault="00F73955" w:rsidP="00F73955">
      <w:pPr>
        <w:pStyle w:val="Ingetavstnd"/>
        <w:ind w:left="284" w:firstLine="0"/>
      </w:pPr>
      <w:r w:rsidRPr="00F73955">
        <w:t>När på, gör att texten centreras mellan vänster och höger marginal. Standard = av</w:t>
      </w:r>
      <w:r w:rsidR="000F2AAD" w:rsidRPr="00A9225A">
        <w:t xml:space="preserve">. </w:t>
      </w:r>
    </w:p>
    <w:p w14:paraId="24385586" w14:textId="643F7B24" w:rsidR="00392043" w:rsidRPr="00A9225A" w:rsidRDefault="000F2AAD" w:rsidP="007234EC">
      <w:pPr>
        <w:pStyle w:val="Ingetavstnd"/>
        <w:numPr>
          <w:ilvl w:val="0"/>
          <w:numId w:val="28"/>
        </w:numPr>
        <w:ind w:left="284" w:hanging="284"/>
      </w:pPr>
      <w:r w:rsidRPr="00A9225A">
        <w:t>Just</w:t>
      </w:r>
      <w:r w:rsidR="00F73955">
        <w:t>era -</w:t>
      </w:r>
      <w:r w:rsidRPr="00A9225A">
        <w:t xml:space="preserve"> </w:t>
      </w:r>
      <w:r w:rsidR="00F73955" w:rsidRPr="00F73955">
        <w:t>När på, gör att utskriven text justeras med båda marginalerna. Detta kan leda till att extra mellanslag infogas i text. Standard = av</w:t>
      </w:r>
      <w:r w:rsidRPr="00A9225A">
        <w:t>.</w:t>
      </w:r>
      <w:r w:rsidRPr="00A9225A">
        <w:rPr>
          <w:i/>
        </w:rPr>
        <w:t xml:space="preserve"> </w:t>
      </w:r>
    </w:p>
    <w:p w14:paraId="48AC726A" w14:textId="516C4A09" w:rsidR="00392043" w:rsidRPr="00A9225A" w:rsidRDefault="00F73955" w:rsidP="007234EC">
      <w:pPr>
        <w:pStyle w:val="Ingetavstnd"/>
        <w:numPr>
          <w:ilvl w:val="0"/>
          <w:numId w:val="28"/>
        </w:numPr>
        <w:ind w:left="284" w:hanging="284"/>
      </w:pPr>
      <w:r>
        <w:t xml:space="preserve">Högerjustering - </w:t>
      </w:r>
      <w:r w:rsidRPr="00F73955">
        <w:t>När den är på, får den utskrivna texten att justeras till högermarginalen. När den är avstängd justeras texten till vänstermarginalen. Högerjustering har företräde framför Just</w:t>
      </w:r>
      <w:r>
        <w:t>era</w:t>
      </w:r>
      <w:r w:rsidRPr="00F73955">
        <w:t>. Linjelängd och horisontella marginaler får inte ändras när högerjustering är på och tabbar konverteras till enstaka mellanslag. Standard = av</w:t>
      </w:r>
      <w:r w:rsidR="000F2AAD" w:rsidRPr="00A9225A">
        <w:t xml:space="preserve">.  </w:t>
      </w:r>
    </w:p>
    <w:p w14:paraId="26890FED" w14:textId="553B3324" w:rsidR="00392043" w:rsidRPr="00A9225A" w:rsidRDefault="00F73955" w:rsidP="007234EC">
      <w:pPr>
        <w:pStyle w:val="Ingetavstnd"/>
        <w:numPr>
          <w:ilvl w:val="0"/>
          <w:numId w:val="28"/>
        </w:numPr>
        <w:ind w:left="284" w:hanging="284"/>
      </w:pPr>
      <w:r>
        <w:t>Versal -</w:t>
      </w:r>
      <w:r w:rsidR="00D664B3" w:rsidRPr="00A9225A">
        <w:t xml:space="preserve"> </w:t>
      </w:r>
      <w:r w:rsidRPr="00F73955">
        <w:t xml:space="preserve">Låser </w:t>
      </w:r>
      <w:r>
        <w:t xml:space="preserve">till skrift med </w:t>
      </w:r>
      <w:r w:rsidRPr="00F73955">
        <w:t>versaler när den är på och återgår till normal</w:t>
      </w:r>
      <w:r>
        <w:t xml:space="preserve">a </w:t>
      </w:r>
      <w:r w:rsidRPr="00F73955">
        <w:t>tangent</w:t>
      </w:r>
      <w:r>
        <w:t>-</w:t>
      </w:r>
      <w:r w:rsidRPr="00F73955">
        <w:t>tryckningar när den är avstängd. Standard = Av</w:t>
      </w:r>
      <w:r w:rsidR="000F2AAD" w:rsidRPr="00A9225A">
        <w:t xml:space="preserve">. </w:t>
      </w:r>
    </w:p>
    <w:p w14:paraId="4BE73CDE" w14:textId="3DA435E2" w:rsidR="00392043" w:rsidRPr="00A9225A" w:rsidRDefault="00F73955" w:rsidP="007234EC">
      <w:pPr>
        <w:pStyle w:val="Ingetavstnd"/>
        <w:numPr>
          <w:ilvl w:val="0"/>
          <w:numId w:val="28"/>
        </w:numPr>
        <w:ind w:left="284" w:hanging="284"/>
      </w:pPr>
      <w:r>
        <w:t>Bråktalsläge</w:t>
      </w:r>
      <w:r w:rsidR="00FA695E">
        <w:t xml:space="preserve"> -</w:t>
      </w:r>
      <w:r w:rsidR="000F2AAD" w:rsidRPr="00A9225A">
        <w:t xml:space="preserve"> </w:t>
      </w:r>
      <w:r w:rsidR="00FA695E" w:rsidRPr="00FA695E">
        <w:t xml:space="preserve">Gör att punktbråk översätts till textbråk med hjälp av snedstreck för att separera täljare och nämnare. Kräver användning av matematisk </w:t>
      </w:r>
      <w:r w:rsidR="00FA695E">
        <w:t xml:space="preserve">skiljetecken </w:t>
      </w:r>
      <w:r w:rsidR="00FA695E" w:rsidRPr="00FA695E">
        <w:t>(punkt 6) mellan bråket och eventuella efterföljande skiljetecken. Standard = Av.</w:t>
      </w:r>
      <w:r w:rsidR="000F2AAD" w:rsidRPr="00A9225A">
        <w:t xml:space="preserve"> </w:t>
      </w:r>
    </w:p>
    <w:p w14:paraId="6905F9DF" w14:textId="5A28DA00" w:rsidR="00392043" w:rsidRPr="00A9225A" w:rsidRDefault="00FA695E" w:rsidP="007234EC">
      <w:pPr>
        <w:pStyle w:val="Ingetavstnd"/>
        <w:numPr>
          <w:ilvl w:val="0"/>
          <w:numId w:val="28"/>
        </w:numPr>
        <w:ind w:left="284" w:hanging="284"/>
      </w:pPr>
      <w:r>
        <w:t>Litterärt läge -</w:t>
      </w:r>
      <w:r w:rsidR="000F2AAD" w:rsidRPr="00A9225A">
        <w:t xml:space="preserve"> </w:t>
      </w:r>
      <w:r w:rsidRPr="00FA695E">
        <w:t>När den är på kommer varje ny rad i punktskrift att producera en ny rad i tryck. När den är avstängd ignoreras en ny rad i punktskrift i utskriften (för att undvika att utskriften bryts). Standard = av</w:t>
      </w:r>
      <w:r w:rsidR="000F2AAD" w:rsidRPr="00A9225A">
        <w:t xml:space="preserve">. </w:t>
      </w:r>
    </w:p>
    <w:p w14:paraId="6FD4EEE3" w14:textId="77777777" w:rsidR="00FA695E" w:rsidRDefault="00FA695E" w:rsidP="007234EC">
      <w:pPr>
        <w:pStyle w:val="Ingetavstnd"/>
        <w:numPr>
          <w:ilvl w:val="0"/>
          <w:numId w:val="28"/>
        </w:numPr>
        <w:ind w:left="284" w:hanging="284"/>
      </w:pPr>
      <w:r>
        <w:t>B</w:t>
      </w:r>
      <w:r w:rsidRPr="0038034B">
        <w:t xml:space="preserve">orttagning av </w:t>
      </w:r>
      <w:r>
        <w:t>upprepade</w:t>
      </w:r>
      <w:r w:rsidRPr="0038034B">
        <w:t xml:space="preserve"> mellanslag</w:t>
      </w:r>
      <w:r w:rsidRPr="00A9225A">
        <w:t xml:space="preserve"> </w:t>
      </w:r>
    </w:p>
    <w:p w14:paraId="00BBE4C3" w14:textId="4E5005E9" w:rsidR="00392043" w:rsidRPr="00A9225A" w:rsidRDefault="00FA695E" w:rsidP="00FA695E">
      <w:pPr>
        <w:pStyle w:val="Ingetavstnd"/>
        <w:ind w:left="284" w:firstLine="0"/>
      </w:pPr>
      <w:r w:rsidRPr="00FA695E">
        <w:t xml:space="preserve">Ta bort </w:t>
      </w:r>
      <w:r>
        <w:t>mellanslag</w:t>
      </w:r>
      <w:r w:rsidRPr="00FA695E">
        <w:t xml:space="preserve">. Gör att flera blanksteg och </w:t>
      </w:r>
      <w:r>
        <w:t>tabbar</w:t>
      </w:r>
      <w:r w:rsidRPr="00FA695E">
        <w:t xml:space="preserve"> i din punktskrift konverteras till enstaka mellanslag och flikar i utskriften.</w:t>
      </w:r>
    </w:p>
    <w:p w14:paraId="1B54FCA9" w14:textId="1BE9D5F8" w:rsidR="00392043" w:rsidRPr="00A9225A" w:rsidRDefault="00545CD3" w:rsidP="007234EC">
      <w:pPr>
        <w:pStyle w:val="Ingetavstnd"/>
        <w:numPr>
          <w:ilvl w:val="0"/>
          <w:numId w:val="28"/>
        </w:numPr>
        <w:ind w:left="284" w:hanging="284"/>
      </w:pPr>
      <w:r w:rsidRPr="00545CD3">
        <w:t>Radavstånd Ställer in skrivarens radavstånd till 1 .. 10. Standard = 1.</w:t>
      </w:r>
      <w:r w:rsidR="000F2AAD" w:rsidRPr="00A9225A">
        <w:t xml:space="preserve"> </w:t>
      </w:r>
    </w:p>
    <w:p w14:paraId="549147B8" w14:textId="548C1E13" w:rsidR="00392043" w:rsidRPr="00A9225A" w:rsidRDefault="00C92E01" w:rsidP="007234EC">
      <w:pPr>
        <w:pStyle w:val="Ingetavstnd"/>
        <w:numPr>
          <w:ilvl w:val="0"/>
          <w:numId w:val="28"/>
        </w:numPr>
        <w:ind w:left="284" w:hanging="284"/>
      </w:pPr>
      <w:r>
        <w:t>Spara konverteringsi</w:t>
      </w:r>
      <w:r w:rsidR="00545CD3" w:rsidRPr="004A408D">
        <w:t>nställningar</w:t>
      </w:r>
      <w:r w:rsidR="00545CD3">
        <w:t xml:space="preserve"> - </w:t>
      </w:r>
      <w:r w:rsidR="00545CD3" w:rsidRPr="004A408D">
        <w:t>Sparar alla inställningar som du kan ha gjort med kommando</w:t>
      </w:r>
      <w:r w:rsidR="00545CD3">
        <w:t>na</w:t>
      </w:r>
      <w:r w:rsidR="00545CD3" w:rsidRPr="004A408D">
        <w:t xml:space="preserve"> ovan (eller fler manuellt inmatade kommandon) i internminnet</w:t>
      </w:r>
      <w:r w:rsidR="000F2AAD" w:rsidRPr="00A9225A">
        <w:t xml:space="preserve">. </w:t>
      </w:r>
    </w:p>
    <w:p w14:paraId="355B1411" w14:textId="77777777" w:rsidR="00545CD3" w:rsidRPr="00A9225A" w:rsidRDefault="00545CD3" w:rsidP="007234EC">
      <w:pPr>
        <w:pStyle w:val="Ingetavstnd"/>
        <w:numPr>
          <w:ilvl w:val="0"/>
          <w:numId w:val="28"/>
        </w:numPr>
        <w:ind w:left="284" w:hanging="284"/>
      </w:pPr>
      <w:r>
        <w:t>Återställa konverteringsinställningar</w:t>
      </w:r>
      <w:r w:rsidRPr="00A9225A">
        <w:t xml:space="preserve"> </w:t>
      </w:r>
    </w:p>
    <w:p w14:paraId="1879D056" w14:textId="021D9B55" w:rsidR="00392043" w:rsidRPr="00A9225A" w:rsidRDefault="00545CD3" w:rsidP="00545CD3">
      <w:pPr>
        <w:pStyle w:val="Ingetavstnd"/>
        <w:ind w:left="284" w:firstLine="0"/>
      </w:pPr>
      <w:r w:rsidRPr="004A408D">
        <w:t>Återställer tidigare sparade inställningar från internminnet</w:t>
      </w:r>
      <w:r w:rsidR="000F2AAD" w:rsidRPr="00A9225A">
        <w:t xml:space="preserve">. </w:t>
      </w:r>
    </w:p>
    <w:p w14:paraId="58735CF0" w14:textId="77777777" w:rsidR="00545CD3" w:rsidRDefault="00545CD3" w:rsidP="007234EC">
      <w:pPr>
        <w:pStyle w:val="Ingetavstnd"/>
        <w:numPr>
          <w:ilvl w:val="0"/>
          <w:numId w:val="28"/>
        </w:numPr>
        <w:ind w:left="284" w:hanging="284"/>
      </w:pPr>
      <w:r>
        <w:lastRenderedPageBreak/>
        <w:t>Återställ till fabriksinställning</w:t>
      </w:r>
      <w:r w:rsidRPr="00A9225A">
        <w:t xml:space="preserve"> </w:t>
      </w:r>
      <w:r>
        <w:t xml:space="preserve">- </w:t>
      </w:r>
      <w:r w:rsidRPr="004A408D">
        <w:t>Återställer standardinställningarna, som ställts in av fabriken. Om du tror att vissa inställningar inte är korrekt inställda - detta är det snabbaste sättet att "återgå till det normala".</w:t>
      </w:r>
      <w:r w:rsidRPr="00A9225A">
        <w:t xml:space="preserve"> </w:t>
      </w:r>
    </w:p>
    <w:p w14:paraId="60892B86" w14:textId="1E6A9539" w:rsidR="00FA695E" w:rsidRDefault="00FA695E">
      <w:pPr>
        <w:spacing w:after="160" w:line="259" w:lineRule="auto"/>
        <w:ind w:left="0" w:firstLine="0"/>
        <w:rPr>
          <w:b/>
        </w:rPr>
      </w:pPr>
    </w:p>
    <w:p w14:paraId="224A244C" w14:textId="6EFFA5D1" w:rsidR="00790B0F" w:rsidRDefault="00790B0F" w:rsidP="00790B0F">
      <w:pPr>
        <w:spacing w:after="108"/>
        <w:ind w:left="0"/>
        <w:rPr>
          <w:b/>
        </w:rPr>
      </w:pPr>
      <w:r w:rsidRPr="00790B0F">
        <w:rPr>
          <w:b/>
        </w:rPr>
        <w:t>Vanliga översättningsinställningar</w:t>
      </w:r>
    </w:p>
    <w:p w14:paraId="49307B1E" w14:textId="37810AEF" w:rsidR="00790B0F" w:rsidRDefault="00790B0F" w:rsidP="00790B0F">
      <w:pPr>
        <w:spacing w:after="108"/>
        <w:ind w:left="0"/>
      </w:pPr>
      <w:r>
        <w:t xml:space="preserve">Vissa översättningsinställningar är universella - se både </w:t>
      </w:r>
      <w:r w:rsidR="00C92E01">
        <w:t>skicka text till och från Mountbatten</w:t>
      </w:r>
      <w:r>
        <w:t>, därav vanliga översättningsinställningar.</w:t>
      </w:r>
    </w:p>
    <w:p w14:paraId="7FCA0FC1" w14:textId="35615D8F" w:rsidR="00392043" w:rsidRPr="00A9225A" w:rsidRDefault="00790B0F" w:rsidP="00790B0F">
      <w:pPr>
        <w:spacing w:after="108"/>
        <w:ind w:left="0"/>
      </w:pPr>
      <w:r>
        <w:t>- Växla UEB-läge</w:t>
      </w:r>
      <w:r w:rsidR="004B5A4E">
        <w:t xml:space="preserve"> </w:t>
      </w:r>
      <w:r w:rsidRPr="00790B0F">
        <w:t xml:space="preserve">Använd UEB Braille </w:t>
      </w:r>
      <w:proofErr w:type="spellStart"/>
      <w:r w:rsidRPr="00790B0F">
        <w:t>Code</w:t>
      </w:r>
      <w:proofErr w:type="spellEnd"/>
      <w:r w:rsidRPr="00790B0F">
        <w:t xml:space="preserve"> (</w:t>
      </w:r>
      <w:proofErr w:type="spellStart"/>
      <w:r w:rsidRPr="00790B0F">
        <w:t>Unified</w:t>
      </w:r>
      <w:proofErr w:type="spellEnd"/>
      <w:r w:rsidRPr="00790B0F">
        <w:t xml:space="preserve"> English Braille). </w:t>
      </w:r>
      <w:proofErr w:type="spellStart"/>
      <w:r w:rsidRPr="00790B0F">
        <w:t>Unified</w:t>
      </w:r>
      <w:proofErr w:type="spellEnd"/>
      <w:r w:rsidRPr="00790B0F">
        <w:t xml:space="preserve"> English Braille </w:t>
      </w:r>
      <w:proofErr w:type="spellStart"/>
      <w:r w:rsidRPr="00790B0F">
        <w:t>Code</w:t>
      </w:r>
      <w:proofErr w:type="spellEnd"/>
      <w:r w:rsidRPr="00790B0F">
        <w:t xml:space="preserve"> (UEBC, tidigare UBC, nu vanligtvis helt enkelt UEB) är en engelskspråkig punktskriftskodstandard, utvecklad för att tillåta det stora utbudet av litterärt och tekniskt material som används i den engelsktalande världen idag, på ett enhetligt sätt.</w:t>
      </w:r>
      <w:r w:rsidR="000F2AAD" w:rsidRPr="00A9225A">
        <w:t xml:space="preserve"> </w:t>
      </w:r>
    </w:p>
    <w:p w14:paraId="05CB6D42" w14:textId="729FB0E1" w:rsidR="00392043" w:rsidRPr="00A9225A" w:rsidRDefault="00790B0F" w:rsidP="00D35BA4">
      <w:pPr>
        <w:pStyle w:val="Rubrik3"/>
      </w:pPr>
      <w:bookmarkStart w:id="37" w:name="_Toc96344867"/>
      <w:r>
        <w:t>Tal</w:t>
      </w:r>
      <w:r w:rsidR="00340AA6">
        <w:t>inställning</w:t>
      </w:r>
      <w:bookmarkEnd w:id="37"/>
    </w:p>
    <w:p w14:paraId="23A39328" w14:textId="674E020C" w:rsidR="00790B0F" w:rsidRDefault="00790B0F" w:rsidP="00790B0F">
      <w:pPr>
        <w:spacing w:after="288"/>
        <w:ind w:left="0" w:firstLine="0"/>
      </w:pPr>
      <w:r w:rsidRPr="00790B0F">
        <w:t>Gå till den här menyn för att bestämma hur din Mountbatten</w:t>
      </w:r>
      <w:r w:rsidR="00C92E01">
        <w:t xml:space="preserve"> ska</w:t>
      </w:r>
      <w:r w:rsidRPr="00790B0F">
        <w:t xml:space="preserve"> tala </w:t>
      </w:r>
      <w:r w:rsidR="00C92E01">
        <w:t>när</w:t>
      </w:r>
      <w:r w:rsidRPr="00790B0F">
        <w:t xml:space="preserve"> du skriver, använder menyer eller redigerar filer. </w:t>
      </w:r>
      <w:r>
        <w:t>Det finns två tal</w:t>
      </w:r>
      <w:r w:rsidRPr="00790B0F">
        <w:t xml:space="preserve">: med inspelat tal eller syntetiskt tal. Du hittar alternativ för att ändra det i den här menyn. Medan du använder syntetiskt tal kan </w:t>
      </w:r>
      <w:r w:rsidR="00C92E01">
        <w:t xml:space="preserve">allt du </w:t>
      </w:r>
      <w:r w:rsidRPr="00790B0F">
        <w:t>skriver läsas som bokstäver, ord eller kompletta meningar. Denna funktion kallas "</w:t>
      </w:r>
      <w:r w:rsidR="00C92E01">
        <w:t>skriveko”</w:t>
      </w:r>
      <w:r w:rsidRPr="00790B0F">
        <w:t xml:space="preserve">. I den här menyn kommer du att kunna ställa in hur </w:t>
      </w:r>
      <w:r w:rsidR="00C92E01">
        <w:t>den ska prata</w:t>
      </w:r>
      <w:r w:rsidRPr="00790B0F">
        <w:t xml:space="preserve"> </w:t>
      </w:r>
      <w:r w:rsidR="00C92E01">
        <w:t>det</w:t>
      </w:r>
      <w:r w:rsidRPr="00790B0F">
        <w:t xml:space="preserve"> du skriver och vad mer </w:t>
      </w:r>
      <w:r w:rsidR="00C92E01">
        <w:t>som</w:t>
      </w:r>
      <w:r w:rsidRPr="00790B0F">
        <w:t xml:space="preserve"> ska läsa.</w:t>
      </w:r>
    </w:p>
    <w:p w14:paraId="597C0001" w14:textId="6B71153B" w:rsidR="00392043" w:rsidRPr="00A9225A" w:rsidRDefault="00340AA6" w:rsidP="00D35BA4">
      <w:pPr>
        <w:pStyle w:val="Rubrik3"/>
      </w:pPr>
      <w:bookmarkStart w:id="38" w:name="_Toc96344868"/>
      <w:r>
        <w:t>Skriveko</w:t>
      </w:r>
      <w:bookmarkEnd w:id="38"/>
    </w:p>
    <w:p w14:paraId="443E2DCD" w14:textId="33212DE8" w:rsidR="00790B0F" w:rsidRDefault="00340AA6" w:rsidP="007234EC">
      <w:pPr>
        <w:numPr>
          <w:ilvl w:val="0"/>
          <w:numId w:val="3"/>
        </w:numPr>
        <w:spacing w:after="228"/>
        <w:ind w:left="0" w:hanging="2160"/>
      </w:pPr>
      <w:r>
        <w:t xml:space="preserve">Läs </w:t>
      </w:r>
      <w:r w:rsidR="00790B0F">
        <w:t>bokstav</w:t>
      </w:r>
      <w:r w:rsidR="00790B0F" w:rsidRPr="00790B0F">
        <w:t xml:space="preserve"> </w:t>
      </w:r>
      <w:r w:rsidR="004B5A4E">
        <w:t xml:space="preserve">- </w:t>
      </w:r>
      <w:r w:rsidR="00790B0F" w:rsidRPr="00790B0F">
        <w:t>Varje tecken du ska skriva in kommer att läsas upp. Fungerar både för inspelat och syntetiskt tal. Standard P</w:t>
      </w:r>
      <w:r w:rsidR="004B5A4E">
        <w:t>å</w:t>
      </w:r>
      <w:r w:rsidR="00790B0F" w:rsidRPr="00790B0F">
        <w:t>.</w:t>
      </w:r>
    </w:p>
    <w:p w14:paraId="40B006CB" w14:textId="66FE352D" w:rsidR="00392043" w:rsidRPr="00A9225A" w:rsidRDefault="00340AA6" w:rsidP="007234EC">
      <w:pPr>
        <w:numPr>
          <w:ilvl w:val="0"/>
          <w:numId w:val="3"/>
        </w:numPr>
        <w:spacing w:after="228"/>
        <w:ind w:left="0" w:hanging="2160"/>
      </w:pPr>
      <w:r>
        <w:t>Läs</w:t>
      </w:r>
      <w:r w:rsidR="00790B0F">
        <w:t xml:space="preserve"> Ord</w:t>
      </w:r>
      <w:r w:rsidR="00790B0F" w:rsidRPr="00790B0F">
        <w:t xml:space="preserve"> </w:t>
      </w:r>
      <w:r w:rsidR="004B5A4E">
        <w:t xml:space="preserve">- </w:t>
      </w:r>
      <w:r w:rsidR="00790B0F" w:rsidRPr="00790B0F">
        <w:t xml:space="preserve">Varje ord du </w:t>
      </w:r>
      <w:r w:rsidR="00790B0F">
        <w:t>s</w:t>
      </w:r>
      <w:r w:rsidR="00790B0F" w:rsidRPr="00790B0F">
        <w:t>kriv</w:t>
      </w:r>
      <w:r w:rsidR="00790B0F">
        <w:t>er</w:t>
      </w:r>
      <w:r w:rsidR="00790B0F" w:rsidRPr="00790B0F">
        <w:t xml:space="preserve"> in kommer att läsas upp när du har skriv</w:t>
      </w:r>
      <w:r w:rsidR="00790B0F">
        <w:t>er</w:t>
      </w:r>
      <w:r w:rsidR="00790B0F" w:rsidRPr="00790B0F">
        <w:t xml:space="preserve"> in ett mellanslag, skiljetecken eller ny rad efter ordet. Fungerar endast för syntetiskt tal. Standard PÅ.</w:t>
      </w:r>
    </w:p>
    <w:p w14:paraId="1C15B1B0" w14:textId="1FABDC08" w:rsidR="00392043" w:rsidRPr="00A9225A" w:rsidRDefault="00340AA6" w:rsidP="007234EC">
      <w:pPr>
        <w:numPr>
          <w:ilvl w:val="0"/>
          <w:numId w:val="3"/>
        </w:numPr>
        <w:spacing w:after="228"/>
        <w:ind w:left="0" w:hanging="2160"/>
      </w:pPr>
      <w:r>
        <w:t xml:space="preserve">Läs </w:t>
      </w:r>
      <w:r w:rsidR="00790B0F">
        <w:t>rad</w:t>
      </w:r>
      <w:r w:rsidR="00790B0F" w:rsidRPr="00790B0F">
        <w:t xml:space="preserve"> </w:t>
      </w:r>
      <w:r w:rsidR="004B5A4E">
        <w:t xml:space="preserve">- </w:t>
      </w:r>
      <w:r w:rsidR="00790B0F" w:rsidRPr="00790B0F">
        <w:t xml:space="preserve">Varje rad du ska skriva in kommer att läsas upp efter att du har skrivit in ett nytt </w:t>
      </w:r>
      <w:r w:rsidR="00790B0F">
        <w:t>skiljet</w:t>
      </w:r>
      <w:r w:rsidR="00790B0F" w:rsidRPr="00790B0F">
        <w:t xml:space="preserve">ecken eller så kommer en automatisk ny rad att utföras av </w:t>
      </w:r>
      <w:r>
        <w:t>Mountbatten</w:t>
      </w:r>
      <w:r w:rsidR="00790B0F" w:rsidRPr="00790B0F">
        <w:t>. Fungerar endast för syntetiskt tal. Standard P</w:t>
      </w:r>
      <w:r w:rsidR="004B5A4E">
        <w:t>å</w:t>
      </w:r>
      <w:r w:rsidR="00790B0F" w:rsidRPr="00790B0F">
        <w:t>.</w:t>
      </w:r>
      <w:r w:rsidR="000F2AAD" w:rsidRPr="00A9225A">
        <w:t xml:space="preserve"> </w:t>
      </w:r>
    </w:p>
    <w:p w14:paraId="66C9BDAD" w14:textId="6E196FE0" w:rsidR="00392043" w:rsidRPr="00A9225A" w:rsidRDefault="00340AA6" w:rsidP="007234EC">
      <w:pPr>
        <w:numPr>
          <w:ilvl w:val="0"/>
          <w:numId w:val="3"/>
        </w:numPr>
        <w:spacing w:after="228"/>
        <w:ind w:left="0" w:hanging="2160"/>
      </w:pPr>
      <w:r>
        <w:t xml:space="preserve">Läs </w:t>
      </w:r>
      <w:r w:rsidR="004B5A4E">
        <w:t xml:space="preserve">mening - </w:t>
      </w:r>
      <w:r w:rsidR="004B5A4E" w:rsidRPr="004B5A4E">
        <w:t xml:space="preserve">Varje mening du </w:t>
      </w:r>
      <w:r w:rsidR="004B5A4E">
        <w:t>s</w:t>
      </w:r>
      <w:r w:rsidR="004B5A4E" w:rsidRPr="004B5A4E">
        <w:t>kriv</w:t>
      </w:r>
      <w:r w:rsidR="004B5A4E">
        <w:t>er</w:t>
      </w:r>
      <w:r w:rsidR="004B5A4E" w:rsidRPr="004B5A4E">
        <w:t xml:space="preserve"> in kommer att läsas upp efter att du har skrivit in e</w:t>
      </w:r>
      <w:r w:rsidR="004B5A4E">
        <w:t>tt</w:t>
      </w:r>
      <w:r w:rsidR="004B5A4E" w:rsidRPr="004B5A4E">
        <w:t xml:space="preserve"> </w:t>
      </w:r>
      <w:r w:rsidR="004B5A4E">
        <w:t>skiljetecken</w:t>
      </w:r>
      <w:r w:rsidR="004B5A4E" w:rsidRPr="004B5A4E">
        <w:t xml:space="preserve"> (som punkt, utropstecken, frågetecken etc.). Fungerar endast för syntetiskt tal. Standard A</w:t>
      </w:r>
      <w:r w:rsidR="004B5A4E">
        <w:t>v</w:t>
      </w:r>
      <w:r w:rsidR="000F2AAD" w:rsidRPr="00A9225A">
        <w:t xml:space="preserve">. </w:t>
      </w:r>
    </w:p>
    <w:p w14:paraId="73098F1F" w14:textId="30D1B408" w:rsidR="00C878FC" w:rsidRDefault="00C878FC" w:rsidP="007234EC">
      <w:pPr>
        <w:numPr>
          <w:ilvl w:val="0"/>
          <w:numId w:val="3"/>
        </w:numPr>
        <w:spacing w:after="108"/>
        <w:ind w:left="0" w:hanging="2160"/>
      </w:pPr>
      <w:r w:rsidRPr="00C878FC">
        <w:t xml:space="preserve">Syntetiskt tal </w:t>
      </w:r>
      <w:r w:rsidR="004B5A4E">
        <w:t xml:space="preserve">- </w:t>
      </w:r>
      <w:r w:rsidRPr="00C878FC">
        <w:t>När du vill använda naturligt klingande syntetiskt tal som inte bara läser bokstäver utan ord och fullständig text - måste du aktivera detta. Den här funktionen är PÅ som standard, men är endast tillgänglig efter en minut från att du har slagit på din Mountbatten Brailler Tutor - den syntetiska talmotorn måste startas.</w:t>
      </w:r>
    </w:p>
    <w:p w14:paraId="574688DB" w14:textId="72CCCEB5" w:rsidR="00392043" w:rsidRPr="00A9225A" w:rsidRDefault="00C878FC" w:rsidP="007234EC">
      <w:pPr>
        <w:numPr>
          <w:ilvl w:val="0"/>
          <w:numId w:val="3"/>
        </w:numPr>
        <w:spacing w:after="108"/>
        <w:ind w:left="0" w:hanging="2160"/>
      </w:pPr>
      <w:r w:rsidRPr="00C878FC">
        <w:t xml:space="preserve">Inspelat tal Den här typen av tal är väl lämpad för de menyer och meddelanden som Tutor </w:t>
      </w:r>
      <w:r w:rsidR="00C92E01">
        <w:t>pratar</w:t>
      </w:r>
      <w:r w:rsidRPr="00C878FC">
        <w:t xml:space="preserve">, men kommer inte att läsa ord eller meningar som du skriver. Den här typen av tal fungerar direkt efter att du startar din </w:t>
      </w:r>
      <w:r>
        <w:t>MB</w:t>
      </w:r>
      <w:r w:rsidRPr="00C878FC">
        <w:t>. Innan den syntetiska talmaskinen startar kommer den att tala även om den är avstängd (under den första minuten eller så efter att du startar enheten).</w:t>
      </w:r>
      <w:r w:rsidR="000F2AAD" w:rsidRPr="00A9225A">
        <w:t xml:space="preserve"> </w:t>
      </w:r>
    </w:p>
    <w:p w14:paraId="56C654B8" w14:textId="64DE166A" w:rsidR="00392043" w:rsidRPr="00A9225A" w:rsidRDefault="00C878FC" w:rsidP="00C878FC">
      <w:pPr>
        <w:spacing w:after="226"/>
        <w:ind w:left="0" w:firstLine="0"/>
      </w:pPr>
      <w:r w:rsidRPr="00C878FC">
        <w:t xml:space="preserve">Inget tal Ingenting kommer att </w:t>
      </w:r>
      <w:r>
        <w:t>läsas</w:t>
      </w:r>
      <w:r w:rsidRPr="00C878FC">
        <w:t xml:space="preserve"> - varken menyer, skrivna tecken i ord eller meddelanden.</w:t>
      </w:r>
      <w:r w:rsidR="000F2AAD" w:rsidRPr="00A9225A">
        <w:t xml:space="preserve"> </w:t>
      </w:r>
    </w:p>
    <w:p w14:paraId="22377189" w14:textId="2BECE0B6" w:rsidR="004B5A4E" w:rsidRDefault="00340AA6" w:rsidP="004B5A4E">
      <w:pPr>
        <w:spacing w:after="108"/>
        <w:ind w:left="0" w:firstLine="0"/>
      </w:pPr>
      <w:r>
        <w:lastRenderedPageBreak/>
        <w:t>Läs endast meddelande</w:t>
      </w:r>
      <w:r w:rsidR="004B5A4E">
        <w:t xml:space="preserve"> - </w:t>
      </w:r>
      <w:r w:rsidR="00C878FC">
        <w:t xml:space="preserve">Endast menyer och meddelanden kommer att </w:t>
      </w:r>
      <w:r>
        <w:t>läsas</w:t>
      </w:r>
      <w:r w:rsidR="00C878FC">
        <w:t>.</w:t>
      </w:r>
      <w:r w:rsidR="004B5A4E">
        <w:t xml:space="preserve"> </w:t>
      </w:r>
    </w:p>
    <w:p w14:paraId="5D3CC5E0" w14:textId="70088B22" w:rsidR="00392043" w:rsidRPr="00A9225A" w:rsidRDefault="00C878FC" w:rsidP="004B5A4E">
      <w:pPr>
        <w:spacing w:after="108"/>
        <w:ind w:left="0" w:firstLine="0"/>
      </w:pPr>
      <w:r w:rsidRPr="00C878FC">
        <w:t xml:space="preserve">Läs upp alla tangenter </w:t>
      </w:r>
      <w:r w:rsidR="004B5A4E">
        <w:t xml:space="preserve">- </w:t>
      </w:r>
      <w:r w:rsidRPr="00C878FC">
        <w:t>Detta kommando gör att alla tangenter läses upp antingen med syntetiskt eller inspelat tal, beroende på vilket som tidigare valts.</w:t>
      </w:r>
      <w:r w:rsidR="000F2AAD" w:rsidRPr="00A9225A">
        <w:t xml:space="preserve"> </w:t>
      </w:r>
    </w:p>
    <w:p w14:paraId="32057A30" w14:textId="77777777" w:rsidR="00C37E84" w:rsidRDefault="00C37E84" w:rsidP="00D35BA4">
      <w:pPr>
        <w:pStyle w:val="Rubrik3"/>
      </w:pPr>
    </w:p>
    <w:p w14:paraId="7F80031B" w14:textId="75E01EAB" w:rsidR="00392043" w:rsidRPr="00A9225A" w:rsidRDefault="00340AA6" w:rsidP="00D35BA4">
      <w:pPr>
        <w:pStyle w:val="Rubrik3"/>
      </w:pPr>
      <w:bookmarkStart w:id="39" w:name="_Toc96344869"/>
      <w:r>
        <w:t>Tangentbord</w:t>
      </w:r>
      <w:bookmarkEnd w:id="39"/>
      <w:r w:rsidR="000F2AAD" w:rsidRPr="00A9225A">
        <w:t xml:space="preserve"> </w:t>
      </w:r>
    </w:p>
    <w:p w14:paraId="0D015BDD" w14:textId="0BB08F24" w:rsidR="00C878FC" w:rsidRPr="00D84B48" w:rsidRDefault="00C878FC" w:rsidP="00DF4649">
      <w:pPr>
        <w:ind w:left="0"/>
      </w:pPr>
      <w:r w:rsidRPr="00D84B48">
        <w:t xml:space="preserve">Enhandsläge </w:t>
      </w:r>
      <w:r w:rsidR="00D84B48" w:rsidRPr="00D84B48">
        <w:t>- d</w:t>
      </w:r>
      <w:r w:rsidRPr="00D84B48">
        <w:t>en här funktionen hjälper användare som har fler handikapp som hindrar dem från att skriva med båda händerna. Denna funktion beskrivs ovan - i avsnittet Enhandsläge.</w:t>
      </w:r>
    </w:p>
    <w:p w14:paraId="7C20A640" w14:textId="77777777" w:rsidR="00C878FC" w:rsidRPr="00C878FC" w:rsidRDefault="00C878FC" w:rsidP="00C878FC"/>
    <w:p w14:paraId="757FB324" w14:textId="02435615" w:rsidR="00392043" w:rsidRPr="00A9225A" w:rsidRDefault="00340AA6" w:rsidP="00D35BA4">
      <w:pPr>
        <w:pStyle w:val="Rubrik3"/>
      </w:pPr>
      <w:bookmarkStart w:id="40" w:name="_Toc96344870"/>
      <w:r>
        <w:t>Punktu</w:t>
      </w:r>
      <w:r w:rsidR="00F74F52">
        <w:t>t</w:t>
      </w:r>
      <w:r>
        <w:t>skift</w:t>
      </w:r>
      <w:bookmarkEnd w:id="40"/>
    </w:p>
    <w:p w14:paraId="3F087233" w14:textId="42442140" w:rsidR="00392043" w:rsidRPr="00A9225A" w:rsidRDefault="00340AA6" w:rsidP="00531B94">
      <w:pPr>
        <w:spacing w:after="108"/>
        <w:ind w:left="0" w:firstLine="0"/>
      </w:pPr>
      <w:r>
        <w:t>Punk</w:t>
      </w:r>
      <w:r w:rsidR="00531B94">
        <w:t>t</w:t>
      </w:r>
      <w:r>
        <w:t>utskrift På/Av</w:t>
      </w:r>
      <w:r w:rsidR="000F2AAD" w:rsidRPr="00A9225A">
        <w:t xml:space="preserve"> </w:t>
      </w:r>
    </w:p>
    <w:p w14:paraId="4211EDC3" w14:textId="3E70A82D" w:rsidR="00392043" w:rsidRPr="00A9225A" w:rsidRDefault="00531B94" w:rsidP="008C6966">
      <w:pPr>
        <w:spacing w:after="226"/>
        <w:ind w:left="0"/>
      </w:pPr>
      <w:proofErr w:type="spellStart"/>
      <w:r>
        <w:t>Slål</w:t>
      </w:r>
      <w:proofErr w:type="spellEnd"/>
      <w:r>
        <w:t xml:space="preserve"> på och av punktutskriften. Standard är På</w:t>
      </w:r>
      <w:r w:rsidR="000F2AAD" w:rsidRPr="00A9225A">
        <w:t xml:space="preserve"> </w:t>
      </w:r>
    </w:p>
    <w:p w14:paraId="26612CCF" w14:textId="0008870E" w:rsidR="00392043" w:rsidRPr="00A9225A" w:rsidRDefault="00531B94" w:rsidP="007234EC">
      <w:pPr>
        <w:numPr>
          <w:ilvl w:val="0"/>
          <w:numId w:val="4"/>
        </w:numPr>
        <w:spacing w:after="228"/>
        <w:ind w:left="0" w:hanging="2160"/>
      </w:pPr>
      <w:r>
        <w:t>Automatisk radbrytning</w:t>
      </w:r>
      <w:r w:rsidR="000F2AAD" w:rsidRPr="00A9225A">
        <w:t xml:space="preserve">. </w:t>
      </w:r>
      <w:r>
        <w:t>När automatisk radbrytning är PÅ skrivs inte ordet ut förrän mellanslag trycks</w:t>
      </w:r>
      <w:r w:rsidR="000F2AAD" w:rsidRPr="00A9225A">
        <w:t xml:space="preserve">. </w:t>
      </w:r>
      <w:r>
        <w:t>Om ordet inte får plats på raden flyttas det till början av nästa rad</w:t>
      </w:r>
      <w:r w:rsidR="000F2AAD" w:rsidRPr="00A9225A">
        <w:t xml:space="preserve">. </w:t>
      </w:r>
      <w:r>
        <w:t>Dessa ord skrivs endast efter kontrollen av att den får plats på raden är utförd</w:t>
      </w:r>
      <w:r w:rsidR="000F2AAD" w:rsidRPr="00A9225A">
        <w:t xml:space="preserve">. </w:t>
      </w:r>
      <w:r>
        <w:t xml:space="preserve">      Standard</w:t>
      </w:r>
      <w:r w:rsidR="000F2AAD" w:rsidRPr="00A9225A">
        <w:t xml:space="preserve"> </w:t>
      </w:r>
      <w:r>
        <w:t>är Av</w:t>
      </w:r>
      <w:r w:rsidR="000F2AAD" w:rsidRPr="00A9225A">
        <w:t xml:space="preserve">. </w:t>
      </w:r>
    </w:p>
    <w:p w14:paraId="2D6D6802" w14:textId="7DB3942A" w:rsidR="00392043" w:rsidRPr="00A9225A" w:rsidRDefault="00531B94" w:rsidP="007234EC">
      <w:pPr>
        <w:numPr>
          <w:ilvl w:val="0"/>
          <w:numId w:val="4"/>
        </w:numPr>
        <w:spacing w:after="228"/>
        <w:ind w:left="0" w:hanging="2160"/>
      </w:pPr>
      <w:r>
        <w:t>Skriv ut kommando. När skriv ut kommando funktionen är aktiverad visas de kommando som skrivits in. Kan hjälpa till när man ska hitta ev. fel som har skett</w:t>
      </w:r>
      <w:r w:rsidR="000F2AAD" w:rsidRPr="00A9225A">
        <w:t xml:space="preserve">. </w:t>
      </w:r>
      <w:r>
        <w:t>Standard</w:t>
      </w:r>
      <w:r w:rsidR="000F2AAD" w:rsidRPr="00A9225A">
        <w:t xml:space="preserve"> </w:t>
      </w:r>
      <w:r>
        <w:t>är Av</w:t>
      </w:r>
      <w:r w:rsidR="000F2AAD" w:rsidRPr="00A9225A">
        <w:t xml:space="preserve">. </w:t>
      </w:r>
    </w:p>
    <w:p w14:paraId="593BED5E" w14:textId="0332DEC3" w:rsidR="00392043" w:rsidRPr="00A9225A" w:rsidRDefault="00340AA6" w:rsidP="00531B94">
      <w:pPr>
        <w:spacing w:after="108"/>
        <w:ind w:left="0" w:firstLine="0"/>
      </w:pPr>
      <w:r>
        <w:t>Mata ut papper</w:t>
      </w:r>
      <w:r w:rsidR="000F2AAD" w:rsidRPr="00A9225A">
        <w:t xml:space="preserve"> </w:t>
      </w:r>
    </w:p>
    <w:p w14:paraId="6B0E046A" w14:textId="31B8376B" w:rsidR="00392043" w:rsidRPr="00A9225A" w:rsidRDefault="00531B94" w:rsidP="008C6966">
      <w:pPr>
        <w:spacing w:after="226"/>
        <w:ind w:left="0"/>
      </w:pPr>
      <w:r>
        <w:t>Detta kommando matar helt enkelt ut pappret som är laddat i Mountbatten</w:t>
      </w:r>
      <w:r w:rsidR="000F2AAD" w:rsidRPr="00A9225A">
        <w:t xml:space="preserve">. </w:t>
      </w:r>
    </w:p>
    <w:p w14:paraId="1F782944" w14:textId="6832BDDB" w:rsidR="00392043" w:rsidRPr="00A9225A" w:rsidRDefault="000F2AAD" w:rsidP="00531B94">
      <w:pPr>
        <w:spacing w:after="228"/>
        <w:ind w:left="0" w:firstLine="0"/>
      </w:pPr>
      <w:r w:rsidRPr="00A9225A">
        <w:t>Gra</w:t>
      </w:r>
      <w:r w:rsidR="00531B94">
        <w:t>fikläge</w:t>
      </w:r>
      <w:r w:rsidRPr="00A9225A">
        <w:t xml:space="preserve">.  </w:t>
      </w:r>
      <w:r w:rsidR="00531B94">
        <w:t>I grafikläge är mellanrummet mellan punkterna minskad för att ge känsla av linjer istället för punkter</w:t>
      </w:r>
      <w:r w:rsidRPr="00A9225A">
        <w:t xml:space="preserve">. </w:t>
      </w:r>
      <w:r w:rsidR="00531B94">
        <w:t xml:space="preserve">Här finns mycket för kreativitet och inlärning </w:t>
      </w:r>
      <w:r w:rsidR="00C37E84">
        <w:t xml:space="preserve">via grafik </w:t>
      </w:r>
      <w:r w:rsidR="00531B94">
        <w:t xml:space="preserve">om </w:t>
      </w:r>
      <w:r w:rsidR="00C37E84">
        <w:t>för användaren</w:t>
      </w:r>
      <w:r w:rsidRPr="00A9225A">
        <w:t xml:space="preserve">. </w:t>
      </w:r>
      <w:r w:rsidR="00531B94">
        <w:t>Standard</w:t>
      </w:r>
      <w:r w:rsidRPr="00A9225A">
        <w:t xml:space="preserve"> </w:t>
      </w:r>
      <w:r w:rsidR="00C37E84">
        <w:t>är Av</w:t>
      </w:r>
      <w:r w:rsidRPr="00A9225A">
        <w:t xml:space="preserve">. </w:t>
      </w:r>
    </w:p>
    <w:p w14:paraId="5C7A88A1" w14:textId="7B6F5A91" w:rsidR="00392043" w:rsidRPr="00A9225A" w:rsidRDefault="00C37E84" w:rsidP="007234EC">
      <w:pPr>
        <w:numPr>
          <w:ilvl w:val="0"/>
          <w:numId w:val="4"/>
        </w:numPr>
        <w:spacing w:after="228"/>
        <w:ind w:left="0" w:hanging="2160"/>
      </w:pPr>
      <w:r>
        <w:t>Punktutskrift med flera anslag</w:t>
      </w:r>
      <w:r w:rsidR="000F2AAD" w:rsidRPr="00A9225A">
        <w:t>. S</w:t>
      </w:r>
      <w:r>
        <w:t xml:space="preserve">täller in antal anslag per punkt mellan </w:t>
      </w:r>
      <w:r w:rsidR="000F2AAD" w:rsidRPr="00A9225A">
        <w:t xml:space="preserve">1 .. 4. </w:t>
      </w:r>
      <w:r>
        <w:t>Användbart om du ska skriva på hårdare material som plast etiketter</w:t>
      </w:r>
      <w:r w:rsidR="000F2AAD" w:rsidRPr="00A9225A">
        <w:t xml:space="preserve">. </w:t>
      </w:r>
      <w:r w:rsidR="00531B94">
        <w:t>Standard</w:t>
      </w:r>
      <w:r w:rsidR="000F2AAD" w:rsidRPr="00A9225A">
        <w:t xml:space="preserve"> </w:t>
      </w:r>
      <w:r>
        <w:t>är</w:t>
      </w:r>
      <w:r w:rsidR="000F2AAD" w:rsidRPr="00A9225A">
        <w:t xml:space="preserve"> 1 </w:t>
      </w:r>
    </w:p>
    <w:p w14:paraId="7E9DEF98" w14:textId="58633DC4" w:rsidR="00392043" w:rsidRPr="00A9225A" w:rsidRDefault="00C37E84" w:rsidP="007234EC">
      <w:pPr>
        <w:numPr>
          <w:ilvl w:val="0"/>
          <w:numId w:val="4"/>
        </w:numPr>
        <w:spacing w:after="228"/>
        <w:ind w:left="0" w:hanging="2160"/>
      </w:pPr>
      <w:r>
        <w:t>Signal för högermarginal</w:t>
      </w:r>
      <w:r w:rsidR="000F2AAD" w:rsidRPr="00A9225A">
        <w:t xml:space="preserve">. </w:t>
      </w:r>
      <w:r>
        <w:t>Signalen ljuder 5 steg innan högermarginalen</w:t>
      </w:r>
      <w:r w:rsidR="000F2AAD" w:rsidRPr="00A9225A">
        <w:t xml:space="preserve">. </w:t>
      </w:r>
      <w:r w:rsidR="00531B94">
        <w:t>Standard</w:t>
      </w:r>
      <w:r w:rsidR="000F2AAD" w:rsidRPr="00A9225A">
        <w:t xml:space="preserve"> </w:t>
      </w:r>
      <w:r>
        <w:t>är på</w:t>
      </w:r>
      <w:r w:rsidR="000F2AAD" w:rsidRPr="00A9225A">
        <w:t xml:space="preserve"> </w:t>
      </w:r>
    </w:p>
    <w:p w14:paraId="0BFD9E3F" w14:textId="47800932" w:rsidR="00392043" w:rsidRPr="00A9225A" w:rsidRDefault="00C37E84" w:rsidP="00C37E84">
      <w:pPr>
        <w:spacing w:after="108"/>
        <w:ind w:left="0" w:firstLine="0"/>
      </w:pPr>
      <w:r>
        <w:t xml:space="preserve">Ställ in signal för </w:t>
      </w:r>
      <w:r w:rsidR="00597EB5">
        <w:t>sid slut</w:t>
      </w:r>
      <w:r w:rsidR="000F2AAD" w:rsidRPr="00A9225A">
        <w:t xml:space="preserve"> </w:t>
      </w:r>
    </w:p>
    <w:p w14:paraId="1BAC8C77" w14:textId="6572750B" w:rsidR="00392043" w:rsidRPr="00A9225A" w:rsidRDefault="00C37E84" w:rsidP="008C6966">
      <w:pPr>
        <w:spacing w:after="106"/>
        <w:ind w:left="0"/>
      </w:pPr>
      <w:r>
        <w:t>Ställ in signalen för sid</w:t>
      </w:r>
      <w:r w:rsidR="00597EB5">
        <w:t xml:space="preserve"> s</w:t>
      </w:r>
      <w:r>
        <w:t xml:space="preserve">lut </w:t>
      </w:r>
      <w:r w:rsidR="000F2AAD" w:rsidRPr="00A9225A">
        <w:t xml:space="preserve">"n" </w:t>
      </w:r>
      <w:r>
        <w:t>rader för slut på sidan</w:t>
      </w:r>
      <w:r w:rsidR="000F2AAD" w:rsidRPr="00A9225A">
        <w:t xml:space="preserve">.  </w:t>
      </w:r>
    </w:p>
    <w:p w14:paraId="1522DF60" w14:textId="77777777" w:rsidR="00C37E84" w:rsidRDefault="00C37E84" w:rsidP="00D35BA4">
      <w:pPr>
        <w:pStyle w:val="Rubrik3"/>
      </w:pPr>
    </w:p>
    <w:p w14:paraId="45955FD6" w14:textId="07DF1B31" w:rsidR="00392043" w:rsidRPr="00A9225A" w:rsidRDefault="00C878FC" w:rsidP="00D35BA4">
      <w:pPr>
        <w:pStyle w:val="Rubrik3"/>
      </w:pPr>
      <w:bookmarkStart w:id="41" w:name="_Toc96344871"/>
      <w:r>
        <w:t>Spel</w:t>
      </w:r>
      <w:bookmarkEnd w:id="41"/>
    </w:p>
    <w:p w14:paraId="0E8A6DD6" w14:textId="7B871289" w:rsidR="00392043" w:rsidRPr="00A9225A" w:rsidRDefault="00C878FC" w:rsidP="008C6966">
      <w:pPr>
        <w:spacing w:after="156"/>
        <w:ind w:left="0"/>
      </w:pPr>
      <w:r w:rsidRPr="00C878FC">
        <w:t xml:space="preserve">Den här menyn visar alla spel som är installerade på din maskin. </w:t>
      </w:r>
      <w:r w:rsidR="00C37E84">
        <w:t>D</w:t>
      </w:r>
      <w:r w:rsidRPr="00C878FC">
        <w:t>u kommer att kunna uppdatera din maskin för fler spel. Se avsnittet Spel.</w:t>
      </w:r>
      <w:r w:rsidR="000F2AAD" w:rsidRPr="00A9225A">
        <w:t xml:space="preserve">  </w:t>
      </w:r>
    </w:p>
    <w:p w14:paraId="3EB728A0" w14:textId="77777777" w:rsidR="00C37E84" w:rsidRDefault="00C37E84">
      <w:pPr>
        <w:spacing w:after="160" w:line="259" w:lineRule="auto"/>
        <w:ind w:left="0" w:firstLine="0"/>
        <w:rPr>
          <w:b/>
        </w:rPr>
      </w:pPr>
      <w:r>
        <w:br w:type="page"/>
      </w:r>
    </w:p>
    <w:p w14:paraId="6FA45D17" w14:textId="172D44DA" w:rsidR="00392043" w:rsidRPr="00A9225A" w:rsidRDefault="000F2AAD" w:rsidP="00D35BA4">
      <w:pPr>
        <w:pStyle w:val="Rubrik3"/>
      </w:pPr>
      <w:bookmarkStart w:id="42" w:name="_Toc96344872"/>
      <w:r w:rsidRPr="00A9225A">
        <w:lastRenderedPageBreak/>
        <w:t>System</w:t>
      </w:r>
      <w:bookmarkEnd w:id="42"/>
      <w:r w:rsidRPr="00A9225A">
        <w:t xml:space="preserve"> </w:t>
      </w:r>
    </w:p>
    <w:p w14:paraId="37EE2515" w14:textId="77777777" w:rsidR="00C878FC" w:rsidRDefault="00C878FC" w:rsidP="007234EC">
      <w:pPr>
        <w:numPr>
          <w:ilvl w:val="0"/>
          <w:numId w:val="5"/>
        </w:numPr>
        <w:spacing w:after="228"/>
        <w:ind w:left="0" w:hanging="2160"/>
      </w:pPr>
      <w:r w:rsidRPr="00C878FC">
        <w:t>I den här menyn hittar du funktioner som är viktiga för enheten, som att stänga av den eller ansluta den till Internet.</w:t>
      </w:r>
    </w:p>
    <w:p w14:paraId="36B74AA5" w14:textId="5072C45F" w:rsidR="004B5A4E" w:rsidRDefault="00C878FC" w:rsidP="00C878FC">
      <w:pPr>
        <w:pStyle w:val="Ingetavstnd"/>
        <w:ind w:left="0"/>
      </w:pPr>
      <w:r w:rsidRPr="00C878FC">
        <w:t xml:space="preserve">Stäng </w:t>
      </w:r>
      <w:r w:rsidR="00C37E84">
        <w:t xml:space="preserve">av </w:t>
      </w:r>
      <w:r w:rsidRPr="00C878FC">
        <w:t xml:space="preserve">Mountbatten </w:t>
      </w:r>
    </w:p>
    <w:p w14:paraId="60CE9DB9" w14:textId="5C120753" w:rsidR="00C878FC" w:rsidRDefault="00C878FC" w:rsidP="00C878FC">
      <w:pPr>
        <w:pStyle w:val="Ingetavstnd"/>
        <w:ind w:left="0"/>
      </w:pPr>
      <w:r w:rsidRPr="00C878FC">
        <w:t xml:space="preserve">Detta alternativ kommer helt enkelt att stänga av enheten. Det kommer att pågå i en minut för att stoppa alla interna processer. Du kommer att höra pip medan </w:t>
      </w:r>
      <w:r w:rsidR="00C37E84">
        <w:t xml:space="preserve">Mountbatten </w:t>
      </w:r>
      <w:r w:rsidRPr="00C878FC">
        <w:t xml:space="preserve">stängs av. Som en motsvarighet till detta kommando kan du trycka </w:t>
      </w:r>
      <w:r>
        <w:t>På/Av-knappen och</w:t>
      </w:r>
      <w:r w:rsidRPr="00C878FC">
        <w:t xml:space="preserve"> hålla intryckt i 5 sekunder tills du hör "</w:t>
      </w:r>
      <w:r>
        <w:t>Hej då”</w:t>
      </w:r>
      <w:r w:rsidRPr="00C878FC">
        <w:t xml:space="preserve"> från </w:t>
      </w:r>
      <w:r w:rsidR="00C37E84">
        <w:t>Mountbatten</w:t>
      </w:r>
      <w:r w:rsidRPr="00C878FC">
        <w:t>.</w:t>
      </w:r>
    </w:p>
    <w:p w14:paraId="04B0FF87" w14:textId="06009E89" w:rsidR="00392043" w:rsidRPr="00A9225A" w:rsidRDefault="000F2AAD" w:rsidP="00C878FC">
      <w:pPr>
        <w:pStyle w:val="Ingetavstnd"/>
        <w:ind w:left="0"/>
      </w:pPr>
      <w:r w:rsidRPr="00A9225A">
        <w:t xml:space="preserve"> </w:t>
      </w:r>
    </w:p>
    <w:p w14:paraId="2C1D689C" w14:textId="60B1962A" w:rsidR="00D84B48" w:rsidRDefault="00C37E84" w:rsidP="00C878FC">
      <w:pPr>
        <w:pStyle w:val="Ingetavstnd"/>
        <w:ind w:left="0"/>
      </w:pPr>
      <w:r>
        <w:t>Skriv ut versionsinformation</w:t>
      </w:r>
      <w:r w:rsidR="000F2AAD" w:rsidRPr="00A9225A">
        <w:t xml:space="preserve"> </w:t>
      </w:r>
    </w:p>
    <w:p w14:paraId="7516B374" w14:textId="7E6C4EBE" w:rsidR="00392043" w:rsidRPr="00A9225A" w:rsidRDefault="00C37E84" w:rsidP="00C878FC">
      <w:pPr>
        <w:pStyle w:val="Ingetavstnd"/>
        <w:ind w:left="0"/>
      </w:pPr>
      <w:r>
        <w:t xml:space="preserve">Detta skriver ut </w:t>
      </w:r>
      <w:r w:rsidR="00597EB5">
        <w:t>grundinformation</w:t>
      </w:r>
      <w:r>
        <w:t xml:space="preserve"> i </w:t>
      </w:r>
      <w:r w:rsidR="00597EB5">
        <w:t>punktskrift</w:t>
      </w:r>
      <w:r>
        <w:t xml:space="preserve"> inklusive </w:t>
      </w:r>
      <w:r w:rsidR="000F2AAD" w:rsidRPr="00A9225A">
        <w:t>seri</w:t>
      </w:r>
      <w:r>
        <w:t>enummer</w:t>
      </w:r>
      <w:r w:rsidR="000F2AAD" w:rsidRPr="00A9225A">
        <w:t>, model</w:t>
      </w:r>
      <w:r>
        <w:t>l</w:t>
      </w:r>
      <w:r w:rsidR="000F2AAD" w:rsidRPr="00A9225A">
        <w:t>, m</w:t>
      </w:r>
      <w:r>
        <w:t>inne</w:t>
      </w:r>
      <w:r w:rsidR="000D1B4C">
        <w:t xml:space="preserve"> </w:t>
      </w:r>
      <w:r w:rsidR="000F2AAD" w:rsidRPr="00A9225A">
        <w:t xml:space="preserve">etc.  </w:t>
      </w:r>
    </w:p>
    <w:p w14:paraId="470FEC2A" w14:textId="77777777" w:rsidR="00D84B48" w:rsidRDefault="00D84B48" w:rsidP="00C878FC">
      <w:pPr>
        <w:pStyle w:val="Ingetavstnd"/>
        <w:ind w:left="0"/>
      </w:pPr>
    </w:p>
    <w:p w14:paraId="02EF50C5" w14:textId="787B62B3" w:rsidR="00392043" w:rsidRPr="00A9225A" w:rsidRDefault="00C37E84" w:rsidP="00C878FC">
      <w:pPr>
        <w:pStyle w:val="Ingetavstnd"/>
        <w:ind w:left="0"/>
      </w:pPr>
      <w:r>
        <w:t>Fjärrkontroll</w:t>
      </w:r>
      <w:r w:rsidR="000F2AAD" w:rsidRPr="00A9225A">
        <w:t xml:space="preserve"> </w:t>
      </w:r>
    </w:p>
    <w:p w14:paraId="31FA5123" w14:textId="79814C6E" w:rsidR="00392043" w:rsidRPr="00A9225A" w:rsidRDefault="00D84B48" w:rsidP="00C878FC">
      <w:pPr>
        <w:pStyle w:val="Ingetavstnd"/>
        <w:ind w:left="0"/>
      </w:pPr>
      <w:r w:rsidRPr="00D84B48">
        <w:t>Här kan du bestämma om fjärrkontroll får användas. Den är avsedd för framtida bruk.</w:t>
      </w:r>
      <w:r w:rsidR="000F2AAD" w:rsidRPr="00A9225A">
        <w:t xml:space="preserve"> </w:t>
      </w:r>
    </w:p>
    <w:p w14:paraId="678D4148" w14:textId="77777777" w:rsidR="00D84B48" w:rsidRDefault="00D84B48" w:rsidP="00C878FC">
      <w:pPr>
        <w:pStyle w:val="Ingetavstnd"/>
        <w:ind w:left="0"/>
      </w:pPr>
    </w:p>
    <w:p w14:paraId="61D25775" w14:textId="1C0BAC1F" w:rsidR="00D84B48" w:rsidRDefault="000F2AAD" w:rsidP="00C878FC">
      <w:pPr>
        <w:pStyle w:val="Ingetavstnd"/>
        <w:ind w:left="0"/>
      </w:pPr>
      <w:proofErr w:type="spellStart"/>
      <w:r w:rsidRPr="00A9225A">
        <w:t>WiFi</w:t>
      </w:r>
      <w:proofErr w:type="spellEnd"/>
      <w:r w:rsidRPr="00A9225A">
        <w:t xml:space="preserve"> </w:t>
      </w:r>
      <w:r w:rsidR="00D84B48">
        <w:t>inställning</w:t>
      </w:r>
      <w:r w:rsidRPr="00A9225A">
        <w:t xml:space="preserve"> </w:t>
      </w:r>
    </w:p>
    <w:p w14:paraId="0C13DA79" w14:textId="1567B426" w:rsidR="00D84B48" w:rsidRDefault="00D84B48" w:rsidP="00C878FC">
      <w:pPr>
        <w:pStyle w:val="Ingetavstnd"/>
        <w:ind w:left="0"/>
      </w:pPr>
      <w:r w:rsidRPr="00D84B48">
        <w:t>Här kan du ställa in lösenordet för det trådlösa nätverket så att din enhet blir ansluten till Internet. Se avsnittet "Ansluta till Internet".</w:t>
      </w:r>
    </w:p>
    <w:p w14:paraId="7D07CD2C" w14:textId="77777777" w:rsidR="00D84B48" w:rsidRDefault="00D84B48" w:rsidP="00C878FC">
      <w:pPr>
        <w:pStyle w:val="Ingetavstnd"/>
        <w:ind w:left="0"/>
      </w:pPr>
    </w:p>
    <w:p w14:paraId="78D68F02" w14:textId="0BDE3445" w:rsidR="00392043" w:rsidRPr="00A9225A" w:rsidRDefault="000D1B4C" w:rsidP="00C878FC">
      <w:pPr>
        <w:pStyle w:val="Ingetavstnd"/>
        <w:ind w:left="0"/>
      </w:pPr>
      <w:r>
        <w:t xml:space="preserve">Spara aktuella </w:t>
      </w:r>
      <w:r w:rsidR="00597EB5">
        <w:t>inställningar</w:t>
      </w:r>
      <w:r w:rsidR="000F2AAD" w:rsidRPr="00A9225A">
        <w:t xml:space="preserve"> </w:t>
      </w:r>
    </w:p>
    <w:p w14:paraId="5A3935F6" w14:textId="4F8F65EC" w:rsidR="00392043" w:rsidRPr="00A9225A" w:rsidRDefault="000F2AAD" w:rsidP="00C878FC">
      <w:pPr>
        <w:pStyle w:val="Ingetavstnd"/>
        <w:ind w:left="0"/>
      </w:pPr>
      <w:r w:rsidRPr="00A9225A">
        <w:t>S</w:t>
      </w:r>
      <w:r w:rsidR="000D1B4C">
        <w:t xml:space="preserve">parar </w:t>
      </w:r>
      <w:proofErr w:type="spellStart"/>
      <w:r w:rsidR="000D1B4C">
        <w:t>ala</w:t>
      </w:r>
      <w:proofErr w:type="spellEnd"/>
      <w:r w:rsidR="000D1B4C">
        <w:t xml:space="preserve"> inställningar som du har ställt in i det interna minnet</w:t>
      </w:r>
      <w:r w:rsidRPr="00A9225A">
        <w:t xml:space="preserve">. </w:t>
      </w:r>
    </w:p>
    <w:p w14:paraId="554E3E47" w14:textId="77777777" w:rsidR="00D84B48" w:rsidRDefault="00D84B48" w:rsidP="00C878FC">
      <w:pPr>
        <w:pStyle w:val="Ingetavstnd"/>
        <w:ind w:left="0"/>
      </w:pPr>
    </w:p>
    <w:p w14:paraId="5FD8107B" w14:textId="7615048C" w:rsidR="00392043" w:rsidRPr="00A9225A" w:rsidRDefault="000D1B4C" w:rsidP="00C878FC">
      <w:pPr>
        <w:pStyle w:val="Ingetavstnd"/>
        <w:ind w:left="0"/>
      </w:pPr>
      <w:r>
        <w:t>Återställ till sparade inställningar</w:t>
      </w:r>
      <w:r w:rsidR="000F2AAD" w:rsidRPr="00A9225A">
        <w:t xml:space="preserve"> </w:t>
      </w:r>
    </w:p>
    <w:p w14:paraId="7EFD3105" w14:textId="36F577CE" w:rsidR="00392043" w:rsidRPr="00A9225A" w:rsidRDefault="000D1B4C" w:rsidP="00C878FC">
      <w:pPr>
        <w:pStyle w:val="Ingetavstnd"/>
        <w:ind w:left="0"/>
      </w:pPr>
      <w:r>
        <w:t>Återställe</w:t>
      </w:r>
      <w:r w:rsidR="00597EB5">
        <w:t>r</w:t>
      </w:r>
      <w:r>
        <w:t xml:space="preserve"> till föregående sparade inställningar från intern minnet</w:t>
      </w:r>
      <w:r w:rsidR="000F2AAD" w:rsidRPr="00A9225A">
        <w:t xml:space="preserve">. </w:t>
      </w:r>
    </w:p>
    <w:p w14:paraId="6E5C3BF0" w14:textId="77777777" w:rsidR="00D84B48" w:rsidRDefault="00D84B48" w:rsidP="00C878FC">
      <w:pPr>
        <w:pStyle w:val="Ingetavstnd"/>
        <w:ind w:left="0"/>
      </w:pPr>
    </w:p>
    <w:p w14:paraId="524E9410" w14:textId="1CB7A3A1" w:rsidR="00392043" w:rsidRPr="00A9225A" w:rsidRDefault="000D1B4C" w:rsidP="00C878FC">
      <w:pPr>
        <w:pStyle w:val="Ingetavstnd"/>
        <w:ind w:left="0"/>
      </w:pPr>
      <w:r>
        <w:t>Utvecklare</w:t>
      </w:r>
      <w:r w:rsidR="000F2AAD" w:rsidRPr="00A9225A">
        <w:t xml:space="preserve"> </w:t>
      </w:r>
    </w:p>
    <w:p w14:paraId="2B92FE68" w14:textId="203BA208" w:rsidR="00392043" w:rsidRDefault="000D1B4C" w:rsidP="00C878FC">
      <w:pPr>
        <w:pStyle w:val="Ingetavstnd"/>
        <w:ind w:left="0"/>
      </w:pPr>
      <w:r>
        <w:t xml:space="preserve">Endast för utvecklare använd inte detta </w:t>
      </w:r>
      <w:r w:rsidR="00597EB5">
        <w:t>alternativ</w:t>
      </w:r>
      <w:r w:rsidR="000F2AAD" w:rsidRPr="00A9225A">
        <w:t xml:space="preserve">. </w:t>
      </w:r>
    </w:p>
    <w:p w14:paraId="29F569BE" w14:textId="77777777" w:rsidR="004B5A4E" w:rsidRPr="00A9225A" w:rsidRDefault="004B5A4E" w:rsidP="00C878FC">
      <w:pPr>
        <w:pStyle w:val="Ingetavstnd"/>
        <w:ind w:left="0"/>
      </w:pPr>
    </w:p>
    <w:p w14:paraId="7F83CA5F" w14:textId="2567BD31" w:rsidR="00D84B48" w:rsidRDefault="000F2AAD" w:rsidP="007234EC">
      <w:pPr>
        <w:numPr>
          <w:ilvl w:val="0"/>
          <w:numId w:val="5"/>
        </w:numPr>
        <w:ind w:left="0" w:hanging="2160"/>
      </w:pPr>
      <w:r w:rsidRPr="00A9225A">
        <w:t>Up</w:t>
      </w:r>
      <w:r w:rsidR="00D84B48">
        <w:t>pdatera enhet</w:t>
      </w:r>
      <w:r w:rsidRPr="00A9225A">
        <w:t xml:space="preserve"> </w:t>
      </w:r>
    </w:p>
    <w:p w14:paraId="0B6EEA04" w14:textId="76FECD0A" w:rsidR="00D84B48" w:rsidRDefault="00D84B48" w:rsidP="00D84B48">
      <w:pPr>
        <w:ind w:left="0"/>
      </w:pPr>
      <w:r>
        <w:t>Om du har fått en uppdateringsfil på e</w:t>
      </w:r>
      <w:r w:rsidR="000D1B4C">
        <w:t>tt</w:t>
      </w:r>
      <w:r>
        <w:t xml:space="preserve"> USB-minne kan du placera den i det övre USB-uttaget på höger sida av din enhet och välja detta menyalternativ. Vissa uppdateringar kan göras över Internet - utan att använda ett USB-minne.</w:t>
      </w:r>
    </w:p>
    <w:p w14:paraId="32D15744" w14:textId="6B119095" w:rsidR="00D84B48" w:rsidRDefault="00D84B48" w:rsidP="00D84B48">
      <w:pPr>
        <w:ind w:left="0"/>
      </w:pPr>
      <w:r>
        <w:t xml:space="preserve">Systemet kommer att uppdatera din enhet och starta om. Uppdateringen kan inkludera olika delar av systemet (som ljudmodul, </w:t>
      </w:r>
      <w:r w:rsidR="00642991">
        <w:t>skärm</w:t>
      </w:r>
      <w:r>
        <w:t xml:space="preserve">modul etc.) och kommer att ta ett tag. </w:t>
      </w:r>
    </w:p>
    <w:p w14:paraId="4DC250AB" w14:textId="77777777" w:rsidR="000D1B4C" w:rsidRDefault="00D84B48" w:rsidP="00D84B48">
      <w:pPr>
        <w:ind w:left="0"/>
      </w:pPr>
      <w:r>
        <w:t>Se avsnittet Uppdatera din Mountbatten Brailler i manualen nedan</w:t>
      </w:r>
      <w:r w:rsidR="000F2AAD" w:rsidRPr="00A9225A">
        <w:t xml:space="preserve">. </w:t>
      </w:r>
    </w:p>
    <w:p w14:paraId="62CABCA1" w14:textId="77777777" w:rsidR="000D1B4C" w:rsidRDefault="000D1B4C" w:rsidP="00D84B48">
      <w:pPr>
        <w:ind w:left="0"/>
      </w:pPr>
    </w:p>
    <w:p w14:paraId="06F4715B" w14:textId="77777777" w:rsidR="000D1B4C" w:rsidRDefault="000D1B4C" w:rsidP="00D84B48">
      <w:pPr>
        <w:ind w:left="0"/>
      </w:pPr>
      <w:r>
        <w:t>Uppdatera avancerad modul</w:t>
      </w:r>
    </w:p>
    <w:p w14:paraId="6E3EAD52" w14:textId="5117F1E3" w:rsidR="000D1B4C" w:rsidRDefault="000D1B4C" w:rsidP="000D1B4C">
      <w:pPr>
        <w:ind w:left="0"/>
      </w:pPr>
      <w:r>
        <w:t>Om du har fått en uppdateringsfil på ett USB-minne kan du placera den i den övre</w:t>
      </w:r>
    </w:p>
    <w:p w14:paraId="1E8ED479" w14:textId="3D57149D" w:rsidR="000D1B4C" w:rsidRDefault="000D1B4C" w:rsidP="000D1B4C">
      <w:pPr>
        <w:ind w:left="0"/>
      </w:pPr>
      <w:r>
        <w:t>USB-uttag på vänster sida av din enhet och välj de</w:t>
      </w:r>
      <w:r w:rsidR="001C4040">
        <w:t>tta</w:t>
      </w:r>
      <w:r>
        <w:t xml:space="preserve"> menyalternativ. Du kommer att </w:t>
      </w:r>
      <w:r w:rsidR="001C4040">
        <w:t xml:space="preserve">ha möjlighet </w:t>
      </w:r>
      <w:r>
        <w:t>att använda Internet</w:t>
      </w:r>
      <w:r w:rsidR="001C4040">
        <w:t xml:space="preserve"> </w:t>
      </w:r>
      <w:r>
        <w:t>för att uppdatera de avancerade funktionerna. För det måste din enhet vara det</w:t>
      </w:r>
      <w:r w:rsidR="001C4040">
        <w:t xml:space="preserve"> </w:t>
      </w:r>
      <w:r>
        <w:t>ansluten till ett lokalt nätverk med Internetåtkomst.</w:t>
      </w:r>
    </w:p>
    <w:p w14:paraId="4C86B4C9" w14:textId="77777777" w:rsidR="001C4040" w:rsidRDefault="000D1B4C" w:rsidP="000D1B4C">
      <w:pPr>
        <w:ind w:left="0"/>
      </w:pPr>
      <w:r>
        <w:t>Uppdateringen (antingen från USB eller Internet) kan ta flera</w:t>
      </w:r>
      <w:r w:rsidR="001C4040">
        <w:t xml:space="preserve"> </w:t>
      </w:r>
      <w:r>
        <w:t xml:space="preserve">minuter. </w:t>
      </w:r>
    </w:p>
    <w:p w14:paraId="2682FE65" w14:textId="33DB1D0E" w:rsidR="001C4040" w:rsidRDefault="000D1B4C" w:rsidP="001C4040">
      <w:pPr>
        <w:ind w:left="0"/>
      </w:pPr>
      <w:r>
        <w:t>Se avsnittet Uppdatera din Mountbatten</w:t>
      </w:r>
    </w:p>
    <w:p w14:paraId="77F66B10" w14:textId="77777777" w:rsidR="001C4040" w:rsidRDefault="001C4040">
      <w:pPr>
        <w:spacing w:after="160" w:line="259" w:lineRule="auto"/>
        <w:ind w:left="0" w:firstLine="0"/>
      </w:pPr>
      <w:r>
        <w:br w:type="page"/>
      </w:r>
    </w:p>
    <w:p w14:paraId="7A37975B" w14:textId="21911ABE" w:rsidR="00392043" w:rsidRPr="00A9225A" w:rsidRDefault="00504A06" w:rsidP="00454E85">
      <w:pPr>
        <w:pStyle w:val="Rubrik2"/>
        <w:ind w:left="0" w:firstLine="0"/>
      </w:pPr>
      <w:bookmarkStart w:id="43" w:name="_Toc96344873"/>
      <w:r w:rsidRPr="00A9225A">
        <w:lastRenderedPageBreak/>
        <w:t>Spel</w:t>
      </w:r>
      <w:bookmarkEnd w:id="43"/>
      <w:r w:rsidR="000F2AAD" w:rsidRPr="00A9225A">
        <w:t xml:space="preserve"> </w:t>
      </w:r>
    </w:p>
    <w:p w14:paraId="41B66EFA" w14:textId="12D853A5" w:rsidR="00392043" w:rsidRPr="00A9225A" w:rsidRDefault="000F2AAD" w:rsidP="008C6966">
      <w:pPr>
        <w:spacing w:after="378"/>
        <w:ind w:left="0"/>
      </w:pPr>
      <w:r w:rsidRPr="00A9225A">
        <w:t xml:space="preserve">Mountbatten Brailler Tutor </w:t>
      </w:r>
      <w:r w:rsidR="00504A06" w:rsidRPr="00A9225A">
        <w:t>levereras med några förinstallerade spel. Båda spelen hjälper till med punktskiftsinlärning</w:t>
      </w:r>
      <w:r w:rsidRPr="00A9225A">
        <w:t xml:space="preserve">: </w:t>
      </w:r>
      <w:r w:rsidR="00504A06" w:rsidRPr="00A9225A">
        <w:tab/>
      </w:r>
    </w:p>
    <w:p w14:paraId="0ECC3C79" w14:textId="04F9F6CD" w:rsidR="00392043" w:rsidRPr="00A9225A" w:rsidRDefault="001C4040" w:rsidP="00454E85">
      <w:pPr>
        <w:pStyle w:val="Rubrik3"/>
      </w:pPr>
      <w:bookmarkStart w:id="44" w:name="_Toc96344874"/>
      <w:r>
        <w:t>Tangentmästaren</w:t>
      </w:r>
      <w:bookmarkEnd w:id="44"/>
      <w:r w:rsidR="000F2AAD" w:rsidRPr="00A9225A">
        <w:t xml:space="preserve"> </w:t>
      </w:r>
    </w:p>
    <w:p w14:paraId="4C38A4A7" w14:textId="3BA2FD14" w:rsidR="00392043" w:rsidRPr="00A9225A" w:rsidRDefault="001C4040" w:rsidP="008C6966">
      <w:pPr>
        <w:spacing w:after="176"/>
        <w:ind w:left="0"/>
      </w:pPr>
      <w:r>
        <w:t>Detta spel har fyra lägen</w:t>
      </w:r>
      <w:r w:rsidR="000F2AAD" w:rsidRPr="00A9225A">
        <w:t xml:space="preserve">. </w:t>
      </w:r>
      <w:r>
        <w:t>Bra för båda nybörjare och avancerade punktläsare för test och förbättra punktskrivande</w:t>
      </w:r>
      <w:r w:rsidR="000F2AAD" w:rsidRPr="00A9225A">
        <w:t xml:space="preserve">. </w:t>
      </w:r>
    </w:p>
    <w:p w14:paraId="201F0954" w14:textId="5B90EF16" w:rsidR="00392043" w:rsidRPr="00A9225A" w:rsidRDefault="001C4040" w:rsidP="008C6966">
      <w:pPr>
        <w:spacing w:after="106"/>
        <w:ind w:left="0"/>
      </w:pPr>
      <w:r>
        <w:t>Utforska tangentmästaren</w:t>
      </w:r>
      <w:r w:rsidR="000F2AAD" w:rsidRPr="00A9225A">
        <w:t xml:space="preserve"> </w:t>
      </w:r>
    </w:p>
    <w:p w14:paraId="44E8E62D" w14:textId="4153AF2B" w:rsidR="000A3286" w:rsidRDefault="000A3286" w:rsidP="008C6966">
      <w:pPr>
        <w:spacing w:after="106"/>
        <w:ind w:left="0"/>
      </w:pPr>
      <w:r w:rsidRPr="000A3286">
        <w:t xml:space="preserve">Om du inte är bekant med punktskrifttangentbord, börja med utforskarläget. Detta läge är till för att lära känna tangentbordet. Tryck bara på valfri tangent så kommer programmet att berätta vad tangenten gör. Prova </w:t>
      </w:r>
      <w:r>
        <w:t>punkt</w:t>
      </w:r>
      <w:r w:rsidRPr="000A3286">
        <w:t>tangenter och andra tangenter på Mountbatten-tangentbordet. För att lämna det här läget dubbeltryck bara på valfri tangent.</w:t>
      </w:r>
    </w:p>
    <w:p w14:paraId="0DE7F030" w14:textId="2540E048" w:rsidR="00392043" w:rsidRPr="00A9225A" w:rsidRDefault="001C4040" w:rsidP="008C6966">
      <w:pPr>
        <w:spacing w:after="106"/>
        <w:ind w:left="0"/>
      </w:pPr>
      <w:r>
        <w:t>Börja lära dig</w:t>
      </w:r>
      <w:r w:rsidR="000F2AAD" w:rsidRPr="00A9225A">
        <w:t xml:space="preserve"> </w:t>
      </w:r>
    </w:p>
    <w:p w14:paraId="15F629BF" w14:textId="794F0381" w:rsidR="00392043" w:rsidRPr="00A9225A" w:rsidRDefault="000A3286" w:rsidP="008C6966">
      <w:pPr>
        <w:spacing w:after="176"/>
        <w:ind w:left="0"/>
      </w:pPr>
      <w:r w:rsidRPr="000A3286">
        <w:t>Det här läget är till för att öva på dina skrivfärdigheter. Du kommer att bli ombedd att skriva spec</w:t>
      </w:r>
      <w:r>
        <w:t>iell punkt</w:t>
      </w:r>
      <w:r w:rsidRPr="000A3286">
        <w:t xml:space="preserve"> (t.ex. punkt 3) eller de p</w:t>
      </w:r>
      <w:r>
        <w:t xml:space="preserve">unkter </w:t>
      </w:r>
      <w:r w:rsidRPr="000A3286">
        <w:t xml:space="preserve">som motsvarar en bokstav. Om du gör ett misstag kommer du att höra vad du just har tryckt på och </w:t>
      </w:r>
      <w:r>
        <w:t>ombeds försöka igen</w:t>
      </w:r>
      <w:r w:rsidRPr="000A3286">
        <w:t xml:space="preserve">. Om du </w:t>
      </w:r>
      <w:r>
        <w:t>ger</w:t>
      </w:r>
      <w:r w:rsidRPr="000A3286">
        <w:t xml:space="preserve"> 3 misstag </w:t>
      </w:r>
      <w:r>
        <w:t xml:space="preserve">så kommer det  </w:t>
      </w:r>
      <w:r w:rsidRPr="000A3286">
        <w:t>att hoppas över.</w:t>
      </w:r>
      <w:r w:rsidR="000F2AAD" w:rsidRPr="00A9225A">
        <w:t xml:space="preserve"> </w:t>
      </w:r>
    </w:p>
    <w:p w14:paraId="1FAC42BB" w14:textId="067447BF" w:rsidR="00392043" w:rsidRPr="00A9225A" w:rsidRDefault="001C4040" w:rsidP="008C6966">
      <w:pPr>
        <w:spacing w:after="106"/>
        <w:ind w:left="0"/>
      </w:pPr>
      <w:r>
        <w:t>Starta bokstavstävling</w:t>
      </w:r>
      <w:r w:rsidR="000F2AAD" w:rsidRPr="00A9225A">
        <w:t xml:space="preserve"> </w:t>
      </w:r>
    </w:p>
    <w:p w14:paraId="5613CDEC" w14:textId="77777777" w:rsidR="000A3286" w:rsidRDefault="000A3286" w:rsidP="008C6966">
      <w:pPr>
        <w:spacing w:after="106"/>
        <w:ind w:left="0"/>
      </w:pPr>
      <w:r w:rsidRPr="000A3286">
        <w:t xml:space="preserve">Detta läge kommer att testa dina skrivfärdigheter. Din uppgift är att trycka på tangenter som motsvarar </w:t>
      </w:r>
      <w:r>
        <w:t>önskad bokstav</w:t>
      </w:r>
      <w:r w:rsidRPr="000A3286">
        <w:t>. Om du skriver fel bokstav fortsätter spelet bara - ingen information om nedtryckta tangenter kommer att läsas upp.</w:t>
      </w:r>
    </w:p>
    <w:p w14:paraId="4E0F8C8A" w14:textId="77FA3D6F" w:rsidR="00392043" w:rsidRPr="00A9225A" w:rsidRDefault="001C4040" w:rsidP="008C6966">
      <w:pPr>
        <w:spacing w:after="106"/>
        <w:ind w:left="0"/>
      </w:pPr>
      <w:r>
        <w:t>Starta ordtävling</w:t>
      </w:r>
      <w:r w:rsidR="000F2AAD" w:rsidRPr="00A9225A">
        <w:t xml:space="preserve"> </w:t>
      </w:r>
    </w:p>
    <w:p w14:paraId="458F6851" w14:textId="73010866" w:rsidR="00392043" w:rsidRPr="00A9225A" w:rsidRDefault="000A3286" w:rsidP="008C6966">
      <w:pPr>
        <w:spacing w:after="176"/>
        <w:ind w:left="0"/>
      </w:pPr>
      <w:r w:rsidRPr="000A3286">
        <w:t>Ordtävling</w:t>
      </w:r>
      <w:r>
        <w:t>en</w:t>
      </w:r>
      <w:r w:rsidRPr="000A3286">
        <w:t xml:space="preserve"> är bra för att öva på dina skrivfärdigheter. Du kommer att bli ombedd att skriva ord som innehåller bokstäver från en bokstavsgrupp</w:t>
      </w:r>
      <w:r w:rsidR="000F2AAD" w:rsidRPr="00A9225A">
        <w:t xml:space="preserve">.  </w:t>
      </w:r>
    </w:p>
    <w:p w14:paraId="29A1D1A1" w14:textId="4F977270" w:rsidR="00392043" w:rsidRPr="00A9225A" w:rsidRDefault="000A3286" w:rsidP="008C6966">
      <w:pPr>
        <w:spacing w:after="176"/>
        <w:ind w:left="0"/>
      </w:pPr>
      <w:r w:rsidRPr="000A3286">
        <w:t>En bokstavsgrupp är ett begrepp som bygger på att de första tio bokstäverna i alfabetet, a–j, använder de fyra övre punkt</w:t>
      </w:r>
      <w:r>
        <w:t>cellerna</w:t>
      </w:r>
      <w:r w:rsidRPr="000A3286">
        <w:t xml:space="preserve">. De följande tio bokstäverna, k–t, är identiska med a–j respektive, förutom tillägg av en punkt vid </w:t>
      </w:r>
      <w:r>
        <w:t xml:space="preserve">rad </w:t>
      </w:r>
      <w:r w:rsidRPr="000A3286">
        <w:t>3. Det finns tre sådana här grupper plus skiljetecken osv.</w:t>
      </w:r>
      <w:r w:rsidR="000F2AAD" w:rsidRPr="00A9225A">
        <w:t xml:space="preserve"> </w:t>
      </w:r>
    </w:p>
    <w:p w14:paraId="3FF3DE09" w14:textId="5F257CD1" w:rsidR="00392043" w:rsidRPr="00A9225A" w:rsidRDefault="000A3286" w:rsidP="008C6966">
      <w:pPr>
        <w:spacing w:after="180"/>
        <w:ind w:left="0"/>
      </w:pPr>
      <w:r w:rsidRPr="000A3286">
        <w:t>För att välja en grupp du vill använda, gå till Inställningar</w:t>
      </w:r>
      <w:r w:rsidR="000F2AAD" w:rsidRPr="00A9225A">
        <w:t xml:space="preserve">. </w:t>
      </w:r>
    </w:p>
    <w:p w14:paraId="4B8E9F79" w14:textId="09AC365B" w:rsidR="000A3286" w:rsidRDefault="000A3286" w:rsidP="000A3286">
      <w:pPr>
        <w:spacing w:after="160" w:line="259" w:lineRule="auto"/>
        <w:ind w:left="0" w:firstLine="0"/>
      </w:pPr>
      <w:r>
        <w:t xml:space="preserve">Medan du spelar, när du trycker på </w:t>
      </w:r>
      <w:proofErr w:type="spellStart"/>
      <w:r>
        <w:t>tab</w:t>
      </w:r>
      <w:r w:rsidR="00597EB5">
        <w:t>b</w:t>
      </w:r>
      <w:proofErr w:type="spellEnd"/>
      <w:r>
        <w:t xml:space="preserve">, kommer programmet att berätta vad du har skrivit hittills. Om du inte är säker på vad som efterfrågades eller hur man stavar det givna ordet, tryck på </w:t>
      </w:r>
      <w:proofErr w:type="spellStart"/>
      <w:r>
        <w:t>enter</w:t>
      </w:r>
      <w:proofErr w:type="spellEnd"/>
      <w:r>
        <w:t>. Programmet kommer att stava det åt dig.</w:t>
      </w:r>
    </w:p>
    <w:p w14:paraId="0A22A057" w14:textId="3988CC82" w:rsidR="004B5A4E" w:rsidRDefault="000A3286" w:rsidP="000A3286">
      <w:pPr>
        <w:spacing w:after="160" w:line="259" w:lineRule="auto"/>
        <w:ind w:left="0" w:firstLine="0"/>
        <w:rPr>
          <w:b/>
        </w:rPr>
      </w:pPr>
      <w:r>
        <w:t xml:space="preserve">När du gör ett misstag, använd </w:t>
      </w:r>
      <w:proofErr w:type="spellStart"/>
      <w:r>
        <w:t>backsteg</w:t>
      </w:r>
      <w:proofErr w:type="spellEnd"/>
      <w:r>
        <w:t xml:space="preserve"> för att radera den sista bokstaven. Du får använda backstegstangenten en gång i varje spel.</w:t>
      </w:r>
      <w:r w:rsidR="004B5A4E">
        <w:br w:type="page"/>
      </w:r>
    </w:p>
    <w:p w14:paraId="23EF871A" w14:textId="6AFC76D3" w:rsidR="00392043" w:rsidRPr="00A9225A" w:rsidRDefault="00CD4ABD" w:rsidP="00454E85">
      <w:pPr>
        <w:pStyle w:val="Rubrik3"/>
      </w:pPr>
      <w:bookmarkStart w:id="45" w:name="_Toc96344875"/>
      <w:r>
        <w:lastRenderedPageBreak/>
        <w:t>Bokstavstafett</w:t>
      </w:r>
      <w:r w:rsidR="00777425">
        <w:t>en</w:t>
      </w:r>
      <w:bookmarkEnd w:id="45"/>
    </w:p>
    <w:p w14:paraId="45F38388" w14:textId="77777777" w:rsidR="00777425" w:rsidRDefault="00966A12" w:rsidP="00966A12">
      <w:pPr>
        <w:ind w:left="0"/>
      </w:pPr>
      <w:r>
        <w:t>Det här spelet är roligt att spela ensam m</w:t>
      </w:r>
      <w:r w:rsidR="00777425">
        <w:t xml:space="preserve">ot </w:t>
      </w:r>
      <w:r>
        <w:t xml:space="preserve">enheten </w:t>
      </w:r>
      <w:r w:rsidR="00777425">
        <w:t>eller mot a</w:t>
      </w:r>
      <w:r>
        <w:t xml:space="preserve">ndra personer. Syftet med spelet är att gissa och skriva (i punktskrift) ord som </w:t>
      </w:r>
      <w:r w:rsidR="00777425">
        <w:t>ska ha</w:t>
      </w:r>
      <w:r>
        <w:t xml:space="preserve"> den första bokstaven </w:t>
      </w:r>
      <w:r w:rsidR="00777425">
        <w:t xml:space="preserve">som är </w:t>
      </w:r>
      <w:r>
        <w:t>lika med de</w:t>
      </w:r>
      <w:r w:rsidR="00777425">
        <w:t>n</w:t>
      </w:r>
      <w:r>
        <w:t xml:space="preserve"> sista </w:t>
      </w:r>
      <w:r w:rsidR="00777425">
        <w:t xml:space="preserve">bokstaven </w:t>
      </w:r>
      <w:r>
        <w:t xml:space="preserve">i ordet som föregående spelare skrev in. Mountbatten Brailler Tutor kan vara en av många spelare och den </w:t>
      </w:r>
      <w:r w:rsidR="00777425">
        <w:t xml:space="preserve">sköter rättningen </w:t>
      </w:r>
      <w:r>
        <w:t xml:space="preserve">av </w:t>
      </w:r>
      <w:r w:rsidR="00777425">
        <w:t>de</w:t>
      </w:r>
      <w:r>
        <w:t xml:space="preserve"> ord </w:t>
      </w:r>
      <w:r w:rsidR="00777425">
        <w:t xml:space="preserve">som </w:t>
      </w:r>
      <w:r>
        <w:t xml:space="preserve">skrivs in av någon av spelarna. </w:t>
      </w:r>
    </w:p>
    <w:p w14:paraId="56E4AB8E" w14:textId="015351A1" w:rsidR="00966A12" w:rsidRDefault="00966A12" w:rsidP="00966A12">
      <w:pPr>
        <w:ind w:left="0"/>
      </w:pPr>
      <w:r>
        <w:t xml:space="preserve">Om ordet stämmer får du ett antal poäng i proportion till ordets längd. Du får en straffavgift för felstavade ord. Spelet pågår i flera omgångar. Den spelare som </w:t>
      </w:r>
      <w:r w:rsidR="00777425">
        <w:t xml:space="preserve">fått </w:t>
      </w:r>
      <w:r>
        <w:t>flest poäng vinner.</w:t>
      </w:r>
    </w:p>
    <w:p w14:paraId="1D965CD3" w14:textId="77777777" w:rsidR="00966A12" w:rsidRDefault="00966A12" w:rsidP="00966A12">
      <w:pPr>
        <w:ind w:left="0"/>
      </w:pPr>
      <w:r>
        <w:t>Om du inte hörde det sista ordet kan du be om att upprepa det genom att trycka på mellanslagstangenten.</w:t>
      </w:r>
    </w:p>
    <w:p w14:paraId="172FCC4C" w14:textId="2C73D642" w:rsidR="00392043" w:rsidRPr="00A9225A" w:rsidRDefault="00966A12" w:rsidP="00966A12">
      <w:pPr>
        <w:ind w:left="0"/>
      </w:pPr>
      <w:r>
        <w:t>Lycka till.</w:t>
      </w:r>
      <w:r w:rsidR="000F2AAD" w:rsidRPr="00A9225A">
        <w:br w:type="page"/>
      </w:r>
    </w:p>
    <w:p w14:paraId="1FBD50D5" w14:textId="0425923A" w:rsidR="00392043" w:rsidRPr="00A9225A" w:rsidRDefault="000F2AAD" w:rsidP="008C6966">
      <w:pPr>
        <w:spacing w:after="1" w:line="259" w:lineRule="auto"/>
        <w:ind w:left="0"/>
      </w:pPr>
      <w:bookmarkStart w:id="46" w:name="_Toc96344876"/>
      <w:proofErr w:type="spellStart"/>
      <w:r w:rsidRPr="00454E85">
        <w:rPr>
          <w:rStyle w:val="Rubrik2Char"/>
        </w:rPr>
        <w:lastRenderedPageBreak/>
        <w:t>Advance</w:t>
      </w:r>
      <w:r w:rsidR="00C155AC" w:rsidRPr="00454E85">
        <w:rPr>
          <w:rStyle w:val="Rubrik2Char"/>
        </w:rPr>
        <w:t>rade</w:t>
      </w:r>
      <w:proofErr w:type="spellEnd"/>
      <w:r w:rsidR="00C155AC" w:rsidRPr="00454E85">
        <w:rPr>
          <w:rStyle w:val="Rubrik2Char"/>
        </w:rPr>
        <w:t xml:space="preserve"> funktioner</w:t>
      </w:r>
      <w:bookmarkEnd w:id="46"/>
      <w:r w:rsidRPr="00A9225A">
        <w:rPr>
          <w:b/>
          <w:sz w:val="36"/>
        </w:rPr>
        <w:t xml:space="preserve"> </w:t>
      </w:r>
    </w:p>
    <w:p w14:paraId="3CD2D152" w14:textId="652B3FB1" w:rsidR="00392043" w:rsidRPr="00C155AC" w:rsidRDefault="00C155AC" w:rsidP="008C6966">
      <w:pPr>
        <w:spacing w:after="280" w:line="243" w:lineRule="auto"/>
        <w:ind w:left="0" w:firstLine="0"/>
        <w:rPr>
          <w:bCs/>
        </w:rPr>
      </w:pPr>
      <w:r w:rsidRPr="00C155AC">
        <w:rPr>
          <w:bCs/>
        </w:rPr>
        <w:t>Mountbatten Brailler Tutor-funktioner kan kontrolleras med hjälp av menyn (kort tryck på mittknappen på fyrvägs</w:t>
      </w:r>
      <w:r>
        <w:rPr>
          <w:bCs/>
        </w:rPr>
        <w:t xml:space="preserve">knappen </w:t>
      </w:r>
      <w:r w:rsidRPr="00C155AC">
        <w:rPr>
          <w:bCs/>
        </w:rPr>
        <w:t xml:space="preserve">öppnar menyn) eller genom att ange </w:t>
      </w:r>
      <w:r>
        <w:rPr>
          <w:bCs/>
        </w:rPr>
        <w:t>kommandot</w:t>
      </w:r>
      <w:r w:rsidRPr="00C155AC">
        <w:rPr>
          <w:bCs/>
        </w:rPr>
        <w:t xml:space="preserve"> (Kommando</w:t>
      </w:r>
      <w:r>
        <w:rPr>
          <w:bCs/>
        </w:rPr>
        <w:t xml:space="preserve">läget </w:t>
      </w:r>
      <w:r w:rsidRPr="00C155AC">
        <w:rPr>
          <w:bCs/>
        </w:rPr>
        <w:t xml:space="preserve">öppnas efter ett långt tryck på </w:t>
      </w:r>
      <w:r>
        <w:rPr>
          <w:bCs/>
        </w:rPr>
        <w:t>4-vägsknappens</w:t>
      </w:r>
      <w:r w:rsidRPr="00C155AC">
        <w:rPr>
          <w:bCs/>
        </w:rPr>
        <w:t>mittknapp). I det här kapitlet kommer vi att förklara hur kommandona fungerar och kommer att använda den andra textkolumnen för att visa motsvarande kommando. Du kommer att märka att det finns några avancerade kommandon som inte har någon menymotsvarighet.</w:t>
      </w:r>
      <w:r w:rsidR="000F2AAD" w:rsidRPr="00C155AC">
        <w:rPr>
          <w:bCs/>
        </w:rPr>
        <w:t xml:space="preserve"> </w:t>
      </w:r>
    </w:p>
    <w:p w14:paraId="7EB51DBD" w14:textId="4D8F9313" w:rsidR="00392043" w:rsidRPr="00454E85" w:rsidRDefault="00C155AC" w:rsidP="00454E85">
      <w:pPr>
        <w:pStyle w:val="Rubrik3"/>
      </w:pPr>
      <w:bookmarkStart w:id="47" w:name="_Toc96344877"/>
      <w:r w:rsidRPr="00454E85">
        <w:t>Punkt och tal</w:t>
      </w:r>
      <w:bookmarkEnd w:id="47"/>
      <w:r w:rsidR="000F2AAD" w:rsidRPr="00454E85">
        <w:t xml:space="preserve"> </w:t>
      </w:r>
    </w:p>
    <w:p w14:paraId="46950A19" w14:textId="10500F0B" w:rsidR="00392043" w:rsidRPr="00A9225A" w:rsidRDefault="00C155AC" w:rsidP="008C6966">
      <w:pPr>
        <w:spacing w:after="330"/>
        <w:ind w:left="0"/>
      </w:pPr>
      <w:r w:rsidRPr="00C155AC">
        <w:t>Mountbatten erbjuder många fördelar för punktskrifts</w:t>
      </w:r>
      <w:r w:rsidR="00454E85">
        <w:t>eleven</w:t>
      </w:r>
      <w:r w:rsidRPr="00C155AC">
        <w:t xml:space="preserve"> och ger stor flexibilitet för att möta deras individuella behov. Det är dock viktigt att komma ihåg att tal</w:t>
      </w:r>
      <w:r>
        <w:t>et</w:t>
      </w:r>
      <w:r w:rsidRPr="00C155AC">
        <w:t xml:space="preserve"> endast tillhandahålls som en förstärkning och för omedelbar feedback, för att utveckla färdigheter i punktskrift att läsa och skriva. Att lyssna på talets feedback bör inte användas som ett alternativ till att läsa med fingrar. Tal</w:t>
      </w:r>
      <w:r>
        <w:t>et</w:t>
      </w:r>
      <w:r w:rsidRPr="00C155AC">
        <w:t xml:space="preserve"> är utformad för att öka utvecklingen av taktila läsförmåga och inte vara en ersättning för dem.</w:t>
      </w:r>
      <w:r>
        <w:t xml:space="preserve"> </w:t>
      </w:r>
      <w:r w:rsidRPr="00C155AC">
        <w:t xml:space="preserve">Se till att du är medveten om de alternativ som finns för tal och hur viktigt det är att matcha talet efter elevernas behov. Tal kan främja självständighet genom att göra eleven medveten om allt som händer på sin punktskriftsskrivare. Tal kan också hjälpa en elev att få självförtroende och öka skrivhastigheten. Användningen av tal under tidig </w:t>
      </w:r>
      <w:r>
        <w:t>punkt</w:t>
      </w:r>
      <w:r w:rsidRPr="00C155AC">
        <w:t>skriftsin</w:t>
      </w:r>
      <w:r>
        <w:t>lärning</w:t>
      </w:r>
      <w:r w:rsidRPr="00C155AC">
        <w:t xml:space="preserve"> kommer också att hjälpa till med kompetensutveckling relaterade till ett brett utbud av andra teknologier som de kommer att stöta på. Men poängen</w:t>
      </w:r>
      <w:r w:rsidR="00777425">
        <w:t xml:space="preserve"> med</w:t>
      </w:r>
      <w:r w:rsidRPr="00C155AC">
        <w:t xml:space="preserve"> Mountbatten är </w:t>
      </w:r>
      <w:r w:rsidR="00777425">
        <w:t xml:space="preserve">att det är </w:t>
      </w:r>
      <w:r w:rsidRPr="00C155AC">
        <w:t>en punktskrift</w:t>
      </w:r>
      <w:r>
        <w:t>maskin</w:t>
      </w:r>
      <w:r w:rsidRPr="00C155AC">
        <w:t xml:space="preserve">. </w:t>
      </w:r>
    </w:p>
    <w:p w14:paraId="5EB14C9A" w14:textId="60EBAD4B" w:rsidR="00392043" w:rsidRPr="00A9225A" w:rsidRDefault="00C155AC" w:rsidP="00454E85">
      <w:pPr>
        <w:pStyle w:val="Rubrik3"/>
      </w:pPr>
      <w:bookmarkStart w:id="48" w:name="_Toc96344878"/>
      <w:r>
        <w:t>Talinställning</w:t>
      </w:r>
      <w:bookmarkEnd w:id="48"/>
      <w:r w:rsidR="000F2AAD" w:rsidRPr="00A9225A">
        <w:t xml:space="preserve"> </w:t>
      </w:r>
    </w:p>
    <w:p w14:paraId="52D4A2E2" w14:textId="750124D6" w:rsidR="00392043" w:rsidRPr="00A9225A" w:rsidRDefault="00777425" w:rsidP="008C6966">
      <w:pPr>
        <w:ind w:left="0"/>
      </w:pPr>
      <w:r>
        <w:t>Talinställningen kan göras i menyn eller genom dessa kommandon</w:t>
      </w:r>
      <w:r w:rsidR="000F2AAD" w:rsidRPr="00A9225A">
        <w:t xml:space="preserve">.  </w:t>
      </w:r>
    </w:p>
    <w:tbl>
      <w:tblPr>
        <w:tblStyle w:val="TableGrid"/>
        <w:tblW w:w="9612" w:type="dxa"/>
        <w:tblInd w:w="10" w:type="dxa"/>
        <w:tblCellMar>
          <w:left w:w="50" w:type="dxa"/>
          <w:right w:w="79" w:type="dxa"/>
        </w:tblCellMar>
        <w:tblLook w:val="04A0" w:firstRow="1" w:lastRow="0" w:firstColumn="1" w:lastColumn="0" w:noHBand="0" w:noVBand="1"/>
      </w:tblPr>
      <w:tblGrid>
        <w:gridCol w:w="2532"/>
        <w:gridCol w:w="2372"/>
        <w:gridCol w:w="4708"/>
      </w:tblGrid>
      <w:tr w:rsidR="00392043" w:rsidRPr="00A9225A" w14:paraId="65627F68" w14:textId="77777777" w:rsidTr="00AC0F7E">
        <w:trPr>
          <w:trHeight w:val="265"/>
        </w:trPr>
        <w:tc>
          <w:tcPr>
            <w:tcW w:w="2532" w:type="dxa"/>
            <w:tcBorders>
              <w:top w:val="single" w:sz="8" w:space="0" w:color="FFFFFF"/>
              <w:left w:val="single" w:sz="8" w:space="0" w:color="FFFFFF"/>
              <w:bottom w:val="single" w:sz="24" w:space="0" w:color="FFFFFF"/>
              <w:right w:val="single" w:sz="8" w:space="0" w:color="FFFFFF"/>
            </w:tcBorders>
            <w:shd w:val="clear" w:color="auto" w:fill="4E81BD"/>
          </w:tcPr>
          <w:p w14:paraId="4279AA5E" w14:textId="643582C2" w:rsidR="00392043" w:rsidRPr="00AC0F7E" w:rsidRDefault="00AC0F7E" w:rsidP="008C6966">
            <w:pPr>
              <w:spacing w:after="0" w:line="259" w:lineRule="auto"/>
              <w:ind w:left="0" w:firstLine="0"/>
              <w:jc w:val="both"/>
              <w:rPr>
                <w:szCs w:val="24"/>
              </w:rPr>
            </w:pPr>
            <w:r>
              <w:rPr>
                <w:b/>
                <w:color w:val="FFFFFF"/>
                <w:szCs w:val="24"/>
              </w:rPr>
              <w:t>Funktion</w:t>
            </w:r>
          </w:p>
        </w:tc>
        <w:tc>
          <w:tcPr>
            <w:tcW w:w="2372" w:type="dxa"/>
            <w:tcBorders>
              <w:top w:val="single" w:sz="8" w:space="0" w:color="FFFFFF"/>
              <w:left w:val="single" w:sz="8" w:space="0" w:color="FFFFFF"/>
              <w:bottom w:val="single" w:sz="24" w:space="0" w:color="FFFFFF"/>
              <w:right w:val="single" w:sz="8" w:space="0" w:color="FFFFFF"/>
            </w:tcBorders>
            <w:shd w:val="clear" w:color="auto" w:fill="4E81BD"/>
          </w:tcPr>
          <w:p w14:paraId="5089B210" w14:textId="3F9F516D" w:rsidR="00392043" w:rsidRPr="00AC0F7E" w:rsidRDefault="00504A06" w:rsidP="008C6966">
            <w:pPr>
              <w:spacing w:after="0" w:line="259" w:lineRule="auto"/>
              <w:ind w:left="0" w:firstLine="0"/>
              <w:jc w:val="both"/>
              <w:rPr>
                <w:szCs w:val="24"/>
              </w:rPr>
            </w:pPr>
            <w:r w:rsidRPr="00AC0F7E">
              <w:rPr>
                <w:b/>
                <w:color w:val="FFFFFF"/>
                <w:szCs w:val="24"/>
              </w:rPr>
              <w:t>Kommando</w:t>
            </w:r>
          </w:p>
        </w:tc>
        <w:tc>
          <w:tcPr>
            <w:tcW w:w="4708" w:type="dxa"/>
            <w:tcBorders>
              <w:top w:val="single" w:sz="8" w:space="0" w:color="FFFFFF"/>
              <w:left w:val="single" w:sz="8" w:space="0" w:color="FFFFFF"/>
              <w:bottom w:val="single" w:sz="24" w:space="0" w:color="FFFFFF"/>
              <w:right w:val="single" w:sz="8" w:space="0" w:color="FFFFFF"/>
            </w:tcBorders>
            <w:shd w:val="clear" w:color="auto" w:fill="4E81BD"/>
          </w:tcPr>
          <w:p w14:paraId="4D80E874" w14:textId="69A8F1F0" w:rsidR="00392043" w:rsidRPr="00AC0F7E" w:rsidRDefault="00504A06" w:rsidP="008C6966">
            <w:pPr>
              <w:spacing w:after="0" w:line="259" w:lineRule="auto"/>
              <w:ind w:left="0" w:firstLine="0"/>
              <w:rPr>
                <w:szCs w:val="24"/>
              </w:rPr>
            </w:pPr>
            <w:r w:rsidRPr="00AC0F7E">
              <w:rPr>
                <w:b/>
                <w:color w:val="FFFFFF"/>
                <w:szCs w:val="24"/>
              </w:rPr>
              <w:t>Beskrivning</w:t>
            </w:r>
          </w:p>
        </w:tc>
      </w:tr>
      <w:tr w:rsidR="00392043" w:rsidRPr="00A9225A" w14:paraId="7968BA1B" w14:textId="77777777" w:rsidTr="00AC0F7E">
        <w:trPr>
          <w:trHeight w:val="513"/>
        </w:trPr>
        <w:tc>
          <w:tcPr>
            <w:tcW w:w="2532" w:type="dxa"/>
            <w:tcBorders>
              <w:top w:val="single" w:sz="24" w:space="0" w:color="FFFFFF"/>
              <w:left w:val="single" w:sz="8" w:space="0" w:color="FFFFFF"/>
              <w:bottom w:val="single" w:sz="8" w:space="0" w:color="FFFFFF"/>
              <w:right w:val="single" w:sz="8" w:space="0" w:color="FFFFFF"/>
            </w:tcBorders>
            <w:shd w:val="clear" w:color="auto" w:fill="CED7E7"/>
          </w:tcPr>
          <w:p w14:paraId="0EBEADBF" w14:textId="1CE57293" w:rsidR="00392043" w:rsidRPr="00A9225A" w:rsidRDefault="00C155AC" w:rsidP="008C6966">
            <w:pPr>
              <w:spacing w:after="0" w:line="259" w:lineRule="auto"/>
              <w:ind w:left="0" w:firstLine="0"/>
            </w:pPr>
            <w:r>
              <w:t>Tal</w:t>
            </w:r>
            <w:r w:rsidR="000F2AAD" w:rsidRPr="00A9225A">
              <w:t>/Synt</w:t>
            </w:r>
            <w:r>
              <w:t>etiskt tal</w:t>
            </w:r>
          </w:p>
        </w:tc>
        <w:tc>
          <w:tcPr>
            <w:tcW w:w="2372" w:type="dxa"/>
            <w:tcBorders>
              <w:top w:val="single" w:sz="24" w:space="0" w:color="FFFFFF"/>
              <w:left w:val="single" w:sz="8" w:space="0" w:color="FFFFFF"/>
              <w:bottom w:val="single" w:sz="8" w:space="0" w:color="FFFFFF"/>
              <w:right w:val="single" w:sz="8" w:space="0" w:color="FFFFFF"/>
            </w:tcBorders>
            <w:shd w:val="clear" w:color="auto" w:fill="CED7E7"/>
          </w:tcPr>
          <w:p w14:paraId="441C409E" w14:textId="77777777" w:rsidR="00392043" w:rsidRPr="00A9225A" w:rsidRDefault="000F2AAD" w:rsidP="008C6966">
            <w:pPr>
              <w:spacing w:after="0" w:line="259" w:lineRule="auto"/>
              <w:ind w:left="0" w:firstLine="0"/>
            </w:pPr>
            <w:r w:rsidRPr="00A9225A">
              <w:rPr>
                <w:b/>
              </w:rPr>
              <w:t>SPK S</w:t>
            </w:r>
          </w:p>
        </w:tc>
        <w:tc>
          <w:tcPr>
            <w:tcW w:w="4708" w:type="dxa"/>
            <w:tcBorders>
              <w:top w:val="single" w:sz="24" w:space="0" w:color="FFFFFF"/>
              <w:left w:val="single" w:sz="8" w:space="0" w:color="FFFFFF"/>
              <w:bottom w:val="single" w:sz="8" w:space="0" w:color="FFFFFF"/>
              <w:right w:val="single" w:sz="8" w:space="0" w:color="FFFFFF"/>
            </w:tcBorders>
            <w:shd w:val="clear" w:color="auto" w:fill="CED7E7"/>
          </w:tcPr>
          <w:p w14:paraId="0AE7CB23" w14:textId="5F0269BB" w:rsidR="00392043" w:rsidRPr="00A9225A" w:rsidRDefault="00777425" w:rsidP="008C6966">
            <w:pPr>
              <w:spacing w:after="0" w:line="259" w:lineRule="auto"/>
              <w:ind w:left="0" w:firstLine="0"/>
            </w:pPr>
            <w:r>
              <w:t>Väljer syntetiskt tal</w:t>
            </w:r>
            <w:r w:rsidR="000F2AAD" w:rsidRPr="00A9225A">
              <w:t xml:space="preserve">. </w:t>
            </w:r>
            <w:r w:rsidR="00AC0F7E" w:rsidRPr="00AC0F7E">
              <w:t xml:space="preserve">Användbar för att </w:t>
            </w:r>
            <w:r w:rsidR="00AC0F7E">
              <w:t>säga</w:t>
            </w:r>
            <w:r w:rsidR="00AC0F7E" w:rsidRPr="00AC0F7E">
              <w:t xml:space="preserve"> alla </w:t>
            </w:r>
            <w:r w:rsidR="00AC0F7E">
              <w:t>skiljetecken</w:t>
            </w:r>
            <w:r w:rsidR="00AC0F7E" w:rsidRPr="00AC0F7E">
              <w:t xml:space="preserve"> och obegränsat ordförråd</w:t>
            </w:r>
            <w:r w:rsidR="000F2AAD" w:rsidRPr="00A9225A">
              <w:t>.</w:t>
            </w:r>
          </w:p>
        </w:tc>
      </w:tr>
      <w:tr w:rsidR="00392043" w:rsidRPr="00A9225A" w14:paraId="37C23581" w14:textId="77777777" w:rsidTr="00AC0F7E">
        <w:trPr>
          <w:trHeight w:val="493"/>
        </w:trPr>
        <w:tc>
          <w:tcPr>
            <w:tcW w:w="2532" w:type="dxa"/>
            <w:tcBorders>
              <w:top w:val="single" w:sz="8" w:space="0" w:color="FFFFFF"/>
              <w:left w:val="single" w:sz="8" w:space="0" w:color="FFFFFF"/>
              <w:bottom w:val="single" w:sz="8" w:space="0" w:color="FFFFFF"/>
              <w:right w:val="single" w:sz="8" w:space="0" w:color="FFFFFF"/>
            </w:tcBorders>
            <w:shd w:val="clear" w:color="auto" w:fill="E8ECF3"/>
          </w:tcPr>
          <w:p w14:paraId="41B88715" w14:textId="0AE04467" w:rsidR="00392043" w:rsidRPr="00A9225A" w:rsidRDefault="00C155AC" w:rsidP="008C6966">
            <w:pPr>
              <w:spacing w:after="0" w:line="259" w:lineRule="auto"/>
              <w:ind w:left="0" w:firstLine="0"/>
            </w:pPr>
            <w:r>
              <w:t>Tal</w:t>
            </w:r>
            <w:r w:rsidR="000F2AAD" w:rsidRPr="00A9225A">
              <w:t>/</w:t>
            </w:r>
            <w:r>
              <w:t>Inspelat tal</w:t>
            </w:r>
          </w:p>
        </w:tc>
        <w:tc>
          <w:tcPr>
            <w:tcW w:w="2372" w:type="dxa"/>
            <w:tcBorders>
              <w:top w:val="single" w:sz="8" w:space="0" w:color="FFFFFF"/>
              <w:left w:val="single" w:sz="8" w:space="0" w:color="FFFFFF"/>
              <w:bottom w:val="single" w:sz="8" w:space="0" w:color="FFFFFF"/>
              <w:right w:val="single" w:sz="8" w:space="0" w:color="FFFFFF"/>
            </w:tcBorders>
            <w:shd w:val="clear" w:color="auto" w:fill="E8ECF3"/>
          </w:tcPr>
          <w:p w14:paraId="5F231269" w14:textId="77777777" w:rsidR="00392043" w:rsidRPr="00A9225A" w:rsidRDefault="000F2AAD" w:rsidP="008C6966">
            <w:pPr>
              <w:spacing w:after="0" w:line="259" w:lineRule="auto"/>
              <w:ind w:left="0" w:firstLine="0"/>
            </w:pPr>
            <w:r w:rsidRPr="00A9225A">
              <w:rPr>
                <w:b/>
              </w:rPr>
              <w:t>SPK R</w:t>
            </w:r>
          </w:p>
        </w:tc>
        <w:tc>
          <w:tcPr>
            <w:tcW w:w="4708" w:type="dxa"/>
            <w:tcBorders>
              <w:top w:val="single" w:sz="8" w:space="0" w:color="FFFFFF"/>
              <w:left w:val="single" w:sz="8" w:space="0" w:color="FFFFFF"/>
              <w:bottom w:val="single" w:sz="8" w:space="0" w:color="FFFFFF"/>
              <w:right w:val="single" w:sz="8" w:space="0" w:color="FFFFFF"/>
            </w:tcBorders>
            <w:shd w:val="clear" w:color="auto" w:fill="E8ECF3"/>
          </w:tcPr>
          <w:p w14:paraId="5F86218E" w14:textId="79F5387D" w:rsidR="00392043" w:rsidRPr="00A9225A" w:rsidRDefault="00C155AC" w:rsidP="008C6966">
            <w:pPr>
              <w:spacing w:after="0" w:line="259" w:lineRule="auto"/>
              <w:ind w:left="0" w:firstLine="0"/>
            </w:pPr>
            <w:r>
              <w:t>Väljer inspelat tal</w:t>
            </w:r>
            <w:r w:rsidR="000F2AAD" w:rsidRPr="00A9225A">
              <w:t xml:space="preserve">. </w:t>
            </w:r>
          </w:p>
        </w:tc>
      </w:tr>
      <w:tr w:rsidR="00392043" w:rsidRPr="00A9225A" w14:paraId="75B01E55" w14:textId="77777777" w:rsidTr="00AC0F7E">
        <w:trPr>
          <w:trHeight w:val="1213"/>
        </w:trPr>
        <w:tc>
          <w:tcPr>
            <w:tcW w:w="2532" w:type="dxa"/>
            <w:tcBorders>
              <w:top w:val="single" w:sz="8" w:space="0" w:color="FFFFFF"/>
              <w:left w:val="single" w:sz="8" w:space="0" w:color="FFFFFF"/>
              <w:bottom w:val="single" w:sz="8" w:space="0" w:color="FFFFFF"/>
              <w:right w:val="single" w:sz="8" w:space="0" w:color="FFFFFF"/>
            </w:tcBorders>
            <w:shd w:val="clear" w:color="auto" w:fill="CED7E7"/>
          </w:tcPr>
          <w:p w14:paraId="308B6570" w14:textId="0D78236E" w:rsidR="00392043" w:rsidRPr="00A9225A" w:rsidRDefault="00D35BA4" w:rsidP="008C6966">
            <w:pPr>
              <w:spacing w:after="0" w:line="259" w:lineRule="auto"/>
              <w:ind w:left="0" w:firstLine="0"/>
            </w:pPr>
            <w:r>
              <w:t>Tal/</w:t>
            </w:r>
            <w:r w:rsidR="0048166B">
              <w:t>Läs upp alla tangenter</w:t>
            </w:r>
          </w:p>
        </w:tc>
        <w:tc>
          <w:tcPr>
            <w:tcW w:w="2372" w:type="dxa"/>
            <w:tcBorders>
              <w:top w:val="single" w:sz="8" w:space="0" w:color="FFFFFF"/>
              <w:left w:val="single" w:sz="8" w:space="0" w:color="FFFFFF"/>
              <w:bottom w:val="single" w:sz="8" w:space="0" w:color="FFFFFF"/>
              <w:right w:val="single" w:sz="8" w:space="0" w:color="FFFFFF"/>
            </w:tcBorders>
            <w:shd w:val="clear" w:color="auto" w:fill="CED7E7"/>
          </w:tcPr>
          <w:p w14:paraId="6EBF4FC7" w14:textId="77777777" w:rsidR="00392043" w:rsidRPr="00A9225A" w:rsidRDefault="000F2AAD" w:rsidP="008C6966">
            <w:pPr>
              <w:spacing w:after="0" w:line="259" w:lineRule="auto"/>
              <w:ind w:left="0" w:firstLine="0"/>
            </w:pPr>
            <w:r w:rsidRPr="00A9225A">
              <w:rPr>
                <w:b/>
              </w:rPr>
              <w:t>SPK A</w:t>
            </w:r>
          </w:p>
        </w:tc>
        <w:tc>
          <w:tcPr>
            <w:tcW w:w="4708" w:type="dxa"/>
            <w:tcBorders>
              <w:top w:val="single" w:sz="8" w:space="0" w:color="FFFFFF"/>
              <w:left w:val="single" w:sz="8" w:space="0" w:color="FFFFFF"/>
              <w:bottom w:val="single" w:sz="8" w:space="0" w:color="FFFFFF"/>
              <w:right w:val="single" w:sz="8" w:space="0" w:color="FFFFFF"/>
            </w:tcBorders>
            <w:shd w:val="clear" w:color="auto" w:fill="CED7E7"/>
          </w:tcPr>
          <w:p w14:paraId="3C647A2F" w14:textId="7BC7C47C" w:rsidR="00392043" w:rsidRPr="00A9225A" w:rsidRDefault="00D35BA4" w:rsidP="008C6966">
            <w:pPr>
              <w:spacing w:after="0" w:line="259" w:lineRule="auto"/>
              <w:ind w:left="0" w:firstLine="0"/>
            </w:pPr>
            <w:r w:rsidRPr="00D35BA4">
              <w:t xml:space="preserve">Läser upp alla tangenter, funktioner och kommandon. </w:t>
            </w:r>
            <w:r w:rsidR="00777425">
              <w:t>V</w:t>
            </w:r>
            <w:r w:rsidRPr="00D35BA4">
              <w:t xml:space="preserve">arje knapptryck </w:t>
            </w:r>
            <w:r w:rsidR="00777425">
              <w:t>l</w:t>
            </w:r>
            <w:r w:rsidRPr="00D35BA4">
              <w:t xml:space="preserve">äses upp </w:t>
            </w:r>
            <w:r w:rsidR="00777425">
              <w:t xml:space="preserve">för </w:t>
            </w:r>
            <w:r w:rsidRPr="00D35BA4">
              <w:t>användaren. Eftersom mindre tal krävs kan ett av följande alternativ användas.</w:t>
            </w:r>
          </w:p>
        </w:tc>
      </w:tr>
      <w:tr w:rsidR="00392043" w:rsidRPr="00A9225A" w14:paraId="3C0237FD" w14:textId="77777777" w:rsidTr="00AC0F7E">
        <w:trPr>
          <w:trHeight w:val="493"/>
        </w:trPr>
        <w:tc>
          <w:tcPr>
            <w:tcW w:w="2532" w:type="dxa"/>
            <w:tcBorders>
              <w:top w:val="single" w:sz="8" w:space="0" w:color="FFFFFF"/>
              <w:left w:val="single" w:sz="8" w:space="0" w:color="FFFFFF"/>
              <w:bottom w:val="single" w:sz="8" w:space="0" w:color="FFFFFF"/>
              <w:right w:val="single" w:sz="8" w:space="0" w:color="FFFFFF"/>
            </w:tcBorders>
            <w:shd w:val="clear" w:color="auto" w:fill="E8ECF3"/>
          </w:tcPr>
          <w:p w14:paraId="0088AB1A" w14:textId="170A3AF9" w:rsidR="00392043" w:rsidRPr="00A9225A" w:rsidRDefault="0048166B" w:rsidP="008C6966">
            <w:pPr>
              <w:spacing w:after="0" w:line="259" w:lineRule="auto"/>
              <w:ind w:left="0" w:firstLine="0"/>
            </w:pPr>
            <w:r>
              <w:t>Tal/</w:t>
            </w:r>
            <w:r w:rsidR="00777425">
              <w:t>Läs endast meddelanden</w:t>
            </w:r>
          </w:p>
        </w:tc>
        <w:tc>
          <w:tcPr>
            <w:tcW w:w="2372" w:type="dxa"/>
            <w:tcBorders>
              <w:top w:val="single" w:sz="8" w:space="0" w:color="FFFFFF"/>
              <w:left w:val="single" w:sz="8" w:space="0" w:color="FFFFFF"/>
              <w:bottom w:val="single" w:sz="8" w:space="0" w:color="FFFFFF"/>
              <w:right w:val="single" w:sz="8" w:space="0" w:color="FFFFFF"/>
            </w:tcBorders>
            <w:shd w:val="clear" w:color="auto" w:fill="E8ECF3"/>
          </w:tcPr>
          <w:p w14:paraId="1618C09E" w14:textId="77777777" w:rsidR="00392043" w:rsidRPr="00A9225A" w:rsidRDefault="000F2AAD" w:rsidP="008C6966">
            <w:pPr>
              <w:spacing w:after="0" w:line="259" w:lineRule="auto"/>
              <w:ind w:left="0" w:firstLine="0"/>
            </w:pPr>
            <w:r w:rsidRPr="00A9225A">
              <w:rPr>
                <w:b/>
              </w:rPr>
              <w:t>SPK C</w:t>
            </w:r>
          </w:p>
        </w:tc>
        <w:tc>
          <w:tcPr>
            <w:tcW w:w="4708" w:type="dxa"/>
            <w:tcBorders>
              <w:top w:val="single" w:sz="8" w:space="0" w:color="FFFFFF"/>
              <w:left w:val="single" w:sz="8" w:space="0" w:color="FFFFFF"/>
              <w:bottom w:val="single" w:sz="8" w:space="0" w:color="FFFFFF"/>
              <w:right w:val="single" w:sz="8" w:space="0" w:color="FFFFFF"/>
            </w:tcBorders>
            <w:shd w:val="clear" w:color="auto" w:fill="E8ECF3"/>
          </w:tcPr>
          <w:p w14:paraId="4EA21B68" w14:textId="5181DCD7" w:rsidR="00392043" w:rsidRPr="00A9225A" w:rsidRDefault="00777425" w:rsidP="008C6966">
            <w:pPr>
              <w:spacing w:after="0" w:line="259" w:lineRule="auto"/>
              <w:ind w:left="0" w:firstLine="0"/>
            </w:pPr>
            <w:r>
              <w:t xml:space="preserve">Läser bara meny, </w:t>
            </w:r>
            <w:r w:rsidR="0048166B" w:rsidRPr="0048166B">
              <w:t>fel och uppmaningar. Inga punktknappar</w:t>
            </w:r>
          </w:p>
        </w:tc>
      </w:tr>
      <w:tr w:rsidR="00392043" w:rsidRPr="00A9225A" w14:paraId="07C71B75" w14:textId="77777777" w:rsidTr="00AC0F7E">
        <w:trPr>
          <w:trHeight w:val="493"/>
        </w:trPr>
        <w:tc>
          <w:tcPr>
            <w:tcW w:w="2532" w:type="dxa"/>
            <w:tcBorders>
              <w:top w:val="single" w:sz="8" w:space="0" w:color="FFFFFF"/>
              <w:left w:val="single" w:sz="8" w:space="0" w:color="FFFFFF"/>
              <w:bottom w:val="single" w:sz="8" w:space="0" w:color="FFFFFF"/>
              <w:right w:val="single" w:sz="8" w:space="0" w:color="FFFFFF"/>
            </w:tcBorders>
            <w:shd w:val="clear" w:color="auto" w:fill="CED7E7"/>
          </w:tcPr>
          <w:p w14:paraId="3C2AC6EB" w14:textId="07CD818E" w:rsidR="00392043" w:rsidRPr="00A9225A" w:rsidRDefault="0048166B" w:rsidP="008C6966">
            <w:pPr>
              <w:spacing w:after="0" w:line="259" w:lineRule="auto"/>
              <w:ind w:left="0" w:firstLine="0"/>
            </w:pPr>
            <w:r>
              <w:t>Tal/Endast punkt</w:t>
            </w:r>
            <w:r w:rsidR="000F2AAD" w:rsidRPr="00A9225A">
              <w:t xml:space="preserve">  </w:t>
            </w:r>
            <w:r w:rsidR="000F2AAD" w:rsidRPr="00A9225A">
              <w:tab/>
              <w:t xml:space="preserve"> </w:t>
            </w:r>
          </w:p>
        </w:tc>
        <w:tc>
          <w:tcPr>
            <w:tcW w:w="2372" w:type="dxa"/>
            <w:tcBorders>
              <w:top w:val="single" w:sz="8" w:space="0" w:color="FFFFFF"/>
              <w:left w:val="single" w:sz="8" w:space="0" w:color="FFFFFF"/>
              <w:bottom w:val="single" w:sz="8" w:space="0" w:color="FFFFFF"/>
              <w:right w:val="single" w:sz="8" w:space="0" w:color="FFFFFF"/>
            </w:tcBorders>
            <w:shd w:val="clear" w:color="auto" w:fill="CED7E7"/>
          </w:tcPr>
          <w:p w14:paraId="501DEF53" w14:textId="77777777" w:rsidR="00392043" w:rsidRPr="00A9225A" w:rsidRDefault="000F2AAD" w:rsidP="008C6966">
            <w:pPr>
              <w:spacing w:after="0" w:line="259" w:lineRule="auto"/>
              <w:ind w:left="0" w:firstLine="0"/>
            </w:pPr>
            <w:r w:rsidRPr="00A9225A">
              <w:rPr>
                <w:b/>
              </w:rPr>
              <w:t>SPK D</w:t>
            </w:r>
          </w:p>
        </w:tc>
        <w:tc>
          <w:tcPr>
            <w:tcW w:w="4708" w:type="dxa"/>
            <w:tcBorders>
              <w:top w:val="single" w:sz="8" w:space="0" w:color="FFFFFF"/>
              <w:left w:val="single" w:sz="8" w:space="0" w:color="FFFFFF"/>
              <w:bottom w:val="single" w:sz="8" w:space="0" w:color="FFFFFF"/>
              <w:right w:val="single" w:sz="8" w:space="0" w:color="FFFFFF"/>
            </w:tcBorders>
            <w:shd w:val="clear" w:color="auto" w:fill="CED7E7"/>
          </w:tcPr>
          <w:p w14:paraId="277327B5" w14:textId="6C2FEE1B" w:rsidR="00392043" w:rsidRPr="00A9225A" w:rsidRDefault="00777425" w:rsidP="008C6966">
            <w:pPr>
              <w:spacing w:after="0" w:line="259" w:lineRule="auto"/>
              <w:ind w:left="0" w:firstLine="0"/>
            </w:pPr>
            <w:r>
              <w:t xml:space="preserve">Läser </w:t>
            </w:r>
            <w:r w:rsidR="0048166B" w:rsidRPr="0048166B">
              <w:t>endast punktknappar med punktskrift. Inga funktionsknappar</w:t>
            </w:r>
            <w:r w:rsidR="000F2AAD" w:rsidRPr="00A9225A">
              <w:t>.</w:t>
            </w:r>
          </w:p>
        </w:tc>
      </w:tr>
      <w:tr w:rsidR="00392043" w:rsidRPr="00A9225A" w14:paraId="0FFE93A6" w14:textId="77777777" w:rsidTr="00AC0F7E">
        <w:trPr>
          <w:trHeight w:val="493"/>
        </w:trPr>
        <w:tc>
          <w:tcPr>
            <w:tcW w:w="2532" w:type="dxa"/>
            <w:tcBorders>
              <w:top w:val="single" w:sz="8" w:space="0" w:color="FFFFFF"/>
              <w:left w:val="single" w:sz="8" w:space="0" w:color="FFFFFF"/>
              <w:bottom w:val="single" w:sz="8" w:space="0" w:color="FFFFFF"/>
              <w:right w:val="single" w:sz="8" w:space="0" w:color="FFFFFF"/>
            </w:tcBorders>
            <w:shd w:val="clear" w:color="auto" w:fill="E8ECF3"/>
          </w:tcPr>
          <w:p w14:paraId="7C74FCAA" w14:textId="2DCFA514" w:rsidR="00392043" w:rsidRPr="00A9225A" w:rsidRDefault="00AC0F7E" w:rsidP="008C6966">
            <w:pPr>
              <w:spacing w:after="0" w:line="259" w:lineRule="auto"/>
              <w:ind w:left="0" w:firstLine="0"/>
            </w:pPr>
            <w:r>
              <w:t>Inget tal</w:t>
            </w:r>
          </w:p>
        </w:tc>
        <w:tc>
          <w:tcPr>
            <w:tcW w:w="2372" w:type="dxa"/>
            <w:tcBorders>
              <w:top w:val="single" w:sz="8" w:space="0" w:color="FFFFFF"/>
              <w:left w:val="single" w:sz="8" w:space="0" w:color="FFFFFF"/>
              <w:bottom w:val="single" w:sz="8" w:space="0" w:color="FFFFFF"/>
              <w:right w:val="single" w:sz="8" w:space="0" w:color="FFFFFF"/>
            </w:tcBorders>
            <w:shd w:val="clear" w:color="auto" w:fill="E8ECF3"/>
          </w:tcPr>
          <w:p w14:paraId="2F0E098F" w14:textId="77777777" w:rsidR="00392043" w:rsidRPr="00A9225A" w:rsidRDefault="000F2AAD" w:rsidP="008C6966">
            <w:pPr>
              <w:spacing w:after="0" w:line="259" w:lineRule="auto"/>
              <w:ind w:left="0" w:firstLine="0"/>
            </w:pPr>
            <w:r w:rsidRPr="00A9225A">
              <w:rPr>
                <w:b/>
              </w:rPr>
              <w:t>SPK N</w:t>
            </w:r>
          </w:p>
        </w:tc>
        <w:tc>
          <w:tcPr>
            <w:tcW w:w="4708" w:type="dxa"/>
            <w:tcBorders>
              <w:top w:val="single" w:sz="8" w:space="0" w:color="FFFFFF"/>
              <w:left w:val="single" w:sz="8" w:space="0" w:color="FFFFFF"/>
              <w:bottom w:val="single" w:sz="8" w:space="0" w:color="FFFFFF"/>
              <w:right w:val="single" w:sz="8" w:space="0" w:color="FFFFFF"/>
            </w:tcBorders>
            <w:shd w:val="clear" w:color="auto" w:fill="E8ECF3"/>
          </w:tcPr>
          <w:p w14:paraId="489179E8" w14:textId="765D3EA4" w:rsidR="00392043" w:rsidRPr="00A9225A" w:rsidRDefault="00D35BA4" w:rsidP="008C6966">
            <w:pPr>
              <w:spacing w:after="0" w:line="259" w:lineRule="auto"/>
              <w:ind w:left="0" w:firstLine="0"/>
            </w:pPr>
            <w:r w:rsidRPr="00D35BA4">
              <w:t xml:space="preserve">Inget tal. </w:t>
            </w:r>
            <w:r w:rsidR="00340AA6">
              <w:t>Mountbatten</w:t>
            </w:r>
            <w:r w:rsidRPr="00D35BA4">
              <w:t xml:space="preserve"> </w:t>
            </w:r>
            <w:r>
              <w:t>är tyst</w:t>
            </w:r>
            <w:r w:rsidRPr="00D35BA4">
              <w:t>.</w:t>
            </w:r>
          </w:p>
        </w:tc>
      </w:tr>
    </w:tbl>
    <w:p w14:paraId="277C8009" w14:textId="77777777" w:rsidR="00454E85" w:rsidRDefault="00454E85" w:rsidP="008C6966">
      <w:pPr>
        <w:pStyle w:val="Rubrik2"/>
        <w:ind w:left="0"/>
      </w:pPr>
    </w:p>
    <w:p w14:paraId="08D617B8" w14:textId="0C716D96" w:rsidR="00454E85" w:rsidRPr="00C155AC" w:rsidRDefault="00454E85" w:rsidP="0052643F">
      <w:pPr>
        <w:ind w:left="0" w:firstLine="0"/>
        <w:rPr>
          <w:b/>
        </w:rPr>
      </w:pPr>
      <w:r>
        <w:t>T</w:t>
      </w:r>
      <w:r w:rsidRPr="00C155AC">
        <w:t>alet återgår till standard efter att enheten stängs av och sätts på igen.</w:t>
      </w:r>
    </w:p>
    <w:p w14:paraId="7123E35B" w14:textId="1858927D" w:rsidR="00454E85" w:rsidRDefault="00454E85">
      <w:pPr>
        <w:spacing w:after="160" w:line="259" w:lineRule="auto"/>
        <w:ind w:left="0" w:firstLine="0"/>
        <w:rPr>
          <w:b/>
          <w:sz w:val="28"/>
        </w:rPr>
      </w:pPr>
    </w:p>
    <w:p w14:paraId="067BF0BB" w14:textId="77777777" w:rsidR="0052643F" w:rsidRDefault="0052643F">
      <w:pPr>
        <w:spacing w:after="160" w:line="259" w:lineRule="auto"/>
        <w:ind w:left="0" w:firstLine="0"/>
        <w:rPr>
          <w:b/>
          <w:sz w:val="28"/>
        </w:rPr>
      </w:pPr>
      <w:r>
        <w:br w:type="page"/>
      </w:r>
    </w:p>
    <w:p w14:paraId="3A61D873" w14:textId="7B0EEBE0" w:rsidR="00392043" w:rsidRPr="00A9225A" w:rsidRDefault="00454E85" w:rsidP="00E5455D">
      <w:pPr>
        <w:pStyle w:val="Rubrik2"/>
        <w:ind w:left="0" w:firstLine="0"/>
      </w:pPr>
      <w:bookmarkStart w:id="49" w:name="_Toc96344879"/>
      <w:r>
        <w:lastRenderedPageBreak/>
        <w:t>Punktskrift</w:t>
      </w:r>
      <w:bookmarkEnd w:id="49"/>
    </w:p>
    <w:p w14:paraId="56B984A0" w14:textId="2E32B4D1" w:rsidR="00392043" w:rsidRPr="00A9225A" w:rsidRDefault="00123D97" w:rsidP="008C6966">
      <w:pPr>
        <w:pStyle w:val="Rubrik3"/>
        <w:ind w:left="0"/>
      </w:pPr>
      <w:bookmarkStart w:id="50" w:name="_Toc96344880"/>
      <w:r>
        <w:t>Sidlayout och formatering</w:t>
      </w:r>
      <w:bookmarkEnd w:id="50"/>
      <w:r w:rsidR="000F2AAD" w:rsidRPr="00A9225A">
        <w:t xml:space="preserve"> </w:t>
      </w:r>
    </w:p>
    <w:p w14:paraId="2621C797" w14:textId="0787D18E" w:rsidR="00392043" w:rsidRPr="00A9225A" w:rsidRDefault="00454E85" w:rsidP="008C6966">
      <w:pPr>
        <w:ind w:left="0"/>
      </w:pPr>
      <w:r w:rsidRPr="00454E85">
        <w:t>Möjligheten att formatera punktskrift är en stor fördel med elektronisk punktskrift. Följande formateringskommandon kommer att göra formatering till en enkel och rolig uppgift.</w:t>
      </w:r>
      <w:r w:rsidR="000F2AAD" w:rsidRPr="00A9225A">
        <w:rPr>
          <w:b/>
        </w:rPr>
        <w:t xml:space="preserve"> </w:t>
      </w:r>
    </w:p>
    <w:tbl>
      <w:tblPr>
        <w:tblStyle w:val="TableGrid"/>
        <w:tblW w:w="9612" w:type="dxa"/>
        <w:tblInd w:w="10" w:type="dxa"/>
        <w:tblCellMar>
          <w:left w:w="50" w:type="dxa"/>
        </w:tblCellMar>
        <w:tblLook w:val="04A0" w:firstRow="1" w:lastRow="0" w:firstColumn="1" w:lastColumn="0" w:noHBand="0" w:noVBand="1"/>
      </w:tblPr>
      <w:tblGrid>
        <w:gridCol w:w="2778"/>
        <w:gridCol w:w="1370"/>
        <w:gridCol w:w="5464"/>
      </w:tblGrid>
      <w:tr w:rsidR="00454E85" w:rsidRPr="00A9225A" w14:paraId="5A98BB81" w14:textId="77777777" w:rsidTr="00AC0F7E">
        <w:trPr>
          <w:trHeight w:val="326"/>
        </w:trPr>
        <w:tc>
          <w:tcPr>
            <w:tcW w:w="2815" w:type="dxa"/>
            <w:tcBorders>
              <w:top w:val="single" w:sz="8" w:space="0" w:color="FFFFFF"/>
              <w:left w:val="single" w:sz="8" w:space="0" w:color="FFFFFF"/>
              <w:bottom w:val="single" w:sz="24" w:space="0" w:color="FFFFFF"/>
              <w:right w:val="single" w:sz="8" w:space="0" w:color="FFFFFF"/>
            </w:tcBorders>
            <w:shd w:val="clear" w:color="auto" w:fill="4E81BD"/>
          </w:tcPr>
          <w:p w14:paraId="78F2C10C" w14:textId="027834A0" w:rsidR="00392043" w:rsidRPr="00AC0F7E" w:rsidRDefault="00DD3C5A" w:rsidP="008C6966">
            <w:pPr>
              <w:spacing w:after="0" w:line="259" w:lineRule="auto"/>
              <w:ind w:left="0" w:firstLine="0"/>
              <w:jc w:val="both"/>
              <w:rPr>
                <w:szCs w:val="24"/>
              </w:rPr>
            </w:pPr>
            <w:r w:rsidRPr="00AC0F7E">
              <w:rPr>
                <w:b/>
                <w:color w:val="FFFFFF"/>
                <w:szCs w:val="24"/>
              </w:rPr>
              <w:t>Funktion</w:t>
            </w:r>
          </w:p>
        </w:tc>
        <w:tc>
          <w:tcPr>
            <w:tcW w:w="1094" w:type="dxa"/>
            <w:tcBorders>
              <w:top w:val="single" w:sz="8" w:space="0" w:color="FFFFFF"/>
              <w:left w:val="single" w:sz="8" w:space="0" w:color="FFFFFF"/>
              <w:bottom w:val="single" w:sz="24" w:space="0" w:color="FFFFFF"/>
              <w:right w:val="single" w:sz="8" w:space="0" w:color="FFFFFF"/>
            </w:tcBorders>
            <w:shd w:val="clear" w:color="auto" w:fill="4E81BD"/>
          </w:tcPr>
          <w:p w14:paraId="13E4D75B" w14:textId="23768C23" w:rsidR="00392043" w:rsidRPr="00AC0F7E" w:rsidRDefault="00DD3C5A" w:rsidP="008C6966">
            <w:pPr>
              <w:spacing w:after="0" w:line="259" w:lineRule="auto"/>
              <w:ind w:left="0" w:firstLine="0"/>
              <w:jc w:val="both"/>
              <w:rPr>
                <w:szCs w:val="24"/>
              </w:rPr>
            </w:pPr>
            <w:r w:rsidRPr="00AC0F7E">
              <w:rPr>
                <w:b/>
                <w:color w:val="FFFFFF"/>
                <w:szCs w:val="24"/>
              </w:rPr>
              <w:t>Kommando</w:t>
            </w:r>
          </w:p>
        </w:tc>
        <w:tc>
          <w:tcPr>
            <w:tcW w:w="5703" w:type="dxa"/>
            <w:tcBorders>
              <w:top w:val="single" w:sz="8" w:space="0" w:color="FFFFFF"/>
              <w:left w:val="single" w:sz="8" w:space="0" w:color="FFFFFF"/>
              <w:bottom w:val="single" w:sz="24" w:space="0" w:color="FFFFFF"/>
              <w:right w:val="single" w:sz="8" w:space="0" w:color="FFFFFF"/>
            </w:tcBorders>
            <w:shd w:val="clear" w:color="auto" w:fill="4E81BD"/>
          </w:tcPr>
          <w:p w14:paraId="4D268A69" w14:textId="7A93B9A8" w:rsidR="00392043" w:rsidRPr="00AC0F7E" w:rsidRDefault="00DD3C5A" w:rsidP="008C6966">
            <w:pPr>
              <w:spacing w:after="0" w:line="259" w:lineRule="auto"/>
              <w:ind w:left="0" w:firstLine="0"/>
              <w:rPr>
                <w:szCs w:val="24"/>
              </w:rPr>
            </w:pPr>
            <w:r w:rsidRPr="00AC0F7E">
              <w:rPr>
                <w:b/>
                <w:color w:val="FFFFFF"/>
                <w:szCs w:val="24"/>
              </w:rPr>
              <w:t>Beskrivning</w:t>
            </w:r>
          </w:p>
        </w:tc>
      </w:tr>
      <w:tr w:rsidR="00454E85" w:rsidRPr="00A9225A" w14:paraId="7A9C6D0C" w14:textId="77777777" w:rsidTr="00E5455D">
        <w:trPr>
          <w:trHeight w:val="321"/>
        </w:trPr>
        <w:tc>
          <w:tcPr>
            <w:tcW w:w="3909" w:type="dxa"/>
            <w:gridSpan w:val="2"/>
            <w:tcBorders>
              <w:top w:val="single" w:sz="24" w:space="0" w:color="FFFFFF"/>
              <w:left w:val="single" w:sz="8" w:space="0" w:color="FFFFFF"/>
              <w:bottom w:val="single" w:sz="8" w:space="0" w:color="FFFFFF"/>
              <w:right w:val="nil"/>
            </w:tcBorders>
            <w:shd w:val="clear" w:color="auto" w:fill="CED7E7"/>
          </w:tcPr>
          <w:p w14:paraId="305E2A24" w14:textId="53EE906B" w:rsidR="00392043" w:rsidRPr="00454E85" w:rsidRDefault="00454E85" w:rsidP="008C6966">
            <w:pPr>
              <w:spacing w:after="0" w:line="259" w:lineRule="auto"/>
              <w:ind w:left="0" w:firstLine="0"/>
              <w:rPr>
                <w:iCs/>
              </w:rPr>
            </w:pPr>
            <w:r w:rsidRPr="00454E85">
              <w:rPr>
                <w:iCs/>
              </w:rPr>
              <w:t>Punkskriftsposition på pappret</w:t>
            </w:r>
          </w:p>
        </w:tc>
        <w:tc>
          <w:tcPr>
            <w:tcW w:w="5703" w:type="dxa"/>
            <w:tcBorders>
              <w:top w:val="single" w:sz="24" w:space="0" w:color="FFFFFF"/>
              <w:left w:val="nil"/>
              <w:bottom w:val="single" w:sz="8" w:space="0" w:color="FFFFFF"/>
              <w:right w:val="single" w:sz="8" w:space="0" w:color="FFFFFF"/>
            </w:tcBorders>
            <w:shd w:val="clear" w:color="auto" w:fill="CED7E7"/>
          </w:tcPr>
          <w:p w14:paraId="27837E99" w14:textId="77777777" w:rsidR="00392043" w:rsidRPr="00A9225A" w:rsidRDefault="00392043" w:rsidP="008C6966">
            <w:pPr>
              <w:spacing w:after="160" w:line="259" w:lineRule="auto"/>
              <w:ind w:left="0" w:firstLine="0"/>
            </w:pPr>
          </w:p>
        </w:tc>
      </w:tr>
      <w:tr w:rsidR="00454E85" w:rsidRPr="00A9225A" w14:paraId="67AB9C3E" w14:textId="77777777" w:rsidTr="00A77E13">
        <w:trPr>
          <w:trHeight w:val="493"/>
        </w:trPr>
        <w:tc>
          <w:tcPr>
            <w:tcW w:w="2815" w:type="dxa"/>
            <w:tcBorders>
              <w:top w:val="single" w:sz="8" w:space="0" w:color="FFFFFF"/>
              <w:left w:val="single" w:sz="8" w:space="0" w:color="FFFFFF"/>
              <w:bottom w:val="single" w:sz="8" w:space="0" w:color="FFFFFF"/>
              <w:right w:val="single" w:sz="8" w:space="0" w:color="FFFFFF"/>
            </w:tcBorders>
            <w:shd w:val="clear" w:color="auto" w:fill="E8ECF3"/>
          </w:tcPr>
          <w:p w14:paraId="5E1071C6" w14:textId="0BC1931C" w:rsidR="00392043" w:rsidRPr="00A9225A" w:rsidRDefault="000F2AAD" w:rsidP="008C6966">
            <w:pPr>
              <w:spacing w:after="0" w:line="259" w:lineRule="auto"/>
              <w:ind w:left="0" w:firstLine="0"/>
            </w:pPr>
            <w:r w:rsidRPr="00A9225A">
              <w:t>Format/Cent</w:t>
            </w:r>
            <w:r w:rsidR="00454E85">
              <w:t>rerad utskrift</w:t>
            </w:r>
          </w:p>
        </w:tc>
        <w:tc>
          <w:tcPr>
            <w:tcW w:w="1094" w:type="dxa"/>
            <w:tcBorders>
              <w:top w:val="single" w:sz="8" w:space="0" w:color="FFFFFF"/>
              <w:left w:val="single" w:sz="8" w:space="0" w:color="FFFFFF"/>
              <w:bottom w:val="single" w:sz="8" w:space="0" w:color="FFFFFF"/>
              <w:right w:val="single" w:sz="8" w:space="0" w:color="FFFFFF"/>
            </w:tcBorders>
            <w:shd w:val="clear" w:color="auto" w:fill="E8ECF3"/>
          </w:tcPr>
          <w:p w14:paraId="37E9A20E" w14:textId="77777777" w:rsidR="00392043" w:rsidRPr="00A9225A" w:rsidRDefault="000F2AAD" w:rsidP="008C6966">
            <w:pPr>
              <w:spacing w:after="0" w:line="259" w:lineRule="auto"/>
              <w:ind w:left="0" w:firstLine="0"/>
            </w:pPr>
            <w:r w:rsidRPr="00A9225A">
              <w:rPr>
                <w:b/>
              </w:rPr>
              <w:t>CE</w:t>
            </w:r>
          </w:p>
        </w:tc>
        <w:tc>
          <w:tcPr>
            <w:tcW w:w="5703" w:type="dxa"/>
            <w:tcBorders>
              <w:top w:val="single" w:sz="8" w:space="0" w:color="FFFFFF"/>
              <w:left w:val="single" w:sz="8" w:space="0" w:color="FFFFFF"/>
              <w:bottom w:val="single" w:sz="8" w:space="0" w:color="FFFFFF"/>
              <w:right w:val="single" w:sz="8" w:space="0" w:color="FFFFFF"/>
            </w:tcBorders>
            <w:shd w:val="clear" w:color="auto" w:fill="E8ECF3"/>
          </w:tcPr>
          <w:p w14:paraId="18FAC6DC" w14:textId="44E06864" w:rsidR="00392043" w:rsidRPr="00A9225A" w:rsidRDefault="00454E85" w:rsidP="008C6966">
            <w:pPr>
              <w:spacing w:after="0" w:line="259" w:lineRule="auto"/>
              <w:ind w:left="0" w:firstLine="0"/>
            </w:pPr>
            <w:r w:rsidRPr="00454E85">
              <w:t xml:space="preserve">Centrera text. Texten som ska centreras kommer bara att </w:t>
            </w:r>
            <w:r>
              <w:t xml:space="preserve">skrivas ut </w:t>
            </w:r>
            <w:r w:rsidRPr="00454E85">
              <w:t xml:space="preserve">efter att </w:t>
            </w:r>
            <w:r w:rsidR="00123D97">
              <w:t>Enter</w:t>
            </w:r>
            <w:r>
              <w:t>-</w:t>
            </w:r>
            <w:r w:rsidRPr="00454E85">
              <w:t xml:space="preserve">knappen har tryckts. Standard </w:t>
            </w:r>
            <w:r w:rsidR="00123D97">
              <w:t>är Av</w:t>
            </w:r>
          </w:p>
        </w:tc>
      </w:tr>
      <w:tr w:rsidR="00454E85" w:rsidRPr="00A9225A" w14:paraId="39C48CFE" w14:textId="77777777" w:rsidTr="00A77E13">
        <w:trPr>
          <w:trHeight w:val="493"/>
        </w:trPr>
        <w:tc>
          <w:tcPr>
            <w:tcW w:w="2815" w:type="dxa"/>
            <w:tcBorders>
              <w:top w:val="single" w:sz="8" w:space="0" w:color="FFFFFF"/>
              <w:left w:val="single" w:sz="8" w:space="0" w:color="FFFFFF"/>
              <w:bottom w:val="single" w:sz="8" w:space="0" w:color="FFFFFF"/>
              <w:right w:val="single" w:sz="8" w:space="0" w:color="FFFFFF"/>
            </w:tcBorders>
            <w:shd w:val="clear" w:color="auto" w:fill="CED7E7"/>
          </w:tcPr>
          <w:p w14:paraId="3D95EAD0" w14:textId="1D45725B" w:rsidR="00392043" w:rsidRPr="00A9225A" w:rsidRDefault="000F2AAD" w:rsidP="008C6966">
            <w:pPr>
              <w:spacing w:after="0" w:line="259" w:lineRule="auto"/>
              <w:ind w:left="0" w:firstLine="0"/>
            </w:pPr>
            <w:r w:rsidRPr="00A9225A">
              <w:t>Format/</w:t>
            </w:r>
            <w:r w:rsidR="00454E85">
              <w:t>Högerjustera utskrift</w:t>
            </w:r>
          </w:p>
        </w:tc>
        <w:tc>
          <w:tcPr>
            <w:tcW w:w="1094" w:type="dxa"/>
            <w:tcBorders>
              <w:top w:val="single" w:sz="8" w:space="0" w:color="FFFFFF"/>
              <w:left w:val="single" w:sz="8" w:space="0" w:color="FFFFFF"/>
              <w:bottom w:val="single" w:sz="8" w:space="0" w:color="FFFFFF"/>
              <w:right w:val="single" w:sz="8" w:space="0" w:color="FFFFFF"/>
            </w:tcBorders>
            <w:shd w:val="clear" w:color="auto" w:fill="CED7E7"/>
          </w:tcPr>
          <w:p w14:paraId="3B5E03CE" w14:textId="77777777" w:rsidR="00392043" w:rsidRPr="00A9225A" w:rsidRDefault="000F2AAD" w:rsidP="008C6966">
            <w:pPr>
              <w:spacing w:after="0" w:line="259" w:lineRule="auto"/>
              <w:ind w:left="0" w:firstLine="0"/>
            </w:pPr>
            <w:r w:rsidRPr="00A9225A">
              <w:rPr>
                <w:b/>
              </w:rPr>
              <w:t>RA</w:t>
            </w:r>
          </w:p>
        </w:tc>
        <w:tc>
          <w:tcPr>
            <w:tcW w:w="5703" w:type="dxa"/>
            <w:tcBorders>
              <w:top w:val="single" w:sz="8" w:space="0" w:color="FFFFFF"/>
              <w:left w:val="single" w:sz="8" w:space="0" w:color="FFFFFF"/>
              <w:bottom w:val="single" w:sz="8" w:space="0" w:color="FFFFFF"/>
              <w:right w:val="single" w:sz="8" w:space="0" w:color="FFFFFF"/>
            </w:tcBorders>
            <w:shd w:val="clear" w:color="auto" w:fill="CED7E7"/>
          </w:tcPr>
          <w:p w14:paraId="20C4D24D" w14:textId="16F624E9" w:rsidR="00392043" w:rsidRPr="00A9225A" w:rsidRDefault="00454E85" w:rsidP="008C6966">
            <w:pPr>
              <w:spacing w:after="0" w:line="259" w:lineRule="auto"/>
              <w:ind w:left="0" w:firstLine="0"/>
            </w:pPr>
            <w:r w:rsidRPr="00454E85">
              <w:t xml:space="preserve">Högerjustera punktskrift (punktskriften skrivs ut från högermarginalen). Standard </w:t>
            </w:r>
            <w:r w:rsidR="00123D97">
              <w:t>är A</w:t>
            </w:r>
            <w:r w:rsidRPr="00454E85">
              <w:t>v</w:t>
            </w:r>
          </w:p>
        </w:tc>
      </w:tr>
      <w:tr w:rsidR="00454E85" w:rsidRPr="00A9225A" w14:paraId="7CADE7D9" w14:textId="77777777" w:rsidTr="00E5455D">
        <w:trPr>
          <w:trHeight w:val="303"/>
        </w:trPr>
        <w:tc>
          <w:tcPr>
            <w:tcW w:w="3909" w:type="dxa"/>
            <w:gridSpan w:val="2"/>
            <w:tcBorders>
              <w:top w:val="single" w:sz="8" w:space="0" w:color="FFFFFF"/>
              <w:left w:val="single" w:sz="8" w:space="0" w:color="FFFFFF"/>
              <w:bottom w:val="single" w:sz="8" w:space="0" w:color="FFFFFF"/>
              <w:right w:val="nil"/>
            </w:tcBorders>
            <w:shd w:val="clear" w:color="auto" w:fill="E8ECF3"/>
          </w:tcPr>
          <w:p w14:paraId="4461CEE1" w14:textId="23FD21D9" w:rsidR="00392043" w:rsidRPr="00454E85" w:rsidRDefault="000F2AAD" w:rsidP="008C6966">
            <w:pPr>
              <w:spacing w:after="0" w:line="259" w:lineRule="auto"/>
              <w:ind w:left="0" w:firstLine="0"/>
              <w:rPr>
                <w:iCs/>
              </w:rPr>
            </w:pPr>
            <w:r w:rsidRPr="00454E85">
              <w:rPr>
                <w:iCs/>
              </w:rPr>
              <w:t>Margin</w:t>
            </w:r>
            <w:r w:rsidR="00454E85" w:rsidRPr="00454E85">
              <w:rPr>
                <w:iCs/>
              </w:rPr>
              <w:t>aler</w:t>
            </w:r>
          </w:p>
        </w:tc>
        <w:tc>
          <w:tcPr>
            <w:tcW w:w="5703" w:type="dxa"/>
            <w:tcBorders>
              <w:top w:val="single" w:sz="8" w:space="0" w:color="FFFFFF"/>
              <w:left w:val="nil"/>
              <w:bottom w:val="single" w:sz="8" w:space="0" w:color="FFFFFF"/>
              <w:right w:val="single" w:sz="8" w:space="0" w:color="FFFFFF"/>
            </w:tcBorders>
            <w:shd w:val="clear" w:color="auto" w:fill="E8ECF3"/>
          </w:tcPr>
          <w:p w14:paraId="774A6913" w14:textId="77777777" w:rsidR="00392043" w:rsidRPr="00A9225A" w:rsidRDefault="00392043" w:rsidP="008C6966">
            <w:pPr>
              <w:spacing w:after="160" w:line="259" w:lineRule="auto"/>
              <w:ind w:left="0" w:firstLine="0"/>
            </w:pPr>
          </w:p>
        </w:tc>
      </w:tr>
      <w:tr w:rsidR="00454E85" w:rsidRPr="00A9225A" w14:paraId="345067CE" w14:textId="77777777" w:rsidTr="00A77E13">
        <w:trPr>
          <w:trHeight w:val="493"/>
        </w:trPr>
        <w:tc>
          <w:tcPr>
            <w:tcW w:w="2815" w:type="dxa"/>
            <w:tcBorders>
              <w:top w:val="single" w:sz="8" w:space="0" w:color="FFFFFF"/>
              <w:left w:val="single" w:sz="8" w:space="0" w:color="FFFFFF"/>
              <w:bottom w:val="single" w:sz="8" w:space="0" w:color="FFFFFF"/>
              <w:right w:val="single" w:sz="8" w:space="0" w:color="FFFFFF"/>
            </w:tcBorders>
            <w:shd w:val="clear" w:color="auto" w:fill="CED7E7"/>
          </w:tcPr>
          <w:p w14:paraId="36A46A0A" w14:textId="53C4958A" w:rsidR="00392043" w:rsidRPr="00A9225A" w:rsidRDefault="00454E85" w:rsidP="008C6966">
            <w:pPr>
              <w:spacing w:after="0" w:line="259" w:lineRule="auto"/>
              <w:ind w:left="0" w:firstLine="0"/>
            </w:pPr>
            <w:r>
              <w:t>Sidlayout</w:t>
            </w:r>
            <w:r w:rsidR="000F2AAD" w:rsidRPr="00A9225A">
              <w:t>/</w:t>
            </w:r>
          </w:p>
          <w:p w14:paraId="5C84E55C" w14:textId="3E3EC0F8" w:rsidR="00392043" w:rsidRPr="00A9225A" w:rsidRDefault="00454E85" w:rsidP="008C6966">
            <w:pPr>
              <w:spacing w:after="0" w:line="259" w:lineRule="auto"/>
              <w:ind w:left="0" w:firstLine="0"/>
            </w:pPr>
            <w:r>
              <w:t>Återställ vänstermarginal</w:t>
            </w:r>
          </w:p>
        </w:tc>
        <w:tc>
          <w:tcPr>
            <w:tcW w:w="1094" w:type="dxa"/>
            <w:tcBorders>
              <w:top w:val="single" w:sz="8" w:space="0" w:color="FFFFFF"/>
              <w:left w:val="single" w:sz="8" w:space="0" w:color="FFFFFF"/>
              <w:bottom w:val="single" w:sz="8" w:space="0" w:color="FFFFFF"/>
              <w:right w:val="single" w:sz="8" w:space="0" w:color="FFFFFF"/>
            </w:tcBorders>
            <w:shd w:val="clear" w:color="auto" w:fill="CED7E7"/>
          </w:tcPr>
          <w:p w14:paraId="715FF18E" w14:textId="77777777" w:rsidR="00392043" w:rsidRPr="00A9225A" w:rsidRDefault="000F2AAD" w:rsidP="008C6966">
            <w:pPr>
              <w:spacing w:after="0" w:line="259" w:lineRule="auto"/>
              <w:ind w:left="0" w:firstLine="0"/>
            </w:pPr>
            <w:r w:rsidRPr="00A9225A">
              <w:rPr>
                <w:b/>
              </w:rPr>
              <w:t>LM</w:t>
            </w:r>
          </w:p>
        </w:tc>
        <w:tc>
          <w:tcPr>
            <w:tcW w:w="5703" w:type="dxa"/>
            <w:tcBorders>
              <w:top w:val="single" w:sz="8" w:space="0" w:color="FFFFFF"/>
              <w:left w:val="single" w:sz="8" w:space="0" w:color="FFFFFF"/>
              <w:bottom w:val="single" w:sz="8" w:space="0" w:color="FFFFFF"/>
              <w:right w:val="single" w:sz="8" w:space="0" w:color="FFFFFF"/>
            </w:tcBorders>
            <w:shd w:val="clear" w:color="auto" w:fill="CED7E7"/>
          </w:tcPr>
          <w:p w14:paraId="08C2CD73" w14:textId="08A1AC74" w:rsidR="00392043" w:rsidRPr="00A9225A" w:rsidRDefault="000F2AAD" w:rsidP="008C6966">
            <w:pPr>
              <w:spacing w:after="0" w:line="259" w:lineRule="auto"/>
              <w:ind w:left="0" w:firstLine="0"/>
            </w:pPr>
            <w:r w:rsidRPr="00A9225A">
              <w:t>S</w:t>
            </w:r>
            <w:r w:rsidR="00454E85">
              <w:t>täll vänstermarginalen till 0</w:t>
            </w:r>
            <w:r w:rsidRPr="00A9225A">
              <w:t xml:space="preserve"> </w:t>
            </w:r>
          </w:p>
        </w:tc>
      </w:tr>
      <w:tr w:rsidR="00454E85" w:rsidRPr="00A9225A" w14:paraId="48C6868D" w14:textId="77777777" w:rsidTr="00A77E13">
        <w:trPr>
          <w:trHeight w:val="733"/>
        </w:trPr>
        <w:tc>
          <w:tcPr>
            <w:tcW w:w="2815" w:type="dxa"/>
            <w:tcBorders>
              <w:top w:val="single" w:sz="8" w:space="0" w:color="FFFFFF"/>
              <w:left w:val="single" w:sz="8" w:space="0" w:color="FFFFFF"/>
              <w:bottom w:val="single" w:sz="8" w:space="0" w:color="FFFFFF"/>
              <w:right w:val="single" w:sz="8" w:space="0" w:color="FFFFFF"/>
            </w:tcBorders>
            <w:shd w:val="clear" w:color="auto" w:fill="E8ECF3"/>
          </w:tcPr>
          <w:p w14:paraId="0BAB1811" w14:textId="24F9A1D3" w:rsidR="00392043" w:rsidRPr="00A9225A" w:rsidRDefault="00454E85" w:rsidP="008C6966">
            <w:pPr>
              <w:spacing w:after="0" w:line="259" w:lineRule="auto"/>
              <w:ind w:left="0" w:firstLine="0"/>
            </w:pPr>
            <w:r>
              <w:t>Sidlayout</w:t>
            </w:r>
            <w:r w:rsidR="000F2AAD" w:rsidRPr="00A9225A">
              <w:t>/</w:t>
            </w:r>
            <w:r>
              <w:t>Ställ in vänstermarginal till huvudposition</w:t>
            </w:r>
          </w:p>
        </w:tc>
        <w:tc>
          <w:tcPr>
            <w:tcW w:w="1094" w:type="dxa"/>
            <w:tcBorders>
              <w:top w:val="single" w:sz="8" w:space="0" w:color="FFFFFF"/>
              <w:left w:val="single" w:sz="8" w:space="0" w:color="FFFFFF"/>
              <w:bottom w:val="single" w:sz="8" w:space="0" w:color="FFFFFF"/>
              <w:right w:val="single" w:sz="8" w:space="0" w:color="FFFFFF"/>
            </w:tcBorders>
            <w:shd w:val="clear" w:color="auto" w:fill="E8ECF3"/>
          </w:tcPr>
          <w:p w14:paraId="3DC6E991" w14:textId="77777777" w:rsidR="00392043" w:rsidRPr="00A9225A" w:rsidRDefault="000F2AAD" w:rsidP="008C6966">
            <w:pPr>
              <w:spacing w:after="0" w:line="259" w:lineRule="auto"/>
              <w:ind w:left="0" w:firstLine="0"/>
            </w:pPr>
            <w:r w:rsidRPr="00A9225A">
              <w:rPr>
                <w:b/>
              </w:rPr>
              <w:t>LMH</w:t>
            </w:r>
          </w:p>
        </w:tc>
        <w:tc>
          <w:tcPr>
            <w:tcW w:w="5703" w:type="dxa"/>
            <w:tcBorders>
              <w:top w:val="single" w:sz="8" w:space="0" w:color="FFFFFF"/>
              <w:left w:val="single" w:sz="8" w:space="0" w:color="FFFFFF"/>
              <w:bottom w:val="single" w:sz="8" w:space="0" w:color="FFFFFF"/>
              <w:right w:val="single" w:sz="8" w:space="0" w:color="FFFFFF"/>
            </w:tcBorders>
            <w:shd w:val="clear" w:color="auto" w:fill="E8ECF3"/>
          </w:tcPr>
          <w:p w14:paraId="12FB2BA8" w14:textId="156CBBCA" w:rsidR="00392043" w:rsidRPr="00A9225A" w:rsidRDefault="00454E85" w:rsidP="008C6966">
            <w:pPr>
              <w:spacing w:after="0" w:line="259" w:lineRule="auto"/>
              <w:ind w:left="0" w:firstLine="0"/>
            </w:pPr>
            <w:r w:rsidRPr="00454E85">
              <w:t xml:space="preserve">Ställ in vänster marginal till </w:t>
            </w:r>
            <w:r>
              <w:t>skrivar</w:t>
            </w:r>
            <w:r w:rsidRPr="00454E85">
              <w:t>huvudets position.</w:t>
            </w:r>
          </w:p>
        </w:tc>
      </w:tr>
      <w:tr w:rsidR="00454E85" w:rsidRPr="00A9225A" w14:paraId="37FEE185" w14:textId="77777777" w:rsidTr="00A77E13">
        <w:trPr>
          <w:trHeight w:val="493"/>
        </w:trPr>
        <w:tc>
          <w:tcPr>
            <w:tcW w:w="2815" w:type="dxa"/>
            <w:tcBorders>
              <w:top w:val="single" w:sz="8" w:space="0" w:color="FFFFFF"/>
              <w:left w:val="single" w:sz="8" w:space="0" w:color="FFFFFF"/>
              <w:bottom w:val="single" w:sz="8" w:space="0" w:color="FFFFFF"/>
              <w:right w:val="single" w:sz="8" w:space="0" w:color="FFFFFF"/>
            </w:tcBorders>
            <w:shd w:val="clear" w:color="auto" w:fill="CED7E7"/>
          </w:tcPr>
          <w:p w14:paraId="0324A3BF" w14:textId="76A45A51" w:rsidR="00392043" w:rsidRPr="00A9225A" w:rsidRDefault="00454E85" w:rsidP="008C6966">
            <w:pPr>
              <w:spacing w:after="0" w:line="259" w:lineRule="auto"/>
              <w:ind w:left="0" w:firstLine="0"/>
            </w:pPr>
            <w:r>
              <w:t>Sidlayout</w:t>
            </w:r>
            <w:r w:rsidR="000F2AAD" w:rsidRPr="00A9225A">
              <w:t>/S</w:t>
            </w:r>
            <w:r>
              <w:t>täll in vänstermarginal</w:t>
            </w:r>
          </w:p>
        </w:tc>
        <w:tc>
          <w:tcPr>
            <w:tcW w:w="1094" w:type="dxa"/>
            <w:tcBorders>
              <w:top w:val="single" w:sz="8" w:space="0" w:color="FFFFFF"/>
              <w:left w:val="single" w:sz="8" w:space="0" w:color="FFFFFF"/>
              <w:bottom w:val="single" w:sz="8" w:space="0" w:color="FFFFFF"/>
              <w:right w:val="single" w:sz="8" w:space="0" w:color="FFFFFF"/>
            </w:tcBorders>
            <w:shd w:val="clear" w:color="auto" w:fill="CED7E7"/>
          </w:tcPr>
          <w:p w14:paraId="2FAA85AB" w14:textId="77777777" w:rsidR="00392043" w:rsidRPr="00A9225A" w:rsidRDefault="000F2AAD" w:rsidP="008C6966">
            <w:pPr>
              <w:spacing w:after="0" w:line="259" w:lineRule="auto"/>
              <w:ind w:left="0" w:firstLine="0"/>
            </w:pPr>
            <w:r w:rsidRPr="00A9225A">
              <w:rPr>
                <w:b/>
              </w:rPr>
              <w:t>LM n</w:t>
            </w:r>
          </w:p>
        </w:tc>
        <w:tc>
          <w:tcPr>
            <w:tcW w:w="5703" w:type="dxa"/>
            <w:tcBorders>
              <w:top w:val="single" w:sz="8" w:space="0" w:color="FFFFFF"/>
              <w:left w:val="single" w:sz="8" w:space="0" w:color="FFFFFF"/>
              <w:bottom w:val="single" w:sz="8" w:space="0" w:color="FFFFFF"/>
              <w:right w:val="single" w:sz="8" w:space="0" w:color="FFFFFF"/>
            </w:tcBorders>
            <w:shd w:val="clear" w:color="auto" w:fill="CED7E7"/>
          </w:tcPr>
          <w:p w14:paraId="3BD6BC34" w14:textId="1642271C" w:rsidR="00392043" w:rsidRPr="00A9225A" w:rsidRDefault="000F2AAD" w:rsidP="008C6966">
            <w:pPr>
              <w:spacing w:after="0" w:line="259" w:lineRule="auto"/>
              <w:ind w:left="0" w:firstLine="0"/>
            </w:pPr>
            <w:r w:rsidRPr="00A9225A">
              <w:t>S</w:t>
            </w:r>
            <w:r w:rsidR="00E5455D">
              <w:t xml:space="preserve">täll in vänstermarginalen till kolumn </w:t>
            </w:r>
            <w:r w:rsidRPr="00A9225A">
              <w:t>‘n’</w:t>
            </w:r>
          </w:p>
        </w:tc>
      </w:tr>
      <w:tr w:rsidR="00454E85" w:rsidRPr="00A9225A" w14:paraId="25A74C76" w14:textId="77777777" w:rsidTr="00A77E13">
        <w:trPr>
          <w:trHeight w:val="493"/>
        </w:trPr>
        <w:tc>
          <w:tcPr>
            <w:tcW w:w="2815" w:type="dxa"/>
            <w:tcBorders>
              <w:top w:val="single" w:sz="8" w:space="0" w:color="FFFFFF"/>
              <w:left w:val="single" w:sz="8" w:space="0" w:color="FFFFFF"/>
              <w:bottom w:val="single" w:sz="8" w:space="0" w:color="FFFFFF"/>
              <w:right w:val="single" w:sz="8" w:space="0" w:color="FFFFFF"/>
            </w:tcBorders>
            <w:shd w:val="clear" w:color="auto" w:fill="E8ECF3"/>
          </w:tcPr>
          <w:p w14:paraId="481E81DC" w14:textId="4D72DB43" w:rsidR="00392043" w:rsidRPr="00A9225A" w:rsidRDefault="00E5455D" w:rsidP="008C6966">
            <w:pPr>
              <w:spacing w:after="0" w:line="259" w:lineRule="auto"/>
              <w:ind w:left="0" w:firstLine="0"/>
            </w:pPr>
            <w:r>
              <w:t>Sidlayout</w:t>
            </w:r>
            <w:r w:rsidR="000F2AAD" w:rsidRPr="00A9225A">
              <w:t>/</w:t>
            </w:r>
            <w:r>
              <w:t>Återställ högermarginal</w:t>
            </w:r>
          </w:p>
        </w:tc>
        <w:tc>
          <w:tcPr>
            <w:tcW w:w="1094" w:type="dxa"/>
            <w:tcBorders>
              <w:top w:val="single" w:sz="8" w:space="0" w:color="FFFFFF"/>
              <w:left w:val="single" w:sz="8" w:space="0" w:color="FFFFFF"/>
              <w:bottom w:val="single" w:sz="8" w:space="0" w:color="FFFFFF"/>
              <w:right w:val="single" w:sz="8" w:space="0" w:color="FFFFFF"/>
            </w:tcBorders>
            <w:shd w:val="clear" w:color="auto" w:fill="E8ECF3"/>
          </w:tcPr>
          <w:p w14:paraId="5568A6E4" w14:textId="77777777" w:rsidR="00392043" w:rsidRPr="00A9225A" w:rsidRDefault="000F2AAD" w:rsidP="008C6966">
            <w:pPr>
              <w:spacing w:after="0" w:line="259" w:lineRule="auto"/>
              <w:ind w:left="0" w:firstLine="0"/>
            </w:pPr>
            <w:r w:rsidRPr="00A9225A">
              <w:rPr>
                <w:b/>
              </w:rPr>
              <w:t>RM</w:t>
            </w:r>
          </w:p>
        </w:tc>
        <w:tc>
          <w:tcPr>
            <w:tcW w:w="5703" w:type="dxa"/>
            <w:tcBorders>
              <w:top w:val="single" w:sz="8" w:space="0" w:color="FFFFFF"/>
              <w:left w:val="single" w:sz="8" w:space="0" w:color="FFFFFF"/>
              <w:bottom w:val="single" w:sz="8" w:space="0" w:color="FFFFFF"/>
              <w:right w:val="single" w:sz="8" w:space="0" w:color="FFFFFF"/>
            </w:tcBorders>
            <w:shd w:val="clear" w:color="auto" w:fill="E8ECF3"/>
          </w:tcPr>
          <w:p w14:paraId="2AD76E18" w14:textId="1002D215" w:rsidR="00392043" w:rsidRPr="00A9225A" w:rsidRDefault="004333B9" w:rsidP="008C6966">
            <w:pPr>
              <w:spacing w:after="0" w:line="259" w:lineRule="auto"/>
              <w:ind w:left="0" w:firstLine="0"/>
            </w:pPr>
            <w:r w:rsidRPr="004333B9">
              <w:t>Ställ in högermarginalen till 0</w:t>
            </w:r>
          </w:p>
        </w:tc>
      </w:tr>
      <w:tr w:rsidR="00454E85" w:rsidRPr="00A9225A" w14:paraId="44D6B912" w14:textId="77777777" w:rsidTr="00A77E13">
        <w:trPr>
          <w:trHeight w:val="733"/>
        </w:trPr>
        <w:tc>
          <w:tcPr>
            <w:tcW w:w="2815" w:type="dxa"/>
            <w:tcBorders>
              <w:top w:val="single" w:sz="8" w:space="0" w:color="FFFFFF"/>
              <w:left w:val="single" w:sz="8" w:space="0" w:color="FFFFFF"/>
              <w:bottom w:val="single" w:sz="8" w:space="0" w:color="FFFFFF"/>
              <w:right w:val="single" w:sz="8" w:space="0" w:color="FFFFFF"/>
            </w:tcBorders>
            <w:shd w:val="clear" w:color="auto" w:fill="CED7E7"/>
          </w:tcPr>
          <w:p w14:paraId="1E2D181F" w14:textId="6C994933" w:rsidR="00392043" w:rsidRPr="00A9225A" w:rsidRDefault="00E5455D" w:rsidP="008C6966">
            <w:pPr>
              <w:spacing w:after="0" w:line="259" w:lineRule="auto"/>
              <w:ind w:left="0" w:firstLine="0"/>
            </w:pPr>
            <w:r>
              <w:t>Sidlayout</w:t>
            </w:r>
            <w:r w:rsidR="000F2AAD" w:rsidRPr="00A9225A">
              <w:t>/S</w:t>
            </w:r>
            <w:r w:rsidR="00123D97">
              <w:t>täll in högermarginal vid skrivarhuvudets position</w:t>
            </w:r>
            <w:r w:rsidR="000F2AAD" w:rsidRPr="00A9225A">
              <w:t xml:space="preserve"> </w:t>
            </w:r>
          </w:p>
        </w:tc>
        <w:tc>
          <w:tcPr>
            <w:tcW w:w="1094" w:type="dxa"/>
            <w:tcBorders>
              <w:top w:val="single" w:sz="8" w:space="0" w:color="FFFFFF"/>
              <w:left w:val="single" w:sz="8" w:space="0" w:color="FFFFFF"/>
              <w:bottom w:val="single" w:sz="8" w:space="0" w:color="FFFFFF"/>
              <w:right w:val="single" w:sz="8" w:space="0" w:color="FFFFFF"/>
            </w:tcBorders>
            <w:shd w:val="clear" w:color="auto" w:fill="CED7E7"/>
          </w:tcPr>
          <w:p w14:paraId="43031B27" w14:textId="77777777" w:rsidR="00392043" w:rsidRPr="00A9225A" w:rsidRDefault="000F2AAD" w:rsidP="008C6966">
            <w:pPr>
              <w:spacing w:after="0" w:line="259" w:lineRule="auto"/>
              <w:ind w:left="0" w:firstLine="0"/>
            </w:pPr>
            <w:r w:rsidRPr="00A9225A">
              <w:rPr>
                <w:b/>
              </w:rPr>
              <w:t>RMH</w:t>
            </w:r>
          </w:p>
        </w:tc>
        <w:tc>
          <w:tcPr>
            <w:tcW w:w="5703" w:type="dxa"/>
            <w:tcBorders>
              <w:top w:val="single" w:sz="8" w:space="0" w:color="FFFFFF"/>
              <w:left w:val="single" w:sz="8" w:space="0" w:color="FFFFFF"/>
              <w:bottom w:val="single" w:sz="8" w:space="0" w:color="FFFFFF"/>
              <w:right w:val="single" w:sz="8" w:space="0" w:color="FFFFFF"/>
            </w:tcBorders>
            <w:shd w:val="clear" w:color="auto" w:fill="CED7E7"/>
          </w:tcPr>
          <w:p w14:paraId="6935825A" w14:textId="2AC4889F" w:rsidR="00392043" w:rsidRPr="00A9225A" w:rsidRDefault="004333B9" w:rsidP="008C6966">
            <w:pPr>
              <w:spacing w:after="0" w:line="259" w:lineRule="auto"/>
              <w:ind w:left="0" w:firstLine="0"/>
            </w:pPr>
            <w:r w:rsidRPr="004333B9">
              <w:t xml:space="preserve">Ställ in högermarginalen </w:t>
            </w:r>
            <w:r>
              <w:t>vid skrivarhuv</w:t>
            </w:r>
            <w:r w:rsidR="00123D97">
              <w:t>u</w:t>
            </w:r>
            <w:r>
              <w:t>dets position</w:t>
            </w:r>
          </w:p>
        </w:tc>
      </w:tr>
      <w:tr w:rsidR="00454E85" w:rsidRPr="00A9225A" w14:paraId="57344FEA" w14:textId="77777777" w:rsidTr="00A77E13">
        <w:trPr>
          <w:trHeight w:val="493"/>
        </w:trPr>
        <w:tc>
          <w:tcPr>
            <w:tcW w:w="2815" w:type="dxa"/>
            <w:tcBorders>
              <w:top w:val="single" w:sz="8" w:space="0" w:color="FFFFFF"/>
              <w:left w:val="single" w:sz="8" w:space="0" w:color="FFFFFF"/>
              <w:bottom w:val="single" w:sz="8" w:space="0" w:color="FFFFFF"/>
              <w:right w:val="single" w:sz="8" w:space="0" w:color="FFFFFF"/>
            </w:tcBorders>
            <w:shd w:val="clear" w:color="auto" w:fill="E8ECF3"/>
          </w:tcPr>
          <w:p w14:paraId="7C86C379" w14:textId="69E1920A" w:rsidR="00392043" w:rsidRPr="00A9225A" w:rsidRDefault="00E5455D" w:rsidP="008C6966">
            <w:pPr>
              <w:spacing w:after="0" w:line="259" w:lineRule="auto"/>
              <w:ind w:left="0" w:firstLine="0"/>
            </w:pPr>
            <w:r>
              <w:t>Sidlayout</w:t>
            </w:r>
            <w:r w:rsidR="000F2AAD" w:rsidRPr="00A9225A">
              <w:t>/S</w:t>
            </w:r>
            <w:r w:rsidR="00123D97">
              <w:t>täll in högermarginal</w:t>
            </w:r>
          </w:p>
        </w:tc>
        <w:tc>
          <w:tcPr>
            <w:tcW w:w="1094" w:type="dxa"/>
            <w:tcBorders>
              <w:top w:val="single" w:sz="8" w:space="0" w:color="FFFFFF"/>
              <w:left w:val="single" w:sz="8" w:space="0" w:color="FFFFFF"/>
              <w:bottom w:val="single" w:sz="8" w:space="0" w:color="FFFFFF"/>
              <w:right w:val="single" w:sz="8" w:space="0" w:color="FFFFFF"/>
            </w:tcBorders>
            <w:shd w:val="clear" w:color="auto" w:fill="E8ECF3"/>
          </w:tcPr>
          <w:p w14:paraId="5905F44A" w14:textId="77777777" w:rsidR="00392043" w:rsidRPr="00A9225A" w:rsidRDefault="000F2AAD" w:rsidP="008C6966">
            <w:pPr>
              <w:spacing w:after="0" w:line="259" w:lineRule="auto"/>
              <w:ind w:left="0" w:firstLine="0"/>
            </w:pPr>
            <w:r w:rsidRPr="00A9225A">
              <w:rPr>
                <w:b/>
              </w:rPr>
              <w:t>RM n</w:t>
            </w:r>
          </w:p>
        </w:tc>
        <w:tc>
          <w:tcPr>
            <w:tcW w:w="5703" w:type="dxa"/>
            <w:tcBorders>
              <w:top w:val="single" w:sz="8" w:space="0" w:color="FFFFFF"/>
              <w:left w:val="single" w:sz="8" w:space="0" w:color="FFFFFF"/>
              <w:bottom w:val="single" w:sz="8" w:space="0" w:color="FFFFFF"/>
              <w:right w:val="single" w:sz="8" w:space="0" w:color="FFFFFF"/>
            </w:tcBorders>
            <w:shd w:val="clear" w:color="auto" w:fill="E8ECF3"/>
          </w:tcPr>
          <w:p w14:paraId="5479941F" w14:textId="34A9FE5F" w:rsidR="00392043" w:rsidRPr="00A9225A" w:rsidRDefault="004333B9" w:rsidP="008C6966">
            <w:pPr>
              <w:spacing w:after="0" w:line="259" w:lineRule="auto"/>
              <w:ind w:left="0" w:firstLine="0"/>
            </w:pPr>
            <w:r w:rsidRPr="004333B9">
              <w:t>Ställ in högermarginal till kolumn 'n'</w:t>
            </w:r>
          </w:p>
        </w:tc>
      </w:tr>
      <w:tr w:rsidR="00454E85" w:rsidRPr="00A9225A" w14:paraId="26AE6906" w14:textId="77777777" w:rsidTr="00A77E13">
        <w:trPr>
          <w:trHeight w:val="493"/>
        </w:trPr>
        <w:tc>
          <w:tcPr>
            <w:tcW w:w="2815" w:type="dxa"/>
            <w:tcBorders>
              <w:top w:val="single" w:sz="8" w:space="0" w:color="FFFFFF"/>
              <w:left w:val="single" w:sz="8" w:space="0" w:color="FFFFFF"/>
              <w:bottom w:val="single" w:sz="8" w:space="0" w:color="FFFFFF"/>
              <w:right w:val="single" w:sz="8" w:space="0" w:color="FFFFFF"/>
            </w:tcBorders>
            <w:shd w:val="clear" w:color="auto" w:fill="CED7E7"/>
          </w:tcPr>
          <w:p w14:paraId="0CEA9802" w14:textId="185C8A36" w:rsidR="00392043" w:rsidRPr="00A9225A" w:rsidRDefault="00E5455D" w:rsidP="008C6966">
            <w:pPr>
              <w:spacing w:after="0" w:line="259" w:lineRule="auto"/>
              <w:ind w:left="0" w:firstLine="0"/>
            </w:pPr>
            <w:r>
              <w:t>Sidlayout</w:t>
            </w:r>
            <w:r w:rsidR="000F2AAD" w:rsidRPr="00A9225A">
              <w:t>/S</w:t>
            </w:r>
            <w:r>
              <w:t>täll in toppmarginal</w:t>
            </w:r>
          </w:p>
        </w:tc>
        <w:tc>
          <w:tcPr>
            <w:tcW w:w="1094" w:type="dxa"/>
            <w:tcBorders>
              <w:top w:val="single" w:sz="8" w:space="0" w:color="FFFFFF"/>
              <w:left w:val="single" w:sz="8" w:space="0" w:color="FFFFFF"/>
              <w:bottom w:val="single" w:sz="8" w:space="0" w:color="FFFFFF"/>
              <w:right w:val="single" w:sz="8" w:space="0" w:color="FFFFFF"/>
            </w:tcBorders>
            <w:shd w:val="clear" w:color="auto" w:fill="CED7E7"/>
          </w:tcPr>
          <w:p w14:paraId="1ED62998" w14:textId="77777777" w:rsidR="00392043" w:rsidRPr="00A9225A" w:rsidRDefault="000F2AAD" w:rsidP="008C6966">
            <w:pPr>
              <w:spacing w:after="0" w:line="259" w:lineRule="auto"/>
              <w:ind w:left="0" w:firstLine="0"/>
            </w:pPr>
            <w:r w:rsidRPr="00A9225A">
              <w:rPr>
                <w:b/>
              </w:rPr>
              <w:t>TM n</w:t>
            </w:r>
          </w:p>
        </w:tc>
        <w:tc>
          <w:tcPr>
            <w:tcW w:w="5703" w:type="dxa"/>
            <w:tcBorders>
              <w:top w:val="single" w:sz="8" w:space="0" w:color="FFFFFF"/>
              <w:left w:val="single" w:sz="8" w:space="0" w:color="FFFFFF"/>
              <w:bottom w:val="single" w:sz="8" w:space="0" w:color="FFFFFF"/>
              <w:right w:val="single" w:sz="8" w:space="0" w:color="FFFFFF"/>
            </w:tcBorders>
            <w:shd w:val="clear" w:color="auto" w:fill="CED7E7"/>
          </w:tcPr>
          <w:p w14:paraId="19066DC9" w14:textId="3750FFEB" w:rsidR="00392043" w:rsidRPr="00A9225A" w:rsidRDefault="004333B9" w:rsidP="008C6966">
            <w:pPr>
              <w:spacing w:after="0" w:line="259" w:lineRule="auto"/>
              <w:ind w:left="0" w:firstLine="0"/>
            </w:pPr>
            <w:r w:rsidRPr="004333B9">
              <w:t xml:space="preserve">Ställ in </w:t>
            </w:r>
            <w:r w:rsidR="00123D97">
              <w:t>toppmarginal</w:t>
            </w:r>
            <w:r w:rsidRPr="004333B9">
              <w:t>. n = antal rader.</w:t>
            </w:r>
          </w:p>
        </w:tc>
      </w:tr>
      <w:tr w:rsidR="00454E85" w:rsidRPr="00A9225A" w14:paraId="1E9E6748" w14:textId="77777777" w:rsidTr="00A77E13">
        <w:trPr>
          <w:trHeight w:val="493"/>
        </w:trPr>
        <w:tc>
          <w:tcPr>
            <w:tcW w:w="2815" w:type="dxa"/>
            <w:tcBorders>
              <w:top w:val="single" w:sz="8" w:space="0" w:color="FFFFFF"/>
              <w:left w:val="single" w:sz="8" w:space="0" w:color="FFFFFF"/>
              <w:bottom w:val="single" w:sz="8" w:space="0" w:color="FFFFFF"/>
              <w:right w:val="single" w:sz="8" w:space="0" w:color="FFFFFF"/>
            </w:tcBorders>
            <w:shd w:val="clear" w:color="auto" w:fill="E8ECF3"/>
          </w:tcPr>
          <w:p w14:paraId="0BFFDD14" w14:textId="1E074079" w:rsidR="00392043" w:rsidRPr="00A9225A" w:rsidRDefault="00E5455D" w:rsidP="008C6966">
            <w:pPr>
              <w:spacing w:after="0" w:line="259" w:lineRule="auto"/>
              <w:ind w:left="0" w:firstLine="0"/>
            </w:pPr>
            <w:r>
              <w:t>Sidlayout</w:t>
            </w:r>
            <w:r w:rsidR="000F2AAD" w:rsidRPr="00A9225A">
              <w:t>/S</w:t>
            </w:r>
            <w:r>
              <w:t>täll in bottenmarginal</w:t>
            </w:r>
          </w:p>
        </w:tc>
        <w:tc>
          <w:tcPr>
            <w:tcW w:w="1094" w:type="dxa"/>
            <w:tcBorders>
              <w:top w:val="single" w:sz="8" w:space="0" w:color="FFFFFF"/>
              <w:left w:val="single" w:sz="8" w:space="0" w:color="FFFFFF"/>
              <w:bottom w:val="single" w:sz="8" w:space="0" w:color="FFFFFF"/>
              <w:right w:val="single" w:sz="8" w:space="0" w:color="FFFFFF"/>
            </w:tcBorders>
            <w:shd w:val="clear" w:color="auto" w:fill="E8ECF3"/>
          </w:tcPr>
          <w:p w14:paraId="71D11032" w14:textId="77777777" w:rsidR="00392043" w:rsidRPr="00A9225A" w:rsidRDefault="000F2AAD" w:rsidP="008C6966">
            <w:pPr>
              <w:spacing w:after="0" w:line="259" w:lineRule="auto"/>
              <w:ind w:left="0" w:firstLine="0"/>
            </w:pPr>
            <w:r w:rsidRPr="00A9225A">
              <w:rPr>
                <w:b/>
              </w:rPr>
              <w:t>BM n</w:t>
            </w:r>
          </w:p>
        </w:tc>
        <w:tc>
          <w:tcPr>
            <w:tcW w:w="5703" w:type="dxa"/>
            <w:tcBorders>
              <w:top w:val="single" w:sz="8" w:space="0" w:color="FFFFFF"/>
              <w:left w:val="single" w:sz="8" w:space="0" w:color="FFFFFF"/>
              <w:bottom w:val="single" w:sz="8" w:space="0" w:color="FFFFFF"/>
              <w:right w:val="single" w:sz="8" w:space="0" w:color="FFFFFF"/>
            </w:tcBorders>
            <w:shd w:val="clear" w:color="auto" w:fill="E8ECF3"/>
          </w:tcPr>
          <w:p w14:paraId="7C673663" w14:textId="15A478DA" w:rsidR="00392043" w:rsidRPr="00A9225A" w:rsidRDefault="004333B9" w:rsidP="008C6966">
            <w:pPr>
              <w:spacing w:after="0" w:line="259" w:lineRule="auto"/>
              <w:ind w:left="0" w:firstLine="0"/>
            </w:pPr>
            <w:r w:rsidRPr="004333B9">
              <w:t xml:space="preserve">Ställer in </w:t>
            </w:r>
            <w:r w:rsidR="00123D97">
              <w:t>bottenmarginal</w:t>
            </w:r>
            <w:r w:rsidRPr="004333B9">
              <w:t>. n = antal rader för nedre marginal.</w:t>
            </w:r>
          </w:p>
        </w:tc>
      </w:tr>
      <w:tr w:rsidR="00454E85" w:rsidRPr="00A9225A" w14:paraId="34789F75" w14:textId="77777777" w:rsidTr="00A77E13">
        <w:trPr>
          <w:trHeight w:val="453"/>
        </w:trPr>
        <w:tc>
          <w:tcPr>
            <w:tcW w:w="3909" w:type="dxa"/>
            <w:gridSpan w:val="2"/>
            <w:tcBorders>
              <w:top w:val="single" w:sz="8" w:space="0" w:color="FFFFFF"/>
              <w:left w:val="single" w:sz="8" w:space="0" w:color="FFFFFF"/>
              <w:bottom w:val="single" w:sz="8" w:space="0" w:color="FFFFFF"/>
              <w:right w:val="nil"/>
            </w:tcBorders>
            <w:shd w:val="clear" w:color="auto" w:fill="CED7E7"/>
          </w:tcPr>
          <w:p w14:paraId="3DECFD9D" w14:textId="62E6D2B3" w:rsidR="00392043" w:rsidRPr="00E5455D" w:rsidRDefault="000F2AAD" w:rsidP="008C6966">
            <w:pPr>
              <w:spacing w:after="0" w:line="259" w:lineRule="auto"/>
              <w:ind w:left="0" w:firstLine="0"/>
              <w:rPr>
                <w:iCs/>
              </w:rPr>
            </w:pPr>
            <w:proofErr w:type="spellStart"/>
            <w:r w:rsidRPr="00E5455D">
              <w:rPr>
                <w:iCs/>
              </w:rPr>
              <w:t>Tab</w:t>
            </w:r>
            <w:r w:rsidR="00E5455D">
              <w:rPr>
                <w:iCs/>
              </w:rPr>
              <w:t>binställning</w:t>
            </w:r>
            <w:proofErr w:type="spellEnd"/>
          </w:p>
        </w:tc>
        <w:tc>
          <w:tcPr>
            <w:tcW w:w="5703" w:type="dxa"/>
            <w:tcBorders>
              <w:top w:val="single" w:sz="8" w:space="0" w:color="FFFFFF"/>
              <w:left w:val="nil"/>
              <w:bottom w:val="single" w:sz="8" w:space="0" w:color="FFFFFF"/>
              <w:right w:val="single" w:sz="8" w:space="0" w:color="FFFFFF"/>
            </w:tcBorders>
            <w:shd w:val="clear" w:color="auto" w:fill="CED7E7"/>
          </w:tcPr>
          <w:p w14:paraId="47CA3C50" w14:textId="77777777" w:rsidR="00392043" w:rsidRPr="00E5455D" w:rsidRDefault="00392043" w:rsidP="008C6966">
            <w:pPr>
              <w:spacing w:after="160" w:line="259" w:lineRule="auto"/>
              <w:ind w:left="0" w:firstLine="0"/>
              <w:rPr>
                <w:iCs/>
              </w:rPr>
            </w:pPr>
          </w:p>
        </w:tc>
      </w:tr>
      <w:tr w:rsidR="00454E85" w:rsidRPr="00A9225A" w14:paraId="47D58B50" w14:textId="77777777" w:rsidTr="00E5455D">
        <w:trPr>
          <w:trHeight w:val="359"/>
        </w:trPr>
        <w:tc>
          <w:tcPr>
            <w:tcW w:w="2815" w:type="dxa"/>
            <w:tcBorders>
              <w:top w:val="single" w:sz="8" w:space="0" w:color="FFFFFF"/>
              <w:left w:val="single" w:sz="8" w:space="0" w:color="FFFFFF"/>
              <w:bottom w:val="single" w:sz="8" w:space="0" w:color="FFFFFF"/>
              <w:right w:val="single" w:sz="8" w:space="0" w:color="FFFFFF"/>
            </w:tcBorders>
          </w:tcPr>
          <w:p w14:paraId="128A0F8B" w14:textId="77777777" w:rsidR="00392043" w:rsidRPr="00E5455D" w:rsidRDefault="00392043" w:rsidP="008C6966">
            <w:pPr>
              <w:spacing w:after="160" w:line="259" w:lineRule="auto"/>
              <w:ind w:left="0" w:firstLine="0"/>
              <w:rPr>
                <w:iCs/>
              </w:rPr>
            </w:pPr>
          </w:p>
        </w:tc>
        <w:tc>
          <w:tcPr>
            <w:tcW w:w="1094" w:type="dxa"/>
            <w:tcBorders>
              <w:top w:val="single" w:sz="8" w:space="0" w:color="FFFFFF"/>
              <w:left w:val="single" w:sz="8" w:space="0" w:color="FFFFFF"/>
              <w:bottom w:val="single" w:sz="8" w:space="0" w:color="FFFFFF"/>
              <w:right w:val="single" w:sz="8" w:space="0" w:color="FFFFFF"/>
            </w:tcBorders>
            <w:shd w:val="clear" w:color="auto" w:fill="E8ECF3"/>
          </w:tcPr>
          <w:p w14:paraId="5582F846" w14:textId="77777777" w:rsidR="00392043" w:rsidRPr="00E5455D" w:rsidRDefault="000F2AAD" w:rsidP="008C6966">
            <w:pPr>
              <w:spacing w:after="0" w:line="259" w:lineRule="auto"/>
              <w:ind w:left="0" w:firstLine="0"/>
              <w:rPr>
                <w:iCs/>
              </w:rPr>
            </w:pPr>
            <w:r w:rsidRPr="00E5455D">
              <w:rPr>
                <w:b/>
                <w:iCs/>
              </w:rPr>
              <w:t>TSH</w:t>
            </w:r>
          </w:p>
        </w:tc>
        <w:tc>
          <w:tcPr>
            <w:tcW w:w="5703" w:type="dxa"/>
            <w:tcBorders>
              <w:top w:val="single" w:sz="8" w:space="0" w:color="FFFFFF"/>
              <w:left w:val="single" w:sz="8" w:space="0" w:color="FFFFFF"/>
              <w:bottom w:val="single" w:sz="8" w:space="0" w:color="FFFFFF"/>
              <w:right w:val="single" w:sz="8" w:space="0" w:color="FFFFFF"/>
            </w:tcBorders>
            <w:shd w:val="clear" w:color="auto" w:fill="E8ECF3"/>
          </w:tcPr>
          <w:p w14:paraId="1C7B78C9" w14:textId="61BCEE47" w:rsidR="00392043" w:rsidRPr="00E5455D" w:rsidRDefault="00E5455D" w:rsidP="008C6966">
            <w:pPr>
              <w:spacing w:after="0" w:line="259" w:lineRule="auto"/>
              <w:ind w:left="0" w:firstLine="0"/>
              <w:rPr>
                <w:iCs/>
              </w:rPr>
            </w:pPr>
            <w:r w:rsidRPr="00E5455D">
              <w:rPr>
                <w:iCs/>
              </w:rPr>
              <w:t xml:space="preserve">Sätt </w:t>
            </w:r>
            <w:proofErr w:type="spellStart"/>
            <w:r>
              <w:rPr>
                <w:iCs/>
              </w:rPr>
              <w:t>tabb</w:t>
            </w:r>
            <w:proofErr w:type="spellEnd"/>
            <w:r>
              <w:rPr>
                <w:iCs/>
              </w:rPr>
              <w:t xml:space="preserve"> </w:t>
            </w:r>
            <w:r w:rsidR="004333B9">
              <w:rPr>
                <w:iCs/>
              </w:rPr>
              <w:t>vid</w:t>
            </w:r>
            <w:r w:rsidRPr="00E5455D">
              <w:rPr>
                <w:iCs/>
              </w:rPr>
              <w:t xml:space="preserve"> </w:t>
            </w:r>
            <w:r>
              <w:rPr>
                <w:iCs/>
              </w:rPr>
              <w:t>skrivar</w:t>
            </w:r>
            <w:r w:rsidRPr="00E5455D">
              <w:rPr>
                <w:iCs/>
              </w:rPr>
              <w:t>huvudet</w:t>
            </w:r>
            <w:r w:rsidR="004333B9">
              <w:rPr>
                <w:iCs/>
              </w:rPr>
              <w:t>s position</w:t>
            </w:r>
          </w:p>
        </w:tc>
      </w:tr>
      <w:tr w:rsidR="00454E85" w:rsidRPr="00A9225A" w14:paraId="71F9D500" w14:textId="77777777" w:rsidTr="00A77E13">
        <w:trPr>
          <w:trHeight w:val="453"/>
        </w:trPr>
        <w:tc>
          <w:tcPr>
            <w:tcW w:w="2815" w:type="dxa"/>
            <w:tcBorders>
              <w:top w:val="single" w:sz="8" w:space="0" w:color="FFFFFF"/>
              <w:left w:val="single" w:sz="8" w:space="0" w:color="FFFFFF"/>
              <w:bottom w:val="single" w:sz="8" w:space="0" w:color="FFFFFF"/>
              <w:right w:val="single" w:sz="8" w:space="0" w:color="FFFFFF"/>
            </w:tcBorders>
          </w:tcPr>
          <w:p w14:paraId="664E6329" w14:textId="77777777" w:rsidR="00392043" w:rsidRPr="00E5455D" w:rsidRDefault="00392043" w:rsidP="008C6966">
            <w:pPr>
              <w:spacing w:after="160" w:line="259" w:lineRule="auto"/>
              <w:ind w:left="0" w:firstLine="0"/>
              <w:rPr>
                <w:iCs/>
              </w:rPr>
            </w:pPr>
          </w:p>
        </w:tc>
        <w:tc>
          <w:tcPr>
            <w:tcW w:w="1094" w:type="dxa"/>
            <w:tcBorders>
              <w:top w:val="single" w:sz="8" w:space="0" w:color="FFFFFF"/>
              <w:left w:val="single" w:sz="8" w:space="0" w:color="FFFFFF"/>
              <w:bottom w:val="single" w:sz="8" w:space="0" w:color="FFFFFF"/>
              <w:right w:val="single" w:sz="8" w:space="0" w:color="FFFFFF"/>
            </w:tcBorders>
            <w:shd w:val="clear" w:color="auto" w:fill="CED7E7"/>
          </w:tcPr>
          <w:p w14:paraId="683F19B2" w14:textId="77777777" w:rsidR="00392043" w:rsidRPr="00E5455D" w:rsidRDefault="000F2AAD" w:rsidP="008C6966">
            <w:pPr>
              <w:spacing w:after="0" w:line="259" w:lineRule="auto"/>
              <w:ind w:left="0" w:firstLine="0"/>
              <w:rPr>
                <w:iCs/>
              </w:rPr>
            </w:pPr>
            <w:r w:rsidRPr="00E5455D">
              <w:rPr>
                <w:b/>
                <w:iCs/>
              </w:rPr>
              <w:t>TC</w:t>
            </w:r>
          </w:p>
        </w:tc>
        <w:tc>
          <w:tcPr>
            <w:tcW w:w="5703" w:type="dxa"/>
            <w:tcBorders>
              <w:top w:val="single" w:sz="8" w:space="0" w:color="FFFFFF"/>
              <w:left w:val="single" w:sz="8" w:space="0" w:color="FFFFFF"/>
              <w:bottom w:val="single" w:sz="8" w:space="0" w:color="FFFFFF"/>
              <w:right w:val="single" w:sz="8" w:space="0" w:color="FFFFFF"/>
            </w:tcBorders>
            <w:shd w:val="clear" w:color="auto" w:fill="CED7E7"/>
          </w:tcPr>
          <w:p w14:paraId="57C9C0E4" w14:textId="33EF0DB4" w:rsidR="00392043" w:rsidRPr="00E5455D" w:rsidRDefault="00E5455D" w:rsidP="008C6966">
            <w:pPr>
              <w:spacing w:after="0" w:line="259" w:lineRule="auto"/>
              <w:ind w:left="0" w:firstLine="0"/>
              <w:rPr>
                <w:iCs/>
              </w:rPr>
            </w:pPr>
            <w:r>
              <w:rPr>
                <w:iCs/>
              </w:rPr>
              <w:t xml:space="preserve">Rensa alla </w:t>
            </w:r>
            <w:proofErr w:type="spellStart"/>
            <w:r>
              <w:rPr>
                <w:iCs/>
              </w:rPr>
              <w:t>tabbinställningar</w:t>
            </w:r>
            <w:proofErr w:type="spellEnd"/>
          </w:p>
        </w:tc>
      </w:tr>
      <w:tr w:rsidR="00454E85" w:rsidRPr="00A9225A" w14:paraId="1DA0F725" w14:textId="77777777" w:rsidTr="00E5455D">
        <w:trPr>
          <w:trHeight w:val="145"/>
        </w:trPr>
        <w:tc>
          <w:tcPr>
            <w:tcW w:w="3909" w:type="dxa"/>
            <w:gridSpan w:val="2"/>
            <w:tcBorders>
              <w:top w:val="single" w:sz="8" w:space="0" w:color="FFFFFF"/>
              <w:left w:val="single" w:sz="8" w:space="0" w:color="FFFFFF"/>
              <w:bottom w:val="single" w:sz="8" w:space="0" w:color="FFFFFF"/>
              <w:right w:val="nil"/>
            </w:tcBorders>
            <w:shd w:val="clear" w:color="auto" w:fill="E8ECF3"/>
          </w:tcPr>
          <w:p w14:paraId="186D499A" w14:textId="56A5F70B" w:rsidR="00392043" w:rsidRPr="00E5455D" w:rsidRDefault="00E5455D" w:rsidP="008C6966">
            <w:pPr>
              <w:spacing w:after="0" w:line="259" w:lineRule="auto"/>
              <w:ind w:left="0" w:firstLine="0"/>
              <w:rPr>
                <w:iCs/>
              </w:rPr>
            </w:pPr>
            <w:r>
              <w:rPr>
                <w:iCs/>
              </w:rPr>
              <w:t>Radavstånd</w:t>
            </w:r>
          </w:p>
        </w:tc>
        <w:tc>
          <w:tcPr>
            <w:tcW w:w="5703" w:type="dxa"/>
            <w:tcBorders>
              <w:top w:val="single" w:sz="8" w:space="0" w:color="FFFFFF"/>
              <w:left w:val="nil"/>
              <w:bottom w:val="single" w:sz="8" w:space="0" w:color="FFFFFF"/>
              <w:right w:val="single" w:sz="8" w:space="0" w:color="FFFFFF"/>
            </w:tcBorders>
            <w:shd w:val="clear" w:color="auto" w:fill="E8ECF3"/>
          </w:tcPr>
          <w:p w14:paraId="33AD624D" w14:textId="77777777" w:rsidR="00392043" w:rsidRPr="00E5455D" w:rsidRDefault="00392043" w:rsidP="008C6966">
            <w:pPr>
              <w:spacing w:after="160" w:line="259" w:lineRule="auto"/>
              <w:ind w:left="0" w:firstLine="0"/>
              <w:rPr>
                <w:iCs/>
              </w:rPr>
            </w:pPr>
          </w:p>
        </w:tc>
      </w:tr>
      <w:tr w:rsidR="00454E85" w:rsidRPr="00A9225A" w14:paraId="2D9E6C0C" w14:textId="77777777" w:rsidTr="00A77E13">
        <w:trPr>
          <w:trHeight w:val="493"/>
        </w:trPr>
        <w:tc>
          <w:tcPr>
            <w:tcW w:w="2815" w:type="dxa"/>
            <w:tcBorders>
              <w:top w:val="single" w:sz="8" w:space="0" w:color="FFFFFF"/>
              <w:left w:val="single" w:sz="8" w:space="0" w:color="FFFFFF"/>
              <w:bottom w:val="single" w:sz="8" w:space="0" w:color="FFFFFF"/>
              <w:right w:val="single" w:sz="8" w:space="0" w:color="FFFFFF"/>
            </w:tcBorders>
            <w:shd w:val="clear" w:color="auto" w:fill="CED7E7"/>
          </w:tcPr>
          <w:p w14:paraId="433611BF" w14:textId="358A6934" w:rsidR="00392043" w:rsidRPr="00E5455D" w:rsidRDefault="00E5455D" w:rsidP="008C6966">
            <w:pPr>
              <w:spacing w:after="0" w:line="259" w:lineRule="auto"/>
              <w:ind w:left="0" w:firstLine="0"/>
              <w:rPr>
                <w:iCs/>
              </w:rPr>
            </w:pPr>
            <w:r>
              <w:rPr>
                <w:iCs/>
              </w:rPr>
              <w:t>Sidlayout</w:t>
            </w:r>
            <w:r w:rsidR="000F2AAD" w:rsidRPr="00E5455D">
              <w:rPr>
                <w:iCs/>
              </w:rPr>
              <w:t>/</w:t>
            </w:r>
            <w:r>
              <w:rPr>
                <w:iCs/>
              </w:rPr>
              <w:t>Ange radavstånd</w:t>
            </w:r>
          </w:p>
        </w:tc>
        <w:tc>
          <w:tcPr>
            <w:tcW w:w="1094" w:type="dxa"/>
            <w:tcBorders>
              <w:top w:val="single" w:sz="8" w:space="0" w:color="FFFFFF"/>
              <w:left w:val="single" w:sz="8" w:space="0" w:color="FFFFFF"/>
              <w:bottom w:val="single" w:sz="8" w:space="0" w:color="FFFFFF"/>
              <w:right w:val="single" w:sz="8" w:space="0" w:color="FFFFFF"/>
            </w:tcBorders>
            <w:shd w:val="clear" w:color="auto" w:fill="CED7E7"/>
          </w:tcPr>
          <w:p w14:paraId="0C5394EC" w14:textId="77777777" w:rsidR="00392043" w:rsidRPr="00E5455D" w:rsidRDefault="000F2AAD" w:rsidP="008C6966">
            <w:pPr>
              <w:spacing w:after="0" w:line="259" w:lineRule="auto"/>
              <w:ind w:left="0" w:firstLine="0"/>
              <w:rPr>
                <w:iCs/>
              </w:rPr>
            </w:pPr>
            <w:r w:rsidRPr="00E5455D">
              <w:rPr>
                <w:b/>
                <w:iCs/>
              </w:rPr>
              <w:t>LS n[m]</w:t>
            </w:r>
          </w:p>
        </w:tc>
        <w:tc>
          <w:tcPr>
            <w:tcW w:w="5703" w:type="dxa"/>
            <w:tcBorders>
              <w:top w:val="single" w:sz="8" w:space="0" w:color="FFFFFF"/>
              <w:left w:val="single" w:sz="8" w:space="0" w:color="FFFFFF"/>
              <w:bottom w:val="single" w:sz="8" w:space="0" w:color="FFFFFF"/>
              <w:right w:val="single" w:sz="8" w:space="0" w:color="FFFFFF"/>
            </w:tcBorders>
            <w:shd w:val="clear" w:color="auto" w:fill="CED7E7"/>
          </w:tcPr>
          <w:p w14:paraId="6AF755AB" w14:textId="76BCAF61" w:rsidR="00392043" w:rsidRPr="00E5455D" w:rsidRDefault="00E5455D" w:rsidP="008C6966">
            <w:pPr>
              <w:spacing w:after="0" w:line="259" w:lineRule="auto"/>
              <w:ind w:left="0" w:firstLine="0"/>
              <w:rPr>
                <w:iCs/>
              </w:rPr>
            </w:pPr>
            <w:r>
              <w:rPr>
                <w:iCs/>
              </w:rPr>
              <w:t>Radavstånd</w:t>
            </w:r>
            <w:r w:rsidR="000F2AAD" w:rsidRPr="00E5455D">
              <w:rPr>
                <w:iCs/>
              </w:rPr>
              <w:t xml:space="preserve">. </w:t>
            </w:r>
            <w:r>
              <w:rPr>
                <w:iCs/>
              </w:rPr>
              <w:t>Standard</w:t>
            </w:r>
            <w:r w:rsidR="000F2AAD" w:rsidRPr="00E5455D">
              <w:rPr>
                <w:iCs/>
              </w:rPr>
              <w:t xml:space="preserve"> = 1. </w:t>
            </w:r>
            <w:r w:rsidRPr="00E5455D">
              <w:rPr>
                <w:iCs/>
              </w:rPr>
              <w:t xml:space="preserve">Om du ville ha radavstånd på 1,5 rader </w:t>
            </w:r>
            <w:r>
              <w:rPr>
                <w:iCs/>
              </w:rPr>
              <w:t>är k</w:t>
            </w:r>
            <w:r w:rsidRPr="00E5455D">
              <w:rPr>
                <w:iCs/>
              </w:rPr>
              <w:t>ommando LS 1,5</w:t>
            </w:r>
          </w:p>
        </w:tc>
      </w:tr>
    </w:tbl>
    <w:p w14:paraId="38A080D2" w14:textId="77777777" w:rsidR="00E5455D" w:rsidRDefault="00E5455D" w:rsidP="008C6966">
      <w:pPr>
        <w:pStyle w:val="Rubrik3"/>
        <w:ind w:left="0"/>
      </w:pPr>
    </w:p>
    <w:p w14:paraId="042F3E67" w14:textId="0A9CC9A2" w:rsidR="00E5455D" w:rsidRDefault="00E5455D">
      <w:pPr>
        <w:spacing w:after="160" w:line="259" w:lineRule="auto"/>
        <w:ind w:left="0" w:firstLine="0"/>
        <w:rPr>
          <w:b/>
        </w:rPr>
      </w:pPr>
      <w:r>
        <w:br w:type="page"/>
      </w:r>
    </w:p>
    <w:p w14:paraId="31A3C3A1" w14:textId="126764FD" w:rsidR="00392043" w:rsidRPr="00A9225A" w:rsidRDefault="00E5455D" w:rsidP="008C6966">
      <w:pPr>
        <w:pStyle w:val="Rubrik3"/>
        <w:ind w:left="0"/>
      </w:pPr>
      <w:bookmarkStart w:id="51" w:name="_Toc96344881"/>
      <w:r w:rsidRPr="00E5455D">
        <w:lastRenderedPageBreak/>
        <w:t xml:space="preserve">Kommandon för att skriva </w:t>
      </w:r>
      <w:r>
        <w:t xml:space="preserve">ut </w:t>
      </w:r>
      <w:r w:rsidRPr="00E5455D">
        <w:t>punktskrift</w:t>
      </w:r>
      <w:bookmarkEnd w:id="51"/>
    </w:p>
    <w:tbl>
      <w:tblPr>
        <w:tblStyle w:val="TableGrid"/>
        <w:tblW w:w="9612" w:type="dxa"/>
        <w:tblInd w:w="10" w:type="dxa"/>
        <w:tblCellMar>
          <w:left w:w="50" w:type="dxa"/>
          <w:right w:w="3" w:type="dxa"/>
        </w:tblCellMar>
        <w:tblLook w:val="04A0" w:firstRow="1" w:lastRow="0" w:firstColumn="1" w:lastColumn="0" w:noHBand="0" w:noVBand="1"/>
      </w:tblPr>
      <w:tblGrid>
        <w:gridCol w:w="2109"/>
        <w:gridCol w:w="1932"/>
        <w:gridCol w:w="5571"/>
      </w:tblGrid>
      <w:tr w:rsidR="00173096" w:rsidRPr="00A9225A" w14:paraId="2EAE20A8" w14:textId="77777777" w:rsidTr="009C316D">
        <w:trPr>
          <w:trHeight w:val="461"/>
        </w:trPr>
        <w:tc>
          <w:tcPr>
            <w:tcW w:w="1952" w:type="dxa"/>
            <w:tcBorders>
              <w:top w:val="single" w:sz="8" w:space="0" w:color="FFFFFF"/>
              <w:left w:val="single" w:sz="8" w:space="0" w:color="FFFFFF"/>
              <w:bottom w:val="single" w:sz="24" w:space="0" w:color="FFFFFF"/>
              <w:right w:val="single" w:sz="8" w:space="0" w:color="FFFFFF"/>
            </w:tcBorders>
            <w:shd w:val="clear" w:color="auto" w:fill="4E81BD"/>
          </w:tcPr>
          <w:p w14:paraId="7294C4F6" w14:textId="659E7EF6" w:rsidR="00392043" w:rsidRPr="00AC0F7E" w:rsidRDefault="00DD3C5A" w:rsidP="008C6966">
            <w:pPr>
              <w:spacing w:after="0" w:line="259" w:lineRule="auto"/>
              <w:ind w:left="0" w:firstLine="0"/>
              <w:jc w:val="both"/>
              <w:rPr>
                <w:szCs w:val="24"/>
              </w:rPr>
            </w:pPr>
            <w:r w:rsidRPr="00AC0F7E">
              <w:rPr>
                <w:b/>
                <w:color w:val="FFFFFF"/>
                <w:szCs w:val="24"/>
              </w:rPr>
              <w:t>Funktion</w:t>
            </w:r>
          </w:p>
        </w:tc>
        <w:tc>
          <w:tcPr>
            <w:tcW w:w="1957" w:type="dxa"/>
            <w:tcBorders>
              <w:top w:val="single" w:sz="8" w:space="0" w:color="FFFFFF"/>
              <w:left w:val="single" w:sz="8" w:space="0" w:color="FFFFFF"/>
              <w:bottom w:val="single" w:sz="24" w:space="0" w:color="FFFFFF"/>
              <w:right w:val="single" w:sz="8" w:space="0" w:color="FFFFFF"/>
            </w:tcBorders>
            <w:shd w:val="clear" w:color="auto" w:fill="4E81BD"/>
          </w:tcPr>
          <w:p w14:paraId="50550A87" w14:textId="397F48B1" w:rsidR="00392043" w:rsidRPr="00AC0F7E" w:rsidRDefault="00DD3C5A" w:rsidP="008C6966">
            <w:pPr>
              <w:spacing w:after="0" w:line="259" w:lineRule="auto"/>
              <w:ind w:left="0" w:firstLine="0"/>
              <w:jc w:val="both"/>
              <w:rPr>
                <w:szCs w:val="24"/>
              </w:rPr>
            </w:pPr>
            <w:r w:rsidRPr="00AC0F7E">
              <w:rPr>
                <w:b/>
                <w:color w:val="FFFFFF"/>
                <w:szCs w:val="24"/>
              </w:rPr>
              <w:t>Kommando</w:t>
            </w:r>
          </w:p>
        </w:tc>
        <w:tc>
          <w:tcPr>
            <w:tcW w:w="5703" w:type="dxa"/>
            <w:tcBorders>
              <w:top w:val="single" w:sz="8" w:space="0" w:color="FFFFFF"/>
              <w:left w:val="single" w:sz="8" w:space="0" w:color="FFFFFF"/>
              <w:bottom w:val="single" w:sz="24" w:space="0" w:color="FFFFFF"/>
              <w:right w:val="single" w:sz="8" w:space="0" w:color="FFFFFF"/>
            </w:tcBorders>
            <w:shd w:val="clear" w:color="auto" w:fill="4E81BD"/>
          </w:tcPr>
          <w:p w14:paraId="6981ABF1" w14:textId="74C0C5BC" w:rsidR="00392043" w:rsidRPr="00AC0F7E" w:rsidRDefault="00DD3C5A" w:rsidP="008C6966">
            <w:pPr>
              <w:spacing w:after="0" w:line="259" w:lineRule="auto"/>
              <w:ind w:left="0" w:firstLine="0"/>
              <w:rPr>
                <w:szCs w:val="24"/>
              </w:rPr>
            </w:pPr>
            <w:r w:rsidRPr="00AC0F7E">
              <w:rPr>
                <w:b/>
                <w:color w:val="FFFFFF"/>
                <w:szCs w:val="24"/>
              </w:rPr>
              <w:t>Beskrivning</w:t>
            </w:r>
          </w:p>
        </w:tc>
      </w:tr>
      <w:tr w:rsidR="00173096" w:rsidRPr="00A9225A" w14:paraId="320A13E4" w14:textId="77777777" w:rsidTr="009C316D">
        <w:trPr>
          <w:trHeight w:val="513"/>
        </w:trPr>
        <w:tc>
          <w:tcPr>
            <w:tcW w:w="1952" w:type="dxa"/>
            <w:tcBorders>
              <w:top w:val="single" w:sz="24" w:space="0" w:color="FFFFFF"/>
              <w:left w:val="single" w:sz="8" w:space="0" w:color="FFFFFF"/>
              <w:bottom w:val="single" w:sz="8" w:space="0" w:color="FFFFFF"/>
              <w:right w:val="single" w:sz="8" w:space="0" w:color="FFFFFF"/>
            </w:tcBorders>
            <w:shd w:val="clear" w:color="auto" w:fill="CED7E7"/>
          </w:tcPr>
          <w:p w14:paraId="69279A48" w14:textId="3EA06EFD" w:rsidR="00392043" w:rsidRPr="00A9225A" w:rsidRDefault="00173096" w:rsidP="008C6966">
            <w:pPr>
              <w:spacing w:after="0" w:line="259" w:lineRule="auto"/>
              <w:ind w:left="0" w:firstLine="0"/>
            </w:pPr>
            <w:r>
              <w:t>Punktu</w:t>
            </w:r>
            <w:r w:rsidR="00E5455D">
              <w:t>tskrift</w:t>
            </w:r>
            <w:r w:rsidR="000F2AAD" w:rsidRPr="00A9225A">
              <w:t xml:space="preserve"> </w:t>
            </w:r>
            <w:r w:rsidR="00E5455D">
              <w:t>På</w:t>
            </w:r>
            <w:r w:rsidR="000F2AAD" w:rsidRPr="00A9225A">
              <w:t>/</w:t>
            </w:r>
            <w:r w:rsidR="00E5455D">
              <w:t>Av</w:t>
            </w:r>
          </w:p>
        </w:tc>
        <w:tc>
          <w:tcPr>
            <w:tcW w:w="1957" w:type="dxa"/>
            <w:tcBorders>
              <w:top w:val="single" w:sz="24" w:space="0" w:color="FFFFFF"/>
              <w:left w:val="single" w:sz="8" w:space="0" w:color="FFFFFF"/>
              <w:bottom w:val="single" w:sz="8" w:space="0" w:color="FFFFFF"/>
              <w:right w:val="single" w:sz="8" w:space="0" w:color="FFFFFF"/>
            </w:tcBorders>
            <w:shd w:val="clear" w:color="auto" w:fill="CED7E7"/>
          </w:tcPr>
          <w:p w14:paraId="2F56A069" w14:textId="77777777" w:rsidR="00392043" w:rsidRPr="00A9225A" w:rsidRDefault="000F2AAD" w:rsidP="008C6966">
            <w:pPr>
              <w:spacing w:after="0" w:line="259" w:lineRule="auto"/>
              <w:ind w:left="0" w:firstLine="0"/>
            </w:pPr>
            <w:r w:rsidRPr="00A9225A">
              <w:rPr>
                <w:b/>
              </w:rPr>
              <w:t>EM</w:t>
            </w:r>
          </w:p>
        </w:tc>
        <w:tc>
          <w:tcPr>
            <w:tcW w:w="5703" w:type="dxa"/>
            <w:tcBorders>
              <w:top w:val="single" w:sz="24" w:space="0" w:color="FFFFFF"/>
              <w:left w:val="single" w:sz="8" w:space="0" w:color="FFFFFF"/>
              <w:bottom w:val="single" w:sz="8" w:space="0" w:color="FFFFFF"/>
              <w:right w:val="single" w:sz="8" w:space="0" w:color="FFFFFF"/>
            </w:tcBorders>
            <w:shd w:val="clear" w:color="auto" w:fill="CED7E7"/>
          </w:tcPr>
          <w:p w14:paraId="2954B755" w14:textId="5B1B06C0" w:rsidR="00392043" w:rsidRPr="00A9225A" w:rsidRDefault="00E5455D" w:rsidP="008C6966">
            <w:pPr>
              <w:spacing w:after="0" w:line="259" w:lineRule="auto"/>
              <w:ind w:left="0" w:firstLine="0"/>
            </w:pPr>
            <w:r w:rsidRPr="00E5455D">
              <w:t xml:space="preserve">Slå av och på </w:t>
            </w:r>
            <w:r w:rsidR="002559C8">
              <w:t>punkt</w:t>
            </w:r>
            <w:r>
              <w:t>utskrifts</w:t>
            </w:r>
            <w:r w:rsidRPr="00E5455D">
              <w:t xml:space="preserve">funktionen. Standard </w:t>
            </w:r>
            <w:r w:rsidR="002559C8">
              <w:t>är På</w:t>
            </w:r>
            <w:r w:rsidRPr="00E5455D">
              <w:t>= på.</w:t>
            </w:r>
          </w:p>
        </w:tc>
      </w:tr>
      <w:tr w:rsidR="00173096" w:rsidRPr="00A9225A" w14:paraId="1AE6339F" w14:textId="77777777" w:rsidTr="009C316D">
        <w:trPr>
          <w:trHeight w:val="1213"/>
        </w:trPr>
        <w:tc>
          <w:tcPr>
            <w:tcW w:w="1952" w:type="dxa"/>
            <w:tcBorders>
              <w:top w:val="single" w:sz="8" w:space="0" w:color="FFFFFF"/>
              <w:left w:val="single" w:sz="8" w:space="0" w:color="FFFFFF"/>
              <w:bottom w:val="single" w:sz="8" w:space="0" w:color="FFFFFF"/>
              <w:right w:val="single" w:sz="8" w:space="0" w:color="FFFFFF"/>
            </w:tcBorders>
          </w:tcPr>
          <w:p w14:paraId="47A9EDC4" w14:textId="77777777" w:rsidR="00392043" w:rsidRPr="00A9225A" w:rsidRDefault="00392043" w:rsidP="008C6966">
            <w:pPr>
              <w:spacing w:after="160" w:line="259" w:lineRule="auto"/>
              <w:ind w:left="0" w:firstLine="0"/>
            </w:pPr>
          </w:p>
        </w:tc>
        <w:tc>
          <w:tcPr>
            <w:tcW w:w="1957" w:type="dxa"/>
            <w:tcBorders>
              <w:top w:val="single" w:sz="8" w:space="0" w:color="FFFFFF"/>
              <w:left w:val="single" w:sz="8" w:space="0" w:color="FFFFFF"/>
              <w:bottom w:val="single" w:sz="8" w:space="0" w:color="FFFFFF"/>
              <w:right w:val="single" w:sz="8" w:space="0" w:color="FFFFFF"/>
            </w:tcBorders>
            <w:shd w:val="clear" w:color="auto" w:fill="E8ECF3"/>
          </w:tcPr>
          <w:p w14:paraId="5D134D2C" w14:textId="77777777" w:rsidR="00392043" w:rsidRPr="00A9225A" w:rsidRDefault="000F2AAD" w:rsidP="008C6966">
            <w:pPr>
              <w:spacing w:after="0" w:line="259" w:lineRule="auto"/>
              <w:ind w:left="0" w:firstLine="0"/>
            </w:pPr>
            <w:r w:rsidRPr="00A9225A">
              <w:rPr>
                <w:b/>
              </w:rPr>
              <w:t>MAN</w:t>
            </w:r>
          </w:p>
        </w:tc>
        <w:tc>
          <w:tcPr>
            <w:tcW w:w="5703" w:type="dxa"/>
            <w:tcBorders>
              <w:top w:val="single" w:sz="8" w:space="0" w:color="FFFFFF"/>
              <w:left w:val="single" w:sz="8" w:space="0" w:color="FFFFFF"/>
              <w:bottom w:val="single" w:sz="8" w:space="0" w:color="FFFFFF"/>
              <w:right w:val="single" w:sz="8" w:space="0" w:color="FFFFFF"/>
            </w:tcBorders>
            <w:shd w:val="clear" w:color="auto" w:fill="E8ECF3"/>
          </w:tcPr>
          <w:p w14:paraId="48846A13" w14:textId="4971A4B9" w:rsidR="00392043" w:rsidRPr="00A9225A" w:rsidRDefault="00E5455D" w:rsidP="008C6966">
            <w:pPr>
              <w:spacing w:after="0" w:line="259" w:lineRule="auto"/>
              <w:ind w:left="0" w:right="43" w:firstLine="0"/>
            </w:pPr>
            <w:r w:rsidRPr="00E5455D">
              <w:t>Välj mellan Manuell ny</w:t>
            </w:r>
            <w:r>
              <w:t xml:space="preserve"> rad</w:t>
            </w:r>
            <w:r w:rsidRPr="00E5455D">
              <w:t xml:space="preserve"> och Auto ny</w:t>
            </w:r>
            <w:r>
              <w:t xml:space="preserve"> rad</w:t>
            </w:r>
            <w:r w:rsidRPr="00E5455D">
              <w:t xml:space="preserve">. En ny rad manuellt betyder att du måste trycka på knappen </w:t>
            </w:r>
            <w:r w:rsidR="00553E18">
              <w:t xml:space="preserve">Enter </w:t>
            </w:r>
            <w:r w:rsidRPr="00E5455D">
              <w:t>i slutet av varje rad. Auto N</w:t>
            </w:r>
            <w:r>
              <w:t>y rad</w:t>
            </w:r>
            <w:r w:rsidRPr="00E5455D">
              <w:t xml:space="preserve"> betyder att MB automatiskt går till början av den nya raden. Standard = Auto. </w:t>
            </w:r>
          </w:p>
        </w:tc>
      </w:tr>
      <w:tr w:rsidR="00173096" w:rsidRPr="00A9225A" w14:paraId="2C5C7C50" w14:textId="77777777" w:rsidTr="009C316D">
        <w:tblPrEx>
          <w:tblCellMar>
            <w:right w:w="4" w:type="dxa"/>
          </w:tblCellMar>
        </w:tblPrEx>
        <w:trPr>
          <w:trHeight w:val="461"/>
        </w:trPr>
        <w:tc>
          <w:tcPr>
            <w:tcW w:w="1952" w:type="dxa"/>
            <w:tcBorders>
              <w:top w:val="single" w:sz="8" w:space="0" w:color="FFFFFF"/>
              <w:left w:val="single" w:sz="8" w:space="0" w:color="FFFFFF"/>
              <w:bottom w:val="single" w:sz="24" w:space="0" w:color="FFFFFF"/>
              <w:right w:val="single" w:sz="8" w:space="0" w:color="FFFFFF"/>
            </w:tcBorders>
            <w:shd w:val="clear" w:color="auto" w:fill="4E81BD"/>
          </w:tcPr>
          <w:p w14:paraId="032607B3" w14:textId="4CD4472E" w:rsidR="00392043" w:rsidRPr="00AC0F7E" w:rsidRDefault="00DD3C5A" w:rsidP="008C6966">
            <w:pPr>
              <w:spacing w:after="0" w:line="259" w:lineRule="auto"/>
              <w:ind w:left="0" w:firstLine="0"/>
              <w:jc w:val="both"/>
              <w:rPr>
                <w:szCs w:val="24"/>
              </w:rPr>
            </w:pPr>
            <w:r w:rsidRPr="00AC0F7E">
              <w:rPr>
                <w:b/>
                <w:color w:val="FFFFFF"/>
                <w:szCs w:val="24"/>
              </w:rPr>
              <w:t>Funktion</w:t>
            </w:r>
          </w:p>
        </w:tc>
        <w:tc>
          <w:tcPr>
            <w:tcW w:w="1957" w:type="dxa"/>
            <w:tcBorders>
              <w:top w:val="single" w:sz="8" w:space="0" w:color="FFFFFF"/>
              <w:left w:val="single" w:sz="8" w:space="0" w:color="FFFFFF"/>
              <w:bottom w:val="single" w:sz="24" w:space="0" w:color="FFFFFF"/>
              <w:right w:val="single" w:sz="8" w:space="0" w:color="FFFFFF"/>
            </w:tcBorders>
            <w:shd w:val="clear" w:color="auto" w:fill="4E81BD"/>
          </w:tcPr>
          <w:p w14:paraId="65020045" w14:textId="166408A8" w:rsidR="00392043" w:rsidRPr="00AC0F7E" w:rsidRDefault="00DD3C5A" w:rsidP="008C6966">
            <w:pPr>
              <w:spacing w:after="0" w:line="259" w:lineRule="auto"/>
              <w:ind w:left="0" w:firstLine="0"/>
              <w:jc w:val="both"/>
              <w:rPr>
                <w:szCs w:val="24"/>
              </w:rPr>
            </w:pPr>
            <w:r w:rsidRPr="00AC0F7E">
              <w:rPr>
                <w:b/>
                <w:color w:val="FFFFFF"/>
                <w:szCs w:val="24"/>
              </w:rPr>
              <w:t>Kommando</w:t>
            </w:r>
          </w:p>
        </w:tc>
        <w:tc>
          <w:tcPr>
            <w:tcW w:w="5703" w:type="dxa"/>
            <w:tcBorders>
              <w:top w:val="single" w:sz="8" w:space="0" w:color="FFFFFF"/>
              <w:left w:val="single" w:sz="8" w:space="0" w:color="FFFFFF"/>
              <w:bottom w:val="single" w:sz="24" w:space="0" w:color="FFFFFF"/>
              <w:right w:val="single" w:sz="8" w:space="0" w:color="FFFFFF"/>
            </w:tcBorders>
            <w:shd w:val="clear" w:color="auto" w:fill="4E81BD"/>
          </w:tcPr>
          <w:p w14:paraId="18D13149" w14:textId="31C23F3F" w:rsidR="00392043" w:rsidRPr="00AC0F7E" w:rsidRDefault="00DD3C5A" w:rsidP="008C6966">
            <w:pPr>
              <w:spacing w:after="0" w:line="259" w:lineRule="auto"/>
              <w:ind w:left="0" w:firstLine="0"/>
              <w:rPr>
                <w:szCs w:val="24"/>
              </w:rPr>
            </w:pPr>
            <w:r w:rsidRPr="00AC0F7E">
              <w:rPr>
                <w:b/>
                <w:color w:val="FFFFFF"/>
                <w:szCs w:val="24"/>
              </w:rPr>
              <w:t>Beskrivning</w:t>
            </w:r>
          </w:p>
        </w:tc>
      </w:tr>
      <w:tr w:rsidR="00173096" w:rsidRPr="00A9225A" w14:paraId="79823099" w14:textId="77777777" w:rsidTr="009C316D">
        <w:tblPrEx>
          <w:tblCellMar>
            <w:right w:w="4" w:type="dxa"/>
          </w:tblCellMar>
        </w:tblPrEx>
        <w:trPr>
          <w:trHeight w:val="733"/>
        </w:trPr>
        <w:tc>
          <w:tcPr>
            <w:tcW w:w="1952" w:type="dxa"/>
            <w:tcBorders>
              <w:top w:val="single" w:sz="24" w:space="0" w:color="FFFFFF"/>
              <w:left w:val="single" w:sz="8" w:space="0" w:color="FFFFFF"/>
              <w:bottom w:val="single" w:sz="8" w:space="0" w:color="FFFFFF"/>
              <w:right w:val="single" w:sz="8" w:space="0" w:color="FFFFFF"/>
            </w:tcBorders>
            <w:shd w:val="clear" w:color="auto" w:fill="CED7E7"/>
          </w:tcPr>
          <w:p w14:paraId="4D1E5662" w14:textId="77777777" w:rsidR="00082746" w:rsidRDefault="00173096" w:rsidP="008C6966">
            <w:pPr>
              <w:spacing w:after="0" w:line="259" w:lineRule="auto"/>
              <w:ind w:left="0" w:firstLine="0"/>
            </w:pPr>
            <w:r>
              <w:t>Punktutskrift</w:t>
            </w:r>
            <w:r w:rsidR="000F2AAD" w:rsidRPr="00A9225A">
              <w:t>/</w:t>
            </w:r>
          </w:p>
          <w:p w14:paraId="7319C4C7" w14:textId="223101CA" w:rsidR="00392043" w:rsidRPr="00A9225A" w:rsidRDefault="00173096" w:rsidP="008C6966">
            <w:pPr>
              <w:spacing w:after="0" w:line="259" w:lineRule="auto"/>
              <w:ind w:left="0" w:firstLine="0"/>
            </w:pPr>
            <w:r>
              <w:t>Punktutskrift med flera anslag</w:t>
            </w:r>
          </w:p>
        </w:tc>
        <w:tc>
          <w:tcPr>
            <w:tcW w:w="1957" w:type="dxa"/>
            <w:tcBorders>
              <w:top w:val="single" w:sz="24" w:space="0" w:color="FFFFFF"/>
              <w:left w:val="single" w:sz="8" w:space="0" w:color="FFFFFF"/>
              <w:bottom w:val="single" w:sz="8" w:space="0" w:color="FFFFFF"/>
              <w:right w:val="single" w:sz="8" w:space="0" w:color="FFFFFF"/>
            </w:tcBorders>
            <w:shd w:val="clear" w:color="auto" w:fill="CED7E7"/>
          </w:tcPr>
          <w:p w14:paraId="3E9EFD94" w14:textId="77777777" w:rsidR="00392043" w:rsidRPr="00A9225A" w:rsidRDefault="000F2AAD" w:rsidP="008C6966">
            <w:pPr>
              <w:spacing w:after="0" w:line="259" w:lineRule="auto"/>
              <w:ind w:left="0" w:firstLine="0"/>
            </w:pPr>
            <w:r w:rsidRPr="00A9225A">
              <w:t>MS [n]</w:t>
            </w:r>
          </w:p>
        </w:tc>
        <w:tc>
          <w:tcPr>
            <w:tcW w:w="5703" w:type="dxa"/>
            <w:tcBorders>
              <w:top w:val="single" w:sz="24" w:space="0" w:color="FFFFFF"/>
              <w:left w:val="single" w:sz="8" w:space="0" w:color="FFFFFF"/>
              <w:bottom w:val="single" w:sz="8" w:space="0" w:color="FFFFFF"/>
              <w:right w:val="single" w:sz="8" w:space="0" w:color="FFFFFF"/>
            </w:tcBorders>
            <w:shd w:val="clear" w:color="auto" w:fill="CED7E7"/>
          </w:tcPr>
          <w:p w14:paraId="16679E30" w14:textId="77777777" w:rsidR="00051055" w:rsidRDefault="00051055" w:rsidP="008C6966">
            <w:pPr>
              <w:spacing w:after="0" w:line="259" w:lineRule="auto"/>
              <w:ind w:left="0" w:right="37" w:firstLine="0"/>
            </w:pPr>
            <w:r>
              <w:t>Punktskrift med flera anslag</w:t>
            </w:r>
            <w:r w:rsidR="000F2AAD" w:rsidRPr="00A9225A">
              <w:t>. S</w:t>
            </w:r>
            <w:r>
              <w:t>täll in antal anslag per punkt</w:t>
            </w:r>
            <w:r w:rsidR="000F2AAD" w:rsidRPr="00A9225A">
              <w:t xml:space="preserve"> "n". </w:t>
            </w:r>
            <w:r>
              <w:t xml:space="preserve">Användbart när du skriver </w:t>
            </w:r>
            <w:proofErr w:type="spellStart"/>
            <w:r>
              <w:t>å¨hårdare</w:t>
            </w:r>
            <w:proofErr w:type="spellEnd"/>
            <w:r>
              <w:t xml:space="preserve"> material som plastetiketter</w:t>
            </w:r>
            <w:r w:rsidR="000F2AAD" w:rsidRPr="00A9225A">
              <w:t>. n = 1 t</w:t>
            </w:r>
            <w:r>
              <w:t>ill</w:t>
            </w:r>
            <w:r w:rsidR="000F2AAD" w:rsidRPr="00A9225A">
              <w:t xml:space="preserve"> 4.  </w:t>
            </w:r>
          </w:p>
          <w:p w14:paraId="7472F732" w14:textId="1213A32D" w:rsidR="00392043" w:rsidRPr="00A9225A" w:rsidRDefault="00531B94" w:rsidP="008C6966">
            <w:pPr>
              <w:spacing w:after="0" w:line="259" w:lineRule="auto"/>
              <w:ind w:left="0" w:right="37" w:firstLine="0"/>
            </w:pPr>
            <w:r>
              <w:t>Standard</w:t>
            </w:r>
            <w:r w:rsidR="000F2AAD" w:rsidRPr="00A9225A">
              <w:t xml:space="preserve"> </w:t>
            </w:r>
            <w:r w:rsidR="00173096">
              <w:t>är</w:t>
            </w:r>
            <w:r w:rsidR="000F2AAD" w:rsidRPr="00A9225A">
              <w:t xml:space="preserve"> 1</w:t>
            </w:r>
          </w:p>
        </w:tc>
      </w:tr>
      <w:tr w:rsidR="00173096" w:rsidRPr="00A9225A" w14:paraId="50D69290" w14:textId="77777777" w:rsidTr="009C316D">
        <w:tblPrEx>
          <w:tblCellMar>
            <w:right w:w="4" w:type="dxa"/>
          </w:tblCellMar>
        </w:tblPrEx>
        <w:trPr>
          <w:trHeight w:val="493"/>
        </w:trPr>
        <w:tc>
          <w:tcPr>
            <w:tcW w:w="1952" w:type="dxa"/>
            <w:tcBorders>
              <w:top w:val="single" w:sz="8" w:space="0" w:color="FFFFFF"/>
              <w:left w:val="single" w:sz="8" w:space="0" w:color="FFFFFF"/>
              <w:bottom w:val="single" w:sz="8" w:space="0" w:color="FFFFFF"/>
              <w:right w:val="single" w:sz="8" w:space="0" w:color="FFFFFF"/>
            </w:tcBorders>
            <w:shd w:val="clear" w:color="auto" w:fill="E8ECF3"/>
          </w:tcPr>
          <w:p w14:paraId="0CC950E4" w14:textId="77777777" w:rsidR="00082746" w:rsidRDefault="00173096" w:rsidP="008C6966">
            <w:pPr>
              <w:spacing w:after="0" w:line="259" w:lineRule="auto"/>
              <w:ind w:left="0" w:right="15" w:firstLine="0"/>
            </w:pPr>
            <w:r>
              <w:t>Punktutskrift</w:t>
            </w:r>
            <w:r w:rsidR="000F2AAD" w:rsidRPr="00A9225A">
              <w:t>/</w:t>
            </w:r>
          </w:p>
          <w:p w14:paraId="128F4C1B" w14:textId="7ACFB114" w:rsidR="00392043" w:rsidRPr="00A9225A" w:rsidRDefault="00173096" w:rsidP="008C6966">
            <w:pPr>
              <w:spacing w:after="0" w:line="259" w:lineRule="auto"/>
              <w:ind w:left="0" w:right="15" w:firstLine="0"/>
            </w:pPr>
            <w:r>
              <w:t>Mata ut papper</w:t>
            </w:r>
          </w:p>
        </w:tc>
        <w:tc>
          <w:tcPr>
            <w:tcW w:w="1957" w:type="dxa"/>
            <w:tcBorders>
              <w:top w:val="single" w:sz="8" w:space="0" w:color="FFFFFF"/>
              <w:left w:val="single" w:sz="8" w:space="0" w:color="FFFFFF"/>
              <w:bottom w:val="single" w:sz="8" w:space="0" w:color="FFFFFF"/>
              <w:right w:val="single" w:sz="8" w:space="0" w:color="FFFFFF"/>
            </w:tcBorders>
            <w:shd w:val="clear" w:color="auto" w:fill="E8ECF3"/>
          </w:tcPr>
          <w:p w14:paraId="1E67584A" w14:textId="77777777" w:rsidR="00392043" w:rsidRPr="00A9225A" w:rsidRDefault="000F2AAD" w:rsidP="008C6966">
            <w:pPr>
              <w:spacing w:after="0" w:line="259" w:lineRule="auto"/>
              <w:ind w:left="0" w:firstLine="0"/>
            </w:pPr>
            <w:r w:rsidRPr="00A9225A">
              <w:t>NP</w:t>
            </w:r>
          </w:p>
        </w:tc>
        <w:tc>
          <w:tcPr>
            <w:tcW w:w="5703" w:type="dxa"/>
            <w:tcBorders>
              <w:top w:val="single" w:sz="8" w:space="0" w:color="FFFFFF"/>
              <w:left w:val="single" w:sz="8" w:space="0" w:color="FFFFFF"/>
              <w:bottom w:val="single" w:sz="8" w:space="0" w:color="FFFFFF"/>
              <w:right w:val="single" w:sz="8" w:space="0" w:color="FFFFFF"/>
            </w:tcBorders>
            <w:shd w:val="clear" w:color="auto" w:fill="E8ECF3"/>
          </w:tcPr>
          <w:p w14:paraId="77A3D1EB" w14:textId="77777777" w:rsidR="0019634A" w:rsidRDefault="00051055" w:rsidP="008C6966">
            <w:pPr>
              <w:spacing w:after="0" w:line="259" w:lineRule="auto"/>
              <w:ind w:left="0" w:firstLine="0"/>
            </w:pPr>
            <w:r>
              <w:t xml:space="preserve">Mata ut papper. </w:t>
            </w:r>
          </w:p>
          <w:p w14:paraId="7DB2D65C" w14:textId="67C1248B" w:rsidR="00392043" w:rsidRPr="00A9225A" w:rsidRDefault="00051055" w:rsidP="008C6966">
            <w:pPr>
              <w:spacing w:after="0" w:line="259" w:lineRule="auto"/>
              <w:ind w:left="0" w:firstLine="0"/>
            </w:pPr>
            <w:r>
              <w:t>Aktuell</w:t>
            </w:r>
            <w:r w:rsidR="0019634A">
              <w:t>t papper</w:t>
            </w:r>
            <w:r>
              <w:t xml:space="preserve"> matas ur Mountbatten</w:t>
            </w:r>
            <w:r w:rsidR="000F2AAD" w:rsidRPr="00A9225A">
              <w:t>.</w:t>
            </w:r>
          </w:p>
        </w:tc>
      </w:tr>
      <w:tr w:rsidR="00173096" w:rsidRPr="00A9225A" w14:paraId="7F118C65" w14:textId="77777777" w:rsidTr="009C316D">
        <w:tblPrEx>
          <w:tblCellMar>
            <w:right w:w="4" w:type="dxa"/>
          </w:tblCellMar>
        </w:tblPrEx>
        <w:trPr>
          <w:trHeight w:val="733"/>
        </w:trPr>
        <w:tc>
          <w:tcPr>
            <w:tcW w:w="1952" w:type="dxa"/>
            <w:tcBorders>
              <w:top w:val="single" w:sz="8" w:space="0" w:color="FFFFFF"/>
              <w:left w:val="single" w:sz="8" w:space="0" w:color="FFFFFF"/>
              <w:bottom w:val="single" w:sz="8" w:space="0" w:color="FFFFFF"/>
              <w:right w:val="single" w:sz="8" w:space="0" w:color="FFFFFF"/>
            </w:tcBorders>
          </w:tcPr>
          <w:p w14:paraId="52C183FD" w14:textId="77777777" w:rsidR="00392043" w:rsidRPr="00A9225A" w:rsidRDefault="00392043" w:rsidP="008C6966">
            <w:pPr>
              <w:spacing w:after="160" w:line="259" w:lineRule="auto"/>
              <w:ind w:left="0" w:firstLine="0"/>
            </w:pPr>
          </w:p>
        </w:tc>
        <w:tc>
          <w:tcPr>
            <w:tcW w:w="1957" w:type="dxa"/>
            <w:tcBorders>
              <w:top w:val="single" w:sz="8" w:space="0" w:color="FFFFFF"/>
              <w:left w:val="single" w:sz="8" w:space="0" w:color="FFFFFF"/>
              <w:bottom w:val="single" w:sz="8" w:space="0" w:color="FFFFFF"/>
              <w:right w:val="single" w:sz="8" w:space="0" w:color="FFFFFF"/>
            </w:tcBorders>
            <w:shd w:val="clear" w:color="auto" w:fill="CED7E7"/>
          </w:tcPr>
          <w:p w14:paraId="64F16D68" w14:textId="77777777" w:rsidR="00392043" w:rsidRPr="00A9225A" w:rsidRDefault="000F2AAD" w:rsidP="008C6966">
            <w:pPr>
              <w:spacing w:after="0" w:line="259" w:lineRule="auto"/>
              <w:ind w:left="0" w:firstLine="0"/>
            </w:pPr>
            <w:r w:rsidRPr="00A9225A">
              <w:t>PN [n]</w:t>
            </w:r>
          </w:p>
        </w:tc>
        <w:tc>
          <w:tcPr>
            <w:tcW w:w="5703" w:type="dxa"/>
            <w:tcBorders>
              <w:top w:val="single" w:sz="8" w:space="0" w:color="FFFFFF"/>
              <w:left w:val="single" w:sz="8" w:space="0" w:color="FFFFFF"/>
              <w:bottom w:val="single" w:sz="8" w:space="0" w:color="FFFFFF"/>
              <w:right w:val="single" w:sz="8" w:space="0" w:color="FFFFFF"/>
            </w:tcBorders>
            <w:shd w:val="clear" w:color="auto" w:fill="CED7E7"/>
          </w:tcPr>
          <w:p w14:paraId="1CFF0939" w14:textId="0E6766C9" w:rsidR="00392043" w:rsidRPr="00A9225A" w:rsidRDefault="00A85B3C" w:rsidP="008C6966">
            <w:pPr>
              <w:spacing w:after="0" w:line="259" w:lineRule="auto"/>
              <w:ind w:left="0" w:firstLine="0"/>
            </w:pPr>
            <w:r>
              <w:t>Starta sidnumrering på värde</w:t>
            </w:r>
            <w:r w:rsidR="000F2AAD" w:rsidRPr="00A9225A">
              <w:t xml:space="preserve"> "n". </w:t>
            </w:r>
            <w:r>
              <w:t>Varje gång du laddar papper i Mountbatten kommer sidnumret skrivas högst upp i högra hörnet</w:t>
            </w:r>
            <w:r w:rsidR="000F2AAD" w:rsidRPr="00A9225A">
              <w:t>.</w:t>
            </w:r>
          </w:p>
        </w:tc>
      </w:tr>
      <w:tr w:rsidR="00173096" w:rsidRPr="00A9225A" w14:paraId="6C563558" w14:textId="77777777" w:rsidTr="009C316D">
        <w:tblPrEx>
          <w:tblCellMar>
            <w:right w:w="4" w:type="dxa"/>
          </w:tblCellMar>
        </w:tblPrEx>
        <w:trPr>
          <w:trHeight w:val="493"/>
        </w:trPr>
        <w:tc>
          <w:tcPr>
            <w:tcW w:w="1952" w:type="dxa"/>
            <w:tcBorders>
              <w:top w:val="single" w:sz="8" w:space="0" w:color="FFFFFF"/>
              <w:left w:val="single" w:sz="8" w:space="0" w:color="FFFFFF"/>
              <w:bottom w:val="single" w:sz="8" w:space="0" w:color="FFFFFF"/>
              <w:right w:val="single" w:sz="8" w:space="0" w:color="FFFFFF"/>
            </w:tcBorders>
            <w:shd w:val="clear" w:color="auto" w:fill="E8ECF3"/>
          </w:tcPr>
          <w:p w14:paraId="5F4403D6" w14:textId="4BEFB63F" w:rsidR="00392043" w:rsidRPr="00A9225A" w:rsidRDefault="00173096" w:rsidP="008C6966">
            <w:pPr>
              <w:spacing w:after="0" w:line="259" w:lineRule="auto"/>
              <w:ind w:left="0" w:right="39" w:firstLine="0"/>
            </w:pPr>
            <w:r>
              <w:t>Punktutskrift</w:t>
            </w:r>
            <w:r w:rsidR="000F2AAD" w:rsidRPr="00A9225A">
              <w:t>/S</w:t>
            </w:r>
            <w:r>
              <w:t xml:space="preserve">täll in signal för </w:t>
            </w:r>
            <w:proofErr w:type="spellStart"/>
            <w:r>
              <w:t>sidslut</w:t>
            </w:r>
            <w:proofErr w:type="spellEnd"/>
          </w:p>
        </w:tc>
        <w:tc>
          <w:tcPr>
            <w:tcW w:w="1957" w:type="dxa"/>
            <w:tcBorders>
              <w:top w:val="single" w:sz="8" w:space="0" w:color="FFFFFF"/>
              <w:left w:val="single" w:sz="8" w:space="0" w:color="FFFFFF"/>
              <w:bottom w:val="single" w:sz="8" w:space="0" w:color="FFFFFF"/>
              <w:right w:val="single" w:sz="8" w:space="0" w:color="FFFFFF"/>
            </w:tcBorders>
            <w:shd w:val="clear" w:color="auto" w:fill="E8ECF3"/>
          </w:tcPr>
          <w:p w14:paraId="4F542067" w14:textId="77777777" w:rsidR="00392043" w:rsidRPr="00A9225A" w:rsidRDefault="000F2AAD" w:rsidP="008C6966">
            <w:pPr>
              <w:spacing w:after="0" w:line="259" w:lineRule="auto"/>
              <w:ind w:left="0" w:firstLine="0"/>
            </w:pPr>
            <w:r w:rsidRPr="00A9225A">
              <w:t>PBELL [n]</w:t>
            </w:r>
          </w:p>
        </w:tc>
        <w:tc>
          <w:tcPr>
            <w:tcW w:w="5703" w:type="dxa"/>
            <w:tcBorders>
              <w:top w:val="single" w:sz="8" w:space="0" w:color="FFFFFF"/>
              <w:left w:val="single" w:sz="8" w:space="0" w:color="FFFFFF"/>
              <w:bottom w:val="single" w:sz="8" w:space="0" w:color="FFFFFF"/>
              <w:right w:val="single" w:sz="8" w:space="0" w:color="FFFFFF"/>
            </w:tcBorders>
            <w:shd w:val="clear" w:color="auto" w:fill="E8ECF3"/>
          </w:tcPr>
          <w:p w14:paraId="696BEC54" w14:textId="75857822" w:rsidR="00392043" w:rsidRPr="00A9225A" w:rsidRDefault="000F2AAD" w:rsidP="008C6966">
            <w:pPr>
              <w:spacing w:after="0" w:line="259" w:lineRule="auto"/>
              <w:ind w:left="0" w:firstLine="0"/>
            </w:pPr>
            <w:r w:rsidRPr="00A9225A">
              <w:t>S</w:t>
            </w:r>
            <w:r w:rsidR="00A85B3C">
              <w:t xml:space="preserve">täll in signal för radslut att ljuda </w:t>
            </w:r>
            <w:r w:rsidRPr="00A9225A">
              <w:t xml:space="preserve">"n" </w:t>
            </w:r>
            <w:r w:rsidR="00A85B3C">
              <w:t>rader innan slutet av sidan</w:t>
            </w:r>
            <w:r w:rsidRPr="00A9225A">
              <w:t>.</w:t>
            </w:r>
          </w:p>
        </w:tc>
      </w:tr>
      <w:tr w:rsidR="00173096" w:rsidRPr="00A9225A" w14:paraId="7758EA0C" w14:textId="77777777" w:rsidTr="009C316D">
        <w:tblPrEx>
          <w:tblCellMar>
            <w:right w:w="4" w:type="dxa"/>
          </w:tblCellMar>
        </w:tblPrEx>
        <w:trPr>
          <w:trHeight w:val="493"/>
        </w:trPr>
        <w:tc>
          <w:tcPr>
            <w:tcW w:w="1952" w:type="dxa"/>
            <w:tcBorders>
              <w:top w:val="single" w:sz="8" w:space="0" w:color="FFFFFF"/>
              <w:left w:val="single" w:sz="8" w:space="0" w:color="FFFFFF"/>
              <w:bottom w:val="single" w:sz="8" w:space="0" w:color="FFFFFF"/>
              <w:right w:val="single" w:sz="8" w:space="0" w:color="FFFFFF"/>
            </w:tcBorders>
            <w:shd w:val="clear" w:color="auto" w:fill="CED7E7"/>
          </w:tcPr>
          <w:p w14:paraId="42496136" w14:textId="456C07BD" w:rsidR="00392043" w:rsidRPr="00A9225A" w:rsidRDefault="00173096" w:rsidP="008C6966">
            <w:pPr>
              <w:spacing w:after="0" w:line="259" w:lineRule="auto"/>
              <w:ind w:left="0" w:firstLine="0"/>
            </w:pPr>
            <w:r>
              <w:t>Punktutskrift</w:t>
            </w:r>
            <w:r w:rsidR="000F2AAD" w:rsidRPr="00A9225A">
              <w:t>/</w:t>
            </w:r>
            <w:r>
              <w:t>Signal för högermarginal</w:t>
            </w:r>
          </w:p>
        </w:tc>
        <w:tc>
          <w:tcPr>
            <w:tcW w:w="1957" w:type="dxa"/>
            <w:tcBorders>
              <w:top w:val="single" w:sz="8" w:space="0" w:color="FFFFFF"/>
              <w:left w:val="single" w:sz="8" w:space="0" w:color="FFFFFF"/>
              <w:bottom w:val="single" w:sz="8" w:space="0" w:color="FFFFFF"/>
              <w:right w:val="single" w:sz="8" w:space="0" w:color="FFFFFF"/>
            </w:tcBorders>
            <w:shd w:val="clear" w:color="auto" w:fill="CED7E7"/>
          </w:tcPr>
          <w:p w14:paraId="1423325B" w14:textId="77777777" w:rsidR="00392043" w:rsidRPr="00A9225A" w:rsidRDefault="000F2AAD" w:rsidP="008C6966">
            <w:pPr>
              <w:spacing w:after="0" w:line="259" w:lineRule="auto"/>
              <w:ind w:left="0" w:firstLine="0"/>
            </w:pPr>
            <w:r w:rsidRPr="00A9225A">
              <w:t>RMBELL</w:t>
            </w:r>
          </w:p>
        </w:tc>
        <w:tc>
          <w:tcPr>
            <w:tcW w:w="5703" w:type="dxa"/>
            <w:tcBorders>
              <w:top w:val="single" w:sz="8" w:space="0" w:color="FFFFFF"/>
              <w:left w:val="single" w:sz="8" w:space="0" w:color="FFFFFF"/>
              <w:bottom w:val="single" w:sz="8" w:space="0" w:color="FFFFFF"/>
              <w:right w:val="single" w:sz="8" w:space="0" w:color="FFFFFF"/>
            </w:tcBorders>
            <w:shd w:val="clear" w:color="auto" w:fill="CED7E7"/>
          </w:tcPr>
          <w:p w14:paraId="254F8974" w14:textId="05F26480" w:rsidR="00392043" w:rsidRPr="00A9225A" w:rsidRDefault="00A85B3C" w:rsidP="008C6966">
            <w:pPr>
              <w:spacing w:after="0" w:line="259" w:lineRule="auto"/>
              <w:ind w:left="0" w:firstLine="0"/>
            </w:pPr>
            <w:r>
              <w:t>Signal för högermarginal</w:t>
            </w:r>
            <w:r w:rsidR="000F2AAD" w:rsidRPr="00A9225A">
              <w:t xml:space="preserve">. </w:t>
            </w:r>
            <w:r>
              <w:t xml:space="preserve">Signalen ljuder 5 steg från högermarginalen. </w:t>
            </w:r>
            <w:r w:rsidR="00531B94">
              <w:t>Standard</w:t>
            </w:r>
            <w:r w:rsidR="000F2AAD" w:rsidRPr="00A9225A">
              <w:t xml:space="preserve"> </w:t>
            </w:r>
            <w:r>
              <w:t>är På.</w:t>
            </w:r>
          </w:p>
        </w:tc>
      </w:tr>
      <w:tr w:rsidR="00173096" w:rsidRPr="00A9225A" w14:paraId="12D83802" w14:textId="77777777" w:rsidTr="009C316D">
        <w:tblPrEx>
          <w:tblCellMar>
            <w:right w:w="4" w:type="dxa"/>
          </w:tblCellMar>
        </w:tblPrEx>
        <w:trPr>
          <w:trHeight w:val="733"/>
        </w:trPr>
        <w:tc>
          <w:tcPr>
            <w:tcW w:w="1952" w:type="dxa"/>
            <w:tcBorders>
              <w:top w:val="single" w:sz="8" w:space="0" w:color="FFFFFF"/>
              <w:left w:val="single" w:sz="8" w:space="0" w:color="FFFFFF"/>
              <w:bottom w:val="single" w:sz="8" w:space="0" w:color="FFFFFF"/>
              <w:right w:val="single" w:sz="8" w:space="0" w:color="FFFFFF"/>
            </w:tcBorders>
            <w:shd w:val="clear" w:color="auto" w:fill="E8ECF3"/>
          </w:tcPr>
          <w:p w14:paraId="103FDF04" w14:textId="77777777" w:rsidR="00082746" w:rsidRDefault="00173096" w:rsidP="008C6966">
            <w:pPr>
              <w:spacing w:after="0" w:line="259" w:lineRule="auto"/>
              <w:ind w:left="0" w:firstLine="0"/>
            </w:pPr>
            <w:r>
              <w:t>Punktutskrift/</w:t>
            </w:r>
          </w:p>
          <w:p w14:paraId="2917D66E" w14:textId="538429AE" w:rsidR="00392043" w:rsidRPr="00A9225A" w:rsidRDefault="00173096" w:rsidP="008C6966">
            <w:pPr>
              <w:spacing w:after="0" w:line="259" w:lineRule="auto"/>
              <w:ind w:left="0" w:firstLine="0"/>
            </w:pPr>
            <w:r>
              <w:t>Skriv ut kommando</w:t>
            </w:r>
            <w:r w:rsidR="000F2AAD" w:rsidRPr="00A9225A">
              <w:t xml:space="preserve"> </w:t>
            </w:r>
          </w:p>
        </w:tc>
        <w:tc>
          <w:tcPr>
            <w:tcW w:w="1957" w:type="dxa"/>
            <w:tcBorders>
              <w:top w:val="single" w:sz="8" w:space="0" w:color="FFFFFF"/>
              <w:left w:val="single" w:sz="8" w:space="0" w:color="FFFFFF"/>
              <w:bottom w:val="single" w:sz="8" w:space="0" w:color="FFFFFF"/>
              <w:right w:val="single" w:sz="8" w:space="0" w:color="FFFFFF"/>
            </w:tcBorders>
            <w:shd w:val="clear" w:color="auto" w:fill="E8ECF3"/>
          </w:tcPr>
          <w:p w14:paraId="128A0E69" w14:textId="77777777" w:rsidR="00392043" w:rsidRPr="00A9225A" w:rsidRDefault="000F2AAD" w:rsidP="008C6966">
            <w:pPr>
              <w:spacing w:after="0" w:line="259" w:lineRule="auto"/>
              <w:ind w:left="0" w:firstLine="0"/>
            </w:pPr>
            <w:r w:rsidRPr="00A9225A">
              <w:t>SHOW</w:t>
            </w:r>
          </w:p>
        </w:tc>
        <w:tc>
          <w:tcPr>
            <w:tcW w:w="5703" w:type="dxa"/>
            <w:tcBorders>
              <w:top w:val="single" w:sz="8" w:space="0" w:color="FFFFFF"/>
              <w:left w:val="single" w:sz="8" w:space="0" w:color="FFFFFF"/>
              <w:bottom w:val="single" w:sz="8" w:space="0" w:color="FFFFFF"/>
              <w:right w:val="single" w:sz="8" w:space="0" w:color="FFFFFF"/>
            </w:tcBorders>
            <w:shd w:val="clear" w:color="auto" w:fill="E8ECF3"/>
          </w:tcPr>
          <w:p w14:paraId="1801A9B5" w14:textId="41DD78F6" w:rsidR="00392043" w:rsidRPr="00A9225A" w:rsidRDefault="00874512" w:rsidP="00874512">
            <w:pPr>
              <w:spacing w:after="0" w:line="228" w:lineRule="auto"/>
              <w:ind w:left="0" w:firstLine="0"/>
            </w:pPr>
            <w:r>
              <w:t>Skriv ut kommando</w:t>
            </w:r>
            <w:r w:rsidR="000778F1">
              <w:t>,</w:t>
            </w:r>
            <w:r>
              <w:t xml:space="preserve"> allt eftersom de är tryckta på tangentbordet. Kan hjälpa till vid felsökning av misstag</w:t>
            </w:r>
            <w:r w:rsidR="000F2AAD" w:rsidRPr="00A9225A">
              <w:t xml:space="preserve">. </w:t>
            </w:r>
            <w:r w:rsidR="00173096">
              <w:t>Standard är Av</w:t>
            </w:r>
            <w:r w:rsidR="000F2AAD" w:rsidRPr="00A9225A">
              <w:t xml:space="preserve">. </w:t>
            </w:r>
          </w:p>
        </w:tc>
      </w:tr>
      <w:tr w:rsidR="00173096" w:rsidRPr="00A9225A" w14:paraId="1A776DC3" w14:textId="77777777" w:rsidTr="009C316D">
        <w:tblPrEx>
          <w:tblCellMar>
            <w:right w:w="4" w:type="dxa"/>
          </w:tblCellMar>
        </w:tblPrEx>
        <w:trPr>
          <w:trHeight w:val="973"/>
        </w:trPr>
        <w:tc>
          <w:tcPr>
            <w:tcW w:w="1952" w:type="dxa"/>
            <w:tcBorders>
              <w:top w:val="single" w:sz="8" w:space="0" w:color="FFFFFF"/>
              <w:left w:val="single" w:sz="8" w:space="0" w:color="FFFFFF"/>
              <w:bottom w:val="single" w:sz="8" w:space="0" w:color="FFFFFF"/>
              <w:right w:val="single" w:sz="8" w:space="0" w:color="FFFFFF"/>
            </w:tcBorders>
            <w:shd w:val="clear" w:color="auto" w:fill="CED7E7"/>
          </w:tcPr>
          <w:p w14:paraId="344CA12B" w14:textId="77777777" w:rsidR="00082746" w:rsidRDefault="00173096" w:rsidP="008C6966">
            <w:pPr>
              <w:spacing w:after="0" w:line="259" w:lineRule="auto"/>
              <w:ind w:left="0" w:firstLine="0"/>
            </w:pPr>
            <w:r>
              <w:t>Punktutskrift</w:t>
            </w:r>
            <w:r w:rsidR="000F2AAD" w:rsidRPr="00A9225A">
              <w:t>/</w:t>
            </w:r>
          </w:p>
          <w:p w14:paraId="0BE9617F" w14:textId="7D5B5805" w:rsidR="00392043" w:rsidRPr="00A9225A" w:rsidRDefault="00173096" w:rsidP="008C6966">
            <w:pPr>
              <w:spacing w:after="0" w:line="259" w:lineRule="auto"/>
              <w:ind w:left="0" w:firstLine="0"/>
            </w:pPr>
            <w:r>
              <w:t>Automatisk radbrytning</w:t>
            </w:r>
          </w:p>
        </w:tc>
        <w:tc>
          <w:tcPr>
            <w:tcW w:w="1957" w:type="dxa"/>
            <w:tcBorders>
              <w:top w:val="single" w:sz="8" w:space="0" w:color="FFFFFF"/>
              <w:left w:val="single" w:sz="8" w:space="0" w:color="FFFFFF"/>
              <w:bottom w:val="single" w:sz="8" w:space="0" w:color="FFFFFF"/>
              <w:right w:val="single" w:sz="8" w:space="0" w:color="FFFFFF"/>
            </w:tcBorders>
            <w:shd w:val="clear" w:color="auto" w:fill="CED7E7"/>
          </w:tcPr>
          <w:p w14:paraId="134E0487" w14:textId="77777777" w:rsidR="00392043" w:rsidRPr="00A9225A" w:rsidRDefault="000F2AAD" w:rsidP="008C6966">
            <w:pPr>
              <w:spacing w:after="0" w:line="259" w:lineRule="auto"/>
              <w:ind w:left="0" w:firstLine="0"/>
            </w:pPr>
            <w:r w:rsidRPr="00A9225A">
              <w:t>WW</w:t>
            </w:r>
          </w:p>
        </w:tc>
        <w:tc>
          <w:tcPr>
            <w:tcW w:w="5703" w:type="dxa"/>
            <w:tcBorders>
              <w:top w:val="single" w:sz="8" w:space="0" w:color="FFFFFF"/>
              <w:left w:val="single" w:sz="8" w:space="0" w:color="FFFFFF"/>
              <w:bottom w:val="single" w:sz="8" w:space="0" w:color="FFFFFF"/>
              <w:right w:val="single" w:sz="8" w:space="0" w:color="FFFFFF"/>
            </w:tcBorders>
            <w:shd w:val="clear" w:color="auto" w:fill="CED7E7"/>
          </w:tcPr>
          <w:p w14:paraId="33107C25" w14:textId="51DCD060" w:rsidR="00392043" w:rsidRPr="00A9225A" w:rsidRDefault="00874512" w:rsidP="008C6966">
            <w:pPr>
              <w:spacing w:after="0" w:line="259" w:lineRule="auto"/>
              <w:ind w:left="0" w:firstLine="0"/>
            </w:pPr>
            <w:r>
              <w:t>Automatisk radbrytning</w:t>
            </w:r>
            <w:r w:rsidR="000F2AAD" w:rsidRPr="00A9225A">
              <w:t xml:space="preserve">. </w:t>
            </w:r>
            <w:r>
              <w:t>När automatisk radbrytning är på skrivs inte order ut förrän mellanslag trycks</w:t>
            </w:r>
            <w:r w:rsidR="000F2AAD" w:rsidRPr="00A9225A">
              <w:t xml:space="preserve">. </w:t>
            </w:r>
            <w:r>
              <w:t>Om ordet inte får plats på raden flyttas det till början av nästa rad</w:t>
            </w:r>
            <w:r w:rsidR="000F2AAD" w:rsidRPr="00A9225A">
              <w:t xml:space="preserve">. </w:t>
            </w:r>
            <w:r w:rsidR="00173096">
              <w:t>Standard är Av</w:t>
            </w:r>
            <w:r w:rsidR="000F2AAD" w:rsidRPr="00A9225A">
              <w:t>.</w:t>
            </w:r>
          </w:p>
        </w:tc>
      </w:tr>
      <w:tr w:rsidR="00173096" w:rsidRPr="00A9225A" w14:paraId="6DDA1FB5" w14:textId="77777777" w:rsidTr="009C316D">
        <w:tblPrEx>
          <w:tblCellMar>
            <w:right w:w="4" w:type="dxa"/>
          </w:tblCellMar>
        </w:tblPrEx>
        <w:trPr>
          <w:trHeight w:val="733"/>
        </w:trPr>
        <w:tc>
          <w:tcPr>
            <w:tcW w:w="1952" w:type="dxa"/>
            <w:tcBorders>
              <w:top w:val="single" w:sz="8" w:space="0" w:color="FFFFFF"/>
              <w:left w:val="single" w:sz="8" w:space="0" w:color="FFFFFF"/>
              <w:bottom w:val="nil"/>
              <w:right w:val="single" w:sz="8" w:space="0" w:color="FFFFFF"/>
            </w:tcBorders>
          </w:tcPr>
          <w:p w14:paraId="72BA8EE7" w14:textId="77777777" w:rsidR="00392043" w:rsidRPr="00A9225A" w:rsidRDefault="00392043" w:rsidP="008C6966">
            <w:pPr>
              <w:spacing w:after="160" w:line="259" w:lineRule="auto"/>
              <w:ind w:left="0" w:firstLine="0"/>
            </w:pPr>
          </w:p>
        </w:tc>
        <w:tc>
          <w:tcPr>
            <w:tcW w:w="1957" w:type="dxa"/>
            <w:tcBorders>
              <w:top w:val="single" w:sz="8" w:space="0" w:color="FFFFFF"/>
              <w:left w:val="single" w:sz="8" w:space="0" w:color="FFFFFF"/>
              <w:bottom w:val="nil"/>
              <w:right w:val="single" w:sz="8" w:space="0" w:color="FFFFFF"/>
            </w:tcBorders>
            <w:shd w:val="clear" w:color="auto" w:fill="E8ECF3"/>
          </w:tcPr>
          <w:p w14:paraId="7A09358A" w14:textId="77777777" w:rsidR="00392043" w:rsidRPr="00A9225A" w:rsidRDefault="000F2AAD" w:rsidP="008C6966">
            <w:pPr>
              <w:spacing w:after="0" w:line="259" w:lineRule="auto"/>
              <w:ind w:left="0" w:firstLine="0"/>
            </w:pPr>
            <w:r w:rsidRPr="00A9225A">
              <w:rPr>
                <w:b/>
              </w:rPr>
              <w:t>COR</w:t>
            </w:r>
          </w:p>
        </w:tc>
        <w:tc>
          <w:tcPr>
            <w:tcW w:w="5703" w:type="dxa"/>
            <w:tcBorders>
              <w:top w:val="single" w:sz="8" w:space="0" w:color="FFFFFF"/>
              <w:left w:val="single" w:sz="8" w:space="0" w:color="FFFFFF"/>
              <w:bottom w:val="nil"/>
              <w:right w:val="single" w:sz="8" w:space="0" w:color="FFFFFF"/>
            </w:tcBorders>
            <w:shd w:val="clear" w:color="auto" w:fill="E8ECF3"/>
          </w:tcPr>
          <w:p w14:paraId="1FE9F7F4" w14:textId="6D68AAC7" w:rsidR="00392043" w:rsidRPr="00A9225A" w:rsidRDefault="006B7173" w:rsidP="006B7173">
            <w:pPr>
              <w:spacing w:after="0" w:line="228" w:lineRule="auto"/>
              <w:ind w:left="0" w:firstLine="0"/>
            </w:pPr>
            <w:r>
              <w:t>Rättstavningsläge.</w:t>
            </w:r>
            <w:r w:rsidR="000F2AAD" w:rsidRPr="00A9225A">
              <w:t xml:space="preserve"> </w:t>
            </w:r>
            <w:r w:rsidRPr="006B7173">
              <w:t>Vissa lärare kanske vill stänga av raderings- och korrigeringsfunktionen under ett prov!</w:t>
            </w:r>
            <w:r w:rsidR="000F2AAD" w:rsidRPr="00A9225A">
              <w:t xml:space="preserve"> </w:t>
            </w:r>
            <w:r w:rsidR="00531B94">
              <w:t>Standard</w:t>
            </w:r>
            <w:r w:rsidR="000F2AAD" w:rsidRPr="00A9225A">
              <w:t xml:space="preserve"> </w:t>
            </w:r>
            <w:r>
              <w:t>är på</w:t>
            </w:r>
          </w:p>
        </w:tc>
      </w:tr>
    </w:tbl>
    <w:p w14:paraId="63FF5B50" w14:textId="77777777" w:rsidR="00392043" w:rsidRPr="00A9225A" w:rsidRDefault="000F2AAD" w:rsidP="008C6966">
      <w:pPr>
        <w:spacing w:after="0" w:line="259" w:lineRule="auto"/>
        <w:ind w:left="0" w:firstLine="0"/>
      </w:pPr>
      <w:r w:rsidRPr="00A9225A">
        <w:t xml:space="preserve">   </w:t>
      </w:r>
      <w:r w:rsidRPr="00A9225A">
        <w:tab/>
        <w:t xml:space="preserve"> </w:t>
      </w:r>
      <w:r w:rsidRPr="00A9225A">
        <w:tab/>
        <w:t xml:space="preserve"> </w:t>
      </w:r>
      <w:r w:rsidRPr="00A9225A">
        <w:tab/>
        <w:t xml:space="preserve"> </w:t>
      </w:r>
    </w:p>
    <w:p w14:paraId="665FC212" w14:textId="77777777" w:rsidR="009C316D" w:rsidRDefault="009C316D">
      <w:pPr>
        <w:spacing w:after="160" w:line="259" w:lineRule="auto"/>
        <w:ind w:left="0" w:firstLine="0"/>
        <w:rPr>
          <w:b/>
        </w:rPr>
      </w:pPr>
      <w:r>
        <w:br w:type="page"/>
      </w:r>
    </w:p>
    <w:p w14:paraId="565EEFF1" w14:textId="1FCB43DD" w:rsidR="00392043" w:rsidRPr="00A9225A" w:rsidRDefault="008A0509" w:rsidP="008C6966">
      <w:pPr>
        <w:pStyle w:val="Rubrik3"/>
        <w:ind w:left="0"/>
      </w:pPr>
      <w:bookmarkStart w:id="52" w:name="_Toc96344882"/>
      <w:r>
        <w:lastRenderedPageBreak/>
        <w:t xml:space="preserve">Jobba med </w:t>
      </w:r>
      <w:r w:rsidR="006B7173">
        <w:t>punktskriftsfil i minne</w:t>
      </w:r>
      <w:bookmarkEnd w:id="52"/>
      <w:r w:rsidR="000F2AAD" w:rsidRPr="00A9225A">
        <w:rPr>
          <w:b w:val="0"/>
        </w:rPr>
        <w:t xml:space="preserve"> </w:t>
      </w:r>
    </w:p>
    <w:p w14:paraId="79470797" w14:textId="6359F421" w:rsidR="00392043" w:rsidRPr="00A9225A" w:rsidRDefault="006B7173" w:rsidP="008C6966">
      <w:pPr>
        <w:ind w:left="0"/>
      </w:pPr>
      <w:r>
        <w:t xml:space="preserve">Följande formateringskommando gäller i valt minne </w:t>
      </w:r>
      <w:r w:rsidR="00597EB5">
        <w:t>antingen</w:t>
      </w:r>
      <w:r>
        <w:t xml:space="preserve"> externt USB-minne eller det interna minnet i Mountbatten. I följande kommandon </w:t>
      </w:r>
      <w:r w:rsidR="000F2AAD" w:rsidRPr="00A9225A">
        <w:t>[fil</w:t>
      </w:r>
      <w:r>
        <w:t>namn</w:t>
      </w:r>
      <w:r w:rsidR="000F2AAD" w:rsidRPr="00A9225A">
        <w:t>] m</w:t>
      </w:r>
      <w:r>
        <w:t xml:space="preserve">enas ditt filnamn som du valt upp till </w:t>
      </w:r>
      <w:r w:rsidR="000F2AAD" w:rsidRPr="00A9225A">
        <w:t xml:space="preserve">16 </w:t>
      </w:r>
      <w:r>
        <w:t>tecken</w:t>
      </w:r>
      <w:r w:rsidR="000F2AAD" w:rsidRPr="00A9225A">
        <w:t xml:space="preserve">.  </w:t>
      </w:r>
    </w:p>
    <w:tbl>
      <w:tblPr>
        <w:tblStyle w:val="TableGrid"/>
        <w:tblW w:w="9612" w:type="dxa"/>
        <w:tblInd w:w="10" w:type="dxa"/>
        <w:tblCellMar>
          <w:left w:w="50" w:type="dxa"/>
          <w:right w:w="92" w:type="dxa"/>
        </w:tblCellMar>
        <w:tblLook w:val="04A0" w:firstRow="1" w:lastRow="0" w:firstColumn="1" w:lastColumn="0" w:noHBand="0" w:noVBand="1"/>
      </w:tblPr>
      <w:tblGrid>
        <w:gridCol w:w="1952"/>
        <w:gridCol w:w="1957"/>
        <w:gridCol w:w="5703"/>
      </w:tblGrid>
      <w:tr w:rsidR="00392043" w:rsidRPr="00A9225A" w14:paraId="044F9449" w14:textId="77777777">
        <w:trPr>
          <w:trHeight w:val="461"/>
        </w:trPr>
        <w:tc>
          <w:tcPr>
            <w:tcW w:w="1952" w:type="dxa"/>
            <w:tcBorders>
              <w:top w:val="single" w:sz="8" w:space="0" w:color="FFFFFF"/>
              <w:left w:val="single" w:sz="8" w:space="0" w:color="FFFFFF"/>
              <w:bottom w:val="single" w:sz="24" w:space="0" w:color="FFFFFF"/>
              <w:right w:val="single" w:sz="8" w:space="0" w:color="FFFFFF"/>
            </w:tcBorders>
            <w:shd w:val="clear" w:color="auto" w:fill="4E81BD"/>
          </w:tcPr>
          <w:p w14:paraId="34FB2C49" w14:textId="66BAB3CF" w:rsidR="00392043" w:rsidRPr="00AC0F7E" w:rsidRDefault="00DD3C5A" w:rsidP="008C6966">
            <w:pPr>
              <w:spacing w:after="0" w:line="259" w:lineRule="auto"/>
              <w:ind w:left="0" w:firstLine="0"/>
              <w:jc w:val="both"/>
              <w:rPr>
                <w:szCs w:val="24"/>
              </w:rPr>
            </w:pPr>
            <w:r w:rsidRPr="00AC0F7E">
              <w:rPr>
                <w:b/>
                <w:color w:val="FFFFFF"/>
                <w:szCs w:val="24"/>
              </w:rPr>
              <w:t>Funktion</w:t>
            </w:r>
          </w:p>
        </w:tc>
        <w:tc>
          <w:tcPr>
            <w:tcW w:w="1957" w:type="dxa"/>
            <w:tcBorders>
              <w:top w:val="single" w:sz="8" w:space="0" w:color="FFFFFF"/>
              <w:left w:val="single" w:sz="8" w:space="0" w:color="FFFFFF"/>
              <w:bottom w:val="single" w:sz="24" w:space="0" w:color="FFFFFF"/>
              <w:right w:val="single" w:sz="8" w:space="0" w:color="FFFFFF"/>
            </w:tcBorders>
            <w:shd w:val="clear" w:color="auto" w:fill="4E81BD"/>
          </w:tcPr>
          <w:p w14:paraId="22DEACE3" w14:textId="56BBDF39" w:rsidR="00392043" w:rsidRPr="00AC0F7E" w:rsidRDefault="00DD3C5A" w:rsidP="008C6966">
            <w:pPr>
              <w:spacing w:after="0" w:line="259" w:lineRule="auto"/>
              <w:ind w:left="0" w:firstLine="0"/>
              <w:jc w:val="both"/>
              <w:rPr>
                <w:szCs w:val="24"/>
              </w:rPr>
            </w:pPr>
            <w:r w:rsidRPr="00AC0F7E">
              <w:rPr>
                <w:b/>
                <w:color w:val="FFFFFF"/>
                <w:szCs w:val="24"/>
              </w:rPr>
              <w:t>Kommando</w:t>
            </w:r>
          </w:p>
        </w:tc>
        <w:tc>
          <w:tcPr>
            <w:tcW w:w="5704" w:type="dxa"/>
            <w:tcBorders>
              <w:top w:val="single" w:sz="8" w:space="0" w:color="FFFFFF"/>
              <w:left w:val="single" w:sz="8" w:space="0" w:color="FFFFFF"/>
              <w:bottom w:val="single" w:sz="24" w:space="0" w:color="FFFFFF"/>
              <w:right w:val="single" w:sz="8" w:space="0" w:color="FFFFFF"/>
            </w:tcBorders>
            <w:shd w:val="clear" w:color="auto" w:fill="4E81BD"/>
          </w:tcPr>
          <w:p w14:paraId="539B3510" w14:textId="3B94B222" w:rsidR="00392043" w:rsidRPr="00AC0F7E" w:rsidRDefault="00DD3C5A" w:rsidP="008C6966">
            <w:pPr>
              <w:spacing w:after="0" w:line="259" w:lineRule="auto"/>
              <w:ind w:left="0" w:firstLine="0"/>
              <w:rPr>
                <w:szCs w:val="24"/>
              </w:rPr>
            </w:pPr>
            <w:r w:rsidRPr="00AC0F7E">
              <w:rPr>
                <w:b/>
                <w:color w:val="FFFFFF"/>
                <w:szCs w:val="24"/>
              </w:rPr>
              <w:t>Beskrivning</w:t>
            </w:r>
          </w:p>
        </w:tc>
      </w:tr>
      <w:tr w:rsidR="00392043" w:rsidRPr="00A9225A" w14:paraId="7AFED295" w14:textId="77777777">
        <w:trPr>
          <w:trHeight w:val="461"/>
        </w:trPr>
        <w:tc>
          <w:tcPr>
            <w:tcW w:w="1952" w:type="dxa"/>
            <w:tcBorders>
              <w:top w:val="single" w:sz="24" w:space="0" w:color="FFFFFF"/>
              <w:left w:val="single" w:sz="8" w:space="0" w:color="FFFFFF"/>
              <w:bottom w:val="single" w:sz="8" w:space="0" w:color="FFFFFF"/>
              <w:right w:val="single" w:sz="8" w:space="0" w:color="FFFFFF"/>
            </w:tcBorders>
          </w:tcPr>
          <w:p w14:paraId="7BF87674" w14:textId="77777777" w:rsidR="00392043" w:rsidRPr="00A9225A" w:rsidRDefault="00392043" w:rsidP="008C6966">
            <w:pPr>
              <w:spacing w:after="160" w:line="259" w:lineRule="auto"/>
              <w:ind w:left="0" w:firstLine="0"/>
            </w:pPr>
          </w:p>
        </w:tc>
        <w:tc>
          <w:tcPr>
            <w:tcW w:w="1957" w:type="dxa"/>
            <w:tcBorders>
              <w:top w:val="single" w:sz="24" w:space="0" w:color="FFFFFF"/>
              <w:left w:val="single" w:sz="8" w:space="0" w:color="FFFFFF"/>
              <w:bottom w:val="single" w:sz="8" w:space="0" w:color="FFFFFF"/>
              <w:right w:val="single" w:sz="8" w:space="0" w:color="FFFFFF"/>
            </w:tcBorders>
            <w:shd w:val="clear" w:color="auto" w:fill="CED7E7"/>
          </w:tcPr>
          <w:p w14:paraId="05E53A5A" w14:textId="5E663884" w:rsidR="00392043" w:rsidRPr="00A9225A" w:rsidRDefault="000F2AAD" w:rsidP="008C6966">
            <w:pPr>
              <w:spacing w:after="0" w:line="259" w:lineRule="auto"/>
              <w:ind w:left="0" w:firstLine="0"/>
            </w:pPr>
            <w:r w:rsidRPr="00A9225A">
              <w:t>BEGIN [fil</w:t>
            </w:r>
            <w:r w:rsidR="006B7173">
              <w:t>namn</w:t>
            </w:r>
            <w:r w:rsidRPr="00A9225A">
              <w:t>]</w:t>
            </w:r>
          </w:p>
        </w:tc>
        <w:tc>
          <w:tcPr>
            <w:tcW w:w="5704" w:type="dxa"/>
            <w:tcBorders>
              <w:top w:val="single" w:sz="24" w:space="0" w:color="FFFFFF"/>
              <w:left w:val="single" w:sz="8" w:space="0" w:color="FFFFFF"/>
              <w:bottom w:val="single" w:sz="8" w:space="0" w:color="FFFFFF"/>
              <w:right w:val="single" w:sz="8" w:space="0" w:color="FFFFFF"/>
            </w:tcBorders>
            <w:shd w:val="clear" w:color="auto" w:fill="CED7E7"/>
          </w:tcPr>
          <w:p w14:paraId="45FC4C10" w14:textId="7AE7B48A" w:rsidR="00392043" w:rsidRPr="00A9225A" w:rsidRDefault="00885D5A" w:rsidP="008C6966">
            <w:pPr>
              <w:spacing w:after="0" w:line="259" w:lineRule="auto"/>
              <w:ind w:left="0" w:firstLine="0"/>
            </w:pPr>
            <w:r>
              <w:t xml:space="preserve">Skapa ny fil som heter </w:t>
            </w:r>
            <w:r w:rsidR="000F2AAD" w:rsidRPr="00A9225A">
              <w:t>"filnam</w:t>
            </w:r>
            <w:r>
              <w:t>n</w:t>
            </w:r>
            <w:r w:rsidR="000F2AAD" w:rsidRPr="00A9225A">
              <w:t>".</w:t>
            </w:r>
          </w:p>
        </w:tc>
      </w:tr>
      <w:tr w:rsidR="00392043" w:rsidRPr="00A9225A" w14:paraId="51667147" w14:textId="77777777">
        <w:trPr>
          <w:trHeight w:val="453"/>
        </w:trPr>
        <w:tc>
          <w:tcPr>
            <w:tcW w:w="1952" w:type="dxa"/>
            <w:tcBorders>
              <w:top w:val="single" w:sz="8" w:space="0" w:color="FFFFFF"/>
              <w:left w:val="single" w:sz="8" w:space="0" w:color="FFFFFF"/>
              <w:bottom w:val="single" w:sz="8" w:space="0" w:color="FFFFFF"/>
              <w:right w:val="single" w:sz="8" w:space="0" w:color="FFFFFF"/>
            </w:tcBorders>
          </w:tcPr>
          <w:p w14:paraId="1CE196FE" w14:textId="77777777" w:rsidR="00392043" w:rsidRPr="00A9225A" w:rsidRDefault="00392043" w:rsidP="008C6966">
            <w:pPr>
              <w:spacing w:after="160" w:line="259" w:lineRule="auto"/>
              <w:ind w:left="0" w:firstLine="0"/>
            </w:pPr>
          </w:p>
        </w:tc>
        <w:tc>
          <w:tcPr>
            <w:tcW w:w="1957" w:type="dxa"/>
            <w:tcBorders>
              <w:top w:val="single" w:sz="8" w:space="0" w:color="FFFFFF"/>
              <w:left w:val="single" w:sz="8" w:space="0" w:color="FFFFFF"/>
              <w:bottom w:val="single" w:sz="8" w:space="0" w:color="FFFFFF"/>
              <w:right w:val="single" w:sz="8" w:space="0" w:color="FFFFFF"/>
            </w:tcBorders>
            <w:shd w:val="clear" w:color="auto" w:fill="E8ECF3"/>
          </w:tcPr>
          <w:p w14:paraId="156A414D" w14:textId="77777777" w:rsidR="00392043" w:rsidRPr="00A9225A" w:rsidRDefault="000F2AAD" w:rsidP="008C6966">
            <w:pPr>
              <w:spacing w:after="0" w:line="259" w:lineRule="auto"/>
              <w:ind w:left="0" w:firstLine="0"/>
            </w:pPr>
            <w:r w:rsidRPr="00A9225A">
              <w:t>END</w:t>
            </w:r>
          </w:p>
        </w:tc>
        <w:tc>
          <w:tcPr>
            <w:tcW w:w="5704" w:type="dxa"/>
            <w:tcBorders>
              <w:top w:val="single" w:sz="8" w:space="0" w:color="FFFFFF"/>
              <w:left w:val="single" w:sz="8" w:space="0" w:color="FFFFFF"/>
              <w:bottom w:val="single" w:sz="8" w:space="0" w:color="FFFFFF"/>
              <w:right w:val="single" w:sz="8" w:space="0" w:color="FFFFFF"/>
            </w:tcBorders>
            <w:shd w:val="clear" w:color="auto" w:fill="E8ECF3"/>
          </w:tcPr>
          <w:p w14:paraId="2857F533" w14:textId="680E3221" w:rsidR="00392043" w:rsidRPr="00A9225A" w:rsidRDefault="00885D5A" w:rsidP="008C6966">
            <w:pPr>
              <w:spacing w:after="0" w:line="259" w:lineRule="auto"/>
              <w:ind w:left="0" w:firstLine="0"/>
            </w:pPr>
            <w:r>
              <w:t>Stäng fil – stänger en öppnad fil</w:t>
            </w:r>
            <w:r w:rsidR="000F2AAD" w:rsidRPr="00A9225A">
              <w:t>.</w:t>
            </w:r>
          </w:p>
        </w:tc>
      </w:tr>
      <w:tr w:rsidR="00392043" w:rsidRPr="00A9225A" w14:paraId="5EE2F311" w14:textId="77777777">
        <w:trPr>
          <w:trHeight w:val="493"/>
        </w:trPr>
        <w:tc>
          <w:tcPr>
            <w:tcW w:w="1952" w:type="dxa"/>
            <w:tcBorders>
              <w:top w:val="single" w:sz="8" w:space="0" w:color="FFFFFF"/>
              <w:left w:val="single" w:sz="8" w:space="0" w:color="FFFFFF"/>
              <w:bottom w:val="single" w:sz="8" w:space="0" w:color="FFFFFF"/>
              <w:right w:val="single" w:sz="8" w:space="0" w:color="FFFFFF"/>
            </w:tcBorders>
          </w:tcPr>
          <w:p w14:paraId="6214A322" w14:textId="77777777" w:rsidR="00392043" w:rsidRPr="00A9225A" w:rsidRDefault="00392043" w:rsidP="008C6966">
            <w:pPr>
              <w:spacing w:after="160" w:line="259" w:lineRule="auto"/>
              <w:ind w:left="0" w:firstLine="0"/>
            </w:pPr>
          </w:p>
        </w:tc>
        <w:tc>
          <w:tcPr>
            <w:tcW w:w="1957" w:type="dxa"/>
            <w:tcBorders>
              <w:top w:val="single" w:sz="8" w:space="0" w:color="FFFFFF"/>
              <w:left w:val="single" w:sz="8" w:space="0" w:color="FFFFFF"/>
              <w:bottom w:val="single" w:sz="8" w:space="0" w:color="FFFFFF"/>
              <w:right w:val="single" w:sz="8" w:space="0" w:color="FFFFFF"/>
            </w:tcBorders>
            <w:shd w:val="clear" w:color="auto" w:fill="CED7E7"/>
          </w:tcPr>
          <w:p w14:paraId="4CC3303C" w14:textId="77777777" w:rsidR="00392043" w:rsidRPr="00A9225A" w:rsidRDefault="000F2AAD" w:rsidP="008C6966">
            <w:pPr>
              <w:spacing w:after="0" w:line="259" w:lineRule="auto"/>
              <w:ind w:left="0" w:firstLine="0"/>
            </w:pPr>
            <w:r w:rsidRPr="00A9225A">
              <w:t>DIR</w:t>
            </w:r>
          </w:p>
        </w:tc>
        <w:tc>
          <w:tcPr>
            <w:tcW w:w="5704" w:type="dxa"/>
            <w:tcBorders>
              <w:top w:val="single" w:sz="8" w:space="0" w:color="FFFFFF"/>
              <w:left w:val="single" w:sz="8" w:space="0" w:color="FFFFFF"/>
              <w:bottom w:val="single" w:sz="8" w:space="0" w:color="FFFFFF"/>
              <w:right w:val="single" w:sz="8" w:space="0" w:color="FFFFFF"/>
            </w:tcBorders>
            <w:shd w:val="clear" w:color="auto" w:fill="CED7E7"/>
          </w:tcPr>
          <w:p w14:paraId="771E4250" w14:textId="0CFF98E1" w:rsidR="00392043" w:rsidRPr="00A9225A" w:rsidRDefault="00885D5A" w:rsidP="008C6966">
            <w:pPr>
              <w:spacing w:after="0" w:line="259" w:lineRule="auto"/>
              <w:ind w:left="0" w:firstLine="0"/>
            </w:pPr>
            <w:r>
              <w:t xml:space="preserve">Se </w:t>
            </w:r>
            <w:r w:rsidR="00597EB5">
              <w:t>vilka</w:t>
            </w:r>
            <w:r>
              <w:t xml:space="preserve"> filer du har sparade i minnet</w:t>
            </w:r>
            <w:r w:rsidR="000F2AAD" w:rsidRPr="00A9225A">
              <w:t xml:space="preserve"> </w:t>
            </w:r>
            <w:r>
              <w:t>–</w:t>
            </w:r>
            <w:r w:rsidR="000F2AAD" w:rsidRPr="00A9225A">
              <w:t xml:space="preserve"> </w:t>
            </w:r>
            <w:r>
              <w:t>skriver ut alla filnamn och storlek</w:t>
            </w:r>
          </w:p>
        </w:tc>
      </w:tr>
      <w:tr w:rsidR="00392043" w:rsidRPr="00A9225A" w14:paraId="63B9BCC0" w14:textId="77777777">
        <w:trPr>
          <w:trHeight w:val="453"/>
        </w:trPr>
        <w:tc>
          <w:tcPr>
            <w:tcW w:w="1952" w:type="dxa"/>
            <w:tcBorders>
              <w:top w:val="single" w:sz="8" w:space="0" w:color="FFFFFF"/>
              <w:left w:val="single" w:sz="8" w:space="0" w:color="FFFFFF"/>
              <w:bottom w:val="single" w:sz="8" w:space="0" w:color="FFFFFF"/>
              <w:right w:val="single" w:sz="8" w:space="0" w:color="FFFFFF"/>
            </w:tcBorders>
          </w:tcPr>
          <w:p w14:paraId="4393C4B1" w14:textId="77777777" w:rsidR="00392043" w:rsidRPr="00A9225A" w:rsidRDefault="00392043" w:rsidP="008C6966">
            <w:pPr>
              <w:spacing w:after="160" w:line="259" w:lineRule="auto"/>
              <w:ind w:left="0" w:firstLine="0"/>
            </w:pPr>
          </w:p>
        </w:tc>
        <w:tc>
          <w:tcPr>
            <w:tcW w:w="1957" w:type="dxa"/>
            <w:tcBorders>
              <w:top w:val="single" w:sz="8" w:space="0" w:color="FFFFFF"/>
              <w:left w:val="single" w:sz="8" w:space="0" w:color="FFFFFF"/>
              <w:bottom w:val="single" w:sz="8" w:space="0" w:color="FFFFFF"/>
              <w:right w:val="single" w:sz="8" w:space="0" w:color="FFFFFF"/>
            </w:tcBorders>
            <w:shd w:val="clear" w:color="auto" w:fill="E8ECF3"/>
          </w:tcPr>
          <w:p w14:paraId="16ED9B43" w14:textId="77777777" w:rsidR="00392043" w:rsidRPr="00A9225A" w:rsidRDefault="000F2AAD" w:rsidP="008C6966">
            <w:pPr>
              <w:spacing w:after="0" w:line="259" w:lineRule="auto"/>
              <w:ind w:left="0" w:firstLine="0"/>
            </w:pPr>
            <w:r w:rsidRPr="00A9225A">
              <w:t>FREE</w:t>
            </w:r>
          </w:p>
        </w:tc>
        <w:tc>
          <w:tcPr>
            <w:tcW w:w="5704" w:type="dxa"/>
            <w:tcBorders>
              <w:top w:val="single" w:sz="8" w:space="0" w:color="FFFFFF"/>
              <w:left w:val="single" w:sz="8" w:space="0" w:color="FFFFFF"/>
              <w:bottom w:val="single" w:sz="8" w:space="0" w:color="FFFFFF"/>
              <w:right w:val="single" w:sz="8" w:space="0" w:color="FFFFFF"/>
            </w:tcBorders>
            <w:shd w:val="clear" w:color="auto" w:fill="E8ECF3"/>
          </w:tcPr>
          <w:p w14:paraId="346A0E77" w14:textId="606FAC5F" w:rsidR="00392043" w:rsidRPr="00A9225A" w:rsidRDefault="00885D5A" w:rsidP="008C6966">
            <w:pPr>
              <w:spacing w:after="0" w:line="259" w:lineRule="auto"/>
              <w:ind w:left="0" w:firstLine="0"/>
            </w:pPr>
            <w:r>
              <w:t>Skriver ut återstående minne</w:t>
            </w:r>
          </w:p>
        </w:tc>
      </w:tr>
      <w:tr w:rsidR="00392043" w:rsidRPr="00A9225A" w14:paraId="3CF59C0E" w14:textId="77777777">
        <w:trPr>
          <w:trHeight w:val="493"/>
        </w:trPr>
        <w:tc>
          <w:tcPr>
            <w:tcW w:w="1952" w:type="dxa"/>
            <w:tcBorders>
              <w:top w:val="single" w:sz="8" w:space="0" w:color="FFFFFF"/>
              <w:left w:val="single" w:sz="8" w:space="0" w:color="FFFFFF"/>
              <w:bottom w:val="single" w:sz="8" w:space="0" w:color="FFFFFF"/>
              <w:right w:val="single" w:sz="8" w:space="0" w:color="FFFFFF"/>
            </w:tcBorders>
          </w:tcPr>
          <w:p w14:paraId="678B0390" w14:textId="77777777" w:rsidR="00392043" w:rsidRPr="00A9225A" w:rsidRDefault="00392043" w:rsidP="008C6966">
            <w:pPr>
              <w:spacing w:after="160" w:line="259" w:lineRule="auto"/>
              <w:ind w:left="0" w:firstLine="0"/>
            </w:pPr>
          </w:p>
        </w:tc>
        <w:tc>
          <w:tcPr>
            <w:tcW w:w="1957" w:type="dxa"/>
            <w:tcBorders>
              <w:top w:val="single" w:sz="8" w:space="0" w:color="FFFFFF"/>
              <w:left w:val="single" w:sz="8" w:space="0" w:color="FFFFFF"/>
              <w:bottom w:val="single" w:sz="8" w:space="0" w:color="FFFFFF"/>
              <w:right w:val="single" w:sz="8" w:space="0" w:color="FFFFFF"/>
            </w:tcBorders>
            <w:shd w:val="clear" w:color="auto" w:fill="CED7E7"/>
          </w:tcPr>
          <w:p w14:paraId="5B14A824" w14:textId="77777777" w:rsidR="00392043" w:rsidRPr="00A9225A" w:rsidRDefault="000F2AAD" w:rsidP="008C6966">
            <w:pPr>
              <w:spacing w:after="0" w:line="259" w:lineRule="auto"/>
              <w:ind w:left="0" w:firstLine="0"/>
            </w:pPr>
            <w:r w:rsidRPr="00A9225A">
              <w:t xml:space="preserve">APPEND </w:t>
            </w:r>
          </w:p>
          <w:p w14:paraId="42835E72" w14:textId="2184FF2C" w:rsidR="00392043" w:rsidRPr="00A9225A" w:rsidRDefault="000F2AAD" w:rsidP="008C6966">
            <w:pPr>
              <w:spacing w:after="0" w:line="259" w:lineRule="auto"/>
              <w:ind w:left="0" w:firstLine="0"/>
            </w:pPr>
            <w:r w:rsidRPr="00A9225A">
              <w:t>[fil</w:t>
            </w:r>
            <w:r w:rsidR="006B7173">
              <w:t>namn</w:t>
            </w:r>
            <w:r w:rsidRPr="00A9225A">
              <w:t>]</w:t>
            </w:r>
          </w:p>
        </w:tc>
        <w:tc>
          <w:tcPr>
            <w:tcW w:w="5704" w:type="dxa"/>
            <w:tcBorders>
              <w:top w:val="single" w:sz="8" w:space="0" w:color="FFFFFF"/>
              <w:left w:val="single" w:sz="8" w:space="0" w:color="FFFFFF"/>
              <w:bottom w:val="single" w:sz="8" w:space="0" w:color="FFFFFF"/>
              <w:right w:val="single" w:sz="8" w:space="0" w:color="FFFFFF"/>
            </w:tcBorders>
            <w:shd w:val="clear" w:color="auto" w:fill="CED7E7"/>
          </w:tcPr>
          <w:p w14:paraId="44CB0E6F" w14:textId="03C7558F" w:rsidR="00392043" w:rsidRPr="00A9225A" w:rsidRDefault="00885D5A" w:rsidP="008C6966">
            <w:pPr>
              <w:spacing w:after="0" w:line="259" w:lineRule="auto"/>
              <w:ind w:left="0" w:firstLine="0"/>
              <w:jc w:val="both"/>
            </w:pPr>
            <w:r>
              <w:t>Öppna befintlig fil</w:t>
            </w:r>
            <w:r w:rsidR="000F2AAD" w:rsidRPr="00A9225A">
              <w:t xml:space="preserve"> "filnam</w:t>
            </w:r>
            <w:r>
              <w:t>n</w:t>
            </w:r>
            <w:r w:rsidR="000F2AAD" w:rsidRPr="00A9225A">
              <w:t>".</w:t>
            </w:r>
          </w:p>
        </w:tc>
      </w:tr>
      <w:tr w:rsidR="00392043" w:rsidRPr="00A9225A" w14:paraId="67CE95B1" w14:textId="77777777">
        <w:trPr>
          <w:trHeight w:val="733"/>
        </w:trPr>
        <w:tc>
          <w:tcPr>
            <w:tcW w:w="1952" w:type="dxa"/>
            <w:tcBorders>
              <w:top w:val="single" w:sz="8" w:space="0" w:color="FFFFFF"/>
              <w:left w:val="single" w:sz="8" w:space="0" w:color="FFFFFF"/>
              <w:bottom w:val="single" w:sz="8" w:space="0" w:color="FFFFFF"/>
              <w:right w:val="single" w:sz="8" w:space="0" w:color="FFFFFF"/>
            </w:tcBorders>
          </w:tcPr>
          <w:p w14:paraId="357095DC" w14:textId="77777777" w:rsidR="00392043" w:rsidRPr="00A9225A" w:rsidRDefault="00392043" w:rsidP="008C6966">
            <w:pPr>
              <w:spacing w:after="160" w:line="259" w:lineRule="auto"/>
              <w:ind w:left="0" w:firstLine="0"/>
            </w:pPr>
          </w:p>
        </w:tc>
        <w:tc>
          <w:tcPr>
            <w:tcW w:w="1957" w:type="dxa"/>
            <w:tcBorders>
              <w:top w:val="single" w:sz="8" w:space="0" w:color="FFFFFF"/>
              <w:left w:val="single" w:sz="8" w:space="0" w:color="FFFFFF"/>
              <w:bottom w:val="single" w:sz="8" w:space="0" w:color="FFFFFF"/>
              <w:right w:val="single" w:sz="8" w:space="0" w:color="FFFFFF"/>
            </w:tcBorders>
            <w:shd w:val="clear" w:color="auto" w:fill="E8ECF3"/>
          </w:tcPr>
          <w:p w14:paraId="3B31EB6B" w14:textId="035ABE61" w:rsidR="00392043" w:rsidRPr="00A9225A" w:rsidRDefault="000F2AAD" w:rsidP="008C6966">
            <w:pPr>
              <w:spacing w:after="0" w:line="259" w:lineRule="auto"/>
              <w:ind w:left="0" w:firstLine="0"/>
            </w:pPr>
            <w:r w:rsidRPr="00A9225A">
              <w:t>RENAME filnam</w:t>
            </w:r>
            <w:r w:rsidR="006B7173">
              <w:t>n</w:t>
            </w:r>
            <w:r w:rsidRPr="00A9225A">
              <w:t>1 filnam</w:t>
            </w:r>
            <w:r w:rsidR="006B7173">
              <w:t>n</w:t>
            </w:r>
            <w:r w:rsidRPr="00A9225A">
              <w:t>2</w:t>
            </w:r>
          </w:p>
        </w:tc>
        <w:tc>
          <w:tcPr>
            <w:tcW w:w="5704" w:type="dxa"/>
            <w:tcBorders>
              <w:top w:val="single" w:sz="8" w:space="0" w:color="FFFFFF"/>
              <w:left w:val="single" w:sz="8" w:space="0" w:color="FFFFFF"/>
              <w:bottom w:val="single" w:sz="8" w:space="0" w:color="FFFFFF"/>
              <w:right w:val="single" w:sz="8" w:space="0" w:color="FFFFFF"/>
            </w:tcBorders>
            <w:shd w:val="clear" w:color="auto" w:fill="E8ECF3"/>
          </w:tcPr>
          <w:p w14:paraId="05214131" w14:textId="51572E3A" w:rsidR="00392043" w:rsidRPr="00A9225A" w:rsidRDefault="00885D5A" w:rsidP="008C6966">
            <w:pPr>
              <w:spacing w:after="0" w:line="259" w:lineRule="auto"/>
              <w:ind w:left="0" w:firstLine="0"/>
            </w:pPr>
            <w:r>
              <w:t>Byt namn</w:t>
            </w:r>
            <w:r w:rsidR="000F2AAD" w:rsidRPr="00A9225A">
              <w:t xml:space="preserve"> "filnam</w:t>
            </w:r>
            <w:r>
              <w:t>n</w:t>
            </w:r>
            <w:r w:rsidR="000F2AAD" w:rsidRPr="00A9225A">
              <w:t>1" t</w:t>
            </w:r>
            <w:r>
              <w:t>ill</w:t>
            </w:r>
            <w:r w:rsidR="000F2AAD" w:rsidRPr="00A9225A">
              <w:t xml:space="preserve"> "filnam</w:t>
            </w:r>
            <w:r>
              <w:t>n</w:t>
            </w:r>
            <w:r w:rsidR="000F2AAD" w:rsidRPr="00A9225A">
              <w:t>2".</w:t>
            </w:r>
          </w:p>
        </w:tc>
      </w:tr>
      <w:tr w:rsidR="00392043" w:rsidRPr="00A9225A" w14:paraId="6E527E05" w14:textId="77777777">
        <w:trPr>
          <w:trHeight w:val="453"/>
        </w:trPr>
        <w:tc>
          <w:tcPr>
            <w:tcW w:w="1952" w:type="dxa"/>
            <w:tcBorders>
              <w:top w:val="single" w:sz="8" w:space="0" w:color="FFFFFF"/>
              <w:left w:val="single" w:sz="8" w:space="0" w:color="FFFFFF"/>
              <w:bottom w:val="single" w:sz="8" w:space="0" w:color="FFFFFF"/>
              <w:right w:val="single" w:sz="8" w:space="0" w:color="FFFFFF"/>
            </w:tcBorders>
            <w:shd w:val="clear" w:color="auto" w:fill="CED7E7"/>
          </w:tcPr>
          <w:p w14:paraId="7B519D89" w14:textId="0BEC87A7" w:rsidR="00392043" w:rsidRPr="00A9225A" w:rsidRDefault="00885D5A" w:rsidP="008C6966">
            <w:pPr>
              <w:spacing w:after="0" w:line="259" w:lineRule="auto"/>
              <w:ind w:left="0" w:firstLine="0"/>
            </w:pPr>
            <w:r>
              <w:t>Arkiv</w:t>
            </w:r>
            <w:r w:rsidR="000F2AAD" w:rsidRPr="00A9225A">
              <w:t>/</w:t>
            </w:r>
            <w:r>
              <w:t>Skriv ut</w:t>
            </w:r>
            <w:r w:rsidR="000F2AAD" w:rsidRPr="00A9225A">
              <w:t>...</w:t>
            </w:r>
          </w:p>
        </w:tc>
        <w:tc>
          <w:tcPr>
            <w:tcW w:w="1957" w:type="dxa"/>
            <w:tcBorders>
              <w:top w:val="single" w:sz="8" w:space="0" w:color="FFFFFF"/>
              <w:left w:val="single" w:sz="8" w:space="0" w:color="FFFFFF"/>
              <w:bottom w:val="single" w:sz="8" w:space="0" w:color="FFFFFF"/>
              <w:right w:val="single" w:sz="8" w:space="0" w:color="FFFFFF"/>
            </w:tcBorders>
            <w:shd w:val="clear" w:color="auto" w:fill="CED7E7"/>
          </w:tcPr>
          <w:p w14:paraId="051582BD" w14:textId="6DA960D2" w:rsidR="00392043" w:rsidRPr="00A9225A" w:rsidRDefault="000F2AAD" w:rsidP="008C6966">
            <w:pPr>
              <w:spacing w:after="0" w:line="259" w:lineRule="auto"/>
              <w:ind w:left="0" w:firstLine="0"/>
            </w:pPr>
            <w:r w:rsidRPr="00A9225A">
              <w:t>PR [filnam</w:t>
            </w:r>
            <w:r w:rsidR="006B7173">
              <w:t>n</w:t>
            </w:r>
            <w:r w:rsidRPr="00A9225A">
              <w:t>]</w:t>
            </w:r>
          </w:p>
        </w:tc>
        <w:tc>
          <w:tcPr>
            <w:tcW w:w="5704" w:type="dxa"/>
            <w:tcBorders>
              <w:top w:val="single" w:sz="8" w:space="0" w:color="FFFFFF"/>
              <w:left w:val="single" w:sz="8" w:space="0" w:color="FFFFFF"/>
              <w:bottom w:val="single" w:sz="8" w:space="0" w:color="FFFFFF"/>
              <w:right w:val="single" w:sz="8" w:space="0" w:color="FFFFFF"/>
            </w:tcBorders>
            <w:shd w:val="clear" w:color="auto" w:fill="CED7E7"/>
          </w:tcPr>
          <w:p w14:paraId="25454AC7" w14:textId="52226521" w:rsidR="00392043" w:rsidRPr="00A9225A" w:rsidRDefault="00885D5A" w:rsidP="008C6966">
            <w:pPr>
              <w:spacing w:after="0" w:line="259" w:lineRule="auto"/>
              <w:ind w:left="0" w:firstLine="0"/>
            </w:pPr>
            <w:r>
              <w:t xml:space="preserve">Skriv ut </w:t>
            </w:r>
            <w:r w:rsidR="000F2AAD" w:rsidRPr="00A9225A">
              <w:t>"filnam</w:t>
            </w:r>
            <w:r>
              <w:t>n</w:t>
            </w:r>
            <w:r w:rsidR="000F2AAD" w:rsidRPr="00A9225A">
              <w:t xml:space="preserve">". </w:t>
            </w:r>
            <w:r w:rsidRPr="00885D5A">
              <w:t>Använder aktuella inställningar</w:t>
            </w:r>
            <w:r w:rsidR="000F2AAD" w:rsidRPr="00A9225A">
              <w:t xml:space="preserve">. </w:t>
            </w:r>
          </w:p>
        </w:tc>
      </w:tr>
      <w:tr w:rsidR="00392043" w:rsidRPr="00A9225A" w14:paraId="4B5E6FF5" w14:textId="77777777">
        <w:trPr>
          <w:trHeight w:val="453"/>
        </w:trPr>
        <w:tc>
          <w:tcPr>
            <w:tcW w:w="1952" w:type="dxa"/>
            <w:tcBorders>
              <w:top w:val="single" w:sz="8" w:space="0" w:color="FFFFFF"/>
              <w:left w:val="single" w:sz="8" w:space="0" w:color="FFFFFF"/>
              <w:bottom w:val="single" w:sz="8" w:space="0" w:color="FFFFFF"/>
              <w:right w:val="single" w:sz="8" w:space="0" w:color="FFFFFF"/>
            </w:tcBorders>
          </w:tcPr>
          <w:p w14:paraId="6DB97BD3" w14:textId="77777777" w:rsidR="00392043" w:rsidRPr="00A9225A" w:rsidRDefault="00392043" w:rsidP="008C6966">
            <w:pPr>
              <w:spacing w:after="160" w:line="259" w:lineRule="auto"/>
              <w:ind w:left="0" w:firstLine="0"/>
            </w:pPr>
          </w:p>
        </w:tc>
        <w:tc>
          <w:tcPr>
            <w:tcW w:w="1957" w:type="dxa"/>
            <w:tcBorders>
              <w:top w:val="single" w:sz="8" w:space="0" w:color="FFFFFF"/>
              <w:left w:val="single" w:sz="8" w:space="0" w:color="FFFFFF"/>
              <w:bottom w:val="single" w:sz="8" w:space="0" w:color="FFFFFF"/>
              <w:right w:val="single" w:sz="8" w:space="0" w:color="FFFFFF"/>
            </w:tcBorders>
            <w:shd w:val="clear" w:color="auto" w:fill="E8ECF3"/>
          </w:tcPr>
          <w:p w14:paraId="7FD05126" w14:textId="07C784F5" w:rsidR="00392043" w:rsidRPr="00A9225A" w:rsidRDefault="000F2AAD" w:rsidP="008C6966">
            <w:pPr>
              <w:spacing w:after="0" w:line="259" w:lineRule="auto"/>
              <w:ind w:left="0" w:firstLine="0"/>
            </w:pPr>
            <w:r w:rsidRPr="00A9225A">
              <w:t>MPR y [filnam</w:t>
            </w:r>
            <w:r w:rsidR="006B7173">
              <w:t>n</w:t>
            </w:r>
            <w:r w:rsidRPr="00A9225A">
              <w:t xml:space="preserve">] </w:t>
            </w:r>
          </w:p>
        </w:tc>
        <w:tc>
          <w:tcPr>
            <w:tcW w:w="5704" w:type="dxa"/>
            <w:tcBorders>
              <w:top w:val="single" w:sz="8" w:space="0" w:color="FFFFFF"/>
              <w:left w:val="single" w:sz="8" w:space="0" w:color="FFFFFF"/>
              <w:bottom w:val="single" w:sz="8" w:space="0" w:color="FFFFFF"/>
              <w:right w:val="single" w:sz="8" w:space="0" w:color="FFFFFF"/>
            </w:tcBorders>
            <w:shd w:val="clear" w:color="auto" w:fill="E8ECF3"/>
          </w:tcPr>
          <w:p w14:paraId="75C6169D" w14:textId="4498A41D" w:rsidR="00392043" w:rsidRPr="00A9225A" w:rsidRDefault="00885D5A" w:rsidP="008C6966">
            <w:pPr>
              <w:spacing w:after="0" w:line="259" w:lineRule="auto"/>
              <w:ind w:left="0" w:firstLine="0"/>
            </w:pPr>
            <w:r>
              <w:t>Skriv ut</w:t>
            </w:r>
            <w:r w:rsidR="00597EB5">
              <w:t xml:space="preserve"> </w:t>
            </w:r>
            <w:r w:rsidR="000F2AAD" w:rsidRPr="00A9225A">
              <w:t xml:space="preserve">"y" </w:t>
            </w:r>
            <w:r w:rsidRPr="00885D5A">
              <w:t>flera kopior av den namngivna filen</w:t>
            </w:r>
            <w:r w:rsidR="000F2AAD" w:rsidRPr="00A9225A">
              <w:t xml:space="preserve"> "filnam</w:t>
            </w:r>
            <w:r>
              <w:t>n</w:t>
            </w:r>
            <w:r w:rsidR="000F2AAD" w:rsidRPr="00A9225A">
              <w:t>".</w:t>
            </w:r>
          </w:p>
        </w:tc>
      </w:tr>
      <w:tr w:rsidR="00392043" w:rsidRPr="00A9225A" w14:paraId="57180F68" w14:textId="77777777">
        <w:trPr>
          <w:trHeight w:val="493"/>
        </w:trPr>
        <w:tc>
          <w:tcPr>
            <w:tcW w:w="1952" w:type="dxa"/>
            <w:tcBorders>
              <w:top w:val="single" w:sz="8" w:space="0" w:color="FFFFFF"/>
              <w:left w:val="single" w:sz="8" w:space="0" w:color="FFFFFF"/>
              <w:bottom w:val="single" w:sz="8" w:space="0" w:color="FFFFFF"/>
              <w:right w:val="single" w:sz="8" w:space="0" w:color="FFFFFF"/>
            </w:tcBorders>
            <w:shd w:val="clear" w:color="auto" w:fill="CED7E7"/>
          </w:tcPr>
          <w:p w14:paraId="00F9EBA4" w14:textId="522E4270" w:rsidR="00392043" w:rsidRPr="00A9225A" w:rsidRDefault="00885D5A" w:rsidP="008C6966">
            <w:pPr>
              <w:spacing w:after="0" w:line="259" w:lineRule="auto"/>
              <w:ind w:left="0" w:firstLine="0"/>
            </w:pPr>
            <w:r>
              <w:t>Arkiv</w:t>
            </w:r>
            <w:r w:rsidR="000F2AAD" w:rsidRPr="00A9225A">
              <w:t>/</w:t>
            </w:r>
            <w:r>
              <w:t>Välj aktivt minne</w:t>
            </w:r>
            <w:r w:rsidR="000F2AAD" w:rsidRPr="00A9225A">
              <w:t>...</w:t>
            </w:r>
          </w:p>
        </w:tc>
        <w:tc>
          <w:tcPr>
            <w:tcW w:w="1957" w:type="dxa"/>
            <w:tcBorders>
              <w:top w:val="single" w:sz="8" w:space="0" w:color="FFFFFF"/>
              <w:left w:val="single" w:sz="8" w:space="0" w:color="FFFFFF"/>
              <w:bottom w:val="single" w:sz="8" w:space="0" w:color="FFFFFF"/>
              <w:right w:val="single" w:sz="8" w:space="0" w:color="FFFFFF"/>
            </w:tcBorders>
          </w:tcPr>
          <w:p w14:paraId="0ED199B2" w14:textId="77777777" w:rsidR="00392043" w:rsidRPr="00A9225A" w:rsidRDefault="00392043" w:rsidP="008C6966">
            <w:pPr>
              <w:spacing w:after="160" w:line="259" w:lineRule="auto"/>
              <w:ind w:left="0" w:firstLine="0"/>
            </w:pPr>
          </w:p>
        </w:tc>
        <w:tc>
          <w:tcPr>
            <w:tcW w:w="5704" w:type="dxa"/>
            <w:tcBorders>
              <w:top w:val="single" w:sz="8" w:space="0" w:color="FFFFFF"/>
              <w:left w:val="single" w:sz="8" w:space="0" w:color="FFFFFF"/>
              <w:bottom w:val="single" w:sz="8" w:space="0" w:color="FFFFFF"/>
              <w:right w:val="single" w:sz="8" w:space="0" w:color="FFFFFF"/>
            </w:tcBorders>
            <w:shd w:val="clear" w:color="auto" w:fill="CED7E7"/>
          </w:tcPr>
          <w:p w14:paraId="1A01EE1A" w14:textId="5927BE26" w:rsidR="00392043" w:rsidRPr="00A9225A" w:rsidRDefault="008A0509" w:rsidP="008C6966">
            <w:pPr>
              <w:spacing w:after="0" w:line="259" w:lineRule="auto"/>
              <w:ind w:left="0" w:firstLine="0"/>
            </w:pPr>
            <w:r>
              <w:t>Här kan du välja vilken minne du ska jobba med – det interna eller USB-minne</w:t>
            </w:r>
            <w:r w:rsidR="000F2AAD" w:rsidRPr="00A9225A">
              <w:t>.</w:t>
            </w:r>
          </w:p>
        </w:tc>
      </w:tr>
    </w:tbl>
    <w:p w14:paraId="5113F491" w14:textId="77777777" w:rsidR="00392043" w:rsidRPr="00A9225A" w:rsidRDefault="000F2AAD" w:rsidP="008C6966">
      <w:pPr>
        <w:spacing w:after="0" w:line="259" w:lineRule="auto"/>
        <w:ind w:left="0" w:firstLine="0"/>
      </w:pPr>
      <w:r w:rsidRPr="00A9225A">
        <w:t xml:space="preserve"> </w:t>
      </w:r>
      <w:r w:rsidRPr="00A9225A">
        <w:tab/>
        <w:t xml:space="preserve"> </w:t>
      </w:r>
    </w:p>
    <w:p w14:paraId="059A3080" w14:textId="1FA3DA4D" w:rsidR="00392043" w:rsidRPr="00A9225A" w:rsidRDefault="008A0509" w:rsidP="008C6966">
      <w:pPr>
        <w:pStyle w:val="Rubrik3"/>
        <w:ind w:left="0"/>
      </w:pPr>
      <w:bookmarkStart w:id="53" w:name="_Toc96344883"/>
      <w:r>
        <w:t>Diverse kommando</w:t>
      </w:r>
      <w:bookmarkEnd w:id="53"/>
      <w:r w:rsidR="000F2AAD" w:rsidRPr="00A9225A">
        <w:rPr>
          <w:b w:val="0"/>
        </w:rPr>
        <w:t xml:space="preserve"> </w:t>
      </w:r>
    </w:p>
    <w:tbl>
      <w:tblPr>
        <w:tblStyle w:val="TableGrid"/>
        <w:tblW w:w="9612" w:type="dxa"/>
        <w:tblInd w:w="10" w:type="dxa"/>
        <w:tblCellMar>
          <w:left w:w="50" w:type="dxa"/>
          <w:right w:w="122" w:type="dxa"/>
        </w:tblCellMar>
        <w:tblLook w:val="04A0" w:firstRow="1" w:lastRow="0" w:firstColumn="1" w:lastColumn="0" w:noHBand="0" w:noVBand="1"/>
      </w:tblPr>
      <w:tblGrid>
        <w:gridCol w:w="2387"/>
        <w:gridCol w:w="1905"/>
        <w:gridCol w:w="5320"/>
      </w:tblGrid>
      <w:tr w:rsidR="008A0509" w:rsidRPr="00A9225A" w14:paraId="2D3F89FB" w14:textId="77777777">
        <w:trPr>
          <w:trHeight w:val="461"/>
        </w:trPr>
        <w:tc>
          <w:tcPr>
            <w:tcW w:w="1952" w:type="dxa"/>
            <w:tcBorders>
              <w:top w:val="single" w:sz="8" w:space="0" w:color="FFFFFF"/>
              <w:left w:val="single" w:sz="8" w:space="0" w:color="FFFFFF"/>
              <w:bottom w:val="single" w:sz="24" w:space="0" w:color="FFFFFF"/>
              <w:right w:val="single" w:sz="8" w:space="0" w:color="FFFFFF"/>
            </w:tcBorders>
            <w:shd w:val="clear" w:color="auto" w:fill="4E81BD"/>
          </w:tcPr>
          <w:p w14:paraId="07435F77" w14:textId="0EAF7BEE" w:rsidR="00392043" w:rsidRPr="00AC0F7E" w:rsidRDefault="00DD3C5A" w:rsidP="008C6966">
            <w:pPr>
              <w:spacing w:after="0" w:line="259" w:lineRule="auto"/>
              <w:ind w:left="0" w:firstLine="0"/>
              <w:jc w:val="both"/>
              <w:rPr>
                <w:szCs w:val="24"/>
              </w:rPr>
            </w:pPr>
            <w:r w:rsidRPr="00AC0F7E">
              <w:rPr>
                <w:b/>
                <w:color w:val="FFFFFF"/>
                <w:szCs w:val="24"/>
              </w:rPr>
              <w:t>Funktion</w:t>
            </w:r>
          </w:p>
        </w:tc>
        <w:tc>
          <w:tcPr>
            <w:tcW w:w="1957" w:type="dxa"/>
            <w:tcBorders>
              <w:top w:val="single" w:sz="8" w:space="0" w:color="FFFFFF"/>
              <w:left w:val="single" w:sz="8" w:space="0" w:color="FFFFFF"/>
              <w:bottom w:val="single" w:sz="24" w:space="0" w:color="FFFFFF"/>
              <w:right w:val="single" w:sz="8" w:space="0" w:color="FFFFFF"/>
            </w:tcBorders>
            <w:shd w:val="clear" w:color="auto" w:fill="4E81BD"/>
          </w:tcPr>
          <w:p w14:paraId="3EB21E37" w14:textId="1409BFDE" w:rsidR="00392043" w:rsidRPr="00AC0F7E" w:rsidRDefault="00DD3C5A" w:rsidP="008C6966">
            <w:pPr>
              <w:spacing w:after="0" w:line="259" w:lineRule="auto"/>
              <w:ind w:left="0" w:firstLine="0"/>
              <w:jc w:val="both"/>
              <w:rPr>
                <w:szCs w:val="24"/>
              </w:rPr>
            </w:pPr>
            <w:r w:rsidRPr="00AC0F7E">
              <w:rPr>
                <w:b/>
                <w:color w:val="FFFFFF"/>
                <w:szCs w:val="24"/>
              </w:rPr>
              <w:t>Kommando</w:t>
            </w:r>
          </w:p>
        </w:tc>
        <w:tc>
          <w:tcPr>
            <w:tcW w:w="5704" w:type="dxa"/>
            <w:tcBorders>
              <w:top w:val="single" w:sz="8" w:space="0" w:color="FFFFFF"/>
              <w:left w:val="single" w:sz="8" w:space="0" w:color="FFFFFF"/>
              <w:bottom w:val="single" w:sz="24" w:space="0" w:color="FFFFFF"/>
              <w:right w:val="single" w:sz="8" w:space="0" w:color="FFFFFF"/>
            </w:tcBorders>
            <w:shd w:val="clear" w:color="auto" w:fill="4E81BD"/>
          </w:tcPr>
          <w:p w14:paraId="523DF07B" w14:textId="750B53DC" w:rsidR="00392043" w:rsidRPr="00AC0F7E" w:rsidRDefault="00DD3C5A" w:rsidP="008C6966">
            <w:pPr>
              <w:spacing w:after="0" w:line="259" w:lineRule="auto"/>
              <w:ind w:left="0" w:firstLine="0"/>
              <w:rPr>
                <w:szCs w:val="24"/>
              </w:rPr>
            </w:pPr>
            <w:r w:rsidRPr="00AC0F7E">
              <w:rPr>
                <w:b/>
                <w:color w:val="FFFFFF"/>
                <w:szCs w:val="24"/>
              </w:rPr>
              <w:t>Beskrivning</w:t>
            </w:r>
          </w:p>
        </w:tc>
      </w:tr>
      <w:tr w:rsidR="008A0509" w:rsidRPr="00A9225A" w14:paraId="06CD62D1" w14:textId="77777777">
        <w:trPr>
          <w:trHeight w:val="753"/>
        </w:trPr>
        <w:tc>
          <w:tcPr>
            <w:tcW w:w="1952" w:type="dxa"/>
            <w:tcBorders>
              <w:top w:val="single" w:sz="24" w:space="0" w:color="FFFFFF"/>
              <w:left w:val="single" w:sz="8" w:space="0" w:color="FFFFFF"/>
              <w:bottom w:val="single" w:sz="8" w:space="0" w:color="FFFFFF"/>
              <w:right w:val="single" w:sz="8" w:space="0" w:color="FFFFFF"/>
            </w:tcBorders>
            <w:shd w:val="clear" w:color="auto" w:fill="CED7E7"/>
          </w:tcPr>
          <w:p w14:paraId="799D4037" w14:textId="790A40AC" w:rsidR="00392043" w:rsidRPr="00A9225A" w:rsidRDefault="000F2AAD" w:rsidP="008C6966">
            <w:pPr>
              <w:spacing w:after="0" w:line="259" w:lineRule="auto"/>
              <w:ind w:left="0" w:firstLine="0"/>
            </w:pPr>
            <w:r w:rsidRPr="00A9225A">
              <w:t>System/</w:t>
            </w:r>
            <w:r w:rsidR="008A0509">
              <w:t>Skriv ut versionsinformation</w:t>
            </w:r>
          </w:p>
        </w:tc>
        <w:tc>
          <w:tcPr>
            <w:tcW w:w="1957" w:type="dxa"/>
            <w:tcBorders>
              <w:top w:val="single" w:sz="24" w:space="0" w:color="FFFFFF"/>
              <w:left w:val="single" w:sz="8" w:space="0" w:color="FFFFFF"/>
              <w:bottom w:val="single" w:sz="8" w:space="0" w:color="FFFFFF"/>
              <w:right w:val="single" w:sz="8" w:space="0" w:color="FFFFFF"/>
            </w:tcBorders>
            <w:shd w:val="clear" w:color="auto" w:fill="CED7E7"/>
          </w:tcPr>
          <w:p w14:paraId="20B57C9D" w14:textId="77777777" w:rsidR="00392043" w:rsidRPr="00A9225A" w:rsidRDefault="000F2AAD" w:rsidP="008C6966">
            <w:pPr>
              <w:spacing w:after="0" w:line="259" w:lineRule="auto"/>
              <w:ind w:left="0" w:firstLine="0"/>
            </w:pPr>
            <w:r w:rsidRPr="00A9225A">
              <w:t>VER</w:t>
            </w:r>
          </w:p>
        </w:tc>
        <w:tc>
          <w:tcPr>
            <w:tcW w:w="5704" w:type="dxa"/>
            <w:tcBorders>
              <w:top w:val="single" w:sz="24" w:space="0" w:color="FFFFFF"/>
              <w:left w:val="single" w:sz="8" w:space="0" w:color="FFFFFF"/>
              <w:bottom w:val="single" w:sz="8" w:space="0" w:color="FFFFFF"/>
              <w:right w:val="single" w:sz="8" w:space="0" w:color="FFFFFF"/>
            </w:tcBorders>
            <w:shd w:val="clear" w:color="auto" w:fill="CED7E7"/>
          </w:tcPr>
          <w:p w14:paraId="6D7A459C" w14:textId="36A33514" w:rsidR="00392043" w:rsidRPr="00A9225A" w:rsidRDefault="008A0509" w:rsidP="008C6966">
            <w:pPr>
              <w:spacing w:after="0" w:line="259" w:lineRule="auto"/>
              <w:ind w:left="0" w:firstLine="0"/>
            </w:pPr>
            <w:r>
              <w:t>Skriver ut versionsinformation – inklusive serienr, modell, minne etc</w:t>
            </w:r>
            <w:r w:rsidR="000F2AAD" w:rsidRPr="00A9225A">
              <w:t>.</w:t>
            </w:r>
          </w:p>
        </w:tc>
      </w:tr>
      <w:tr w:rsidR="008A0509" w:rsidRPr="00A9225A" w14:paraId="552EEDCF" w14:textId="77777777">
        <w:trPr>
          <w:trHeight w:val="473"/>
        </w:trPr>
        <w:tc>
          <w:tcPr>
            <w:tcW w:w="1952" w:type="dxa"/>
            <w:tcBorders>
              <w:top w:val="single" w:sz="8" w:space="0" w:color="FFFFFF"/>
              <w:left w:val="single" w:sz="8" w:space="0" w:color="FFFFFF"/>
              <w:bottom w:val="single" w:sz="8" w:space="0" w:color="000000"/>
              <w:right w:val="single" w:sz="8" w:space="0" w:color="FFFFFF"/>
            </w:tcBorders>
          </w:tcPr>
          <w:p w14:paraId="1054AA32" w14:textId="77777777" w:rsidR="00392043" w:rsidRPr="00A9225A" w:rsidRDefault="00392043" w:rsidP="008C6966">
            <w:pPr>
              <w:spacing w:after="160" w:line="259" w:lineRule="auto"/>
              <w:ind w:left="0" w:firstLine="0"/>
            </w:pPr>
          </w:p>
        </w:tc>
        <w:tc>
          <w:tcPr>
            <w:tcW w:w="1957" w:type="dxa"/>
            <w:tcBorders>
              <w:top w:val="single" w:sz="8" w:space="0" w:color="FFFFFF"/>
              <w:left w:val="single" w:sz="8" w:space="0" w:color="FFFFFF"/>
              <w:bottom w:val="single" w:sz="8" w:space="0" w:color="000000"/>
              <w:right w:val="single" w:sz="8" w:space="0" w:color="FFFFFF"/>
            </w:tcBorders>
            <w:shd w:val="clear" w:color="auto" w:fill="E8ECF3"/>
          </w:tcPr>
          <w:p w14:paraId="1B11F178" w14:textId="77777777" w:rsidR="00392043" w:rsidRPr="00A9225A" w:rsidRDefault="000F2AAD" w:rsidP="008C6966">
            <w:pPr>
              <w:spacing w:after="0" w:line="259" w:lineRule="auto"/>
              <w:ind w:left="0" w:firstLine="0"/>
            </w:pPr>
            <w:r w:rsidRPr="00A9225A">
              <w:t>HP</w:t>
            </w:r>
          </w:p>
        </w:tc>
        <w:tc>
          <w:tcPr>
            <w:tcW w:w="5704" w:type="dxa"/>
            <w:tcBorders>
              <w:top w:val="single" w:sz="8" w:space="0" w:color="FFFFFF"/>
              <w:left w:val="single" w:sz="8" w:space="0" w:color="FFFFFF"/>
              <w:bottom w:val="single" w:sz="8" w:space="0" w:color="000000"/>
              <w:right w:val="single" w:sz="8" w:space="0" w:color="FFFFFF"/>
            </w:tcBorders>
            <w:shd w:val="clear" w:color="auto" w:fill="E8ECF3"/>
          </w:tcPr>
          <w:p w14:paraId="1A695001" w14:textId="0CCBD19D" w:rsidR="00392043" w:rsidRPr="00A9225A" w:rsidRDefault="000F2AAD" w:rsidP="008C6966">
            <w:pPr>
              <w:spacing w:after="0" w:line="259" w:lineRule="auto"/>
              <w:ind w:left="0" w:firstLine="0"/>
            </w:pPr>
            <w:r w:rsidRPr="00A9225A">
              <w:t>H</w:t>
            </w:r>
            <w:r w:rsidR="008A0509">
              <w:t>jälp</w:t>
            </w:r>
            <w:r w:rsidRPr="00A9225A">
              <w:t xml:space="preserve">. </w:t>
            </w:r>
            <w:r w:rsidR="008A0509">
              <w:t>Skriver ut sammanfattning av kommandon.</w:t>
            </w:r>
          </w:p>
        </w:tc>
      </w:tr>
      <w:tr w:rsidR="008A0509" w:rsidRPr="00A9225A" w14:paraId="39634EC8" w14:textId="77777777">
        <w:trPr>
          <w:trHeight w:val="461"/>
        </w:trPr>
        <w:tc>
          <w:tcPr>
            <w:tcW w:w="1952" w:type="dxa"/>
            <w:tcBorders>
              <w:top w:val="single" w:sz="8" w:space="0" w:color="FFFFFF"/>
              <w:left w:val="single" w:sz="8" w:space="0" w:color="FFFFFF"/>
              <w:bottom w:val="single" w:sz="24" w:space="0" w:color="FFFFFF"/>
              <w:right w:val="single" w:sz="8" w:space="0" w:color="FFFFFF"/>
            </w:tcBorders>
            <w:shd w:val="clear" w:color="auto" w:fill="4E81BD"/>
          </w:tcPr>
          <w:p w14:paraId="046607ED" w14:textId="0446C371" w:rsidR="00392043" w:rsidRPr="00AC0F7E" w:rsidRDefault="00DD3C5A" w:rsidP="008C6966">
            <w:pPr>
              <w:spacing w:after="0" w:line="259" w:lineRule="auto"/>
              <w:ind w:left="0" w:firstLine="0"/>
              <w:jc w:val="both"/>
              <w:rPr>
                <w:szCs w:val="24"/>
              </w:rPr>
            </w:pPr>
            <w:r w:rsidRPr="00AC0F7E">
              <w:rPr>
                <w:b/>
                <w:color w:val="FFFFFF"/>
                <w:szCs w:val="24"/>
              </w:rPr>
              <w:t>Funktion</w:t>
            </w:r>
          </w:p>
        </w:tc>
        <w:tc>
          <w:tcPr>
            <w:tcW w:w="1957" w:type="dxa"/>
            <w:tcBorders>
              <w:top w:val="single" w:sz="8" w:space="0" w:color="FFFFFF"/>
              <w:left w:val="single" w:sz="8" w:space="0" w:color="FFFFFF"/>
              <w:bottom w:val="single" w:sz="24" w:space="0" w:color="FFFFFF"/>
              <w:right w:val="single" w:sz="8" w:space="0" w:color="FFFFFF"/>
            </w:tcBorders>
            <w:shd w:val="clear" w:color="auto" w:fill="4E81BD"/>
          </w:tcPr>
          <w:p w14:paraId="594ACDE3" w14:textId="21FBD520" w:rsidR="00392043" w:rsidRPr="00AC0F7E" w:rsidRDefault="00DD3C5A" w:rsidP="008C6966">
            <w:pPr>
              <w:spacing w:after="0" w:line="259" w:lineRule="auto"/>
              <w:ind w:left="0" w:firstLine="0"/>
              <w:jc w:val="both"/>
              <w:rPr>
                <w:szCs w:val="24"/>
              </w:rPr>
            </w:pPr>
            <w:r w:rsidRPr="00AC0F7E">
              <w:rPr>
                <w:b/>
                <w:color w:val="FFFFFF"/>
                <w:szCs w:val="24"/>
              </w:rPr>
              <w:t>Kommando</w:t>
            </w:r>
          </w:p>
        </w:tc>
        <w:tc>
          <w:tcPr>
            <w:tcW w:w="5704" w:type="dxa"/>
            <w:tcBorders>
              <w:top w:val="single" w:sz="8" w:space="0" w:color="FFFFFF"/>
              <w:left w:val="single" w:sz="8" w:space="0" w:color="FFFFFF"/>
              <w:bottom w:val="single" w:sz="24" w:space="0" w:color="FFFFFF"/>
              <w:right w:val="single" w:sz="8" w:space="0" w:color="FFFFFF"/>
            </w:tcBorders>
            <w:shd w:val="clear" w:color="auto" w:fill="4E81BD"/>
          </w:tcPr>
          <w:p w14:paraId="25C95F8C" w14:textId="7E15F10E" w:rsidR="00392043" w:rsidRPr="00AC0F7E" w:rsidRDefault="00DD3C5A" w:rsidP="008C6966">
            <w:pPr>
              <w:spacing w:after="0" w:line="259" w:lineRule="auto"/>
              <w:ind w:left="0" w:firstLine="0"/>
              <w:rPr>
                <w:szCs w:val="24"/>
              </w:rPr>
            </w:pPr>
            <w:r w:rsidRPr="00AC0F7E">
              <w:rPr>
                <w:b/>
                <w:color w:val="FFFFFF"/>
                <w:szCs w:val="24"/>
              </w:rPr>
              <w:t>Beskrivning</w:t>
            </w:r>
          </w:p>
        </w:tc>
      </w:tr>
      <w:tr w:rsidR="008A0509" w:rsidRPr="00A9225A" w14:paraId="75D3CFEC" w14:textId="77777777">
        <w:trPr>
          <w:trHeight w:val="493"/>
        </w:trPr>
        <w:tc>
          <w:tcPr>
            <w:tcW w:w="1952" w:type="dxa"/>
            <w:tcBorders>
              <w:top w:val="single" w:sz="24" w:space="0" w:color="FFFFFF"/>
              <w:left w:val="single" w:sz="8" w:space="0" w:color="FFFFFF"/>
              <w:bottom w:val="single" w:sz="8" w:space="0" w:color="FFFFFF"/>
              <w:right w:val="single" w:sz="8" w:space="0" w:color="FFFFFF"/>
            </w:tcBorders>
            <w:shd w:val="clear" w:color="auto" w:fill="CED7E7"/>
          </w:tcPr>
          <w:p w14:paraId="31D22F17" w14:textId="4F0C22E7" w:rsidR="00392043" w:rsidRPr="00A9225A" w:rsidRDefault="000F2AAD" w:rsidP="008C6966">
            <w:pPr>
              <w:spacing w:after="0" w:line="259" w:lineRule="auto"/>
              <w:ind w:left="0" w:firstLine="0"/>
            </w:pPr>
            <w:r w:rsidRPr="00A9225A">
              <w:t>System/S</w:t>
            </w:r>
            <w:r w:rsidR="008A0509">
              <w:t>para aktuella inställningar</w:t>
            </w:r>
          </w:p>
        </w:tc>
        <w:tc>
          <w:tcPr>
            <w:tcW w:w="1957" w:type="dxa"/>
            <w:tcBorders>
              <w:top w:val="single" w:sz="24" w:space="0" w:color="FFFFFF"/>
              <w:left w:val="single" w:sz="8" w:space="0" w:color="FFFFFF"/>
              <w:bottom w:val="single" w:sz="8" w:space="0" w:color="FFFFFF"/>
              <w:right w:val="single" w:sz="8" w:space="0" w:color="FFFFFF"/>
            </w:tcBorders>
            <w:shd w:val="clear" w:color="auto" w:fill="CED7E7"/>
          </w:tcPr>
          <w:p w14:paraId="6765566D" w14:textId="77777777" w:rsidR="00392043" w:rsidRPr="00A9225A" w:rsidRDefault="000F2AAD" w:rsidP="008C6966">
            <w:pPr>
              <w:spacing w:after="0" w:line="259" w:lineRule="auto"/>
              <w:ind w:left="0" w:firstLine="0"/>
            </w:pPr>
            <w:r w:rsidRPr="00A9225A">
              <w:t>SAVE</w:t>
            </w:r>
          </w:p>
        </w:tc>
        <w:tc>
          <w:tcPr>
            <w:tcW w:w="5704" w:type="dxa"/>
            <w:tcBorders>
              <w:top w:val="single" w:sz="24" w:space="0" w:color="FFFFFF"/>
              <w:left w:val="single" w:sz="8" w:space="0" w:color="FFFFFF"/>
              <w:bottom w:val="single" w:sz="8" w:space="0" w:color="FFFFFF"/>
              <w:right w:val="single" w:sz="8" w:space="0" w:color="FFFFFF"/>
            </w:tcBorders>
            <w:shd w:val="clear" w:color="auto" w:fill="CED7E7"/>
          </w:tcPr>
          <w:p w14:paraId="35B181F8" w14:textId="06359441" w:rsidR="00392043" w:rsidRPr="00A9225A" w:rsidRDefault="000F2AAD" w:rsidP="008C6966">
            <w:pPr>
              <w:spacing w:after="0" w:line="259" w:lineRule="auto"/>
              <w:ind w:left="0" w:firstLine="0"/>
            </w:pPr>
            <w:r w:rsidRPr="00A9225A">
              <w:t>S</w:t>
            </w:r>
            <w:r w:rsidR="008A0509">
              <w:t>parar alla aktuell inställningar.</w:t>
            </w:r>
          </w:p>
        </w:tc>
      </w:tr>
      <w:tr w:rsidR="008A0509" w:rsidRPr="00A9225A" w14:paraId="1CD68C1A" w14:textId="77777777">
        <w:trPr>
          <w:trHeight w:val="493"/>
        </w:trPr>
        <w:tc>
          <w:tcPr>
            <w:tcW w:w="1952" w:type="dxa"/>
            <w:tcBorders>
              <w:top w:val="single" w:sz="8" w:space="0" w:color="FFFFFF"/>
              <w:left w:val="single" w:sz="8" w:space="0" w:color="FFFFFF"/>
              <w:bottom w:val="nil"/>
              <w:right w:val="single" w:sz="8" w:space="0" w:color="FFFFFF"/>
            </w:tcBorders>
            <w:shd w:val="clear" w:color="auto" w:fill="E8ECF3"/>
          </w:tcPr>
          <w:p w14:paraId="59DC7FDA" w14:textId="41B495CD" w:rsidR="00392043" w:rsidRPr="00A9225A" w:rsidRDefault="008A0509" w:rsidP="008C6966">
            <w:pPr>
              <w:spacing w:after="0" w:line="259" w:lineRule="auto"/>
              <w:ind w:left="0" w:firstLine="0"/>
            </w:pPr>
            <w:r>
              <w:t xml:space="preserve">Återställ </w:t>
            </w:r>
            <w:r w:rsidR="00597EB5">
              <w:t>standardinställningar</w:t>
            </w:r>
          </w:p>
        </w:tc>
        <w:tc>
          <w:tcPr>
            <w:tcW w:w="1957" w:type="dxa"/>
            <w:tcBorders>
              <w:top w:val="single" w:sz="8" w:space="0" w:color="FFFFFF"/>
              <w:left w:val="single" w:sz="8" w:space="0" w:color="FFFFFF"/>
              <w:bottom w:val="nil"/>
              <w:right w:val="single" w:sz="8" w:space="0" w:color="FFFFFF"/>
            </w:tcBorders>
            <w:shd w:val="clear" w:color="auto" w:fill="E8ECF3"/>
          </w:tcPr>
          <w:p w14:paraId="7B21B66B" w14:textId="77777777" w:rsidR="00392043" w:rsidRPr="00A9225A" w:rsidRDefault="000F2AAD" w:rsidP="008C6966">
            <w:pPr>
              <w:spacing w:after="0" w:line="259" w:lineRule="auto"/>
              <w:ind w:left="0" w:firstLine="0"/>
            </w:pPr>
            <w:r w:rsidRPr="00A9225A">
              <w:t>STD</w:t>
            </w:r>
          </w:p>
        </w:tc>
        <w:tc>
          <w:tcPr>
            <w:tcW w:w="5704" w:type="dxa"/>
            <w:tcBorders>
              <w:top w:val="single" w:sz="8" w:space="0" w:color="FFFFFF"/>
              <w:left w:val="single" w:sz="8" w:space="0" w:color="FFFFFF"/>
              <w:bottom w:val="nil"/>
              <w:right w:val="single" w:sz="8" w:space="0" w:color="FFFFFF"/>
            </w:tcBorders>
            <w:shd w:val="clear" w:color="auto" w:fill="E8ECF3"/>
          </w:tcPr>
          <w:p w14:paraId="57601A1C" w14:textId="1141F674" w:rsidR="00392043" w:rsidRPr="00A9225A" w:rsidRDefault="008A0509" w:rsidP="008C6966">
            <w:pPr>
              <w:spacing w:after="0" w:line="259" w:lineRule="auto"/>
              <w:ind w:left="0" w:firstLine="0"/>
            </w:pPr>
            <w:r>
              <w:t>Återställ till fabriksinställningar</w:t>
            </w:r>
          </w:p>
        </w:tc>
      </w:tr>
    </w:tbl>
    <w:p w14:paraId="6DC97272" w14:textId="77777777" w:rsidR="00392043" w:rsidRPr="00A9225A" w:rsidRDefault="000F2AAD" w:rsidP="008C6966">
      <w:pPr>
        <w:spacing w:after="0" w:line="259" w:lineRule="auto"/>
        <w:ind w:left="0" w:firstLine="0"/>
      </w:pPr>
      <w:r w:rsidRPr="00A9225A">
        <w:t xml:space="preserve"> </w:t>
      </w:r>
      <w:r w:rsidRPr="00A9225A">
        <w:tab/>
        <w:t xml:space="preserve"> </w:t>
      </w:r>
      <w:r w:rsidRPr="00A9225A">
        <w:tab/>
        <w:t xml:space="preserve"> </w:t>
      </w:r>
      <w:r w:rsidRPr="00A9225A">
        <w:tab/>
        <w:t xml:space="preserve"> </w:t>
      </w:r>
      <w:r w:rsidRPr="00A9225A">
        <w:tab/>
        <w:t xml:space="preserve"> </w:t>
      </w:r>
    </w:p>
    <w:p w14:paraId="0432D3D0" w14:textId="77777777" w:rsidR="008A0509" w:rsidRDefault="000F2AAD" w:rsidP="008A0509">
      <w:pPr>
        <w:ind w:left="0" w:hanging="2160"/>
      </w:pPr>
      <w:r w:rsidRPr="00A9225A">
        <w:t xml:space="preserve"> </w:t>
      </w:r>
      <w:r w:rsidRPr="00A9225A">
        <w:tab/>
        <w:t>ALT n</w:t>
      </w:r>
      <w:r w:rsidR="008A0509">
        <w:tab/>
      </w:r>
      <w:r w:rsidR="008A0509" w:rsidRPr="008A0509">
        <w:t>Gör att din M</w:t>
      </w:r>
      <w:r w:rsidR="008A0509">
        <w:t>ountbatten</w:t>
      </w:r>
      <w:r w:rsidR="008A0509" w:rsidRPr="008A0509">
        <w:t xml:space="preserve"> accepterar ASCII-tecken över 128. 'n' kan vara vilket </w:t>
      </w:r>
    </w:p>
    <w:p w14:paraId="6553EFDA" w14:textId="0EC705B6" w:rsidR="00392043" w:rsidRPr="00A9225A" w:rsidRDefault="008A0509" w:rsidP="008A0509">
      <w:pPr>
        <w:ind w:left="0" w:firstLine="1304"/>
      </w:pPr>
      <w:r w:rsidRPr="008A0509">
        <w:t>ASCII-värde som helst</w:t>
      </w:r>
      <w:r w:rsidR="000F2AAD" w:rsidRPr="00A9225A">
        <w:t xml:space="preserve"> </w:t>
      </w:r>
      <w:r w:rsidR="000F2AAD" w:rsidRPr="00A9225A">
        <w:tab/>
        <w:t xml:space="preserve"> </w:t>
      </w:r>
    </w:p>
    <w:p w14:paraId="3B87BB16" w14:textId="77777777" w:rsidR="008A0509" w:rsidRDefault="008A0509">
      <w:pPr>
        <w:spacing w:after="160" w:line="259" w:lineRule="auto"/>
        <w:ind w:left="0" w:firstLine="0"/>
        <w:rPr>
          <w:b/>
          <w:sz w:val="28"/>
        </w:rPr>
      </w:pPr>
      <w:r>
        <w:br w:type="page"/>
      </w:r>
    </w:p>
    <w:p w14:paraId="60256D63" w14:textId="7B9FC64F" w:rsidR="00392043" w:rsidRPr="00A9225A" w:rsidRDefault="00085C47" w:rsidP="008C6966">
      <w:pPr>
        <w:pStyle w:val="Rubrik2"/>
        <w:ind w:left="0"/>
      </w:pPr>
      <w:bookmarkStart w:id="54" w:name="_Toc96344884"/>
      <w:r>
        <w:lastRenderedPageBreak/>
        <w:t>Skicka text till/från Mountbatten</w:t>
      </w:r>
      <w:bookmarkEnd w:id="54"/>
      <w:r w:rsidR="000F2AAD" w:rsidRPr="00A9225A">
        <w:rPr>
          <w:b w:val="0"/>
        </w:rPr>
        <w:t xml:space="preserve"> </w:t>
      </w:r>
    </w:p>
    <w:p w14:paraId="16E25E16" w14:textId="11DF4B78" w:rsidR="00392043" w:rsidRPr="00A9225A" w:rsidRDefault="00340AA6" w:rsidP="008C6966">
      <w:pPr>
        <w:ind w:left="0"/>
      </w:pPr>
      <w:r>
        <w:t>Mountbatten</w:t>
      </w:r>
      <w:r w:rsidR="000F2AAD" w:rsidRPr="00A9225A">
        <w:t xml:space="preserve"> ha</w:t>
      </w:r>
      <w:r w:rsidR="00085C47">
        <w:t>r möjligheten att konvertera text åt båda håll</w:t>
      </w:r>
      <w:r w:rsidR="000F2AAD" w:rsidRPr="00A9225A">
        <w:t xml:space="preserve">. </w:t>
      </w:r>
    </w:p>
    <w:p w14:paraId="31D744DE" w14:textId="1C394BE9" w:rsidR="00392043" w:rsidRPr="00A9225A" w:rsidRDefault="00085C47" w:rsidP="008C6966">
      <w:pPr>
        <w:spacing w:after="106"/>
        <w:ind w:left="0"/>
      </w:pPr>
      <w:r>
        <w:t>Skicka text till Mountbatten</w:t>
      </w:r>
      <w:r w:rsidR="000F2AAD" w:rsidRPr="00A9225A">
        <w:t xml:space="preserve"> </w:t>
      </w:r>
      <w:r>
        <w:t>–</w:t>
      </w:r>
      <w:r w:rsidR="000F2AAD" w:rsidRPr="00A9225A">
        <w:t xml:space="preserve"> </w:t>
      </w:r>
      <w:r>
        <w:t>Konvertera text till punktskrift</w:t>
      </w:r>
      <w:r w:rsidR="000F2AAD" w:rsidRPr="00A9225A">
        <w:t xml:space="preserve"> </w:t>
      </w:r>
    </w:p>
    <w:p w14:paraId="1B4B3C97" w14:textId="21989772" w:rsidR="00392043" w:rsidRPr="00A9225A" w:rsidRDefault="00051055" w:rsidP="008C6966">
      <w:pPr>
        <w:spacing w:after="250"/>
        <w:ind w:left="0"/>
      </w:pPr>
      <w:r>
        <w:t xml:space="preserve">Skicka test till Mountbatten </w:t>
      </w:r>
      <w:r w:rsidRPr="00051055">
        <w:t>innebär att du kan skicka vanlig text till M</w:t>
      </w:r>
      <w:r>
        <w:t xml:space="preserve">ountbatten </w:t>
      </w:r>
      <w:r w:rsidRPr="00051055">
        <w:t>och den kommer att konvertera</w:t>
      </w:r>
      <w:r>
        <w:t xml:space="preserve">s </w:t>
      </w:r>
      <w:r w:rsidRPr="00051055">
        <w:t xml:space="preserve">till punktskrift och </w:t>
      </w:r>
      <w:r>
        <w:t>skriva ut d</w:t>
      </w:r>
      <w:r w:rsidRPr="00051055">
        <w:t xml:space="preserve">en på papper eller lagra den som en </w:t>
      </w:r>
      <w:proofErr w:type="spellStart"/>
      <w:r>
        <w:t>en</w:t>
      </w:r>
      <w:proofErr w:type="spellEnd"/>
      <w:r>
        <w:t xml:space="preserve"> f</w:t>
      </w:r>
      <w:r w:rsidRPr="00051055">
        <w:t xml:space="preserve">il i minnet. </w:t>
      </w:r>
      <w:r>
        <w:t>T</w:t>
      </w:r>
      <w:r w:rsidRPr="00051055">
        <w:t xml:space="preserve">exten kan </w:t>
      </w:r>
      <w:r>
        <w:t xml:space="preserve">komma från </w:t>
      </w:r>
      <w:r w:rsidRPr="00051055">
        <w:t xml:space="preserve">ett vanligt PC-tangentbord, en </w:t>
      </w:r>
      <w:r>
        <w:t>iPhone/iPad</w:t>
      </w:r>
      <w:r w:rsidRPr="00051055">
        <w:t xml:space="preserve"> eller en dator.</w:t>
      </w:r>
      <w:r>
        <w:t xml:space="preserve"> Vanligaste sättet är genom att skriva på </w:t>
      </w:r>
      <w:r w:rsidR="000F2AAD" w:rsidRPr="00A9225A">
        <w:t xml:space="preserve">PC </w:t>
      </w:r>
      <w:r>
        <w:t>tangentbord</w:t>
      </w:r>
      <w:r w:rsidR="000F2AAD" w:rsidRPr="00A9225A">
        <w:t xml:space="preserve">. </w:t>
      </w:r>
      <w:r>
        <w:t>Med hjälp av detta kan vem som helst skriva in text och få ut det i punktskrift</w:t>
      </w:r>
      <w:r w:rsidR="000F2AAD" w:rsidRPr="00A9225A">
        <w:t xml:space="preserve">. </w:t>
      </w:r>
    </w:p>
    <w:p w14:paraId="306025BA" w14:textId="1F49E7EE" w:rsidR="00392043" w:rsidRPr="00A9225A" w:rsidRDefault="00085C47" w:rsidP="008C6966">
      <w:pPr>
        <w:pStyle w:val="Rubrik3"/>
        <w:ind w:left="0"/>
      </w:pPr>
      <w:bookmarkStart w:id="55" w:name="_Toc96344885"/>
      <w:r>
        <w:t xml:space="preserve">Använd ett </w:t>
      </w:r>
      <w:r w:rsidR="000F2AAD" w:rsidRPr="00A9225A">
        <w:t xml:space="preserve">PC (QWERTY) </w:t>
      </w:r>
      <w:r>
        <w:t>tangentbord</w:t>
      </w:r>
      <w:bookmarkEnd w:id="55"/>
      <w:r w:rsidR="000F2AAD" w:rsidRPr="00A9225A">
        <w:rPr>
          <w:b w:val="0"/>
        </w:rPr>
        <w:t xml:space="preserve"> </w:t>
      </w:r>
    </w:p>
    <w:p w14:paraId="3F2A7C78" w14:textId="77777777" w:rsidR="00051055" w:rsidRDefault="00051055" w:rsidP="008C6966">
      <w:pPr>
        <w:ind w:left="0" w:right="283"/>
      </w:pPr>
      <w:r>
        <w:t xml:space="preserve">Anslut </w:t>
      </w:r>
      <w:r w:rsidR="000F2AAD" w:rsidRPr="00A9225A">
        <w:t xml:space="preserve">PC </w:t>
      </w:r>
      <w:r>
        <w:t>tangentbordet till USB porten på höger sida av din Mountbatten</w:t>
      </w:r>
      <w:r w:rsidR="000F2AAD" w:rsidRPr="00A9225A">
        <w:t xml:space="preserve"> </w:t>
      </w:r>
    </w:p>
    <w:p w14:paraId="156578BE" w14:textId="75ED161D" w:rsidR="00392043" w:rsidRDefault="00051055" w:rsidP="00051055">
      <w:pPr>
        <w:ind w:left="0" w:right="283"/>
      </w:pPr>
      <w:r>
        <w:t xml:space="preserve">Skriv in kommando </w:t>
      </w:r>
      <w:r w:rsidR="000F2AAD" w:rsidRPr="00A9225A">
        <w:t xml:space="preserve">FE </w:t>
      </w:r>
      <w:r>
        <w:t>för att Skicka text till Mountbatten. Nu kan du börja skriva på tangentbordet</w:t>
      </w:r>
      <w:r w:rsidR="000F2AAD" w:rsidRPr="00A9225A">
        <w:t xml:space="preserve">. </w:t>
      </w:r>
      <w:r>
        <w:t xml:space="preserve">Mountbatten </w:t>
      </w:r>
      <w:r w:rsidRPr="00051055">
        <w:t xml:space="preserve">lagrar din </w:t>
      </w:r>
      <w:r>
        <w:t xml:space="preserve">text </w:t>
      </w:r>
      <w:r w:rsidRPr="00051055">
        <w:t xml:space="preserve">i en buffert och </w:t>
      </w:r>
      <w:r>
        <w:t xml:space="preserve">skriver ut den </w:t>
      </w:r>
      <w:r w:rsidRPr="00051055">
        <w:t>var 80:e tecken, eller så kan du tömma bufferten genom att trycka på Enter två gånger.</w:t>
      </w:r>
      <w:r w:rsidR="000F2AAD" w:rsidRPr="00A9225A">
        <w:t xml:space="preserve"> </w:t>
      </w:r>
      <w:r w:rsidR="00647DE3" w:rsidRPr="00647DE3">
        <w:t>Många tangenter på PC-tangentbordet har samma funktion som tangenterna på M</w:t>
      </w:r>
      <w:r w:rsidR="00647DE3">
        <w:t>ountbatten.</w:t>
      </w:r>
      <w:r w:rsidR="000F2AAD" w:rsidRPr="00A9225A">
        <w:t xml:space="preserve"> </w:t>
      </w:r>
    </w:p>
    <w:p w14:paraId="23763ADE" w14:textId="77777777" w:rsidR="00647DE3" w:rsidRPr="00A9225A" w:rsidRDefault="00647DE3" w:rsidP="00051055">
      <w:pPr>
        <w:ind w:left="0" w:right="283"/>
      </w:pPr>
    </w:p>
    <w:tbl>
      <w:tblPr>
        <w:tblStyle w:val="TableGrid"/>
        <w:tblW w:w="8448" w:type="dxa"/>
        <w:tblInd w:w="592" w:type="dxa"/>
        <w:tblCellMar>
          <w:top w:w="93" w:type="dxa"/>
          <w:left w:w="89" w:type="dxa"/>
          <w:right w:w="115" w:type="dxa"/>
        </w:tblCellMar>
        <w:tblLook w:val="04A0" w:firstRow="1" w:lastRow="0" w:firstColumn="1" w:lastColumn="0" w:noHBand="0" w:noVBand="1"/>
      </w:tblPr>
      <w:tblGrid>
        <w:gridCol w:w="4195"/>
        <w:gridCol w:w="4253"/>
      </w:tblGrid>
      <w:tr w:rsidR="00392043" w:rsidRPr="00A9225A" w14:paraId="17E78ADA" w14:textId="77777777">
        <w:trPr>
          <w:trHeight w:val="450"/>
        </w:trPr>
        <w:tc>
          <w:tcPr>
            <w:tcW w:w="4195" w:type="dxa"/>
            <w:tcBorders>
              <w:top w:val="single" w:sz="7" w:space="0" w:color="1F1F1F"/>
              <w:left w:val="single" w:sz="7" w:space="0" w:color="1F1F1F"/>
              <w:bottom w:val="single" w:sz="7" w:space="0" w:color="1F1F1F"/>
              <w:right w:val="single" w:sz="7" w:space="0" w:color="1F1F1F"/>
            </w:tcBorders>
          </w:tcPr>
          <w:p w14:paraId="70D5D3EF" w14:textId="04153FDC" w:rsidR="00392043" w:rsidRPr="00A9225A" w:rsidRDefault="00647DE3" w:rsidP="008C6966">
            <w:pPr>
              <w:spacing w:after="0" w:line="259" w:lineRule="auto"/>
              <w:ind w:left="0" w:firstLine="0"/>
            </w:pPr>
            <w:r>
              <w:rPr>
                <w:b/>
              </w:rPr>
              <w:t>Tangenter</w:t>
            </w:r>
            <w:r w:rsidR="000F2AAD" w:rsidRPr="00A9225A">
              <w:rPr>
                <w:b/>
              </w:rPr>
              <w:t xml:space="preserve"> PC </w:t>
            </w:r>
            <w:r>
              <w:rPr>
                <w:b/>
              </w:rPr>
              <w:t>tangentbord</w:t>
            </w:r>
          </w:p>
        </w:tc>
        <w:tc>
          <w:tcPr>
            <w:tcW w:w="4253" w:type="dxa"/>
            <w:tcBorders>
              <w:top w:val="single" w:sz="7" w:space="0" w:color="1F1F1F"/>
              <w:left w:val="single" w:sz="7" w:space="0" w:color="1F1F1F"/>
              <w:bottom w:val="single" w:sz="7" w:space="0" w:color="1F1F1F"/>
              <w:right w:val="single" w:sz="7" w:space="0" w:color="1F1F1F"/>
            </w:tcBorders>
          </w:tcPr>
          <w:p w14:paraId="56305988" w14:textId="6DC85031" w:rsidR="00392043" w:rsidRPr="00A9225A" w:rsidRDefault="00647DE3" w:rsidP="008C6966">
            <w:pPr>
              <w:spacing w:after="0" w:line="259" w:lineRule="auto"/>
              <w:ind w:left="0" w:firstLine="0"/>
            </w:pPr>
            <w:r>
              <w:rPr>
                <w:b/>
              </w:rPr>
              <w:t xml:space="preserve">Tangenter på </w:t>
            </w:r>
            <w:r w:rsidR="000F2AAD" w:rsidRPr="00A9225A">
              <w:rPr>
                <w:b/>
              </w:rPr>
              <w:t xml:space="preserve">MB </w:t>
            </w:r>
            <w:r>
              <w:rPr>
                <w:b/>
              </w:rPr>
              <w:t>tangentbord</w:t>
            </w:r>
          </w:p>
        </w:tc>
      </w:tr>
      <w:tr w:rsidR="00392043" w:rsidRPr="00A9225A" w14:paraId="20DAB63C" w14:textId="77777777">
        <w:trPr>
          <w:trHeight w:val="450"/>
        </w:trPr>
        <w:tc>
          <w:tcPr>
            <w:tcW w:w="4195" w:type="dxa"/>
            <w:tcBorders>
              <w:top w:val="single" w:sz="7" w:space="0" w:color="1F1F1F"/>
              <w:left w:val="single" w:sz="7" w:space="0" w:color="1F1F1F"/>
              <w:bottom w:val="single" w:sz="7" w:space="0" w:color="1F1F1F"/>
              <w:right w:val="single" w:sz="7" w:space="0" w:color="1F1F1F"/>
            </w:tcBorders>
          </w:tcPr>
          <w:p w14:paraId="28C69BDF" w14:textId="78354FF5" w:rsidR="00392043" w:rsidRPr="00A9225A" w:rsidRDefault="000C477E" w:rsidP="008C6966">
            <w:pPr>
              <w:spacing w:after="0" w:line="259" w:lineRule="auto"/>
              <w:ind w:left="0" w:firstLine="0"/>
            </w:pPr>
            <w:r>
              <w:t xml:space="preserve">Windows </w:t>
            </w:r>
            <w:r w:rsidR="00817302">
              <w:t>knapp</w:t>
            </w:r>
          </w:p>
        </w:tc>
        <w:tc>
          <w:tcPr>
            <w:tcW w:w="4253" w:type="dxa"/>
            <w:tcBorders>
              <w:top w:val="single" w:sz="7" w:space="0" w:color="1F1F1F"/>
              <w:left w:val="single" w:sz="7" w:space="0" w:color="1F1F1F"/>
              <w:bottom w:val="single" w:sz="7" w:space="0" w:color="1F1F1F"/>
              <w:right w:val="single" w:sz="7" w:space="0" w:color="1F1F1F"/>
            </w:tcBorders>
          </w:tcPr>
          <w:p w14:paraId="66568935" w14:textId="44F8DE2A" w:rsidR="00392043" w:rsidRPr="00A9225A" w:rsidRDefault="00DD3C5A" w:rsidP="008C6966">
            <w:pPr>
              <w:spacing w:after="0" w:line="259" w:lineRule="auto"/>
              <w:ind w:left="0" w:firstLine="0"/>
            </w:pPr>
            <w:r>
              <w:t>Kommando</w:t>
            </w:r>
            <w:r w:rsidR="000F2AAD" w:rsidRPr="00A9225A">
              <w:t xml:space="preserve"> </w:t>
            </w:r>
          </w:p>
        </w:tc>
      </w:tr>
      <w:tr w:rsidR="00392043" w:rsidRPr="00A9225A" w14:paraId="4446A065" w14:textId="77777777">
        <w:trPr>
          <w:trHeight w:val="450"/>
        </w:trPr>
        <w:tc>
          <w:tcPr>
            <w:tcW w:w="4195" w:type="dxa"/>
            <w:tcBorders>
              <w:top w:val="single" w:sz="7" w:space="0" w:color="1F1F1F"/>
              <w:left w:val="single" w:sz="7" w:space="0" w:color="1F1F1F"/>
              <w:bottom w:val="single" w:sz="7" w:space="0" w:color="1F1F1F"/>
              <w:right w:val="single" w:sz="7" w:space="0" w:color="1F1F1F"/>
            </w:tcBorders>
          </w:tcPr>
          <w:p w14:paraId="3224022C" w14:textId="77777777" w:rsidR="00392043" w:rsidRPr="00A9225A" w:rsidRDefault="000F2AAD" w:rsidP="008C6966">
            <w:pPr>
              <w:spacing w:after="0" w:line="259" w:lineRule="auto"/>
              <w:ind w:left="0" w:firstLine="0"/>
            </w:pPr>
            <w:r w:rsidRPr="00A9225A">
              <w:t xml:space="preserve">Enter </w:t>
            </w:r>
          </w:p>
        </w:tc>
        <w:tc>
          <w:tcPr>
            <w:tcW w:w="4253" w:type="dxa"/>
            <w:tcBorders>
              <w:top w:val="single" w:sz="7" w:space="0" w:color="1F1F1F"/>
              <w:left w:val="single" w:sz="7" w:space="0" w:color="1F1F1F"/>
              <w:bottom w:val="single" w:sz="7" w:space="0" w:color="1F1F1F"/>
              <w:right w:val="single" w:sz="7" w:space="0" w:color="1F1F1F"/>
            </w:tcBorders>
          </w:tcPr>
          <w:p w14:paraId="2A7421EF" w14:textId="336DD634" w:rsidR="00392043" w:rsidRPr="00A9225A" w:rsidRDefault="000F2AAD" w:rsidP="008C6966">
            <w:pPr>
              <w:spacing w:after="0" w:line="259" w:lineRule="auto"/>
              <w:ind w:left="0" w:firstLine="0"/>
            </w:pPr>
            <w:r w:rsidRPr="00A9225A">
              <w:t>N</w:t>
            </w:r>
            <w:r w:rsidR="000C477E">
              <w:t>y rad</w:t>
            </w:r>
            <w:r w:rsidRPr="00A9225A">
              <w:t xml:space="preserve"> </w:t>
            </w:r>
          </w:p>
        </w:tc>
      </w:tr>
      <w:tr w:rsidR="00392043" w:rsidRPr="00A9225A" w14:paraId="47BEEE41" w14:textId="77777777">
        <w:trPr>
          <w:trHeight w:val="450"/>
        </w:trPr>
        <w:tc>
          <w:tcPr>
            <w:tcW w:w="4195" w:type="dxa"/>
            <w:tcBorders>
              <w:top w:val="single" w:sz="7" w:space="0" w:color="1F1F1F"/>
              <w:left w:val="single" w:sz="7" w:space="0" w:color="1F1F1F"/>
              <w:bottom w:val="single" w:sz="7" w:space="0" w:color="1F1F1F"/>
              <w:right w:val="single" w:sz="7" w:space="0" w:color="1F1F1F"/>
            </w:tcBorders>
          </w:tcPr>
          <w:p w14:paraId="648422F9" w14:textId="1A895BD3" w:rsidR="00392043" w:rsidRPr="00A9225A" w:rsidRDefault="006878BF" w:rsidP="008C6966">
            <w:pPr>
              <w:spacing w:after="0" w:line="259" w:lineRule="auto"/>
              <w:ind w:left="0" w:firstLine="0"/>
            </w:pPr>
            <w:r>
              <w:t>Pil ner</w:t>
            </w:r>
          </w:p>
        </w:tc>
        <w:tc>
          <w:tcPr>
            <w:tcW w:w="4253" w:type="dxa"/>
            <w:tcBorders>
              <w:top w:val="single" w:sz="7" w:space="0" w:color="1F1F1F"/>
              <w:left w:val="single" w:sz="7" w:space="0" w:color="1F1F1F"/>
              <w:bottom w:val="single" w:sz="7" w:space="0" w:color="1F1F1F"/>
              <w:right w:val="single" w:sz="7" w:space="0" w:color="1F1F1F"/>
            </w:tcBorders>
          </w:tcPr>
          <w:p w14:paraId="3C3E93F5" w14:textId="4A3ED42F" w:rsidR="00392043" w:rsidRPr="00A9225A" w:rsidRDefault="000C477E" w:rsidP="008C6966">
            <w:pPr>
              <w:spacing w:after="0" w:line="259" w:lineRule="auto"/>
              <w:ind w:left="0" w:firstLine="0"/>
            </w:pPr>
            <w:r>
              <w:t>4 vägsknapp ner</w:t>
            </w:r>
            <w:r w:rsidR="000F2AAD" w:rsidRPr="00A9225A">
              <w:t xml:space="preserve"> </w:t>
            </w:r>
          </w:p>
        </w:tc>
      </w:tr>
      <w:tr w:rsidR="00392043" w:rsidRPr="00A9225A" w14:paraId="2F68B8DE" w14:textId="77777777">
        <w:trPr>
          <w:trHeight w:val="450"/>
        </w:trPr>
        <w:tc>
          <w:tcPr>
            <w:tcW w:w="4195" w:type="dxa"/>
            <w:tcBorders>
              <w:top w:val="single" w:sz="7" w:space="0" w:color="1F1F1F"/>
              <w:left w:val="single" w:sz="7" w:space="0" w:color="1F1F1F"/>
              <w:bottom w:val="single" w:sz="7" w:space="0" w:color="1F1F1F"/>
              <w:right w:val="single" w:sz="7" w:space="0" w:color="1F1F1F"/>
            </w:tcBorders>
          </w:tcPr>
          <w:p w14:paraId="02C6FBB3" w14:textId="6483EBCD" w:rsidR="00392043" w:rsidRPr="00A9225A" w:rsidRDefault="006878BF" w:rsidP="008C6966">
            <w:pPr>
              <w:spacing w:after="0" w:line="259" w:lineRule="auto"/>
              <w:ind w:left="0" w:firstLine="0"/>
            </w:pPr>
            <w:r>
              <w:t>Pil upp</w:t>
            </w:r>
          </w:p>
        </w:tc>
        <w:tc>
          <w:tcPr>
            <w:tcW w:w="4253" w:type="dxa"/>
            <w:tcBorders>
              <w:top w:val="single" w:sz="7" w:space="0" w:color="1F1F1F"/>
              <w:left w:val="single" w:sz="7" w:space="0" w:color="1F1F1F"/>
              <w:bottom w:val="single" w:sz="7" w:space="0" w:color="1F1F1F"/>
              <w:right w:val="single" w:sz="7" w:space="0" w:color="1F1F1F"/>
            </w:tcBorders>
          </w:tcPr>
          <w:p w14:paraId="26B2AB77" w14:textId="33F084B2" w:rsidR="00392043" w:rsidRPr="00A9225A" w:rsidRDefault="000C477E" w:rsidP="008C6966">
            <w:pPr>
              <w:spacing w:after="0" w:line="259" w:lineRule="auto"/>
              <w:ind w:left="0" w:firstLine="0"/>
            </w:pPr>
            <w:r>
              <w:t xml:space="preserve">4 vägsknapp </w:t>
            </w:r>
            <w:r>
              <w:t>upp</w:t>
            </w:r>
          </w:p>
        </w:tc>
      </w:tr>
      <w:tr w:rsidR="00392043" w:rsidRPr="00A9225A" w14:paraId="6E21A500" w14:textId="77777777">
        <w:trPr>
          <w:trHeight w:val="450"/>
        </w:trPr>
        <w:tc>
          <w:tcPr>
            <w:tcW w:w="4195" w:type="dxa"/>
            <w:tcBorders>
              <w:top w:val="single" w:sz="7" w:space="0" w:color="1F1F1F"/>
              <w:left w:val="single" w:sz="7" w:space="0" w:color="1F1F1F"/>
              <w:bottom w:val="single" w:sz="7" w:space="0" w:color="1F1F1F"/>
              <w:right w:val="single" w:sz="7" w:space="0" w:color="1F1F1F"/>
            </w:tcBorders>
          </w:tcPr>
          <w:p w14:paraId="5F88F5D0" w14:textId="4624C01D" w:rsidR="00392043" w:rsidRPr="00A9225A" w:rsidRDefault="006878BF" w:rsidP="008C6966">
            <w:pPr>
              <w:spacing w:after="0" w:line="259" w:lineRule="auto"/>
              <w:ind w:left="0" w:firstLine="0"/>
            </w:pPr>
            <w:r>
              <w:t>Pil vänster</w:t>
            </w:r>
          </w:p>
        </w:tc>
        <w:tc>
          <w:tcPr>
            <w:tcW w:w="4253" w:type="dxa"/>
            <w:tcBorders>
              <w:top w:val="single" w:sz="7" w:space="0" w:color="1F1F1F"/>
              <w:left w:val="single" w:sz="7" w:space="0" w:color="1F1F1F"/>
              <w:bottom w:val="single" w:sz="7" w:space="0" w:color="1F1F1F"/>
              <w:right w:val="single" w:sz="7" w:space="0" w:color="1F1F1F"/>
            </w:tcBorders>
          </w:tcPr>
          <w:p w14:paraId="244B0C3F" w14:textId="627B4BD4" w:rsidR="00392043" w:rsidRPr="00A9225A" w:rsidRDefault="000C477E" w:rsidP="008C6966">
            <w:pPr>
              <w:spacing w:after="0" w:line="259" w:lineRule="auto"/>
              <w:ind w:left="0" w:firstLine="0"/>
            </w:pPr>
            <w:r>
              <w:t xml:space="preserve">4 vägsknapp </w:t>
            </w:r>
            <w:r>
              <w:t>vänster</w:t>
            </w:r>
          </w:p>
        </w:tc>
      </w:tr>
      <w:tr w:rsidR="00392043" w:rsidRPr="00A9225A" w14:paraId="1E8C7871" w14:textId="77777777">
        <w:trPr>
          <w:trHeight w:val="450"/>
        </w:trPr>
        <w:tc>
          <w:tcPr>
            <w:tcW w:w="4195" w:type="dxa"/>
            <w:tcBorders>
              <w:top w:val="single" w:sz="7" w:space="0" w:color="1F1F1F"/>
              <w:left w:val="single" w:sz="7" w:space="0" w:color="1F1F1F"/>
              <w:bottom w:val="single" w:sz="7" w:space="0" w:color="1F1F1F"/>
              <w:right w:val="single" w:sz="7" w:space="0" w:color="1F1F1F"/>
            </w:tcBorders>
          </w:tcPr>
          <w:p w14:paraId="1BC3E238" w14:textId="73E75CFD" w:rsidR="00392043" w:rsidRPr="00A9225A" w:rsidRDefault="006878BF" w:rsidP="008C6966">
            <w:pPr>
              <w:spacing w:after="0" w:line="259" w:lineRule="auto"/>
              <w:ind w:left="0" w:firstLine="0"/>
            </w:pPr>
            <w:r>
              <w:t>Pil höger</w:t>
            </w:r>
          </w:p>
        </w:tc>
        <w:tc>
          <w:tcPr>
            <w:tcW w:w="4253" w:type="dxa"/>
            <w:tcBorders>
              <w:top w:val="single" w:sz="7" w:space="0" w:color="1F1F1F"/>
              <w:left w:val="single" w:sz="7" w:space="0" w:color="1F1F1F"/>
              <w:bottom w:val="single" w:sz="7" w:space="0" w:color="1F1F1F"/>
              <w:right w:val="single" w:sz="7" w:space="0" w:color="1F1F1F"/>
            </w:tcBorders>
          </w:tcPr>
          <w:p w14:paraId="44CA4381" w14:textId="73EE6973" w:rsidR="00392043" w:rsidRPr="00A9225A" w:rsidRDefault="000C477E" w:rsidP="008C6966">
            <w:pPr>
              <w:spacing w:after="0" w:line="259" w:lineRule="auto"/>
              <w:ind w:left="0" w:firstLine="0"/>
            </w:pPr>
            <w:r>
              <w:t xml:space="preserve">4 vägsknapp </w:t>
            </w:r>
            <w:r>
              <w:t>höger</w:t>
            </w:r>
          </w:p>
        </w:tc>
      </w:tr>
      <w:tr w:rsidR="00392043" w:rsidRPr="00A9225A" w14:paraId="12F9043B" w14:textId="77777777">
        <w:trPr>
          <w:trHeight w:val="450"/>
        </w:trPr>
        <w:tc>
          <w:tcPr>
            <w:tcW w:w="4195" w:type="dxa"/>
            <w:tcBorders>
              <w:top w:val="single" w:sz="7" w:space="0" w:color="1F1F1F"/>
              <w:left w:val="single" w:sz="7" w:space="0" w:color="1F1F1F"/>
              <w:bottom w:val="single" w:sz="7" w:space="0" w:color="1F1F1F"/>
              <w:right w:val="single" w:sz="7" w:space="0" w:color="1F1F1F"/>
            </w:tcBorders>
          </w:tcPr>
          <w:p w14:paraId="0DF552F5" w14:textId="6E221E79" w:rsidR="00392043" w:rsidRPr="00A9225A" w:rsidRDefault="006878BF" w:rsidP="008C6966">
            <w:pPr>
              <w:spacing w:after="0" w:line="259" w:lineRule="auto"/>
              <w:ind w:left="0" w:firstLine="0"/>
            </w:pPr>
            <w:r>
              <w:t>Mellanslag</w:t>
            </w:r>
            <w:r w:rsidR="000F2AAD" w:rsidRPr="00A9225A">
              <w:t xml:space="preserve"> </w:t>
            </w:r>
          </w:p>
        </w:tc>
        <w:tc>
          <w:tcPr>
            <w:tcW w:w="4253" w:type="dxa"/>
            <w:tcBorders>
              <w:top w:val="single" w:sz="7" w:space="0" w:color="1F1F1F"/>
              <w:left w:val="single" w:sz="7" w:space="0" w:color="1F1F1F"/>
              <w:bottom w:val="single" w:sz="7" w:space="0" w:color="1F1F1F"/>
              <w:right w:val="single" w:sz="7" w:space="0" w:color="1F1F1F"/>
            </w:tcBorders>
          </w:tcPr>
          <w:p w14:paraId="177C348F" w14:textId="576A8B20" w:rsidR="00392043" w:rsidRPr="00A9225A" w:rsidRDefault="006878BF" w:rsidP="008C6966">
            <w:pPr>
              <w:spacing w:after="0" w:line="259" w:lineRule="auto"/>
              <w:ind w:left="0" w:firstLine="0"/>
            </w:pPr>
            <w:r>
              <w:t>Mellanslag</w:t>
            </w:r>
          </w:p>
        </w:tc>
      </w:tr>
      <w:tr w:rsidR="00392043" w:rsidRPr="00A9225A" w14:paraId="21597B90" w14:textId="77777777">
        <w:trPr>
          <w:trHeight w:val="450"/>
        </w:trPr>
        <w:tc>
          <w:tcPr>
            <w:tcW w:w="4195" w:type="dxa"/>
            <w:tcBorders>
              <w:top w:val="single" w:sz="7" w:space="0" w:color="1F1F1F"/>
              <w:left w:val="single" w:sz="7" w:space="0" w:color="1F1F1F"/>
              <w:bottom w:val="single" w:sz="7" w:space="0" w:color="1F1F1F"/>
              <w:right w:val="single" w:sz="7" w:space="0" w:color="1F1F1F"/>
            </w:tcBorders>
          </w:tcPr>
          <w:p w14:paraId="7623FA56" w14:textId="0CA62EB7" w:rsidR="00392043" w:rsidRPr="00A9225A" w:rsidRDefault="000F2AAD" w:rsidP="008C6966">
            <w:pPr>
              <w:spacing w:after="0" w:line="259" w:lineRule="auto"/>
              <w:ind w:left="0" w:firstLine="0"/>
            </w:pPr>
            <w:r w:rsidRPr="00A9225A">
              <w:t>Backs</w:t>
            </w:r>
            <w:r w:rsidR="006878BF">
              <w:t>teg</w:t>
            </w:r>
          </w:p>
        </w:tc>
        <w:tc>
          <w:tcPr>
            <w:tcW w:w="4253" w:type="dxa"/>
            <w:tcBorders>
              <w:top w:val="single" w:sz="7" w:space="0" w:color="1F1F1F"/>
              <w:left w:val="single" w:sz="7" w:space="0" w:color="1F1F1F"/>
              <w:bottom w:val="single" w:sz="7" w:space="0" w:color="1F1F1F"/>
              <w:right w:val="single" w:sz="7" w:space="0" w:color="1F1F1F"/>
            </w:tcBorders>
          </w:tcPr>
          <w:p w14:paraId="5D47AA34" w14:textId="68EACEA2" w:rsidR="00392043" w:rsidRPr="00A9225A" w:rsidRDefault="000C477E" w:rsidP="008C6966">
            <w:pPr>
              <w:spacing w:after="0" w:line="259" w:lineRule="auto"/>
              <w:ind w:left="0" w:firstLine="0"/>
            </w:pPr>
            <w:r>
              <w:t>Backsteg</w:t>
            </w:r>
          </w:p>
        </w:tc>
      </w:tr>
    </w:tbl>
    <w:p w14:paraId="384B68FA" w14:textId="77777777" w:rsidR="00647DE3" w:rsidRDefault="00647DE3" w:rsidP="008C6966">
      <w:pPr>
        <w:ind w:left="0"/>
      </w:pPr>
    </w:p>
    <w:p w14:paraId="6BF3756F" w14:textId="77777777" w:rsidR="00647DE3" w:rsidRDefault="00647DE3">
      <w:pPr>
        <w:spacing w:after="160" w:line="259" w:lineRule="auto"/>
        <w:ind w:left="0" w:firstLine="0"/>
      </w:pPr>
      <w:r>
        <w:br w:type="page"/>
      </w:r>
    </w:p>
    <w:p w14:paraId="00E601A8" w14:textId="1C57E7E3" w:rsidR="00392043" w:rsidRPr="00A9225A" w:rsidRDefault="000F2AAD" w:rsidP="008C6966">
      <w:pPr>
        <w:ind w:left="0"/>
      </w:pPr>
      <w:r w:rsidRPr="00A9225A">
        <w:lastRenderedPageBreak/>
        <w:t>H</w:t>
      </w:r>
      <w:r w:rsidR="0083565C">
        <w:t>är en lista på kommandon</w:t>
      </w:r>
      <w:r w:rsidRPr="00A9225A">
        <w:t xml:space="preserve">: </w:t>
      </w:r>
    </w:p>
    <w:tbl>
      <w:tblPr>
        <w:tblStyle w:val="TableGrid"/>
        <w:tblW w:w="9612" w:type="dxa"/>
        <w:tblInd w:w="10" w:type="dxa"/>
        <w:tblCellMar>
          <w:left w:w="50" w:type="dxa"/>
          <w:right w:w="54" w:type="dxa"/>
        </w:tblCellMar>
        <w:tblLook w:val="04A0" w:firstRow="1" w:lastRow="0" w:firstColumn="1" w:lastColumn="0" w:noHBand="0" w:noVBand="1"/>
      </w:tblPr>
      <w:tblGrid>
        <w:gridCol w:w="3493"/>
        <w:gridCol w:w="1936"/>
        <w:gridCol w:w="4183"/>
      </w:tblGrid>
      <w:tr w:rsidR="00392043" w:rsidRPr="00A9225A" w14:paraId="5371484D" w14:textId="77777777">
        <w:trPr>
          <w:trHeight w:val="461"/>
        </w:trPr>
        <w:tc>
          <w:tcPr>
            <w:tcW w:w="3467" w:type="dxa"/>
            <w:tcBorders>
              <w:top w:val="single" w:sz="8" w:space="0" w:color="FFFFFF"/>
              <w:left w:val="single" w:sz="8" w:space="0" w:color="FFFFFF"/>
              <w:bottom w:val="single" w:sz="24" w:space="0" w:color="FFFFFF"/>
              <w:right w:val="single" w:sz="8" w:space="0" w:color="FFFFFF"/>
            </w:tcBorders>
            <w:shd w:val="clear" w:color="auto" w:fill="4E81BD"/>
          </w:tcPr>
          <w:p w14:paraId="12DA424E" w14:textId="6962680B" w:rsidR="00392043" w:rsidRPr="00AC0F7E" w:rsidRDefault="00DD3C5A" w:rsidP="008C6966">
            <w:pPr>
              <w:spacing w:after="0" w:line="259" w:lineRule="auto"/>
              <w:ind w:left="0" w:firstLine="0"/>
              <w:rPr>
                <w:szCs w:val="24"/>
              </w:rPr>
            </w:pPr>
            <w:r w:rsidRPr="00AC0F7E">
              <w:rPr>
                <w:b/>
                <w:color w:val="FFFFFF"/>
                <w:szCs w:val="24"/>
              </w:rPr>
              <w:t>Funktion</w:t>
            </w:r>
          </w:p>
        </w:tc>
        <w:tc>
          <w:tcPr>
            <w:tcW w:w="1941" w:type="dxa"/>
            <w:tcBorders>
              <w:top w:val="single" w:sz="8" w:space="0" w:color="FFFFFF"/>
              <w:left w:val="single" w:sz="8" w:space="0" w:color="FFFFFF"/>
              <w:bottom w:val="single" w:sz="24" w:space="0" w:color="FFFFFF"/>
              <w:right w:val="single" w:sz="8" w:space="0" w:color="FFFFFF"/>
            </w:tcBorders>
            <w:shd w:val="clear" w:color="auto" w:fill="4E81BD"/>
          </w:tcPr>
          <w:p w14:paraId="5A2E6D9F" w14:textId="1BAF3091" w:rsidR="00392043" w:rsidRPr="00AC0F7E" w:rsidRDefault="00DD3C5A" w:rsidP="008C6966">
            <w:pPr>
              <w:spacing w:after="0" w:line="259" w:lineRule="auto"/>
              <w:ind w:left="0" w:firstLine="0"/>
              <w:jc w:val="both"/>
              <w:rPr>
                <w:szCs w:val="24"/>
              </w:rPr>
            </w:pPr>
            <w:r w:rsidRPr="00AC0F7E">
              <w:rPr>
                <w:b/>
                <w:color w:val="FFFFFF"/>
                <w:szCs w:val="24"/>
              </w:rPr>
              <w:t>Kommando</w:t>
            </w:r>
          </w:p>
        </w:tc>
        <w:tc>
          <w:tcPr>
            <w:tcW w:w="4204" w:type="dxa"/>
            <w:tcBorders>
              <w:top w:val="single" w:sz="8" w:space="0" w:color="FFFFFF"/>
              <w:left w:val="single" w:sz="8" w:space="0" w:color="FFFFFF"/>
              <w:bottom w:val="single" w:sz="24" w:space="0" w:color="FFFFFF"/>
              <w:right w:val="single" w:sz="8" w:space="0" w:color="FFFFFF"/>
            </w:tcBorders>
            <w:shd w:val="clear" w:color="auto" w:fill="4E81BD"/>
          </w:tcPr>
          <w:p w14:paraId="42305673" w14:textId="7BC3BFA6" w:rsidR="00392043" w:rsidRPr="00AC0F7E" w:rsidRDefault="00DD3C5A" w:rsidP="008C6966">
            <w:pPr>
              <w:spacing w:after="0" w:line="259" w:lineRule="auto"/>
              <w:ind w:left="0" w:firstLine="0"/>
              <w:rPr>
                <w:szCs w:val="24"/>
              </w:rPr>
            </w:pPr>
            <w:r w:rsidRPr="00AC0F7E">
              <w:rPr>
                <w:b/>
                <w:color w:val="FFFFFF"/>
                <w:szCs w:val="24"/>
              </w:rPr>
              <w:t>Beskrivning</w:t>
            </w:r>
          </w:p>
        </w:tc>
      </w:tr>
      <w:tr w:rsidR="00392043" w:rsidRPr="00A9225A" w14:paraId="15C3CF47" w14:textId="77777777">
        <w:trPr>
          <w:trHeight w:val="513"/>
        </w:trPr>
        <w:tc>
          <w:tcPr>
            <w:tcW w:w="3467" w:type="dxa"/>
            <w:tcBorders>
              <w:top w:val="single" w:sz="24" w:space="0" w:color="FFFFFF"/>
              <w:left w:val="single" w:sz="8" w:space="0" w:color="FFFFFF"/>
              <w:bottom w:val="single" w:sz="8" w:space="0" w:color="FFFFFF"/>
              <w:right w:val="single" w:sz="8" w:space="0" w:color="FFFFFF"/>
            </w:tcBorders>
            <w:shd w:val="clear" w:color="auto" w:fill="CED7E7"/>
          </w:tcPr>
          <w:p w14:paraId="3BEF9999" w14:textId="37082CB9" w:rsidR="00392043" w:rsidRPr="00A9225A" w:rsidRDefault="00173096" w:rsidP="008C6966">
            <w:pPr>
              <w:spacing w:after="0" w:line="259" w:lineRule="auto"/>
              <w:ind w:left="0" w:firstLine="0"/>
            </w:pPr>
            <w:r>
              <w:t>Skicka text till Mountbatten</w:t>
            </w:r>
            <w:r w:rsidR="000F2AAD" w:rsidRPr="00A9225A">
              <w:t>/</w:t>
            </w:r>
          </w:p>
          <w:p w14:paraId="71E46470" w14:textId="6DD3B3F3" w:rsidR="00392043" w:rsidRPr="00A9225A" w:rsidRDefault="004F6732" w:rsidP="008C6966">
            <w:pPr>
              <w:spacing w:after="0" w:line="259" w:lineRule="auto"/>
              <w:ind w:left="0" w:firstLine="0"/>
              <w:jc w:val="both"/>
            </w:pPr>
            <w:r>
              <w:t>Skicka text för konvertering</w:t>
            </w:r>
          </w:p>
        </w:tc>
        <w:tc>
          <w:tcPr>
            <w:tcW w:w="1941" w:type="dxa"/>
            <w:tcBorders>
              <w:top w:val="single" w:sz="24" w:space="0" w:color="FFFFFF"/>
              <w:left w:val="single" w:sz="8" w:space="0" w:color="FFFFFF"/>
              <w:bottom w:val="single" w:sz="8" w:space="0" w:color="FFFFFF"/>
              <w:right w:val="single" w:sz="8" w:space="0" w:color="FFFFFF"/>
            </w:tcBorders>
            <w:shd w:val="clear" w:color="auto" w:fill="CED7E7"/>
          </w:tcPr>
          <w:p w14:paraId="61EDFF11" w14:textId="77777777" w:rsidR="00392043" w:rsidRPr="00A9225A" w:rsidRDefault="000F2AAD" w:rsidP="008C6966">
            <w:pPr>
              <w:spacing w:after="0" w:line="259" w:lineRule="auto"/>
              <w:ind w:left="0" w:firstLine="0"/>
            </w:pPr>
            <w:r w:rsidRPr="00A9225A">
              <w:t>FE</w:t>
            </w:r>
          </w:p>
        </w:tc>
        <w:tc>
          <w:tcPr>
            <w:tcW w:w="4204" w:type="dxa"/>
            <w:tcBorders>
              <w:top w:val="single" w:sz="24" w:space="0" w:color="FFFFFF"/>
              <w:left w:val="single" w:sz="8" w:space="0" w:color="FFFFFF"/>
              <w:bottom w:val="single" w:sz="8" w:space="0" w:color="FFFFFF"/>
              <w:right w:val="single" w:sz="8" w:space="0" w:color="FFFFFF"/>
            </w:tcBorders>
            <w:shd w:val="clear" w:color="auto" w:fill="CED7E7"/>
          </w:tcPr>
          <w:p w14:paraId="025F1C0D" w14:textId="2CF047B6" w:rsidR="00392043" w:rsidRPr="00A9225A" w:rsidRDefault="004F6732" w:rsidP="008C6966">
            <w:pPr>
              <w:spacing w:after="0" w:line="259" w:lineRule="auto"/>
              <w:ind w:left="0" w:firstLine="0"/>
            </w:pPr>
            <w:r>
              <w:t>Skickar texten och skriver ut</w:t>
            </w:r>
          </w:p>
        </w:tc>
      </w:tr>
      <w:tr w:rsidR="00392043" w:rsidRPr="00A9225A" w14:paraId="12959C61" w14:textId="77777777">
        <w:trPr>
          <w:trHeight w:val="973"/>
        </w:trPr>
        <w:tc>
          <w:tcPr>
            <w:tcW w:w="3467" w:type="dxa"/>
            <w:tcBorders>
              <w:top w:val="single" w:sz="8" w:space="0" w:color="FFFFFF"/>
              <w:left w:val="single" w:sz="8" w:space="0" w:color="FFFFFF"/>
              <w:bottom w:val="single" w:sz="8" w:space="0" w:color="FFFFFF"/>
              <w:right w:val="single" w:sz="8" w:space="0" w:color="FFFFFF"/>
            </w:tcBorders>
            <w:shd w:val="clear" w:color="auto" w:fill="E8ECF3"/>
          </w:tcPr>
          <w:p w14:paraId="13F3A540" w14:textId="18C67D42" w:rsidR="00392043" w:rsidRPr="00A9225A" w:rsidRDefault="00173096" w:rsidP="008C6966">
            <w:pPr>
              <w:spacing w:after="0" w:line="259" w:lineRule="auto"/>
              <w:ind w:left="0" w:firstLine="0"/>
            </w:pPr>
            <w:r>
              <w:t>Skicka text till Mountbatten</w:t>
            </w:r>
            <w:r w:rsidR="000F2AAD" w:rsidRPr="00A9225A">
              <w:t>/</w:t>
            </w:r>
            <w:r w:rsidR="004F6732">
              <w:t>Grundkonvertering</w:t>
            </w:r>
          </w:p>
        </w:tc>
        <w:tc>
          <w:tcPr>
            <w:tcW w:w="1941" w:type="dxa"/>
            <w:tcBorders>
              <w:top w:val="single" w:sz="8" w:space="0" w:color="FFFFFF"/>
              <w:left w:val="single" w:sz="8" w:space="0" w:color="FFFFFF"/>
              <w:bottom w:val="single" w:sz="8" w:space="0" w:color="FFFFFF"/>
              <w:right w:val="single" w:sz="8" w:space="0" w:color="FFFFFF"/>
            </w:tcBorders>
            <w:shd w:val="clear" w:color="auto" w:fill="E8ECF3"/>
          </w:tcPr>
          <w:p w14:paraId="05173330" w14:textId="77777777" w:rsidR="00392043" w:rsidRPr="00A9225A" w:rsidRDefault="000F2AAD" w:rsidP="008C6966">
            <w:pPr>
              <w:spacing w:after="0" w:line="259" w:lineRule="auto"/>
              <w:ind w:left="0" w:firstLine="0"/>
            </w:pPr>
            <w:r w:rsidRPr="00A9225A">
              <w:t>FB</w:t>
            </w:r>
          </w:p>
        </w:tc>
        <w:tc>
          <w:tcPr>
            <w:tcW w:w="4204" w:type="dxa"/>
            <w:tcBorders>
              <w:top w:val="single" w:sz="8" w:space="0" w:color="FFFFFF"/>
              <w:left w:val="single" w:sz="8" w:space="0" w:color="FFFFFF"/>
              <w:bottom w:val="single" w:sz="8" w:space="0" w:color="FFFFFF"/>
              <w:right w:val="single" w:sz="8" w:space="0" w:color="FFFFFF"/>
            </w:tcBorders>
            <w:shd w:val="clear" w:color="auto" w:fill="E8ECF3"/>
          </w:tcPr>
          <w:p w14:paraId="66136EFC" w14:textId="538083CA" w:rsidR="00392043" w:rsidRPr="00A9225A" w:rsidRDefault="000F2AAD" w:rsidP="008C6966">
            <w:pPr>
              <w:spacing w:after="0" w:line="259" w:lineRule="auto"/>
              <w:ind w:left="0" w:firstLine="0"/>
            </w:pPr>
            <w:r w:rsidRPr="00A9225A">
              <w:t>I</w:t>
            </w:r>
            <w:r w:rsidR="004F6732">
              <w:t xml:space="preserve"> grundkonvertering skrivs orden ut efter mellanslag har tryckts ner. </w:t>
            </w:r>
          </w:p>
        </w:tc>
      </w:tr>
      <w:tr w:rsidR="00392043" w:rsidRPr="00A9225A" w14:paraId="7C036BCC" w14:textId="77777777">
        <w:trPr>
          <w:trHeight w:val="493"/>
        </w:trPr>
        <w:tc>
          <w:tcPr>
            <w:tcW w:w="3467" w:type="dxa"/>
            <w:tcBorders>
              <w:top w:val="single" w:sz="8" w:space="0" w:color="FFFFFF"/>
              <w:left w:val="single" w:sz="8" w:space="0" w:color="FFFFFF"/>
              <w:bottom w:val="single" w:sz="8" w:space="0" w:color="FFFFFF"/>
              <w:right w:val="single" w:sz="8" w:space="0" w:color="FFFFFF"/>
            </w:tcBorders>
          </w:tcPr>
          <w:p w14:paraId="109CFF1F" w14:textId="77777777" w:rsidR="00392043" w:rsidRPr="00A9225A" w:rsidRDefault="00392043" w:rsidP="008C6966">
            <w:pPr>
              <w:spacing w:after="160" w:line="259" w:lineRule="auto"/>
              <w:ind w:left="0" w:firstLine="0"/>
            </w:pPr>
          </w:p>
        </w:tc>
        <w:tc>
          <w:tcPr>
            <w:tcW w:w="1941" w:type="dxa"/>
            <w:tcBorders>
              <w:top w:val="single" w:sz="8" w:space="0" w:color="FFFFFF"/>
              <w:left w:val="single" w:sz="8" w:space="0" w:color="FFFFFF"/>
              <w:bottom w:val="single" w:sz="8" w:space="0" w:color="FFFFFF"/>
              <w:right w:val="single" w:sz="8" w:space="0" w:color="FFFFFF"/>
            </w:tcBorders>
            <w:shd w:val="clear" w:color="auto" w:fill="CED7E7"/>
          </w:tcPr>
          <w:p w14:paraId="71F3FF7B" w14:textId="0EDD3361" w:rsidR="00392043" w:rsidRPr="00A9225A" w:rsidRDefault="000F2AAD" w:rsidP="008C6966">
            <w:pPr>
              <w:spacing w:after="0" w:line="259" w:lineRule="auto"/>
              <w:ind w:left="0" w:firstLine="0"/>
            </w:pPr>
            <w:r w:rsidRPr="00A9225A">
              <w:t>FM filnam</w:t>
            </w:r>
            <w:r w:rsidR="004F6732">
              <w:t>n</w:t>
            </w:r>
          </w:p>
        </w:tc>
        <w:tc>
          <w:tcPr>
            <w:tcW w:w="4204" w:type="dxa"/>
            <w:tcBorders>
              <w:top w:val="single" w:sz="8" w:space="0" w:color="FFFFFF"/>
              <w:left w:val="single" w:sz="8" w:space="0" w:color="FFFFFF"/>
              <w:bottom w:val="single" w:sz="8" w:space="0" w:color="FFFFFF"/>
              <w:right w:val="single" w:sz="8" w:space="0" w:color="FFFFFF"/>
            </w:tcBorders>
            <w:shd w:val="clear" w:color="auto" w:fill="CED7E7"/>
          </w:tcPr>
          <w:p w14:paraId="389D0CDE" w14:textId="25181483" w:rsidR="00392043" w:rsidRPr="00A9225A" w:rsidRDefault="00817302" w:rsidP="008C6966">
            <w:pPr>
              <w:spacing w:after="0" w:line="259" w:lineRule="auto"/>
              <w:ind w:left="0" w:firstLine="0"/>
            </w:pPr>
            <w:r>
              <w:t xml:space="preserve">Skickar text till </w:t>
            </w:r>
            <w:r w:rsidR="000F2AAD" w:rsidRPr="00A9225A">
              <w:t>‘fi</w:t>
            </w:r>
            <w:r>
              <w:t>l</w:t>
            </w:r>
            <w:r w:rsidR="000F2AAD" w:rsidRPr="00A9225A">
              <w:t>nam</w:t>
            </w:r>
            <w:r>
              <w:t>n</w:t>
            </w:r>
            <w:r w:rsidR="000F2AAD" w:rsidRPr="00A9225A">
              <w:t>’ i</w:t>
            </w:r>
            <w:r>
              <w:t xml:space="preserve"> minne</w:t>
            </w:r>
            <w:r w:rsidR="000F2AAD" w:rsidRPr="00A9225A">
              <w:t>(</w:t>
            </w:r>
            <w:r>
              <w:t>stänger av Mountbatten</w:t>
            </w:r>
            <w:r w:rsidR="000F2AAD" w:rsidRPr="00A9225A">
              <w:t>).</w:t>
            </w:r>
          </w:p>
        </w:tc>
      </w:tr>
      <w:tr w:rsidR="00392043" w:rsidRPr="00A9225A" w14:paraId="54FB8935" w14:textId="77777777">
        <w:trPr>
          <w:trHeight w:val="733"/>
        </w:trPr>
        <w:tc>
          <w:tcPr>
            <w:tcW w:w="3467" w:type="dxa"/>
            <w:tcBorders>
              <w:top w:val="single" w:sz="8" w:space="0" w:color="FFFFFF"/>
              <w:left w:val="single" w:sz="8" w:space="0" w:color="FFFFFF"/>
              <w:bottom w:val="single" w:sz="8" w:space="0" w:color="FFFFFF"/>
              <w:right w:val="single" w:sz="8" w:space="0" w:color="FFFFFF"/>
            </w:tcBorders>
          </w:tcPr>
          <w:p w14:paraId="2A4B786E" w14:textId="77777777" w:rsidR="00392043" w:rsidRPr="00A9225A" w:rsidRDefault="00392043" w:rsidP="008C6966">
            <w:pPr>
              <w:spacing w:after="160" w:line="259" w:lineRule="auto"/>
              <w:ind w:left="0" w:firstLine="0"/>
            </w:pPr>
          </w:p>
        </w:tc>
        <w:tc>
          <w:tcPr>
            <w:tcW w:w="1941" w:type="dxa"/>
            <w:tcBorders>
              <w:top w:val="single" w:sz="8" w:space="0" w:color="FFFFFF"/>
              <w:left w:val="single" w:sz="8" w:space="0" w:color="FFFFFF"/>
              <w:bottom w:val="single" w:sz="8" w:space="0" w:color="FFFFFF"/>
              <w:right w:val="single" w:sz="8" w:space="0" w:color="FFFFFF"/>
            </w:tcBorders>
            <w:shd w:val="clear" w:color="auto" w:fill="E8ECF3"/>
          </w:tcPr>
          <w:p w14:paraId="2C57EF9A" w14:textId="77777777" w:rsidR="00392043" w:rsidRPr="00A9225A" w:rsidRDefault="000F2AAD" w:rsidP="008C6966">
            <w:pPr>
              <w:spacing w:after="0" w:line="259" w:lineRule="auto"/>
              <w:ind w:left="0" w:firstLine="0"/>
            </w:pPr>
            <w:r w:rsidRPr="00A9225A">
              <w:t xml:space="preserve">FM </w:t>
            </w:r>
            <w:proofErr w:type="spellStart"/>
            <w:r w:rsidRPr="00A9225A">
              <w:t>Append</w:t>
            </w:r>
            <w:proofErr w:type="spellEnd"/>
          </w:p>
        </w:tc>
        <w:tc>
          <w:tcPr>
            <w:tcW w:w="4204" w:type="dxa"/>
            <w:tcBorders>
              <w:top w:val="single" w:sz="8" w:space="0" w:color="FFFFFF"/>
              <w:left w:val="single" w:sz="8" w:space="0" w:color="FFFFFF"/>
              <w:bottom w:val="single" w:sz="8" w:space="0" w:color="FFFFFF"/>
              <w:right w:val="single" w:sz="8" w:space="0" w:color="FFFFFF"/>
            </w:tcBorders>
            <w:shd w:val="clear" w:color="auto" w:fill="E8ECF3"/>
          </w:tcPr>
          <w:p w14:paraId="448FA00A" w14:textId="1C465BB5" w:rsidR="00392043" w:rsidRPr="00A9225A" w:rsidRDefault="00817302" w:rsidP="008C6966">
            <w:pPr>
              <w:spacing w:after="0" w:line="259" w:lineRule="auto"/>
              <w:ind w:left="0" w:firstLine="0"/>
            </w:pPr>
            <w:r>
              <w:t xml:space="preserve">Skickar text till föregående sparad fil som är sparad med namn </w:t>
            </w:r>
            <w:r w:rsidR="000F2AAD" w:rsidRPr="00A9225A">
              <w:t>‘filnam</w:t>
            </w:r>
            <w:r>
              <w:t>n</w:t>
            </w:r>
            <w:r w:rsidR="000F2AAD" w:rsidRPr="00A9225A">
              <w:t>’.</w:t>
            </w:r>
          </w:p>
        </w:tc>
      </w:tr>
      <w:tr w:rsidR="00392043" w:rsidRPr="00A9225A" w14:paraId="6312D4F8" w14:textId="77777777">
        <w:trPr>
          <w:trHeight w:val="493"/>
        </w:trPr>
        <w:tc>
          <w:tcPr>
            <w:tcW w:w="3467" w:type="dxa"/>
            <w:tcBorders>
              <w:top w:val="single" w:sz="8" w:space="0" w:color="FFFFFF"/>
              <w:left w:val="single" w:sz="8" w:space="0" w:color="FFFFFF"/>
              <w:bottom w:val="single" w:sz="8" w:space="0" w:color="FFFFFF"/>
              <w:right w:val="single" w:sz="8" w:space="0" w:color="FFFFFF"/>
            </w:tcBorders>
          </w:tcPr>
          <w:p w14:paraId="50CB8D78" w14:textId="77777777" w:rsidR="00392043" w:rsidRPr="00A9225A" w:rsidRDefault="00392043" w:rsidP="008C6966">
            <w:pPr>
              <w:spacing w:after="160" w:line="259" w:lineRule="auto"/>
              <w:ind w:left="0" w:firstLine="0"/>
            </w:pPr>
          </w:p>
        </w:tc>
        <w:tc>
          <w:tcPr>
            <w:tcW w:w="1941" w:type="dxa"/>
            <w:tcBorders>
              <w:top w:val="single" w:sz="8" w:space="0" w:color="FFFFFF"/>
              <w:left w:val="single" w:sz="8" w:space="0" w:color="FFFFFF"/>
              <w:bottom w:val="single" w:sz="8" w:space="0" w:color="FFFFFF"/>
              <w:right w:val="single" w:sz="8" w:space="0" w:color="FFFFFF"/>
            </w:tcBorders>
            <w:shd w:val="clear" w:color="auto" w:fill="CED7E7"/>
          </w:tcPr>
          <w:p w14:paraId="2BFF1EEB" w14:textId="77777777" w:rsidR="00392043" w:rsidRPr="00A9225A" w:rsidRDefault="000F2AAD" w:rsidP="008C6966">
            <w:pPr>
              <w:spacing w:after="0" w:line="259" w:lineRule="auto"/>
              <w:ind w:left="0" w:firstLine="0"/>
            </w:pPr>
            <w:r w:rsidRPr="00A9225A">
              <w:t>FM END</w:t>
            </w:r>
          </w:p>
        </w:tc>
        <w:tc>
          <w:tcPr>
            <w:tcW w:w="4204" w:type="dxa"/>
            <w:tcBorders>
              <w:top w:val="single" w:sz="8" w:space="0" w:color="FFFFFF"/>
              <w:left w:val="single" w:sz="8" w:space="0" w:color="FFFFFF"/>
              <w:bottom w:val="single" w:sz="8" w:space="0" w:color="FFFFFF"/>
              <w:right w:val="single" w:sz="8" w:space="0" w:color="FFFFFF"/>
            </w:tcBorders>
            <w:shd w:val="clear" w:color="auto" w:fill="CED7E7"/>
          </w:tcPr>
          <w:p w14:paraId="7551ED8B" w14:textId="5FB8E58E" w:rsidR="00392043" w:rsidRPr="00A9225A" w:rsidRDefault="00817302" w:rsidP="008C6966">
            <w:pPr>
              <w:spacing w:after="0" w:line="259" w:lineRule="auto"/>
              <w:ind w:left="0" w:firstLine="0"/>
            </w:pPr>
            <w:r>
              <w:t>Stänger fil och stänger av skicka till text Mountbatten. Sedan slår den på skrivaren igen</w:t>
            </w:r>
            <w:r w:rsidR="000F2AAD" w:rsidRPr="00A9225A">
              <w:t>.</w:t>
            </w:r>
          </w:p>
        </w:tc>
      </w:tr>
      <w:tr w:rsidR="00392043" w:rsidRPr="00A9225A" w14:paraId="0BAFBF14" w14:textId="77777777">
        <w:trPr>
          <w:trHeight w:val="453"/>
        </w:trPr>
        <w:tc>
          <w:tcPr>
            <w:tcW w:w="5408" w:type="dxa"/>
            <w:gridSpan w:val="2"/>
            <w:tcBorders>
              <w:top w:val="single" w:sz="8" w:space="0" w:color="FFFFFF"/>
              <w:left w:val="single" w:sz="8" w:space="0" w:color="FFFFFF"/>
              <w:bottom w:val="single" w:sz="8" w:space="0" w:color="FFFFFF"/>
              <w:right w:val="nil"/>
            </w:tcBorders>
            <w:shd w:val="clear" w:color="auto" w:fill="E8ECF3"/>
          </w:tcPr>
          <w:p w14:paraId="64812873" w14:textId="273E6A8B" w:rsidR="00392043" w:rsidRPr="00A9225A" w:rsidRDefault="00817302" w:rsidP="008C6966">
            <w:pPr>
              <w:spacing w:after="0" w:line="259" w:lineRule="auto"/>
              <w:ind w:left="0" w:firstLine="0"/>
            </w:pPr>
            <w:r>
              <w:rPr>
                <w:i/>
              </w:rPr>
              <w:t>Ställ in konverteringsnivå</w:t>
            </w:r>
          </w:p>
        </w:tc>
        <w:tc>
          <w:tcPr>
            <w:tcW w:w="4204" w:type="dxa"/>
            <w:tcBorders>
              <w:top w:val="single" w:sz="8" w:space="0" w:color="FFFFFF"/>
              <w:left w:val="nil"/>
              <w:bottom w:val="single" w:sz="8" w:space="0" w:color="FFFFFF"/>
              <w:right w:val="single" w:sz="8" w:space="0" w:color="FFFFFF"/>
            </w:tcBorders>
            <w:shd w:val="clear" w:color="auto" w:fill="E8ECF3"/>
          </w:tcPr>
          <w:p w14:paraId="49F9B55E" w14:textId="77777777" w:rsidR="00392043" w:rsidRPr="00A9225A" w:rsidRDefault="00392043" w:rsidP="008C6966">
            <w:pPr>
              <w:spacing w:after="160" w:line="259" w:lineRule="auto"/>
              <w:ind w:left="0" w:firstLine="0"/>
            </w:pPr>
          </w:p>
        </w:tc>
      </w:tr>
      <w:tr w:rsidR="00392043" w:rsidRPr="00A9225A" w14:paraId="0F3AA17E" w14:textId="77777777">
        <w:trPr>
          <w:trHeight w:val="493"/>
        </w:trPr>
        <w:tc>
          <w:tcPr>
            <w:tcW w:w="3467" w:type="dxa"/>
            <w:tcBorders>
              <w:top w:val="single" w:sz="8" w:space="0" w:color="FFFFFF"/>
              <w:left w:val="single" w:sz="8" w:space="0" w:color="FFFFFF"/>
              <w:bottom w:val="single" w:sz="8" w:space="0" w:color="FFFFFF"/>
              <w:right w:val="single" w:sz="8" w:space="0" w:color="FFFFFF"/>
            </w:tcBorders>
            <w:shd w:val="clear" w:color="auto" w:fill="CED7E7"/>
          </w:tcPr>
          <w:p w14:paraId="70421344" w14:textId="504E3FFA" w:rsidR="00392043" w:rsidRPr="00A9225A" w:rsidRDefault="00173096" w:rsidP="008C6966">
            <w:pPr>
              <w:spacing w:after="0" w:line="259" w:lineRule="auto"/>
              <w:ind w:left="0" w:firstLine="0"/>
            </w:pPr>
            <w:r>
              <w:t>Skicka text till Mountbatten</w:t>
            </w:r>
            <w:r w:rsidR="000F2AAD" w:rsidRPr="00A9225A">
              <w:t>/S</w:t>
            </w:r>
            <w:r w:rsidR="00817302">
              <w:t>täll in konverteringsnivå</w:t>
            </w:r>
          </w:p>
        </w:tc>
        <w:tc>
          <w:tcPr>
            <w:tcW w:w="1941" w:type="dxa"/>
            <w:tcBorders>
              <w:top w:val="single" w:sz="8" w:space="0" w:color="FFFFFF"/>
              <w:left w:val="single" w:sz="8" w:space="0" w:color="FFFFFF"/>
              <w:bottom w:val="single" w:sz="8" w:space="0" w:color="FFFFFF"/>
              <w:right w:val="single" w:sz="8" w:space="0" w:color="FFFFFF"/>
            </w:tcBorders>
            <w:shd w:val="clear" w:color="auto" w:fill="CED7E7"/>
          </w:tcPr>
          <w:p w14:paraId="31EA0FF7" w14:textId="77777777" w:rsidR="00392043" w:rsidRPr="00A9225A" w:rsidRDefault="000F2AAD" w:rsidP="008C6966">
            <w:pPr>
              <w:spacing w:after="0" w:line="259" w:lineRule="auto"/>
              <w:ind w:left="0" w:firstLine="0"/>
            </w:pPr>
            <w:r w:rsidRPr="00A9225A">
              <w:t xml:space="preserve">FGR </w:t>
            </w:r>
            <w:proofErr w:type="spellStart"/>
            <w:r w:rsidRPr="00A9225A">
              <w:t>grade</w:t>
            </w:r>
            <w:proofErr w:type="spellEnd"/>
          </w:p>
        </w:tc>
        <w:tc>
          <w:tcPr>
            <w:tcW w:w="4204" w:type="dxa"/>
            <w:tcBorders>
              <w:top w:val="single" w:sz="8" w:space="0" w:color="FFFFFF"/>
              <w:left w:val="single" w:sz="8" w:space="0" w:color="FFFFFF"/>
              <w:bottom w:val="single" w:sz="8" w:space="0" w:color="FFFFFF"/>
              <w:right w:val="single" w:sz="8" w:space="0" w:color="FFFFFF"/>
            </w:tcBorders>
            <w:shd w:val="clear" w:color="auto" w:fill="CED7E7"/>
          </w:tcPr>
          <w:p w14:paraId="7B733EBC" w14:textId="0873938E" w:rsidR="00392043" w:rsidRPr="00A9225A" w:rsidRDefault="000F2AAD" w:rsidP="008C6966">
            <w:pPr>
              <w:spacing w:after="0" w:line="259" w:lineRule="auto"/>
              <w:ind w:left="0" w:firstLine="0"/>
            </w:pPr>
            <w:r w:rsidRPr="00A9225A">
              <w:t>S</w:t>
            </w:r>
            <w:r w:rsidR="00817302">
              <w:t>täll in konverteringsnivå</w:t>
            </w:r>
            <w:r w:rsidRPr="00A9225A">
              <w:t xml:space="preserve"> </w:t>
            </w:r>
            <w:r w:rsidR="00817302">
              <w:t>mellan 0 och 2</w:t>
            </w:r>
            <w:r w:rsidRPr="00A9225A">
              <w:t xml:space="preserve">.  </w:t>
            </w:r>
            <w:r w:rsidR="00531B94">
              <w:t>Standard</w:t>
            </w:r>
            <w:r w:rsidRPr="00A9225A">
              <w:t xml:space="preserve"> </w:t>
            </w:r>
            <w:r w:rsidR="00817302">
              <w:t xml:space="preserve">är </w:t>
            </w:r>
            <w:r w:rsidRPr="00A9225A">
              <w:t>2.</w:t>
            </w:r>
          </w:p>
        </w:tc>
      </w:tr>
    </w:tbl>
    <w:p w14:paraId="57522787" w14:textId="77777777" w:rsidR="00392043" w:rsidRPr="00A9225A" w:rsidRDefault="00392043" w:rsidP="008C6966">
      <w:pPr>
        <w:spacing w:after="0" w:line="259" w:lineRule="auto"/>
        <w:ind w:left="0" w:right="10" w:firstLine="0"/>
      </w:pPr>
    </w:p>
    <w:tbl>
      <w:tblPr>
        <w:tblStyle w:val="TableGrid"/>
        <w:tblW w:w="9612" w:type="dxa"/>
        <w:tblInd w:w="10" w:type="dxa"/>
        <w:tblCellMar>
          <w:left w:w="50" w:type="dxa"/>
        </w:tblCellMar>
        <w:tblLook w:val="04A0" w:firstRow="1" w:lastRow="0" w:firstColumn="1" w:lastColumn="0" w:noHBand="0" w:noVBand="1"/>
      </w:tblPr>
      <w:tblGrid>
        <w:gridCol w:w="3467"/>
        <w:gridCol w:w="1941"/>
        <w:gridCol w:w="4204"/>
      </w:tblGrid>
      <w:tr w:rsidR="00392043" w:rsidRPr="00A9225A" w14:paraId="321BE1BE" w14:textId="77777777">
        <w:trPr>
          <w:trHeight w:val="461"/>
        </w:trPr>
        <w:tc>
          <w:tcPr>
            <w:tcW w:w="3467" w:type="dxa"/>
            <w:tcBorders>
              <w:top w:val="single" w:sz="8" w:space="0" w:color="FFFFFF"/>
              <w:left w:val="single" w:sz="8" w:space="0" w:color="FFFFFF"/>
              <w:bottom w:val="single" w:sz="24" w:space="0" w:color="FFFFFF"/>
              <w:right w:val="single" w:sz="8" w:space="0" w:color="FFFFFF"/>
            </w:tcBorders>
            <w:shd w:val="clear" w:color="auto" w:fill="4E81BD"/>
          </w:tcPr>
          <w:p w14:paraId="05C34E32" w14:textId="15AF7363" w:rsidR="00392043" w:rsidRPr="00AC0F7E" w:rsidRDefault="00DD3C5A" w:rsidP="008C6966">
            <w:pPr>
              <w:spacing w:after="0" w:line="259" w:lineRule="auto"/>
              <w:ind w:left="0" w:firstLine="0"/>
              <w:rPr>
                <w:szCs w:val="24"/>
              </w:rPr>
            </w:pPr>
            <w:r w:rsidRPr="00AC0F7E">
              <w:rPr>
                <w:b/>
                <w:color w:val="FFFFFF"/>
                <w:szCs w:val="24"/>
              </w:rPr>
              <w:t>Funktion</w:t>
            </w:r>
          </w:p>
        </w:tc>
        <w:tc>
          <w:tcPr>
            <w:tcW w:w="1941" w:type="dxa"/>
            <w:tcBorders>
              <w:top w:val="single" w:sz="8" w:space="0" w:color="FFFFFF"/>
              <w:left w:val="single" w:sz="8" w:space="0" w:color="FFFFFF"/>
              <w:bottom w:val="single" w:sz="24" w:space="0" w:color="FFFFFF"/>
              <w:right w:val="single" w:sz="8" w:space="0" w:color="FFFFFF"/>
            </w:tcBorders>
            <w:shd w:val="clear" w:color="auto" w:fill="4E81BD"/>
          </w:tcPr>
          <w:p w14:paraId="309B9A13" w14:textId="76C8659F" w:rsidR="00392043" w:rsidRPr="00AC0F7E" w:rsidRDefault="00DD3C5A" w:rsidP="008C6966">
            <w:pPr>
              <w:spacing w:after="0" w:line="259" w:lineRule="auto"/>
              <w:ind w:left="0" w:firstLine="0"/>
              <w:jc w:val="both"/>
              <w:rPr>
                <w:szCs w:val="24"/>
              </w:rPr>
            </w:pPr>
            <w:r w:rsidRPr="00AC0F7E">
              <w:rPr>
                <w:b/>
                <w:color w:val="FFFFFF"/>
                <w:szCs w:val="24"/>
              </w:rPr>
              <w:t>Kommando</w:t>
            </w:r>
          </w:p>
        </w:tc>
        <w:tc>
          <w:tcPr>
            <w:tcW w:w="4204" w:type="dxa"/>
            <w:tcBorders>
              <w:top w:val="single" w:sz="8" w:space="0" w:color="FFFFFF"/>
              <w:left w:val="single" w:sz="8" w:space="0" w:color="FFFFFF"/>
              <w:bottom w:val="single" w:sz="24" w:space="0" w:color="FFFFFF"/>
              <w:right w:val="single" w:sz="8" w:space="0" w:color="FFFFFF"/>
            </w:tcBorders>
            <w:shd w:val="clear" w:color="auto" w:fill="4E81BD"/>
          </w:tcPr>
          <w:p w14:paraId="5C72906F" w14:textId="45390D9E" w:rsidR="00392043" w:rsidRPr="00AC0F7E" w:rsidRDefault="00DD3C5A" w:rsidP="008C6966">
            <w:pPr>
              <w:spacing w:after="0" w:line="259" w:lineRule="auto"/>
              <w:ind w:left="0" w:firstLine="0"/>
              <w:rPr>
                <w:szCs w:val="24"/>
              </w:rPr>
            </w:pPr>
            <w:r w:rsidRPr="00AC0F7E">
              <w:rPr>
                <w:b/>
                <w:color w:val="FFFFFF"/>
                <w:szCs w:val="24"/>
              </w:rPr>
              <w:t>Beskrivning</w:t>
            </w:r>
          </w:p>
        </w:tc>
      </w:tr>
      <w:tr w:rsidR="00392043" w:rsidRPr="00A9225A" w14:paraId="37600D21" w14:textId="77777777">
        <w:trPr>
          <w:trHeight w:val="453"/>
        </w:trPr>
        <w:tc>
          <w:tcPr>
            <w:tcW w:w="3467" w:type="dxa"/>
            <w:tcBorders>
              <w:top w:val="single" w:sz="24" w:space="0" w:color="FFFFFF"/>
              <w:left w:val="single" w:sz="8" w:space="0" w:color="FFFFFF"/>
              <w:bottom w:val="single" w:sz="8" w:space="0" w:color="FFFFFF"/>
              <w:right w:val="single" w:sz="8" w:space="0" w:color="FFFFFF"/>
            </w:tcBorders>
          </w:tcPr>
          <w:p w14:paraId="72B013AE" w14:textId="77777777" w:rsidR="00392043" w:rsidRPr="00A9225A" w:rsidRDefault="00392043" w:rsidP="008C6966">
            <w:pPr>
              <w:spacing w:after="160" w:line="259" w:lineRule="auto"/>
              <w:ind w:left="0" w:firstLine="0"/>
            </w:pPr>
          </w:p>
        </w:tc>
        <w:tc>
          <w:tcPr>
            <w:tcW w:w="1941" w:type="dxa"/>
            <w:tcBorders>
              <w:top w:val="single" w:sz="24" w:space="0" w:color="FFFFFF"/>
              <w:left w:val="single" w:sz="8" w:space="0" w:color="FFFFFF"/>
              <w:bottom w:val="single" w:sz="8" w:space="0" w:color="FFFFFF"/>
              <w:right w:val="single" w:sz="8" w:space="0" w:color="FFFFFF"/>
            </w:tcBorders>
            <w:shd w:val="clear" w:color="auto" w:fill="E8ECF3"/>
          </w:tcPr>
          <w:p w14:paraId="67EFFC5C" w14:textId="3ABE04BA" w:rsidR="00392043" w:rsidRPr="00A9225A" w:rsidRDefault="000F2AAD" w:rsidP="008C6966">
            <w:pPr>
              <w:spacing w:after="0" w:line="259" w:lineRule="auto"/>
              <w:ind w:left="0" w:firstLine="0"/>
            </w:pPr>
            <w:r w:rsidRPr="00A9225A">
              <w:t xml:space="preserve">FLN </w:t>
            </w:r>
            <w:r w:rsidR="00597EB5">
              <w:t>språk</w:t>
            </w:r>
          </w:p>
        </w:tc>
        <w:tc>
          <w:tcPr>
            <w:tcW w:w="4204" w:type="dxa"/>
            <w:tcBorders>
              <w:top w:val="single" w:sz="24" w:space="0" w:color="FFFFFF"/>
              <w:left w:val="single" w:sz="8" w:space="0" w:color="FFFFFF"/>
              <w:bottom w:val="single" w:sz="8" w:space="0" w:color="FFFFFF"/>
              <w:right w:val="single" w:sz="8" w:space="0" w:color="FFFFFF"/>
            </w:tcBorders>
            <w:shd w:val="clear" w:color="auto" w:fill="E8ECF3"/>
          </w:tcPr>
          <w:p w14:paraId="7CB142E4" w14:textId="781B74AC" w:rsidR="00392043" w:rsidRPr="00A9225A" w:rsidRDefault="00817302" w:rsidP="008C6966">
            <w:pPr>
              <w:spacing w:after="0" w:line="259" w:lineRule="auto"/>
              <w:ind w:left="0" w:firstLine="0"/>
            </w:pPr>
            <w:r>
              <w:t>Ändra konverteringsspråk</w:t>
            </w:r>
          </w:p>
        </w:tc>
      </w:tr>
      <w:tr w:rsidR="00392043" w:rsidRPr="00A9225A" w14:paraId="3AADBE1B" w14:textId="77777777">
        <w:trPr>
          <w:trHeight w:val="2653"/>
        </w:trPr>
        <w:tc>
          <w:tcPr>
            <w:tcW w:w="3467" w:type="dxa"/>
            <w:tcBorders>
              <w:top w:val="single" w:sz="8" w:space="0" w:color="FFFFFF"/>
              <w:left w:val="single" w:sz="8" w:space="0" w:color="FFFFFF"/>
              <w:bottom w:val="single" w:sz="8" w:space="0" w:color="FFFFFF"/>
              <w:right w:val="single" w:sz="8" w:space="0" w:color="FFFFFF"/>
            </w:tcBorders>
          </w:tcPr>
          <w:p w14:paraId="7AE47ED4" w14:textId="77777777" w:rsidR="00392043" w:rsidRPr="00A9225A" w:rsidRDefault="00392043" w:rsidP="008C6966">
            <w:pPr>
              <w:spacing w:after="160" w:line="259" w:lineRule="auto"/>
              <w:ind w:left="0" w:firstLine="0"/>
            </w:pPr>
          </w:p>
        </w:tc>
        <w:tc>
          <w:tcPr>
            <w:tcW w:w="1941" w:type="dxa"/>
            <w:tcBorders>
              <w:top w:val="single" w:sz="8" w:space="0" w:color="FFFFFF"/>
              <w:left w:val="single" w:sz="8" w:space="0" w:color="FFFFFF"/>
              <w:bottom w:val="single" w:sz="8" w:space="0" w:color="FFFFFF"/>
              <w:right w:val="single" w:sz="8" w:space="0" w:color="FFFFFF"/>
            </w:tcBorders>
            <w:shd w:val="clear" w:color="auto" w:fill="CED7E7"/>
          </w:tcPr>
          <w:p w14:paraId="2AE29509" w14:textId="1B7425A7" w:rsidR="00392043" w:rsidRPr="00A9225A" w:rsidRDefault="000F2AAD" w:rsidP="008C6966">
            <w:pPr>
              <w:spacing w:after="0" w:line="259" w:lineRule="auto"/>
              <w:ind w:left="0" w:firstLine="0"/>
            </w:pPr>
            <w:r w:rsidRPr="00A9225A">
              <w:t xml:space="preserve">FFC </w:t>
            </w:r>
            <w:r w:rsidR="00597EB5">
              <w:t>språk</w:t>
            </w:r>
          </w:p>
        </w:tc>
        <w:tc>
          <w:tcPr>
            <w:tcW w:w="4204" w:type="dxa"/>
            <w:tcBorders>
              <w:top w:val="single" w:sz="8" w:space="0" w:color="FFFFFF"/>
              <w:left w:val="single" w:sz="8" w:space="0" w:color="FFFFFF"/>
              <w:bottom w:val="single" w:sz="8" w:space="0" w:color="FFFFFF"/>
              <w:right w:val="single" w:sz="8" w:space="0" w:color="FFFFFF"/>
            </w:tcBorders>
            <w:shd w:val="clear" w:color="auto" w:fill="CED7E7"/>
          </w:tcPr>
          <w:p w14:paraId="517C4439" w14:textId="1AAA2B35" w:rsidR="00392043" w:rsidRPr="00A9225A" w:rsidRDefault="00817302" w:rsidP="008C6966">
            <w:pPr>
              <w:spacing w:after="0" w:line="228" w:lineRule="auto"/>
              <w:ind w:left="0" w:firstLine="0"/>
            </w:pPr>
            <w:r w:rsidRPr="00817302">
              <w:t>Val av utländsk karaktär. Detta möjliggör infogning av främmande tecken eller tecken med accent i din text (utan att ändra översättningsreglerna där [språk] kan vara en av följande koder</w:t>
            </w:r>
            <w:r w:rsidR="000F2AAD" w:rsidRPr="00A9225A">
              <w:t>: OZ=Australi</w:t>
            </w:r>
            <w:r>
              <w:t>enska</w:t>
            </w:r>
            <w:r w:rsidR="000F2AAD" w:rsidRPr="00A9225A">
              <w:t xml:space="preserve"> </w:t>
            </w:r>
          </w:p>
          <w:p w14:paraId="6D8C2D4B" w14:textId="77777777" w:rsidR="00817302" w:rsidRDefault="000F2AAD" w:rsidP="008C6966">
            <w:pPr>
              <w:spacing w:after="0" w:line="259" w:lineRule="auto"/>
              <w:ind w:left="0" w:firstLine="0"/>
            </w:pPr>
            <w:r w:rsidRPr="00A9225A">
              <w:t>ITL=Itali</w:t>
            </w:r>
            <w:r w:rsidR="00817302">
              <w:t>enska</w:t>
            </w:r>
          </w:p>
          <w:p w14:paraId="2941B314" w14:textId="77777777" w:rsidR="00817302" w:rsidRDefault="000F2AAD" w:rsidP="008C6966">
            <w:pPr>
              <w:spacing w:after="0" w:line="259" w:lineRule="auto"/>
              <w:ind w:left="0" w:firstLine="0"/>
            </w:pPr>
            <w:r w:rsidRPr="00A9225A">
              <w:t>DAN=Dan</w:t>
            </w:r>
            <w:r w:rsidR="00817302">
              <w:t>ska</w:t>
            </w:r>
          </w:p>
          <w:p w14:paraId="6F0547BE" w14:textId="77777777" w:rsidR="00817302" w:rsidRDefault="000F2AAD" w:rsidP="008C6966">
            <w:pPr>
              <w:spacing w:after="0" w:line="259" w:lineRule="auto"/>
              <w:ind w:left="0" w:firstLine="0"/>
            </w:pPr>
            <w:r w:rsidRPr="00A9225A">
              <w:t>NOR=Nor</w:t>
            </w:r>
            <w:r w:rsidR="00817302">
              <w:t>ska</w:t>
            </w:r>
          </w:p>
          <w:p w14:paraId="151F920A" w14:textId="7E0AEA2C" w:rsidR="00392043" w:rsidRPr="00A9225A" w:rsidRDefault="000F2AAD" w:rsidP="008C6966">
            <w:pPr>
              <w:spacing w:after="0" w:line="259" w:lineRule="auto"/>
              <w:ind w:left="0" w:firstLine="0"/>
            </w:pPr>
            <w:r w:rsidRPr="00A9225A">
              <w:t>UK=Eng</w:t>
            </w:r>
            <w:r w:rsidR="00817302">
              <w:t>elska</w:t>
            </w:r>
            <w:r w:rsidRPr="00A9225A">
              <w:t xml:space="preserve"> </w:t>
            </w:r>
          </w:p>
          <w:p w14:paraId="71014D3B" w14:textId="77777777" w:rsidR="00817302" w:rsidRDefault="000F2AAD" w:rsidP="008C6966">
            <w:pPr>
              <w:spacing w:after="0" w:line="228" w:lineRule="auto"/>
              <w:ind w:left="0" w:firstLine="0"/>
              <w:jc w:val="both"/>
            </w:pPr>
            <w:r w:rsidRPr="00A9225A">
              <w:t>SP=Span</w:t>
            </w:r>
            <w:r w:rsidR="00817302">
              <w:t>ska</w:t>
            </w:r>
          </w:p>
          <w:p w14:paraId="3C5FA927" w14:textId="77777777" w:rsidR="00817302" w:rsidRDefault="000F2AAD" w:rsidP="008C6966">
            <w:pPr>
              <w:spacing w:after="0" w:line="228" w:lineRule="auto"/>
              <w:ind w:left="0" w:firstLine="0"/>
              <w:jc w:val="both"/>
            </w:pPr>
            <w:r w:rsidRPr="00A9225A">
              <w:t>FR=Fr</w:t>
            </w:r>
            <w:r w:rsidR="00817302">
              <w:t>anska</w:t>
            </w:r>
          </w:p>
          <w:p w14:paraId="38AAF0D1" w14:textId="46E7C371" w:rsidR="00817302" w:rsidRDefault="00817302" w:rsidP="008C6966">
            <w:pPr>
              <w:spacing w:after="0" w:line="228" w:lineRule="auto"/>
              <w:ind w:left="0" w:firstLine="0"/>
              <w:jc w:val="both"/>
            </w:pPr>
            <w:r>
              <w:t>S</w:t>
            </w:r>
            <w:r w:rsidR="000F2AAD" w:rsidRPr="00A9225A">
              <w:t>WE=S</w:t>
            </w:r>
            <w:r>
              <w:t>venska</w:t>
            </w:r>
          </w:p>
          <w:p w14:paraId="66A5722B" w14:textId="77777777" w:rsidR="00817302" w:rsidRDefault="000F2AAD" w:rsidP="008C6966">
            <w:pPr>
              <w:spacing w:after="0" w:line="228" w:lineRule="auto"/>
              <w:ind w:left="0" w:firstLine="0"/>
              <w:jc w:val="both"/>
            </w:pPr>
            <w:r w:rsidRPr="00A9225A">
              <w:t>GER=</w:t>
            </w:r>
            <w:r w:rsidR="00817302">
              <w:t>Tyska</w:t>
            </w:r>
          </w:p>
          <w:p w14:paraId="77325528" w14:textId="58ACF8BF" w:rsidR="00392043" w:rsidRPr="00A9225A" w:rsidRDefault="000F2AAD" w:rsidP="008C6966">
            <w:pPr>
              <w:spacing w:after="0" w:line="228" w:lineRule="auto"/>
              <w:ind w:left="0" w:firstLine="0"/>
              <w:jc w:val="both"/>
            </w:pPr>
            <w:r w:rsidRPr="00A9225A">
              <w:t>USA=U</w:t>
            </w:r>
            <w:r w:rsidR="00817302">
              <w:t>SA</w:t>
            </w:r>
            <w:r w:rsidRPr="00A9225A">
              <w:t xml:space="preserve"> </w:t>
            </w:r>
          </w:p>
          <w:p w14:paraId="7E72F3AD" w14:textId="25D62E49" w:rsidR="00817302" w:rsidRDefault="00817302" w:rsidP="008C6966">
            <w:pPr>
              <w:tabs>
                <w:tab w:val="center" w:pos="1241"/>
                <w:tab w:val="center" w:pos="3476"/>
              </w:tabs>
              <w:spacing w:after="0" w:line="259" w:lineRule="auto"/>
              <w:ind w:left="0" w:firstLine="0"/>
            </w:pPr>
            <w:r>
              <w:t>G</w:t>
            </w:r>
            <w:r w:rsidR="000F2AAD" w:rsidRPr="00A9225A">
              <w:t>RK=Gre</w:t>
            </w:r>
            <w:r>
              <w:t>kiska</w:t>
            </w:r>
          </w:p>
          <w:p w14:paraId="78157A1E" w14:textId="77777777" w:rsidR="00817302" w:rsidRDefault="000F2AAD" w:rsidP="008C6966">
            <w:pPr>
              <w:tabs>
                <w:tab w:val="center" w:pos="1241"/>
                <w:tab w:val="center" w:pos="3476"/>
              </w:tabs>
              <w:spacing w:after="0" w:line="259" w:lineRule="auto"/>
              <w:ind w:left="0" w:firstLine="0"/>
            </w:pPr>
            <w:r w:rsidRPr="00A9225A">
              <w:t>DUT=</w:t>
            </w:r>
            <w:r w:rsidR="00817302">
              <w:t>Holländska</w:t>
            </w:r>
          </w:p>
          <w:p w14:paraId="60F9E354" w14:textId="5BC15784" w:rsidR="00392043" w:rsidRPr="00A9225A" w:rsidRDefault="000F2AAD" w:rsidP="008C6966">
            <w:pPr>
              <w:tabs>
                <w:tab w:val="center" w:pos="1241"/>
                <w:tab w:val="center" w:pos="3476"/>
              </w:tabs>
              <w:spacing w:after="0" w:line="259" w:lineRule="auto"/>
              <w:ind w:left="0" w:firstLine="0"/>
            </w:pPr>
            <w:r w:rsidRPr="00A9225A">
              <w:t>FIN=Fin</w:t>
            </w:r>
            <w:r w:rsidR="00817302">
              <w:t>ska</w:t>
            </w:r>
            <w:r w:rsidRPr="00A9225A">
              <w:t xml:space="preserve"> </w:t>
            </w:r>
          </w:p>
          <w:p w14:paraId="6D92FAD5" w14:textId="6F3C582C" w:rsidR="00392043" w:rsidRPr="00A9225A" w:rsidRDefault="000F2AAD" w:rsidP="008C6966">
            <w:pPr>
              <w:spacing w:after="0" w:line="259" w:lineRule="auto"/>
              <w:ind w:left="0" w:firstLine="0"/>
            </w:pPr>
            <w:r w:rsidRPr="00A9225A">
              <w:t>POR=Portug</w:t>
            </w:r>
            <w:r w:rsidR="00817302">
              <w:t>isiska</w:t>
            </w:r>
          </w:p>
        </w:tc>
      </w:tr>
    </w:tbl>
    <w:p w14:paraId="5D614289" w14:textId="77777777" w:rsidR="0027355B" w:rsidRDefault="0027355B">
      <w:r>
        <w:br w:type="page"/>
      </w:r>
    </w:p>
    <w:tbl>
      <w:tblPr>
        <w:tblStyle w:val="TableGrid"/>
        <w:tblW w:w="9612" w:type="dxa"/>
        <w:tblInd w:w="10" w:type="dxa"/>
        <w:tblCellMar>
          <w:left w:w="50" w:type="dxa"/>
        </w:tblCellMar>
        <w:tblLook w:val="04A0" w:firstRow="1" w:lastRow="0" w:firstColumn="1" w:lastColumn="0" w:noHBand="0" w:noVBand="1"/>
      </w:tblPr>
      <w:tblGrid>
        <w:gridCol w:w="3467"/>
        <w:gridCol w:w="1941"/>
        <w:gridCol w:w="4204"/>
      </w:tblGrid>
      <w:tr w:rsidR="00392043" w:rsidRPr="00A9225A" w14:paraId="69205CB5" w14:textId="77777777">
        <w:trPr>
          <w:trHeight w:val="453"/>
        </w:trPr>
        <w:tc>
          <w:tcPr>
            <w:tcW w:w="5408" w:type="dxa"/>
            <w:gridSpan w:val="2"/>
            <w:tcBorders>
              <w:top w:val="single" w:sz="8" w:space="0" w:color="FFFFFF"/>
              <w:left w:val="single" w:sz="8" w:space="0" w:color="FFFFFF"/>
              <w:bottom w:val="single" w:sz="8" w:space="0" w:color="FFFFFF"/>
              <w:right w:val="nil"/>
            </w:tcBorders>
            <w:shd w:val="clear" w:color="auto" w:fill="E8ECF3"/>
          </w:tcPr>
          <w:p w14:paraId="3662EE0C" w14:textId="36329D90" w:rsidR="00392043" w:rsidRPr="00A9225A" w:rsidRDefault="000A614F" w:rsidP="008C6966">
            <w:pPr>
              <w:spacing w:after="0" w:line="259" w:lineRule="auto"/>
              <w:ind w:left="0" w:firstLine="0"/>
            </w:pPr>
            <w:r>
              <w:rPr>
                <w:i/>
              </w:rPr>
              <w:lastRenderedPageBreak/>
              <w:t>Formatera din punktskrift</w:t>
            </w:r>
          </w:p>
        </w:tc>
        <w:tc>
          <w:tcPr>
            <w:tcW w:w="4204" w:type="dxa"/>
            <w:tcBorders>
              <w:top w:val="single" w:sz="8" w:space="0" w:color="FFFFFF"/>
              <w:left w:val="nil"/>
              <w:bottom w:val="single" w:sz="8" w:space="0" w:color="FFFFFF"/>
              <w:right w:val="single" w:sz="8" w:space="0" w:color="FFFFFF"/>
            </w:tcBorders>
            <w:shd w:val="clear" w:color="auto" w:fill="E8ECF3"/>
          </w:tcPr>
          <w:p w14:paraId="0C530CD7" w14:textId="77777777" w:rsidR="00392043" w:rsidRPr="00A9225A" w:rsidRDefault="00392043" w:rsidP="008C6966">
            <w:pPr>
              <w:spacing w:after="160" w:line="259" w:lineRule="auto"/>
              <w:ind w:left="0" w:firstLine="0"/>
            </w:pPr>
          </w:p>
        </w:tc>
      </w:tr>
      <w:tr w:rsidR="00392043" w:rsidRPr="00A9225A" w14:paraId="21C1194E" w14:textId="77777777">
        <w:trPr>
          <w:trHeight w:val="1213"/>
        </w:trPr>
        <w:tc>
          <w:tcPr>
            <w:tcW w:w="3467" w:type="dxa"/>
            <w:tcBorders>
              <w:top w:val="single" w:sz="8" w:space="0" w:color="FFFFFF"/>
              <w:left w:val="single" w:sz="8" w:space="0" w:color="FFFFFF"/>
              <w:bottom w:val="single" w:sz="8" w:space="0" w:color="FFFFFF"/>
              <w:right w:val="single" w:sz="8" w:space="0" w:color="FFFFFF"/>
            </w:tcBorders>
            <w:shd w:val="clear" w:color="auto" w:fill="CED7E7"/>
          </w:tcPr>
          <w:p w14:paraId="19918C55" w14:textId="54823DBC" w:rsidR="00392043" w:rsidRPr="00A9225A" w:rsidRDefault="00173096" w:rsidP="008C6966">
            <w:pPr>
              <w:spacing w:after="0" w:line="259" w:lineRule="auto"/>
              <w:ind w:left="0" w:firstLine="0"/>
            </w:pPr>
            <w:r>
              <w:t>Skicka text till Mountbatten</w:t>
            </w:r>
            <w:r w:rsidR="000F2AAD" w:rsidRPr="00A9225A">
              <w:t>/Lit</w:t>
            </w:r>
            <w:r w:rsidR="000A614F">
              <w:t>terärt läge</w:t>
            </w:r>
          </w:p>
        </w:tc>
        <w:tc>
          <w:tcPr>
            <w:tcW w:w="1941" w:type="dxa"/>
            <w:tcBorders>
              <w:top w:val="single" w:sz="8" w:space="0" w:color="FFFFFF"/>
              <w:left w:val="single" w:sz="8" w:space="0" w:color="FFFFFF"/>
              <w:bottom w:val="single" w:sz="8" w:space="0" w:color="FFFFFF"/>
              <w:right w:val="single" w:sz="8" w:space="0" w:color="FFFFFF"/>
            </w:tcBorders>
            <w:shd w:val="clear" w:color="auto" w:fill="CED7E7"/>
          </w:tcPr>
          <w:p w14:paraId="7FC16707" w14:textId="77777777" w:rsidR="00392043" w:rsidRPr="00A9225A" w:rsidRDefault="000F2AAD" w:rsidP="008C6966">
            <w:pPr>
              <w:spacing w:after="0" w:line="259" w:lineRule="auto"/>
              <w:ind w:left="0" w:firstLine="0"/>
            </w:pPr>
            <w:r w:rsidRPr="00A9225A">
              <w:t>FLIT</w:t>
            </w:r>
          </w:p>
        </w:tc>
        <w:tc>
          <w:tcPr>
            <w:tcW w:w="4204" w:type="dxa"/>
            <w:tcBorders>
              <w:top w:val="single" w:sz="8" w:space="0" w:color="FFFFFF"/>
              <w:left w:val="single" w:sz="8" w:space="0" w:color="FFFFFF"/>
              <w:bottom w:val="single" w:sz="8" w:space="0" w:color="FFFFFF"/>
              <w:right w:val="single" w:sz="8" w:space="0" w:color="FFFFFF"/>
            </w:tcBorders>
            <w:shd w:val="clear" w:color="auto" w:fill="CED7E7"/>
          </w:tcPr>
          <w:p w14:paraId="72C8F08C" w14:textId="284608FF" w:rsidR="00392043" w:rsidRPr="00A9225A" w:rsidRDefault="000F2AAD" w:rsidP="000A614F">
            <w:pPr>
              <w:spacing w:after="0" w:line="228" w:lineRule="auto"/>
              <w:ind w:left="0" w:firstLine="0"/>
            </w:pPr>
            <w:r w:rsidRPr="00A9225A">
              <w:t>Lit</w:t>
            </w:r>
            <w:r w:rsidR="000A614F">
              <w:t>terärt läge</w:t>
            </w:r>
            <w:r w:rsidRPr="00A9225A">
              <w:t xml:space="preserve">. </w:t>
            </w:r>
            <w:r w:rsidR="000A614F" w:rsidRPr="000A614F">
              <w:t>Används för att göra kolumner och tabeller i punktskrift. När den är på, varje gång du startar en ny rad i tryck, kommer du att starta en ny rad i punktskrift.</w:t>
            </w:r>
            <w:r w:rsidR="000A614F" w:rsidRPr="00A9225A">
              <w:t xml:space="preserve"> </w:t>
            </w:r>
            <w:r w:rsidR="00173096">
              <w:t>Standard är Av</w:t>
            </w:r>
            <w:r w:rsidRPr="00A9225A">
              <w:t xml:space="preserve">. </w:t>
            </w:r>
          </w:p>
        </w:tc>
      </w:tr>
      <w:tr w:rsidR="00392043" w:rsidRPr="00A9225A" w14:paraId="350D24B7" w14:textId="77777777">
        <w:trPr>
          <w:trHeight w:val="733"/>
        </w:trPr>
        <w:tc>
          <w:tcPr>
            <w:tcW w:w="3467" w:type="dxa"/>
            <w:tcBorders>
              <w:top w:val="single" w:sz="8" w:space="0" w:color="FFFFFF"/>
              <w:left w:val="single" w:sz="8" w:space="0" w:color="FFFFFF"/>
              <w:bottom w:val="single" w:sz="8" w:space="0" w:color="FFFFFF"/>
              <w:right w:val="single" w:sz="8" w:space="0" w:color="FFFFFF"/>
            </w:tcBorders>
            <w:shd w:val="clear" w:color="auto" w:fill="E8ECF3"/>
          </w:tcPr>
          <w:p w14:paraId="07F4954A" w14:textId="60B7C4C6" w:rsidR="00392043" w:rsidRPr="00A9225A" w:rsidRDefault="00173096" w:rsidP="008C6966">
            <w:pPr>
              <w:spacing w:after="0" w:line="259" w:lineRule="auto"/>
              <w:ind w:left="0" w:firstLine="0"/>
            </w:pPr>
            <w:r>
              <w:t>Skicka text till Mountbatten</w:t>
            </w:r>
            <w:r w:rsidR="000F2AAD" w:rsidRPr="00A9225A">
              <w:t>/S</w:t>
            </w:r>
            <w:r w:rsidR="000A614F">
              <w:t>täll in hängande indrag</w:t>
            </w:r>
          </w:p>
        </w:tc>
        <w:tc>
          <w:tcPr>
            <w:tcW w:w="1941" w:type="dxa"/>
            <w:tcBorders>
              <w:top w:val="single" w:sz="8" w:space="0" w:color="FFFFFF"/>
              <w:left w:val="single" w:sz="8" w:space="0" w:color="FFFFFF"/>
              <w:bottom w:val="single" w:sz="8" w:space="0" w:color="FFFFFF"/>
              <w:right w:val="single" w:sz="8" w:space="0" w:color="FFFFFF"/>
            </w:tcBorders>
            <w:shd w:val="clear" w:color="auto" w:fill="E8ECF3"/>
          </w:tcPr>
          <w:p w14:paraId="4D0FE417" w14:textId="77777777" w:rsidR="00392043" w:rsidRPr="00A9225A" w:rsidRDefault="000F2AAD" w:rsidP="008C6966">
            <w:pPr>
              <w:spacing w:after="0" w:line="259" w:lineRule="auto"/>
              <w:ind w:left="0" w:firstLine="0"/>
            </w:pPr>
            <w:r w:rsidRPr="00A9225A">
              <w:t>FLIT n</w:t>
            </w:r>
          </w:p>
        </w:tc>
        <w:tc>
          <w:tcPr>
            <w:tcW w:w="4204" w:type="dxa"/>
            <w:tcBorders>
              <w:top w:val="single" w:sz="8" w:space="0" w:color="FFFFFF"/>
              <w:left w:val="single" w:sz="8" w:space="0" w:color="FFFFFF"/>
              <w:bottom w:val="single" w:sz="8" w:space="0" w:color="FFFFFF"/>
              <w:right w:val="single" w:sz="8" w:space="0" w:color="FFFFFF"/>
            </w:tcBorders>
            <w:shd w:val="clear" w:color="auto" w:fill="E8ECF3"/>
          </w:tcPr>
          <w:p w14:paraId="75AE26A3" w14:textId="714578EB" w:rsidR="00392043" w:rsidRPr="00A9225A" w:rsidRDefault="000A614F" w:rsidP="008C6966">
            <w:pPr>
              <w:spacing w:after="0" w:line="259" w:lineRule="auto"/>
              <w:ind w:left="0" w:firstLine="0"/>
            </w:pPr>
            <w:r>
              <w:t xml:space="preserve">Skapa ett hängande indrag. Värdet </w:t>
            </w:r>
            <w:r w:rsidR="000F2AAD" w:rsidRPr="00A9225A">
              <w:t xml:space="preserve"> "n" </w:t>
            </w:r>
            <w:r w:rsidRPr="000A614F">
              <w:t>ger antalet indragna mellanslag och kan vara 0, 1, 2, 3, 4, 5</w:t>
            </w:r>
            <w:r w:rsidR="000F2AAD" w:rsidRPr="00A9225A">
              <w:t>.</w:t>
            </w:r>
          </w:p>
        </w:tc>
      </w:tr>
      <w:tr w:rsidR="00392043" w:rsidRPr="00A9225A" w14:paraId="0EEF5A6A" w14:textId="77777777">
        <w:trPr>
          <w:trHeight w:val="733"/>
        </w:trPr>
        <w:tc>
          <w:tcPr>
            <w:tcW w:w="3467" w:type="dxa"/>
            <w:tcBorders>
              <w:top w:val="single" w:sz="8" w:space="0" w:color="FFFFFF"/>
              <w:left w:val="single" w:sz="8" w:space="0" w:color="FFFFFF"/>
              <w:bottom w:val="single" w:sz="8" w:space="0" w:color="FFFFFF"/>
              <w:right w:val="single" w:sz="8" w:space="0" w:color="FFFFFF"/>
            </w:tcBorders>
            <w:shd w:val="clear" w:color="auto" w:fill="CED7E7"/>
          </w:tcPr>
          <w:p w14:paraId="544650BA" w14:textId="2812D6CC" w:rsidR="00392043" w:rsidRPr="00A9225A" w:rsidRDefault="00173096" w:rsidP="008C6966">
            <w:pPr>
              <w:spacing w:after="0" w:line="259" w:lineRule="auto"/>
              <w:ind w:left="0" w:firstLine="0"/>
            </w:pPr>
            <w:r>
              <w:t>Skicka text till Mountbatten</w:t>
            </w:r>
            <w:r w:rsidR="000F2AAD" w:rsidRPr="00A9225A">
              <w:t xml:space="preserve">/ </w:t>
            </w:r>
            <w:r w:rsidR="000A614F">
              <w:t>Borttagning upprepade rader</w:t>
            </w:r>
          </w:p>
        </w:tc>
        <w:tc>
          <w:tcPr>
            <w:tcW w:w="1941" w:type="dxa"/>
            <w:tcBorders>
              <w:top w:val="single" w:sz="8" w:space="0" w:color="FFFFFF"/>
              <w:left w:val="single" w:sz="8" w:space="0" w:color="FFFFFF"/>
              <w:bottom w:val="single" w:sz="8" w:space="0" w:color="FFFFFF"/>
              <w:right w:val="single" w:sz="8" w:space="0" w:color="FFFFFF"/>
            </w:tcBorders>
            <w:shd w:val="clear" w:color="auto" w:fill="CED7E7"/>
          </w:tcPr>
          <w:p w14:paraId="2893DE04" w14:textId="77777777" w:rsidR="00392043" w:rsidRPr="00A9225A" w:rsidRDefault="000F2AAD" w:rsidP="008C6966">
            <w:pPr>
              <w:spacing w:after="0" w:line="259" w:lineRule="auto"/>
              <w:ind w:left="0" w:firstLine="0"/>
            </w:pPr>
            <w:r w:rsidRPr="00A9225A">
              <w:t>FLIT S</w:t>
            </w:r>
          </w:p>
        </w:tc>
        <w:tc>
          <w:tcPr>
            <w:tcW w:w="4204" w:type="dxa"/>
            <w:tcBorders>
              <w:top w:val="single" w:sz="8" w:space="0" w:color="FFFFFF"/>
              <w:left w:val="single" w:sz="8" w:space="0" w:color="FFFFFF"/>
              <w:bottom w:val="single" w:sz="8" w:space="0" w:color="FFFFFF"/>
              <w:right w:val="single" w:sz="8" w:space="0" w:color="FFFFFF"/>
            </w:tcBorders>
            <w:shd w:val="clear" w:color="auto" w:fill="CED7E7"/>
          </w:tcPr>
          <w:p w14:paraId="59D99DFF" w14:textId="694E6FC8" w:rsidR="000A614F" w:rsidRDefault="000A614F" w:rsidP="000A614F">
            <w:pPr>
              <w:spacing w:after="0" w:line="228" w:lineRule="auto"/>
              <w:ind w:left="0" w:firstLine="0"/>
            </w:pPr>
            <w:r>
              <w:t>Tar bort</w:t>
            </w:r>
            <w:r>
              <w:t xml:space="preserve"> tomma rader och lägger till ett </w:t>
            </w:r>
            <w:r>
              <w:t>indrag på 2 tecken</w:t>
            </w:r>
            <w:r>
              <w:t xml:space="preserve"> för nya stycken.</w:t>
            </w:r>
          </w:p>
          <w:p w14:paraId="158AF540" w14:textId="4124CD5C" w:rsidR="00392043" w:rsidRPr="00A9225A" w:rsidRDefault="000A614F" w:rsidP="000A614F">
            <w:pPr>
              <w:spacing w:after="0" w:line="259" w:lineRule="auto"/>
              <w:ind w:left="0" w:firstLine="0"/>
            </w:pPr>
            <w:r>
              <w:t xml:space="preserve">Standard </w:t>
            </w:r>
            <w:r>
              <w:t>är</w:t>
            </w:r>
            <w:r>
              <w:t xml:space="preserve"> på</w:t>
            </w:r>
          </w:p>
        </w:tc>
      </w:tr>
      <w:tr w:rsidR="00392043" w:rsidRPr="00A9225A" w14:paraId="3CBE6DFA" w14:textId="77777777">
        <w:trPr>
          <w:trHeight w:val="453"/>
        </w:trPr>
        <w:tc>
          <w:tcPr>
            <w:tcW w:w="5408" w:type="dxa"/>
            <w:gridSpan w:val="2"/>
            <w:tcBorders>
              <w:top w:val="single" w:sz="8" w:space="0" w:color="FFFFFF"/>
              <w:left w:val="single" w:sz="8" w:space="0" w:color="FFFFFF"/>
              <w:bottom w:val="single" w:sz="8" w:space="0" w:color="FFFFFF"/>
              <w:right w:val="nil"/>
            </w:tcBorders>
            <w:shd w:val="clear" w:color="auto" w:fill="E8ECF3"/>
          </w:tcPr>
          <w:p w14:paraId="0F6C56E6" w14:textId="338CC22A" w:rsidR="00392043" w:rsidRPr="00A9225A" w:rsidRDefault="000A614F" w:rsidP="008C6966">
            <w:pPr>
              <w:spacing w:after="0" w:line="259" w:lineRule="auto"/>
              <w:ind w:left="0" w:firstLine="0"/>
            </w:pPr>
            <w:r>
              <w:rPr>
                <w:i/>
              </w:rPr>
              <w:t>Kursiv</w:t>
            </w:r>
          </w:p>
        </w:tc>
        <w:tc>
          <w:tcPr>
            <w:tcW w:w="4204" w:type="dxa"/>
            <w:tcBorders>
              <w:top w:val="single" w:sz="8" w:space="0" w:color="FFFFFF"/>
              <w:left w:val="nil"/>
              <w:bottom w:val="single" w:sz="8" w:space="0" w:color="FFFFFF"/>
              <w:right w:val="single" w:sz="8" w:space="0" w:color="FFFFFF"/>
            </w:tcBorders>
            <w:shd w:val="clear" w:color="auto" w:fill="E8ECF3"/>
          </w:tcPr>
          <w:p w14:paraId="4A4E667C" w14:textId="77777777" w:rsidR="00392043" w:rsidRPr="00A9225A" w:rsidRDefault="00392043" w:rsidP="008C6966">
            <w:pPr>
              <w:spacing w:after="160" w:line="259" w:lineRule="auto"/>
              <w:ind w:left="0" w:firstLine="0"/>
            </w:pPr>
          </w:p>
        </w:tc>
      </w:tr>
      <w:tr w:rsidR="00392043" w:rsidRPr="00A9225A" w14:paraId="17C5188F" w14:textId="77777777">
        <w:trPr>
          <w:trHeight w:val="733"/>
        </w:trPr>
        <w:tc>
          <w:tcPr>
            <w:tcW w:w="3467" w:type="dxa"/>
            <w:tcBorders>
              <w:top w:val="single" w:sz="8" w:space="0" w:color="FFFFFF"/>
              <w:left w:val="single" w:sz="8" w:space="0" w:color="FFFFFF"/>
              <w:bottom w:val="single" w:sz="8" w:space="0" w:color="FFFFFF"/>
              <w:right w:val="single" w:sz="8" w:space="0" w:color="FFFFFF"/>
            </w:tcBorders>
          </w:tcPr>
          <w:p w14:paraId="708DDBDF" w14:textId="77777777" w:rsidR="00392043" w:rsidRPr="00A9225A" w:rsidRDefault="00392043" w:rsidP="008C6966">
            <w:pPr>
              <w:spacing w:after="160" w:line="259" w:lineRule="auto"/>
              <w:ind w:left="0" w:firstLine="0"/>
            </w:pPr>
          </w:p>
        </w:tc>
        <w:tc>
          <w:tcPr>
            <w:tcW w:w="1941" w:type="dxa"/>
            <w:tcBorders>
              <w:top w:val="single" w:sz="8" w:space="0" w:color="FFFFFF"/>
              <w:left w:val="single" w:sz="8" w:space="0" w:color="FFFFFF"/>
              <w:bottom w:val="single" w:sz="8" w:space="0" w:color="FFFFFF"/>
              <w:right w:val="single" w:sz="8" w:space="0" w:color="FFFFFF"/>
            </w:tcBorders>
            <w:shd w:val="clear" w:color="auto" w:fill="CED7E7"/>
          </w:tcPr>
          <w:p w14:paraId="0D38E1DE" w14:textId="77777777" w:rsidR="00392043" w:rsidRPr="00A9225A" w:rsidRDefault="000F2AAD" w:rsidP="008C6966">
            <w:pPr>
              <w:spacing w:after="0" w:line="259" w:lineRule="auto"/>
              <w:ind w:left="0" w:firstLine="0"/>
            </w:pPr>
            <w:r w:rsidRPr="00A9225A">
              <w:t>FIT</w:t>
            </w:r>
          </w:p>
        </w:tc>
        <w:tc>
          <w:tcPr>
            <w:tcW w:w="4204" w:type="dxa"/>
            <w:tcBorders>
              <w:top w:val="single" w:sz="8" w:space="0" w:color="FFFFFF"/>
              <w:left w:val="single" w:sz="8" w:space="0" w:color="FFFFFF"/>
              <w:bottom w:val="single" w:sz="8" w:space="0" w:color="FFFFFF"/>
              <w:right w:val="single" w:sz="8" w:space="0" w:color="FFFFFF"/>
            </w:tcBorders>
            <w:shd w:val="clear" w:color="auto" w:fill="CED7E7"/>
          </w:tcPr>
          <w:p w14:paraId="0AF5EE56" w14:textId="5285AC04" w:rsidR="00392043" w:rsidRPr="00A9225A" w:rsidRDefault="000A614F" w:rsidP="008C6966">
            <w:pPr>
              <w:spacing w:after="0" w:line="259" w:lineRule="auto"/>
              <w:ind w:left="0" w:firstLine="0"/>
            </w:pPr>
            <w:r w:rsidRPr="000A614F">
              <w:t>När på, gör att den efterföljande texten kursiveras i punktskrift. Standard är Av.</w:t>
            </w:r>
          </w:p>
        </w:tc>
      </w:tr>
      <w:tr w:rsidR="00392043" w:rsidRPr="00A9225A" w14:paraId="63B7BB4E" w14:textId="77777777">
        <w:trPr>
          <w:trHeight w:val="453"/>
        </w:trPr>
        <w:tc>
          <w:tcPr>
            <w:tcW w:w="5408" w:type="dxa"/>
            <w:gridSpan w:val="2"/>
            <w:tcBorders>
              <w:top w:val="single" w:sz="8" w:space="0" w:color="FFFFFF"/>
              <w:left w:val="single" w:sz="8" w:space="0" w:color="FFFFFF"/>
              <w:bottom w:val="single" w:sz="8" w:space="0" w:color="FFFFFF"/>
              <w:right w:val="nil"/>
            </w:tcBorders>
            <w:shd w:val="clear" w:color="auto" w:fill="E8ECF3"/>
          </w:tcPr>
          <w:p w14:paraId="7F4BEC14" w14:textId="6C72441A" w:rsidR="00392043" w:rsidRPr="00A9225A" w:rsidRDefault="000A614F" w:rsidP="008C6966">
            <w:pPr>
              <w:spacing w:after="0" w:line="259" w:lineRule="auto"/>
              <w:ind w:left="0" w:firstLine="0"/>
            </w:pPr>
            <w:r>
              <w:rPr>
                <w:i/>
              </w:rPr>
              <w:t>Bindestreck</w:t>
            </w:r>
          </w:p>
        </w:tc>
        <w:tc>
          <w:tcPr>
            <w:tcW w:w="4204" w:type="dxa"/>
            <w:tcBorders>
              <w:top w:val="single" w:sz="8" w:space="0" w:color="FFFFFF"/>
              <w:left w:val="nil"/>
              <w:bottom w:val="single" w:sz="8" w:space="0" w:color="FFFFFF"/>
              <w:right w:val="single" w:sz="8" w:space="0" w:color="FFFFFF"/>
            </w:tcBorders>
            <w:shd w:val="clear" w:color="auto" w:fill="E8ECF3"/>
          </w:tcPr>
          <w:p w14:paraId="1EACBC12" w14:textId="77777777" w:rsidR="00392043" w:rsidRPr="00A9225A" w:rsidRDefault="00392043" w:rsidP="008C6966">
            <w:pPr>
              <w:spacing w:after="160" w:line="259" w:lineRule="auto"/>
              <w:ind w:left="0" w:firstLine="0"/>
            </w:pPr>
          </w:p>
        </w:tc>
      </w:tr>
      <w:tr w:rsidR="00392043" w:rsidRPr="00A9225A" w14:paraId="4A5491B8" w14:textId="77777777">
        <w:trPr>
          <w:trHeight w:val="493"/>
        </w:trPr>
        <w:tc>
          <w:tcPr>
            <w:tcW w:w="3467" w:type="dxa"/>
            <w:tcBorders>
              <w:top w:val="single" w:sz="8" w:space="0" w:color="FFFFFF"/>
              <w:left w:val="single" w:sz="8" w:space="0" w:color="FFFFFF"/>
              <w:bottom w:val="single" w:sz="8" w:space="0" w:color="FFFFFF"/>
              <w:right w:val="single" w:sz="8" w:space="0" w:color="FFFFFF"/>
            </w:tcBorders>
            <w:shd w:val="clear" w:color="auto" w:fill="CED7E7"/>
          </w:tcPr>
          <w:p w14:paraId="1A998517" w14:textId="32A38AB8" w:rsidR="00392043" w:rsidRPr="00A9225A" w:rsidRDefault="00173096" w:rsidP="008C6966">
            <w:pPr>
              <w:spacing w:after="0" w:line="259" w:lineRule="auto"/>
              <w:ind w:left="0" w:firstLine="0"/>
            </w:pPr>
            <w:r>
              <w:t>Skicka text till Mountbatten</w:t>
            </w:r>
            <w:r w:rsidR="000F2AAD" w:rsidRPr="00A9225A">
              <w:t xml:space="preserve">/ </w:t>
            </w:r>
            <w:r w:rsidR="000A614F">
              <w:t>Bindestreck i slutet av raden</w:t>
            </w:r>
          </w:p>
        </w:tc>
        <w:tc>
          <w:tcPr>
            <w:tcW w:w="1941" w:type="dxa"/>
            <w:tcBorders>
              <w:top w:val="single" w:sz="8" w:space="0" w:color="FFFFFF"/>
              <w:left w:val="single" w:sz="8" w:space="0" w:color="FFFFFF"/>
              <w:bottom w:val="single" w:sz="8" w:space="0" w:color="FFFFFF"/>
              <w:right w:val="single" w:sz="8" w:space="0" w:color="FFFFFF"/>
            </w:tcBorders>
            <w:shd w:val="clear" w:color="auto" w:fill="CED7E7"/>
          </w:tcPr>
          <w:p w14:paraId="0E939076" w14:textId="77777777" w:rsidR="00392043" w:rsidRPr="00A9225A" w:rsidRDefault="000F2AAD" w:rsidP="008C6966">
            <w:pPr>
              <w:spacing w:after="0" w:line="259" w:lineRule="auto"/>
              <w:ind w:left="0" w:firstLine="0"/>
            </w:pPr>
            <w:r w:rsidRPr="00A9225A">
              <w:t>FHYP</w:t>
            </w:r>
          </w:p>
        </w:tc>
        <w:tc>
          <w:tcPr>
            <w:tcW w:w="4204" w:type="dxa"/>
            <w:tcBorders>
              <w:top w:val="single" w:sz="8" w:space="0" w:color="FFFFFF"/>
              <w:left w:val="single" w:sz="8" w:space="0" w:color="FFFFFF"/>
              <w:bottom w:val="single" w:sz="8" w:space="0" w:color="FFFFFF"/>
              <w:right w:val="single" w:sz="8" w:space="0" w:color="FFFFFF"/>
            </w:tcBorders>
            <w:shd w:val="clear" w:color="auto" w:fill="CED7E7"/>
          </w:tcPr>
          <w:p w14:paraId="4E19AED2" w14:textId="7A4DC3D3" w:rsidR="00392043" w:rsidRPr="00A9225A" w:rsidRDefault="000A614F" w:rsidP="008C6966">
            <w:pPr>
              <w:spacing w:after="0" w:line="259" w:lineRule="auto"/>
              <w:ind w:left="0" w:firstLine="0"/>
            </w:pPr>
            <w:r w:rsidRPr="000A614F">
              <w:t>När på, bryter punktskriftsord i slutet av en rad. Standard är</w:t>
            </w:r>
            <w:r>
              <w:t xml:space="preserve"> Av</w:t>
            </w:r>
          </w:p>
        </w:tc>
      </w:tr>
      <w:tr w:rsidR="00392043" w:rsidRPr="00A9225A" w14:paraId="4F2867DF" w14:textId="77777777">
        <w:trPr>
          <w:trHeight w:val="453"/>
        </w:trPr>
        <w:tc>
          <w:tcPr>
            <w:tcW w:w="3467" w:type="dxa"/>
            <w:tcBorders>
              <w:top w:val="single" w:sz="8" w:space="0" w:color="FFFFFF"/>
              <w:left w:val="single" w:sz="8" w:space="0" w:color="FFFFFF"/>
              <w:bottom w:val="single" w:sz="8" w:space="0" w:color="FFFFFF"/>
              <w:right w:val="single" w:sz="8" w:space="0" w:color="FFFFFF"/>
            </w:tcBorders>
            <w:shd w:val="clear" w:color="auto" w:fill="E8ECF3"/>
          </w:tcPr>
          <w:p w14:paraId="29671B1C" w14:textId="734CC9B3" w:rsidR="00392043" w:rsidRPr="00A9225A" w:rsidRDefault="000F2AAD" w:rsidP="008C6966">
            <w:pPr>
              <w:spacing w:after="0" w:line="259" w:lineRule="auto"/>
              <w:ind w:left="0" w:firstLine="0"/>
            </w:pPr>
            <w:r w:rsidRPr="00A9225A">
              <w:t>Automati</w:t>
            </w:r>
            <w:r w:rsidR="00873AEB">
              <w:t>skt hängande indrag</w:t>
            </w:r>
          </w:p>
        </w:tc>
        <w:tc>
          <w:tcPr>
            <w:tcW w:w="1941" w:type="dxa"/>
            <w:tcBorders>
              <w:top w:val="single" w:sz="8" w:space="0" w:color="FFFFFF"/>
              <w:left w:val="single" w:sz="8" w:space="0" w:color="FFFFFF"/>
              <w:bottom w:val="single" w:sz="8" w:space="0" w:color="FFFFFF"/>
              <w:right w:val="single" w:sz="8" w:space="0" w:color="FFFFFF"/>
            </w:tcBorders>
          </w:tcPr>
          <w:p w14:paraId="7387BDC9" w14:textId="77777777" w:rsidR="00392043" w:rsidRPr="00A9225A" w:rsidRDefault="00392043" w:rsidP="008C6966">
            <w:pPr>
              <w:spacing w:after="160" w:line="259" w:lineRule="auto"/>
              <w:ind w:left="0" w:firstLine="0"/>
            </w:pPr>
          </w:p>
        </w:tc>
        <w:tc>
          <w:tcPr>
            <w:tcW w:w="4204" w:type="dxa"/>
            <w:tcBorders>
              <w:top w:val="single" w:sz="8" w:space="0" w:color="FFFFFF"/>
              <w:left w:val="single" w:sz="8" w:space="0" w:color="FFFFFF"/>
              <w:bottom w:val="single" w:sz="8" w:space="0" w:color="FFFFFF"/>
              <w:right w:val="single" w:sz="8" w:space="0" w:color="FFFFFF"/>
            </w:tcBorders>
          </w:tcPr>
          <w:p w14:paraId="3988C633" w14:textId="77777777" w:rsidR="00392043" w:rsidRPr="00A9225A" w:rsidRDefault="00392043" w:rsidP="008C6966">
            <w:pPr>
              <w:spacing w:after="160" w:line="259" w:lineRule="auto"/>
              <w:ind w:left="0" w:firstLine="0"/>
            </w:pPr>
          </w:p>
        </w:tc>
      </w:tr>
      <w:tr w:rsidR="00392043" w:rsidRPr="00A9225A" w14:paraId="00FC1F4E" w14:textId="77777777">
        <w:trPr>
          <w:trHeight w:val="973"/>
        </w:trPr>
        <w:tc>
          <w:tcPr>
            <w:tcW w:w="3467" w:type="dxa"/>
            <w:tcBorders>
              <w:top w:val="single" w:sz="8" w:space="0" w:color="FFFFFF"/>
              <w:left w:val="single" w:sz="8" w:space="0" w:color="FFFFFF"/>
              <w:bottom w:val="single" w:sz="8" w:space="0" w:color="FFFFFF"/>
              <w:right w:val="single" w:sz="8" w:space="0" w:color="FFFFFF"/>
            </w:tcBorders>
            <w:shd w:val="clear" w:color="auto" w:fill="CED7E7"/>
          </w:tcPr>
          <w:p w14:paraId="5C25AB94" w14:textId="72E6D859" w:rsidR="00392043" w:rsidRPr="00A9225A" w:rsidRDefault="00173096" w:rsidP="008C6966">
            <w:pPr>
              <w:spacing w:after="0" w:line="259" w:lineRule="auto"/>
              <w:ind w:left="0" w:firstLine="0"/>
            </w:pPr>
            <w:r>
              <w:t>Skicka text till Mountbatten</w:t>
            </w:r>
            <w:r w:rsidR="000F2AAD" w:rsidRPr="00A9225A">
              <w:t>/ Automati</w:t>
            </w:r>
            <w:r w:rsidR="000A614F">
              <w:t>skt hängande indrag</w:t>
            </w:r>
          </w:p>
        </w:tc>
        <w:tc>
          <w:tcPr>
            <w:tcW w:w="1941" w:type="dxa"/>
            <w:tcBorders>
              <w:top w:val="single" w:sz="8" w:space="0" w:color="FFFFFF"/>
              <w:left w:val="single" w:sz="8" w:space="0" w:color="FFFFFF"/>
              <w:bottom w:val="single" w:sz="8" w:space="0" w:color="FFFFFF"/>
              <w:right w:val="single" w:sz="8" w:space="0" w:color="FFFFFF"/>
            </w:tcBorders>
            <w:shd w:val="clear" w:color="auto" w:fill="CED7E7"/>
          </w:tcPr>
          <w:p w14:paraId="2C34373E" w14:textId="77777777" w:rsidR="00392043" w:rsidRPr="00A9225A" w:rsidRDefault="000F2AAD" w:rsidP="008C6966">
            <w:pPr>
              <w:spacing w:after="0" w:line="259" w:lineRule="auto"/>
              <w:ind w:left="0" w:firstLine="0"/>
            </w:pPr>
            <w:r w:rsidRPr="00A9225A">
              <w:t>FIN</w:t>
            </w:r>
          </w:p>
        </w:tc>
        <w:tc>
          <w:tcPr>
            <w:tcW w:w="4204" w:type="dxa"/>
            <w:tcBorders>
              <w:top w:val="single" w:sz="8" w:space="0" w:color="FFFFFF"/>
              <w:left w:val="single" w:sz="8" w:space="0" w:color="FFFFFF"/>
              <w:bottom w:val="single" w:sz="8" w:space="0" w:color="FFFFFF"/>
              <w:right w:val="single" w:sz="8" w:space="0" w:color="FFFFFF"/>
            </w:tcBorders>
            <w:shd w:val="clear" w:color="auto" w:fill="CED7E7"/>
          </w:tcPr>
          <w:p w14:paraId="6A37FD45" w14:textId="20729D18" w:rsidR="00392043" w:rsidRPr="00A9225A" w:rsidRDefault="000A614F" w:rsidP="008C6966">
            <w:pPr>
              <w:spacing w:after="0" w:line="259" w:lineRule="auto"/>
              <w:ind w:left="0" w:firstLine="0"/>
            </w:pPr>
            <w:r w:rsidRPr="000A614F">
              <w:t>När FIN är aktiverad lagras den aktuella punktkolumnen och efterföljande punktrader dras in i den kolumnen. Standard är Av.</w:t>
            </w:r>
          </w:p>
        </w:tc>
      </w:tr>
      <w:tr w:rsidR="00392043" w:rsidRPr="00A9225A" w14:paraId="77059731" w14:textId="77777777">
        <w:trPr>
          <w:trHeight w:val="453"/>
        </w:trPr>
        <w:tc>
          <w:tcPr>
            <w:tcW w:w="5408" w:type="dxa"/>
            <w:gridSpan w:val="2"/>
            <w:tcBorders>
              <w:top w:val="single" w:sz="8" w:space="0" w:color="FFFFFF"/>
              <w:left w:val="single" w:sz="8" w:space="0" w:color="FFFFFF"/>
              <w:bottom w:val="single" w:sz="8" w:space="0" w:color="FFFFFF"/>
              <w:right w:val="nil"/>
            </w:tcBorders>
            <w:shd w:val="clear" w:color="auto" w:fill="E8ECF3"/>
          </w:tcPr>
          <w:p w14:paraId="6349A1A4" w14:textId="1AB3A935" w:rsidR="00392043" w:rsidRPr="00A9225A" w:rsidRDefault="000A614F" w:rsidP="008C6966">
            <w:pPr>
              <w:spacing w:after="0" w:line="259" w:lineRule="auto"/>
              <w:ind w:left="0" w:firstLine="0"/>
            </w:pPr>
            <w:r>
              <w:rPr>
                <w:i/>
              </w:rPr>
              <w:t>Upprepade mellanslag</w:t>
            </w:r>
          </w:p>
        </w:tc>
        <w:tc>
          <w:tcPr>
            <w:tcW w:w="4204" w:type="dxa"/>
            <w:tcBorders>
              <w:top w:val="single" w:sz="8" w:space="0" w:color="FFFFFF"/>
              <w:left w:val="nil"/>
              <w:bottom w:val="single" w:sz="8" w:space="0" w:color="FFFFFF"/>
              <w:right w:val="single" w:sz="8" w:space="0" w:color="FFFFFF"/>
            </w:tcBorders>
            <w:shd w:val="clear" w:color="auto" w:fill="E8ECF3"/>
          </w:tcPr>
          <w:p w14:paraId="1ACAF429" w14:textId="77777777" w:rsidR="00392043" w:rsidRPr="00A9225A" w:rsidRDefault="00392043" w:rsidP="008C6966">
            <w:pPr>
              <w:spacing w:after="160" w:line="259" w:lineRule="auto"/>
              <w:ind w:left="0" w:firstLine="0"/>
            </w:pPr>
          </w:p>
        </w:tc>
      </w:tr>
      <w:tr w:rsidR="00392043" w:rsidRPr="00A9225A" w14:paraId="69263F5B" w14:textId="77777777">
        <w:trPr>
          <w:trHeight w:val="733"/>
        </w:trPr>
        <w:tc>
          <w:tcPr>
            <w:tcW w:w="3467" w:type="dxa"/>
            <w:tcBorders>
              <w:top w:val="single" w:sz="8" w:space="0" w:color="FFFFFF"/>
              <w:left w:val="single" w:sz="8" w:space="0" w:color="FFFFFF"/>
              <w:bottom w:val="single" w:sz="8" w:space="0" w:color="FFFFFF"/>
              <w:right w:val="single" w:sz="8" w:space="0" w:color="FFFFFF"/>
            </w:tcBorders>
            <w:shd w:val="clear" w:color="auto" w:fill="CED7E7"/>
          </w:tcPr>
          <w:p w14:paraId="2C862BE3" w14:textId="65C9357A" w:rsidR="00392043" w:rsidRPr="00A9225A" w:rsidRDefault="00173096" w:rsidP="008C6966">
            <w:pPr>
              <w:spacing w:after="0" w:line="259" w:lineRule="auto"/>
              <w:ind w:left="0" w:firstLine="0"/>
            </w:pPr>
            <w:r>
              <w:t>Skicka text till Mountbatten</w:t>
            </w:r>
            <w:r w:rsidR="000F2AAD" w:rsidRPr="00A9225A">
              <w:t xml:space="preserve">/ </w:t>
            </w:r>
            <w:r w:rsidR="000A614F">
              <w:t>Upprepade mellanslag</w:t>
            </w:r>
          </w:p>
        </w:tc>
        <w:tc>
          <w:tcPr>
            <w:tcW w:w="1941" w:type="dxa"/>
            <w:tcBorders>
              <w:top w:val="single" w:sz="8" w:space="0" w:color="FFFFFF"/>
              <w:left w:val="single" w:sz="8" w:space="0" w:color="FFFFFF"/>
              <w:bottom w:val="single" w:sz="8" w:space="0" w:color="FFFFFF"/>
              <w:right w:val="single" w:sz="8" w:space="0" w:color="FFFFFF"/>
            </w:tcBorders>
            <w:shd w:val="clear" w:color="auto" w:fill="CED7E7"/>
          </w:tcPr>
          <w:p w14:paraId="324E6B52" w14:textId="77777777" w:rsidR="00392043" w:rsidRPr="00A9225A" w:rsidRDefault="000F2AAD" w:rsidP="008C6966">
            <w:pPr>
              <w:spacing w:after="0" w:line="259" w:lineRule="auto"/>
              <w:ind w:left="0" w:firstLine="0"/>
            </w:pPr>
            <w:r w:rsidRPr="00A9225A">
              <w:t>FSH</w:t>
            </w:r>
          </w:p>
        </w:tc>
        <w:tc>
          <w:tcPr>
            <w:tcW w:w="4204" w:type="dxa"/>
            <w:tcBorders>
              <w:top w:val="single" w:sz="8" w:space="0" w:color="FFFFFF"/>
              <w:left w:val="single" w:sz="8" w:space="0" w:color="FFFFFF"/>
              <w:bottom w:val="single" w:sz="8" w:space="0" w:color="FFFFFF"/>
              <w:right w:val="single" w:sz="8" w:space="0" w:color="FFFFFF"/>
            </w:tcBorders>
            <w:shd w:val="clear" w:color="auto" w:fill="CED7E7"/>
          </w:tcPr>
          <w:p w14:paraId="05780A0D" w14:textId="19E2C629" w:rsidR="00392043" w:rsidRPr="00A9225A" w:rsidRDefault="000A614F" w:rsidP="008C6966">
            <w:pPr>
              <w:spacing w:after="0" w:line="259" w:lineRule="auto"/>
              <w:ind w:left="0" w:right="45" w:firstLine="0"/>
            </w:pPr>
            <w:r w:rsidRPr="000A614F">
              <w:t xml:space="preserve">Ersätter alla </w:t>
            </w:r>
            <w:r w:rsidR="00873AEB">
              <w:t>upprepade</w:t>
            </w:r>
            <w:r w:rsidRPr="000A614F">
              <w:t xml:space="preserve"> mellanslag och flikar som finns i texten med enstaka mellanslag i punktskriften. Standard </w:t>
            </w:r>
            <w:r>
              <w:t>är På</w:t>
            </w:r>
          </w:p>
        </w:tc>
      </w:tr>
      <w:tr w:rsidR="00392043" w:rsidRPr="00A9225A" w14:paraId="39615FAA" w14:textId="77777777">
        <w:trPr>
          <w:trHeight w:val="453"/>
        </w:trPr>
        <w:tc>
          <w:tcPr>
            <w:tcW w:w="3467" w:type="dxa"/>
            <w:tcBorders>
              <w:top w:val="single" w:sz="8" w:space="0" w:color="FFFFFF"/>
              <w:left w:val="single" w:sz="8" w:space="0" w:color="FFFFFF"/>
              <w:bottom w:val="single" w:sz="8" w:space="0" w:color="FFFFFF"/>
              <w:right w:val="single" w:sz="8" w:space="0" w:color="FFFFFF"/>
            </w:tcBorders>
            <w:shd w:val="clear" w:color="auto" w:fill="E8ECF3"/>
          </w:tcPr>
          <w:p w14:paraId="7B596D75" w14:textId="2CD94088" w:rsidR="00392043" w:rsidRPr="00A9225A" w:rsidRDefault="000A614F" w:rsidP="008C6966">
            <w:pPr>
              <w:spacing w:after="0" w:line="259" w:lineRule="auto"/>
              <w:ind w:left="0" w:firstLine="0"/>
            </w:pPr>
            <w:r>
              <w:t>Bråktal</w:t>
            </w:r>
          </w:p>
        </w:tc>
        <w:tc>
          <w:tcPr>
            <w:tcW w:w="1941" w:type="dxa"/>
            <w:tcBorders>
              <w:top w:val="single" w:sz="8" w:space="0" w:color="FFFFFF"/>
              <w:left w:val="single" w:sz="8" w:space="0" w:color="FFFFFF"/>
              <w:bottom w:val="single" w:sz="8" w:space="0" w:color="FFFFFF"/>
              <w:right w:val="single" w:sz="8" w:space="0" w:color="FFFFFF"/>
            </w:tcBorders>
          </w:tcPr>
          <w:p w14:paraId="30C914D2" w14:textId="77777777" w:rsidR="00392043" w:rsidRPr="00A9225A" w:rsidRDefault="00392043" w:rsidP="008C6966">
            <w:pPr>
              <w:spacing w:after="160" w:line="259" w:lineRule="auto"/>
              <w:ind w:left="0" w:firstLine="0"/>
            </w:pPr>
          </w:p>
        </w:tc>
        <w:tc>
          <w:tcPr>
            <w:tcW w:w="4204" w:type="dxa"/>
            <w:tcBorders>
              <w:top w:val="single" w:sz="8" w:space="0" w:color="FFFFFF"/>
              <w:left w:val="single" w:sz="8" w:space="0" w:color="FFFFFF"/>
              <w:bottom w:val="single" w:sz="8" w:space="0" w:color="FFFFFF"/>
              <w:right w:val="single" w:sz="8" w:space="0" w:color="FFFFFF"/>
            </w:tcBorders>
          </w:tcPr>
          <w:p w14:paraId="2D3084BF" w14:textId="77777777" w:rsidR="00392043" w:rsidRPr="00A9225A" w:rsidRDefault="00392043" w:rsidP="008C6966">
            <w:pPr>
              <w:spacing w:after="160" w:line="259" w:lineRule="auto"/>
              <w:ind w:left="0" w:firstLine="0"/>
            </w:pPr>
          </w:p>
        </w:tc>
      </w:tr>
      <w:tr w:rsidR="00392043" w:rsidRPr="00A9225A" w14:paraId="30588B56" w14:textId="77777777">
        <w:trPr>
          <w:trHeight w:val="1453"/>
        </w:trPr>
        <w:tc>
          <w:tcPr>
            <w:tcW w:w="3467" w:type="dxa"/>
            <w:tcBorders>
              <w:top w:val="single" w:sz="8" w:space="0" w:color="FFFFFF"/>
              <w:left w:val="single" w:sz="8" w:space="0" w:color="FFFFFF"/>
              <w:bottom w:val="single" w:sz="8" w:space="0" w:color="FFFFFF"/>
              <w:right w:val="single" w:sz="8" w:space="0" w:color="FFFFFF"/>
            </w:tcBorders>
            <w:shd w:val="clear" w:color="auto" w:fill="CED7E7"/>
          </w:tcPr>
          <w:p w14:paraId="679FD326" w14:textId="181A64F7" w:rsidR="00392043" w:rsidRPr="00A9225A" w:rsidRDefault="00173096" w:rsidP="008C6966">
            <w:pPr>
              <w:spacing w:after="0" w:line="259" w:lineRule="auto"/>
              <w:ind w:left="0" w:firstLine="0"/>
            </w:pPr>
            <w:r>
              <w:t>Skicka text till Mountbatten</w:t>
            </w:r>
            <w:r w:rsidR="000F2AAD" w:rsidRPr="00A9225A">
              <w:t xml:space="preserve">/ </w:t>
            </w:r>
            <w:r w:rsidR="000A614F">
              <w:t>Bråktal</w:t>
            </w:r>
          </w:p>
        </w:tc>
        <w:tc>
          <w:tcPr>
            <w:tcW w:w="1941" w:type="dxa"/>
            <w:tcBorders>
              <w:top w:val="single" w:sz="8" w:space="0" w:color="FFFFFF"/>
              <w:left w:val="single" w:sz="8" w:space="0" w:color="FFFFFF"/>
              <w:bottom w:val="single" w:sz="8" w:space="0" w:color="FFFFFF"/>
              <w:right w:val="single" w:sz="8" w:space="0" w:color="FFFFFF"/>
            </w:tcBorders>
            <w:shd w:val="clear" w:color="auto" w:fill="CED7E7"/>
          </w:tcPr>
          <w:p w14:paraId="79744333" w14:textId="77777777" w:rsidR="00392043" w:rsidRPr="00A9225A" w:rsidRDefault="000F2AAD" w:rsidP="008C6966">
            <w:pPr>
              <w:spacing w:after="0" w:line="259" w:lineRule="auto"/>
              <w:ind w:left="0" w:firstLine="0"/>
            </w:pPr>
            <w:r w:rsidRPr="00A9225A">
              <w:t>FFR</w:t>
            </w:r>
          </w:p>
        </w:tc>
        <w:tc>
          <w:tcPr>
            <w:tcW w:w="4204" w:type="dxa"/>
            <w:tcBorders>
              <w:top w:val="single" w:sz="8" w:space="0" w:color="FFFFFF"/>
              <w:left w:val="single" w:sz="8" w:space="0" w:color="FFFFFF"/>
              <w:bottom w:val="single" w:sz="8" w:space="0" w:color="FFFFFF"/>
              <w:right w:val="single" w:sz="8" w:space="0" w:color="FFFFFF"/>
            </w:tcBorders>
            <w:shd w:val="clear" w:color="auto" w:fill="CED7E7"/>
          </w:tcPr>
          <w:p w14:paraId="7C42F907" w14:textId="5EFC6376" w:rsidR="00392043" w:rsidRPr="00A9225A" w:rsidRDefault="000A614F" w:rsidP="008C6966">
            <w:pPr>
              <w:spacing w:after="0" w:line="259" w:lineRule="auto"/>
              <w:ind w:left="0" w:firstLine="0"/>
            </w:pPr>
            <w:r w:rsidRPr="000A614F">
              <w:t xml:space="preserve">Gör att </w:t>
            </w:r>
            <w:r>
              <w:t>bråktal</w:t>
            </w:r>
            <w:r w:rsidRPr="000A614F">
              <w:t xml:space="preserve"> översätts till punktskriftsbråk med lägre siffertecken för nämnaren. Ett matematiskt skiljetecken används efter punktbråket om det omedelbart följs av skiljetecken. Standard är Av</w:t>
            </w:r>
            <w:r w:rsidR="000F2AAD" w:rsidRPr="00A9225A">
              <w:t xml:space="preserve">. </w:t>
            </w:r>
          </w:p>
        </w:tc>
      </w:tr>
    </w:tbl>
    <w:p w14:paraId="077407B5" w14:textId="77777777" w:rsidR="004F6732" w:rsidRDefault="004F6732">
      <w:r>
        <w:br w:type="page"/>
      </w:r>
    </w:p>
    <w:tbl>
      <w:tblPr>
        <w:tblStyle w:val="TableGrid"/>
        <w:tblW w:w="9612" w:type="dxa"/>
        <w:tblInd w:w="10" w:type="dxa"/>
        <w:tblCellMar>
          <w:left w:w="50" w:type="dxa"/>
        </w:tblCellMar>
        <w:tblLook w:val="04A0" w:firstRow="1" w:lastRow="0" w:firstColumn="1" w:lastColumn="0" w:noHBand="0" w:noVBand="1"/>
      </w:tblPr>
      <w:tblGrid>
        <w:gridCol w:w="3467"/>
        <w:gridCol w:w="1941"/>
        <w:gridCol w:w="4204"/>
      </w:tblGrid>
      <w:tr w:rsidR="00392043" w:rsidRPr="00A9225A" w14:paraId="6620802C" w14:textId="77777777">
        <w:trPr>
          <w:trHeight w:val="453"/>
        </w:trPr>
        <w:tc>
          <w:tcPr>
            <w:tcW w:w="5408" w:type="dxa"/>
            <w:gridSpan w:val="2"/>
            <w:tcBorders>
              <w:top w:val="single" w:sz="8" w:space="0" w:color="FFFFFF"/>
              <w:left w:val="single" w:sz="8" w:space="0" w:color="FFFFFF"/>
              <w:bottom w:val="single" w:sz="8" w:space="0" w:color="FFFFFF"/>
              <w:right w:val="nil"/>
            </w:tcBorders>
            <w:shd w:val="clear" w:color="auto" w:fill="E8ECF3"/>
          </w:tcPr>
          <w:p w14:paraId="4FE63D94" w14:textId="3D940537" w:rsidR="00392043" w:rsidRPr="00A9225A" w:rsidRDefault="004D1F98" w:rsidP="008C6966">
            <w:pPr>
              <w:spacing w:after="0" w:line="259" w:lineRule="auto"/>
              <w:ind w:left="0" w:firstLine="0"/>
            </w:pPr>
            <w:r>
              <w:rPr>
                <w:i/>
              </w:rPr>
              <w:lastRenderedPageBreak/>
              <w:t>Versal</w:t>
            </w:r>
          </w:p>
        </w:tc>
        <w:tc>
          <w:tcPr>
            <w:tcW w:w="4204" w:type="dxa"/>
            <w:tcBorders>
              <w:top w:val="single" w:sz="8" w:space="0" w:color="FFFFFF"/>
              <w:left w:val="nil"/>
              <w:bottom w:val="single" w:sz="8" w:space="0" w:color="FFFFFF"/>
              <w:right w:val="single" w:sz="8" w:space="0" w:color="FFFFFF"/>
            </w:tcBorders>
            <w:shd w:val="clear" w:color="auto" w:fill="E8ECF3"/>
          </w:tcPr>
          <w:p w14:paraId="4ED540B7" w14:textId="77777777" w:rsidR="00392043" w:rsidRPr="00A9225A" w:rsidRDefault="00392043" w:rsidP="008C6966">
            <w:pPr>
              <w:spacing w:after="160" w:line="259" w:lineRule="auto"/>
              <w:ind w:left="0" w:firstLine="0"/>
            </w:pPr>
          </w:p>
        </w:tc>
      </w:tr>
      <w:tr w:rsidR="00392043" w:rsidRPr="00A9225A" w14:paraId="1AA7F963" w14:textId="77777777">
        <w:trPr>
          <w:trHeight w:val="461"/>
        </w:trPr>
        <w:tc>
          <w:tcPr>
            <w:tcW w:w="3467" w:type="dxa"/>
            <w:tcBorders>
              <w:top w:val="single" w:sz="8" w:space="0" w:color="FFFFFF"/>
              <w:left w:val="single" w:sz="8" w:space="0" w:color="FFFFFF"/>
              <w:bottom w:val="single" w:sz="24" w:space="0" w:color="FFFFFF"/>
              <w:right w:val="single" w:sz="8" w:space="0" w:color="FFFFFF"/>
            </w:tcBorders>
            <w:shd w:val="clear" w:color="auto" w:fill="4E81BD"/>
          </w:tcPr>
          <w:p w14:paraId="07E21412" w14:textId="69362D07" w:rsidR="00392043" w:rsidRPr="00AC0F7E" w:rsidRDefault="00DD3C5A" w:rsidP="008C6966">
            <w:pPr>
              <w:spacing w:after="0" w:line="259" w:lineRule="auto"/>
              <w:ind w:left="0" w:firstLine="0"/>
              <w:rPr>
                <w:szCs w:val="24"/>
              </w:rPr>
            </w:pPr>
            <w:r w:rsidRPr="00AC0F7E">
              <w:rPr>
                <w:b/>
                <w:color w:val="FFFFFF"/>
                <w:szCs w:val="24"/>
              </w:rPr>
              <w:t>Funktion</w:t>
            </w:r>
          </w:p>
        </w:tc>
        <w:tc>
          <w:tcPr>
            <w:tcW w:w="1941" w:type="dxa"/>
            <w:tcBorders>
              <w:top w:val="single" w:sz="8" w:space="0" w:color="FFFFFF"/>
              <w:left w:val="single" w:sz="8" w:space="0" w:color="FFFFFF"/>
              <w:bottom w:val="single" w:sz="24" w:space="0" w:color="FFFFFF"/>
              <w:right w:val="single" w:sz="8" w:space="0" w:color="FFFFFF"/>
            </w:tcBorders>
            <w:shd w:val="clear" w:color="auto" w:fill="4E81BD"/>
          </w:tcPr>
          <w:p w14:paraId="0728A23A" w14:textId="7CEFCA61" w:rsidR="00392043" w:rsidRPr="00AC0F7E" w:rsidRDefault="00DD3C5A" w:rsidP="008C6966">
            <w:pPr>
              <w:spacing w:after="0" w:line="259" w:lineRule="auto"/>
              <w:ind w:left="0" w:firstLine="0"/>
              <w:jc w:val="both"/>
              <w:rPr>
                <w:szCs w:val="24"/>
              </w:rPr>
            </w:pPr>
            <w:r w:rsidRPr="00AC0F7E">
              <w:rPr>
                <w:b/>
                <w:color w:val="FFFFFF"/>
                <w:szCs w:val="24"/>
              </w:rPr>
              <w:t>Kommando</w:t>
            </w:r>
          </w:p>
        </w:tc>
        <w:tc>
          <w:tcPr>
            <w:tcW w:w="4204" w:type="dxa"/>
            <w:tcBorders>
              <w:top w:val="single" w:sz="8" w:space="0" w:color="FFFFFF"/>
              <w:left w:val="single" w:sz="8" w:space="0" w:color="FFFFFF"/>
              <w:bottom w:val="single" w:sz="24" w:space="0" w:color="FFFFFF"/>
              <w:right w:val="single" w:sz="8" w:space="0" w:color="FFFFFF"/>
            </w:tcBorders>
            <w:shd w:val="clear" w:color="auto" w:fill="4E81BD"/>
          </w:tcPr>
          <w:p w14:paraId="3CE43A93" w14:textId="0D67A5BE" w:rsidR="00392043" w:rsidRPr="00AC0F7E" w:rsidRDefault="00DD3C5A" w:rsidP="008C6966">
            <w:pPr>
              <w:spacing w:after="0" w:line="259" w:lineRule="auto"/>
              <w:ind w:left="0" w:firstLine="0"/>
              <w:rPr>
                <w:szCs w:val="24"/>
              </w:rPr>
            </w:pPr>
            <w:r w:rsidRPr="00AC0F7E">
              <w:rPr>
                <w:b/>
                <w:color w:val="FFFFFF"/>
                <w:szCs w:val="24"/>
              </w:rPr>
              <w:t>Beskrivning</w:t>
            </w:r>
          </w:p>
        </w:tc>
      </w:tr>
      <w:tr w:rsidR="00392043" w:rsidRPr="00A9225A" w14:paraId="6C94D292" w14:textId="77777777">
        <w:trPr>
          <w:trHeight w:val="973"/>
        </w:trPr>
        <w:tc>
          <w:tcPr>
            <w:tcW w:w="3467" w:type="dxa"/>
            <w:tcBorders>
              <w:top w:val="single" w:sz="24" w:space="0" w:color="FFFFFF"/>
              <w:left w:val="single" w:sz="8" w:space="0" w:color="FFFFFF"/>
              <w:bottom w:val="single" w:sz="8" w:space="0" w:color="FFFFFF"/>
              <w:right w:val="single" w:sz="8" w:space="0" w:color="FFFFFF"/>
            </w:tcBorders>
            <w:shd w:val="clear" w:color="auto" w:fill="CED7E7"/>
          </w:tcPr>
          <w:p w14:paraId="39171897" w14:textId="3CF1C054" w:rsidR="00392043" w:rsidRPr="00A9225A" w:rsidRDefault="00173096" w:rsidP="008C6966">
            <w:pPr>
              <w:spacing w:after="0" w:line="259" w:lineRule="auto"/>
              <w:ind w:left="0" w:firstLine="0"/>
            </w:pPr>
            <w:r>
              <w:t>Skicka text till Mountbatten</w:t>
            </w:r>
            <w:r w:rsidR="000F2AAD" w:rsidRPr="00A9225A">
              <w:t>/</w:t>
            </w:r>
            <w:r w:rsidR="004D1F98">
              <w:t>Versal</w:t>
            </w:r>
          </w:p>
        </w:tc>
        <w:tc>
          <w:tcPr>
            <w:tcW w:w="1941" w:type="dxa"/>
            <w:tcBorders>
              <w:top w:val="single" w:sz="24" w:space="0" w:color="FFFFFF"/>
              <w:left w:val="single" w:sz="8" w:space="0" w:color="FFFFFF"/>
              <w:bottom w:val="single" w:sz="8" w:space="0" w:color="FFFFFF"/>
              <w:right w:val="single" w:sz="8" w:space="0" w:color="FFFFFF"/>
            </w:tcBorders>
            <w:shd w:val="clear" w:color="auto" w:fill="CED7E7"/>
          </w:tcPr>
          <w:p w14:paraId="46173996" w14:textId="77777777" w:rsidR="00392043" w:rsidRPr="00A9225A" w:rsidRDefault="000F2AAD" w:rsidP="008C6966">
            <w:pPr>
              <w:spacing w:after="0" w:line="259" w:lineRule="auto"/>
              <w:ind w:left="0" w:firstLine="0"/>
            </w:pPr>
            <w:r w:rsidRPr="00A9225A">
              <w:t>FCL</w:t>
            </w:r>
          </w:p>
        </w:tc>
        <w:tc>
          <w:tcPr>
            <w:tcW w:w="4204" w:type="dxa"/>
            <w:tcBorders>
              <w:top w:val="single" w:sz="24" w:space="0" w:color="FFFFFF"/>
              <w:left w:val="single" w:sz="8" w:space="0" w:color="FFFFFF"/>
              <w:bottom w:val="single" w:sz="8" w:space="0" w:color="FFFFFF"/>
              <w:right w:val="single" w:sz="8" w:space="0" w:color="FFFFFF"/>
            </w:tcBorders>
            <w:shd w:val="clear" w:color="auto" w:fill="CED7E7"/>
          </w:tcPr>
          <w:p w14:paraId="04091C71" w14:textId="722488B8" w:rsidR="00392043" w:rsidRPr="00A9225A" w:rsidRDefault="00CC1861" w:rsidP="008C6966">
            <w:pPr>
              <w:spacing w:after="0" w:line="259" w:lineRule="auto"/>
              <w:ind w:left="0" w:firstLine="0"/>
            </w:pPr>
            <w:r w:rsidRPr="00CC1861">
              <w:t>Används vid översättning av versaler</w:t>
            </w:r>
            <w:r>
              <w:t>.</w:t>
            </w:r>
            <w:r w:rsidRPr="00CC1861">
              <w:t xml:space="preserve"> När på, förhindrar dubbla versaler före ord alla med versaler. Standard är Av.</w:t>
            </w:r>
          </w:p>
        </w:tc>
      </w:tr>
      <w:tr w:rsidR="00392043" w:rsidRPr="00A9225A" w14:paraId="4736A9FD" w14:textId="77777777">
        <w:trPr>
          <w:trHeight w:val="453"/>
        </w:trPr>
        <w:tc>
          <w:tcPr>
            <w:tcW w:w="3467" w:type="dxa"/>
            <w:tcBorders>
              <w:top w:val="single" w:sz="8" w:space="0" w:color="FFFFFF"/>
              <w:left w:val="single" w:sz="8" w:space="0" w:color="FFFFFF"/>
              <w:bottom w:val="single" w:sz="8" w:space="0" w:color="FFFFFF"/>
              <w:right w:val="single" w:sz="8" w:space="0" w:color="FFFFFF"/>
            </w:tcBorders>
            <w:shd w:val="clear" w:color="auto" w:fill="E8ECF3"/>
          </w:tcPr>
          <w:p w14:paraId="245F1BBC" w14:textId="148059C9" w:rsidR="00392043" w:rsidRPr="00A9225A" w:rsidRDefault="000F2AAD" w:rsidP="008C6966">
            <w:pPr>
              <w:spacing w:after="0" w:line="259" w:lineRule="auto"/>
              <w:ind w:left="0" w:firstLine="0"/>
            </w:pPr>
            <w:r w:rsidRPr="00A9225A">
              <w:t>N</w:t>
            </w:r>
            <w:r w:rsidR="004D1F98">
              <w:t>y sida</w:t>
            </w:r>
          </w:p>
        </w:tc>
        <w:tc>
          <w:tcPr>
            <w:tcW w:w="1941" w:type="dxa"/>
            <w:tcBorders>
              <w:top w:val="single" w:sz="8" w:space="0" w:color="FFFFFF"/>
              <w:left w:val="single" w:sz="8" w:space="0" w:color="FFFFFF"/>
              <w:bottom w:val="single" w:sz="8" w:space="0" w:color="FFFFFF"/>
              <w:right w:val="single" w:sz="8" w:space="0" w:color="FFFFFF"/>
            </w:tcBorders>
          </w:tcPr>
          <w:p w14:paraId="6FB7B5F7" w14:textId="77777777" w:rsidR="00392043" w:rsidRPr="00A9225A" w:rsidRDefault="00392043" w:rsidP="008C6966">
            <w:pPr>
              <w:spacing w:after="160" w:line="259" w:lineRule="auto"/>
              <w:ind w:left="0" w:firstLine="0"/>
            </w:pPr>
          </w:p>
        </w:tc>
        <w:tc>
          <w:tcPr>
            <w:tcW w:w="4204" w:type="dxa"/>
            <w:tcBorders>
              <w:top w:val="single" w:sz="8" w:space="0" w:color="FFFFFF"/>
              <w:left w:val="single" w:sz="8" w:space="0" w:color="FFFFFF"/>
              <w:bottom w:val="single" w:sz="8" w:space="0" w:color="FFFFFF"/>
              <w:right w:val="single" w:sz="8" w:space="0" w:color="FFFFFF"/>
            </w:tcBorders>
          </w:tcPr>
          <w:p w14:paraId="75CCA72F" w14:textId="77777777" w:rsidR="00392043" w:rsidRPr="00A9225A" w:rsidRDefault="00392043" w:rsidP="008C6966">
            <w:pPr>
              <w:spacing w:after="160" w:line="259" w:lineRule="auto"/>
              <w:ind w:left="0" w:firstLine="0"/>
            </w:pPr>
          </w:p>
        </w:tc>
      </w:tr>
      <w:tr w:rsidR="00392043" w:rsidRPr="00A9225A" w14:paraId="1FF8075A" w14:textId="77777777">
        <w:trPr>
          <w:trHeight w:val="453"/>
        </w:trPr>
        <w:tc>
          <w:tcPr>
            <w:tcW w:w="3467" w:type="dxa"/>
            <w:tcBorders>
              <w:top w:val="single" w:sz="8" w:space="0" w:color="FFFFFF"/>
              <w:left w:val="single" w:sz="8" w:space="0" w:color="FFFFFF"/>
              <w:bottom w:val="single" w:sz="8" w:space="0" w:color="FFFFFF"/>
              <w:right w:val="single" w:sz="8" w:space="0" w:color="FFFFFF"/>
            </w:tcBorders>
            <w:shd w:val="clear" w:color="auto" w:fill="CED7E7"/>
          </w:tcPr>
          <w:p w14:paraId="172428C1" w14:textId="67E4CB85" w:rsidR="00392043" w:rsidRPr="00A9225A" w:rsidRDefault="00873AEB" w:rsidP="008C6966">
            <w:pPr>
              <w:spacing w:after="0" w:line="259" w:lineRule="auto"/>
              <w:ind w:left="0" w:firstLine="0"/>
            </w:pPr>
            <w:r>
              <w:t>Skriv ut/</w:t>
            </w:r>
            <w:r w:rsidR="004D1F98">
              <w:t>Ny sida</w:t>
            </w:r>
          </w:p>
        </w:tc>
        <w:tc>
          <w:tcPr>
            <w:tcW w:w="1941" w:type="dxa"/>
            <w:tcBorders>
              <w:top w:val="single" w:sz="8" w:space="0" w:color="FFFFFF"/>
              <w:left w:val="single" w:sz="8" w:space="0" w:color="FFFFFF"/>
              <w:bottom w:val="single" w:sz="8" w:space="0" w:color="FFFFFF"/>
              <w:right w:val="single" w:sz="8" w:space="0" w:color="FFFFFF"/>
            </w:tcBorders>
            <w:shd w:val="clear" w:color="auto" w:fill="CED7E7"/>
          </w:tcPr>
          <w:p w14:paraId="613C1F6C" w14:textId="77777777" w:rsidR="00392043" w:rsidRPr="00A9225A" w:rsidRDefault="000F2AAD" w:rsidP="008C6966">
            <w:pPr>
              <w:spacing w:after="0" w:line="259" w:lineRule="auto"/>
              <w:ind w:left="0" w:firstLine="0"/>
            </w:pPr>
            <w:r w:rsidRPr="00A9225A">
              <w:t>NP</w:t>
            </w:r>
          </w:p>
        </w:tc>
        <w:tc>
          <w:tcPr>
            <w:tcW w:w="4204" w:type="dxa"/>
            <w:tcBorders>
              <w:top w:val="single" w:sz="8" w:space="0" w:color="FFFFFF"/>
              <w:left w:val="single" w:sz="8" w:space="0" w:color="FFFFFF"/>
              <w:bottom w:val="single" w:sz="8" w:space="0" w:color="FFFFFF"/>
              <w:right w:val="single" w:sz="8" w:space="0" w:color="FFFFFF"/>
            </w:tcBorders>
            <w:shd w:val="clear" w:color="auto" w:fill="CED7E7"/>
          </w:tcPr>
          <w:p w14:paraId="5A8E4B9F" w14:textId="128B33E1" w:rsidR="00392043" w:rsidRPr="00A9225A" w:rsidRDefault="00CC1861" w:rsidP="008C6966">
            <w:pPr>
              <w:spacing w:after="0" w:line="259" w:lineRule="auto"/>
              <w:ind w:left="0" w:firstLine="0"/>
            </w:pPr>
            <w:r>
              <w:t>Skapa ny sida</w:t>
            </w:r>
          </w:p>
        </w:tc>
      </w:tr>
      <w:tr w:rsidR="00392043" w:rsidRPr="00A9225A" w14:paraId="7B3702FE" w14:textId="77777777">
        <w:trPr>
          <w:trHeight w:val="453"/>
        </w:trPr>
        <w:tc>
          <w:tcPr>
            <w:tcW w:w="5408" w:type="dxa"/>
            <w:gridSpan w:val="2"/>
            <w:tcBorders>
              <w:top w:val="single" w:sz="8" w:space="0" w:color="FFFFFF"/>
              <w:left w:val="single" w:sz="8" w:space="0" w:color="FFFFFF"/>
              <w:bottom w:val="single" w:sz="8" w:space="0" w:color="FFFFFF"/>
              <w:right w:val="nil"/>
            </w:tcBorders>
            <w:shd w:val="clear" w:color="auto" w:fill="E8ECF3"/>
          </w:tcPr>
          <w:p w14:paraId="093ED374" w14:textId="57CB365E" w:rsidR="00392043" w:rsidRPr="00A9225A" w:rsidRDefault="004D1F98" w:rsidP="008C6966">
            <w:pPr>
              <w:spacing w:after="0" w:line="259" w:lineRule="auto"/>
              <w:ind w:left="0" w:firstLine="0"/>
            </w:pPr>
            <w:r>
              <w:rPr>
                <w:i/>
              </w:rPr>
              <w:t>Ny</w:t>
            </w:r>
            <w:r w:rsidR="00873AEB">
              <w:rPr>
                <w:i/>
              </w:rPr>
              <w:t>tt stycke</w:t>
            </w:r>
          </w:p>
        </w:tc>
        <w:tc>
          <w:tcPr>
            <w:tcW w:w="4204" w:type="dxa"/>
            <w:tcBorders>
              <w:top w:val="single" w:sz="8" w:space="0" w:color="FFFFFF"/>
              <w:left w:val="nil"/>
              <w:bottom w:val="single" w:sz="8" w:space="0" w:color="FFFFFF"/>
              <w:right w:val="single" w:sz="8" w:space="0" w:color="FFFFFF"/>
            </w:tcBorders>
            <w:shd w:val="clear" w:color="auto" w:fill="E8ECF3"/>
          </w:tcPr>
          <w:p w14:paraId="4A42AEC1" w14:textId="77777777" w:rsidR="00392043" w:rsidRPr="00A9225A" w:rsidRDefault="00392043" w:rsidP="008C6966">
            <w:pPr>
              <w:spacing w:after="160" w:line="259" w:lineRule="auto"/>
              <w:ind w:left="0" w:firstLine="0"/>
            </w:pPr>
          </w:p>
        </w:tc>
      </w:tr>
      <w:tr w:rsidR="00392043" w:rsidRPr="00A9225A" w14:paraId="1F264197" w14:textId="77777777">
        <w:trPr>
          <w:trHeight w:val="733"/>
        </w:trPr>
        <w:tc>
          <w:tcPr>
            <w:tcW w:w="3467" w:type="dxa"/>
            <w:tcBorders>
              <w:top w:val="single" w:sz="8" w:space="0" w:color="FFFFFF"/>
              <w:left w:val="single" w:sz="8" w:space="0" w:color="FFFFFF"/>
              <w:bottom w:val="single" w:sz="8" w:space="0" w:color="FFFFFF"/>
              <w:right w:val="single" w:sz="8" w:space="0" w:color="FFFFFF"/>
            </w:tcBorders>
          </w:tcPr>
          <w:p w14:paraId="087AC529" w14:textId="77777777" w:rsidR="00392043" w:rsidRPr="00A9225A" w:rsidRDefault="00392043" w:rsidP="008C6966">
            <w:pPr>
              <w:spacing w:after="160" w:line="259" w:lineRule="auto"/>
              <w:ind w:left="0" w:firstLine="0"/>
            </w:pPr>
          </w:p>
        </w:tc>
        <w:tc>
          <w:tcPr>
            <w:tcW w:w="1941" w:type="dxa"/>
            <w:tcBorders>
              <w:top w:val="single" w:sz="8" w:space="0" w:color="FFFFFF"/>
              <w:left w:val="single" w:sz="8" w:space="0" w:color="FFFFFF"/>
              <w:bottom w:val="single" w:sz="8" w:space="0" w:color="FFFFFF"/>
              <w:right w:val="single" w:sz="8" w:space="0" w:color="FFFFFF"/>
            </w:tcBorders>
            <w:shd w:val="clear" w:color="auto" w:fill="CED7E7"/>
          </w:tcPr>
          <w:p w14:paraId="68EA652C" w14:textId="77777777" w:rsidR="00392043" w:rsidRPr="00A9225A" w:rsidRDefault="000F2AAD" w:rsidP="008C6966">
            <w:pPr>
              <w:spacing w:after="0" w:line="259" w:lineRule="auto"/>
              <w:ind w:left="0" w:firstLine="0"/>
            </w:pPr>
            <w:r w:rsidRPr="00A9225A">
              <w:t>FPA</w:t>
            </w:r>
          </w:p>
        </w:tc>
        <w:tc>
          <w:tcPr>
            <w:tcW w:w="4204" w:type="dxa"/>
            <w:tcBorders>
              <w:top w:val="single" w:sz="8" w:space="0" w:color="FFFFFF"/>
              <w:left w:val="single" w:sz="8" w:space="0" w:color="FFFFFF"/>
              <w:bottom w:val="single" w:sz="8" w:space="0" w:color="FFFFFF"/>
              <w:right w:val="single" w:sz="8" w:space="0" w:color="FFFFFF"/>
            </w:tcBorders>
            <w:shd w:val="clear" w:color="auto" w:fill="CED7E7"/>
          </w:tcPr>
          <w:p w14:paraId="03383A6E" w14:textId="1DC3A7EA" w:rsidR="00392043" w:rsidRPr="00A9225A" w:rsidRDefault="00CC1861" w:rsidP="008C6966">
            <w:pPr>
              <w:spacing w:after="0" w:line="259" w:lineRule="auto"/>
              <w:ind w:left="0" w:firstLine="0"/>
            </w:pPr>
            <w:r w:rsidRPr="00CC1861">
              <w:t>Framtvingar ett nytt punktskriftsstycke. Används för att flagga ett nytt stycke som sammanfaller med toppen av en textsida</w:t>
            </w:r>
            <w:r w:rsidR="000F2AAD" w:rsidRPr="00A9225A">
              <w:t>.</w:t>
            </w:r>
          </w:p>
        </w:tc>
      </w:tr>
    </w:tbl>
    <w:p w14:paraId="19AEF71B" w14:textId="19C9CF19" w:rsidR="00392043" w:rsidRPr="00A9225A" w:rsidRDefault="00CC1861" w:rsidP="008C6966">
      <w:pPr>
        <w:tabs>
          <w:tab w:val="center" w:pos="2160"/>
        </w:tabs>
        <w:spacing w:line="251" w:lineRule="auto"/>
        <w:ind w:left="0" w:firstLine="0"/>
      </w:pPr>
      <w:r>
        <w:rPr>
          <w:i/>
        </w:rPr>
        <w:t>Tabeller</w:t>
      </w:r>
      <w:r w:rsidR="000F2AAD" w:rsidRPr="00A9225A">
        <w:rPr>
          <w:i/>
        </w:rPr>
        <w:t xml:space="preserve">  </w:t>
      </w:r>
      <w:r w:rsidR="000F2AAD" w:rsidRPr="00A9225A">
        <w:rPr>
          <w:i/>
        </w:rPr>
        <w:tab/>
      </w:r>
      <w:r w:rsidR="000F2AAD" w:rsidRPr="00A9225A">
        <w:t xml:space="preserve"> </w:t>
      </w:r>
    </w:p>
    <w:p w14:paraId="684A8898" w14:textId="2929B5D6" w:rsidR="00392043" w:rsidRPr="00A9225A" w:rsidRDefault="00CC1861" w:rsidP="008C6966">
      <w:pPr>
        <w:ind w:left="0"/>
      </w:pPr>
      <w:r w:rsidRPr="00CC1861">
        <w:t>Dessa kommandon förenklar tabeller, såsom stavningslistor, innehållsförteckningar etc. Kommandot kan skapa två eller tre kolumner, med antingen standardinställningar eller användarvalda inställningar. Varje kolumn anges som en procentandel av punktradens längd.</w:t>
      </w:r>
      <w:r w:rsidR="000F2AAD" w:rsidRPr="00A9225A">
        <w:t xml:space="preserve"> </w:t>
      </w:r>
    </w:p>
    <w:tbl>
      <w:tblPr>
        <w:tblStyle w:val="TableGrid"/>
        <w:tblW w:w="9612" w:type="dxa"/>
        <w:tblInd w:w="10" w:type="dxa"/>
        <w:tblCellMar>
          <w:left w:w="50" w:type="dxa"/>
        </w:tblCellMar>
        <w:tblLook w:val="04A0" w:firstRow="1" w:lastRow="0" w:firstColumn="1" w:lastColumn="0" w:noHBand="0" w:noVBand="1"/>
      </w:tblPr>
      <w:tblGrid>
        <w:gridCol w:w="3409"/>
        <w:gridCol w:w="1906"/>
        <w:gridCol w:w="4297"/>
      </w:tblGrid>
      <w:tr w:rsidR="00392043" w:rsidRPr="00A9225A" w14:paraId="73F632C5" w14:textId="77777777">
        <w:trPr>
          <w:trHeight w:val="461"/>
        </w:trPr>
        <w:tc>
          <w:tcPr>
            <w:tcW w:w="3408" w:type="dxa"/>
            <w:tcBorders>
              <w:top w:val="single" w:sz="8" w:space="0" w:color="FFFFFF"/>
              <w:left w:val="single" w:sz="8" w:space="0" w:color="FFFFFF"/>
              <w:bottom w:val="single" w:sz="24" w:space="0" w:color="FFFFFF"/>
              <w:right w:val="single" w:sz="8" w:space="0" w:color="FFFFFF"/>
            </w:tcBorders>
            <w:shd w:val="clear" w:color="auto" w:fill="4E81BD"/>
          </w:tcPr>
          <w:p w14:paraId="0E671B7E" w14:textId="2F028DC6" w:rsidR="00392043" w:rsidRPr="00AC0F7E" w:rsidRDefault="00DD3C5A" w:rsidP="008C6966">
            <w:pPr>
              <w:spacing w:after="0" w:line="259" w:lineRule="auto"/>
              <w:ind w:left="0" w:firstLine="0"/>
              <w:rPr>
                <w:szCs w:val="24"/>
              </w:rPr>
            </w:pPr>
            <w:r w:rsidRPr="00AC0F7E">
              <w:rPr>
                <w:b/>
                <w:color w:val="FFFFFF"/>
                <w:szCs w:val="24"/>
              </w:rPr>
              <w:t>Funktion</w:t>
            </w:r>
          </w:p>
        </w:tc>
        <w:tc>
          <w:tcPr>
            <w:tcW w:w="1906" w:type="dxa"/>
            <w:tcBorders>
              <w:top w:val="single" w:sz="8" w:space="0" w:color="FFFFFF"/>
              <w:left w:val="single" w:sz="8" w:space="0" w:color="FFFFFF"/>
              <w:bottom w:val="single" w:sz="24" w:space="0" w:color="FFFFFF"/>
              <w:right w:val="single" w:sz="8" w:space="0" w:color="FFFFFF"/>
            </w:tcBorders>
            <w:shd w:val="clear" w:color="auto" w:fill="4E81BD"/>
          </w:tcPr>
          <w:p w14:paraId="2496764F" w14:textId="1A457E0D" w:rsidR="00392043" w:rsidRPr="00AC0F7E" w:rsidRDefault="00DD3C5A" w:rsidP="008C6966">
            <w:pPr>
              <w:spacing w:after="0" w:line="259" w:lineRule="auto"/>
              <w:ind w:left="0" w:firstLine="0"/>
              <w:jc w:val="both"/>
              <w:rPr>
                <w:szCs w:val="24"/>
              </w:rPr>
            </w:pPr>
            <w:r w:rsidRPr="00AC0F7E">
              <w:rPr>
                <w:b/>
                <w:color w:val="FFFFFF"/>
                <w:szCs w:val="24"/>
              </w:rPr>
              <w:t>Kommando</w:t>
            </w:r>
          </w:p>
        </w:tc>
        <w:tc>
          <w:tcPr>
            <w:tcW w:w="4297" w:type="dxa"/>
            <w:tcBorders>
              <w:top w:val="single" w:sz="8" w:space="0" w:color="FFFFFF"/>
              <w:left w:val="single" w:sz="8" w:space="0" w:color="FFFFFF"/>
              <w:bottom w:val="single" w:sz="24" w:space="0" w:color="FFFFFF"/>
              <w:right w:val="single" w:sz="8" w:space="0" w:color="FFFFFF"/>
            </w:tcBorders>
            <w:shd w:val="clear" w:color="auto" w:fill="4E81BD"/>
          </w:tcPr>
          <w:p w14:paraId="3B457DC1" w14:textId="3CF69BDA" w:rsidR="00392043" w:rsidRPr="00AC0F7E" w:rsidRDefault="00DD3C5A" w:rsidP="008C6966">
            <w:pPr>
              <w:spacing w:after="0" w:line="259" w:lineRule="auto"/>
              <w:ind w:left="0" w:firstLine="0"/>
              <w:rPr>
                <w:szCs w:val="24"/>
              </w:rPr>
            </w:pPr>
            <w:r w:rsidRPr="00AC0F7E">
              <w:rPr>
                <w:b/>
                <w:color w:val="FFFFFF"/>
                <w:szCs w:val="24"/>
              </w:rPr>
              <w:t>Beskrivning</w:t>
            </w:r>
          </w:p>
        </w:tc>
      </w:tr>
      <w:tr w:rsidR="00392043" w:rsidRPr="00A9225A" w14:paraId="658AFD51" w14:textId="77777777">
        <w:trPr>
          <w:trHeight w:val="1713"/>
        </w:trPr>
        <w:tc>
          <w:tcPr>
            <w:tcW w:w="3408" w:type="dxa"/>
            <w:tcBorders>
              <w:top w:val="single" w:sz="24" w:space="0" w:color="FFFFFF"/>
              <w:left w:val="single" w:sz="8" w:space="0" w:color="FFFFFF"/>
              <w:bottom w:val="single" w:sz="8" w:space="0" w:color="FFFFFF"/>
              <w:right w:val="single" w:sz="8" w:space="0" w:color="FFFFFF"/>
            </w:tcBorders>
            <w:shd w:val="clear" w:color="auto" w:fill="CED7E7"/>
          </w:tcPr>
          <w:p w14:paraId="4706B1B7" w14:textId="2C3983EC" w:rsidR="00392043" w:rsidRPr="00A9225A" w:rsidRDefault="00173096" w:rsidP="008C6966">
            <w:pPr>
              <w:spacing w:after="0" w:line="228" w:lineRule="auto"/>
              <w:ind w:left="0" w:firstLine="0"/>
            </w:pPr>
            <w:r>
              <w:t>Skicka text till Mountbatten</w:t>
            </w:r>
            <w:r w:rsidR="000F2AAD" w:rsidRPr="00A9225A">
              <w:t>/</w:t>
            </w:r>
            <w:r w:rsidR="00CC1861">
              <w:t>Tabell På</w:t>
            </w:r>
            <w:r w:rsidR="000F2AAD" w:rsidRPr="00A9225A">
              <w:t xml:space="preserve"> </w:t>
            </w:r>
          </w:p>
          <w:p w14:paraId="66DCA6F3" w14:textId="5285F995" w:rsidR="00392043" w:rsidRPr="00A9225A" w:rsidRDefault="00173096" w:rsidP="008C6966">
            <w:pPr>
              <w:spacing w:after="0" w:line="259" w:lineRule="auto"/>
              <w:ind w:left="0" w:firstLine="0"/>
            </w:pPr>
            <w:r>
              <w:t>Skicka text till Mountbatten</w:t>
            </w:r>
            <w:r w:rsidR="000F2AAD" w:rsidRPr="00A9225A">
              <w:t>/</w:t>
            </w:r>
            <w:r w:rsidR="00CC1861">
              <w:t>Tabell Av</w:t>
            </w:r>
          </w:p>
        </w:tc>
        <w:tc>
          <w:tcPr>
            <w:tcW w:w="1906" w:type="dxa"/>
            <w:tcBorders>
              <w:top w:val="single" w:sz="24" w:space="0" w:color="FFFFFF"/>
              <w:left w:val="single" w:sz="8" w:space="0" w:color="FFFFFF"/>
              <w:bottom w:val="single" w:sz="8" w:space="0" w:color="FFFFFF"/>
              <w:right w:val="single" w:sz="8" w:space="0" w:color="FFFFFF"/>
            </w:tcBorders>
            <w:shd w:val="clear" w:color="auto" w:fill="CED7E7"/>
          </w:tcPr>
          <w:p w14:paraId="39FDA094" w14:textId="77777777" w:rsidR="00392043" w:rsidRPr="00A9225A" w:rsidRDefault="000F2AAD" w:rsidP="008C6966">
            <w:pPr>
              <w:spacing w:after="0" w:line="259" w:lineRule="auto"/>
              <w:ind w:left="0" w:firstLine="0"/>
            </w:pPr>
            <w:r w:rsidRPr="00A9225A">
              <w:t>FLIST</w:t>
            </w:r>
          </w:p>
        </w:tc>
        <w:tc>
          <w:tcPr>
            <w:tcW w:w="4297" w:type="dxa"/>
            <w:tcBorders>
              <w:top w:val="single" w:sz="24" w:space="0" w:color="FFFFFF"/>
              <w:left w:val="single" w:sz="8" w:space="0" w:color="FFFFFF"/>
              <w:bottom w:val="single" w:sz="8" w:space="0" w:color="FFFFFF"/>
              <w:right w:val="single" w:sz="8" w:space="0" w:color="FFFFFF"/>
            </w:tcBorders>
            <w:shd w:val="clear" w:color="auto" w:fill="CED7E7"/>
          </w:tcPr>
          <w:p w14:paraId="50444153" w14:textId="1ACF4B24" w:rsidR="00392043" w:rsidRPr="00A9225A" w:rsidRDefault="00CC1861" w:rsidP="008C6966">
            <w:pPr>
              <w:spacing w:after="0" w:line="259" w:lineRule="auto"/>
              <w:ind w:left="0" w:firstLine="0"/>
            </w:pPr>
            <w:r w:rsidRPr="00CC1861">
              <w:t>Gör det möjligt att skapa enkla listor eller tabeller. Detta ger en tabell med tre kolumner, med 40 %, 40 % och 20 % bredd. Till exempel: Om din punktskriftsida är 40 celler bred kommer standarden att ge tre kolumner, var och en med cellbredderna 16, 16 och 8. Standard är Av.</w:t>
            </w:r>
          </w:p>
        </w:tc>
      </w:tr>
      <w:tr w:rsidR="00392043" w:rsidRPr="00A9225A" w14:paraId="4FA5CA06" w14:textId="77777777">
        <w:trPr>
          <w:trHeight w:val="3613"/>
        </w:trPr>
        <w:tc>
          <w:tcPr>
            <w:tcW w:w="3408" w:type="dxa"/>
            <w:tcBorders>
              <w:top w:val="single" w:sz="8" w:space="0" w:color="FFFFFF"/>
              <w:left w:val="single" w:sz="8" w:space="0" w:color="FFFFFF"/>
              <w:bottom w:val="single" w:sz="8" w:space="0" w:color="FFFFFF"/>
              <w:right w:val="single" w:sz="8" w:space="0" w:color="FFFFFF"/>
            </w:tcBorders>
          </w:tcPr>
          <w:p w14:paraId="20250969" w14:textId="77777777" w:rsidR="00392043" w:rsidRPr="00A9225A" w:rsidRDefault="00392043" w:rsidP="008C6966">
            <w:pPr>
              <w:spacing w:after="160" w:line="259" w:lineRule="auto"/>
              <w:ind w:left="0" w:firstLine="0"/>
            </w:pPr>
          </w:p>
        </w:tc>
        <w:tc>
          <w:tcPr>
            <w:tcW w:w="1906" w:type="dxa"/>
            <w:tcBorders>
              <w:top w:val="single" w:sz="8" w:space="0" w:color="FFFFFF"/>
              <w:left w:val="single" w:sz="8" w:space="0" w:color="FFFFFF"/>
              <w:bottom w:val="single" w:sz="8" w:space="0" w:color="FFFFFF"/>
              <w:right w:val="single" w:sz="8" w:space="0" w:color="FFFFFF"/>
            </w:tcBorders>
            <w:shd w:val="clear" w:color="auto" w:fill="E8ECF3"/>
          </w:tcPr>
          <w:p w14:paraId="47E6B3B9" w14:textId="77777777" w:rsidR="00392043" w:rsidRPr="00A9225A" w:rsidRDefault="000F2AAD" w:rsidP="008C6966">
            <w:pPr>
              <w:spacing w:after="0" w:line="259" w:lineRule="auto"/>
              <w:ind w:left="0" w:firstLine="0"/>
            </w:pPr>
            <w:r w:rsidRPr="00A9225A">
              <w:t>FLIST n1 n2</w:t>
            </w:r>
          </w:p>
        </w:tc>
        <w:tc>
          <w:tcPr>
            <w:tcW w:w="4297" w:type="dxa"/>
            <w:tcBorders>
              <w:top w:val="single" w:sz="8" w:space="0" w:color="FFFFFF"/>
              <w:left w:val="single" w:sz="8" w:space="0" w:color="FFFFFF"/>
              <w:bottom w:val="single" w:sz="8" w:space="0" w:color="FFFFFF"/>
              <w:right w:val="single" w:sz="8" w:space="0" w:color="FFFFFF"/>
            </w:tcBorders>
            <w:shd w:val="clear" w:color="auto" w:fill="E8ECF3"/>
          </w:tcPr>
          <w:p w14:paraId="6E9269B6" w14:textId="77777777" w:rsidR="00392043" w:rsidRDefault="00CC1861" w:rsidP="008C6966">
            <w:pPr>
              <w:spacing w:after="0" w:line="259" w:lineRule="auto"/>
              <w:ind w:left="0" w:right="60" w:firstLine="0"/>
            </w:pPr>
            <w:r w:rsidRPr="00CC1861">
              <w:t xml:space="preserve">Detta kommando låter dig specificera dina egna kolumnbredder, som en procentandel av radlängden. Värdena som tilldelas n1 och n2 avgör om du vill ha två eller tre kolumner. Om värdena för n1 och n2 summerar till exakt 100% så får du två kolumner med bredder i de angivna proportionerna. Om de inte summerar till 100% får du tre kolumner, varav den tredje kolumnen är resten. För tre kolumner får den tredje kolumnen inte vara större än 90 % eller mindre än 10 %. </w:t>
            </w:r>
          </w:p>
          <w:p w14:paraId="78898AFB" w14:textId="78F1C7FF" w:rsidR="00CC1861" w:rsidRPr="00A9225A" w:rsidRDefault="00CC1861" w:rsidP="008C6966">
            <w:pPr>
              <w:spacing w:after="0" w:line="259" w:lineRule="auto"/>
              <w:ind w:left="0" w:right="60" w:firstLine="0"/>
            </w:pPr>
          </w:p>
        </w:tc>
      </w:tr>
    </w:tbl>
    <w:p w14:paraId="26443859" w14:textId="69E37CC0" w:rsidR="00392043" w:rsidRPr="00A9225A" w:rsidRDefault="000F2AAD" w:rsidP="008C6966">
      <w:pPr>
        <w:spacing w:line="251" w:lineRule="auto"/>
        <w:ind w:left="0"/>
      </w:pPr>
      <w:r w:rsidRPr="00A9225A">
        <w:rPr>
          <w:i/>
        </w:rPr>
        <w:lastRenderedPageBreak/>
        <w:t>S</w:t>
      </w:r>
      <w:r w:rsidR="00B27F16">
        <w:rPr>
          <w:i/>
        </w:rPr>
        <w:t>para dina inställningar</w:t>
      </w:r>
      <w:r w:rsidRPr="00A9225A">
        <w:t xml:space="preserve"> </w:t>
      </w:r>
    </w:p>
    <w:tbl>
      <w:tblPr>
        <w:tblStyle w:val="TableGrid"/>
        <w:tblW w:w="9612" w:type="dxa"/>
        <w:tblInd w:w="10" w:type="dxa"/>
        <w:tblCellMar>
          <w:left w:w="50" w:type="dxa"/>
          <w:right w:w="143" w:type="dxa"/>
        </w:tblCellMar>
        <w:tblLook w:val="04A0" w:firstRow="1" w:lastRow="0" w:firstColumn="1" w:lastColumn="0" w:noHBand="0" w:noVBand="1"/>
      </w:tblPr>
      <w:tblGrid>
        <w:gridCol w:w="3385"/>
        <w:gridCol w:w="1953"/>
        <w:gridCol w:w="4274"/>
      </w:tblGrid>
      <w:tr w:rsidR="00392043" w:rsidRPr="00A9225A" w14:paraId="39FECBBE" w14:textId="77777777">
        <w:trPr>
          <w:trHeight w:val="461"/>
        </w:trPr>
        <w:tc>
          <w:tcPr>
            <w:tcW w:w="3384" w:type="dxa"/>
            <w:tcBorders>
              <w:top w:val="single" w:sz="8" w:space="0" w:color="FFFFFF"/>
              <w:left w:val="single" w:sz="8" w:space="0" w:color="FFFFFF"/>
              <w:bottom w:val="single" w:sz="24" w:space="0" w:color="FFFFFF"/>
              <w:right w:val="single" w:sz="8" w:space="0" w:color="FFFFFF"/>
            </w:tcBorders>
            <w:shd w:val="clear" w:color="auto" w:fill="4E81BD"/>
          </w:tcPr>
          <w:p w14:paraId="223284F4" w14:textId="43698BCC" w:rsidR="00392043" w:rsidRPr="00AC0F7E" w:rsidRDefault="00DD3C5A" w:rsidP="008C6966">
            <w:pPr>
              <w:spacing w:after="0" w:line="259" w:lineRule="auto"/>
              <w:ind w:left="0" w:firstLine="0"/>
              <w:rPr>
                <w:szCs w:val="24"/>
              </w:rPr>
            </w:pPr>
            <w:r w:rsidRPr="00AC0F7E">
              <w:rPr>
                <w:b/>
                <w:color w:val="FFFFFF"/>
                <w:szCs w:val="24"/>
              </w:rPr>
              <w:t>Funktion</w:t>
            </w:r>
          </w:p>
        </w:tc>
        <w:tc>
          <w:tcPr>
            <w:tcW w:w="1953" w:type="dxa"/>
            <w:tcBorders>
              <w:top w:val="single" w:sz="8" w:space="0" w:color="FFFFFF"/>
              <w:left w:val="single" w:sz="8" w:space="0" w:color="FFFFFF"/>
              <w:bottom w:val="single" w:sz="24" w:space="0" w:color="FFFFFF"/>
              <w:right w:val="single" w:sz="8" w:space="0" w:color="FFFFFF"/>
            </w:tcBorders>
            <w:shd w:val="clear" w:color="auto" w:fill="4E81BD"/>
          </w:tcPr>
          <w:p w14:paraId="07233739" w14:textId="449E6729" w:rsidR="00392043" w:rsidRPr="00AC0F7E" w:rsidRDefault="00DD3C5A" w:rsidP="008C6966">
            <w:pPr>
              <w:spacing w:after="0" w:line="259" w:lineRule="auto"/>
              <w:ind w:left="0" w:firstLine="0"/>
              <w:jc w:val="both"/>
              <w:rPr>
                <w:szCs w:val="24"/>
              </w:rPr>
            </w:pPr>
            <w:r w:rsidRPr="00AC0F7E">
              <w:rPr>
                <w:b/>
                <w:color w:val="FFFFFF"/>
                <w:szCs w:val="24"/>
              </w:rPr>
              <w:t>Kommando</w:t>
            </w:r>
          </w:p>
        </w:tc>
        <w:tc>
          <w:tcPr>
            <w:tcW w:w="4274" w:type="dxa"/>
            <w:tcBorders>
              <w:top w:val="single" w:sz="8" w:space="0" w:color="FFFFFF"/>
              <w:left w:val="single" w:sz="8" w:space="0" w:color="FFFFFF"/>
              <w:bottom w:val="single" w:sz="24" w:space="0" w:color="FFFFFF"/>
              <w:right w:val="single" w:sz="8" w:space="0" w:color="FFFFFF"/>
            </w:tcBorders>
            <w:shd w:val="clear" w:color="auto" w:fill="4E81BD"/>
          </w:tcPr>
          <w:p w14:paraId="6D0A2A1F" w14:textId="4EF413FC" w:rsidR="00392043" w:rsidRPr="00AC0F7E" w:rsidRDefault="00DD3C5A" w:rsidP="008C6966">
            <w:pPr>
              <w:spacing w:after="0" w:line="259" w:lineRule="auto"/>
              <w:ind w:left="0" w:firstLine="0"/>
              <w:rPr>
                <w:szCs w:val="24"/>
              </w:rPr>
            </w:pPr>
            <w:r w:rsidRPr="00AC0F7E">
              <w:rPr>
                <w:b/>
                <w:color w:val="FFFFFF"/>
                <w:szCs w:val="24"/>
              </w:rPr>
              <w:t>Beskrivning</w:t>
            </w:r>
          </w:p>
        </w:tc>
      </w:tr>
      <w:tr w:rsidR="00392043" w:rsidRPr="00A9225A" w14:paraId="49C53186" w14:textId="77777777">
        <w:trPr>
          <w:trHeight w:val="753"/>
        </w:trPr>
        <w:tc>
          <w:tcPr>
            <w:tcW w:w="3384" w:type="dxa"/>
            <w:tcBorders>
              <w:top w:val="single" w:sz="24" w:space="0" w:color="FFFFFF"/>
              <w:left w:val="single" w:sz="8" w:space="0" w:color="FFFFFF"/>
              <w:bottom w:val="single" w:sz="8" w:space="0" w:color="FFFFFF"/>
              <w:right w:val="single" w:sz="8" w:space="0" w:color="FFFFFF"/>
            </w:tcBorders>
            <w:shd w:val="clear" w:color="auto" w:fill="CED7E7"/>
          </w:tcPr>
          <w:p w14:paraId="7EDB01D3" w14:textId="2E191DA5" w:rsidR="00392043" w:rsidRPr="00A9225A" w:rsidRDefault="00173096" w:rsidP="008C6966">
            <w:pPr>
              <w:spacing w:after="0" w:line="259" w:lineRule="auto"/>
              <w:ind w:left="0" w:firstLine="0"/>
            </w:pPr>
            <w:r>
              <w:t>Skicka text till Mountbatten</w:t>
            </w:r>
            <w:r w:rsidR="000F2AAD" w:rsidRPr="00A9225A">
              <w:t>/ S</w:t>
            </w:r>
            <w:r w:rsidR="0083565C">
              <w:t>para aktuella inställningar</w:t>
            </w:r>
          </w:p>
        </w:tc>
        <w:tc>
          <w:tcPr>
            <w:tcW w:w="1953" w:type="dxa"/>
            <w:tcBorders>
              <w:top w:val="single" w:sz="24" w:space="0" w:color="FFFFFF"/>
              <w:left w:val="single" w:sz="8" w:space="0" w:color="FFFFFF"/>
              <w:bottom w:val="single" w:sz="8" w:space="0" w:color="FFFFFF"/>
              <w:right w:val="single" w:sz="8" w:space="0" w:color="FFFFFF"/>
            </w:tcBorders>
            <w:shd w:val="clear" w:color="auto" w:fill="CED7E7"/>
          </w:tcPr>
          <w:p w14:paraId="32E1F8A2" w14:textId="77777777" w:rsidR="00392043" w:rsidRPr="00A9225A" w:rsidRDefault="000F2AAD" w:rsidP="008C6966">
            <w:pPr>
              <w:spacing w:after="0" w:line="259" w:lineRule="auto"/>
              <w:ind w:left="0" w:firstLine="0"/>
            </w:pPr>
            <w:r w:rsidRPr="00A9225A">
              <w:t>SAVE FT</w:t>
            </w:r>
          </w:p>
        </w:tc>
        <w:tc>
          <w:tcPr>
            <w:tcW w:w="4274" w:type="dxa"/>
            <w:tcBorders>
              <w:top w:val="single" w:sz="24" w:space="0" w:color="FFFFFF"/>
              <w:left w:val="single" w:sz="8" w:space="0" w:color="FFFFFF"/>
              <w:bottom w:val="single" w:sz="8" w:space="0" w:color="FFFFFF"/>
              <w:right w:val="single" w:sz="8" w:space="0" w:color="FFFFFF"/>
            </w:tcBorders>
            <w:shd w:val="clear" w:color="auto" w:fill="CED7E7"/>
          </w:tcPr>
          <w:p w14:paraId="220C37CB" w14:textId="012A4530" w:rsidR="00392043" w:rsidRPr="00A9225A" w:rsidRDefault="004D1F98" w:rsidP="008C6966">
            <w:pPr>
              <w:spacing w:after="0" w:line="259" w:lineRule="auto"/>
              <w:ind w:left="0" w:firstLine="0"/>
            </w:pPr>
            <w:r w:rsidRPr="004D1F98">
              <w:t xml:space="preserve">Sparar all aktuell </w:t>
            </w:r>
            <w:r>
              <w:t>inställningar</w:t>
            </w:r>
            <w:r w:rsidRPr="004D1F98">
              <w:t>, inklusive punktskriftsgrad, språk och utdatainställningar.</w:t>
            </w:r>
          </w:p>
        </w:tc>
      </w:tr>
      <w:tr w:rsidR="00392043" w:rsidRPr="00A9225A" w14:paraId="28133F8D" w14:textId="77777777">
        <w:trPr>
          <w:trHeight w:val="733"/>
        </w:trPr>
        <w:tc>
          <w:tcPr>
            <w:tcW w:w="3384" w:type="dxa"/>
            <w:tcBorders>
              <w:top w:val="single" w:sz="8" w:space="0" w:color="FFFFFF"/>
              <w:left w:val="single" w:sz="8" w:space="0" w:color="FFFFFF"/>
              <w:bottom w:val="single" w:sz="8" w:space="0" w:color="FFFFFF"/>
              <w:right w:val="single" w:sz="8" w:space="0" w:color="FFFFFF"/>
            </w:tcBorders>
            <w:shd w:val="clear" w:color="auto" w:fill="E8ECF3"/>
          </w:tcPr>
          <w:p w14:paraId="2D09C629" w14:textId="488717E9" w:rsidR="00392043" w:rsidRPr="00A9225A" w:rsidRDefault="00173096" w:rsidP="008C6966">
            <w:pPr>
              <w:spacing w:after="0" w:line="259" w:lineRule="auto"/>
              <w:ind w:left="0" w:firstLine="0"/>
            </w:pPr>
            <w:r>
              <w:t>Skicka text till Mountbatten</w:t>
            </w:r>
            <w:r w:rsidR="000F2AAD" w:rsidRPr="00A9225A">
              <w:t>/</w:t>
            </w:r>
          </w:p>
          <w:p w14:paraId="6B03DC9F" w14:textId="55BE5D48" w:rsidR="00392043" w:rsidRPr="00A9225A" w:rsidRDefault="0083565C" w:rsidP="008C6966">
            <w:pPr>
              <w:spacing w:after="0" w:line="259" w:lineRule="auto"/>
              <w:ind w:left="0" w:firstLine="0"/>
            </w:pPr>
            <w:r>
              <w:t>Återställ konverteringsinställningar</w:t>
            </w:r>
          </w:p>
        </w:tc>
        <w:tc>
          <w:tcPr>
            <w:tcW w:w="1953" w:type="dxa"/>
            <w:tcBorders>
              <w:top w:val="single" w:sz="8" w:space="0" w:color="FFFFFF"/>
              <w:left w:val="single" w:sz="8" w:space="0" w:color="FFFFFF"/>
              <w:bottom w:val="single" w:sz="8" w:space="0" w:color="FFFFFF"/>
              <w:right w:val="single" w:sz="8" w:space="0" w:color="FFFFFF"/>
            </w:tcBorders>
            <w:shd w:val="clear" w:color="auto" w:fill="E8ECF3"/>
          </w:tcPr>
          <w:p w14:paraId="0E33B5C7" w14:textId="77777777" w:rsidR="00392043" w:rsidRPr="00A9225A" w:rsidRDefault="000F2AAD" w:rsidP="008C6966">
            <w:pPr>
              <w:spacing w:after="0" w:line="259" w:lineRule="auto"/>
              <w:ind w:left="0" w:firstLine="0"/>
            </w:pPr>
            <w:r w:rsidRPr="00A9225A">
              <w:t>STD FT</w:t>
            </w:r>
          </w:p>
        </w:tc>
        <w:tc>
          <w:tcPr>
            <w:tcW w:w="4274" w:type="dxa"/>
            <w:tcBorders>
              <w:top w:val="single" w:sz="8" w:space="0" w:color="FFFFFF"/>
              <w:left w:val="single" w:sz="8" w:space="0" w:color="FFFFFF"/>
              <w:bottom w:val="single" w:sz="8" w:space="0" w:color="FFFFFF"/>
              <w:right w:val="single" w:sz="8" w:space="0" w:color="FFFFFF"/>
            </w:tcBorders>
            <w:shd w:val="clear" w:color="auto" w:fill="E8ECF3"/>
          </w:tcPr>
          <w:p w14:paraId="70D14A10" w14:textId="733B5C37" w:rsidR="00392043" w:rsidRPr="00A9225A" w:rsidRDefault="004D1F98" w:rsidP="008C6966">
            <w:pPr>
              <w:spacing w:after="0" w:line="259" w:lineRule="auto"/>
              <w:ind w:left="0" w:firstLine="0"/>
            </w:pPr>
            <w:r w:rsidRPr="004D1F98">
              <w:t>Återställer all</w:t>
            </w:r>
            <w:r>
              <w:t>a inställningar</w:t>
            </w:r>
            <w:r w:rsidRPr="004D1F98">
              <w:t xml:space="preserve">. </w:t>
            </w:r>
            <w:r>
              <w:t xml:space="preserve">Påverkar </w:t>
            </w:r>
            <w:r w:rsidRPr="004D1F98">
              <w:t xml:space="preserve">inte med </w:t>
            </w:r>
            <w:r>
              <w:t>sparade</w:t>
            </w:r>
            <w:r w:rsidRPr="004D1F98">
              <w:t xml:space="preserve"> inställningar.</w:t>
            </w:r>
          </w:p>
        </w:tc>
      </w:tr>
      <w:tr w:rsidR="00392043" w:rsidRPr="00A9225A" w14:paraId="162545AD" w14:textId="77777777">
        <w:trPr>
          <w:trHeight w:val="493"/>
        </w:trPr>
        <w:tc>
          <w:tcPr>
            <w:tcW w:w="3384" w:type="dxa"/>
            <w:tcBorders>
              <w:top w:val="single" w:sz="8" w:space="0" w:color="FFFFFF"/>
              <w:left w:val="single" w:sz="8" w:space="0" w:color="FFFFFF"/>
              <w:bottom w:val="single" w:sz="8" w:space="0" w:color="FFFFFF"/>
              <w:right w:val="single" w:sz="8" w:space="0" w:color="FFFFFF"/>
            </w:tcBorders>
            <w:shd w:val="clear" w:color="auto" w:fill="CED7E7"/>
          </w:tcPr>
          <w:p w14:paraId="0579C1E4" w14:textId="69CB6E3E" w:rsidR="00392043" w:rsidRPr="00A9225A" w:rsidRDefault="00173096" w:rsidP="008C6966">
            <w:pPr>
              <w:spacing w:after="0" w:line="259" w:lineRule="auto"/>
              <w:ind w:left="0" w:firstLine="0"/>
            </w:pPr>
            <w:r>
              <w:t>Skicka text till Mountbatten</w:t>
            </w:r>
            <w:r w:rsidR="000F2AAD" w:rsidRPr="00A9225A">
              <w:t xml:space="preserve">/ </w:t>
            </w:r>
            <w:r w:rsidR="0083565C">
              <w:t>Återställ till fabriksinställning</w:t>
            </w:r>
          </w:p>
        </w:tc>
        <w:tc>
          <w:tcPr>
            <w:tcW w:w="1953" w:type="dxa"/>
            <w:tcBorders>
              <w:top w:val="single" w:sz="8" w:space="0" w:color="FFFFFF"/>
              <w:left w:val="single" w:sz="8" w:space="0" w:color="FFFFFF"/>
              <w:bottom w:val="single" w:sz="8" w:space="0" w:color="FFFFFF"/>
              <w:right w:val="single" w:sz="8" w:space="0" w:color="FFFFFF"/>
            </w:tcBorders>
            <w:shd w:val="clear" w:color="auto" w:fill="CED7E7"/>
          </w:tcPr>
          <w:p w14:paraId="2B100E1D" w14:textId="77777777" w:rsidR="00392043" w:rsidRPr="00A9225A" w:rsidRDefault="000F2AAD" w:rsidP="008C6966">
            <w:pPr>
              <w:spacing w:after="0" w:line="259" w:lineRule="auto"/>
              <w:ind w:left="0" w:firstLine="0"/>
            </w:pPr>
            <w:r w:rsidRPr="00A9225A">
              <w:t>RESTORE FT</w:t>
            </w:r>
          </w:p>
        </w:tc>
        <w:tc>
          <w:tcPr>
            <w:tcW w:w="4274" w:type="dxa"/>
            <w:tcBorders>
              <w:top w:val="single" w:sz="8" w:space="0" w:color="FFFFFF"/>
              <w:left w:val="single" w:sz="8" w:space="0" w:color="FFFFFF"/>
              <w:bottom w:val="single" w:sz="8" w:space="0" w:color="FFFFFF"/>
              <w:right w:val="single" w:sz="8" w:space="0" w:color="FFFFFF"/>
            </w:tcBorders>
            <w:shd w:val="clear" w:color="auto" w:fill="CED7E7"/>
          </w:tcPr>
          <w:p w14:paraId="21FA308D" w14:textId="5C0EBB80" w:rsidR="00392043" w:rsidRPr="00A9225A" w:rsidRDefault="004D1F98" w:rsidP="008C6966">
            <w:pPr>
              <w:spacing w:after="0" w:line="259" w:lineRule="auto"/>
              <w:ind w:left="0" w:firstLine="0"/>
            </w:pPr>
            <w:r w:rsidRPr="004D1F98">
              <w:t xml:space="preserve">Återställer </w:t>
            </w:r>
            <w:r>
              <w:t>till fabriksinställning</w:t>
            </w:r>
            <w:r w:rsidR="000F2AAD" w:rsidRPr="00A9225A">
              <w:t>.</w:t>
            </w:r>
          </w:p>
        </w:tc>
      </w:tr>
    </w:tbl>
    <w:p w14:paraId="2EEEB705" w14:textId="77777777" w:rsidR="00392043" w:rsidRPr="00A9225A" w:rsidRDefault="000F2AAD" w:rsidP="008C6966">
      <w:pPr>
        <w:spacing w:after="129" w:line="259" w:lineRule="auto"/>
        <w:ind w:left="0" w:firstLine="0"/>
      </w:pPr>
      <w:r w:rsidRPr="00A9225A">
        <w:t xml:space="preserve"> </w:t>
      </w:r>
      <w:r w:rsidRPr="00A9225A">
        <w:tab/>
      </w:r>
      <w:r w:rsidRPr="00A9225A">
        <w:rPr>
          <w:i/>
        </w:rPr>
        <w:t xml:space="preserve"> </w:t>
      </w:r>
    </w:p>
    <w:p w14:paraId="36CF8ED2" w14:textId="77777777" w:rsidR="00085C47" w:rsidRDefault="00085C47">
      <w:pPr>
        <w:spacing w:after="160" w:line="259" w:lineRule="auto"/>
        <w:ind w:left="0" w:firstLine="0"/>
      </w:pPr>
      <w:r>
        <w:br w:type="page"/>
      </w:r>
    </w:p>
    <w:p w14:paraId="16F00500" w14:textId="71CCAE06" w:rsidR="00392043" w:rsidRPr="00A9225A" w:rsidRDefault="0041423C" w:rsidP="0083565C">
      <w:pPr>
        <w:pStyle w:val="Rubrik2"/>
        <w:ind w:left="0" w:firstLine="0"/>
      </w:pPr>
      <w:bookmarkStart w:id="56" w:name="_Toc96344886"/>
      <w:r>
        <w:lastRenderedPageBreak/>
        <w:t>Skicka text från Mountbatten</w:t>
      </w:r>
      <w:bookmarkEnd w:id="56"/>
      <w:r w:rsidR="000F2AAD" w:rsidRPr="00A9225A">
        <w:t xml:space="preserve">  </w:t>
      </w:r>
    </w:p>
    <w:p w14:paraId="10FC7DBC" w14:textId="25B36732" w:rsidR="00392043" w:rsidRPr="00A9225A" w:rsidRDefault="0041423C" w:rsidP="008C6966">
      <w:pPr>
        <w:ind w:left="0"/>
      </w:pPr>
      <w:r w:rsidRPr="0041423C">
        <w:t xml:space="preserve">För att producera en </w:t>
      </w:r>
      <w:r>
        <w:t>svart</w:t>
      </w:r>
      <w:r w:rsidRPr="0041423C">
        <w:t xml:space="preserve"> kopia samtidigt som en punktskriftskopia måste vi utföra ett jobb som kallas </w:t>
      </w:r>
      <w:r>
        <w:t>Skicka text från Mountbatten dvs.</w:t>
      </w:r>
      <w:r w:rsidRPr="0041423C">
        <w:t xml:space="preserve"> att gå från punktskrift till tryck. Utskriften kommer att dirigeras till en ansluten Bl</w:t>
      </w:r>
      <w:r>
        <w:t>åtandsenhet</w:t>
      </w:r>
      <w:r w:rsidRPr="0041423C">
        <w:t xml:space="preserve"> eller till en USB-skrivare.</w:t>
      </w:r>
    </w:p>
    <w:tbl>
      <w:tblPr>
        <w:tblStyle w:val="TableGrid"/>
        <w:tblW w:w="9612" w:type="dxa"/>
        <w:tblInd w:w="10" w:type="dxa"/>
        <w:tblCellMar>
          <w:left w:w="50" w:type="dxa"/>
          <w:right w:w="4" w:type="dxa"/>
        </w:tblCellMar>
        <w:tblLook w:val="04A0" w:firstRow="1" w:lastRow="0" w:firstColumn="1" w:lastColumn="0" w:noHBand="0" w:noVBand="1"/>
      </w:tblPr>
      <w:tblGrid>
        <w:gridCol w:w="3333"/>
        <w:gridCol w:w="15"/>
        <w:gridCol w:w="1991"/>
        <w:gridCol w:w="24"/>
        <w:gridCol w:w="4249"/>
      </w:tblGrid>
      <w:tr w:rsidR="00392043" w:rsidRPr="00A9225A" w14:paraId="7F7DD516" w14:textId="77777777">
        <w:trPr>
          <w:trHeight w:val="461"/>
        </w:trPr>
        <w:tc>
          <w:tcPr>
            <w:tcW w:w="3348" w:type="dxa"/>
            <w:gridSpan w:val="2"/>
            <w:tcBorders>
              <w:top w:val="single" w:sz="8" w:space="0" w:color="FFFFFF"/>
              <w:left w:val="single" w:sz="8" w:space="0" w:color="FFFFFF"/>
              <w:bottom w:val="single" w:sz="24" w:space="0" w:color="FFFFFF"/>
              <w:right w:val="single" w:sz="8" w:space="0" w:color="FFFFFF"/>
            </w:tcBorders>
            <w:shd w:val="clear" w:color="auto" w:fill="4E81BD"/>
          </w:tcPr>
          <w:p w14:paraId="417059A2" w14:textId="78621473" w:rsidR="00392043" w:rsidRPr="00AC0F7E" w:rsidRDefault="00DD3C5A" w:rsidP="008C6966">
            <w:pPr>
              <w:spacing w:after="0" w:line="259" w:lineRule="auto"/>
              <w:ind w:left="0" w:firstLine="0"/>
              <w:rPr>
                <w:szCs w:val="24"/>
              </w:rPr>
            </w:pPr>
            <w:r w:rsidRPr="00AC0F7E">
              <w:rPr>
                <w:b/>
                <w:color w:val="FFFFFF"/>
                <w:szCs w:val="24"/>
              </w:rPr>
              <w:t>Funktion</w:t>
            </w:r>
          </w:p>
        </w:tc>
        <w:tc>
          <w:tcPr>
            <w:tcW w:w="1991" w:type="dxa"/>
            <w:tcBorders>
              <w:top w:val="single" w:sz="8" w:space="0" w:color="FFFFFF"/>
              <w:left w:val="single" w:sz="8" w:space="0" w:color="FFFFFF"/>
              <w:bottom w:val="single" w:sz="24" w:space="0" w:color="FFFFFF"/>
              <w:right w:val="single" w:sz="8" w:space="0" w:color="FFFFFF"/>
            </w:tcBorders>
            <w:shd w:val="clear" w:color="auto" w:fill="4E81BD"/>
          </w:tcPr>
          <w:p w14:paraId="0E2B6882" w14:textId="6B478455" w:rsidR="00392043" w:rsidRPr="00AC0F7E" w:rsidRDefault="00DD3C5A" w:rsidP="008C6966">
            <w:pPr>
              <w:spacing w:after="0" w:line="259" w:lineRule="auto"/>
              <w:ind w:left="0" w:firstLine="0"/>
              <w:jc w:val="both"/>
              <w:rPr>
                <w:szCs w:val="24"/>
              </w:rPr>
            </w:pPr>
            <w:r w:rsidRPr="00AC0F7E">
              <w:rPr>
                <w:b/>
                <w:color w:val="FFFFFF"/>
                <w:szCs w:val="24"/>
              </w:rPr>
              <w:t>Kommando</w:t>
            </w:r>
          </w:p>
        </w:tc>
        <w:tc>
          <w:tcPr>
            <w:tcW w:w="4273" w:type="dxa"/>
            <w:gridSpan w:val="2"/>
            <w:tcBorders>
              <w:top w:val="single" w:sz="8" w:space="0" w:color="FFFFFF"/>
              <w:left w:val="single" w:sz="8" w:space="0" w:color="FFFFFF"/>
              <w:bottom w:val="single" w:sz="24" w:space="0" w:color="FFFFFF"/>
              <w:right w:val="single" w:sz="8" w:space="0" w:color="FFFFFF"/>
            </w:tcBorders>
            <w:shd w:val="clear" w:color="auto" w:fill="4E81BD"/>
          </w:tcPr>
          <w:p w14:paraId="3254EFBC" w14:textId="5D7C2FDE" w:rsidR="00392043" w:rsidRPr="00AC0F7E" w:rsidRDefault="00DD3C5A" w:rsidP="008C6966">
            <w:pPr>
              <w:spacing w:after="0" w:line="259" w:lineRule="auto"/>
              <w:ind w:left="0" w:firstLine="0"/>
              <w:rPr>
                <w:szCs w:val="24"/>
              </w:rPr>
            </w:pPr>
            <w:r w:rsidRPr="00AC0F7E">
              <w:rPr>
                <w:b/>
                <w:color w:val="FFFFFF"/>
                <w:szCs w:val="24"/>
              </w:rPr>
              <w:t>Beskrivning</w:t>
            </w:r>
          </w:p>
        </w:tc>
      </w:tr>
      <w:tr w:rsidR="00392043" w:rsidRPr="00A9225A" w14:paraId="0F05E656" w14:textId="77777777">
        <w:trPr>
          <w:trHeight w:val="461"/>
        </w:trPr>
        <w:tc>
          <w:tcPr>
            <w:tcW w:w="5339" w:type="dxa"/>
            <w:gridSpan w:val="3"/>
            <w:tcBorders>
              <w:top w:val="single" w:sz="24" w:space="0" w:color="FFFFFF"/>
              <w:left w:val="single" w:sz="8" w:space="0" w:color="FFFFFF"/>
              <w:bottom w:val="single" w:sz="8" w:space="0" w:color="FFFFFF"/>
              <w:right w:val="nil"/>
            </w:tcBorders>
            <w:shd w:val="clear" w:color="auto" w:fill="CED7E7"/>
          </w:tcPr>
          <w:p w14:paraId="1964AC5F" w14:textId="58E640AA" w:rsidR="00392043" w:rsidRPr="00A9225A" w:rsidRDefault="0041423C" w:rsidP="008C6966">
            <w:pPr>
              <w:spacing w:after="0" w:line="259" w:lineRule="auto"/>
              <w:ind w:left="0" w:firstLine="0"/>
            </w:pPr>
            <w:r>
              <w:t>Skicka text från Mountbatten</w:t>
            </w:r>
          </w:p>
        </w:tc>
        <w:tc>
          <w:tcPr>
            <w:tcW w:w="4273" w:type="dxa"/>
            <w:gridSpan w:val="2"/>
            <w:tcBorders>
              <w:top w:val="single" w:sz="24" w:space="0" w:color="FFFFFF"/>
              <w:left w:val="nil"/>
              <w:bottom w:val="single" w:sz="8" w:space="0" w:color="FFFFFF"/>
              <w:right w:val="single" w:sz="8" w:space="0" w:color="FFFFFF"/>
            </w:tcBorders>
            <w:shd w:val="clear" w:color="auto" w:fill="CED7E7"/>
          </w:tcPr>
          <w:p w14:paraId="46358A42" w14:textId="77777777" w:rsidR="00392043" w:rsidRPr="00A9225A" w:rsidRDefault="00392043" w:rsidP="008C6966">
            <w:pPr>
              <w:spacing w:after="160" w:line="259" w:lineRule="auto"/>
              <w:ind w:left="0" w:firstLine="0"/>
            </w:pPr>
          </w:p>
        </w:tc>
      </w:tr>
      <w:tr w:rsidR="00392043" w:rsidRPr="00A9225A" w14:paraId="7C76506D" w14:textId="77777777">
        <w:trPr>
          <w:trHeight w:val="973"/>
        </w:trPr>
        <w:tc>
          <w:tcPr>
            <w:tcW w:w="3348" w:type="dxa"/>
            <w:gridSpan w:val="2"/>
            <w:tcBorders>
              <w:top w:val="single" w:sz="8" w:space="0" w:color="FFFFFF"/>
              <w:left w:val="single" w:sz="8" w:space="0" w:color="FFFFFF"/>
              <w:bottom w:val="single" w:sz="8" w:space="0" w:color="FFFFFF"/>
              <w:right w:val="single" w:sz="8" w:space="0" w:color="FFFFFF"/>
            </w:tcBorders>
          </w:tcPr>
          <w:p w14:paraId="70623B58" w14:textId="77777777" w:rsidR="00392043" w:rsidRPr="00A9225A" w:rsidRDefault="00392043" w:rsidP="008C6966">
            <w:pPr>
              <w:spacing w:after="160" w:line="259" w:lineRule="auto"/>
              <w:ind w:left="0" w:firstLine="0"/>
            </w:pPr>
          </w:p>
        </w:tc>
        <w:tc>
          <w:tcPr>
            <w:tcW w:w="1991" w:type="dxa"/>
            <w:tcBorders>
              <w:top w:val="single" w:sz="8" w:space="0" w:color="FFFFFF"/>
              <w:left w:val="single" w:sz="8" w:space="0" w:color="FFFFFF"/>
              <w:bottom w:val="single" w:sz="8" w:space="0" w:color="FFFFFF"/>
              <w:right w:val="single" w:sz="8" w:space="0" w:color="FFFFFF"/>
            </w:tcBorders>
            <w:shd w:val="clear" w:color="auto" w:fill="E8ECF3"/>
          </w:tcPr>
          <w:p w14:paraId="038B9177" w14:textId="77777777" w:rsidR="00392043" w:rsidRPr="00A9225A" w:rsidRDefault="000F2AAD" w:rsidP="008C6966">
            <w:pPr>
              <w:spacing w:after="0" w:line="259" w:lineRule="auto"/>
              <w:ind w:left="0" w:firstLine="0"/>
            </w:pPr>
            <w:r w:rsidRPr="00A9225A">
              <w:t>BP</w:t>
            </w:r>
          </w:p>
        </w:tc>
        <w:tc>
          <w:tcPr>
            <w:tcW w:w="4273" w:type="dxa"/>
            <w:gridSpan w:val="2"/>
            <w:tcBorders>
              <w:top w:val="single" w:sz="8" w:space="0" w:color="FFFFFF"/>
              <w:left w:val="single" w:sz="8" w:space="0" w:color="FFFFFF"/>
              <w:bottom w:val="single" w:sz="8" w:space="0" w:color="FFFFFF"/>
              <w:right w:val="single" w:sz="8" w:space="0" w:color="FFFFFF"/>
            </w:tcBorders>
            <w:shd w:val="clear" w:color="auto" w:fill="E8ECF3"/>
          </w:tcPr>
          <w:p w14:paraId="1C582453" w14:textId="0EF6CB6C" w:rsidR="00392043" w:rsidRPr="00A9225A" w:rsidRDefault="00873AEB" w:rsidP="008C6966">
            <w:pPr>
              <w:spacing w:after="0" w:line="259" w:lineRule="auto"/>
              <w:ind w:left="0" w:right="334" w:firstLine="0"/>
            </w:pPr>
            <w:r>
              <w:t>Åter konverterar</w:t>
            </w:r>
            <w:r w:rsidR="0041423C">
              <w:t xml:space="preserve"> till </w:t>
            </w:r>
            <w:r w:rsidR="000F2AAD" w:rsidRPr="00A9225A">
              <w:t xml:space="preserve">USB </w:t>
            </w:r>
            <w:r w:rsidR="0041423C">
              <w:t>skrivarport</w:t>
            </w:r>
            <w:r w:rsidR="000F2AAD" w:rsidRPr="00A9225A">
              <w:t xml:space="preserve"> (</w:t>
            </w:r>
            <w:r w:rsidR="0041423C">
              <w:t xml:space="preserve">den som finns på vänster sida på </w:t>
            </w:r>
            <w:r w:rsidR="00340AA6">
              <w:t>Mountbatten</w:t>
            </w:r>
            <w:r w:rsidR="000F2AAD" w:rsidRPr="00A9225A">
              <w:t xml:space="preserve">). </w:t>
            </w:r>
            <w:r w:rsidR="0041423C">
              <w:t>Använd detta när du har en skrivare ansluten på USB porten</w:t>
            </w:r>
            <w:r w:rsidR="000F2AAD" w:rsidRPr="00A9225A">
              <w:t>.</w:t>
            </w:r>
          </w:p>
        </w:tc>
      </w:tr>
      <w:tr w:rsidR="00392043" w:rsidRPr="00A9225A" w14:paraId="2A16612B" w14:textId="77777777">
        <w:trPr>
          <w:trHeight w:val="493"/>
        </w:trPr>
        <w:tc>
          <w:tcPr>
            <w:tcW w:w="3348" w:type="dxa"/>
            <w:gridSpan w:val="2"/>
            <w:tcBorders>
              <w:top w:val="single" w:sz="8" w:space="0" w:color="FFFFFF"/>
              <w:left w:val="single" w:sz="8" w:space="0" w:color="FFFFFF"/>
              <w:bottom w:val="single" w:sz="8" w:space="0" w:color="FFFFFF"/>
              <w:right w:val="single" w:sz="8" w:space="0" w:color="FFFFFF"/>
            </w:tcBorders>
          </w:tcPr>
          <w:p w14:paraId="61F8625A" w14:textId="77777777" w:rsidR="00392043" w:rsidRPr="00A9225A" w:rsidRDefault="00392043" w:rsidP="008C6966">
            <w:pPr>
              <w:spacing w:after="160" w:line="259" w:lineRule="auto"/>
              <w:ind w:left="0" w:firstLine="0"/>
            </w:pPr>
          </w:p>
        </w:tc>
        <w:tc>
          <w:tcPr>
            <w:tcW w:w="1991" w:type="dxa"/>
            <w:tcBorders>
              <w:top w:val="single" w:sz="8" w:space="0" w:color="FFFFFF"/>
              <w:left w:val="single" w:sz="8" w:space="0" w:color="FFFFFF"/>
              <w:bottom w:val="single" w:sz="8" w:space="0" w:color="FFFFFF"/>
              <w:right w:val="single" w:sz="8" w:space="0" w:color="FFFFFF"/>
            </w:tcBorders>
            <w:shd w:val="clear" w:color="auto" w:fill="CED7E7"/>
          </w:tcPr>
          <w:p w14:paraId="10E2012C" w14:textId="77777777" w:rsidR="00392043" w:rsidRPr="00A9225A" w:rsidRDefault="000F2AAD" w:rsidP="008C6966">
            <w:pPr>
              <w:spacing w:after="0" w:line="259" w:lineRule="auto"/>
              <w:ind w:left="0" w:firstLine="0"/>
            </w:pPr>
            <w:r w:rsidRPr="00A9225A">
              <w:t>BS1</w:t>
            </w:r>
          </w:p>
        </w:tc>
        <w:tc>
          <w:tcPr>
            <w:tcW w:w="4273" w:type="dxa"/>
            <w:gridSpan w:val="2"/>
            <w:tcBorders>
              <w:top w:val="single" w:sz="8" w:space="0" w:color="FFFFFF"/>
              <w:left w:val="single" w:sz="8" w:space="0" w:color="FFFFFF"/>
              <w:bottom w:val="single" w:sz="8" w:space="0" w:color="FFFFFF"/>
              <w:right w:val="single" w:sz="8" w:space="0" w:color="FFFFFF"/>
            </w:tcBorders>
            <w:shd w:val="clear" w:color="auto" w:fill="CED7E7"/>
          </w:tcPr>
          <w:p w14:paraId="4953ACBB" w14:textId="0AE5C228" w:rsidR="00392043" w:rsidRPr="00A9225A" w:rsidRDefault="00873AEB" w:rsidP="008C6966">
            <w:pPr>
              <w:spacing w:after="0" w:line="259" w:lineRule="auto"/>
              <w:ind w:left="0" w:firstLine="0"/>
              <w:jc w:val="both"/>
            </w:pPr>
            <w:r>
              <w:t>Åter konvertera</w:t>
            </w:r>
            <w:r w:rsidR="0041423C">
              <w:t xml:space="preserve"> till Blåtandsenhet</w:t>
            </w:r>
          </w:p>
        </w:tc>
      </w:tr>
      <w:tr w:rsidR="00392043" w:rsidRPr="00A9225A" w14:paraId="79F84510" w14:textId="77777777">
        <w:trPr>
          <w:trHeight w:val="453"/>
        </w:trPr>
        <w:tc>
          <w:tcPr>
            <w:tcW w:w="5339" w:type="dxa"/>
            <w:gridSpan w:val="3"/>
            <w:tcBorders>
              <w:top w:val="single" w:sz="8" w:space="0" w:color="FFFFFF"/>
              <w:left w:val="single" w:sz="8" w:space="0" w:color="FFFFFF"/>
              <w:bottom w:val="single" w:sz="8" w:space="0" w:color="FFFFFF"/>
              <w:right w:val="nil"/>
            </w:tcBorders>
            <w:shd w:val="clear" w:color="auto" w:fill="E8ECF3"/>
          </w:tcPr>
          <w:p w14:paraId="379A834A" w14:textId="46C6CE97" w:rsidR="00392043" w:rsidRPr="00A9225A" w:rsidRDefault="0041423C" w:rsidP="008C6966">
            <w:pPr>
              <w:spacing w:after="0" w:line="259" w:lineRule="auto"/>
              <w:ind w:left="0" w:firstLine="0"/>
            </w:pPr>
            <w:r>
              <w:rPr>
                <w:i/>
              </w:rPr>
              <w:t>Ställ in konverteringsnivå</w:t>
            </w:r>
          </w:p>
        </w:tc>
        <w:tc>
          <w:tcPr>
            <w:tcW w:w="4273" w:type="dxa"/>
            <w:gridSpan w:val="2"/>
            <w:tcBorders>
              <w:top w:val="single" w:sz="8" w:space="0" w:color="FFFFFF"/>
              <w:left w:val="nil"/>
              <w:bottom w:val="single" w:sz="8" w:space="0" w:color="FFFFFF"/>
              <w:right w:val="single" w:sz="8" w:space="0" w:color="FFFFFF"/>
            </w:tcBorders>
            <w:shd w:val="clear" w:color="auto" w:fill="E8ECF3"/>
          </w:tcPr>
          <w:p w14:paraId="3DAB9177" w14:textId="77777777" w:rsidR="00392043" w:rsidRPr="00A9225A" w:rsidRDefault="00392043" w:rsidP="008C6966">
            <w:pPr>
              <w:spacing w:after="160" w:line="259" w:lineRule="auto"/>
              <w:ind w:left="0" w:firstLine="0"/>
            </w:pPr>
          </w:p>
        </w:tc>
      </w:tr>
      <w:tr w:rsidR="00392043" w:rsidRPr="00A9225A" w14:paraId="57C6DB00" w14:textId="77777777">
        <w:trPr>
          <w:trHeight w:val="493"/>
        </w:trPr>
        <w:tc>
          <w:tcPr>
            <w:tcW w:w="3348" w:type="dxa"/>
            <w:gridSpan w:val="2"/>
            <w:tcBorders>
              <w:top w:val="single" w:sz="8" w:space="0" w:color="FFFFFF"/>
              <w:left w:val="single" w:sz="8" w:space="0" w:color="FFFFFF"/>
              <w:bottom w:val="single" w:sz="8" w:space="0" w:color="FFFFFF"/>
              <w:right w:val="single" w:sz="8" w:space="0" w:color="FFFFFF"/>
            </w:tcBorders>
            <w:shd w:val="clear" w:color="auto" w:fill="CED7E7"/>
          </w:tcPr>
          <w:p w14:paraId="447E77EA" w14:textId="02D4F201" w:rsidR="00392043" w:rsidRPr="00A9225A" w:rsidRDefault="00173096" w:rsidP="008C6966">
            <w:pPr>
              <w:spacing w:after="0" w:line="259" w:lineRule="auto"/>
              <w:ind w:left="0" w:firstLine="0"/>
            </w:pPr>
            <w:r>
              <w:t>Skicka text från Mountbatten</w:t>
            </w:r>
            <w:r w:rsidR="000F2AAD" w:rsidRPr="00A9225A">
              <w:t>/</w:t>
            </w:r>
            <w:r w:rsidR="0041423C">
              <w:rPr>
                <w:i/>
              </w:rPr>
              <w:t xml:space="preserve"> </w:t>
            </w:r>
            <w:r w:rsidR="0041423C" w:rsidRPr="0041423C">
              <w:rPr>
                <w:iCs/>
              </w:rPr>
              <w:t>Ställ in konverteringsnivå</w:t>
            </w:r>
          </w:p>
        </w:tc>
        <w:tc>
          <w:tcPr>
            <w:tcW w:w="1991" w:type="dxa"/>
            <w:tcBorders>
              <w:top w:val="single" w:sz="8" w:space="0" w:color="FFFFFF"/>
              <w:left w:val="single" w:sz="8" w:space="0" w:color="FFFFFF"/>
              <w:bottom w:val="single" w:sz="8" w:space="0" w:color="FFFFFF"/>
              <w:right w:val="single" w:sz="8" w:space="0" w:color="FFFFFF"/>
            </w:tcBorders>
            <w:shd w:val="clear" w:color="auto" w:fill="CED7E7"/>
          </w:tcPr>
          <w:p w14:paraId="42CB24A6" w14:textId="77777777" w:rsidR="00392043" w:rsidRPr="00A9225A" w:rsidRDefault="000F2AAD" w:rsidP="008C6966">
            <w:pPr>
              <w:spacing w:after="0" w:line="259" w:lineRule="auto"/>
              <w:ind w:left="0" w:firstLine="0"/>
            </w:pPr>
            <w:r w:rsidRPr="00A9225A">
              <w:t>BGR [</w:t>
            </w:r>
            <w:proofErr w:type="spellStart"/>
            <w:r w:rsidRPr="00A9225A">
              <w:t>grade</w:t>
            </w:r>
            <w:proofErr w:type="spellEnd"/>
            <w:r w:rsidRPr="00A9225A">
              <w:t>]</w:t>
            </w:r>
          </w:p>
        </w:tc>
        <w:tc>
          <w:tcPr>
            <w:tcW w:w="4273" w:type="dxa"/>
            <w:gridSpan w:val="2"/>
            <w:tcBorders>
              <w:top w:val="single" w:sz="8" w:space="0" w:color="FFFFFF"/>
              <w:left w:val="single" w:sz="8" w:space="0" w:color="FFFFFF"/>
              <w:bottom w:val="single" w:sz="8" w:space="0" w:color="FFFFFF"/>
              <w:right w:val="single" w:sz="8" w:space="0" w:color="FFFFFF"/>
            </w:tcBorders>
            <w:shd w:val="clear" w:color="auto" w:fill="CED7E7"/>
          </w:tcPr>
          <w:p w14:paraId="0649C994" w14:textId="6D8F61E5" w:rsidR="00392043" w:rsidRPr="00A9225A" w:rsidRDefault="0041423C" w:rsidP="008C6966">
            <w:pPr>
              <w:spacing w:after="0" w:line="259" w:lineRule="auto"/>
              <w:ind w:left="0" w:firstLine="0"/>
            </w:pPr>
            <w:r w:rsidRPr="00A9225A">
              <w:t>S</w:t>
            </w:r>
            <w:r>
              <w:t>täll in konverteringsnivå</w:t>
            </w:r>
            <w:r w:rsidRPr="00A9225A">
              <w:t xml:space="preserve"> </w:t>
            </w:r>
            <w:r>
              <w:t>mellan 0 och 2</w:t>
            </w:r>
            <w:r w:rsidRPr="00A9225A">
              <w:t xml:space="preserve">.  </w:t>
            </w:r>
            <w:r>
              <w:t>Standard</w:t>
            </w:r>
            <w:r w:rsidRPr="00A9225A">
              <w:t xml:space="preserve"> </w:t>
            </w:r>
            <w:r>
              <w:t xml:space="preserve">är </w:t>
            </w:r>
            <w:r w:rsidRPr="00A9225A">
              <w:t>2.</w:t>
            </w:r>
          </w:p>
        </w:tc>
      </w:tr>
      <w:tr w:rsidR="00392043" w:rsidRPr="00A9225A" w14:paraId="28F0C556" w14:textId="77777777">
        <w:trPr>
          <w:trHeight w:val="2653"/>
        </w:trPr>
        <w:tc>
          <w:tcPr>
            <w:tcW w:w="3348" w:type="dxa"/>
            <w:gridSpan w:val="2"/>
            <w:tcBorders>
              <w:top w:val="single" w:sz="8" w:space="0" w:color="FFFFFF"/>
              <w:left w:val="single" w:sz="8" w:space="0" w:color="FFFFFF"/>
              <w:bottom w:val="single" w:sz="8" w:space="0" w:color="FFFFFF"/>
              <w:right w:val="single" w:sz="8" w:space="0" w:color="FFFFFF"/>
            </w:tcBorders>
          </w:tcPr>
          <w:p w14:paraId="02CC7D99" w14:textId="77777777" w:rsidR="00392043" w:rsidRPr="00A9225A" w:rsidRDefault="00392043" w:rsidP="008C6966">
            <w:pPr>
              <w:spacing w:after="160" w:line="259" w:lineRule="auto"/>
              <w:ind w:left="0" w:firstLine="0"/>
            </w:pPr>
          </w:p>
        </w:tc>
        <w:tc>
          <w:tcPr>
            <w:tcW w:w="1991" w:type="dxa"/>
            <w:tcBorders>
              <w:top w:val="single" w:sz="8" w:space="0" w:color="FFFFFF"/>
              <w:left w:val="single" w:sz="8" w:space="0" w:color="FFFFFF"/>
              <w:bottom w:val="single" w:sz="8" w:space="0" w:color="FFFFFF"/>
              <w:right w:val="single" w:sz="8" w:space="0" w:color="FFFFFF"/>
            </w:tcBorders>
            <w:shd w:val="clear" w:color="auto" w:fill="E8ECF3"/>
          </w:tcPr>
          <w:p w14:paraId="79FB0DF3" w14:textId="77777777" w:rsidR="00392043" w:rsidRPr="00A9225A" w:rsidRDefault="000F2AAD" w:rsidP="008C6966">
            <w:pPr>
              <w:spacing w:after="0" w:line="259" w:lineRule="auto"/>
              <w:ind w:left="0" w:firstLine="0"/>
            </w:pPr>
            <w:r w:rsidRPr="00A9225A">
              <w:t>BFC [</w:t>
            </w:r>
            <w:proofErr w:type="spellStart"/>
            <w:r w:rsidRPr="00A9225A">
              <w:t>language</w:t>
            </w:r>
            <w:proofErr w:type="spellEnd"/>
            <w:r w:rsidRPr="00A9225A">
              <w:t>]</w:t>
            </w:r>
          </w:p>
        </w:tc>
        <w:tc>
          <w:tcPr>
            <w:tcW w:w="4273" w:type="dxa"/>
            <w:gridSpan w:val="2"/>
            <w:tcBorders>
              <w:top w:val="single" w:sz="8" w:space="0" w:color="FFFFFF"/>
              <w:left w:val="single" w:sz="8" w:space="0" w:color="FFFFFF"/>
              <w:bottom w:val="single" w:sz="8" w:space="0" w:color="FFFFFF"/>
              <w:right w:val="single" w:sz="8" w:space="0" w:color="FFFFFF"/>
            </w:tcBorders>
            <w:shd w:val="clear" w:color="auto" w:fill="E8ECF3"/>
          </w:tcPr>
          <w:p w14:paraId="7E49E789" w14:textId="335A5587" w:rsidR="0041423C" w:rsidRDefault="0041423C" w:rsidP="0041423C">
            <w:pPr>
              <w:spacing w:after="0" w:line="228" w:lineRule="auto"/>
              <w:ind w:left="0" w:firstLine="0"/>
            </w:pPr>
            <w:r w:rsidRPr="00817302">
              <w:t>Val av utländsk karaktär. Detta möjliggör infogning av främmande tecken eller tecken med accent i din text (utan att ändra översättningsreglerna där [språk] kan vara en av följande koder</w:t>
            </w:r>
            <w:r w:rsidRPr="00A9225A">
              <w:t>: OZ=Australi</w:t>
            </w:r>
            <w:r>
              <w:t>enska</w:t>
            </w:r>
            <w:r>
              <w:t xml:space="preserve">, </w:t>
            </w:r>
            <w:r w:rsidRPr="00A9225A">
              <w:t>ITL=Itali</w:t>
            </w:r>
            <w:r>
              <w:t>enska</w:t>
            </w:r>
          </w:p>
          <w:p w14:paraId="0D89B2A9" w14:textId="17483992" w:rsidR="0041423C" w:rsidRDefault="0041423C" w:rsidP="0041423C">
            <w:pPr>
              <w:spacing w:after="0" w:line="259" w:lineRule="auto"/>
              <w:ind w:left="0" w:firstLine="0"/>
            </w:pPr>
            <w:r w:rsidRPr="00A9225A">
              <w:t>DAN=Dan</w:t>
            </w:r>
            <w:r>
              <w:t>ska</w:t>
            </w:r>
            <w:r>
              <w:t xml:space="preserve">, </w:t>
            </w:r>
            <w:r w:rsidRPr="00A9225A">
              <w:t>NOR=Nor</w:t>
            </w:r>
            <w:r>
              <w:t>ska</w:t>
            </w:r>
            <w:r>
              <w:t xml:space="preserve">, </w:t>
            </w:r>
            <w:r w:rsidRPr="00A9225A">
              <w:t>UK=Eng</w:t>
            </w:r>
            <w:r>
              <w:t>elska</w:t>
            </w:r>
            <w:r>
              <w:t xml:space="preserve">, </w:t>
            </w:r>
            <w:r w:rsidRPr="00A9225A">
              <w:t>SP=Span</w:t>
            </w:r>
            <w:r>
              <w:t>ska</w:t>
            </w:r>
            <w:r>
              <w:t xml:space="preserve">, </w:t>
            </w:r>
            <w:r w:rsidRPr="00A9225A">
              <w:t>FR=Fr</w:t>
            </w:r>
            <w:r>
              <w:t>anska</w:t>
            </w:r>
            <w:r>
              <w:t xml:space="preserve">, </w:t>
            </w:r>
            <w:r>
              <w:t>S</w:t>
            </w:r>
            <w:r w:rsidRPr="00A9225A">
              <w:t>WE=S</w:t>
            </w:r>
            <w:r>
              <w:t>venska</w:t>
            </w:r>
            <w:r w:rsidR="00873AEB">
              <w:t>,</w:t>
            </w:r>
          </w:p>
          <w:p w14:paraId="00D17FE7" w14:textId="3472B37B" w:rsidR="0041423C" w:rsidRDefault="0041423C" w:rsidP="00873AEB">
            <w:pPr>
              <w:spacing w:after="0" w:line="228" w:lineRule="auto"/>
              <w:ind w:left="0" w:firstLine="0"/>
            </w:pPr>
            <w:r w:rsidRPr="00A9225A">
              <w:t>GER=</w:t>
            </w:r>
            <w:r>
              <w:t>Tysk</w:t>
            </w:r>
            <w:r w:rsidR="00873AEB">
              <w:t xml:space="preserve">a, USA=USA, </w:t>
            </w:r>
            <w:r>
              <w:t>G</w:t>
            </w:r>
            <w:r w:rsidRPr="00A9225A">
              <w:t>RK=Gre</w:t>
            </w:r>
            <w:r>
              <w:t>kiska</w:t>
            </w:r>
          </w:p>
          <w:p w14:paraId="138361FE" w14:textId="2A4B92C0" w:rsidR="0041423C" w:rsidRPr="00A9225A" w:rsidRDefault="0041423C" w:rsidP="0041423C">
            <w:pPr>
              <w:tabs>
                <w:tab w:val="center" w:pos="1241"/>
                <w:tab w:val="center" w:pos="3476"/>
              </w:tabs>
              <w:spacing w:after="0" w:line="259" w:lineRule="auto"/>
              <w:ind w:left="0" w:firstLine="0"/>
            </w:pPr>
            <w:r w:rsidRPr="00A9225A">
              <w:t>DUT=</w:t>
            </w:r>
            <w:r>
              <w:t>Holländska</w:t>
            </w:r>
            <w:r w:rsidR="006A2F13">
              <w:t xml:space="preserve">, </w:t>
            </w:r>
            <w:r w:rsidRPr="00A9225A">
              <w:t>FIN=Fin</w:t>
            </w:r>
            <w:r>
              <w:t>ska</w:t>
            </w:r>
            <w:r w:rsidRPr="00A9225A">
              <w:t xml:space="preserve"> </w:t>
            </w:r>
          </w:p>
          <w:p w14:paraId="2A055092" w14:textId="3049AB2A" w:rsidR="00392043" w:rsidRPr="00A9225A" w:rsidRDefault="0041423C" w:rsidP="0041423C">
            <w:pPr>
              <w:spacing w:after="0" w:line="259" w:lineRule="auto"/>
              <w:ind w:left="0" w:firstLine="0"/>
            </w:pPr>
            <w:r w:rsidRPr="00A9225A">
              <w:t>POR=Portug</w:t>
            </w:r>
            <w:r>
              <w:t>isiska</w:t>
            </w:r>
          </w:p>
        </w:tc>
      </w:tr>
      <w:tr w:rsidR="00392043" w:rsidRPr="00A9225A" w14:paraId="10C4CAFE" w14:textId="77777777">
        <w:trPr>
          <w:trHeight w:val="453"/>
        </w:trPr>
        <w:tc>
          <w:tcPr>
            <w:tcW w:w="5339" w:type="dxa"/>
            <w:gridSpan w:val="3"/>
            <w:tcBorders>
              <w:top w:val="single" w:sz="8" w:space="0" w:color="FFFFFF"/>
              <w:left w:val="single" w:sz="8" w:space="0" w:color="FFFFFF"/>
              <w:bottom w:val="single" w:sz="8" w:space="0" w:color="FFFFFF"/>
              <w:right w:val="nil"/>
            </w:tcBorders>
            <w:shd w:val="clear" w:color="auto" w:fill="CED7E7"/>
          </w:tcPr>
          <w:p w14:paraId="37CF34FB" w14:textId="5B8ED009" w:rsidR="00392043" w:rsidRPr="00A9225A" w:rsidRDefault="000F2AAD" w:rsidP="008C6966">
            <w:pPr>
              <w:spacing w:after="0" w:line="259" w:lineRule="auto"/>
              <w:ind w:left="0" w:firstLine="0"/>
            </w:pPr>
            <w:r w:rsidRPr="00A9225A">
              <w:rPr>
                <w:i/>
              </w:rPr>
              <w:t>Forma</w:t>
            </w:r>
            <w:r w:rsidR="006A2F13">
              <w:rPr>
                <w:i/>
              </w:rPr>
              <w:t>tera din punktskrift</w:t>
            </w:r>
          </w:p>
        </w:tc>
        <w:tc>
          <w:tcPr>
            <w:tcW w:w="4273" w:type="dxa"/>
            <w:gridSpan w:val="2"/>
            <w:tcBorders>
              <w:top w:val="single" w:sz="8" w:space="0" w:color="FFFFFF"/>
              <w:left w:val="nil"/>
              <w:bottom w:val="single" w:sz="8" w:space="0" w:color="FFFFFF"/>
              <w:right w:val="single" w:sz="8" w:space="0" w:color="FFFFFF"/>
            </w:tcBorders>
            <w:shd w:val="clear" w:color="auto" w:fill="CED7E7"/>
          </w:tcPr>
          <w:p w14:paraId="233058A1" w14:textId="77777777" w:rsidR="00392043" w:rsidRPr="00A9225A" w:rsidRDefault="00392043" w:rsidP="008C6966">
            <w:pPr>
              <w:spacing w:after="160" w:line="259" w:lineRule="auto"/>
              <w:ind w:left="0" w:firstLine="0"/>
            </w:pPr>
          </w:p>
        </w:tc>
      </w:tr>
      <w:tr w:rsidR="00392043" w:rsidRPr="00A9225A" w14:paraId="1506C70B" w14:textId="77777777">
        <w:trPr>
          <w:trHeight w:val="733"/>
        </w:trPr>
        <w:tc>
          <w:tcPr>
            <w:tcW w:w="3348" w:type="dxa"/>
            <w:gridSpan w:val="2"/>
            <w:tcBorders>
              <w:top w:val="single" w:sz="8" w:space="0" w:color="FFFFFF"/>
              <w:left w:val="single" w:sz="8" w:space="0" w:color="FFFFFF"/>
              <w:bottom w:val="single" w:sz="8" w:space="0" w:color="FFFFFF"/>
              <w:right w:val="single" w:sz="8" w:space="0" w:color="FFFFFF"/>
            </w:tcBorders>
            <w:shd w:val="clear" w:color="auto" w:fill="E8ECF3"/>
          </w:tcPr>
          <w:p w14:paraId="68AC3615" w14:textId="647E2F0C" w:rsidR="00392043" w:rsidRPr="00A9225A" w:rsidRDefault="00173096" w:rsidP="008C6966">
            <w:pPr>
              <w:spacing w:after="0" w:line="259" w:lineRule="auto"/>
              <w:ind w:left="0" w:firstLine="0"/>
            </w:pPr>
            <w:r>
              <w:t>Skicka text från Mountbatten</w:t>
            </w:r>
            <w:r w:rsidR="000F2AAD" w:rsidRPr="00A9225A">
              <w:t xml:space="preserve">/ </w:t>
            </w:r>
            <w:r w:rsidR="00384DAC" w:rsidRPr="00A9225A">
              <w:t>Automati</w:t>
            </w:r>
            <w:r w:rsidR="00384DAC">
              <w:t>skt hängande indrag</w:t>
            </w:r>
          </w:p>
        </w:tc>
        <w:tc>
          <w:tcPr>
            <w:tcW w:w="1991" w:type="dxa"/>
            <w:tcBorders>
              <w:top w:val="single" w:sz="8" w:space="0" w:color="FFFFFF"/>
              <w:left w:val="single" w:sz="8" w:space="0" w:color="FFFFFF"/>
              <w:bottom w:val="single" w:sz="8" w:space="0" w:color="FFFFFF"/>
              <w:right w:val="single" w:sz="8" w:space="0" w:color="FFFFFF"/>
            </w:tcBorders>
            <w:shd w:val="clear" w:color="auto" w:fill="E8ECF3"/>
          </w:tcPr>
          <w:p w14:paraId="31A3AC3B" w14:textId="77777777" w:rsidR="00392043" w:rsidRPr="00A9225A" w:rsidRDefault="000F2AAD" w:rsidP="008C6966">
            <w:pPr>
              <w:spacing w:after="0" w:line="259" w:lineRule="auto"/>
              <w:ind w:left="0" w:firstLine="0"/>
            </w:pPr>
            <w:r w:rsidRPr="00A9225A">
              <w:t>BIN</w:t>
            </w:r>
          </w:p>
        </w:tc>
        <w:tc>
          <w:tcPr>
            <w:tcW w:w="4273" w:type="dxa"/>
            <w:gridSpan w:val="2"/>
            <w:tcBorders>
              <w:top w:val="single" w:sz="8" w:space="0" w:color="FFFFFF"/>
              <w:left w:val="single" w:sz="8" w:space="0" w:color="FFFFFF"/>
              <w:bottom w:val="single" w:sz="8" w:space="0" w:color="FFFFFF"/>
              <w:right w:val="single" w:sz="8" w:space="0" w:color="FFFFFF"/>
            </w:tcBorders>
            <w:shd w:val="clear" w:color="auto" w:fill="E8ECF3"/>
          </w:tcPr>
          <w:p w14:paraId="4B44448E" w14:textId="73246A38" w:rsidR="00392043" w:rsidRPr="00A9225A" w:rsidRDefault="00384DAC" w:rsidP="008C6966">
            <w:pPr>
              <w:spacing w:after="0" w:line="259" w:lineRule="auto"/>
              <w:ind w:left="0" w:firstLine="0"/>
            </w:pPr>
            <w:r w:rsidRPr="00384DAC">
              <w:t>Gör att alla efterföljande rader dras in till den aktuella markörpositionen. Standard är Av.</w:t>
            </w:r>
          </w:p>
        </w:tc>
      </w:tr>
      <w:tr w:rsidR="00392043" w:rsidRPr="00A9225A" w14:paraId="2E45E0D7" w14:textId="77777777">
        <w:trPr>
          <w:trHeight w:val="733"/>
        </w:trPr>
        <w:tc>
          <w:tcPr>
            <w:tcW w:w="3348" w:type="dxa"/>
            <w:gridSpan w:val="2"/>
            <w:tcBorders>
              <w:top w:val="single" w:sz="8" w:space="0" w:color="FFFFFF"/>
              <w:left w:val="single" w:sz="8" w:space="0" w:color="FFFFFF"/>
              <w:bottom w:val="single" w:sz="8" w:space="0" w:color="FFFFFF"/>
              <w:right w:val="single" w:sz="8" w:space="0" w:color="FFFFFF"/>
            </w:tcBorders>
            <w:shd w:val="clear" w:color="auto" w:fill="CED7E7"/>
          </w:tcPr>
          <w:p w14:paraId="400EA11A" w14:textId="071B9EB6" w:rsidR="00392043" w:rsidRPr="00A9225A" w:rsidRDefault="00173096" w:rsidP="008C6966">
            <w:pPr>
              <w:spacing w:after="0" w:line="259" w:lineRule="auto"/>
              <w:ind w:left="0" w:firstLine="0"/>
            </w:pPr>
            <w:r>
              <w:t>Skicka text från Mountbatten</w:t>
            </w:r>
            <w:r w:rsidR="000F2AAD" w:rsidRPr="00A9225A">
              <w:t>/Cent</w:t>
            </w:r>
            <w:r w:rsidR="00384DAC">
              <w:t>rering</w:t>
            </w:r>
          </w:p>
        </w:tc>
        <w:tc>
          <w:tcPr>
            <w:tcW w:w="1991" w:type="dxa"/>
            <w:tcBorders>
              <w:top w:val="single" w:sz="8" w:space="0" w:color="FFFFFF"/>
              <w:left w:val="single" w:sz="8" w:space="0" w:color="FFFFFF"/>
              <w:bottom w:val="single" w:sz="8" w:space="0" w:color="FFFFFF"/>
              <w:right w:val="single" w:sz="8" w:space="0" w:color="FFFFFF"/>
            </w:tcBorders>
            <w:shd w:val="clear" w:color="auto" w:fill="CED7E7"/>
          </w:tcPr>
          <w:p w14:paraId="0C472D74" w14:textId="77777777" w:rsidR="00392043" w:rsidRPr="00A9225A" w:rsidRDefault="000F2AAD" w:rsidP="008C6966">
            <w:pPr>
              <w:spacing w:after="0" w:line="259" w:lineRule="auto"/>
              <w:ind w:left="0" w:firstLine="0"/>
            </w:pPr>
            <w:r w:rsidRPr="00A9225A">
              <w:t>BCE</w:t>
            </w:r>
          </w:p>
        </w:tc>
        <w:tc>
          <w:tcPr>
            <w:tcW w:w="4273" w:type="dxa"/>
            <w:gridSpan w:val="2"/>
            <w:tcBorders>
              <w:top w:val="single" w:sz="8" w:space="0" w:color="FFFFFF"/>
              <w:left w:val="single" w:sz="8" w:space="0" w:color="FFFFFF"/>
              <w:bottom w:val="single" w:sz="8" w:space="0" w:color="FFFFFF"/>
              <w:right w:val="single" w:sz="8" w:space="0" w:color="FFFFFF"/>
            </w:tcBorders>
            <w:shd w:val="clear" w:color="auto" w:fill="CED7E7"/>
          </w:tcPr>
          <w:p w14:paraId="21A767CD" w14:textId="251D0689" w:rsidR="00392043" w:rsidRPr="00A9225A" w:rsidRDefault="00384DAC" w:rsidP="008C6966">
            <w:pPr>
              <w:spacing w:after="0" w:line="259" w:lineRule="auto"/>
              <w:ind w:left="0" w:right="201" w:firstLine="0"/>
              <w:jc w:val="both"/>
            </w:pPr>
            <w:r w:rsidRPr="00384DAC">
              <w:t>När på, gör att texten centreras mellan vänster och höger marginal. Standard är Av.</w:t>
            </w:r>
          </w:p>
        </w:tc>
      </w:tr>
      <w:tr w:rsidR="00392043" w:rsidRPr="00A9225A" w14:paraId="0F1AA11D" w14:textId="77777777">
        <w:trPr>
          <w:trHeight w:val="453"/>
        </w:trPr>
        <w:tc>
          <w:tcPr>
            <w:tcW w:w="5339" w:type="dxa"/>
            <w:gridSpan w:val="3"/>
            <w:tcBorders>
              <w:top w:val="single" w:sz="8" w:space="0" w:color="FFFFFF"/>
              <w:left w:val="single" w:sz="8" w:space="0" w:color="FFFFFF"/>
              <w:bottom w:val="single" w:sz="8" w:space="0" w:color="FFFFFF"/>
              <w:right w:val="nil"/>
            </w:tcBorders>
            <w:shd w:val="clear" w:color="auto" w:fill="E8ECF3"/>
          </w:tcPr>
          <w:p w14:paraId="49CF68E1" w14:textId="348961CB" w:rsidR="00392043" w:rsidRPr="00A9225A" w:rsidRDefault="00384DAC" w:rsidP="008C6966">
            <w:pPr>
              <w:spacing w:after="0" w:line="259" w:lineRule="auto"/>
              <w:ind w:left="0" w:firstLine="0"/>
            </w:pPr>
            <w:r>
              <w:rPr>
                <w:i/>
              </w:rPr>
              <w:t>Kolumner och tabeller</w:t>
            </w:r>
          </w:p>
        </w:tc>
        <w:tc>
          <w:tcPr>
            <w:tcW w:w="4273" w:type="dxa"/>
            <w:gridSpan w:val="2"/>
            <w:tcBorders>
              <w:top w:val="single" w:sz="8" w:space="0" w:color="FFFFFF"/>
              <w:left w:val="nil"/>
              <w:bottom w:val="single" w:sz="8" w:space="0" w:color="FFFFFF"/>
              <w:right w:val="single" w:sz="8" w:space="0" w:color="FFFFFF"/>
            </w:tcBorders>
            <w:shd w:val="clear" w:color="auto" w:fill="E8ECF3"/>
          </w:tcPr>
          <w:p w14:paraId="34F7523C" w14:textId="77777777" w:rsidR="00392043" w:rsidRPr="00A9225A" w:rsidRDefault="00392043" w:rsidP="008C6966">
            <w:pPr>
              <w:spacing w:after="160" w:line="259" w:lineRule="auto"/>
              <w:ind w:left="0" w:firstLine="0"/>
            </w:pPr>
          </w:p>
        </w:tc>
      </w:tr>
      <w:tr w:rsidR="00392043" w:rsidRPr="00A9225A" w14:paraId="4B94F630" w14:textId="77777777">
        <w:trPr>
          <w:trHeight w:val="1213"/>
        </w:trPr>
        <w:tc>
          <w:tcPr>
            <w:tcW w:w="3348" w:type="dxa"/>
            <w:gridSpan w:val="2"/>
            <w:tcBorders>
              <w:top w:val="single" w:sz="8" w:space="0" w:color="FFFFFF"/>
              <w:left w:val="single" w:sz="8" w:space="0" w:color="FFFFFF"/>
              <w:bottom w:val="single" w:sz="8" w:space="0" w:color="FFFFFF"/>
              <w:right w:val="single" w:sz="8" w:space="0" w:color="FFFFFF"/>
            </w:tcBorders>
            <w:shd w:val="clear" w:color="auto" w:fill="CED7E7"/>
          </w:tcPr>
          <w:p w14:paraId="0BA39CCC" w14:textId="4CE1F453" w:rsidR="00392043" w:rsidRPr="00A9225A" w:rsidRDefault="00173096" w:rsidP="008C6966">
            <w:pPr>
              <w:spacing w:after="0" w:line="259" w:lineRule="auto"/>
              <w:ind w:left="0" w:firstLine="0"/>
            </w:pPr>
            <w:r>
              <w:t>Skicka text från Mountbatten</w:t>
            </w:r>
            <w:r w:rsidR="000F2AAD" w:rsidRPr="00A9225A">
              <w:t>/</w:t>
            </w:r>
            <w:r w:rsidR="00384DAC" w:rsidRPr="00A9225A">
              <w:t xml:space="preserve"> </w:t>
            </w:r>
            <w:r w:rsidR="00384DAC" w:rsidRPr="00A9225A">
              <w:t>Lit</w:t>
            </w:r>
            <w:r w:rsidR="00384DAC">
              <w:t>terärt läge</w:t>
            </w:r>
          </w:p>
        </w:tc>
        <w:tc>
          <w:tcPr>
            <w:tcW w:w="1991" w:type="dxa"/>
            <w:tcBorders>
              <w:top w:val="single" w:sz="8" w:space="0" w:color="FFFFFF"/>
              <w:left w:val="single" w:sz="8" w:space="0" w:color="FFFFFF"/>
              <w:bottom w:val="single" w:sz="8" w:space="0" w:color="FFFFFF"/>
              <w:right w:val="single" w:sz="8" w:space="0" w:color="FFFFFF"/>
            </w:tcBorders>
            <w:shd w:val="clear" w:color="auto" w:fill="CED7E7"/>
          </w:tcPr>
          <w:p w14:paraId="1EC2E79F" w14:textId="77777777" w:rsidR="00392043" w:rsidRPr="00A9225A" w:rsidRDefault="000F2AAD" w:rsidP="008C6966">
            <w:pPr>
              <w:spacing w:after="0" w:line="259" w:lineRule="auto"/>
              <w:ind w:left="0" w:firstLine="0"/>
            </w:pPr>
            <w:r w:rsidRPr="00A9225A">
              <w:t>BLIT</w:t>
            </w:r>
          </w:p>
        </w:tc>
        <w:tc>
          <w:tcPr>
            <w:tcW w:w="4273" w:type="dxa"/>
            <w:gridSpan w:val="2"/>
            <w:tcBorders>
              <w:top w:val="single" w:sz="8" w:space="0" w:color="FFFFFF"/>
              <w:left w:val="single" w:sz="8" w:space="0" w:color="FFFFFF"/>
              <w:bottom w:val="single" w:sz="8" w:space="0" w:color="FFFFFF"/>
              <w:right w:val="single" w:sz="8" w:space="0" w:color="FFFFFF"/>
            </w:tcBorders>
            <w:shd w:val="clear" w:color="auto" w:fill="CED7E7"/>
          </w:tcPr>
          <w:p w14:paraId="363C8A5E" w14:textId="1D14228A" w:rsidR="00392043" w:rsidRPr="00A9225A" w:rsidRDefault="00384DAC" w:rsidP="008C6966">
            <w:pPr>
              <w:spacing w:after="0" w:line="259" w:lineRule="auto"/>
              <w:ind w:left="0" w:firstLine="0"/>
            </w:pPr>
            <w:r w:rsidRPr="00A9225A">
              <w:t>Lit</w:t>
            </w:r>
            <w:r>
              <w:t>terärt läge</w:t>
            </w:r>
            <w:r w:rsidR="000F2AAD" w:rsidRPr="00A9225A">
              <w:t xml:space="preserve">. </w:t>
            </w:r>
            <w:r w:rsidRPr="00384DAC">
              <w:t xml:space="preserve">När på, kommer varje ny rad i punktskrift att </w:t>
            </w:r>
            <w:r>
              <w:t xml:space="preserve">göra </w:t>
            </w:r>
            <w:r w:rsidRPr="00384DAC">
              <w:t>en ny rad i tryck. När den är avstängd ignoreras en ny rad i punktskrift i utskriften (för att undvika att utskriften bryts). Standard är Av</w:t>
            </w:r>
            <w:r w:rsidR="000F2AAD" w:rsidRPr="00A9225A">
              <w:t xml:space="preserve">. </w:t>
            </w:r>
          </w:p>
        </w:tc>
      </w:tr>
      <w:tr w:rsidR="00392043" w:rsidRPr="00A9225A" w14:paraId="5A5671F0" w14:textId="77777777">
        <w:trPr>
          <w:trHeight w:val="973"/>
        </w:trPr>
        <w:tc>
          <w:tcPr>
            <w:tcW w:w="3348" w:type="dxa"/>
            <w:gridSpan w:val="2"/>
            <w:tcBorders>
              <w:top w:val="single" w:sz="8" w:space="0" w:color="FFFFFF"/>
              <w:left w:val="single" w:sz="8" w:space="0" w:color="FFFFFF"/>
              <w:bottom w:val="single" w:sz="8" w:space="0" w:color="FFFFFF"/>
              <w:right w:val="single" w:sz="8" w:space="0" w:color="FFFFFF"/>
            </w:tcBorders>
          </w:tcPr>
          <w:p w14:paraId="2CB57890" w14:textId="77777777" w:rsidR="00392043" w:rsidRPr="00A9225A" w:rsidRDefault="00392043" w:rsidP="008C6966">
            <w:pPr>
              <w:spacing w:after="160" w:line="259" w:lineRule="auto"/>
              <w:ind w:left="0" w:firstLine="0"/>
            </w:pPr>
          </w:p>
        </w:tc>
        <w:tc>
          <w:tcPr>
            <w:tcW w:w="1991" w:type="dxa"/>
            <w:tcBorders>
              <w:top w:val="single" w:sz="8" w:space="0" w:color="FFFFFF"/>
              <w:left w:val="single" w:sz="8" w:space="0" w:color="FFFFFF"/>
              <w:bottom w:val="single" w:sz="8" w:space="0" w:color="FFFFFF"/>
              <w:right w:val="single" w:sz="8" w:space="0" w:color="FFFFFF"/>
            </w:tcBorders>
            <w:shd w:val="clear" w:color="auto" w:fill="E8ECF3"/>
          </w:tcPr>
          <w:p w14:paraId="48DF0015" w14:textId="77777777" w:rsidR="00392043" w:rsidRPr="00A9225A" w:rsidRDefault="000F2AAD" w:rsidP="008C6966">
            <w:pPr>
              <w:spacing w:after="0" w:line="259" w:lineRule="auto"/>
              <w:ind w:left="0" w:firstLine="0"/>
            </w:pPr>
            <w:r w:rsidRPr="00A9225A">
              <w:t>BSH</w:t>
            </w:r>
          </w:p>
        </w:tc>
        <w:tc>
          <w:tcPr>
            <w:tcW w:w="4273" w:type="dxa"/>
            <w:gridSpan w:val="2"/>
            <w:tcBorders>
              <w:top w:val="single" w:sz="8" w:space="0" w:color="FFFFFF"/>
              <w:left w:val="single" w:sz="8" w:space="0" w:color="FFFFFF"/>
              <w:bottom w:val="single" w:sz="8" w:space="0" w:color="FFFFFF"/>
              <w:right w:val="single" w:sz="8" w:space="0" w:color="FFFFFF"/>
            </w:tcBorders>
            <w:shd w:val="clear" w:color="auto" w:fill="E8ECF3"/>
          </w:tcPr>
          <w:p w14:paraId="2A4CAB5A" w14:textId="50DCFB82" w:rsidR="00392043" w:rsidRPr="00A9225A" w:rsidRDefault="00384DAC" w:rsidP="00384DAC">
            <w:pPr>
              <w:spacing w:after="0" w:line="228" w:lineRule="auto"/>
              <w:ind w:left="0" w:firstLine="0"/>
            </w:pPr>
            <w:r>
              <w:t xml:space="preserve">Ta bort </w:t>
            </w:r>
            <w:r>
              <w:t>mellanslag</w:t>
            </w:r>
            <w:r>
              <w:t xml:space="preserve">. Gör att flera </w:t>
            </w:r>
            <w:r>
              <w:t xml:space="preserve">mellanslag </w:t>
            </w:r>
            <w:r>
              <w:t xml:space="preserve">och </w:t>
            </w:r>
            <w:r>
              <w:t>tabbar</w:t>
            </w:r>
            <w:r>
              <w:t xml:space="preserve"> i din punktskrift konverteras till enstaka mellanslag och </w:t>
            </w:r>
            <w:r>
              <w:t>tabbar</w:t>
            </w:r>
            <w:r>
              <w:t xml:space="preserve"> i</w:t>
            </w:r>
            <w:r>
              <w:t xml:space="preserve"> </w:t>
            </w:r>
            <w:r>
              <w:t>skriva ut. Standard är Av</w:t>
            </w:r>
            <w:r w:rsidR="000F2AAD" w:rsidRPr="00A9225A">
              <w:t xml:space="preserve">. </w:t>
            </w:r>
          </w:p>
        </w:tc>
      </w:tr>
      <w:tr w:rsidR="00392043" w:rsidRPr="00A9225A" w14:paraId="39AC00D6" w14:textId="77777777">
        <w:trPr>
          <w:trHeight w:val="1213"/>
        </w:trPr>
        <w:tc>
          <w:tcPr>
            <w:tcW w:w="5339" w:type="dxa"/>
            <w:gridSpan w:val="3"/>
            <w:tcBorders>
              <w:top w:val="single" w:sz="8" w:space="0" w:color="FFFFFF"/>
              <w:left w:val="single" w:sz="8" w:space="0" w:color="FFFFFF"/>
              <w:bottom w:val="single" w:sz="8" w:space="0" w:color="FFFFFF"/>
              <w:right w:val="single" w:sz="8" w:space="0" w:color="FFFFFF"/>
            </w:tcBorders>
            <w:shd w:val="clear" w:color="auto" w:fill="CED7E7"/>
          </w:tcPr>
          <w:p w14:paraId="415DE0A6" w14:textId="67355947" w:rsidR="00392043" w:rsidRPr="00A9225A" w:rsidRDefault="000F2AAD" w:rsidP="008C6966">
            <w:pPr>
              <w:spacing w:after="0" w:line="259" w:lineRule="auto"/>
              <w:ind w:left="0" w:firstLine="0"/>
            </w:pPr>
            <w:r w:rsidRPr="00A9225A">
              <w:rPr>
                <w:i/>
              </w:rPr>
              <w:t>Margin</w:t>
            </w:r>
            <w:r w:rsidR="00384DAC">
              <w:rPr>
                <w:i/>
              </w:rPr>
              <w:t>al, radlängd, pappersstorlek</w:t>
            </w:r>
          </w:p>
        </w:tc>
        <w:tc>
          <w:tcPr>
            <w:tcW w:w="4273" w:type="dxa"/>
            <w:gridSpan w:val="2"/>
            <w:tcBorders>
              <w:top w:val="single" w:sz="8" w:space="0" w:color="FFFFFF"/>
              <w:left w:val="single" w:sz="8" w:space="0" w:color="FFFFFF"/>
              <w:bottom w:val="single" w:sz="8" w:space="0" w:color="FFFFFF"/>
              <w:right w:val="single" w:sz="8" w:space="0" w:color="FFFFFF"/>
            </w:tcBorders>
            <w:shd w:val="clear" w:color="auto" w:fill="CED7E7"/>
          </w:tcPr>
          <w:p w14:paraId="534C858B" w14:textId="37571BEC" w:rsidR="00392043" w:rsidRPr="00A9225A" w:rsidRDefault="00384DAC" w:rsidP="00384DAC">
            <w:pPr>
              <w:tabs>
                <w:tab w:val="center" w:pos="1440"/>
                <w:tab w:val="center" w:pos="2880"/>
              </w:tabs>
              <w:spacing w:after="0" w:line="259" w:lineRule="auto"/>
              <w:ind w:left="0" w:firstLine="0"/>
            </w:pPr>
            <w:r>
              <w:t>OBS</w:t>
            </w:r>
            <w:r w:rsidR="000F2AAD" w:rsidRPr="00A9225A">
              <w:t>:</w:t>
            </w:r>
            <w:r>
              <w:t xml:space="preserve"> N</w:t>
            </w:r>
            <w:r w:rsidRPr="00384DAC">
              <w:t>är du ställer in marginaler och radlängd uppstår ett fel om radlängden minus marginalerna inte lämnar minst 10 utskrivbara tecken över sidan.</w:t>
            </w:r>
          </w:p>
        </w:tc>
      </w:tr>
      <w:tr w:rsidR="00A70DA6" w:rsidRPr="00A9225A" w14:paraId="1B8BB9C1" w14:textId="77777777" w:rsidTr="00384DAC">
        <w:tblPrEx>
          <w:tblCellMar>
            <w:right w:w="0" w:type="dxa"/>
          </w:tblCellMar>
        </w:tblPrEx>
        <w:trPr>
          <w:trHeight w:val="461"/>
        </w:trPr>
        <w:tc>
          <w:tcPr>
            <w:tcW w:w="3333" w:type="dxa"/>
            <w:tcBorders>
              <w:top w:val="single" w:sz="8" w:space="0" w:color="FFFFFF"/>
              <w:left w:val="single" w:sz="8" w:space="0" w:color="FFFFFF"/>
              <w:bottom w:val="single" w:sz="24" w:space="0" w:color="FFFFFF"/>
              <w:right w:val="single" w:sz="8" w:space="0" w:color="FFFFFF"/>
            </w:tcBorders>
            <w:shd w:val="clear" w:color="auto" w:fill="4E81BD"/>
          </w:tcPr>
          <w:p w14:paraId="660CCB35" w14:textId="49DE2724" w:rsidR="00392043" w:rsidRPr="00AC0F7E" w:rsidRDefault="00DD3C5A" w:rsidP="008C6966">
            <w:pPr>
              <w:spacing w:after="0" w:line="259" w:lineRule="auto"/>
              <w:ind w:left="0" w:firstLine="0"/>
              <w:rPr>
                <w:szCs w:val="24"/>
              </w:rPr>
            </w:pPr>
            <w:r w:rsidRPr="00AC0F7E">
              <w:rPr>
                <w:b/>
                <w:color w:val="FFFFFF"/>
                <w:szCs w:val="24"/>
              </w:rPr>
              <w:t>Funktion</w:t>
            </w:r>
          </w:p>
        </w:tc>
        <w:tc>
          <w:tcPr>
            <w:tcW w:w="2030" w:type="dxa"/>
            <w:gridSpan w:val="3"/>
            <w:tcBorders>
              <w:top w:val="single" w:sz="8" w:space="0" w:color="FFFFFF"/>
              <w:left w:val="single" w:sz="8" w:space="0" w:color="FFFFFF"/>
              <w:bottom w:val="single" w:sz="24" w:space="0" w:color="FFFFFF"/>
              <w:right w:val="single" w:sz="8" w:space="0" w:color="FFFFFF"/>
            </w:tcBorders>
            <w:shd w:val="clear" w:color="auto" w:fill="4E81BD"/>
          </w:tcPr>
          <w:p w14:paraId="13DCAC57" w14:textId="222AE415" w:rsidR="00392043" w:rsidRPr="00AC0F7E" w:rsidRDefault="00DD3C5A" w:rsidP="008C6966">
            <w:pPr>
              <w:spacing w:after="0" w:line="259" w:lineRule="auto"/>
              <w:ind w:left="0" w:firstLine="0"/>
              <w:jc w:val="both"/>
              <w:rPr>
                <w:szCs w:val="24"/>
              </w:rPr>
            </w:pPr>
            <w:r w:rsidRPr="00AC0F7E">
              <w:rPr>
                <w:b/>
                <w:color w:val="FFFFFF"/>
                <w:szCs w:val="24"/>
              </w:rPr>
              <w:t>Kommando</w:t>
            </w:r>
          </w:p>
        </w:tc>
        <w:tc>
          <w:tcPr>
            <w:tcW w:w="4249" w:type="dxa"/>
            <w:tcBorders>
              <w:top w:val="single" w:sz="8" w:space="0" w:color="FFFFFF"/>
              <w:left w:val="single" w:sz="8" w:space="0" w:color="FFFFFF"/>
              <w:bottom w:val="single" w:sz="24" w:space="0" w:color="FFFFFF"/>
              <w:right w:val="single" w:sz="8" w:space="0" w:color="FFFFFF"/>
            </w:tcBorders>
            <w:shd w:val="clear" w:color="auto" w:fill="4E81BD"/>
          </w:tcPr>
          <w:p w14:paraId="13CC314B" w14:textId="7AC1ABFB" w:rsidR="00392043" w:rsidRPr="00AC0F7E" w:rsidRDefault="00DD3C5A" w:rsidP="008C6966">
            <w:pPr>
              <w:spacing w:after="0" w:line="259" w:lineRule="auto"/>
              <w:ind w:left="0" w:firstLine="0"/>
              <w:rPr>
                <w:szCs w:val="24"/>
              </w:rPr>
            </w:pPr>
            <w:r w:rsidRPr="00AC0F7E">
              <w:rPr>
                <w:b/>
                <w:color w:val="FFFFFF"/>
                <w:szCs w:val="24"/>
              </w:rPr>
              <w:t>Beskrivning</w:t>
            </w:r>
          </w:p>
        </w:tc>
      </w:tr>
      <w:tr w:rsidR="00A70DA6" w:rsidRPr="00A9225A" w14:paraId="63130B40" w14:textId="77777777" w:rsidTr="00384DAC">
        <w:tblPrEx>
          <w:tblCellMar>
            <w:right w:w="0" w:type="dxa"/>
          </w:tblCellMar>
        </w:tblPrEx>
        <w:trPr>
          <w:trHeight w:val="973"/>
        </w:trPr>
        <w:tc>
          <w:tcPr>
            <w:tcW w:w="3333" w:type="dxa"/>
            <w:tcBorders>
              <w:top w:val="single" w:sz="24" w:space="0" w:color="FFFFFF"/>
              <w:left w:val="single" w:sz="8" w:space="0" w:color="FFFFFF"/>
              <w:bottom w:val="single" w:sz="8" w:space="0" w:color="FFFFFF"/>
              <w:right w:val="single" w:sz="8" w:space="0" w:color="FFFFFF"/>
            </w:tcBorders>
          </w:tcPr>
          <w:p w14:paraId="5A61DABB" w14:textId="77777777" w:rsidR="00392043" w:rsidRPr="00A9225A" w:rsidRDefault="00392043" w:rsidP="008C6966">
            <w:pPr>
              <w:spacing w:after="160" w:line="259" w:lineRule="auto"/>
              <w:ind w:left="0" w:firstLine="0"/>
            </w:pPr>
          </w:p>
        </w:tc>
        <w:tc>
          <w:tcPr>
            <w:tcW w:w="2030" w:type="dxa"/>
            <w:gridSpan w:val="3"/>
            <w:tcBorders>
              <w:top w:val="single" w:sz="24" w:space="0" w:color="FFFFFF"/>
              <w:left w:val="single" w:sz="8" w:space="0" w:color="FFFFFF"/>
              <w:bottom w:val="single" w:sz="8" w:space="0" w:color="FFFFFF"/>
              <w:right w:val="single" w:sz="8" w:space="0" w:color="FFFFFF"/>
            </w:tcBorders>
            <w:shd w:val="clear" w:color="auto" w:fill="E8ECF3"/>
          </w:tcPr>
          <w:p w14:paraId="77112BEB" w14:textId="77777777" w:rsidR="00392043" w:rsidRPr="00A9225A" w:rsidRDefault="000F2AAD" w:rsidP="008C6966">
            <w:pPr>
              <w:spacing w:after="0" w:line="259" w:lineRule="auto"/>
              <w:ind w:left="0" w:firstLine="0"/>
            </w:pPr>
            <w:r w:rsidRPr="00A9225A">
              <w:t>BLM [n]</w:t>
            </w:r>
          </w:p>
        </w:tc>
        <w:tc>
          <w:tcPr>
            <w:tcW w:w="4249" w:type="dxa"/>
            <w:tcBorders>
              <w:top w:val="single" w:sz="24" w:space="0" w:color="FFFFFF"/>
              <w:left w:val="single" w:sz="8" w:space="0" w:color="FFFFFF"/>
              <w:bottom w:val="single" w:sz="8" w:space="0" w:color="FFFFFF"/>
              <w:right w:val="single" w:sz="8" w:space="0" w:color="FFFFFF"/>
            </w:tcBorders>
            <w:shd w:val="clear" w:color="auto" w:fill="E8ECF3"/>
          </w:tcPr>
          <w:p w14:paraId="68CEDD77" w14:textId="75CF3FEC" w:rsidR="00392043" w:rsidRPr="00A9225A" w:rsidRDefault="00384DAC" w:rsidP="008C6966">
            <w:pPr>
              <w:spacing w:after="0" w:line="259" w:lineRule="auto"/>
              <w:ind w:left="0" w:right="12" w:firstLine="0"/>
            </w:pPr>
            <w:r w:rsidRPr="00384DAC">
              <w:t xml:space="preserve">Ställer in bredden på vänster marginal till 'n' tomma </w:t>
            </w:r>
            <w:r>
              <w:t xml:space="preserve">tecken </w:t>
            </w:r>
            <w:r w:rsidRPr="00384DAC">
              <w:t>från papperets vänstra kant. Maximalt värde för 'n' är 30. Standard = 8.</w:t>
            </w:r>
          </w:p>
        </w:tc>
      </w:tr>
      <w:tr w:rsidR="00A70DA6" w:rsidRPr="00A9225A" w14:paraId="00BA51BB" w14:textId="77777777" w:rsidTr="00384DAC">
        <w:tblPrEx>
          <w:tblCellMar>
            <w:right w:w="0" w:type="dxa"/>
          </w:tblCellMar>
        </w:tblPrEx>
        <w:trPr>
          <w:trHeight w:val="973"/>
        </w:trPr>
        <w:tc>
          <w:tcPr>
            <w:tcW w:w="3333" w:type="dxa"/>
            <w:tcBorders>
              <w:top w:val="single" w:sz="8" w:space="0" w:color="FFFFFF"/>
              <w:left w:val="single" w:sz="8" w:space="0" w:color="FFFFFF"/>
              <w:bottom w:val="single" w:sz="8" w:space="0" w:color="FFFFFF"/>
              <w:right w:val="single" w:sz="8" w:space="0" w:color="FFFFFF"/>
            </w:tcBorders>
          </w:tcPr>
          <w:p w14:paraId="6CA37B1A" w14:textId="77777777" w:rsidR="00392043" w:rsidRPr="00A9225A" w:rsidRDefault="00392043" w:rsidP="008C6966">
            <w:pPr>
              <w:spacing w:after="160" w:line="259" w:lineRule="auto"/>
              <w:ind w:left="0" w:firstLine="0"/>
            </w:pPr>
          </w:p>
        </w:tc>
        <w:tc>
          <w:tcPr>
            <w:tcW w:w="2030" w:type="dxa"/>
            <w:gridSpan w:val="3"/>
            <w:tcBorders>
              <w:top w:val="single" w:sz="8" w:space="0" w:color="FFFFFF"/>
              <w:left w:val="single" w:sz="8" w:space="0" w:color="FFFFFF"/>
              <w:bottom w:val="single" w:sz="8" w:space="0" w:color="FFFFFF"/>
              <w:right w:val="single" w:sz="8" w:space="0" w:color="FFFFFF"/>
            </w:tcBorders>
            <w:shd w:val="clear" w:color="auto" w:fill="CED7E7"/>
          </w:tcPr>
          <w:p w14:paraId="56B68104" w14:textId="77777777" w:rsidR="00392043" w:rsidRPr="00A9225A" w:rsidRDefault="000F2AAD" w:rsidP="008C6966">
            <w:pPr>
              <w:spacing w:after="0" w:line="259" w:lineRule="auto"/>
              <w:ind w:left="0" w:firstLine="0"/>
            </w:pPr>
            <w:r w:rsidRPr="00A9225A">
              <w:t>BRM [n]</w:t>
            </w:r>
          </w:p>
        </w:tc>
        <w:tc>
          <w:tcPr>
            <w:tcW w:w="4249" w:type="dxa"/>
            <w:tcBorders>
              <w:top w:val="single" w:sz="8" w:space="0" w:color="FFFFFF"/>
              <w:left w:val="single" w:sz="8" w:space="0" w:color="FFFFFF"/>
              <w:bottom w:val="single" w:sz="8" w:space="0" w:color="FFFFFF"/>
              <w:right w:val="single" w:sz="8" w:space="0" w:color="FFFFFF"/>
            </w:tcBorders>
            <w:shd w:val="clear" w:color="auto" w:fill="CED7E7"/>
          </w:tcPr>
          <w:p w14:paraId="328057F0" w14:textId="262DDE9E" w:rsidR="00392043" w:rsidRPr="00A9225A" w:rsidRDefault="00384DAC" w:rsidP="008C6966">
            <w:pPr>
              <w:spacing w:after="0" w:line="259" w:lineRule="auto"/>
              <w:ind w:left="0" w:firstLine="0"/>
            </w:pPr>
            <w:r w:rsidRPr="00384DAC">
              <w:t xml:space="preserve">Ställer in bredden på höger marginal till "n" tomma </w:t>
            </w:r>
            <w:r>
              <w:t xml:space="preserve">tecken </w:t>
            </w:r>
            <w:r w:rsidRPr="00384DAC">
              <w:t>från papperets högra kant. Maximalt värde för 'n' är 30. Standard = 8.</w:t>
            </w:r>
          </w:p>
        </w:tc>
      </w:tr>
      <w:tr w:rsidR="00A70DA6" w:rsidRPr="00A9225A" w14:paraId="518F430B" w14:textId="77777777" w:rsidTr="00384DAC">
        <w:tblPrEx>
          <w:tblCellMar>
            <w:right w:w="0" w:type="dxa"/>
          </w:tblCellMar>
        </w:tblPrEx>
        <w:trPr>
          <w:trHeight w:val="973"/>
        </w:trPr>
        <w:tc>
          <w:tcPr>
            <w:tcW w:w="3333" w:type="dxa"/>
            <w:tcBorders>
              <w:top w:val="single" w:sz="8" w:space="0" w:color="FFFFFF"/>
              <w:left w:val="single" w:sz="8" w:space="0" w:color="FFFFFF"/>
              <w:bottom w:val="single" w:sz="8" w:space="0" w:color="FFFFFF"/>
              <w:right w:val="single" w:sz="8" w:space="0" w:color="FFFFFF"/>
            </w:tcBorders>
          </w:tcPr>
          <w:p w14:paraId="06DE279D" w14:textId="77777777" w:rsidR="00392043" w:rsidRPr="00A9225A" w:rsidRDefault="00392043" w:rsidP="008C6966">
            <w:pPr>
              <w:spacing w:after="160" w:line="259" w:lineRule="auto"/>
              <w:ind w:left="0" w:firstLine="0"/>
            </w:pPr>
          </w:p>
        </w:tc>
        <w:tc>
          <w:tcPr>
            <w:tcW w:w="2030" w:type="dxa"/>
            <w:gridSpan w:val="3"/>
            <w:tcBorders>
              <w:top w:val="single" w:sz="8" w:space="0" w:color="FFFFFF"/>
              <w:left w:val="single" w:sz="8" w:space="0" w:color="FFFFFF"/>
              <w:bottom w:val="single" w:sz="8" w:space="0" w:color="FFFFFF"/>
              <w:right w:val="single" w:sz="8" w:space="0" w:color="FFFFFF"/>
            </w:tcBorders>
            <w:shd w:val="clear" w:color="auto" w:fill="E8ECF3"/>
          </w:tcPr>
          <w:p w14:paraId="13A259C0" w14:textId="77777777" w:rsidR="00392043" w:rsidRPr="00A9225A" w:rsidRDefault="000F2AAD" w:rsidP="008C6966">
            <w:pPr>
              <w:spacing w:after="0" w:line="259" w:lineRule="auto"/>
              <w:ind w:left="0" w:firstLine="0"/>
            </w:pPr>
            <w:r w:rsidRPr="00A9225A">
              <w:t>BTM [n]</w:t>
            </w:r>
          </w:p>
        </w:tc>
        <w:tc>
          <w:tcPr>
            <w:tcW w:w="4249" w:type="dxa"/>
            <w:tcBorders>
              <w:top w:val="single" w:sz="8" w:space="0" w:color="FFFFFF"/>
              <w:left w:val="single" w:sz="8" w:space="0" w:color="FFFFFF"/>
              <w:bottom w:val="single" w:sz="8" w:space="0" w:color="FFFFFF"/>
              <w:right w:val="single" w:sz="8" w:space="0" w:color="FFFFFF"/>
            </w:tcBorders>
            <w:shd w:val="clear" w:color="auto" w:fill="E8ECF3"/>
          </w:tcPr>
          <w:p w14:paraId="5659E411" w14:textId="3C2C6633" w:rsidR="00392043" w:rsidRPr="00A9225A" w:rsidRDefault="00384DAC" w:rsidP="008C6966">
            <w:pPr>
              <w:spacing w:after="0" w:line="259" w:lineRule="auto"/>
              <w:ind w:left="0" w:right="41" w:firstLine="0"/>
            </w:pPr>
            <w:r w:rsidRPr="00384DAC">
              <w:t>Ställer in en marginal på 'n' tomma rader överst på sidan innan utskriften börjar. Den övre marginalen får inte överstiga formulärlängden minus sidlängden. Standard = 3.</w:t>
            </w:r>
          </w:p>
        </w:tc>
      </w:tr>
      <w:tr w:rsidR="00A70DA6" w:rsidRPr="00A9225A" w14:paraId="1324D5CA" w14:textId="77777777" w:rsidTr="00384DAC">
        <w:tblPrEx>
          <w:tblCellMar>
            <w:right w:w="0" w:type="dxa"/>
          </w:tblCellMar>
        </w:tblPrEx>
        <w:trPr>
          <w:trHeight w:val="973"/>
        </w:trPr>
        <w:tc>
          <w:tcPr>
            <w:tcW w:w="3333" w:type="dxa"/>
            <w:tcBorders>
              <w:top w:val="single" w:sz="8" w:space="0" w:color="FFFFFF"/>
              <w:left w:val="single" w:sz="8" w:space="0" w:color="FFFFFF"/>
              <w:bottom w:val="single" w:sz="8" w:space="0" w:color="FFFFFF"/>
              <w:right w:val="single" w:sz="8" w:space="0" w:color="FFFFFF"/>
            </w:tcBorders>
          </w:tcPr>
          <w:p w14:paraId="000BDD82" w14:textId="77777777" w:rsidR="00392043" w:rsidRPr="00A9225A" w:rsidRDefault="00392043" w:rsidP="008C6966">
            <w:pPr>
              <w:spacing w:after="160" w:line="259" w:lineRule="auto"/>
              <w:ind w:left="0" w:firstLine="0"/>
            </w:pPr>
          </w:p>
        </w:tc>
        <w:tc>
          <w:tcPr>
            <w:tcW w:w="2030" w:type="dxa"/>
            <w:gridSpan w:val="3"/>
            <w:tcBorders>
              <w:top w:val="single" w:sz="8" w:space="0" w:color="FFFFFF"/>
              <w:left w:val="single" w:sz="8" w:space="0" w:color="FFFFFF"/>
              <w:bottom w:val="single" w:sz="8" w:space="0" w:color="FFFFFF"/>
              <w:right w:val="single" w:sz="8" w:space="0" w:color="FFFFFF"/>
            </w:tcBorders>
            <w:shd w:val="clear" w:color="auto" w:fill="CED7E7"/>
          </w:tcPr>
          <w:p w14:paraId="623D75E7" w14:textId="77777777" w:rsidR="00392043" w:rsidRPr="00A9225A" w:rsidRDefault="000F2AAD" w:rsidP="008C6966">
            <w:pPr>
              <w:spacing w:after="0" w:line="259" w:lineRule="auto"/>
              <w:ind w:left="0" w:firstLine="0"/>
            </w:pPr>
            <w:r w:rsidRPr="00A9225A">
              <w:t>BLL [n]</w:t>
            </w:r>
          </w:p>
        </w:tc>
        <w:tc>
          <w:tcPr>
            <w:tcW w:w="4249" w:type="dxa"/>
            <w:tcBorders>
              <w:top w:val="single" w:sz="8" w:space="0" w:color="FFFFFF"/>
              <w:left w:val="single" w:sz="8" w:space="0" w:color="FFFFFF"/>
              <w:bottom w:val="single" w:sz="8" w:space="0" w:color="FFFFFF"/>
              <w:right w:val="single" w:sz="8" w:space="0" w:color="FFFFFF"/>
            </w:tcBorders>
            <w:shd w:val="clear" w:color="auto" w:fill="CED7E7"/>
          </w:tcPr>
          <w:p w14:paraId="5F3F2C77" w14:textId="77777777" w:rsidR="00384DAC" w:rsidRDefault="00384DAC" w:rsidP="00384DAC">
            <w:pPr>
              <w:spacing w:after="0" w:line="228" w:lineRule="auto"/>
              <w:ind w:left="0" w:firstLine="0"/>
            </w:pPr>
            <w:r>
              <w:t>Ställer in bredden på utskriftsraden, inklusive marginaler, till "n" tecken, med 10 tecken per tum. Maximalt värde för 'n' är 132.</w:t>
            </w:r>
          </w:p>
          <w:p w14:paraId="56298D76" w14:textId="1599CAFE" w:rsidR="00392043" w:rsidRPr="00A9225A" w:rsidRDefault="00384DAC" w:rsidP="00384DAC">
            <w:pPr>
              <w:spacing w:after="0" w:line="259" w:lineRule="auto"/>
              <w:ind w:left="0" w:firstLine="0"/>
            </w:pPr>
            <w:r>
              <w:t>Standard = 80.</w:t>
            </w:r>
          </w:p>
        </w:tc>
      </w:tr>
      <w:tr w:rsidR="00A70DA6" w:rsidRPr="00A9225A" w14:paraId="04C7BD5D" w14:textId="77777777" w:rsidTr="00384DAC">
        <w:tblPrEx>
          <w:tblCellMar>
            <w:right w:w="0" w:type="dxa"/>
          </w:tblCellMar>
        </w:tblPrEx>
        <w:trPr>
          <w:trHeight w:val="733"/>
        </w:trPr>
        <w:tc>
          <w:tcPr>
            <w:tcW w:w="3333" w:type="dxa"/>
            <w:tcBorders>
              <w:top w:val="single" w:sz="8" w:space="0" w:color="FFFFFF"/>
              <w:left w:val="single" w:sz="8" w:space="0" w:color="FFFFFF"/>
              <w:bottom w:val="single" w:sz="8" w:space="0" w:color="FFFFFF"/>
              <w:right w:val="single" w:sz="8" w:space="0" w:color="FFFFFF"/>
            </w:tcBorders>
          </w:tcPr>
          <w:p w14:paraId="072A6BC5" w14:textId="77777777" w:rsidR="00392043" w:rsidRPr="00A9225A" w:rsidRDefault="00392043" w:rsidP="008C6966">
            <w:pPr>
              <w:spacing w:after="160" w:line="259" w:lineRule="auto"/>
              <w:ind w:left="0" w:firstLine="0"/>
            </w:pPr>
          </w:p>
        </w:tc>
        <w:tc>
          <w:tcPr>
            <w:tcW w:w="2030" w:type="dxa"/>
            <w:gridSpan w:val="3"/>
            <w:tcBorders>
              <w:top w:val="single" w:sz="8" w:space="0" w:color="FFFFFF"/>
              <w:left w:val="single" w:sz="8" w:space="0" w:color="FFFFFF"/>
              <w:bottom w:val="single" w:sz="8" w:space="0" w:color="FFFFFF"/>
              <w:right w:val="single" w:sz="8" w:space="0" w:color="FFFFFF"/>
            </w:tcBorders>
            <w:shd w:val="clear" w:color="auto" w:fill="E8ECF3"/>
          </w:tcPr>
          <w:p w14:paraId="01751FB0" w14:textId="77777777" w:rsidR="00392043" w:rsidRPr="00A9225A" w:rsidRDefault="000F2AAD" w:rsidP="008C6966">
            <w:pPr>
              <w:spacing w:after="0" w:line="259" w:lineRule="auto"/>
              <w:ind w:left="0" w:firstLine="0"/>
            </w:pPr>
            <w:r w:rsidRPr="00A9225A">
              <w:t>BFL [n]</w:t>
            </w:r>
          </w:p>
        </w:tc>
        <w:tc>
          <w:tcPr>
            <w:tcW w:w="4249" w:type="dxa"/>
            <w:tcBorders>
              <w:top w:val="single" w:sz="8" w:space="0" w:color="FFFFFF"/>
              <w:left w:val="single" w:sz="8" w:space="0" w:color="FFFFFF"/>
              <w:bottom w:val="single" w:sz="8" w:space="0" w:color="FFFFFF"/>
              <w:right w:val="single" w:sz="8" w:space="0" w:color="FFFFFF"/>
            </w:tcBorders>
            <w:shd w:val="clear" w:color="auto" w:fill="E8ECF3"/>
          </w:tcPr>
          <w:p w14:paraId="054D627B" w14:textId="2BB51ECE" w:rsidR="00392043" w:rsidRPr="00A9225A" w:rsidRDefault="00384DAC" w:rsidP="008C6966">
            <w:pPr>
              <w:spacing w:after="0" w:line="259" w:lineRule="auto"/>
              <w:ind w:left="0" w:right="18" w:firstLine="0"/>
            </w:pPr>
            <w:r w:rsidRPr="00384DAC">
              <w:t>Ställer in längden på sidan i "n" rader, med 6 rader till den vertikala tum. Det maximala värdet för "n" är 100. Standard = 66.</w:t>
            </w:r>
          </w:p>
        </w:tc>
      </w:tr>
      <w:tr w:rsidR="00A70DA6" w:rsidRPr="00A9225A" w14:paraId="11D4612E" w14:textId="77777777" w:rsidTr="00384DAC">
        <w:tblPrEx>
          <w:tblCellMar>
            <w:right w:w="0" w:type="dxa"/>
          </w:tblCellMar>
        </w:tblPrEx>
        <w:trPr>
          <w:trHeight w:val="733"/>
        </w:trPr>
        <w:tc>
          <w:tcPr>
            <w:tcW w:w="3333" w:type="dxa"/>
            <w:tcBorders>
              <w:top w:val="single" w:sz="8" w:space="0" w:color="FFFFFF"/>
              <w:left w:val="single" w:sz="8" w:space="0" w:color="FFFFFF"/>
              <w:bottom w:val="single" w:sz="8" w:space="0" w:color="FFFFFF"/>
              <w:right w:val="single" w:sz="8" w:space="0" w:color="FFFFFF"/>
            </w:tcBorders>
          </w:tcPr>
          <w:p w14:paraId="7DB84BFE" w14:textId="77777777" w:rsidR="00392043" w:rsidRPr="00A9225A" w:rsidRDefault="00392043" w:rsidP="008C6966">
            <w:pPr>
              <w:spacing w:after="160" w:line="259" w:lineRule="auto"/>
              <w:ind w:left="0" w:firstLine="0"/>
            </w:pPr>
          </w:p>
        </w:tc>
        <w:tc>
          <w:tcPr>
            <w:tcW w:w="2030" w:type="dxa"/>
            <w:gridSpan w:val="3"/>
            <w:tcBorders>
              <w:top w:val="single" w:sz="8" w:space="0" w:color="FFFFFF"/>
              <w:left w:val="single" w:sz="8" w:space="0" w:color="FFFFFF"/>
              <w:bottom w:val="single" w:sz="8" w:space="0" w:color="FFFFFF"/>
              <w:right w:val="single" w:sz="8" w:space="0" w:color="FFFFFF"/>
            </w:tcBorders>
            <w:shd w:val="clear" w:color="auto" w:fill="CED7E7"/>
          </w:tcPr>
          <w:p w14:paraId="22483A79" w14:textId="77777777" w:rsidR="00392043" w:rsidRPr="00A9225A" w:rsidRDefault="000F2AAD" w:rsidP="008C6966">
            <w:pPr>
              <w:spacing w:after="0" w:line="259" w:lineRule="auto"/>
              <w:ind w:left="0" w:firstLine="0"/>
            </w:pPr>
            <w:r w:rsidRPr="00A9225A">
              <w:t>BPL [n]</w:t>
            </w:r>
          </w:p>
        </w:tc>
        <w:tc>
          <w:tcPr>
            <w:tcW w:w="4249" w:type="dxa"/>
            <w:tcBorders>
              <w:top w:val="single" w:sz="8" w:space="0" w:color="FFFFFF"/>
              <w:left w:val="single" w:sz="8" w:space="0" w:color="FFFFFF"/>
              <w:bottom w:val="single" w:sz="8" w:space="0" w:color="FFFFFF"/>
              <w:right w:val="single" w:sz="8" w:space="0" w:color="FFFFFF"/>
            </w:tcBorders>
            <w:shd w:val="clear" w:color="auto" w:fill="CED7E7"/>
          </w:tcPr>
          <w:p w14:paraId="47F80B40" w14:textId="25E3C812" w:rsidR="00392043" w:rsidRPr="00A9225A" w:rsidRDefault="00384DAC" w:rsidP="008C6966">
            <w:pPr>
              <w:spacing w:after="0" w:line="259" w:lineRule="auto"/>
              <w:ind w:left="0" w:right="22" w:firstLine="0"/>
            </w:pPr>
            <w:r w:rsidRPr="00384DAC">
              <w:t>Ställer in antalet utskrivna rader på sidan till "n" rader. Sidlängden får inte överstiga formulärets längd. Standard = 60.</w:t>
            </w:r>
          </w:p>
        </w:tc>
      </w:tr>
      <w:tr w:rsidR="00A70DA6" w:rsidRPr="00A9225A" w14:paraId="3735A80C" w14:textId="77777777" w:rsidTr="00384DAC">
        <w:tblPrEx>
          <w:tblCellMar>
            <w:right w:w="0" w:type="dxa"/>
          </w:tblCellMar>
        </w:tblPrEx>
        <w:trPr>
          <w:trHeight w:val="733"/>
        </w:trPr>
        <w:tc>
          <w:tcPr>
            <w:tcW w:w="3333" w:type="dxa"/>
            <w:tcBorders>
              <w:top w:val="single" w:sz="8" w:space="0" w:color="FFFFFF"/>
              <w:left w:val="single" w:sz="8" w:space="0" w:color="FFFFFF"/>
              <w:bottom w:val="single" w:sz="8" w:space="0" w:color="FFFFFF"/>
              <w:right w:val="single" w:sz="8" w:space="0" w:color="FFFFFF"/>
            </w:tcBorders>
            <w:shd w:val="clear" w:color="auto" w:fill="E8ECF3"/>
          </w:tcPr>
          <w:p w14:paraId="1BA0EDC4" w14:textId="762A36CD" w:rsidR="00392043" w:rsidRPr="00A9225A" w:rsidRDefault="00173096" w:rsidP="008C6966">
            <w:pPr>
              <w:spacing w:after="0" w:line="259" w:lineRule="auto"/>
              <w:ind w:left="0" w:firstLine="0"/>
            </w:pPr>
            <w:r>
              <w:t>Skicka text från Mountbatten</w:t>
            </w:r>
            <w:r w:rsidR="000F2AAD" w:rsidRPr="00A9225A">
              <w:t>/</w:t>
            </w:r>
            <w:r w:rsidR="00384DAC">
              <w:t>Versal</w:t>
            </w:r>
          </w:p>
        </w:tc>
        <w:tc>
          <w:tcPr>
            <w:tcW w:w="2030" w:type="dxa"/>
            <w:gridSpan w:val="3"/>
            <w:tcBorders>
              <w:top w:val="single" w:sz="8" w:space="0" w:color="FFFFFF"/>
              <w:left w:val="single" w:sz="8" w:space="0" w:color="FFFFFF"/>
              <w:bottom w:val="single" w:sz="8" w:space="0" w:color="FFFFFF"/>
              <w:right w:val="single" w:sz="8" w:space="0" w:color="FFFFFF"/>
            </w:tcBorders>
            <w:shd w:val="clear" w:color="auto" w:fill="E8ECF3"/>
          </w:tcPr>
          <w:p w14:paraId="07CE39B2" w14:textId="77777777" w:rsidR="00392043" w:rsidRPr="00A9225A" w:rsidRDefault="000F2AAD" w:rsidP="008C6966">
            <w:pPr>
              <w:spacing w:after="0" w:line="259" w:lineRule="auto"/>
              <w:ind w:left="0" w:firstLine="0"/>
            </w:pPr>
            <w:r w:rsidRPr="00A9225A">
              <w:t>BCL</w:t>
            </w:r>
          </w:p>
        </w:tc>
        <w:tc>
          <w:tcPr>
            <w:tcW w:w="4249" w:type="dxa"/>
            <w:tcBorders>
              <w:top w:val="single" w:sz="8" w:space="0" w:color="FFFFFF"/>
              <w:left w:val="single" w:sz="8" w:space="0" w:color="FFFFFF"/>
              <w:bottom w:val="single" w:sz="8" w:space="0" w:color="FFFFFF"/>
              <w:right w:val="single" w:sz="8" w:space="0" w:color="FFFFFF"/>
            </w:tcBorders>
            <w:shd w:val="clear" w:color="auto" w:fill="E8ECF3"/>
          </w:tcPr>
          <w:p w14:paraId="0D880BB4" w14:textId="78A9AE41" w:rsidR="00392043" w:rsidRPr="00A9225A" w:rsidRDefault="00384DAC" w:rsidP="008C6966">
            <w:pPr>
              <w:spacing w:after="0" w:line="259" w:lineRule="auto"/>
              <w:ind w:left="0" w:firstLine="0"/>
            </w:pPr>
            <w:r w:rsidRPr="00384DAC">
              <w:t xml:space="preserve">Låser utgående text </w:t>
            </w:r>
            <w:r>
              <w:t xml:space="preserve">till </w:t>
            </w:r>
            <w:r w:rsidRPr="00384DAC">
              <w:t>versaler när den är på och återgår till normalt eko av tangenttryckningar när den är avstängd.</w:t>
            </w:r>
            <w:r w:rsidR="000F2AAD" w:rsidRPr="00A9225A">
              <w:t xml:space="preserve"> </w:t>
            </w:r>
            <w:r w:rsidR="00173096">
              <w:t>Standard är Av</w:t>
            </w:r>
            <w:r w:rsidR="000F2AAD" w:rsidRPr="00A9225A">
              <w:t>.</w:t>
            </w:r>
          </w:p>
        </w:tc>
      </w:tr>
      <w:tr w:rsidR="00A70DA6" w:rsidRPr="00A9225A" w14:paraId="26C7C54D" w14:textId="77777777" w:rsidTr="00384DAC">
        <w:tblPrEx>
          <w:tblCellMar>
            <w:right w:w="0" w:type="dxa"/>
          </w:tblCellMar>
        </w:tblPrEx>
        <w:trPr>
          <w:trHeight w:val="1693"/>
        </w:trPr>
        <w:tc>
          <w:tcPr>
            <w:tcW w:w="3333" w:type="dxa"/>
            <w:tcBorders>
              <w:top w:val="single" w:sz="8" w:space="0" w:color="FFFFFF"/>
              <w:left w:val="single" w:sz="8" w:space="0" w:color="FFFFFF"/>
              <w:bottom w:val="single" w:sz="8" w:space="0" w:color="FFFFFF"/>
              <w:right w:val="single" w:sz="8" w:space="0" w:color="FFFFFF"/>
            </w:tcBorders>
            <w:shd w:val="clear" w:color="auto" w:fill="CED7E7"/>
          </w:tcPr>
          <w:p w14:paraId="207C9BEB" w14:textId="1491788F" w:rsidR="00392043" w:rsidRPr="00A9225A" w:rsidRDefault="00173096" w:rsidP="008C6966">
            <w:pPr>
              <w:spacing w:after="0" w:line="259" w:lineRule="auto"/>
              <w:ind w:left="0" w:firstLine="0"/>
            </w:pPr>
            <w:r>
              <w:t>Skicka text från Mountbatten</w:t>
            </w:r>
            <w:r w:rsidR="000F2AAD" w:rsidRPr="00A9225A">
              <w:t>/</w:t>
            </w:r>
            <w:r w:rsidR="00384DAC">
              <w:t>Bråktal</w:t>
            </w:r>
          </w:p>
        </w:tc>
        <w:tc>
          <w:tcPr>
            <w:tcW w:w="2030" w:type="dxa"/>
            <w:gridSpan w:val="3"/>
            <w:tcBorders>
              <w:top w:val="single" w:sz="8" w:space="0" w:color="FFFFFF"/>
              <w:left w:val="single" w:sz="8" w:space="0" w:color="FFFFFF"/>
              <w:bottom w:val="single" w:sz="8" w:space="0" w:color="FFFFFF"/>
              <w:right w:val="single" w:sz="8" w:space="0" w:color="FFFFFF"/>
            </w:tcBorders>
            <w:shd w:val="clear" w:color="auto" w:fill="CED7E7"/>
          </w:tcPr>
          <w:p w14:paraId="67764BC1" w14:textId="77777777" w:rsidR="00392043" w:rsidRPr="00A9225A" w:rsidRDefault="000F2AAD" w:rsidP="008C6966">
            <w:pPr>
              <w:spacing w:after="0" w:line="259" w:lineRule="auto"/>
              <w:ind w:left="0" w:firstLine="0"/>
            </w:pPr>
            <w:r w:rsidRPr="00A9225A">
              <w:t>BFR</w:t>
            </w:r>
          </w:p>
        </w:tc>
        <w:tc>
          <w:tcPr>
            <w:tcW w:w="4249" w:type="dxa"/>
            <w:tcBorders>
              <w:top w:val="single" w:sz="8" w:space="0" w:color="FFFFFF"/>
              <w:left w:val="single" w:sz="8" w:space="0" w:color="FFFFFF"/>
              <w:bottom w:val="single" w:sz="8" w:space="0" w:color="FFFFFF"/>
              <w:right w:val="single" w:sz="8" w:space="0" w:color="FFFFFF"/>
            </w:tcBorders>
            <w:shd w:val="clear" w:color="auto" w:fill="CED7E7"/>
          </w:tcPr>
          <w:p w14:paraId="3401091F" w14:textId="7C64F3F3" w:rsidR="00392043" w:rsidRPr="00A9225A" w:rsidRDefault="00384DAC" w:rsidP="008C6966">
            <w:pPr>
              <w:spacing w:after="0" w:line="259" w:lineRule="auto"/>
              <w:ind w:left="0" w:firstLine="0"/>
            </w:pPr>
            <w:r w:rsidRPr="00384DAC">
              <w:t>Gör att punktbråk översätts till textbråk med hjälp av snedstreck för att separera täljare och nämnare. Kräver användning av matematisk punktskrift (Punkt 6 på engelska) mellan bråket och eventuella efterföljande skiljetecken.</w:t>
            </w:r>
            <w:r w:rsidR="00873AEB">
              <w:t xml:space="preserve"> </w:t>
            </w:r>
            <w:r w:rsidR="00173096">
              <w:t>Standard är Av</w:t>
            </w:r>
            <w:r w:rsidR="000F2AAD" w:rsidRPr="00A9225A">
              <w:t>.</w:t>
            </w:r>
          </w:p>
        </w:tc>
      </w:tr>
      <w:tr w:rsidR="00A70DA6" w:rsidRPr="00A9225A" w14:paraId="139F53D5" w14:textId="77777777" w:rsidTr="00384DAC">
        <w:tblPrEx>
          <w:tblCellMar>
            <w:right w:w="0" w:type="dxa"/>
          </w:tblCellMar>
        </w:tblPrEx>
        <w:trPr>
          <w:trHeight w:val="453"/>
        </w:trPr>
        <w:tc>
          <w:tcPr>
            <w:tcW w:w="3333" w:type="dxa"/>
            <w:tcBorders>
              <w:top w:val="single" w:sz="8" w:space="0" w:color="FFFFFF"/>
              <w:left w:val="single" w:sz="8" w:space="0" w:color="FFFFFF"/>
              <w:bottom w:val="single" w:sz="8" w:space="0" w:color="FFFFFF"/>
              <w:right w:val="single" w:sz="8" w:space="0" w:color="FFFFFF"/>
            </w:tcBorders>
          </w:tcPr>
          <w:p w14:paraId="58E8E90C" w14:textId="77777777" w:rsidR="00392043" w:rsidRPr="00A9225A" w:rsidRDefault="00392043" w:rsidP="008C6966">
            <w:pPr>
              <w:spacing w:after="160" w:line="259" w:lineRule="auto"/>
              <w:ind w:left="0" w:firstLine="0"/>
            </w:pPr>
          </w:p>
        </w:tc>
        <w:tc>
          <w:tcPr>
            <w:tcW w:w="2030" w:type="dxa"/>
            <w:gridSpan w:val="3"/>
            <w:tcBorders>
              <w:top w:val="single" w:sz="8" w:space="0" w:color="FFFFFF"/>
              <w:left w:val="single" w:sz="8" w:space="0" w:color="FFFFFF"/>
              <w:bottom w:val="single" w:sz="8" w:space="0" w:color="FFFFFF"/>
              <w:right w:val="single" w:sz="8" w:space="0" w:color="FFFFFF"/>
            </w:tcBorders>
            <w:shd w:val="clear" w:color="auto" w:fill="E8ECF3"/>
          </w:tcPr>
          <w:p w14:paraId="7A415589" w14:textId="77777777" w:rsidR="00392043" w:rsidRPr="00A9225A" w:rsidRDefault="000F2AAD" w:rsidP="008C6966">
            <w:pPr>
              <w:spacing w:after="0" w:line="259" w:lineRule="auto"/>
              <w:ind w:left="0" w:firstLine="0"/>
            </w:pPr>
            <w:r w:rsidRPr="00A9225A">
              <w:t>BTBC</w:t>
            </w:r>
          </w:p>
        </w:tc>
        <w:tc>
          <w:tcPr>
            <w:tcW w:w="4249" w:type="dxa"/>
            <w:tcBorders>
              <w:top w:val="single" w:sz="8" w:space="0" w:color="FFFFFF"/>
              <w:left w:val="single" w:sz="8" w:space="0" w:color="FFFFFF"/>
              <w:bottom w:val="single" w:sz="8" w:space="0" w:color="FFFFFF"/>
              <w:right w:val="single" w:sz="8" w:space="0" w:color="FFFFFF"/>
            </w:tcBorders>
            <w:shd w:val="clear" w:color="auto" w:fill="E8ECF3"/>
          </w:tcPr>
          <w:p w14:paraId="377B635A" w14:textId="156195FB" w:rsidR="00392043" w:rsidRPr="00A9225A" w:rsidRDefault="00A70DA6" w:rsidP="008C6966">
            <w:pPr>
              <w:spacing w:after="0" w:line="259" w:lineRule="auto"/>
              <w:ind w:left="0" w:firstLine="0"/>
            </w:pPr>
            <w:r w:rsidRPr="00A70DA6">
              <w:t>Raderar alla aktuella tabb</w:t>
            </w:r>
            <w:r>
              <w:t>ar</w:t>
            </w:r>
          </w:p>
        </w:tc>
      </w:tr>
      <w:tr w:rsidR="00A70DA6" w:rsidRPr="00A9225A" w14:paraId="37FB658B" w14:textId="77777777" w:rsidTr="00384DAC">
        <w:tblPrEx>
          <w:tblCellMar>
            <w:right w:w="0" w:type="dxa"/>
          </w:tblCellMar>
        </w:tblPrEx>
        <w:trPr>
          <w:trHeight w:val="453"/>
        </w:trPr>
        <w:tc>
          <w:tcPr>
            <w:tcW w:w="3333" w:type="dxa"/>
            <w:tcBorders>
              <w:top w:val="single" w:sz="8" w:space="0" w:color="FFFFFF"/>
              <w:left w:val="single" w:sz="8" w:space="0" w:color="FFFFFF"/>
              <w:bottom w:val="single" w:sz="8" w:space="0" w:color="FFFFFF"/>
              <w:right w:val="single" w:sz="8" w:space="0" w:color="FFFFFF"/>
            </w:tcBorders>
          </w:tcPr>
          <w:p w14:paraId="625FC794" w14:textId="77777777" w:rsidR="00392043" w:rsidRPr="00A9225A" w:rsidRDefault="00392043" w:rsidP="008C6966">
            <w:pPr>
              <w:spacing w:after="160" w:line="259" w:lineRule="auto"/>
              <w:ind w:left="0" w:firstLine="0"/>
            </w:pPr>
          </w:p>
        </w:tc>
        <w:tc>
          <w:tcPr>
            <w:tcW w:w="2030" w:type="dxa"/>
            <w:gridSpan w:val="3"/>
            <w:tcBorders>
              <w:top w:val="single" w:sz="8" w:space="0" w:color="FFFFFF"/>
              <w:left w:val="single" w:sz="8" w:space="0" w:color="FFFFFF"/>
              <w:bottom w:val="single" w:sz="8" w:space="0" w:color="FFFFFF"/>
              <w:right w:val="single" w:sz="8" w:space="0" w:color="FFFFFF"/>
            </w:tcBorders>
            <w:shd w:val="clear" w:color="auto" w:fill="CED7E7"/>
          </w:tcPr>
          <w:p w14:paraId="0F785142" w14:textId="77777777" w:rsidR="00392043" w:rsidRPr="00A9225A" w:rsidRDefault="000F2AAD" w:rsidP="008C6966">
            <w:pPr>
              <w:spacing w:after="0" w:line="259" w:lineRule="auto"/>
              <w:ind w:left="0" w:firstLine="0"/>
            </w:pPr>
            <w:r w:rsidRPr="00A9225A">
              <w:t>BTBA [n]</w:t>
            </w:r>
          </w:p>
        </w:tc>
        <w:tc>
          <w:tcPr>
            <w:tcW w:w="4249" w:type="dxa"/>
            <w:tcBorders>
              <w:top w:val="single" w:sz="8" w:space="0" w:color="FFFFFF"/>
              <w:left w:val="single" w:sz="8" w:space="0" w:color="FFFFFF"/>
              <w:bottom w:val="single" w:sz="8" w:space="0" w:color="FFFFFF"/>
              <w:right w:val="single" w:sz="8" w:space="0" w:color="FFFFFF"/>
            </w:tcBorders>
            <w:shd w:val="clear" w:color="auto" w:fill="CED7E7"/>
          </w:tcPr>
          <w:p w14:paraId="15D21850" w14:textId="7163B13E" w:rsidR="00392043" w:rsidRPr="00A9225A" w:rsidRDefault="00A70DA6" w:rsidP="008C6966">
            <w:pPr>
              <w:spacing w:after="0" w:line="259" w:lineRule="auto"/>
              <w:ind w:left="0" w:firstLine="0"/>
            </w:pPr>
            <w:r w:rsidRPr="00A70DA6">
              <w:t xml:space="preserve">Ställer in ett extra </w:t>
            </w:r>
            <w:proofErr w:type="spellStart"/>
            <w:r w:rsidRPr="00A70DA6">
              <w:t>tabb</w:t>
            </w:r>
            <w:proofErr w:type="spellEnd"/>
            <w:r>
              <w:t xml:space="preserve"> </w:t>
            </w:r>
            <w:r w:rsidRPr="00A70DA6">
              <w:t>vid position "n".</w:t>
            </w:r>
          </w:p>
        </w:tc>
      </w:tr>
      <w:tr w:rsidR="00A70DA6" w:rsidRPr="00A9225A" w14:paraId="38C2869A" w14:textId="77777777" w:rsidTr="00384DAC">
        <w:tblPrEx>
          <w:tblCellMar>
            <w:right w:w="0" w:type="dxa"/>
          </w:tblCellMar>
        </w:tblPrEx>
        <w:trPr>
          <w:trHeight w:val="493"/>
        </w:trPr>
        <w:tc>
          <w:tcPr>
            <w:tcW w:w="3333" w:type="dxa"/>
            <w:tcBorders>
              <w:top w:val="single" w:sz="8" w:space="0" w:color="FFFFFF"/>
              <w:left w:val="single" w:sz="8" w:space="0" w:color="FFFFFF"/>
              <w:bottom w:val="single" w:sz="8" w:space="0" w:color="FFFFFF"/>
              <w:right w:val="single" w:sz="8" w:space="0" w:color="FFFFFF"/>
            </w:tcBorders>
            <w:shd w:val="clear" w:color="auto" w:fill="E8ECF3"/>
          </w:tcPr>
          <w:p w14:paraId="42734CFA" w14:textId="32128A8A" w:rsidR="00392043" w:rsidRPr="00A9225A" w:rsidRDefault="00173096" w:rsidP="008C6966">
            <w:pPr>
              <w:spacing w:after="0" w:line="259" w:lineRule="auto"/>
              <w:ind w:left="0" w:firstLine="0"/>
            </w:pPr>
            <w:r>
              <w:t>Skicka text från Mountbatten</w:t>
            </w:r>
            <w:r w:rsidR="000F2AAD" w:rsidRPr="00A9225A">
              <w:t>/</w:t>
            </w:r>
            <w:r w:rsidR="00A70DA6">
              <w:t>Inställning radavstånd</w:t>
            </w:r>
          </w:p>
        </w:tc>
        <w:tc>
          <w:tcPr>
            <w:tcW w:w="2030" w:type="dxa"/>
            <w:gridSpan w:val="3"/>
            <w:tcBorders>
              <w:top w:val="single" w:sz="8" w:space="0" w:color="FFFFFF"/>
              <w:left w:val="single" w:sz="8" w:space="0" w:color="FFFFFF"/>
              <w:bottom w:val="single" w:sz="8" w:space="0" w:color="FFFFFF"/>
              <w:right w:val="single" w:sz="8" w:space="0" w:color="FFFFFF"/>
            </w:tcBorders>
            <w:shd w:val="clear" w:color="auto" w:fill="E8ECF3"/>
          </w:tcPr>
          <w:p w14:paraId="5C5CF799" w14:textId="77777777" w:rsidR="00392043" w:rsidRPr="00A9225A" w:rsidRDefault="000F2AAD" w:rsidP="008C6966">
            <w:pPr>
              <w:spacing w:after="0" w:line="259" w:lineRule="auto"/>
              <w:ind w:left="0" w:firstLine="0"/>
            </w:pPr>
            <w:r w:rsidRPr="00A9225A">
              <w:t>BLS [n]</w:t>
            </w:r>
          </w:p>
        </w:tc>
        <w:tc>
          <w:tcPr>
            <w:tcW w:w="4249" w:type="dxa"/>
            <w:tcBorders>
              <w:top w:val="single" w:sz="8" w:space="0" w:color="FFFFFF"/>
              <w:left w:val="single" w:sz="8" w:space="0" w:color="FFFFFF"/>
              <w:bottom w:val="single" w:sz="8" w:space="0" w:color="FFFFFF"/>
              <w:right w:val="single" w:sz="8" w:space="0" w:color="FFFFFF"/>
            </w:tcBorders>
            <w:shd w:val="clear" w:color="auto" w:fill="E8ECF3"/>
          </w:tcPr>
          <w:p w14:paraId="75938E2F" w14:textId="445B9B83" w:rsidR="00392043" w:rsidRPr="00A9225A" w:rsidRDefault="00A70DA6" w:rsidP="008C6966">
            <w:pPr>
              <w:spacing w:after="0" w:line="259" w:lineRule="auto"/>
              <w:ind w:left="0" w:firstLine="0"/>
            </w:pPr>
            <w:r w:rsidRPr="00A70DA6">
              <w:t xml:space="preserve">Ställer in skrivarens radavstånd till "n", vilket kan vara från 1 till 10. Standard </w:t>
            </w:r>
            <w:r>
              <w:t>är</w:t>
            </w:r>
            <w:r w:rsidRPr="00A70DA6">
              <w:t xml:space="preserve"> 1.</w:t>
            </w:r>
          </w:p>
        </w:tc>
      </w:tr>
      <w:tr w:rsidR="00A70DA6" w:rsidRPr="00A9225A" w14:paraId="061E5B95" w14:textId="77777777" w:rsidTr="00384DAC">
        <w:tblPrEx>
          <w:tblCellMar>
            <w:right w:w="0" w:type="dxa"/>
          </w:tblCellMar>
        </w:tblPrEx>
        <w:trPr>
          <w:trHeight w:val="973"/>
        </w:trPr>
        <w:tc>
          <w:tcPr>
            <w:tcW w:w="3333" w:type="dxa"/>
            <w:tcBorders>
              <w:top w:val="single" w:sz="8" w:space="0" w:color="FFFFFF"/>
              <w:left w:val="single" w:sz="8" w:space="0" w:color="FFFFFF"/>
              <w:bottom w:val="single" w:sz="8" w:space="0" w:color="FFFFFF"/>
              <w:right w:val="single" w:sz="8" w:space="0" w:color="FFFFFF"/>
            </w:tcBorders>
            <w:shd w:val="clear" w:color="auto" w:fill="CED7E7"/>
          </w:tcPr>
          <w:p w14:paraId="19B2A095" w14:textId="545D703D" w:rsidR="00392043" w:rsidRPr="00A9225A" w:rsidRDefault="00173096" w:rsidP="008C6966">
            <w:pPr>
              <w:spacing w:after="0" w:line="259" w:lineRule="auto"/>
              <w:ind w:left="0" w:firstLine="0"/>
            </w:pPr>
            <w:r>
              <w:t>Skicka text från Mountbatten</w:t>
            </w:r>
            <w:r w:rsidR="000F2AAD" w:rsidRPr="00A9225A">
              <w:t>/Just</w:t>
            </w:r>
            <w:r w:rsidR="00A70DA6">
              <w:t>era</w:t>
            </w:r>
          </w:p>
        </w:tc>
        <w:tc>
          <w:tcPr>
            <w:tcW w:w="2030" w:type="dxa"/>
            <w:gridSpan w:val="3"/>
            <w:tcBorders>
              <w:top w:val="single" w:sz="8" w:space="0" w:color="FFFFFF"/>
              <w:left w:val="single" w:sz="8" w:space="0" w:color="FFFFFF"/>
              <w:bottom w:val="single" w:sz="8" w:space="0" w:color="FFFFFF"/>
              <w:right w:val="single" w:sz="8" w:space="0" w:color="FFFFFF"/>
            </w:tcBorders>
            <w:shd w:val="clear" w:color="auto" w:fill="CED7E7"/>
          </w:tcPr>
          <w:p w14:paraId="74C73769" w14:textId="77777777" w:rsidR="00392043" w:rsidRPr="00A9225A" w:rsidRDefault="000F2AAD" w:rsidP="008C6966">
            <w:pPr>
              <w:spacing w:after="0" w:line="259" w:lineRule="auto"/>
              <w:ind w:left="0" w:firstLine="0"/>
            </w:pPr>
            <w:r w:rsidRPr="00A9225A">
              <w:t>BPJ</w:t>
            </w:r>
          </w:p>
        </w:tc>
        <w:tc>
          <w:tcPr>
            <w:tcW w:w="4249" w:type="dxa"/>
            <w:tcBorders>
              <w:top w:val="single" w:sz="8" w:space="0" w:color="FFFFFF"/>
              <w:left w:val="single" w:sz="8" w:space="0" w:color="FFFFFF"/>
              <w:bottom w:val="single" w:sz="8" w:space="0" w:color="FFFFFF"/>
              <w:right w:val="single" w:sz="8" w:space="0" w:color="FFFFFF"/>
            </w:tcBorders>
            <w:shd w:val="clear" w:color="auto" w:fill="CED7E7"/>
          </w:tcPr>
          <w:p w14:paraId="19A5BBB2" w14:textId="640C5F48" w:rsidR="00392043" w:rsidRPr="00A9225A" w:rsidRDefault="00A70DA6" w:rsidP="008C6966">
            <w:pPr>
              <w:spacing w:after="0" w:line="259" w:lineRule="auto"/>
              <w:ind w:left="0" w:firstLine="0"/>
            </w:pPr>
            <w:r w:rsidRPr="00A70DA6">
              <w:t>När på, gör att utskriven text justeras med båda marginalerna. Detta kan leda till att extra mellanslag infogas i text. Standard är Av.</w:t>
            </w:r>
          </w:p>
        </w:tc>
      </w:tr>
      <w:tr w:rsidR="00A70DA6" w:rsidRPr="00A9225A" w14:paraId="73B60E57" w14:textId="77777777" w:rsidTr="00384DAC">
        <w:tblPrEx>
          <w:tblCellMar>
            <w:right w:w="0" w:type="dxa"/>
          </w:tblCellMar>
        </w:tblPrEx>
        <w:trPr>
          <w:trHeight w:val="1693"/>
        </w:trPr>
        <w:tc>
          <w:tcPr>
            <w:tcW w:w="3333" w:type="dxa"/>
            <w:tcBorders>
              <w:top w:val="single" w:sz="8" w:space="0" w:color="FFFFFF"/>
              <w:left w:val="single" w:sz="8" w:space="0" w:color="FFFFFF"/>
              <w:bottom w:val="single" w:sz="8" w:space="0" w:color="FFFFFF"/>
              <w:right w:val="single" w:sz="8" w:space="0" w:color="FFFFFF"/>
            </w:tcBorders>
            <w:shd w:val="clear" w:color="auto" w:fill="E8ECF3"/>
          </w:tcPr>
          <w:p w14:paraId="55AC1448" w14:textId="4DCA6427" w:rsidR="00392043" w:rsidRPr="00A9225A" w:rsidRDefault="00173096" w:rsidP="008C6966">
            <w:pPr>
              <w:spacing w:after="0" w:line="259" w:lineRule="auto"/>
              <w:ind w:left="0" w:firstLine="0"/>
            </w:pPr>
            <w:r>
              <w:t>Skicka text från Mountbatten</w:t>
            </w:r>
            <w:r w:rsidR="000F2AAD" w:rsidRPr="00A9225A">
              <w:t>/</w:t>
            </w:r>
            <w:r w:rsidR="00A70DA6">
              <w:t>Högerjustera</w:t>
            </w:r>
          </w:p>
        </w:tc>
        <w:tc>
          <w:tcPr>
            <w:tcW w:w="2030" w:type="dxa"/>
            <w:gridSpan w:val="3"/>
            <w:tcBorders>
              <w:top w:val="single" w:sz="8" w:space="0" w:color="FFFFFF"/>
              <w:left w:val="single" w:sz="8" w:space="0" w:color="FFFFFF"/>
              <w:bottom w:val="single" w:sz="8" w:space="0" w:color="FFFFFF"/>
              <w:right w:val="single" w:sz="8" w:space="0" w:color="FFFFFF"/>
            </w:tcBorders>
            <w:shd w:val="clear" w:color="auto" w:fill="E8ECF3"/>
          </w:tcPr>
          <w:p w14:paraId="4592EDFD" w14:textId="77777777" w:rsidR="00392043" w:rsidRPr="00A9225A" w:rsidRDefault="000F2AAD" w:rsidP="008C6966">
            <w:pPr>
              <w:spacing w:after="0" w:line="259" w:lineRule="auto"/>
              <w:ind w:left="0" w:firstLine="0"/>
            </w:pPr>
            <w:r w:rsidRPr="00A9225A">
              <w:t>BRA</w:t>
            </w:r>
          </w:p>
        </w:tc>
        <w:tc>
          <w:tcPr>
            <w:tcW w:w="4249" w:type="dxa"/>
            <w:tcBorders>
              <w:top w:val="single" w:sz="8" w:space="0" w:color="FFFFFF"/>
              <w:left w:val="single" w:sz="8" w:space="0" w:color="FFFFFF"/>
              <w:bottom w:val="single" w:sz="8" w:space="0" w:color="FFFFFF"/>
              <w:right w:val="single" w:sz="8" w:space="0" w:color="FFFFFF"/>
            </w:tcBorders>
            <w:shd w:val="clear" w:color="auto" w:fill="E8ECF3"/>
          </w:tcPr>
          <w:p w14:paraId="30C0E8F7" w14:textId="570BD7DC" w:rsidR="00392043" w:rsidRPr="00A9225A" w:rsidRDefault="00A70DA6" w:rsidP="008C6966">
            <w:pPr>
              <w:spacing w:after="0" w:line="259" w:lineRule="auto"/>
              <w:ind w:left="0" w:right="4" w:firstLine="0"/>
            </w:pPr>
            <w:r w:rsidRPr="00A70DA6">
              <w:t>När den är på, får den utskrivna texten att justeras till högermarginalen. När den är avstängd justeras texten till vänstermarginalen. BRA har företräde framför BPJ. Linjelängd och horisontella marginaler får inte ändras när BRA är på och flikar konverteras till enstaka mellanslag.</w:t>
            </w:r>
            <w:r w:rsidR="00873AEB">
              <w:t xml:space="preserve"> </w:t>
            </w:r>
            <w:r w:rsidR="00173096">
              <w:t>Standard är Av</w:t>
            </w:r>
            <w:r w:rsidR="000F2AAD" w:rsidRPr="00A9225A">
              <w:t>.</w:t>
            </w:r>
          </w:p>
        </w:tc>
      </w:tr>
      <w:tr w:rsidR="00A70DA6" w:rsidRPr="00A9225A" w14:paraId="2FFB072D" w14:textId="77777777" w:rsidTr="00384DAC">
        <w:tblPrEx>
          <w:tblCellMar>
            <w:right w:w="0" w:type="dxa"/>
          </w:tblCellMar>
        </w:tblPrEx>
        <w:trPr>
          <w:trHeight w:val="1693"/>
        </w:trPr>
        <w:tc>
          <w:tcPr>
            <w:tcW w:w="3333" w:type="dxa"/>
            <w:tcBorders>
              <w:top w:val="single" w:sz="8" w:space="0" w:color="FFFFFF"/>
              <w:left w:val="single" w:sz="8" w:space="0" w:color="FFFFFF"/>
              <w:bottom w:val="single" w:sz="8" w:space="0" w:color="FFFFFF"/>
              <w:right w:val="single" w:sz="8" w:space="0" w:color="FFFFFF"/>
            </w:tcBorders>
          </w:tcPr>
          <w:p w14:paraId="2A510BCE" w14:textId="77777777" w:rsidR="00392043" w:rsidRPr="00A9225A" w:rsidRDefault="00392043" w:rsidP="008C6966">
            <w:pPr>
              <w:spacing w:after="160" w:line="259" w:lineRule="auto"/>
              <w:ind w:left="0" w:firstLine="0"/>
            </w:pPr>
          </w:p>
        </w:tc>
        <w:tc>
          <w:tcPr>
            <w:tcW w:w="2030" w:type="dxa"/>
            <w:gridSpan w:val="3"/>
            <w:tcBorders>
              <w:top w:val="single" w:sz="8" w:space="0" w:color="FFFFFF"/>
              <w:left w:val="single" w:sz="8" w:space="0" w:color="FFFFFF"/>
              <w:bottom w:val="single" w:sz="8" w:space="0" w:color="FFFFFF"/>
              <w:right w:val="single" w:sz="8" w:space="0" w:color="FFFFFF"/>
            </w:tcBorders>
            <w:shd w:val="clear" w:color="auto" w:fill="CED7E7"/>
          </w:tcPr>
          <w:p w14:paraId="023E9C68" w14:textId="77777777" w:rsidR="00392043" w:rsidRPr="00A9225A" w:rsidRDefault="000F2AAD" w:rsidP="008C6966">
            <w:pPr>
              <w:spacing w:after="0" w:line="259" w:lineRule="auto"/>
              <w:ind w:left="0" w:firstLine="0"/>
            </w:pPr>
            <w:r w:rsidRPr="00A9225A">
              <w:t>BPN [n] [p]</w:t>
            </w:r>
          </w:p>
        </w:tc>
        <w:tc>
          <w:tcPr>
            <w:tcW w:w="4249" w:type="dxa"/>
            <w:tcBorders>
              <w:top w:val="single" w:sz="8" w:space="0" w:color="FFFFFF"/>
              <w:left w:val="single" w:sz="8" w:space="0" w:color="FFFFFF"/>
              <w:bottom w:val="single" w:sz="8" w:space="0" w:color="FFFFFF"/>
              <w:right w:val="single" w:sz="8" w:space="0" w:color="FFFFFF"/>
            </w:tcBorders>
            <w:shd w:val="clear" w:color="auto" w:fill="CED7E7"/>
          </w:tcPr>
          <w:p w14:paraId="5AA9E8DC" w14:textId="77777777" w:rsidR="00A70DA6" w:rsidRDefault="00A70DA6" w:rsidP="00A70DA6">
            <w:pPr>
              <w:spacing w:after="0" w:line="228" w:lineRule="auto"/>
              <w:ind w:left="0" w:firstLine="0"/>
            </w:pPr>
            <w:r>
              <w:t>Slår på eller av sidnumrering vid önskad position 'p' med värdet 'n'. Max. värdet på 'n' är 1000, och accepterade positionskoder är: TL - Överst till vänster; BC - Nedre mitten; TC - Översta mitten; BR - Nederst till höger; TR - Överst till höger; AV - Stäng av; BL - Botten</w:t>
            </w:r>
          </w:p>
          <w:p w14:paraId="05A1EC83" w14:textId="435737C5" w:rsidR="00392043" w:rsidRPr="00A9225A" w:rsidRDefault="00A70DA6" w:rsidP="00A70DA6">
            <w:pPr>
              <w:spacing w:after="0" w:line="259" w:lineRule="auto"/>
              <w:ind w:left="0" w:firstLine="0"/>
            </w:pPr>
            <w:r>
              <w:t>vänster; PÅ - Slå på sidnumrering</w:t>
            </w:r>
          </w:p>
        </w:tc>
      </w:tr>
      <w:tr w:rsidR="00A70DA6" w:rsidRPr="00A9225A" w14:paraId="27DC07DF" w14:textId="77777777" w:rsidTr="00384DAC">
        <w:tblPrEx>
          <w:tblCellMar>
            <w:right w:w="0" w:type="dxa"/>
          </w:tblCellMar>
        </w:tblPrEx>
        <w:trPr>
          <w:trHeight w:val="461"/>
        </w:trPr>
        <w:tc>
          <w:tcPr>
            <w:tcW w:w="3333" w:type="dxa"/>
            <w:tcBorders>
              <w:top w:val="single" w:sz="8" w:space="0" w:color="FFFFFF"/>
              <w:left w:val="single" w:sz="8" w:space="0" w:color="FFFFFF"/>
              <w:bottom w:val="single" w:sz="24" w:space="0" w:color="FFFFFF"/>
              <w:right w:val="single" w:sz="8" w:space="0" w:color="FFFFFF"/>
            </w:tcBorders>
            <w:shd w:val="clear" w:color="auto" w:fill="4E81BD"/>
          </w:tcPr>
          <w:p w14:paraId="4C4F1BEB" w14:textId="4002DC24" w:rsidR="00392043" w:rsidRPr="00A9225A" w:rsidRDefault="00DD3C5A" w:rsidP="008C6966">
            <w:pPr>
              <w:spacing w:after="0" w:line="259" w:lineRule="auto"/>
              <w:ind w:left="0" w:firstLine="0"/>
            </w:pPr>
            <w:r>
              <w:rPr>
                <w:b/>
                <w:color w:val="FFFFFF"/>
                <w:sz w:val="36"/>
              </w:rPr>
              <w:t>Funktion</w:t>
            </w:r>
          </w:p>
        </w:tc>
        <w:tc>
          <w:tcPr>
            <w:tcW w:w="2030" w:type="dxa"/>
            <w:gridSpan w:val="3"/>
            <w:tcBorders>
              <w:top w:val="single" w:sz="8" w:space="0" w:color="FFFFFF"/>
              <w:left w:val="single" w:sz="8" w:space="0" w:color="FFFFFF"/>
              <w:bottom w:val="single" w:sz="24" w:space="0" w:color="FFFFFF"/>
              <w:right w:val="single" w:sz="8" w:space="0" w:color="FFFFFF"/>
            </w:tcBorders>
            <w:shd w:val="clear" w:color="auto" w:fill="4E81BD"/>
          </w:tcPr>
          <w:p w14:paraId="11EEE6A8" w14:textId="67766F09" w:rsidR="00392043" w:rsidRPr="00A9225A" w:rsidRDefault="00DD3C5A" w:rsidP="008C6966">
            <w:pPr>
              <w:spacing w:after="0" w:line="259" w:lineRule="auto"/>
              <w:ind w:left="0" w:firstLine="0"/>
              <w:jc w:val="both"/>
            </w:pPr>
            <w:r>
              <w:rPr>
                <w:b/>
                <w:color w:val="FFFFFF"/>
                <w:sz w:val="36"/>
              </w:rPr>
              <w:t>Kommando</w:t>
            </w:r>
          </w:p>
        </w:tc>
        <w:tc>
          <w:tcPr>
            <w:tcW w:w="4249" w:type="dxa"/>
            <w:tcBorders>
              <w:top w:val="single" w:sz="8" w:space="0" w:color="FFFFFF"/>
              <w:left w:val="single" w:sz="8" w:space="0" w:color="FFFFFF"/>
              <w:bottom w:val="single" w:sz="24" w:space="0" w:color="FFFFFF"/>
              <w:right w:val="single" w:sz="8" w:space="0" w:color="FFFFFF"/>
            </w:tcBorders>
            <w:shd w:val="clear" w:color="auto" w:fill="4E81BD"/>
          </w:tcPr>
          <w:p w14:paraId="15137E2C" w14:textId="73B60F87" w:rsidR="00392043" w:rsidRPr="00A9225A" w:rsidRDefault="00DD3C5A" w:rsidP="008C6966">
            <w:pPr>
              <w:spacing w:after="0" w:line="259" w:lineRule="auto"/>
              <w:ind w:left="0" w:firstLine="0"/>
            </w:pPr>
            <w:r>
              <w:rPr>
                <w:b/>
                <w:color w:val="FFFFFF"/>
                <w:sz w:val="36"/>
              </w:rPr>
              <w:t>Beskrivning</w:t>
            </w:r>
          </w:p>
        </w:tc>
      </w:tr>
      <w:tr w:rsidR="00A70DA6" w:rsidRPr="00A9225A" w14:paraId="01FD533A" w14:textId="77777777" w:rsidTr="00384DAC">
        <w:tblPrEx>
          <w:tblCellMar>
            <w:right w:w="0" w:type="dxa"/>
          </w:tblCellMar>
        </w:tblPrEx>
        <w:trPr>
          <w:trHeight w:val="1693"/>
        </w:trPr>
        <w:tc>
          <w:tcPr>
            <w:tcW w:w="3333" w:type="dxa"/>
            <w:tcBorders>
              <w:top w:val="single" w:sz="24" w:space="0" w:color="FFFFFF"/>
              <w:left w:val="nil"/>
              <w:bottom w:val="single" w:sz="8" w:space="0" w:color="FFFFFF"/>
              <w:right w:val="single" w:sz="8" w:space="0" w:color="FFFFFF"/>
            </w:tcBorders>
          </w:tcPr>
          <w:p w14:paraId="3F26BE18" w14:textId="77777777" w:rsidR="00392043" w:rsidRPr="00A9225A" w:rsidRDefault="00392043" w:rsidP="008C6966">
            <w:pPr>
              <w:spacing w:after="160" w:line="259" w:lineRule="auto"/>
              <w:ind w:left="0" w:firstLine="0"/>
            </w:pPr>
          </w:p>
        </w:tc>
        <w:tc>
          <w:tcPr>
            <w:tcW w:w="2030" w:type="dxa"/>
            <w:gridSpan w:val="3"/>
            <w:tcBorders>
              <w:top w:val="single" w:sz="24" w:space="0" w:color="FFFFFF"/>
              <w:left w:val="single" w:sz="8" w:space="0" w:color="FFFFFF"/>
              <w:bottom w:val="single" w:sz="8" w:space="0" w:color="FFFFFF"/>
              <w:right w:val="single" w:sz="8" w:space="0" w:color="FFFFFF"/>
            </w:tcBorders>
            <w:shd w:val="clear" w:color="auto" w:fill="E8ECF3"/>
          </w:tcPr>
          <w:p w14:paraId="4C576E84" w14:textId="77777777" w:rsidR="00392043" w:rsidRPr="00A9225A" w:rsidRDefault="000F2AAD" w:rsidP="008C6966">
            <w:pPr>
              <w:spacing w:after="0" w:line="259" w:lineRule="auto"/>
              <w:ind w:left="0" w:firstLine="0"/>
            </w:pPr>
            <w:r w:rsidRPr="00A9225A">
              <w:t>BPNT [Braille]</w:t>
            </w:r>
          </w:p>
        </w:tc>
        <w:tc>
          <w:tcPr>
            <w:tcW w:w="4249" w:type="dxa"/>
            <w:tcBorders>
              <w:top w:val="single" w:sz="24" w:space="0" w:color="FFFFFF"/>
              <w:left w:val="single" w:sz="8" w:space="0" w:color="FFFFFF"/>
              <w:bottom w:val="single" w:sz="8" w:space="0" w:color="FFFFFF"/>
              <w:right w:val="single" w:sz="8" w:space="0" w:color="FFFFFF"/>
            </w:tcBorders>
            <w:shd w:val="clear" w:color="auto" w:fill="E8ECF3"/>
          </w:tcPr>
          <w:p w14:paraId="3193AE25" w14:textId="77777777" w:rsidR="006A2F13" w:rsidRDefault="006A2F13" w:rsidP="006A2F13">
            <w:pPr>
              <w:spacing w:after="0" w:line="228" w:lineRule="auto"/>
              <w:ind w:left="0" w:firstLine="0"/>
            </w:pPr>
            <w:r>
              <w:t>Skapar en textsträng som ska skrivas ut med sidnumret, där "punktskrift" är texten som ska skrivas ut.</w:t>
            </w:r>
          </w:p>
          <w:p w14:paraId="5F595ACD" w14:textId="098C9165" w:rsidR="00392043" w:rsidRPr="00A9225A" w:rsidRDefault="006A2F13" w:rsidP="006A2F13">
            <w:pPr>
              <w:spacing w:after="0" w:line="259" w:lineRule="auto"/>
              <w:ind w:left="0" w:firstLine="0"/>
            </w:pPr>
            <w:r>
              <w:t>Obs: För att placera text och aktivera och inaktivera numrering, använd BPN Kommando, enligt ovan. Max. Textens längd är 15 tecken, inga skiljetecken tillåts.</w:t>
            </w:r>
          </w:p>
        </w:tc>
      </w:tr>
    </w:tbl>
    <w:p w14:paraId="77BF7FD1" w14:textId="303E8461" w:rsidR="00BF62BA" w:rsidRDefault="00BF62BA" w:rsidP="00082746">
      <w:pPr>
        <w:spacing w:after="802"/>
      </w:pPr>
    </w:p>
    <w:p w14:paraId="69694B3D" w14:textId="77777777" w:rsidR="00BF62BA" w:rsidRDefault="00BF62BA">
      <w:pPr>
        <w:spacing w:after="160" w:line="259" w:lineRule="auto"/>
        <w:ind w:left="0" w:firstLine="0"/>
      </w:pPr>
      <w:r>
        <w:br w:type="page"/>
      </w:r>
    </w:p>
    <w:p w14:paraId="45D91E54" w14:textId="07784060" w:rsidR="00392043" w:rsidRPr="00A9225A" w:rsidRDefault="00082746" w:rsidP="0052643F">
      <w:pPr>
        <w:pStyle w:val="Rubrik2"/>
        <w:ind w:left="0" w:firstLine="0"/>
      </w:pPr>
      <w:bookmarkStart w:id="57" w:name="_Toc96344887"/>
      <w:r>
        <w:lastRenderedPageBreak/>
        <w:t>Arkiv</w:t>
      </w:r>
      <w:bookmarkEnd w:id="57"/>
    </w:p>
    <w:p w14:paraId="356D5E26" w14:textId="42692BA0" w:rsidR="00392043" w:rsidRPr="00A9225A" w:rsidRDefault="00B20895" w:rsidP="008C6966">
      <w:pPr>
        <w:spacing w:after="341" w:line="245" w:lineRule="auto"/>
        <w:ind w:left="0"/>
        <w:jc w:val="both"/>
      </w:pPr>
      <w:r>
        <w:t xml:space="preserve">Under </w:t>
      </w:r>
      <w:r w:rsidR="00082746">
        <w:t>Arkiv</w:t>
      </w:r>
      <w:r w:rsidR="000F2AAD" w:rsidRPr="00A9225A">
        <w:t xml:space="preserve"> </w:t>
      </w:r>
      <w:r>
        <w:t xml:space="preserve">kan du </w:t>
      </w:r>
      <w:r w:rsidR="00660A0E">
        <w:t>skapa eller ändra textfiler</w:t>
      </w:r>
      <w:r w:rsidR="004B6385">
        <w:t xml:space="preserve"> i M</w:t>
      </w:r>
      <w:r w:rsidR="004F6732">
        <w:t xml:space="preserve">ountbattens </w:t>
      </w:r>
      <w:r w:rsidR="004B6385">
        <w:t>minne.</w:t>
      </w:r>
      <w:r w:rsidR="000F2AAD" w:rsidRPr="00A9225A">
        <w:t xml:space="preserve"> </w:t>
      </w:r>
      <w:r>
        <w:t>Det sker under något som kallas redigerare</w:t>
      </w:r>
      <w:r w:rsidR="000F2AAD" w:rsidRPr="00A9225A">
        <w:t xml:space="preserve">. </w:t>
      </w:r>
      <w:r>
        <w:t>När du väl kommit igång kan du skriva in text, infoga och radera. Du kan också ersätta text, kopiera, flytta och infoga</w:t>
      </w:r>
      <w:r w:rsidR="000F2AAD" w:rsidRPr="00A9225A">
        <w:t xml:space="preserve">. </w:t>
      </w:r>
    </w:p>
    <w:p w14:paraId="3FC1A548" w14:textId="1A973004" w:rsidR="00392043" w:rsidRPr="00A9225A" w:rsidRDefault="00391A38" w:rsidP="008C6966">
      <w:pPr>
        <w:pStyle w:val="Rubrik2"/>
        <w:ind w:left="0"/>
      </w:pPr>
      <w:bookmarkStart w:id="58" w:name="_Toc96344888"/>
      <w:r>
        <w:t>Kom igång</w:t>
      </w:r>
      <w:bookmarkEnd w:id="58"/>
      <w:r w:rsidR="000F2AAD" w:rsidRPr="00A9225A">
        <w:rPr>
          <w:b w:val="0"/>
          <w:i/>
        </w:rPr>
        <w:t xml:space="preserve"> </w:t>
      </w:r>
    </w:p>
    <w:p w14:paraId="02EE8DF5" w14:textId="47EFBA19" w:rsidR="00392043" w:rsidRDefault="006A2F13" w:rsidP="009104D2">
      <w:pPr>
        <w:ind w:left="0"/>
      </w:pPr>
      <w:r>
        <w:t>Star</w:t>
      </w:r>
      <w:r w:rsidR="00873AEB">
        <w:t>t</w:t>
      </w:r>
      <w:r>
        <w:t>a redigeraren</w:t>
      </w:r>
      <w:r w:rsidR="000F2AAD" w:rsidRPr="00A9225A">
        <w:t xml:space="preserve"> </w:t>
      </w:r>
    </w:p>
    <w:p w14:paraId="4F87F0AC" w14:textId="64B9A61A" w:rsidR="006A2F13" w:rsidRDefault="000F2AAD" w:rsidP="00465607">
      <w:pPr>
        <w:tabs>
          <w:tab w:val="left" w:pos="2127"/>
        </w:tabs>
        <w:ind w:left="2127" w:hanging="2137"/>
      </w:pPr>
      <w:r w:rsidRPr="00A9225A">
        <w:t>EDIT (filnam</w:t>
      </w:r>
      <w:r w:rsidR="006A2F13">
        <w:t>n</w:t>
      </w:r>
      <w:r w:rsidRPr="00A9225A">
        <w:t>)</w:t>
      </w:r>
      <w:r w:rsidR="006A2F13">
        <w:t xml:space="preserve"> </w:t>
      </w:r>
      <w:r w:rsidR="00465607">
        <w:tab/>
      </w:r>
      <w:r w:rsidR="006A2F13">
        <w:t>där [filnamn] är namnet på filen du har lagrat i minnet (eller namnet på den nya filen om du startar en ny). Om filnamnet är nytt, kommer MB att säga "filen hittades inte", "skapar ny fil" och läser sedan upp filnam</w:t>
      </w:r>
      <w:r w:rsidR="00873AEB">
        <w:t>n</w:t>
      </w:r>
      <w:r w:rsidR="006A2F13">
        <w:t>et. Om inget filnamn anges görs Ordbehandlaren aktiv men filen kommer inte att ha något filnamn. Du kommer att bli tillfrågad om ett filnamn när du avslutar.</w:t>
      </w:r>
    </w:p>
    <w:p w14:paraId="4771374C" w14:textId="77777777" w:rsidR="00465607" w:rsidRDefault="006A2F13" w:rsidP="00465607">
      <w:pPr>
        <w:ind w:left="1304" w:firstLine="823"/>
      </w:pPr>
      <w:r>
        <w:t>Av någon anledning, om det finns tidigare osparade data i bufferten,</w:t>
      </w:r>
    </w:p>
    <w:p w14:paraId="40C1993C" w14:textId="067524D6" w:rsidR="00465607" w:rsidRDefault="006A2F13" w:rsidP="00465607">
      <w:pPr>
        <w:ind w:left="1304" w:firstLine="823"/>
      </w:pPr>
      <w:r>
        <w:t xml:space="preserve">kommer MB att säga: "Osparad fil i Ordbehandlare" "Vänligen rensa </w:t>
      </w:r>
    </w:p>
    <w:p w14:paraId="1F643ED3" w14:textId="77777777" w:rsidR="00465607" w:rsidRDefault="006A2F13" w:rsidP="00465607">
      <w:pPr>
        <w:ind w:left="1304" w:firstLine="823"/>
      </w:pPr>
      <w:r>
        <w:t xml:space="preserve">eller spara filen". Du måste antingen rensa Ordbehandlare-bufferten </w:t>
      </w:r>
    </w:p>
    <w:p w14:paraId="7BB7AEC8" w14:textId="77777777" w:rsidR="00465607" w:rsidRDefault="006A2F13" w:rsidP="00465607">
      <w:pPr>
        <w:ind w:left="1304" w:firstLine="823"/>
      </w:pPr>
      <w:r>
        <w:t xml:space="preserve">(genom att trycka på tecknet "c") eller spara filen (genom att trycka på </w:t>
      </w:r>
    </w:p>
    <w:p w14:paraId="69A0F29A" w14:textId="77777777" w:rsidR="00465607" w:rsidRDefault="006A2F13" w:rsidP="00465607">
      <w:pPr>
        <w:ind w:left="1304" w:firstLine="823"/>
      </w:pPr>
      <w:r>
        <w:t xml:space="preserve">tecknet "s"). Efter att ha rensat eller sparat kan du helt enkelt läsa in </w:t>
      </w:r>
    </w:p>
    <w:p w14:paraId="6E8DEA5E" w14:textId="50B923D8" w:rsidR="00392043" w:rsidRPr="00A9225A" w:rsidRDefault="006A2F13" w:rsidP="00465607">
      <w:pPr>
        <w:ind w:left="1304" w:firstLine="823"/>
      </w:pPr>
      <w:r>
        <w:t>en annan fil.</w:t>
      </w:r>
    </w:p>
    <w:tbl>
      <w:tblPr>
        <w:tblStyle w:val="TableGrid"/>
        <w:tblW w:w="9574" w:type="dxa"/>
        <w:tblInd w:w="0" w:type="dxa"/>
        <w:tblLook w:val="04A0" w:firstRow="1" w:lastRow="0" w:firstColumn="1" w:lastColumn="0" w:noHBand="0" w:noVBand="1"/>
      </w:tblPr>
      <w:tblGrid>
        <w:gridCol w:w="2160"/>
        <w:gridCol w:w="7414"/>
      </w:tblGrid>
      <w:tr w:rsidR="00392043" w:rsidRPr="006A2F13" w14:paraId="746A2F1C" w14:textId="77777777" w:rsidTr="00AD751E">
        <w:trPr>
          <w:trHeight w:val="1894"/>
        </w:trPr>
        <w:tc>
          <w:tcPr>
            <w:tcW w:w="2160" w:type="dxa"/>
            <w:tcBorders>
              <w:top w:val="nil"/>
              <w:left w:val="nil"/>
              <w:bottom w:val="nil"/>
              <w:right w:val="nil"/>
            </w:tcBorders>
          </w:tcPr>
          <w:p w14:paraId="55650086" w14:textId="77777777" w:rsidR="00392043" w:rsidRPr="006A2F13" w:rsidRDefault="000F2AAD" w:rsidP="009104D2">
            <w:pPr>
              <w:ind w:left="0"/>
              <w:rPr>
                <w:szCs w:val="24"/>
              </w:rPr>
            </w:pPr>
            <w:r w:rsidRPr="006A2F13">
              <w:rPr>
                <w:szCs w:val="24"/>
              </w:rPr>
              <w:t xml:space="preserve">NL+Q  </w:t>
            </w:r>
          </w:p>
          <w:p w14:paraId="1ED1EF92" w14:textId="3B4376C6" w:rsidR="00392043" w:rsidRPr="006A2F13" w:rsidRDefault="000F2AAD" w:rsidP="009104D2">
            <w:pPr>
              <w:ind w:left="0"/>
              <w:rPr>
                <w:szCs w:val="24"/>
              </w:rPr>
            </w:pPr>
            <w:r w:rsidRPr="006A2F13">
              <w:rPr>
                <w:szCs w:val="24"/>
              </w:rPr>
              <w:t>H</w:t>
            </w:r>
            <w:r w:rsidR="006A2F13">
              <w:rPr>
                <w:szCs w:val="24"/>
              </w:rPr>
              <w:t>jälp</w:t>
            </w:r>
            <w:r w:rsidRPr="006A2F13">
              <w:rPr>
                <w:szCs w:val="24"/>
              </w:rPr>
              <w:t xml:space="preserve"> </w:t>
            </w:r>
          </w:p>
        </w:tc>
        <w:tc>
          <w:tcPr>
            <w:tcW w:w="7414" w:type="dxa"/>
            <w:tcBorders>
              <w:top w:val="nil"/>
              <w:left w:val="nil"/>
              <w:bottom w:val="nil"/>
              <w:right w:val="nil"/>
            </w:tcBorders>
          </w:tcPr>
          <w:p w14:paraId="76E0742D" w14:textId="54256E4F" w:rsidR="00392043" w:rsidRPr="006A2F13" w:rsidRDefault="000F2AAD" w:rsidP="009104D2">
            <w:pPr>
              <w:ind w:left="0"/>
              <w:rPr>
                <w:szCs w:val="24"/>
              </w:rPr>
            </w:pPr>
            <w:r w:rsidRPr="006A2F13">
              <w:rPr>
                <w:szCs w:val="24"/>
              </w:rPr>
              <w:tab/>
            </w:r>
            <w:r w:rsidR="006A2F13" w:rsidRPr="006A2F13">
              <w:rPr>
                <w:szCs w:val="24"/>
              </w:rPr>
              <w:t>Stäng redigerare</w:t>
            </w:r>
            <w:r w:rsidRPr="006A2F13">
              <w:rPr>
                <w:szCs w:val="24"/>
              </w:rPr>
              <w:t xml:space="preserve"> </w:t>
            </w:r>
          </w:p>
          <w:p w14:paraId="1BD5CEC5" w14:textId="5FA461AF" w:rsidR="00392043" w:rsidRPr="006A2F13" w:rsidRDefault="006A2F13" w:rsidP="009104D2">
            <w:pPr>
              <w:ind w:left="0"/>
              <w:rPr>
                <w:szCs w:val="24"/>
              </w:rPr>
            </w:pPr>
            <w:r w:rsidRPr="006A2F13">
              <w:rPr>
                <w:szCs w:val="24"/>
              </w:rPr>
              <w:t>Du kommer att bli tillfrågad: "Spara fil först". Om du svarar Y sparas Ordbehandlare-bufferten som en fil, med det angivna filnamnet, innan du återgår till normalt MB-läge. Om du svarar N sparas inga data och återgår till normalt MB-läge.</w:t>
            </w:r>
          </w:p>
        </w:tc>
      </w:tr>
      <w:tr w:rsidR="00392043" w:rsidRPr="006A2F13" w14:paraId="374CE964" w14:textId="77777777" w:rsidTr="00AD751E">
        <w:trPr>
          <w:trHeight w:val="1236"/>
        </w:trPr>
        <w:tc>
          <w:tcPr>
            <w:tcW w:w="2160" w:type="dxa"/>
            <w:tcBorders>
              <w:top w:val="nil"/>
              <w:left w:val="nil"/>
              <w:bottom w:val="nil"/>
              <w:right w:val="nil"/>
            </w:tcBorders>
          </w:tcPr>
          <w:p w14:paraId="289E3351" w14:textId="77777777" w:rsidR="00392043" w:rsidRPr="006A2F13" w:rsidRDefault="000F2AAD" w:rsidP="009104D2">
            <w:pPr>
              <w:ind w:left="0"/>
              <w:rPr>
                <w:szCs w:val="24"/>
              </w:rPr>
            </w:pPr>
            <w:r w:rsidRPr="006A2F13">
              <w:rPr>
                <w:szCs w:val="24"/>
              </w:rPr>
              <w:t xml:space="preserve">NL+H  </w:t>
            </w:r>
          </w:p>
        </w:tc>
        <w:tc>
          <w:tcPr>
            <w:tcW w:w="7414" w:type="dxa"/>
            <w:tcBorders>
              <w:top w:val="nil"/>
              <w:left w:val="nil"/>
              <w:bottom w:val="nil"/>
              <w:right w:val="nil"/>
            </w:tcBorders>
          </w:tcPr>
          <w:p w14:paraId="15CEE5F5" w14:textId="77B28BCF" w:rsidR="006A2F13" w:rsidRPr="006A2F13" w:rsidRDefault="006A2F13" w:rsidP="006A2F13">
            <w:pPr>
              <w:ind w:left="0"/>
              <w:rPr>
                <w:szCs w:val="24"/>
              </w:rPr>
            </w:pPr>
            <w:r w:rsidRPr="006A2F13">
              <w:rPr>
                <w:szCs w:val="24"/>
              </w:rPr>
              <w:t xml:space="preserve">Hjälpmeny. Standard </w:t>
            </w:r>
            <w:r>
              <w:rPr>
                <w:szCs w:val="24"/>
              </w:rPr>
              <w:t>är Av</w:t>
            </w:r>
          </w:p>
          <w:p w14:paraId="65ACF557" w14:textId="3D589F60" w:rsidR="00392043" w:rsidRPr="006A2F13" w:rsidRDefault="006A2F13" w:rsidP="006A2F13">
            <w:pPr>
              <w:ind w:left="0"/>
              <w:rPr>
                <w:szCs w:val="24"/>
              </w:rPr>
            </w:pPr>
            <w:r w:rsidRPr="006A2F13">
              <w:rPr>
                <w:szCs w:val="24"/>
              </w:rPr>
              <w:t>MB kommer att säga "Gå in i hjälpläge". Genom att trycka på vänster funktionstangent kan du bläddra igenom alla tillgängliga alternativ. Genom att trycka på höger funktionstangent rullar du tillbaka genom menyalternativen</w:t>
            </w:r>
            <w:r w:rsidR="000F2AAD" w:rsidRPr="006A2F13">
              <w:rPr>
                <w:szCs w:val="24"/>
              </w:rPr>
              <w:t xml:space="preserve">. </w:t>
            </w:r>
          </w:p>
        </w:tc>
      </w:tr>
    </w:tbl>
    <w:p w14:paraId="4360B9F2" w14:textId="77777777" w:rsidR="00912DE0" w:rsidRDefault="00912DE0" w:rsidP="008C6966">
      <w:pPr>
        <w:pStyle w:val="Rubrik2"/>
        <w:ind w:left="0"/>
      </w:pPr>
    </w:p>
    <w:p w14:paraId="1BA7B55E" w14:textId="77777777" w:rsidR="00912DE0" w:rsidRDefault="00912DE0">
      <w:pPr>
        <w:spacing w:after="160" w:line="259" w:lineRule="auto"/>
        <w:ind w:left="0" w:firstLine="0"/>
        <w:rPr>
          <w:b/>
          <w:sz w:val="28"/>
        </w:rPr>
      </w:pPr>
      <w:r>
        <w:br w:type="page"/>
      </w:r>
    </w:p>
    <w:p w14:paraId="1CA2728E" w14:textId="70CA4AE2" w:rsidR="00392043" w:rsidRPr="00A9225A" w:rsidRDefault="00391A38" w:rsidP="008C6966">
      <w:pPr>
        <w:pStyle w:val="Rubrik2"/>
        <w:ind w:left="0"/>
      </w:pPr>
      <w:bookmarkStart w:id="59" w:name="_Toc96344889"/>
      <w:r>
        <w:lastRenderedPageBreak/>
        <w:t>Förflytta dig i en fil</w:t>
      </w:r>
      <w:bookmarkEnd w:id="59"/>
      <w:r w:rsidR="000F2AAD" w:rsidRPr="00A9225A">
        <w:t xml:space="preserve"> </w:t>
      </w:r>
    </w:p>
    <w:p w14:paraId="1F11612B" w14:textId="69E6611B" w:rsidR="00392043" w:rsidRPr="00A9225A" w:rsidRDefault="00B20895" w:rsidP="008C6966">
      <w:pPr>
        <w:spacing w:after="106"/>
        <w:ind w:left="0"/>
      </w:pPr>
      <w:r>
        <w:t>Sty</w:t>
      </w:r>
      <w:r w:rsidR="009E7A19">
        <w:t>r</w:t>
      </w:r>
      <w:r>
        <w:t>a markören med kommando</w:t>
      </w:r>
      <w:r w:rsidR="000F2AAD" w:rsidRPr="00A9225A">
        <w:t xml:space="preserve"> </w:t>
      </w:r>
    </w:p>
    <w:p w14:paraId="78C96F35" w14:textId="5712E01C" w:rsidR="00392043" w:rsidRDefault="00B20895" w:rsidP="008C6966">
      <w:pPr>
        <w:ind w:left="0"/>
      </w:pPr>
      <w:r>
        <w:t>För att flytta runt i filen använder vi markörkommandon</w:t>
      </w:r>
      <w:r w:rsidR="000F2AAD" w:rsidRPr="00A9225A">
        <w:t xml:space="preserve">. </w:t>
      </w:r>
      <w:r>
        <w:t>Dessa är uppbygg</w:t>
      </w:r>
      <w:r w:rsidR="009E7A19">
        <w:t>d</w:t>
      </w:r>
      <w:r>
        <w:t xml:space="preserve">a som ackordkommando t ex </w:t>
      </w:r>
      <w:r w:rsidR="000F2AAD" w:rsidRPr="00A9225A">
        <w:t xml:space="preserve">sp + </w:t>
      </w:r>
      <w:r>
        <w:t>punkt</w:t>
      </w:r>
      <w:r w:rsidR="000F2AAD" w:rsidRPr="00A9225A">
        <w:t xml:space="preserve"> 3 </w:t>
      </w:r>
      <w:r w:rsidR="009E7A19">
        <w:t>betyder mellanslag och punkt 3 samtidigt</w:t>
      </w:r>
      <w:r w:rsidR="000F2AAD" w:rsidRPr="00A9225A">
        <w:t xml:space="preserve">.  </w:t>
      </w:r>
    </w:p>
    <w:p w14:paraId="0A2C7F1F" w14:textId="77777777" w:rsidR="00873AEB" w:rsidRPr="00A9225A" w:rsidRDefault="00873AEB" w:rsidP="008C6966">
      <w:pPr>
        <w:ind w:left="0"/>
      </w:pPr>
    </w:p>
    <w:tbl>
      <w:tblPr>
        <w:tblStyle w:val="TableGrid"/>
        <w:tblW w:w="9377" w:type="dxa"/>
        <w:tblInd w:w="0" w:type="dxa"/>
        <w:tblLook w:val="04A0" w:firstRow="1" w:lastRow="0" w:firstColumn="1" w:lastColumn="0" w:noHBand="0" w:noVBand="1"/>
      </w:tblPr>
      <w:tblGrid>
        <w:gridCol w:w="2127"/>
        <w:gridCol w:w="6520"/>
        <w:gridCol w:w="730"/>
      </w:tblGrid>
      <w:tr w:rsidR="00392043" w:rsidRPr="00A9225A" w14:paraId="4E886171" w14:textId="77777777" w:rsidTr="00423167">
        <w:trPr>
          <w:trHeight w:val="304"/>
        </w:trPr>
        <w:tc>
          <w:tcPr>
            <w:tcW w:w="2127" w:type="dxa"/>
            <w:tcBorders>
              <w:top w:val="nil"/>
              <w:left w:val="nil"/>
              <w:bottom w:val="nil"/>
              <w:right w:val="nil"/>
            </w:tcBorders>
          </w:tcPr>
          <w:p w14:paraId="62BC341F" w14:textId="2F463D42" w:rsidR="00392043" w:rsidRPr="00A9225A" w:rsidRDefault="000F2AAD" w:rsidP="008C6966">
            <w:pPr>
              <w:spacing w:after="0" w:line="259" w:lineRule="auto"/>
              <w:ind w:left="0" w:firstLine="0"/>
            </w:pPr>
            <w:r w:rsidRPr="00A9225A">
              <w:t xml:space="preserve">SP + </w:t>
            </w:r>
            <w:r w:rsidR="009E7A19">
              <w:t xml:space="preserve">Punkt </w:t>
            </w:r>
            <w:r w:rsidRPr="00A9225A">
              <w:t xml:space="preserve">3  </w:t>
            </w:r>
          </w:p>
        </w:tc>
        <w:tc>
          <w:tcPr>
            <w:tcW w:w="7250" w:type="dxa"/>
            <w:gridSpan w:val="2"/>
            <w:tcBorders>
              <w:top w:val="nil"/>
              <w:left w:val="nil"/>
              <w:bottom w:val="nil"/>
              <w:right w:val="nil"/>
            </w:tcBorders>
          </w:tcPr>
          <w:p w14:paraId="69286A71" w14:textId="4A1A9FC8" w:rsidR="00392043" w:rsidRPr="00A9225A" w:rsidRDefault="008D011B" w:rsidP="008C6966">
            <w:pPr>
              <w:spacing w:after="0" w:line="259" w:lineRule="auto"/>
              <w:ind w:left="0" w:firstLine="0"/>
            </w:pPr>
            <w:r w:rsidRPr="008D011B">
              <w:t>Flytta till föregående tecken och läs upp det</w:t>
            </w:r>
          </w:p>
        </w:tc>
      </w:tr>
      <w:tr w:rsidR="00392043" w:rsidRPr="00A9225A" w14:paraId="23FF1F17" w14:textId="77777777" w:rsidTr="00423167">
        <w:trPr>
          <w:trHeight w:val="340"/>
        </w:trPr>
        <w:tc>
          <w:tcPr>
            <w:tcW w:w="2127" w:type="dxa"/>
            <w:tcBorders>
              <w:top w:val="nil"/>
              <w:left w:val="nil"/>
              <w:bottom w:val="nil"/>
              <w:right w:val="nil"/>
            </w:tcBorders>
          </w:tcPr>
          <w:p w14:paraId="610F1792" w14:textId="4091BA16" w:rsidR="00392043" w:rsidRPr="00A9225A" w:rsidRDefault="000F2AAD" w:rsidP="008C6966">
            <w:pPr>
              <w:spacing w:after="0" w:line="259" w:lineRule="auto"/>
              <w:ind w:left="0" w:firstLine="0"/>
            </w:pPr>
            <w:r w:rsidRPr="00A9225A">
              <w:t xml:space="preserve">SP + </w:t>
            </w:r>
            <w:r w:rsidR="009E7A19">
              <w:t xml:space="preserve">Punkt </w:t>
            </w:r>
            <w:r w:rsidRPr="00A9225A">
              <w:t xml:space="preserve">2  </w:t>
            </w:r>
          </w:p>
        </w:tc>
        <w:tc>
          <w:tcPr>
            <w:tcW w:w="7250" w:type="dxa"/>
            <w:gridSpan w:val="2"/>
            <w:tcBorders>
              <w:top w:val="nil"/>
              <w:left w:val="nil"/>
              <w:bottom w:val="nil"/>
              <w:right w:val="nil"/>
            </w:tcBorders>
          </w:tcPr>
          <w:p w14:paraId="1B082EFB" w14:textId="5F57921E" w:rsidR="00392043" w:rsidRPr="00A9225A" w:rsidRDefault="009E2EC8" w:rsidP="008C6966">
            <w:pPr>
              <w:spacing w:after="0" w:line="259" w:lineRule="auto"/>
              <w:ind w:left="0" w:firstLine="0"/>
            </w:pPr>
            <w:r>
              <w:t>Flytta till föregående ord och läs upp det</w:t>
            </w:r>
            <w:r w:rsidR="000F2AAD" w:rsidRPr="00A9225A">
              <w:t xml:space="preserve"> </w:t>
            </w:r>
          </w:p>
        </w:tc>
      </w:tr>
      <w:tr w:rsidR="00392043" w:rsidRPr="00A9225A" w14:paraId="63D58700" w14:textId="77777777" w:rsidTr="00423167">
        <w:trPr>
          <w:trHeight w:val="340"/>
        </w:trPr>
        <w:tc>
          <w:tcPr>
            <w:tcW w:w="2127" w:type="dxa"/>
            <w:tcBorders>
              <w:top w:val="nil"/>
              <w:left w:val="nil"/>
              <w:bottom w:val="nil"/>
              <w:right w:val="nil"/>
            </w:tcBorders>
          </w:tcPr>
          <w:p w14:paraId="0D5868E9" w14:textId="5BEF5A02" w:rsidR="00392043" w:rsidRPr="00A9225A" w:rsidRDefault="000F2AAD" w:rsidP="008C6966">
            <w:pPr>
              <w:spacing w:after="0" w:line="259" w:lineRule="auto"/>
              <w:ind w:left="0" w:firstLine="0"/>
            </w:pPr>
            <w:r w:rsidRPr="00A9225A">
              <w:t xml:space="preserve">SP + </w:t>
            </w:r>
            <w:r w:rsidR="009E7A19">
              <w:t>Punkt</w:t>
            </w:r>
            <w:r w:rsidRPr="00A9225A">
              <w:t xml:space="preserve"> 1  </w:t>
            </w:r>
          </w:p>
        </w:tc>
        <w:tc>
          <w:tcPr>
            <w:tcW w:w="7250" w:type="dxa"/>
            <w:gridSpan w:val="2"/>
            <w:tcBorders>
              <w:top w:val="nil"/>
              <w:left w:val="nil"/>
              <w:bottom w:val="nil"/>
              <w:right w:val="nil"/>
            </w:tcBorders>
          </w:tcPr>
          <w:p w14:paraId="13BD64ED" w14:textId="164C8DD6" w:rsidR="00392043" w:rsidRPr="00A9225A" w:rsidRDefault="009E2EC8" w:rsidP="008C6966">
            <w:pPr>
              <w:spacing w:after="0" w:line="259" w:lineRule="auto"/>
              <w:ind w:left="0" w:firstLine="0"/>
            </w:pPr>
            <w:r>
              <w:t>Flytta till föregående rad och läs upp det</w:t>
            </w:r>
            <w:r w:rsidR="000F2AAD" w:rsidRPr="00A9225A">
              <w:t xml:space="preserve"> </w:t>
            </w:r>
          </w:p>
        </w:tc>
      </w:tr>
      <w:tr w:rsidR="00392043" w:rsidRPr="00A9225A" w14:paraId="435DB11A" w14:textId="77777777" w:rsidTr="00423167">
        <w:trPr>
          <w:trHeight w:val="340"/>
        </w:trPr>
        <w:tc>
          <w:tcPr>
            <w:tcW w:w="2127" w:type="dxa"/>
            <w:tcBorders>
              <w:top w:val="nil"/>
              <w:left w:val="nil"/>
              <w:bottom w:val="nil"/>
              <w:right w:val="nil"/>
            </w:tcBorders>
          </w:tcPr>
          <w:p w14:paraId="11A8FFF7" w14:textId="49A293D1" w:rsidR="00392043" w:rsidRPr="00A9225A" w:rsidRDefault="000F2AAD" w:rsidP="008C6966">
            <w:pPr>
              <w:spacing w:after="0" w:line="259" w:lineRule="auto"/>
              <w:ind w:left="0" w:firstLine="0"/>
            </w:pPr>
            <w:r w:rsidRPr="00A9225A">
              <w:t xml:space="preserve">SP + </w:t>
            </w:r>
            <w:r w:rsidR="009E7A19">
              <w:t xml:space="preserve">Punkt </w:t>
            </w:r>
            <w:r w:rsidRPr="00A9225A">
              <w:t xml:space="preserve">13 </w:t>
            </w:r>
          </w:p>
        </w:tc>
        <w:tc>
          <w:tcPr>
            <w:tcW w:w="7250" w:type="dxa"/>
            <w:gridSpan w:val="2"/>
            <w:tcBorders>
              <w:top w:val="nil"/>
              <w:left w:val="nil"/>
              <w:bottom w:val="nil"/>
              <w:right w:val="nil"/>
            </w:tcBorders>
          </w:tcPr>
          <w:p w14:paraId="1B706EF7" w14:textId="01AFFDC3" w:rsidR="00392043" w:rsidRPr="00A9225A" w:rsidRDefault="006A2F13" w:rsidP="008C6966">
            <w:pPr>
              <w:spacing w:after="0" w:line="259" w:lineRule="auto"/>
              <w:ind w:left="0" w:firstLine="0"/>
            </w:pPr>
            <w:r w:rsidRPr="006A2F13">
              <w:t>Flytta markören till toppen av föregående sida</w:t>
            </w:r>
          </w:p>
        </w:tc>
      </w:tr>
      <w:tr w:rsidR="00392043" w:rsidRPr="00A9225A" w14:paraId="40825041" w14:textId="77777777" w:rsidTr="00423167">
        <w:trPr>
          <w:trHeight w:val="340"/>
        </w:trPr>
        <w:tc>
          <w:tcPr>
            <w:tcW w:w="2127" w:type="dxa"/>
            <w:tcBorders>
              <w:top w:val="nil"/>
              <w:left w:val="nil"/>
              <w:bottom w:val="nil"/>
              <w:right w:val="nil"/>
            </w:tcBorders>
          </w:tcPr>
          <w:p w14:paraId="7C601533" w14:textId="3E92E9F6" w:rsidR="00392043" w:rsidRPr="00A9225A" w:rsidRDefault="000F2AAD" w:rsidP="008C6966">
            <w:pPr>
              <w:spacing w:after="0" w:line="259" w:lineRule="auto"/>
              <w:ind w:left="0" w:firstLine="0"/>
            </w:pPr>
            <w:r w:rsidRPr="00A9225A">
              <w:t xml:space="preserve">SP + </w:t>
            </w:r>
            <w:r w:rsidR="009E7A19">
              <w:t xml:space="preserve">Punkt </w:t>
            </w:r>
            <w:r w:rsidRPr="00A9225A">
              <w:t xml:space="preserve">123 </w:t>
            </w:r>
          </w:p>
        </w:tc>
        <w:tc>
          <w:tcPr>
            <w:tcW w:w="7250" w:type="dxa"/>
            <w:gridSpan w:val="2"/>
            <w:tcBorders>
              <w:top w:val="nil"/>
              <w:left w:val="nil"/>
              <w:bottom w:val="nil"/>
              <w:right w:val="nil"/>
            </w:tcBorders>
          </w:tcPr>
          <w:p w14:paraId="0D1A2ECE" w14:textId="7880B2FE" w:rsidR="00392043" w:rsidRPr="00A9225A" w:rsidRDefault="006A2F13" w:rsidP="008C6966">
            <w:pPr>
              <w:spacing w:after="0" w:line="259" w:lineRule="auto"/>
              <w:ind w:left="0" w:firstLine="0"/>
            </w:pPr>
            <w:r w:rsidRPr="006A2F13">
              <w:t>Flytta markören till början av filen</w:t>
            </w:r>
          </w:p>
        </w:tc>
      </w:tr>
      <w:tr w:rsidR="00392043" w:rsidRPr="00A9225A" w14:paraId="2662B520" w14:textId="77777777" w:rsidTr="00423167">
        <w:trPr>
          <w:trHeight w:val="517"/>
        </w:trPr>
        <w:tc>
          <w:tcPr>
            <w:tcW w:w="2127" w:type="dxa"/>
            <w:tcBorders>
              <w:top w:val="nil"/>
              <w:left w:val="nil"/>
              <w:bottom w:val="nil"/>
              <w:right w:val="nil"/>
            </w:tcBorders>
          </w:tcPr>
          <w:p w14:paraId="624DA906" w14:textId="1730AAA0" w:rsidR="00392043" w:rsidRPr="00A9225A" w:rsidRDefault="000F2AAD" w:rsidP="008C6966">
            <w:pPr>
              <w:spacing w:after="0" w:line="259" w:lineRule="auto"/>
              <w:ind w:left="0" w:firstLine="0"/>
            </w:pPr>
            <w:r w:rsidRPr="00A9225A">
              <w:t xml:space="preserve">SP + </w:t>
            </w:r>
            <w:r w:rsidR="009E7A19">
              <w:t>Punkt</w:t>
            </w:r>
            <w:r w:rsidRPr="00A9225A">
              <w:t xml:space="preserve"> 36 </w:t>
            </w:r>
          </w:p>
        </w:tc>
        <w:tc>
          <w:tcPr>
            <w:tcW w:w="7250" w:type="dxa"/>
            <w:gridSpan w:val="2"/>
            <w:tcBorders>
              <w:top w:val="nil"/>
              <w:left w:val="nil"/>
              <w:bottom w:val="nil"/>
              <w:right w:val="nil"/>
            </w:tcBorders>
          </w:tcPr>
          <w:p w14:paraId="18C05AA9" w14:textId="4CB8E552" w:rsidR="00392043" w:rsidRPr="00A9225A" w:rsidRDefault="006A2F13" w:rsidP="008C6966">
            <w:pPr>
              <w:spacing w:after="0" w:line="259" w:lineRule="auto"/>
              <w:ind w:left="0" w:firstLine="0"/>
            </w:pPr>
            <w:r>
              <w:t xml:space="preserve">Läs aktuellt tecken. </w:t>
            </w:r>
            <w:r w:rsidRPr="006A2F13">
              <w:t xml:space="preserve">Om du trycker två gånger får du fonetisk motsvarighet </w:t>
            </w:r>
          </w:p>
        </w:tc>
      </w:tr>
      <w:tr w:rsidR="00392043" w:rsidRPr="00A9225A" w14:paraId="656E65D1" w14:textId="77777777" w:rsidTr="00423167">
        <w:trPr>
          <w:gridAfter w:val="1"/>
          <w:wAfter w:w="730" w:type="dxa"/>
          <w:trHeight w:val="304"/>
        </w:trPr>
        <w:tc>
          <w:tcPr>
            <w:tcW w:w="2127" w:type="dxa"/>
            <w:tcBorders>
              <w:top w:val="nil"/>
              <w:left w:val="nil"/>
              <w:bottom w:val="nil"/>
              <w:right w:val="nil"/>
            </w:tcBorders>
          </w:tcPr>
          <w:p w14:paraId="33CB5B27" w14:textId="5AA7A1B6" w:rsidR="00392043" w:rsidRPr="00A9225A" w:rsidRDefault="000F2AAD" w:rsidP="008C6966">
            <w:pPr>
              <w:spacing w:after="0" w:line="259" w:lineRule="auto"/>
              <w:ind w:left="0" w:firstLine="0"/>
            </w:pPr>
            <w:r w:rsidRPr="00A9225A">
              <w:t xml:space="preserve">SP + </w:t>
            </w:r>
            <w:r w:rsidR="009E7A19">
              <w:t>Punkt</w:t>
            </w:r>
            <w:r w:rsidRPr="00A9225A">
              <w:t xml:space="preserve"> 25 </w:t>
            </w:r>
          </w:p>
        </w:tc>
        <w:tc>
          <w:tcPr>
            <w:tcW w:w="6520" w:type="dxa"/>
            <w:tcBorders>
              <w:top w:val="nil"/>
              <w:left w:val="nil"/>
              <w:bottom w:val="nil"/>
              <w:right w:val="nil"/>
            </w:tcBorders>
          </w:tcPr>
          <w:p w14:paraId="1B74A86F" w14:textId="251B431F" w:rsidR="00392043" w:rsidRPr="00A9225A" w:rsidRDefault="006A2F13" w:rsidP="008C6966">
            <w:pPr>
              <w:spacing w:after="0" w:line="259" w:lineRule="auto"/>
              <w:ind w:left="0" w:firstLine="0"/>
            </w:pPr>
            <w:r>
              <w:t>Läs aktuellt ord</w:t>
            </w:r>
            <w:r w:rsidR="000F2AAD" w:rsidRPr="00A9225A">
              <w:t xml:space="preserve"> </w:t>
            </w:r>
          </w:p>
        </w:tc>
      </w:tr>
      <w:tr w:rsidR="00392043" w:rsidRPr="00A9225A" w14:paraId="5779BE4D" w14:textId="77777777" w:rsidTr="00423167">
        <w:trPr>
          <w:gridAfter w:val="1"/>
          <w:wAfter w:w="730" w:type="dxa"/>
          <w:trHeight w:val="510"/>
        </w:trPr>
        <w:tc>
          <w:tcPr>
            <w:tcW w:w="2127" w:type="dxa"/>
            <w:tcBorders>
              <w:top w:val="nil"/>
              <w:left w:val="nil"/>
              <w:bottom w:val="nil"/>
              <w:right w:val="nil"/>
            </w:tcBorders>
          </w:tcPr>
          <w:p w14:paraId="5744E54E" w14:textId="6B6B95BB" w:rsidR="00392043" w:rsidRPr="00A9225A" w:rsidRDefault="000F2AAD" w:rsidP="008C6966">
            <w:pPr>
              <w:spacing w:after="0" w:line="259" w:lineRule="auto"/>
              <w:ind w:left="0" w:firstLine="0"/>
            </w:pPr>
            <w:r w:rsidRPr="00A9225A">
              <w:t xml:space="preserve">SP + </w:t>
            </w:r>
            <w:r w:rsidR="009E7A19">
              <w:t xml:space="preserve">Punkt </w:t>
            </w:r>
            <w:r w:rsidRPr="00A9225A">
              <w:t xml:space="preserve">14 </w:t>
            </w:r>
          </w:p>
        </w:tc>
        <w:tc>
          <w:tcPr>
            <w:tcW w:w="6520" w:type="dxa"/>
            <w:tcBorders>
              <w:top w:val="nil"/>
              <w:left w:val="nil"/>
              <w:bottom w:val="nil"/>
              <w:right w:val="nil"/>
            </w:tcBorders>
          </w:tcPr>
          <w:p w14:paraId="091DCE23" w14:textId="040524BF" w:rsidR="00392043" w:rsidRPr="00A9225A" w:rsidRDefault="006A2F13" w:rsidP="008C6966">
            <w:pPr>
              <w:spacing w:after="0" w:line="259" w:lineRule="auto"/>
              <w:ind w:left="0" w:firstLine="0"/>
            </w:pPr>
            <w:r>
              <w:t>Läs aktuell rad</w:t>
            </w:r>
            <w:r w:rsidR="000F2AAD" w:rsidRPr="00A9225A">
              <w:t xml:space="preserve"> </w:t>
            </w:r>
          </w:p>
        </w:tc>
      </w:tr>
      <w:tr w:rsidR="00392043" w:rsidRPr="00A9225A" w14:paraId="48FE11DE" w14:textId="77777777" w:rsidTr="00423167">
        <w:trPr>
          <w:gridAfter w:val="1"/>
          <w:wAfter w:w="730" w:type="dxa"/>
          <w:trHeight w:val="510"/>
        </w:trPr>
        <w:tc>
          <w:tcPr>
            <w:tcW w:w="2127" w:type="dxa"/>
            <w:tcBorders>
              <w:top w:val="nil"/>
              <w:left w:val="nil"/>
              <w:bottom w:val="nil"/>
              <w:right w:val="nil"/>
            </w:tcBorders>
            <w:vAlign w:val="bottom"/>
          </w:tcPr>
          <w:p w14:paraId="7486628A" w14:textId="40D7F885" w:rsidR="00392043" w:rsidRPr="00A9225A" w:rsidRDefault="000F2AAD" w:rsidP="008C6966">
            <w:pPr>
              <w:spacing w:after="0" w:line="259" w:lineRule="auto"/>
              <w:ind w:left="0" w:firstLine="0"/>
            </w:pPr>
            <w:r w:rsidRPr="00A9225A">
              <w:t xml:space="preserve">SP + </w:t>
            </w:r>
            <w:r w:rsidR="009E7A19">
              <w:t xml:space="preserve">Punkt </w:t>
            </w:r>
            <w:r w:rsidRPr="00A9225A">
              <w:t xml:space="preserve">6  </w:t>
            </w:r>
          </w:p>
        </w:tc>
        <w:tc>
          <w:tcPr>
            <w:tcW w:w="6520" w:type="dxa"/>
            <w:tcBorders>
              <w:top w:val="nil"/>
              <w:left w:val="nil"/>
              <w:bottom w:val="nil"/>
              <w:right w:val="nil"/>
            </w:tcBorders>
            <w:vAlign w:val="bottom"/>
          </w:tcPr>
          <w:p w14:paraId="627F4EC7" w14:textId="50FF9CC7" w:rsidR="00392043" w:rsidRPr="00A9225A" w:rsidRDefault="006A2F13" w:rsidP="008C6966">
            <w:pPr>
              <w:spacing w:after="0" w:line="259" w:lineRule="auto"/>
              <w:ind w:left="0" w:firstLine="0"/>
              <w:jc w:val="both"/>
            </w:pPr>
            <w:r w:rsidRPr="006A2F13">
              <w:t xml:space="preserve">Flytta till nästa </w:t>
            </w:r>
            <w:r>
              <w:t>tecken och läs det</w:t>
            </w:r>
          </w:p>
        </w:tc>
      </w:tr>
      <w:tr w:rsidR="00392043" w:rsidRPr="00A9225A" w14:paraId="436DA0D8" w14:textId="77777777" w:rsidTr="00423167">
        <w:trPr>
          <w:gridAfter w:val="1"/>
          <w:wAfter w:w="730" w:type="dxa"/>
          <w:trHeight w:val="340"/>
        </w:trPr>
        <w:tc>
          <w:tcPr>
            <w:tcW w:w="2127" w:type="dxa"/>
            <w:tcBorders>
              <w:top w:val="nil"/>
              <w:left w:val="nil"/>
              <w:bottom w:val="nil"/>
              <w:right w:val="nil"/>
            </w:tcBorders>
          </w:tcPr>
          <w:p w14:paraId="560048DD" w14:textId="094425F8" w:rsidR="00392043" w:rsidRPr="00A9225A" w:rsidRDefault="000F2AAD" w:rsidP="008C6966">
            <w:pPr>
              <w:spacing w:after="0" w:line="259" w:lineRule="auto"/>
              <w:ind w:left="0" w:firstLine="0"/>
            </w:pPr>
            <w:r w:rsidRPr="00A9225A">
              <w:t xml:space="preserve">SP + </w:t>
            </w:r>
            <w:r w:rsidR="009E7A19">
              <w:t>Punkt</w:t>
            </w:r>
            <w:r w:rsidRPr="00A9225A">
              <w:t xml:space="preserve"> 5  </w:t>
            </w:r>
          </w:p>
        </w:tc>
        <w:tc>
          <w:tcPr>
            <w:tcW w:w="6520" w:type="dxa"/>
            <w:tcBorders>
              <w:top w:val="nil"/>
              <w:left w:val="nil"/>
              <w:bottom w:val="nil"/>
              <w:right w:val="nil"/>
            </w:tcBorders>
          </w:tcPr>
          <w:p w14:paraId="63F8309B" w14:textId="4A6ECE91" w:rsidR="00392043" w:rsidRPr="00A9225A" w:rsidRDefault="006A2F13" w:rsidP="008C6966">
            <w:pPr>
              <w:spacing w:after="0" w:line="259" w:lineRule="auto"/>
              <w:ind w:left="0" w:firstLine="0"/>
            </w:pPr>
            <w:r>
              <w:t>Flytta till nästa ord och läs det</w:t>
            </w:r>
            <w:r w:rsidR="000F2AAD" w:rsidRPr="00A9225A">
              <w:t xml:space="preserve"> </w:t>
            </w:r>
          </w:p>
        </w:tc>
      </w:tr>
      <w:tr w:rsidR="00392043" w:rsidRPr="00A9225A" w14:paraId="590C7E00" w14:textId="77777777" w:rsidTr="00423167">
        <w:trPr>
          <w:gridAfter w:val="1"/>
          <w:wAfter w:w="730" w:type="dxa"/>
          <w:trHeight w:val="340"/>
        </w:trPr>
        <w:tc>
          <w:tcPr>
            <w:tcW w:w="2127" w:type="dxa"/>
            <w:tcBorders>
              <w:top w:val="nil"/>
              <w:left w:val="nil"/>
              <w:bottom w:val="nil"/>
              <w:right w:val="nil"/>
            </w:tcBorders>
          </w:tcPr>
          <w:p w14:paraId="5FC065F1" w14:textId="4FE3B5EB" w:rsidR="00392043" w:rsidRPr="00A9225A" w:rsidRDefault="000F2AAD" w:rsidP="008C6966">
            <w:pPr>
              <w:spacing w:after="0" w:line="259" w:lineRule="auto"/>
              <w:ind w:left="0" w:firstLine="0"/>
            </w:pPr>
            <w:r w:rsidRPr="00A9225A">
              <w:t xml:space="preserve">SP + </w:t>
            </w:r>
            <w:r w:rsidR="009E7A19">
              <w:t>Punkt</w:t>
            </w:r>
            <w:r w:rsidRPr="00A9225A">
              <w:t xml:space="preserve"> 4  </w:t>
            </w:r>
          </w:p>
        </w:tc>
        <w:tc>
          <w:tcPr>
            <w:tcW w:w="6520" w:type="dxa"/>
            <w:tcBorders>
              <w:top w:val="nil"/>
              <w:left w:val="nil"/>
              <w:bottom w:val="nil"/>
              <w:right w:val="nil"/>
            </w:tcBorders>
          </w:tcPr>
          <w:p w14:paraId="7313C8D5" w14:textId="3392FC94" w:rsidR="00392043" w:rsidRPr="00A9225A" w:rsidRDefault="006A2F13" w:rsidP="008C6966">
            <w:pPr>
              <w:spacing w:after="0" w:line="259" w:lineRule="auto"/>
              <w:ind w:left="0" w:firstLine="0"/>
            </w:pPr>
            <w:r>
              <w:t>Flytta till nästa rad och läs den</w:t>
            </w:r>
            <w:r w:rsidR="000F2AAD" w:rsidRPr="00A9225A">
              <w:t xml:space="preserve"> </w:t>
            </w:r>
          </w:p>
        </w:tc>
      </w:tr>
      <w:tr w:rsidR="00392043" w:rsidRPr="00A9225A" w14:paraId="3EF3B501" w14:textId="77777777" w:rsidTr="00423167">
        <w:trPr>
          <w:gridAfter w:val="1"/>
          <w:wAfter w:w="730" w:type="dxa"/>
          <w:trHeight w:val="340"/>
        </w:trPr>
        <w:tc>
          <w:tcPr>
            <w:tcW w:w="2127" w:type="dxa"/>
            <w:tcBorders>
              <w:top w:val="nil"/>
              <w:left w:val="nil"/>
              <w:bottom w:val="nil"/>
              <w:right w:val="nil"/>
            </w:tcBorders>
          </w:tcPr>
          <w:p w14:paraId="4F4AB21F" w14:textId="478FCE16" w:rsidR="00392043" w:rsidRPr="00A9225A" w:rsidRDefault="000F2AAD" w:rsidP="008C6966">
            <w:pPr>
              <w:spacing w:after="0" w:line="259" w:lineRule="auto"/>
              <w:ind w:left="0" w:firstLine="0"/>
            </w:pPr>
            <w:r w:rsidRPr="00A9225A">
              <w:t xml:space="preserve">SP + </w:t>
            </w:r>
            <w:r w:rsidR="009E7A19">
              <w:t>Punkt</w:t>
            </w:r>
            <w:r w:rsidRPr="00A9225A">
              <w:t xml:space="preserve"> 46 </w:t>
            </w:r>
          </w:p>
        </w:tc>
        <w:tc>
          <w:tcPr>
            <w:tcW w:w="6520" w:type="dxa"/>
            <w:tcBorders>
              <w:top w:val="nil"/>
              <w:left w:val="nil"/>
              <w:bottom w:val="nil"/>
              <w:right w:val="nil"/>
            </w:tcBorders>
          </w:tcPr>
          <w:p w14:paraId="7FA02D38" w14:textId="77992AC1" w:rsidR="00392043" w:rsidRPr="00A9225A" w:rsidRDefault="006A2F13" w:rsidP="008C6966">
            <w:pPr>
              <w:spacing w:after="0" w:line="259" w:lineRule="auto"/>
              <w:ind w:left="0" w:firstLine="0"/>
            </w:pPr>
            <w:r>
              <w:t xml:space="preserve">Flytta markören till </w:t>
            </w:r>
            <w:r w:rsidR="00465607">
              <w:t>toppen av nästa sida</w:t>
            </w:r>
            <w:r w:rsidR="000F2AAD" w:rsidRPr="00A9225A">
              <w:t xml:space="preserve"> </w:t>
            </w:r>
          </w:p>
        </w:tc>
      </w:tr>
      <w:tr w:rsidR="00392043" w:rsidRPr="00A9225A" w14:paraId="3DB4021C" w14:textId="77777777" w:rsidTr="00423167">
        <w:trPr>
          <w:gridAfter w:val="1"/>
          <w:wAfter w:w="730" w:type="dxa"/>
          <w:trHeight w:val="304"/>
        </w:trPr>
        <w:tc>
          <w:tcPr>
            <w:tcW w:w="2127" w:type="dxa"/>
            <w:tcBorders>
              <w:top w:val="nil"/>
              <w:left w:val="nil"/>
              <w:bottom w:val="nil"/>
              <w:right w:val="nil"/>
            </w:tcBorders>
          </w:tcPr>
          <w:p w14:paraId="2673C45A" w14:textId="3211041F" w:rsidR="00392043" w:rsidRPr="00A9225A" w:rsidRDefault="000F2AAD" w:rsidP="008C6966">
            <w:pPr>
              <w:spacing w:after="0" w:line="259" w:lineRule="auto"/>
              <w:ind w:left="0" w:firstLine="0"/>
            </w:pPr>
            <w:r w:rsidRPr="00A9225A">
              <w:t xml:space="preserve">SP + </w:t>
            </w:r>
            <w:r w:rsidR="009E7A19">
              <w:t>Punkt</w:t>
            </w:r>
            <w:r w:rsidRPr="00A9225A">
              <w:t xml:space="preserve"> 456 </w:t>
            </w:r>
          </w:p>
        </w:tc>
        <w:tc>
          <w:tcPr>
            <w:tcW w:w="6520" w:type="dxa"/>
            <w:tcBorders>
              <w:top w:val="nil"/>
              <w:left w:val="nil"/>
              <w:bottom w:val="nil"/>
              <w:right w:val="nil"/>
            </w:tcBorders>
          </w:tcPr>
          <w:p w14:paraId="42407422" w14:textId="00294775" w:rsidR="00392043" w:rsidRPr="00A9225A" w:rsidRDefault="00465607" w:rsidP="008C6966">
            <w:pPr>
              <w:spacing w:after="0" w:line="259" w:lineRule="auto"/>
              <w:ind w:left="0" w:firstLine="0"/>
            </w:pPr>
            <w:r w:rsidRPr="00465607">
              <w:t>Flytta markören till slutet av filen</w:t>
            </w:r>
            <w:r w:rsidR="000F2AAD" w:rsidRPr="00A9225A">
              <w:t xml:space="preserve">. </w:t>
            </w:r>
          </w:p>
        </w:tc>
      </w:tr>
    </w:tbl>
    <w:p w14:paraId="34AEB6D7" w14:textId="77777777" w:rsidR="00912DE0" w:rsidRDefault="00912DE0" w:rsidP="009104D2">
      <w:pPr>
        <w:ind w:left="0"/>
        <w:rPr>
          <w:b/>
        </w:rPr>
      </w:pPr>
    </w:p>
    <w:p w14:paraId="70254CDA" w14:textId="754D61D2" w:rsidR="00F50C5B" w:rsidRDefault="00465607" w:rsidP="009104D2">
      <w:pPr>
        <w:ind w:left="0"/>
      </w:pPr>
      <w:r>
        <w:rPr>
          <w:b/>
        </w:rPr>
        <w:t>OBS</w:t>
      </w:r>
      <w:r w:rsidR="00FA6831" w:rsidRPr="00FA6831">
        <w:t xml:space="preserve"> </w:t>
      </w:r>
      <w:r w:rsidR="00FA6831" w:rsidRPr="00FA6831">
        <w:t>Om du försöker gå förbi början eller slutet av filen så kommer MB att säga "filens början" eller "slutet på filen". Om MB talar när du anger ett annat kommando kommer det nya meddelandet att åsidosätta det gamla. Markören återgår automatiskt till textinmatning när ny text matas in.</w:t>
      </w:r>
    </w:p>
    <w:p w14:paraId="6510DC12" w14:textId="77777777" w:rsidR="00FA6831" w:rsidRDefault="00FA6831" w:rsidP="009104D2">
      <w:pPr>
        <w:ind w:left="0"/>
        <w:rPr>
          <w:i/>
        </w:rPr>
      </w:pPr>
    </w:p>
    <w:p w14:paraId="01909BF4" w14:textId="77777777" w:rsidR="00912DE0" w:rsidRDefault="00912DE0">
      <w:pPr>
        <w:spacing w:after="160" w:line="259" w:lineRule="auto"/>
        <w:ind w:left="0" w:firstLine="0"/>
        <w:rPr>
          <w:b/>
          <w:sz w:val="28"/>
        </w:rPr>
      </w:pPr>
      <w:r>
        <w:br w:type="page"/>
      </w:r>
    </w:p>
    <w:p w14:paraId="4E744BA6" w14:textId="0BE594F8" w:rsidR="00392043" w:rsidRPr="00A9225A" w:rsidRDefault="000431D3" w:rsidP="00FA6831">
      <w:pPr>
        <w:pStyle w:val="Rubrik2"/>
        <w:ind w:left="0" w:firstLine="0"/>
      </w:pPr>
      <w:bookmarkStart w:id="60" w:name="_Toc96344890"/>
      <w:r>
        <w:lastRenderedPageBreak/>
        <w:t xml:space="preserve">Ackordkommando för </w:t>
      </w:r>
      <w:r w:rsidR="00FA6831">
        <w:t>Redigerare</w:t>
      </w:r>
      <w:bookmarkEnd w:id="60"/>
      <w:r w:rsidR="000F2AAD" w:rsidRPr="00A9225A">
        <w:t xml:space="preserve"> </w:t>
      </w:r>
    </w:p>
    <w:p w14:paraId="2757A169" w14:textId="77777777" w:rsidR="00912DE0" w:rsidRDefault="00912DE0" w:rsidP="008C6966">
      <w:pPr>
        <w:ind w:left="0"/>
      </w:pPr>
    </w:p>
    <w:p w14:paraId="5E86FC37" w14:textId="03DF449B" w:rsidR="00392043" w:rsidRPr="00A9225A" w:rsidRDefault="002975C9" w:rsidP="008C6966">
      <w:pPr>
        <w:ind w:left="0"/>
      </w:pPr>
      <w:r w:rsidRPr="002975C9">
        <w:t xml:space="preserve">Innan du går vidare till </w:t>
      </w:r>
      <w:r w:rsidR="000431D3">
        <w:t>m</w:t>
      </w:r>
      <w:r w:rsidRPr="002975C9">
        <w:t>eny</w:t>
      </w:r>
      <w:r>
        <w:t>k</w:t>
      </w:r>
      <w:r w:rsidRPr="002975C9">
        <w:t>ommando</w:t>
      </w:r>
      <w:r>
        <w:t>n</w:t>
      </w:r>
      <w:r w:rsidRPr="002975C9">
        <w:t>, finns det andra ackord</w:t>
      </w:r>
      <w:r>
        <w:t>k</w:t>
      </w:r>
      <w:r w:rsidRPr="002975C9">
        <w:t>ommando</w:t>
      </w:r>
      <w:r w:rsidR="00AD751E">
        <w:t>n</w:t>
      </w:r>
      <w:r w:rsidRPr="002975C9">
        <w:t xml:space="preserve"> för dig att prova.</w:t>
      </w:r>
    </w:p>
    <w:tbl>
      <w:tblPr>
        <w:tblStyle w:val="TableGrid"/>
        <w:tblW w:w="9679" w:type="dxa"/>
        <w:tblInd w:w="0" w:type="dxa"/>
        <w:tblLook w:val="04A0" w:firstRow="1" w:lastRow="0" w:firstColumn="1" w:lastColumn="0" w:noHBand="0" w:noVBand="1"/>
      </w:tblPr>
      <w:tblGrid>
        <w:gridCol w:w="2160"/>
        <w:gridCol w:w="7519"/>
      </w:tblGrid>
      <w:tr w:rsidR="00392043" w:rsidRPr="00305C09" w14:paraId="3E2CD9C9" w14:textId="77777777">
        <w:trPr>
          <w:trHeight w:val="304"/>
        </w:trPr>
        <w:tc>
          <w:tcPr>
            <w:tcW w:w="2160" w:type="dxa"/>
            <w:tcBorders>
              <w:top w:val="nil"/>
              <w:left w:val="nil"/>
              <w:bottom w:val="nil"/>
              <w:right w:val="nil"/>
            </w:tcBorders>
          </w:tcPr>
          <w:p w14:paraId="7B86ACCF" w14:textId="77777777" w:rsidR="00392043" w:rsidRPr="00305C09" w:rsidRDefault="000F2AAD" w:rsidP="00AD751E">
            <w:pPr>
              <w:spacing w:after="0" w:line="259" w:lineRule="auto"/>
              <w:ind w:left="0" w:firstLine="0"/>
            </w:pPr>
            <w:r w:rsidRPr="00305C09">
              <w:t xml:space="preserve">SP + T </w:t>
            </w:r>
          </w:p>
        </w:tc>
        <w:tc>
          <w:tcPr>
            <w:tcW w:w="7519" w:type="dxa"/>
            <w:tcBorders>
              <w:top w:val="nil"/>
              <w:left w:val="nil"/>
              <w:bottom w:val="nil"/>
              <w:right w:val="nil"/>
            </w:tcBorders>
          </w:tcPr>
          <w:p w14:paraId="78A07170" w14:textId="1BD40C5A" w:rsidR="00392043" w:rsidRPr="00305C09" w:rsidRDefault="000F2AAD" w:rsidP="008C6966">
            <w:pPr>
              <w:spacing w:after="0" w:line="259" w:lineRule="auto"/>
              <w:ind w:left="0" w:firstLine="0"/>
            </w:pPr>
            <w:r w:rsidRPr="00305C09">
              <w:rPr>
                <w:u w:color="000000"/>
              </w:rPr>
              <w:t>T</w:t>
            </w:r>
            <w:r w:rsidR="002975C9" w:rsidRPr="00305C09">
              <w:rPr>
                <w:u w:color="000000"/>
              </w:rPr>
              <w:t>abb</w:t>
            </w:r>
            <w:r w:rsidRPr="00305C09">
              <w:t xml:space="preserve">. </w:t>
            </w:r>
            <w:r w:rsidR="002975C9" w:rsidRPr="00305C09">
              <w:t>Infogar e</w:t>
            </w:r>
            <w:r w:rsidR="000431D3">
              <w:t xml:space="preserve">tt </w:t>
            </w:r>
            <w:r w:rsidR="00873AEB">
              <w:t>Tabb</w:t>
            </w:r>
            <w:r w:rsidR="002975C9" w:rsidRPr="00305C09">
              <w:t xml:space="preserve"> vid markörens position i filen</w:t>
            </w:r>
            <w:r w:rsidRPr="00305C09">
              <w:t xml:space="preserve">. </w:t>
            </w:r>
          </w:p>
        </w:tc>
      </w:tr>
      <w:tr w:rsidR="00392043" w:rsidRPr="00305C09" w14:paraId="28DA3D7D" w14:textId="77777777" w:rsidTr="002975C9">
        <w:trPr>
          <w:trHeight w:val="306"/>
        </w:trPr>
        <w:tc>
          <w:tcPr>
            <w:tcW w:w="2160" w:type="dxa"/>
            <w:tcBorders>
              <w:top w:val="nil"/>
              <w:left w:val="nil"/>
              <w:bottom w:val="nil"/>
              <w:right w:val="nil"/>
            </w:tcBorders>
          </w:tcPr>
          <w:p w14:paraId="59ABD6D9" w14:textId="77777777" w:rsidR="00392043" w:rsidRPr="00305C09" w:rsidRDefault="000F2AAD" w:rsidP="00AD751E">
            <w:pPr>
              <w:spacing w:after="0" w:line="259" w:lineRule="auto"/>
              <w:ind w:left="0" w:firstLine="0"/>
            </w:pPr>
            <w:r w:rsidRPr="00305C09">
              <w:t xml:space="preserve">SP + P </w:t>
            </w:r>
          </w:p>
        </w:tc>
        <w:tc>
          <w:tcPr>
            <w:tcW w:w="7519" w:type="dxa"/>
            <w:tcBorders>
              <w:top w:val="nil"/>
              <w:left w:val="nil"/>
              <w:bottom w:val="nil"/>
              <w:right w:val="nil"/>
            </w:tcBorders>
          </w:tcPr>
          <w:p w14:paraId="305E3313" w14:textId="10411EB3" w:rsidR="00392043" w:rsidRPr="00305C09" w:rsidRDefault="002975C9" w:rsidP="008C6966">
            <w:pPr>
              <w:spacing w:after="0" w:line="259" w:lineRule="auto"/>
              <w:ind w:left="0" w:firstLine="0"/>
            </w:pPr>
            <w:r w:rsidRPr="00305C09">
              <w:t>Framtvingar en hård sidbrytning vid markörpositionen i filen.</w:t>
            </w:r>
          </w:p>
        </w:tc>
      </w:tr>
      <w:tr w:rsidR="00392043" w:rsidRPr="00305C09" w14:paraId="440E7673" w14:textId="77777777" w:rsidTr="00AD751E">
        <w:trPr>
          <w:trHeight w:val="565"/>
        </w:trPr>
        <w:tc>
          <w:tcPr>
            <w:tcW w:w="2160" w:type="dxa"/>
            <w:tcBorders>
              <w:top w:val="nil"/>
              <w:left w:val="nil"/>
              <w:bottom w:val="nil"/>
              <w:right w:val="nil"/>
            </w:tcBorders>
          </w:tcPr>
          <w:p w14:paraId="5775B93A" w14:textId="77777777" w:rsidR="00392043" w:rsidRPr="00305C09" w:rsidRDefault="000F2AAD" w:rsidP="00AD751E">
            <w:pPr>
              <w:spacing w:after="0" w:line="259" w:lineRule="auto"/>
              <w:ind w:left="0" w:right="82" w:firstLine="0"/>
            </w:pPr>
            <w:r w:rsidRPr="00305C09">
              <w:t xml:space="preserve">NL + I  </w:t>
            </w:r>
          </w:p>
        </w:tc>
        <w:tc>
          <w:tcPr>
            <w:tcW w:w="7519" w:type="dxa"/>
            <w:tcBorders>
              <w:top w:val="nil"/>
              <w:left w:val="nil"/>
              <w:bottom w:val="nil"/>
              <w:right w:val="nil"/>
            </w:tcBorders>
          </w:tcPr>
          <w:p w14:paraId="5A4FD796" w14:textId="6122C111" w:rsidR="00F50C5B" w:rsidRPr="00305C09" w:rsidRDefault="002975C9" w:rsidP="00AD751E">
            <w:pPr>
              <w:spacing w:after="0" w:line="259" w:lineRule="auto"/>
              <w:ind w:left="0" w:firstLine="0"/>
            </w:pPr>
            <w:r w:rsidRPr="00305C09">
              <w:rPr>
                <w:u w:color="000000"/>
              </w:rPr>
              <w:t>I</w:t>
            </w:r>
            <w:r w:rsidRPr="00305C09">
              <w:rPr>
                <w:u w:color="000000"/>
              </w:rPr>
              <w:t>nfoga/Skriv över</w:t>
            </w:r>
            <w:r w:rsidRPr="00305C09">
              <w:rPr>
                <w:u w:color="000000"/>
              </w:rPr>
              <w:t xml:space="preserve">. Ändrar </w:t>
            </w:r>
            <w:r w:rsidRPr="00305C09">
              <w:rPr>
                <w:u w:color="000000"/>
              </w:rPr>
              <w:t xml:space="preserve">redigeraren </w:t>
            </w:r>
            <w:r w:rsidRPr="00305C09">
              <w:rPr>
                <w:u w:color="000000"/>
              </w:rPr>
              <w:t>mellan infog</w:t>
            </w:r>
            <w:r w:rsidRPr="00305C09">
              <w:rPr>
                <w:u w:color="000000"/>
              </w:rPr>
              <w:t>a</w:t>
            </w:r>
            <w:r w:rsidRPr="00305C09">
              <w:rPr>
                <w:u w:color="000000"/>
              </w:rPr>
              <w:t xml:space="preserve"> och </w:t>
            </w:r>
            <w:r w:rsidRPr="00305C09">
              <w:rPr>
                <w:u w:color="000000"/>
              </w:rPr>
              <w:t xml:space="preserve">skriv över </w:t>
            </w:r>
            <w:r w:rsidRPr="00305C09">
              <w:rPr>
                <w:u w:color="000000"/>
              </w:rPr>
              <w:t>läge. Standard är in</w:t>
            </w:r>
            <w:r w:rsidRPr="00305C09">
              <w:rPr>
                <w:u w:color="000000"/>
              </w:rPr>
              <w:t>foga</w:t>
            </w:r>
            <w:r w:rsidR="00F50C5B" w:rsidRPr="00305C09">
              <w:t>.</w:t>
            </w:r>
          </w:p>
        </w:tc>
      </w:tr>
    </w:tbl>
    <w:p w14:paraId="4EF764B5" w14:textId="77777777" w:rsidR="00912DE0" w:rsidRDefault="00912DE0" w:rsidP="002975C9">
      <w:pPr>
        <w:spacing w:after="118"/>
        <w:ind w:left="0"/>
      </w:pPr>
    </w:p>
    <w:p w14:paraId="173446D0" w14:textId="2DA93232" w:rsidR="00392043" w:rsidRPr="00305C09" w:rsidRDefault="002975C9" w:rsidP="002975C9">
      <w:pPr>
        <w:spacing w:after="118"/>
        <w:ind w:left="0"/>
      </w:pPr>
      <w:r w:rsidRPr="00305C09">
        <w:t>När du är i infogningsläge, flytta markören till önskad position och skriv text som ska infogas.</w:t>
      </w:r>
      <w:r w:rsidRPr="00305C09">
        <w:t xml:space="preserve"> </w:t>
      </w:r>
      <w:r w:rsidRPr="00305C09">
        <w:t xml:space="preserve">Flytta sedan markören till en ny position med hjälp av en av kommandona med rörelseackord. För att radera infogad text innan du flyttar, tryck helt enkelt på Kommando-tangenten. Om MB är i </w:t>
      </w:r>
      <w:r w:rsidRPr="00305C09">
        <w:t>skriv över</w:t>
      </w:r>
      <w:r w:rsidRPr="00305C09">
        <w:t>läge kommer texten att skrivas över fram till nästa kommando, retur eller hård sidbrytning.</w:t>
      </w:r>
    </w:p>
    <w:tbl>
      <w:tblPr>
        <w:tblStyle w:val="TableGrid"/>
        <w:tblW w:w="9665" w:type="dxa"/>
        <w:tblInd w:w="0" w:type="dxa"/>
        <w:tblLook w:val="04A0" w:firstRow="1" w:lastRow="0" w:firstColumn="1" w:lastColumn="0" w:noHBand="0" w:noVBand="1"/>
      </w:tblPr>
      <w:tblGrid>
        <w:gridCol w:w="2160"/>
        <w:gridCol w:w="7505"/>
      </w:tblGrid>
      <w:tr w:rsidR="00392043" w:rsidRPr="00305C09" w14:paraId="76873FF8" w14:textId="77777777">
        <w:trPr>
          <w:trHeight w:val="2154"/>
        </w:trPr>
        <w:tc>
          <w:tcPr>
            <w:tcW w:w="2160" w:type="dxa"/>
            <w:tcBorders>
              <w:top w:val="nil"/>
              <w:left w:val="nil"/>
              <w:bottom w:val="nil"/>
              <w:right w:val="nil"/>
            </w:tcBorders>
          </w:tcPr>
          <w:p w14:paraId="4B8D4639" w14:textId="0D55A1E4" w:rsidR="00392043" w:rsidRPr="00305C09" w:rsidRDefault="000F2AAD" w:rsidP="008C6966">
            <w:pPr>
              <w:tabs>
                <w:tab w:val="center" w:pos="1030"/>
              </w:tabs>
              <w:spacing w:after="0" w:line="259" w:lineRule="auto"/>
              <w:ind w:left="0" w:firstLine="0"/>
            </w:pPr>
            <w:r w:rsidRPr="00305C09">
              <w:t xml:space="preserve"> NL+C  </w:t>
            </w:r>
          </w:p>
        </w:tc>
        <w:tc>
          <w:tcPr>
            <w:tcW w:w="7505" w:type="dxa"/>
            <w:tcBorders>
              <w:top w:val="nil"/>
              <w:left w:val="nil"/>
              <w:bottom w:val="nil"/>
              <w:right w:val="nil"/>
            </w:tcBorders>
          </w:tcPr>
          <w:p w14:paraId="05CBCD15" w14:textId="07D416B3" w:rsidR="00392043" w:rsidRPr="00305C09" w:rsidRDefault="00AD751E" w:rsidP="008C6966">
            <w:pPr>
              <w:spacing w:after="0" w:line="259" w:lineRule="auto"/>
              <w:ind w:left="0" w:firstLine="0"/>
            </w:pPr>
            <w:r w:rsidRPr="00305C09">
              <w:t>Ändra typ av tecken</w:t>
            </w:r>
            <w:r w:rsidR="000F2AAD" w:rsidRPr="00305C09">
              <w:t xml:space="preserve">. </w:t>
            </w:r>
            <w:r w:rsidRPr="00305C09">
              <w:t xml:space="preserve">Text kan lagras med versaler, gemener eller utan omvandling av versaler. Bokstäver som matas in via punktskriftstangentbordet behandlas normalt som versaler, såvida de inte ändras med detta alternativ. Ingen skiftlägeskonvertering, är användbart om du använder ett PC-tangentbord för inmatning och du inte vill att växelkonvertering ska utföras av MB. I det här fallet skulle </w:t>
            </w:r>
            <w:proofErr w:type="spellStart"/>
            <w:r w:rsidRPr="00305C09">
              <w:t>Shift</w:t>
            </w:r>
            <w:proofErr w:type="spellEnd"/>
            <w:r w:rsidRPr="00305C09">
              <w:t xml:space="preserve">- eller </w:t>
            </w:r>
            <w:proofErr w:type="spellStart"/>
            <w:r w:rsidRPr="00305C09">
              <w:t>CapsLock</w:t>
            </w:r>
            <w:proofErr w:type="spellEnd"/>
            <w:r w:rsidRPr="00305C09">
              <w:t>-tangenten på PC-tangentbordet användas för att skriva in versaler och gemener</w:t>
            </w:r>
            <w:r w:rsidR="000F2AAD" w:rsidRPr="00305C09">
              <w:t xml:space="preserve">.  </w:t>
            </w:r>
          </w:p>
        </w:tc>
      </w:tr>
      <w:tr w:rsidR="00392043" w:rsidRPr="00305C09" w14:paraId="31141D0F" w14:textId="77777777">
        <w:trPr>
          <w:trHeight w:val="1240"/>
        </w:trPr>
        <w:tc>
          <w:tcPr>
            <w:tcW w:w="2160" w:type="dxa"/>
            <w:tcBorders>
              <w:top w:val="nil"/>
              <w:left w:val="nil"/>
              <w:bottom w:val="nil"/>
              <w:right w:val="nil"/>
            </w:tcBorders>
          </w:tcPr>
          <w:p w14:paraId="3DAE06C7" w14:textId="77777777" w:rsidR="00392043" w:rsidRPr="00305C09" w:rsidRDefault="000F2AAD" w:rsidP="00AD751E">
            <w:pPr>
              <w:spacing w:after="0" w:line="259" w:lineRule="auto"/>
              <w:ind w:left="0" w:right="46" w:firstLine="0"/>
            </w:pPr>
            <w:r w:rsidRPr="00305C09">
              <w:t xml:space="preserve">NL+W  </w:t>
            </w:r>
          </w:p>
        </w:tc>
        <w:tc>
          <w:tcPr>
            <w:tcW w:w="7505" w:type="dxa"/>
            <w:tcBorders>
              <w:top w:val="nil"/>
              <w:left w:val="nil"/>
              <w:bottom w:val="nil"/>
              <w:right w:val="nil"/>
            </w:tcBorders>
            <w:vAlign w:val="center"/>
          </w:tcPr>
          <w:p w14:paraId="5846D988" w14:textId="4494A076" w:rsidR="00392043" w:rsidRPr="00305C09" w:rsidRDefault="00AD751E" w:rsidP="008C6966">
            <w:pPr>
              <w:spacing w:after="0" w:line="259" w:lineRule="auto"/>
              <w:ind w:left="0" w:firstLine="0"/>
            </w:pPr>
            <w:r w:rsidRPr="00305C09">
              <w:rPr>
                <w:u w:val="single" w:color="000000"/>
              </w:rPr>
              <w:t>Var är jag ?</w:t>
            </w:r>
            <w:r w:rsidR="000F2AAD" w:rsidRPr="00305C09">
              <w:t xml:space="preserve">: </w:t>
            </w:r>
            <w:r w:rsidRPr="00305C09">
              <w:t>Detta kommando ger dig filnamn, nuvarande position i filen (sidnummer, radnummer och kolumnnummer). Om du är i en meny får du namnet på menyvalet</w:t>
            </w:r>
            <w:r w:rsidR="000F2AAD" w:rsidRPr="00305C09">
              <w:t xml:space="preserve">. </w:t>
            </w:r>
          </w:p>
        </w:tc>
      </w:tr>
      <w:tr w:rsidR="00392043" w:rsidRPr="00305C09" w14:paraId="410EC73B" w14:textId="77777777" w:rsidTr="00F50C5B">
        <w:trPr>
          <w:trHeight w:val="567"/>
        </w:trPr>
        <w:tc>
          <w:tcPr>
            <w:tcW w:w="2160" w:type="dxa"/>
            <w:tcBorders>
              <w:top w:val="nil"/>
              <w:left w:val="nil"/>
              <w:bottom w:val="nil"/>
              <w:right w:val="nil"/>
            </w:tcBorders>
            <w:vAlign w:val="bottom"/>
          </w:tcPr>
          <w:p w14:paraId="6BAB9C71" w14:textId="77777777" w:rsidR="00392043" w:rsidRPr="00305C09" w:rsidRDefault="000F2AAD" w:rsidP="00AD751E">
            <w:pPr>
              <w:spacing w:after="322" w:line="259" w:lineRule="auto"/>
              <w:ind w:left="0" w:right="86" w:firstLine="0"/>
            </w:pPr>
            <w:r w:rsidRPr="00305C09">
              <w:t xml:space="preserve">SP+R  </w:t>
            </w:r>
          </w:p>
          <w:p w14:paraId="319D8CA5" w14:textId="77777777" w:rsidR="00392043" w:rsidRPr="00305C09" w:rsidRDefault="000F2AAD" w:rsidP="008C6966">
            <w:pPr>
              <w:spacing w:after="0" w:line="259" w:lineRule="auto"/>
              <w:ind w:left="0" w:firstLine="0"/>
            </w:pPr>
            <w:r w:rsidRPr="00305C09">
              <w:t xml:space="preserve"> </w:t>
            </w:r>
            <w:r w:rsidRPr="00305C09">
              <w:tab/>
              <w:t xml:space="preserve"> </w:t>
            </w:r>
          </w:p>
        </w:tc>
        <w:tc>
          <w:tcPr>
            <w:tcW w:w="7505" w:type="dxa"/>
            <w:tcBorders>
              <w:top w:val="nil"/>
              <w:left w:val="nil"/>
              <w:bottom w:val="nil"/>
              <w:right w:val="nil"/>
            </w:tcBorders>
          </w:tcPr>
          <w:p w14:paraId="04295782" w14:textId="21A1AA7B" w:rsidR="00392043" w:rsidRPr="00305C09" w:rsidRDefault="00AD751E" w:rsidP="008C6966">
            <w:pPr>
              <w:spacing w:after="0" w:line="259" w:lineRule="auto"/>
              <w:ind w:left="0" w:firstLine="0"/>
            </w:pPr>
            <w:r w:rsidRPr="00305C09">
              <w:t>Läs resten av filen utan att flytta markören</w:t>
            </w:r>
            <w:r w:rsidR="000F2AAD" w:rsidRPr="00305C09">
              <w:t xml:space="preserve"> </w:t>
            </w:r>
          </w:p>
        </w:tc>
      </w:tr>
      <w:tr w:rsidR="00392043" w:rsidRPr="00305C09" w14:paraId="6B91756C" w14:textId="77777777">
        <w:trPr>
          <w:trHeight w:val="584"/>
        </w:trPr>
        <w:tc>
          <w:tcPr>
            <w:tcW w:w="2160" w:type="dxa"/>
            <w:tcBorders>
              <w:top w:val="nil"/>
              <w:left w:val="nil"/>
              <w:bottom w:val="nil"/>
              <w:right w:val="nil"/>
            </w:tcBorders>
          </w:tcPr>
          <w:p w14:paraId="6EFDF454" w14:textId="77777777" w:rsidR="00392043" w:rsidRPr="00305C09" w:rsidRDefault="000F2AAD" w:rsidP="00AD751E">
            <w:pPr>
              <w:spacing w:after="0" w:line="259" w:lineRule="auto"/>
              <w:ind w:left="0" w:right="113" w:firstLine="0"/>
            </w:pPr>
            <w:r w:rsidRPr="00305C09">
              <w:t xml:space="preserve">SP+Z  </w:t>
            </w:r>
          </w:p>
        </w:tc>
        <w:tc>
          <w:tcPr>
            <w:tcW w:w="7505" w:type="dxa"/>
            <w:tcBorders>
              <w:top w:val="nil"/>
              <w:left w:val="nil"/>
              <w:bottom w:val="nil"/>
              <w:right w:val="nil"/>
            </w:tcBorders>
          </w:tcPr>
          <w:p w14:paraId="1F9328D0" w14:textId="2BDB1343" w:rsidR="00392043" w:rsidRPr="00305C09" w:rsidRDefault="00AD751E" w:rsidP="008C6966">
            <w:pPr>
              <w:spacing w:after="0" w:line="259" w:lineRule="auto"/>
              <w:ind w:left="0" w:firstLine="0"/>
            </w:pPr>
            <w:r w:rsidRPr="00305C09">
              <w:t>Tystnad</w:t>
            </w:r>
            <w:r w:rsidR="000F2AAD" w:rsidRPr="00305C09">
              <w:t xml:space="preserve"> </w:t>
            </w:r>
            <w:r w:rsidRPr="00305C09">
              <w:t>Detta kommando kan användas när som helst</w:t>
            </w:r>
            <w:r w:rsidR="000F2AAD" w:rsidRPr="00305C09">
              <w:t xml:space="preserve"> </w:t>
            </w:r>
          </w:p>
        </w:tc>
      </w:tr>
    </w:tbl>
    <w:p w14:paraId="074385F4" w14:textId="77777777" w:rsidR="00F50C5B" w:rsidRDefault="00F50C5B" w:rsidP="008C6966">
      <w:pPr>
        <w:spacing w:after="106"/>
        <w:ind w:left="0"/>
      </w:pPr>
    </w:p>
    <w:p w14:paraId="14ADCCCA" w14:textId="77777777" w:rsidR="00F50C5B" w:rsidRDefault="00F50C5B">
      <w:pPr>
        <w:spacing w:after="160" w:line="259" w:lineRule="auto"/>
        <w:ind w:left="0" w:firstLine="0"/>
      </w:pPr>
      <w:r>
        <w:br w:type="page"/>
      </w:r>
    </w:p>
    <w:p w14:paraId="4652A379" w14:textId="435644FA" w:rsidR="00392043" w:rsidRPr="00A9225A" w:rsidRDefault="00305C09" w:rsidP="00FA6831">
      <w:pPr>
        <w:pStyle w:val="Rubrik3"/>
      </w:pPr>
      <w:bookmarkStart w:id="61" w:name="_Toc96344891"/>
      <w:r>
        <w:lastRenderedPageBreak/>
        <w:t>Tangentkommando</w:t>
      </w:r>
      <w:bookmarkEnd w:id="61"/>
      <w:r w:rsidR="000F2AAD" w:rsidRPr="00A9225A">
        <w:t xml:space="preserve"> </w:t>
      </w:r>
    </w:p>
    <w:p w14:paraId="66AAE73C" w14:textId="77777777" w:rsidR="00912DE0" w:rsidRDefault="00912DE0" w:rsidP="008C6966">
      <w:pPr>
        <w:ind w:left="0"/>
      </w:pPr>
    </w:p>
    <w:p w14:paraId="6B5640E1" w14:textId="67D80E56" w:rsidR="00392043" w:rsidRPr="00A9225A" w:rsidRDefault="00305C09" w:rsidP="008C6966">
      <w:pPr>
        <w:ind w:left="0"/>
      </w:pPr>
      <w:r w:rsidRPr="00305C09">
        <w:t>Följande MB-</w:t>
      </w:r>
      <w:r>
        <w:t>kommando</w:t>
      </w:r>
      <w:r w:rsidRPr="00305C09">
        <w:t xml:space="preserve"> används för omedelbara redigering</w:t>
      </w:r>
      <w:r w:rsidR="000F2AAD" w:rsidRPr="00A9225A">
        <w:t xml:space="preserve">. </w:t>
      </w:r>
    </w:p>
    <w:tbl>
      <w:tblPr>
        <w:tblStyle w:val="TableGrid"/>
        <w:tblW w:w="9657" w:type="dxa"/>
        <w:tblInd w:w="0" w:type="dxa"/>
        <w:tblLook w:val="04A0" w:firstRow="1" w:lastRow="0" w:firstColumn="1" w:lastColumn="0" w:noHBand="0" w:noVBand="1"/>
      </w:tblPr>
      <w:tblGrid>
        <w:gridCol w:w="2160"/>
        <w:gridCol w:w="7497"/>
      </w:tblGrid>
      <w:tr w:rsidR="00392043" w:rsidRPr="00A9225A" w14:paraId="20C03F73" w14:textId="77777777" w:rsidTr="003B5F54">
        <w:trPr>
          <w:trHeight w:val="304"/>
        </w:trPr>
        <w:tc>
          <w:tcPr>
            <w:tcW w:w="2160" w:type="dxa"/>
            <w:tcBorders>
              <w:top w:val="nil"/>
              <w:left w:val="nil"/>
              <w:bottom w:val="nil"/>
              <w:right w:val="nil"/>
            </w:tcBorders>
          </w:tcPr>
          <w:p w14:paraId="6703F577" w14:textId="1DE63C20" w:rsidR="00392043" w:rsidRPr="00A9225A" w:rsidRDefault="00E53F74" w:rsidP="008C6966">
            <w:pPr>
              <w:tabs>
                <w:tab w:val="center" w:pos="720"/>
              </w:tabs>
              <w:spacing w:after="0" w:line="259" w:lineRule="auto"/>
              <w:ind w:left="0" w:firstLine="0"/>
            </w:pPr>
            <w:proofErr w:type="spellStart"/>
            <w:r>
              <w:t>Ent</w:t>
            </w:r>
            <w:proofErr w:type="spellEnd"/>
            <w:r w:rsidR="000F2AAD" w:rsidRPr="00A9225A">
              <w:t xml:space="preserve"> </w:t>
            </w:r>
            <w:r w:rsidR="000F2AAD" w:rsidRPr="00A9225A">
              <w:tab/>
              <w:t xml:space="preserve"> </w:t>
            </w:r>
          </w:p>
        </w:tc>
        <w:tc>
          <w:tcPr>
            <w:tcW w:w="7497" w:type="dxa"/>
            <w:tcBorders>
              <w:top w:val="nil"/>
              <w:left w:val="nil"/>
              <w:bottom w:val="nil"/>
              <w:right w:val="nil"/>
            </w:tcBorders>
          </w:tcPr>
          <w:p w14:paraId="1DECCEA5" w14:textId="2AE8FDB4" w:rsidR="00392043" w:rsidRPr="00A9225A" w:rsidRDefault="00305C09" w:rsidP="008C6966">
            <w:pPr>
              <w:spacing w:after="0" w:line="259" w:lineRule="auto"/>
              <w:ind w:left="0" w:firstLine="0"/>
            </w:pPr>
            <w:r>
              <w:t>Ny rad behandlas som ett Enter</w:t>
            </w:r>
            <w:r w:rsidR="000F2AAD" w:rsidRPr="00A9225A">
              <w:t xml:space="preserve">. </w:t>
            </w:r>
          </w:p>
        </w:tc>
      </w:tr>
      <w:tr w:rsidR="00392043" w:rsidRPr="00A9225A" w14:paraId="616B1905" w14:textId="77777777" w:rsidTr="003B5F54">
        <w:trPr>
          <w:trHeight w:val="1180"/>
        </w:trPr>
        <w:tc>
          <w:tcPr>
            <w:tcW w:w="2160" w:type="dxa"/>
            <w:tcBorders>
              <w:top w:val="nil"/>
              <w:left w:val="nil"/>
              <w:bottom w:val="nil"/>
              <w:right w:val="nil"/>
            </w:tcBorders>
          </w:tcPr>
          <w:p w14:paraId="0A4ED867" w14:textId="77777777" w:rsidR="00392043" w:rsidRPr="00A9225A" w:rsidRDefault="000F2AAD" w:rsidP="008C6966">
            <w:pPr>
              <w:tabs>
                <w:tab w:val="center" w:pos="720"/>
              </w:tabs>
              <w:spacing w:after="0" w:line="259" w:lineRule="auto"/>
              <w:ind w:left="0" w:firstLine="0"/>
            </w:pPr>
            <w:r w:rsidRPr="00A9225A">
              <w:t xml:space="preserve">BS </w:t>
            </w:r>
            <w:r w:rsidRPr="00A9225A">
              <w:tab/>
              <w:t xml:space="preserve"> </w:t>
            </w:r>
          </w:p>
        </w:tc>
        <w:tc>
          <w:tcPr>
            <w:tcW w:w="7497" w:type="dxa"/>
            <w:tcBorders>
              <w:top w:val="nil"/>
              <w:left w:val="nil"/>
              <w:bottom w:val="nil"/>
              <w:right w:val="nil"/>
            </w:tcBorders>
          </w:tcPr>
          <w:p w14:paraId="1ACDE3B7" w14:textId="30411CAF" w:rsidR="00305C09" w:rsidRDefault="00305C09" w:rsidP="00305C09">
            <w:pPr>
              <w:spacing w:after="0" w:line="259" w:lineRule="auto"/>
              <w:ind w:left="0" w:firstLine="0"/>
              <w:jc w:val="both"/>
            </w:pPr>
            <w:r>
              <w:t>Backsteg är samma som kommando Läs sista tecken (sp</w:t>
            </w:r>
          </w:p>
          <w:p w14:paraId="67A5B2FA" w14:textId="77777777" w:rsidR="00305C09" w:rsidRDefault="00305C09" w:rsidP="00305C09">
            <w:pPr>
              <w:spacing w:after="0" w:line="259" w:lineRule="auto"/>
              <w:ind w:left="0" w:firstLine="0"/>
              <w:jc w:val="both"/>
            </w:pPr>
            <w:r>
              <w:t>+ punkt3), förutom när du skriver in text som svar på en uppmaning,</w:t>
            </w:r>
          </w:p>
          <w:p w14:paraId="03FECF80" w14:textId="3224393E" w:rsidR="00392043" w:rsidRPr="00A9225A" w:rsidRDefault="00305C09" w:rsidP="00305C09">
            <w:pPr>
              <w:spacing w:after="0" w:line="259" w:lineRule="auto"/>
              <w:ind w:left="0" w:firstLine="0"/>
              <w:jc w:val="both"/>
            </w:pPr>
            <w:r>
              <w:t xml:space="preserve">t.ex. när du tillfrågas om ett filnamn, i vilket fall kommer det att fungera som ett riktigt </w:t>
            </w:r>
            <w:r w:rsidR="00873AEB">
              <w:t>Backsteg</w:t>
            </w:r>
            <w:r>
              <w:t>.</w:t>
            </w:r>
            <w:r w:rsidR="000F2AAD" w:rsidRPr="00A9225A">
              <w:t xml:space="preserve"> </w:t>
            </w:r>
          </w:p>
        </w:tc>
      </w:tr>
      <w:tr w:rsidR="00392043" w:rsidRPr="00A9225A" w14:paraId="19CEDF6F" w14:textId="77777777" w:rsidTr="003B5F54">
        <w:trPr>
          <w:trHeight w:val="340"/>
        </w:trPr>
        <w:tc>
          <w:tcPr>
            <w:tcW w:w="2160" w:type="dxa"/>
            <w:tcBorders>
              <w:top w:val="nil"/>
              <w:left w:val="nil"/>
              <w:bottom w:val="nil"/>
              <w:right w:val="nil"/>
            </w:tcBorders>
          </w:tcPr>
          <w:p w14:paraId="64ABC582" w14:textId="77777777" w:rsidR="00392043" w:rsidRPr="00A9225A" w:rsidRDefault="000F2AAD" w:rsidP="008C6966">
            <w:pPr>
              <w:spacing w:after="0" w:line="259" w:lineRule="auto"/>
              <w:ind w:left="0" w:firstLine="0"/>
            </w:pPr>
            <w:r w:rsidRPr="00A9225A">
              <w:t xml:space="preserve">CMD  </w:t>
            </w:r>
          </w:p>
        </w:tc>
        <w:tc>
          <w:tcPr>
            <w:tcW w:w="7497" w:type="dxa"/>
            <w:tcBorders>
              <w:top w:val="nil"/>
              <w:left w:val="nil"/>
              <w:bottom w:val="nil"/>
              <w:right w:val="nil"/>
            </w:tcBorders>
          </w:tcPr>
          <w:p w14:paraId="2CC4ED43" w14:textId="3683290E" w:rsidR="00392043" w:rsidRPr="00A9225A" w:rsidRDefault="00334FCA" w:rsidP="008C6966">
            <w:pPr>
              <w:spacing w:after="0" w:line="259" w:lineRule="auto"/>
              <w:ind w:left="0" w:firstLine="0"/>
            </w:pPr>
            <w:r w:rsidRPr="00334FCA">
              <w:t>Kommandotangenten avbryter alla pågående åtgärder</w:t>
            </w:r>
            <w:r w:rsidR="000F2AAD" w:rsidRPr="00A9225A">
              <w:t xml:space="preserve">. </w:t>
            </w:r>
          </w:p>
        </w:tc>
      </w:tr>
    </w:tbl>
    <w:p w14:paraId="4616DF6A" w14:textId="77777777" w:rsidR="00E53F74" w:rsidRDefault="00E53F74" w:rsidP="00A26A4E">
      <w:pPr>
        <w:pStyle w:val="Rubrik3"/>
      </w:pPr>
    </w:p>
    <w:p w14:paraId="3F8085C3" w14:textId="249D6ACC" w:rsidR="00392043" w:rsidRPr="00A9225A" w:rsidRDefault="00334FCA" w:rsidP="00A26A4E">
      <w:pPr>
        <w:pStyle w:val="Rubrik3"/>
      </w:pPr>
      <w:bookmarkStart w:id="62" w:name="_Toc96344892"/>
      <w:r>
        <w:t>Menykommandon</w:t>
      </w:r>
      <w:bookmarkEnd w:id="62"/>
    </w:p>
    <w:p w14:paraId="55730DF3" w14:textId="77777777" w:rsidR="00912DE0" w:rsidRDefault="00912DE0" w:rsidP="008C6966">
      <w:pPr>
        <w:spacing w:after="48"/>
        <w:ind w:left="0"/>
      </w:pPr>
    </w:p>
    <w:p w14:paraId="40985EBC" w14:textId="4575DB83" w:rsidR="00392043" w:rsidRPr="00A9225A" w:rsidRDefault="00334FCA" w:rsidP="008C6966">
      <w:pPr>
        <w:spacing w:after="48"/>
        <w:ind w:left="0"/>
      </w:pPr>
      <w:r w:rsidRPr="00334FCA">
        <w:t>För redigering har MB en rad kommandon som är organiserade i 5 separata menyer enligt de uppgifter de utför. Dessa är:</w:t>
      </w:r>
      <w:r w:rsidR="000F2AAD" w:rsidRPr="00A9225A">
        <w:t xml:space="preserve"> </w:t>
      </w:r>
    </w:p>
    <w:p w14:paraId="3077246B" w14:textId="2607360C" w:rsidR="00392043" w:rsidRPr="00A9225A" w:rsidRDefault="000F2AAD" w:rsidP="000431D3">
      <w:pPr>
        <w:tabs>
          <w:tab w:val="left" w:pos="2127"/>
        </w:tabs>
        <w:spacing w:after="40" w:line="265" w:lineRule="auto"/>
        <w:ind w:left="0" w:right="429"/>
      </w:pPr>
      <w:r w:rsidRPr="00A9225A">
        <w:rPr>
          <w:b/>
        </w:rPr>
        <w:t xml:space="preserve">Fil </w:t>
      </w:r>
      <w:r w:rsidRPr="00A9225A">
        <w:t xml:space="preserve">   </w:t>
      </w:r>
      <w:r w:rsidR="000431D3">
        <w:tab/>
      </w:r>
      <w:r w:rsidRPr="00A9225A">
        <w:t>f</w:t>
      </w:r>
      <w:r w:rsidR="00423167">
        <w:t xml:space="preserve">ör </w:t>
      </w:r>
      <w:r w:rsidR="00873AEB">
        <w:t>fil vård</w:t>
      </w:r>
      <w:r w:rsidR="00423167">
        <w:t xml:space="preserve">, välj, spara och byta namn på filer </w:t>
      </w:r>
      <w:proofErr w:type="spellStart"/>
      <w:r w:rsidR="00423167">
        <w:t>etc</w:t>
      </w:r>
      <w:proofErr w:type="spellEnd"/>
      <w:r w:rsidRPr="00A9225A">
        <w:rPr>
          <w:b/>
        </w:rPr>
        <w:t xml:space="preserve"> </w:t>
      </w:r>
    </w:p>
    <w:p w14:paraId="65BCF9B5" w14:textId="247D5FBB" w:rsidR="00392043" w:rsidRPr="00A9225A" w:rsidRDefault="000F2AAD" w:rsidP="000431D3">
      <w:pPr>
        <w:tabs>
          <w:tab w:val="left" w:pos="2127"/>
        </w:tabs>
        <w:spacing w:after="46"/>
        <w:ind w:left="0"/>
      </w:pPr>
      <w:r w:rsidRPr="00A9225A">
        <w:rPr>
          <w:b/>
        </w:rPr>
        <w:t>S</w:t>
      </w:r>
      <w:r w:rsidR="00A26A4E">
        <w:rPr>
          <w:b/>
        </w:rPr>
        <w:t>ök</w:t>
      </w:r>
      <w:r w:rsidRPr="00A9225A">
        <w:t xml:space="preserve"> </w:t>
      </w:r>
      <w:r w:rsidR="009E7A19">
        <w:tab/>
      </w:r>
      <w:r w:rsidR="00A26A4E" w:rsidRPr="00A26A4E">
        <w:t>gör att du kan söka och/eller ersätta markerad text</w:t>
      </w:r>
    </w:p>
    <w:p w14:paraId="1DC4709E" w14:textId="725C88B2" w:rsidR="00392043" w:rsidRPr="00A9225A" w:rsidRDefault="00912DE0" w:rsidP="000431D3">
      <w:pPr>
        <w:tabs>
          <w:tab w:val="left" w:pos="2127"/>
        </w:tabs>
        <w:spacing w:after="40" w:line="265" w:lineRule="auto"/>
        <w:ind w:left="0" w:right="753"/>
      </w:pPr>
      <w:r>
        <w:rPr>
          <w:b/>
        </w:rPr>
        <w:t>Avsnitt</w:t>
      </w:r>
      <w:r w:rsidR="000F2AAD" w:rsidRPr="00A9225A">
        <w:t xml:space="preserve">   </w:t>
      </w:r>
      <w:r w:rsidR="009E7A19">
        <w:tab/>
      </w:r>
      <w:r w:rsidR="00A26A4E" w:rsidRPr="00A26A4E">
        <w:t xml:space="preserve">gör att du kan välja, kopiera, flytta eller </w:t>
      </w:r>
      <w:r w:rsidR="00A26A4E">
        <w:t>radera</w:t>
      </w:r>
      <w:r w:rsidR="00A26A4E" w:rsidRPr="00A26A4E">
        <w:t xml:space="preserve"> delar av text</w:t>
      </w:r>
    </w:p>
    <w:p w14:paraId="3A524094" w14:textId="2C8A1397" w:rsidR="00082746" w:rsidRDefault="00A26A4E" w:rsidP="000431D3">
      <w:pPr>
        <w:tabs>
          <w:tab w:val="left" w:pos="2127"/>
        </w:tabs>
        <w:spacing w:after="47"/>
        <w:ind w:left="0" w:right="163"/>
        <w:rPr>
          <w:b/>
        </w:rPr>
      </w:pPr>
      <w:r>
        <w:rPr>
          <w:b/>
        </w:rPr>
        <w:t>Radera</w:t>
      </w:r>
      <w:r w:rsidR="000F2AAD" w:rsidRPr="00A9225A">
        <w:tab/>
      </w:r>
      <w:r w:rsidRPr="00A26A4E">
        <w:t>för att radera eller återställa tecken, ord, rader eller sida</w:t>
      </w:r>
      <w:r w:rsidR="000F2AAD" w:rsidRPr="00A9225A">
        <w:rPr>
          <w:b/>
        </w:rPr>
        <w:t xml:space="preserve"> </w:t>
      </w:r>
    </w:p>
    <w:p w14:paraId="14212B67" w14:textId="6B9E9737" w:rsidR="00392043" w:rsidRPr="00A9225A" w:rsidRDefault="00A26A4E" w:rsidP="000431D3">
      <w:pPr>
        <w:tabs>
          <w:tab w:val="left" w:pos="2127"/>
        </w:tabs>
        <w:spacing w:after="47"/>
        <w:ind w:left="0" w:right="163"/>
      </w:pPr>
      <w:r>
        <w:rPr>
          <w:b/>
        </w:rPr>
        <w:t>Redigera</w:t>
      </w:r>
      <w:r w:rsidR="000F2AAD" w:rsidRPr="00A9225A">
        <w:t xml:space="preserve"> </w:t>
      </w:r>
      <w:r w:rsidR="009E7A19">
        <w:tab/>
      </w:r>
      <w:r w:rsidRPr="00A26A4E">
        <w:t>ger ytterligare redigeringsfunktioner</w:t>
      </w:r>
    </w:p>
    <w:p w14:paraId="578AC544" w14:textId="18D166B4" w:rsidR="00392043" w:rsidRPr="00A9225A" w:rsidRDefault="00A26A4E" w:rsidP="00082746">
      <w:pPr>
        <w:spacing w:after="48"/>
        <w:ind w:left="0"/>
      </w:pPr>
      <w:r>
        <w:rPr>
          <w:b/>
        </w:rPr>
        <w:t>OBS</w:t>
      </w:r>
      <w:r w:rsidR="000F2AAD" w:rsidRPr="00A9225A">
        <w:rPr>
          <w:b/>
        </w:rPr>
        <w:t xml:space="preserve">: </w:t>
      </w:r>
      <w:r w:rsidRPr="00A26A4E">
        <w:t xml:space="preserve">Närhelst du blir tillfrågad om ett svar på en Ja eller Nej-fråga anger du bara </w:t>
      </w:r>
      <w:r>
        <w:t>J</w:t>
      </w:r>
      <w:r w:rsidRPr="00A26A4E">
        <w:t xml:space="preserve"> eller N. Alla andra svar ignoreras.</w:t>
      </w:r>
      <w:r w:rsidR="000F2AAD" w:rsidRPr="00A9225A">
        <w:t xml:space="preserve"> </w:t>
      </w:r>
    </w:p>
    <w:p w14:paraId="01BE9A0C" w14:textId="786937AD" w:rsidR="00392043" w:rsidRPr="00A9225A" w:rsidRDefault="00A26A4E" w:rsidP="00082746">
      <w:pPr>
        <w:spacing w:after="78"/>
        <w:ind w:left="0"/>
      </w:pPr>
      <w:r>
        <w:rPr>
          <w:b/>
        </w:rPr>
        <w:t>OBS</w:t>
      </w:r>
      <w:r w:rsidR="000F2AAD" w:rsidRPr="00A9225A">
        <w:rPr>
          <w:b/>
        </w:rPr>
        <w:t>:</w:t>
      </w:r>
      <w:r w:rsidR="000F2AAD" w:rsidRPr="00A9225A">
        <w:t xml:space="preserve">  </w:t>
      </w:r>
      <w:r w:rsidRPr="00A26A4E">
        <w:t>När du har kommit in i menyn kan du bläddra ner genom menyalternativen genom att trycka på den vänstra funktionstangenten. Tryck på höger funktionstangent för att gå tillbaka genom menyalternativen. Ett menyalternativ läses upp varje gång du trycker på en funktionstangent. För att välja en funktion trycker du bara på de angivna tangenterna</w:t>
      </w:r>
      <w:r w:rsidR="000F2AAD" w:rsidRPr="00A9225A">
        <w:t xml:space="preserve">. </w:t>
      </w:r>
    </w:p>
    <w:p w14:paraId="00E8CF45" w14:textId="77777777" w:rsidR="00391A38" w:rsidRDefault="00391A38" w:rsidP="008C6966">
      <w:pPr>
        <w:pStyle w:val="Rubrik2"/>
        <w:ind w:left="0"/>
        <w:rPr>
          <w:b w:val="0"/>
        </w:rPr>
      </w:pPr>
    </w:p>
    <w:p w14:paraId="082877C2" w14:textId="1CFBBF5B" w:rsidR="00392043" w:rsidRPr="00FA6831" w:rsidRDefault="00391A38" w:rsidP="008C6966">
      <w:pPr>
        <w:pStyle w:val="Rubrik2"/>
        <w:ind w:left="0"/>
        <w:rPr>
          <w:bCs/>
        </w:rPr>
      </w:pPr>
      <w:bookmarkStart w:id="63" w:name="_Toc96344893"/>
      <w:r w:rsidRPr="00FA6831">
        <w:rPr>
          <w:bCs/>
        </w:rPr>
        <w:t>Avsluta meny och ordbehandlaren</w:t>
      </w:r>
      <w:bookmarkEnd w:id="63"/>
      <w:r w:rsidR="000F2AAD" w:rsidRPr="00FA6831">
        <w:rPr>
          <w:bCs/>
        </w:rPr>
        <w:t xml:space="preserve">  </w:t>
      </w:r>
    </w:p>
    <w:p w14:paraId="5B5EBA61" w14:textId="77777777" w:rsidR="00E53F74" w:rsidRDefault="00E53F74" w:rsidP="00E53F74">
      <w:pPr>
        <w:tabs>
          <w:tab w:val="left" w:pos="2127"/>
        </w:tabs>
        <w:spacing w:after="47"/>
        <w:ind w:left="0"/>
      </w:pPr>
      <w:r>
        <w:t>SP+E</w:t>
      </w:r>
      <w:r w:rsidR="000F2AAD" w:rsidRPr="00A9225A">
        <w:tab/>
      </w:r>
      <w:r w:rsidR="00A26A4E" w:rsidRPr="00A26A4E">
        <w:t xml:space="preserve">Detta används för alla beskrivna menyer. När du lämnar menyn </w:t>
      </w:r>
    </w:p>
    <w:p w14:paraId="13870634" w14:textId="7B2CA67B" w:rsidR="00392043" w:rsidRDefault="00E53F74" w:rsidP="00E53F74">
      <w:pPr>
        <w:tabs>
          <w:tab w:val="left" w:pos="2127"/>
        </w:tabs>
        <w:spacing w:after="47"/>
        <w:ind w:left="0"/>
      </w:pPr>
      <w:r>
        <w:tab/>
      </w:r>
      <w:r>
        <w:tab/>
      </w:r>
      <w:r w:rsidR="00A26A4E" w:rsidRPr="00A26A4E">
        <w:t xml:space="preserve">kommer du tillbaka till </w:t>
      </w:r>
      <w:r w:rsidR="00A26A4E">
        <w:t>redigerare</w:t>
      </w:r>
      <w:r>
        <w:t>n</w:t>
      </w:r>
      <w:r w:rsidR="00A26A4E" w:rsidRPr="00A26A4E">
        <w:t>.</w:t>
      </w:r>
    </w:p>
    <w:p w14:paraId="3E05B041" w14:textId="48D3AC21" w:rsidR="00392043" w:rsidRPr="00A9225A" w:rsidRDefault="00E53F74" w:rsidP="00E53F74">
      <w:pPr>
        <w:tabs>
          <w:tab w:val="center" w:pos="0"/>
          <w:tab w:val="left" w:pos="2127"/>
        </w:tabs>
        <w:spacing w:after="393"/>
        <w:ind w:left="0" w:firstLine="0"/>
      </w:pPr>
      <w:proofErr w:type="spellStart"/>
      <w:r>
        <w:t>Ent</w:t>
      </w:r>
      <w:r w:rsidR="000F2AAD" w:rsidRPr="00A9225A">
        <w:t>+Q</w:t>
      </w:r>
      <w:proofErr w:type="spellEnd"/>
      <w:r w:rsidR="00A26A4E">
        <w:tab/>
      </w:r>
      <w:r>
        <w:t>Avslutar redigerare</w:t>
      </w:r>
      <w:r w:rsidR="000F2AAD" w:rsidRPr="00A9225A">
        <w:t xml:space="preserve"> </w:t>
      </w:r>
    </w:p>
    <w:p w14:paraId="6EF92CB5" w14:textId="77777777" w:rsidR="00912DE0" w:rsidRDefault="00912DE0">
      <w:pPr>
        <w:spacing w:after="160" w:line="259" w:lineRule="auto"/>
        <w:ind w:left="0" w:firstLine="0"/>
        <w:rPr>
          <w:b/>
        </w:rPr>
      </w:pPr>
      <w:r>
        <w:br w:type="page"/>
      </w:r>
    </w:p>
    <w:p w14:paraId="7B47811E" w14:textId="23BB996A" w:rsidR="00392043" w:rsidRPr="00A9225A" w:rsidRDefault="00E53F74" w:rsidP="008C6966">
      <w:pPr>
        <w:pStyle w:val="Rubrik3"/>
        <w:spacing w:after="50"/>
        <w:ind w:left="0"/>
      </w:pPr>
      <w:bookmarkStart w:id="64" w:name="_Toc96344894"/>
      <w:r>
        <w:lastRenderedPageBreak/>
        <w:t>Fil</w:t>
      </w:r>
      <w:bookmarkEnd w:id="64"/>
      <w:r w:rsidR="000F2AAD" w:rsidRPr="00A9225A">
        <w:rPr>
          <w:b w:val="0"/>
        </w:rPr>
        <w:t xml:space="preserve"> </w:t>
      </w:r>
    </w:p>
    <w:p w14:paraId="013159C8" w14:textId="09F05362" w:rsidR="00392043" w:rsidRPr="00A9225A" w:rsidRDefault="00E53F74" w:rsidP="008C6966">
      <w:pPr>
        <w:spacing w:after="46"/>
        <w:ind w:left="0"/>
      </w:pPr>
      <w:r w:rsidRPr="00E53F74">
        <w:t>Denna meny möjliggör fil</w:t>
      </w:r>
      <w:r>
        <w:t>redigering</w:t>
      </w:r>
      <w:r w:rsidRPr="00E53F74">
        <w:t xml:space="preserve"> som att läsa, spara, </w:t>
      </w:r>
      <w:proofErr w:type="spellStart"/>
      <w:r w:rsidRPr="00E53F74">
        <w:t>omformatera</w:t>
      </w:r>
      <w:proofErr w:type="spellEnd"/>
      <w:r w:rsidRPr="00E53F74">
        <w:t xml:space="preserve"> etc.</w:t>
      </w:r>
      <w:r w:rsidR="000F2AAD" w:rsidRPr="00A9225A">
        <w:t xml:space="preserve"> </w:t>
      </w:r>
    </w:p>
    <w:p w14:paraId="5D4E0720" w14:textId="63E057EF" w:rsidR="00392043" w:rsidRPr="00A9225A" w:rsidRDefault="00E53F74" w:rsidP="00E53F74">
      <w:pPr>
        <w:tabs>
          <w:tab w:val="center" w:pos="0"/>
          <w:tab w:val="left" w:pos="2127"/>
          <w:tab w:val="center" w:pos="5580"/>
        </w:tabs>
        <w:spacing w:after="53"/>
        <w:ind w:left="0" w:firstLine="0"/>
      </w:pPr>
      <w:proofErr w:type="spellStart"/>
      <w:r>
        <w:t>Ent</w:t>
      </w:r>
      <w:r w:rsidR="000F2AAD" w:rsidRPr="00A9225A">
        <w:t>+F</w:t>
      </w:r>
      <w:proofErr w:type="spellEnd"/>
      <w:r w:rsidR="000F2AAD" w:rsidRPr="00A9225A">
        <w:t xml:space="preserve">  </w:t>
      </w:r>
      <w:r>
        <w:tab/>
        <w:t xml:space="preserve">Öppna </w:t>
      </w:r>
      <w:proofErr w:type="spellStart"/>
      <w:r>
        <w:t>filmenyn</w:t>
      </w:r>
      <w:proofErr w:type="spellEnd"/>
      <w:r>
        <w:t>, där finns följande alternativ</w:t>
      </w:r>
      <w:r w:rsidR="000F2AAD" w:rsidRPr="00A9225A">
        <w:t xml:space="preserve">: </w:t>
      </w:r>
    </w:p>
    <w:p w14:paraId="15743CAE" w14:textId="4A874234" w:rsidR="00392043" w:rsidRPr="00A9225A" w:rsidRDefault="000F2AAD" w:rsidP="00E53F74">
      <w:pPr>
        <w:tabs>
          <w:tab w:val="center" w:pos="0"/>
          <w:tab w:val="left" w:pos="2127"/>
          <w:tab w:val="center" w:pos="4676"/>
        </w:tabs>
        <w:spacing w:after="53"/>
        <w:ind w:left="0" w:firstLine="0"/>
      </w:pPr>
      <w:r w:rsidRPr="00A9225A">
        <w:t>O</w:t>
      </w:r>
      <w:r w:rsidRPr="00A9225A">
        <w:tab/>
      </w:r>
      <w:r w:rsidR="00E53F74">
        <w:t>Öppna en fil i redigeraren</w:t>
      </w:r>
      <w:r w:rsidRPr="00A9225A">
        <w:t xml:space="preserve"> </w:t>
      </w:r>
    </w:p>
    <w:p w14:paraId="2A2CADB3" w14:textId="41F97094" w:rsidR="00392043" w:rsidRDefault="000F2AAD" w:rsidP="00E53F74">
      <w:pPr>
        <w:tabs>
          <w:tab w:val="left" w:pos="2127"/>
          <w:tab w:val="center" w:pos="5717"/>
        </w:tabs>
        <w:ind w:left="0" w:firstLine="0"/>
      </w:pPr>
      <w:r w:rsidRPr="00A9225A">
        <w:t xml:space="preserve">R </w:t>
      </w:r>
      <w:r w:rsidRPr="00A9225A">
        <w:tab/>
      </w:r>
      <w:r w:rsidR="00E53F74">
        <w:t xml:space="preserve">Byt namn på filen </w:t>
      </w:r>
      <w:r w:rsidRPr="00A9225A">
        <w:t xml:space="preserve">i </w:t>
      </w:r>
      <w:r w:rsidR="00E53F74">
        <w:t>redigeraren</w:t>
      </w:r>
      <w:r w:rsidRPr="00A9225A">
        <w:t xml:space="preserve">. </w:t>
      </w:r>
    </w:p>
    <w:p w14:paraId="71A6847D" w14:textId="77777777" w:rsidR="00B41A6D" w:rsidRDefault="00E53F74" w:rsidP="00B41A6D">
      <w:pPr>
        <w:tabs>
          <w:tab w:val="left" w:pos="2127"/>
        </w:tabs>
        <w:spacing w:after="46"/>
        <w:ind w:left="0"/>
      </w:pPr>
      <w:r>
        <w:t>C</w:t>
      </w:r>
      <w:r>
        <w:tab/>
        <w:t>Rensa arbetsyta, om filen ändrats</w:t>
      </w:r>
      <w:r w:rsidR="00B41A6D">
        <w:t xml:space="preserve"> och inte sparats blir du tillfrågad om </w:t>
      </w:r>
    </w:p>
    <w:p w14:paraId="20B0C2E5" w14:textId="5B740749" w:rsidR="00B41A6D" w:rsidRPr="00A9225A" w:rsidRDefault="00B41A6D" w:rsidP="00B41A6D">
      <w:pPr>
        <w:tabs>
          <w:tab w:val="left" w:pos="2127"/>
        </w:tabs>
        <w:spacing w:after="46"/>
        <w:ind w:left="0"/>
      </w:pPr>
      <w:r>
        <w:tab/>
      </w:r>
      <w:r>
        <w:tab/>
        <w:t>du vill spara filen innan du rensar arbetsytan.</w:t>
      </w:r>
    </w:p>
    <w:p w14:paraId="4AE802F9" w14:textId="3874167A" w:rsidR="00F30167" w:rsidRDefault="00E53F74" w:rsidP="00F30167">
      <w:pPr>
        <w:tabs>
          <w:tab w:val="left" w:pos="2127"/>
        </w:tabs>
        <w:spacing w:after="46"/>
        <w:ind w:left="0"/>
      </w:pPr>
      <w:r>
        <w:t>D</w:t>
      </w:r>
      <w:r>
        <w:tab/>
      </w:r>
      <w:proofErr w:type="spellStart"/>
      <w:r w:rsidR="00F30167">
        <w:t>Fillistan</w:t>
      </w:r>
      <w:proofErr w:type="spellEnd"/>
      <w:r w:rsidR="00F30167">
        <w:t xml:space="preserve"> meddelar</w:t>
      </w:r>
      <w:r w:rsidR="00F30167">
        <w:t xml:space="preserve"> </w:t>
      </w:r>
      <w:r w:rsidR="00F30167">
        <w:t xml:space="preserve">namn på filer en efter en. När du har angett </w:t>
      </w:r>
    </w:p>
    <w:p w14:paraId="7F45C4F4" w14:textId="77777777" w:rsidR="00F30167" w:rsidRDefault="00F30167" w:rsidP="00F30167">
      <w:pPr>
        <w:tabs>
          <w:tab w:val="left" w:pos="2127"/>
        </w:tabs>
        <w:spacing w:after="46"/>
        <w:ind w:left="0"/>
      </w:pPr>
      <w:r>
        <w:tab/>
      </w:r>
      <w:r>
        <w:tab/>
      </w:r>
      <w:r>
        <w:t xml:space="preserve">kommandot placeras du högst upp i </w:t>
      </w:r>
      <w:proofErr w:type="spellStart"/>
      <w:r>
        <w:t>fillistan</w:t>
      </w:r>
      <w:proofErr w:type="spellEnd"/>
      <w:r>
        <w:t xml:space="preserve"> med följande </w:t>
      </w:r>
    </w:p>
    <w:p w14:paraId="1BFAF800" w14:textId="77777777" w:rsidR="00F30167" w:rsidRDefault="00F30167" w:rsidP="00F30167">
      <w:pPr>
        <w:tabs>
          <w:tab w:val="left" w:pos="2127"/>
        </w:tabs>
        <w:spacing w:after="46"/>
        <w:ind w:left="0"/>
      </w:pPr>
      <w:r>
        <w:tab/>
      </w:r>
      <w:r>
        <w:tab/>
      </w:r>
      <w:r>
        <w:t>kompletterande kommandon tillgängliga:</w:t>
      </w:r>
      <w:r w:rsidR="000F2AAD" w:rsidRPr="00A9225A">
        <w:t xml:space="preserve"> </w:t>
      </w:r>
      <w:r w:rsidR="000F2AAD" w:rsidRPr="00A9225A">
        <w:tab/>
        <w:t xml:space="preserve"> </w:t>
      </w:r>
      <w:r w:rsidR="000F2AAD" w:rsidRPr="00A9225A">
        <w:tab/>
        <w:t xml:space="preserve"> </w:t>
      </w:r>
      <w:r w:rsidR="000F2AAD" w:rsidRPr="00A9225A">
        <w:tab/>
      </w:r>
    </w:p>
    <w:p w14:paraId="30C9DEDE" w14:textId="53CA2F51" w:rsidR="00F30167" w:rsidRDefault="00F30167" w:rsidP="00F30167">
      <w:pPr>
        <w:tabs>
          <w:tab w:val="left" w:pos="2127"/>
        </w:tabs>
        <w:spacing w:after="46"/>
        <w:ind w:left="0"/>
      </w:pPr>
      <w:r>
        <w:tab/>
      </w:r>
      <w:r>
        <w:tab/>
      </w:r>
      <w:r w:rsidR="000F2AAD" w:rsidRPr="00A9225A">
        <w:t xml:space="preserve">A </w:t>
      </w:r>
      <w:r>
        <w:t xml:space="preserve">läser </w:t>
      </w:r>
      <w:r w:rsidRPr="00F30167">
        <w:t xml:space="preserve">föregående filnamn i </w:t>
      </w:r>
      <w:proofErr w:type="spellStart"/>
      <w:r w:rsidRPr="00F30167">
        <w:t>fillistan</w:t>
      </w:r>
      <w:proofErr w:type="spellEnd"/>
      <w:r>
        <w:t xml:space="preserve"> och f</w:t>
      </w:r>
      <w:r w:rsidRPr="00F30167">
        <w:t>lyttar markören uppåt.</w:t>
      </w:r>
    </w:p>
    <w:p w14:paraId="742728C5" w14:textId="760AABA7" w:rsidR="00F30167" w:rsidRDefault="00F30167" w:rsidP="00F30167">
      <w:pPr>
        <w:tabs>
          <w:tab w:val="left" w:pos="2127"/>
        </w:tabs>
        <w:spacing w:after="46"/>
        <w:ind w:left="0"/>
      </w:pPr>
      <w:r>
        <w:tab/>
      </w:r>
      <w:r>
        <w:tab/>
        <w:t>D läser</w:t>
      </w:r>
      <w:r w:rsidRPr="00F30167">
        <w:t xml:space="preserve"> aktuell</w:t>
      </w:r>
      <w:r>
        <w:t>t</w:t>
      </w:r>
      <w:r w:rsidRPr="00F30167">
        <w:t xml:space="preserve"> filnamn</w:t>
      </w:r>
      <w:r>
        <w:t xml:space="preserve"> </w:t>
      </w:r>
      <w:r w:rsidRPr="00F30167">
        <w:t xml:space="preserve">i </w:t>
      </w:r>
      <w:proofErr w:type="spellStart"/>
      <w:r w:rsidRPr="00F30167">
        <w:t>fillistan</w:t>
      </w:r>
      <w:proofErr w:type="spellEnd"/>
    </w:p>
    <w:p w14:paraId="332B6BDF" w14:textId="61F38BCE" w:rsidR="00F30167" w:rsidRDefault="00F30167" w:rsidP="00F30167">
      <w:pPr>
        <w:tabs>
          <w:tab w:val="left" w:pos="2127"/>
        </w:tabs>
        <w:spacing w:after="46"/>
        <w:ind w:left="0"/>
      </w:pPr>
      <w:r>
        <w:tab/>
      </w:r>
      <w:r>
        <w:tab/>
        <w:t>Punkt 4 läser nästa filnamn och flyttar markören nedåt</w:t>
      </w:r>
    </w:p>
    <w:p w14:paraId="4B6409E2" w14:textId="77777777" w:rsidR="00F30167" w:rsidRDefault="00F30167" w:rsidP="00F30167">
      <w:pPr>
        <w:tabs>
          <w:tab w:val="left" w:pos="2127"/>
        </w:tabs>
        <w:spacing w:after="46"/>
        <w:ind w:left="0"/>
      </w:pPr>
      <w:r>
        <w:tab/>
      </w:r>
      <w:r>
        <w:tab/>
        <w:t>O öppnar fil som du står på i redigeraren. Om det är redan en öppen fil</w:t>
      </w:r>
    </w:p>
    <w:p w14:paraId="1FC4D434" w14:textId="77777777" w:rsidR="00F30167" w:rsidRDefault="00F30167" w:rsidP="00F30167">
      <w:pPr>
        <w:tabs>
          <w:tab w:val="left" w:pos="2127"/>
        </w:tabs>
        <w:spacing w:after="46"/>
        <w:ind w:left="0"/>
      </w:pPr>
      <w:r>
        <w:t xml:space="preserve"> </w:t>
      </w:r>
      <w:r>
        <w:tab/>
        <w:t xml:space="preserve">som inte sparat kommer MB fråga om du vill spara den innan öppnar </w:t>
      </w:r>
    </w:p>
    <w:p w14:paraId="54E0E220" w14:textId="77777777" w:rsidR="00F30167" w:rsidRDefault="00F30167" w:rsidP="00F30167">
      <w:pPr>
        <w:tabs>
          <w:tab w:val="left" w:pos="2127"/>
        </w:tabs>
        <w:spacing w:after="46"/>
        <w:ind w:left="0"/>
      </w:pPr>
      <w:r>
        <w:tab/>
      </w:r>
      <w:r>
        <w:tab/>
        <w:t xml:space="preserve">nästa. </w:t>
      </w:r>
    </w:p>
    <w:p w14:paraId="2F030163" w14:textId="38A87EC9" w:rsidR="00392043" w:rsidRDefault="00F30167" w:rsidP="00F30167">
      <w:pPr>
        <w:tabs>
          <w:tab w:val="left" w:pos="2127"/>
        </w:tabs>
        <w:spacing w:after="46"/>
        <w:ind w:left="0"/>
      </w:pPr>
      <w:r>
        <w:tab/>
      </w:r>
      <w:r>
        <w:tab/>
        <w:t>D radera den filen du står på</w:t>
      </w:r>
      <w:r w:rsidR="000F2AAD" w:rsidRPr="00A9225A">
        <w:t xml:space="preserve">. </w:t>
      </w:r>
    </w:p>
    <w:p w14:paraId="2158F248" w14:textId="06B9C06D" w:rsidR="00392043" w:rsidRPr="00A9225A" w:rsidRDefault="00F30167" w:rsidP="00F30167">
      <w:pPr>
        <w:tabs>
          <w:tab w:val="left" w:pos="2127"/>
        </w:tabs>
        <w:spacing w:after="46"/>
        <w:ind w:left="0"/>
      </w:pPr>
      <w:r>
        <w:tab/>
      </w:r>
      <w:r>
        <w:tab/>
      </w:r>
      <w:r w:rsidR="000F2AAD" w:rsidRPr="00A9225A">
        <w:t xml:space="preserve">F </w:t>
      </w:r>
      <w:r>
        <w:t>information om återstående minnesplats</w:t>
      </w:r>
      <w:r w:rsidR="000F2AAD" w:rsidRPr="00A9225A">
        <w:t xml:space="preserve"> </w:t>
      </w:r>
    </w:p>
    <w:p w14:paraId="6C537A49" w14:textId="21634481" w:rsidR="00392043" w:rsidRDefault="000F2AAD" w:rsidP="00F30167">
      <w:pPr>
        <w:tabs>
          <w:tab w:val="center" w:pos="0"/>
          <w:tab w:val="left" w:pos="2127"/>
          <w:tab w:val="center" w:pos="5719"/>
        </w:tabs>
        <w:ind w:left="0" w:firstLine="0"/>
      </w:pPr>
      <w:r w:rsidRPr="00A9225A">
        <w:t xml:space="preserve">P </w:t>
      </w:r>
      <w:r w:rsidR="000E4FC5">
        <w:tab/>
        <w:t>Skrivskydd/Ej skrivskyddad</w:t>
      </w:r>
      <w:r w:rsidRPr="00A9225A">
        <w:t xml:space="preserve"> </w:t>
      </w:r>
      <w:r w:rsidR="00531B94">
        <w:t>Standard</w:t>
      </w:r>
      <w:r w:rsidRPr="00A9225A">
        <w:t xml:space="preserve"> </w:t>
      </w:r>
      <w:r w:rsidR="000E4FC5">
        <w:t>Ej skrivskyddad</w:t>
      </w:r>
      <w:r w:rsidRPr="00A9225A">
        <w:t xml:space="preserve">. </w:t>
      </w:r>
    </w:p>
    <w:p w14:paraId="46E60B21" w14:textId="727D2008" w:rsidR="000E4FC5" w:rsidRDefault="00F30167" w:rsidP="000E4FC5">
      <w:pPr>
        <w:tabs>
          <w:tab w:val="center" w:pos="0"/>
          <w:tab w:val="left" w:pos="2127"/>
          <w:tab w:val="center" w:pos="5719"/>
        </w:tabs>
        <w:ind w:left="0" w:firstLine="0"/>
      </w:pPr>
      <w:r>
        <w:tab/>
      </w:r>
      <w:r w:rsidR="000E4FC5">
        <w:t>I detta läge kommer MB att säga "</w:t>
      </w:r>
      <w:r w:rsidR="000E4FC5">
        <w:t>Skrivskyddad</w:t>
      </w:r>
      <w:r w:rsidR="000E4FC5">
        <w:t>" när du försöker</w:t>
      </w:r>
    </w:p>
    <w:p w14:paraId="0245C4D6" w14:textId="17DA200A" w:rsidR="000E4FC5" w:rsidRDefault="000E4FC5" w:rsidP="000E4FC5">
      <w:pPr>
        <w:tabs>
          <w:tab w:val="center" w:pos="0"/>
          <w:tab w:val="left" w:pos="2127"/>
          <w:tab w:val="center" w:pos="5719"/>
        </w:tabs>
        <w:ind w:left="0" w:firstLine="0"/>
      </w:pPr>
      <w:r>
        <w:tab/>
        <w:t>skriva in text eller infoga</w:t>
      </w:r>
      <w:r>
        <w:t xml:space="preserve"> i dokumentet</w:t>
      </w:r>
    </w:p>
    <w:p w14:paraId="6885FED3" w14:textId="77777777" w:rsidR="000E4FC5" w:rsidRDefault="00F30167" w:rsidP="000E4FC5">
      <w:pPr>
        <w:tabs>
          <w:tab w:val="center" w:pos="0"/>
          <w:tab w:val="left" w:pos="2127"/>
          <w:tab w:val="center" w:pos="5719"/>
        </w:tabs>
        <w:ind w:left="0" w:firstLine="0"/>
      </w:pPr>
      <w:r>
        <w:t>F</w:t>
      </w:r>
      <w:r>
        <w:tab/>
      </w:r>
      <w:proofErr w:type="spellStart"/>
      <w:r w:rsidR="000E4FC5">
        <w:t>Omformatera</w:t>
      </w:r>
      <w:proofErr w:type="spellEnd"/>
      <w:r w:rsidR="000E4FC5">
        <w:t xml:space="preserve"> filen. </w:t>
      </w:r>
      <w:r w:rsidR="000E4FC5">
        <w:t>Även om detta görs automatiskt när</w:t>
      </w:r>
      <w:r w:rsidR="000E4FC5">
        <w:t xml:space="preserve"> </w:t>
      </w:r>
      <w:r w:rsidR="000E4FC5">
        <w:t xml:space="preserve">filen sparas </w:t>
      </w:r>
    </w:p>
    <w:p w14:paraId="473F79CC" w14:textId="77777777" w:rsidR="000E4FC5" w:rsidRDefault="000E4FC5" w:rsidP="000E4FC5">
      <w:pPr>
        <w:tabs>
          <w:tab w:val="center" w:pos="0"/>
          <w:tab w:val="left" w:pos="2127"/>
          <w:tab w:val="center" w:pos="5719"/>
        </w:tabs>
        <w:ind w:left="0" w:firstLine="0"/>
      </w:pPr>
      <w:r>
        <w:tab/>
      </w:r>
      <w:r>
        <w:t>eller när text flyttas runt kan det finnas en tid då</w:t>
      </w:r>
      <w:r>
        <w:t xml:space="preserve"> </w:t>
      </w:r>
      <w:r>
        <w:t xml:space="preserve">du vill att filen ska </w:t>
      </w:r>
    </w:p>
    <w:p w14:paraId="3A644DD7" w14:textId="77777777" w:rsidR="000E4FC5" w:rsidRDefault="000E4FC5" w:rsidP="000E4FC5">
      <w:pPr>
        <w:tabs>
          <w:tab w:val="center" w:pos="0"/>
          <w:tab w:val="left" w:pos="2127"/>
          <w:tab w:val="center" w:pos="5719"/>
        </w:tabs>
        <w:ind w:left="0" w:firstLine="0"/>
      </w:pPr>
      <w:r>
        <w:tab/>
      </w:r>
      <w:r>
        <w:t>formateras om (kanske innan du lyssnar på en</w:t>
      </w:r>
      <w:r>
        <w:t xml:space="preserve"> </w:t>
      </w:r>
      <w:r>
        <w:t>slutversion).</w:t>
      </w:r>
    </w:p>
    <w:p w14:paraId="6E2BA4F0" w14:textId="77777777" w:rsidR="0085713E" w:rsidRDefault="00F30167" w:rsidP="0085713E">
      <w:pPr>
        <w:tabs>
          <w:tab w:val="center" w:pos="0"/>
          <w:tab w:val="left" w:pos="2127"/>
          <w:tab w:val="center" w:pos="5712"/>
        </w:tabs>
        <w:ind w:left="0" w:firstLine="0"/>
      </w:pPr>
      <w:r>
        <w:t>S</w:t>
      </w:r>
      <w:r>
        <w:tab/>
      </w:r>
      <w:r w:rsidR="0085713E">
        <w:t>Spara nuvarande fil, när du använder detta kommando</w:t>
      </w:r>
      <w:r w:rsidR="0085713E">
        <w:t xml:space="preserve"> filen du arbetar </w:t>
      </w:r>
      <w:r w:rsidR="0085713E">
        <w:tab/>
      </w:r>
      <w:r w:rsidR="0085713E">
        <w:t xml:space="preserve">med är </w:t>
      </w:r>
      <w:proofErr w:type="spellStart"/>
      <w:r w:rsidR="0085713E">
        <w:t>omformaterad</w:t>
      </w:r>
      <w:proofErr w:type="spellEnd"/>
      <w:r w:rsidR="0085713E">
        <w:t xml:space="preserve"> för att passa in i</w:t>
      </w:r>
      <w:r w:rsidR="0085713E">
        <w:t xml:space="preserve"> </w:t>
      </w:r>
      <w:r w:rsidR="0085713E">
        <w:t xml:space="preserve">nuvarande marginaler och </w:t>
      </w:r>
    </w:p>
    <w:p w14:paraId="6E99712E" w14:textId="77777777" w:rsidR="0085713E" w:rsidRDefault="0085713E" w:rsidP="0085713E">
      <w:pPr>
        <w:tabs>
          <w:tab w:val="center" w:pos="0"/>
          <w:tab w:val="left" w:pos="2127"/>
          <w:tab w:val="center" w:pos="5712"/>
        </w:tabs>
        <w:ind w:left="0" w:firstLine="0"/>
      </w:pPr>
      <w:r>
        <w:tab/>
      </w:r>
      <w:r>
        <w:t>sparas. Följande villkor gäller dock:</w:t>
      </w:r>
    </w:p>
    <w:p w14:paraId="62925AD2" w14:textId="77777777" w:rsidR="0085713E" w:rsidRDefault="0085713E" w:rsidP="0085713E">
      <w:pPr>
        <w:tabs>
          <w:tab w:val="center" w:pos="0"/>
          <w:tab w:val="left" w:pos="2127"/>
          <w:tab w:val="center" w:pos="5712"/>
        </w:tabs>
        <w:ind w:left="0" w:firstLine="0"/>
      </w:pPr>
      <w:r>
        <w:tab/>
      </w:r>
      <w:r w:rsidR="000F2AAD" w:rsidRPr="00A9225A">
        <w:t>-</w:t>
      </w:r>
      <w:r w:rsidR="000E4FC5" w:rsidRPr="000E4FC5">
        <w:t xml:space="preserve"> </w:t>
      </w:r>
      <w:r w:rsidR="000E4FC5">
        <w:t xml:space="preserve">Om </w:t>
      </w:r>
      <w:r w:rsidR="000E4FC5">
        <w:t xml:space="preserve">filen inte är namngiven blir du </w:t>
      </w:r>
      <w:r w:rsidR="000E4FC5">
        <w:t>ombedd att ange e</w:t>
      </w:r>
      <w:r w:rsidR="000E4FC5">
        <w:t>tt namn</w:t>
      </w:r>
    </w:p>
    <w:p w14:paraId="77E393F6" w14:textId="0F428760" w:rsidR="0085713E" w:rsidRDefault="0085713E" w:rsidP="0085713E">
      <w:pPr>
        <w:tabs>
          <w:tab w:val="center" w:pos="0"/>
          <w:tab w:val="left" w:pos="2127"/>
          <w:tab w:val="center" w:pos="5712"/>
        </w:tabs>
        <w:ind w:left="0" w:firstLine="0"/>
      </w:pPr>
      <w:r>
        <w:tab/>
      </w:r>
      <w:r w:rsidR="000F2AAD" w:rsidRPr="00A9225A">
        <w:t>-</w:t>
      </w:r>
      <w:r w:rsidR="000E4FC5">
        <w:t xml:space="preserve"> Om filen redan finns </w:t>
      </w:r>
      <w:r w:rsidR="00873AEB">
        <w:t>blir</w:t>
      </w:r>
      <w:r w:rsidR="000E4FC5">
        <w:t xml:space="preserve"> du tillfrågad om du vill skriva över eller inte. </w:t>
      </w:r>
    </w:p>
    <w:p w14:paraId="312584E5" w14:textId="312D15DD" w:rsidR="00392043" w:rsidRDefault="0085713E" w:rsidP="0085713E">
      <w:pPr>
        <w:tabs>
          <w:tab w:val="center" w:pos="0"/>
          <w:tab w:val="left" w:pos="2127"/>
          <w:tab w:val="center" w:pos="5712"/>
        </w:tabs>
        <w:ind w:left="0" w:firstLine="0"/>
      </w:pPr>
      <w:r>
        <w:tab/>
      </w:r>
      <w:r w:rsidR="000E4FC5">
        <w:t>Om du svarar N återgår du till redigeraren</w:t>
      </w:r>
      <w:r w:rsidR="000F2AAD" w:rsidRPr="00A9225A">
        <w:t xml:space="preserve"> </w:t>
      </w:r>
    </w:p>
    <w:p w14:paraId="2A203C8F" w14:textId="77777777" w:rsidR="0085713E" w:rsidRDefault="0085713E" w:rsidP="0085713E">
      <w:pPr>
        <w:tabs>
          <w:tab w:val="center" w:pos="0"/>
          <w:tab w:val="left" w:pos="2127"/>
          <w:tab w:val="center" w:pos="5712"/>
        </w:tabs>
        <w:ind w:left="0" w:firstLine="0"/>
      </w:pPr>
      <w:r>
        <w:tab/>
      </w:r>
      <w:r w:rsidR="000F2AAD" w:rsidRPr="00A9225A">
        <w:t>-</w:t>
      </w:r>
      <w:r w:rsidR="000E4FC5">
        <w:t xml:space="preserve"> Om det inte finns mer plats i minnen för att spara filen så spar den </w:t>
      </w:r>
    </w:p>
    <w:p w14:paraId="7B92B979" w14:textId="065019B6" w:rsidR="000E4FC5" w:rsidRDefault="0085713E" w:rsidP="0085713E">
      <w:pPr>
        <w:tabs>
          <w:tab w:val="center" w:pos="0"/>
          <w:tab w:val="left" w:pos="2127"/>
          <w:tab w:val="center" w:pos="5712"/>
        </w:tabs>
        <w:ind w:left="0" w:firstLine="0"/>
      </w:pPr>
      <w:r>
        <w:tab/>
      </w:r>
      <w:r w:rsidR="000E4FC5">
        <w:t>det som får plats svara du N återgår du till redigeraren</w:t>
      </w:r>
    </w:p>
    <w:p w14:paraId="5186EAC4" w14:textId="77777777" w:rsidR="0085713E" w:rsidRDefault="0085713E" w:rsidP="0085713E">
      <w:pPr>
        <w:tabs>
          <w:tab w:val="center" w:pos="0"/>
          <w:tab w:val="left" w:pos="2127"/>
          <w:tab w:val="center" w:pos="5712"/>
        </w:tabs>
        <w:ind w:left="0" w:firstLine="0"/>
      </w:pPr>
      <w:r>
        <w:tab/>
      </w:r>
      <w:r w:rsidR="000F2AAD" w:rsidRPr="00A9225A">
        <w:t>-</w:t>
      </w:r>
      <w:r w:rsidR="000E4FC5">
        <w:t xml:space="preserve"> Om du behöver skapa mer plats får du gå ur redigeraren och radera </w:t>
      </w:r>
    </w:p>
    <w:p w14:paraId="40B1E51F" w14:textId="3FE9538B" w:rsidR="00392043" w:rsidRPr="00A9225A" w:rsidRDefault="0085713E" w:rsidP="0085713E">
      <w:pPr>
        <w:tabs>
          <w:tab w:val="center" w:pos="0"/>
          <w:tab w:val="left" w:pos="2127"/>
          <w:tab w:val="center" w:pos="5712"/>
        </w:tabs>
        <w:ind w:left="0" w:firstLine="0"/>
      </w:pPr>
      <w:r>
        <w:tab/>
      </w:r>
      <w:r w:rsidR="000E4FC5">
        <w:t>lite gamla filer och sedan starta om redigeraren och spara på nytt</w:t>
      </w:r>
      <w:r w:rsidR="000F2AAD" w:rsidRPr="00A9225A">
        <w:t xml:space="preserve"> </w:t>
      </w:r>
    </w:p>
    <w:p w14:paraId="03AFAE15" w14:textId="69CA91DE" w:rsidR="00392043" w:rsidRPr="00A9225A" w:rsidRDefault="000F2AAD" w:rsidP="00F30167">
      <w:pPr>
        <w:tabs>
          <w:tab w:val="center" w:pos="0"/>
          <w:tab w:val="left" w:pos="2127"/>
          <w:tab w:val="center" w:pos="3802"/>
        </w:tabs>
        <w:spacing w:after="393"/>
        <w:ind w:left="0" w:firstLine="0"/>
      </w:pPr>
      <w:r w:rsidRPr="00A9225A">
        <w:t xml:space="preserve">SP + E </w:t>
      </w:r>
      <w:r w:rsidR="00F30167">
        <w:tab/>
        <w:t>Avslutar meny</w:t>
      </w:r>
      <w:r w:rsidRPr="00A9225A">
        <w:t xml:space="preserve">  </w:t>
      </w:r>
    </w:p>
    <w:p w14:paraId="5444187A" w14:textId="77777777" w:rsidR="00912DE0" w:rsidRDefault="00912DE0">
      <w:pPr>
        <w:spacing w:after="160" w:line="259" w:lineRule="auto"/>
        <w:ind w:left="0" w:firstLine="0"/>
        <w:rPr>
          <w:b/>
        </w:rPr>
      </w:pPr>
      <w:r>
        <w:br w:type="page"/>
      </w:r>
    </w:p>
    <w:p w14:paraId="05B60A9D" w14:textId="6834FFBE" w:rsidR="00392043" w:rsidRPr="00A9225A" w:rsidRDefault="00391A38" w:rsidP="008C6966">
      <w:pPr>
        <w:pStyle w:val="Rubrik3"/>
        <w:spacing w:after="50"/>
        <w:ind w:left="0"/>
      </w:pPr>
      <w:bookmarkStart w:id="65" w:name="_Toc96344895"/>
      <w:r>
        <w:lastRenderedPageBreak/>
        <w:t>Redigera</w:t>
      </w:r>
      <w:bookmarkEnd w:id="65"/>
    </w:p>
    <w:p w14:paraId="14D93B4E" w14:textId="77777777" w:rsidR="000E4FC5" w:rsidRDefault="000E4FC5" w:rsidP="008C6966">
      <w:pPr>
        <w:tabs>
          <w:tab w:val="center" w:pos="1024"/>
          <w:tab w:val="center" w:pos="5209"/>
        </w:tabs>
        <w:spacing w:after="53"/>
        <w:ind w:left="0" w:firstLine="0"/>
      </w:pPr>
      <w:r w:rsidRPr="000E4FC5">
        <w:t xml:space="preserve">Redigeringsmenyn har kommandon för att ta reda på hur mycket utrymme som finns kvar i </w:t>
      </w:r>
      <w:r>
        <w:t>redigeraren</w:t>
      </w:r>
      <w:r w:rsidRPr="000E4FC5">
        <w:t>, storleken på filen du arbetar med, eller för att hitta ett sidnummer i din fil. Det låter dig också ange MB Kommandos i filen för saker som att formatera punktskriftsutdata eller ändra punktskriftsgrad.</w:t>
      </w:r>
    </w:p>
    <w:p w14:paraId="2E9186A2" w14:textId="509E50E8" w:rsidR="00392043" w:rsidRPr="00A9225A" w:rsidRDefault="000E4FC5" w:rsidP="000E4FC5">
      <w:pPr>
        <w:tabs>
          <w:tab w:val="center" w:pos="0"/>
          <w:tab w:val="left" w:pos="2127"/>
        </w:tabs>
        <w:spacing w:after="53"/>
        <w:ind w:left="0" w:firstLine="0"/>
      </w:pPr>
      <w:proofErr w:type="spellStart"/>
      <w:r>
        <w:t>Ent</w:t>
      </w:r>
      <w:r w:rsidR="000F2AAD" w:rsidRPr="00A9225A">
        <w:t>+E</w:t>
      </w:r>
      <w:proofErr w:type="spellEnd"/>
      <w:r w:rsidR="000F2AAD" w:rsidRPr="00A9225A">
        <w:t xml:space="preserve">  </w:t>
      </w:r>
      <w:r w:rsidR="000F2AAD" w:rsidRPr="00A9225A">
        <w:tab/>
      </w:r>
      <w:r>
        <w:t>Öppna redigeramenyn. Där finns följande alternativ</w:t>
      </w:r>
      <w:r w:rsidR="000F2AAD" w:rsidRPr="00A9225A">
        <w:t xml:space="preserve">. </w:t>
      </w:r>
    </w:p>
    <w:p w14:paraId="152EFD4D" w14:textId="77777777" w:rsidR="0085713E" w:rsidRDefault="0085713E" w:rsidP="0085713E">
      <w:pPr>
        <w:tabs>
          <w:tab w:val="center" w:pos="0"/>
          <w:tab w:val="left" w:pos="2127"/>
          <w:tab w:val="center" w:pos="4971"/>
        </w:tabs>
        <w:spacing w:after="53"/>
        <w:ind w:left="0" w:firstLine="0"/>
      </w:pPr>
      <w:r>
        <w:tab/>
      </w:r>
      <w:r w:rsidR="000E4FC5">
        <w:t>S</w:t>
      </w:r>
      <w:r w:rsidR="000F2AAD" w:rsidRPr="00A9225A">
        <w:t xml:space="preserve"> </w:t>
      </w:r>
      <w:r>
        <w:t>Storlek på nuvarande fil</w:t>
      </w:r>
    </w:p>
    <w:p w14:paraId="54B149C2" w14:textId="77777777" w:rsidR="0085713E" w:rsidRDefault="0085713E" w:rsidP="0085713E">
      <w:pPr>
        <w:tabs>
          <w:tab w:val="center" w:pos="0"/>
          <w:tab w:val="left" w:pos="2127"/>
          <w:tab w:val="center" w:pos="4971"/>
        </w:tabs>
        <w:spacing w:after="53"/>
        <w:ind w:left="0" w:firstLine="0"/>
      </w:pPr>
      <w:r>
        <w:tab/>
        <w:t>R Återstående arbetsyta</w:t>
      </w:r>
    </w:p>
    <w:p w14:paraId="75268654" w14:textId="77777777" w:rsidR="0085713E" w:rsidRDefault="0085713E" w:rsidP="0085713E">
      <w:pPr>
        <w:tabs>
          <w:tab w:val="left" w:pos="2127"/>
        </w:tabs>
        <w:spacing w:after="47"/>
        <w:ind w:left="0"/>
      </w:pPr>
      <w:r>
        <w:tab/>
      </w:r>
      <w:r>
        <w:tab/>
        <w:t>W</w:t>
      </w:r>
      <w:r w:rsidR="000F2AAD" w:rsidRPr="00A9225A">
        <w:t xml:space="preserve"> </w:t>
      </w:r>
      <w:r>
        <w:t>var är jag ? Ger di nuvarande sida, rad och markörposition</w:t>
      </w:r>
    </w:p>
    <w:p w14:paraId="3D508B44" w14:textId="77777777" w:rsidR="0085713E" w:rsidRDefault="0085713E" w:rsidP="0085713E">
      <w:pPr>
        <w:tabs>
          <w:tab w:val="left" w:pos="2127"/>
        </w:tabs>
        <w:spacing w:after="47"/>
        <w:ind w:left="0"/>
      </w:pPr>
      <w:r>
        <w:tab/>
      </w:r>
      <w:r>
        <w:tab/>
        <w:t>F Skapa nya stycken</w:t>
      </w:r>
      <w:r w:rsidR="000F2AAD" w:rsidRPr="00A9225A">
        <w:t xml:space="preserve"> </w:t>
      </w:r>
      <w:r>
        <w:t>Detta kommando kan vara</w:t>
      </w:r>
      <w:r>
        <w:t xml:space="preserve"> </w:t>
      </w:r>
      <w:r>
        <w:t xml:space="preserve">används för att </w:t>
      </w:r>
    </w:p>
    <w:p w14:paraId="13C27561" w14:textId="77777777" w:rsidR="0085713E" w:rsidRDefault="0085713E" w:rsidP="0085713E">
      <w:pPr>
        <w:tabs>
          <w:tab w:val="left" w:pos="2127"/>
        </w:tabs>
        <w:spacing w:after="47"/>
        <w:ind w:left="0"/>
      </w:pPr>
      <w:r>
        <w:tab/>
      </w:r>
      <w:r>
        <w:tab/>
      </w:r>
      <w:r>
        <w:t xml:space="preserve">sammanfoga brutna </w:t>
      </w:r>
      <w:r>
        <w:t>rader</w:t>
      </w:r>
      <w:r>
        <w:t xml:space="preserve"> (som kommer att hända om en fil som </w:t>
      </w:r>
    </w:p>
    <w:p w14:paraId="1B0EED15" w14:textId="77777777" w:rsidR="0085713E" w:rsidRDefault="0085713E" w:rsidP="0085713E">
      <w:pPr>
        <w:tabs>
          <w:tab w:val="left" w:pos="2127"/>
        </w:tabs>
        <w:spacing w:after="47"/>
        <w:ind w:left="0"/>
      </w:pPr>
      <w:r>
        <w:tab/>
      </w:r>
      <w:r>
        <w:tab/>
      </w:r>
      <w:r>
        <w:t>skickas från en dator har andra marginalinställningar än MB).</w:t>
      </w:r>
    </w:p>
    <w:p w14:paraId="2F91266C" w14:textId="77777777" w:rsidR="0085713E" w:rsidRDefault="0085713E" w:rsidP="0085713E">
      <w:pPr>
        <w:tabs>
          <w:tab w:val="left" w:pos="2127"/>
        </w:tabs>
        <w:spacing w:after="47"/>
        <w:ind w:left="0"/>
      </w:pPr>
      <w:r>
        <w:tab/>
      </w:r>
      <w:r>
        <w:tab/>
      </w:r>
      <w:r>
        <w:t xml:space="preserve"> All befintlig styckeformatering bibehålls.</w:t>
      </w:r>
      <w:r w:rsidR="000F2AAD" w:rsidRPr="00A9225A">
        <w:rPr>
          <w:rFonts w:eastAsia="Calibri"/>
          <w:sz w:val="22"/>
        </w:rPr>
        <w:tab/>
      </w:r>
      <w:r w:rsidR="000F2AAD" w:rsidRPr="00A9225A">
        <w:t xml:space="preserve"> </w:t>
      </w:r>
      <w:r w:rsidR="000F2AAD" w:rsidRPr="00A9225A">
        <w:tab/>
        <w:t xml:space="preserve"> </w:t>
      </w:r>
      <w:r w:rsidR="000F2AAD" w:rsidRPr="00A9225A">
        <w:tab/>
      </w:r>
    </w:p>
    <w:p w14:paraId="4961F7FA" w14:textId="284460DB" w:rsidR="00FA0AAF" w:rsidRDefault="0085713E" w:rsidP="00FA0AAF">
      <w:pPr>
        <w:tabs>
          <w:tab w:val="left" w:pos="2127"/>
        </w:tabs>
        <w:spacing w:after="47"/>
        <w:ind w:left="2127"/>
      </w:pPr>
      <w:r>
        <w:tab/>
      </w:r>
      <w:r w:rsidR="000F2AAD" w:rsidRPr="00A9225A">
        <w:t xml:space="preserve">J </w:t>
      </w:r>
      <w:r w:rsidR="00FA0AAF">
        <w:t>anslut till nuvarande och kommande stycke kan endast utföras på sista raden av nuvarande stycke</w:t>
      </w:r>
    </w:p>
    <w:p w14:paraId="2F32ACED" w14:textId="040650CB" w:rsidR="00392043" w:rsidRDefault="00FA0AAF" w:rsidP="00FA0AAF">
      <w:pPr>
        <w:spacing w:after="46"/>
        <w:ind w:left="813" w:firstLine="1304"/>
      </w:pPr>
      <w:r>
        <w:t>D</w:t>
      </w:r>
      <w:r w:rsidR="000F2AAD" w:rsidRPr="00A9225A">
        <w:t xml:space="preserve"> </w:t>
      </w:r>
      <w:r>
        <w:t xml:space="preserve">Ta bort </w:t>
      </w:r>
      <w:proofErr w:type="spellStart"/>
      <w:r>
        <w:t>sidslut</w:t>
      </w:r>
      <w:proofErr w:type="spellEnd"/>
      <w:r>
        <w:t xml:space="preserve"> i filen</w:t>
      </w:r>
      <w:r w:rsidR="000F2AAD" w:rsidRPr="00A9225A">
        <w:t xml:space="preserve"> </w:t>
      </w:r>
    </w:p>
    <w:p w14:paraId="0D47C529" w14:textId="7978B9D0" w:rsidR="00FA0AAF" w:rsidRDefault="00FA0AAF" w:rsidP="00FA0AAF">
      <w:pPr>
        <w:tabs>
          <w:tab w:val="left" w:pos="2127"/>
        </w:tabs>
        <w:spacing w:after="46"/>
        <w:ind w:left="0" w:firstLine="0"/>
      </w:pPr>
      <w:r>
        <w:tab/>
      </w:r>
      <w:r w:rsidR="000F2AAD" w:rsidRPr="00A9225A">
        <w:t xml:space="preserve">G </w:t>
      </w:r>
      <w:r>
        <w:t xml:space="preserve">gå till önskad </w:t>
      </w:r>
      <w:r w:rsidR="00912DE0">
        <w:t>sida.</w:t>
      </w:r>
      <w:r>
        <w:t xml:space="preserve"> Redigeraren säger ”skriv in önskat sidnummer”</w:t>
      </w:r>
    </w:p>
    <w:p w14:paraId="52549381" w14:textId="77777777" w:rsidR="00FA0AAF" w:rsidRDefault="00FA0AAF" w:rsidP="00FA0AAF">
      <w:pPr>
        <w:tabs>
          <w:tab w:val="left" w:pos="2127"/>
        </w:tabs>
        <w:spacing w:after="46"/>
        <w:ind w:left="0" w:firstLine="0"/>
      </w:pPr>
      <w:r>
        <w:tab/>
        <w:t xml:space="preserve">du kan skriva både i text och punktformat. Siffrorna måste avslutas </w:t>
      </w:r>
    </w:p>
    <w:p w14:paraId="58B6DBB3" w14:textId="77777777" w:rsidR="00FA0AAF" w:rsidRDefault="00FA0AAF" w:rsidP="00FA0AAF">
      <w:pPr>
        <w:tabs>
          <w:tab w:val="left" w:pos="2127"/>
        </w:tabs>
        <w:spacing w:after="46"/>
        <w:ind w:left="0" w:firstLine="0"/>
      </w:pPr>
      <w:r>
        <w:tab/>
        <w:t xml:space="preserve">med ny rad tangenten. Om siffran är rätt hoppar MB till första </w:t>
      </w:r>
    </w:p>
    <w:p w14:paraId="76021619" w14:textId="5959444E" w:rsidR="00392043" w:rsidRPr="00A9225A" w:rsidRDefault="00FA0AAF" w:rsidP="00FA0AAF">
      <w:pPr>
        <w:tabs>
          <w:tab w:val="left" w:pos="2127"/>
        </w:tabs>
        <w:spacing w:after="46"/>
        <w:ind w:left="0" w:firstLine="0"/>
      </w:pPr>
      <w:r>
        <w:tab/>
        <w:t>bokstaven på sidan. Om det är felaktigt får du info om felet.</w:t>
      </w:r>
      <w:r w:rsidR="000F2AAD" w:rsidRPr="00A9225A">
        <w:t xml:space="preserve"> </w:t>
      </w:r>
    </w:p>
    <w:p w14:paraId="0FFA34D0" w14:textId="77777777" w:rsidR="00FA0AAF" w:rsidRDefault="00FA0AAF" w:rsidP="00FA0AAF">
      <w:pPr>
        <w:tabs>
          <w:tab w:val="center" w:pos="0"/>
          <w:tab w:val="left" w:pos="2127"/>
          <w:tab w:val="center" w:pos="6045"/>
        </w:tabs>
        <w:ind w:left="0" w:firstLine="0"/>
      </w:pPr>
      <w:r>
        <w:rPr>
          <w:rFonts w:eastAsia="Calibri"/>
          <w:sz w:val="22"/>
        </w:rPr>
        <w:tab/>
      </w:r>
      <w:r w:rsidR="000F2AAD" w:rsidRPr="00A9225A">
        <w:t xml:space="preserve">C </w:t>
      </w:r>
      <w:r>
        <w:t>skriv in Mountbatten kommando, om</w:t>
      </w:r>
      <w:r>
        <w:t xml:space="preserve"> du vill ange en</w:t>
      </w:r>
      <w:r>
        <w:t xml:space="preserve"> </w:t>
      </w:r>
      <w:r>
        <w:t xml:space="preserve">normal MB </w:t>
      </w:r>
    </w:p>
    <w:p w14:paraId="1ECF52E9" w14:textId="77777777" w:rsidR="00FA0AAF" w:rsidRDefault="00FA0AAF" w:rsidP="00FA0AAF">
      <w:pPr>
        <w:tabs>
          <w:tab w:val="center" w:pos="0"/>
          <w:tab w:val="left" w:pos="2127"/>
          <w:tab w:val="center" w:pos="6045"/>
        </w:tabs>
        <w:ind w:left="0" w:firstLine="0"/>
      </w:pPr>
      <w:r>
        <w:tab/>
      </w:r>
      <w:r>
        <w:t xml:space="preserve">Kommando (t.ex. för formatering) i din fil, du måste använda detta </w:t>
      </w:r>
    </w:p>
    <w:p w14:paraId="7BB1E91E" w14:textId="77777777" w:rsidR="00FA0AAF" w:rsidRDefault="00FA0AAF" w:rsidP="00FA0AAF">
      <w:pPr>
        <w:tabs>
          <w:tab w:val="center" w:pos="0"/>
          <w:tab w:val="left" w:pos="2127"/>
          <w:tab w:val="center" w:pos="6045"/>
        </w:tabs>
        <w:ind w:left="0" w:firstLine="0"/>
      </w:pPr>
      <w:r>
        <w:tab/>
      </w:r>
      <w:r>
        <w:t xml:space="preserve">kommando. När du trycker på C kommer MB att säga "Enter MB </w:t>
      </w:r>
    </w:p>
    <w:p w14:paraId="65073DCF" w14:textId="77777777" w:rsidR="00FA0AAF" w:rsidRDefault="00FA0AAF" w:rsidP="00FA0AAF">
      <w:pPr>
        <w:tabs>
          <w:tab w:val="center" w:pos="0"/>
          <w:tab w:val="left" w:pos="2127"/>
          <w:tab w:val="center" w:pos="6045"/>
        </w:tabs>
        <w:ind w:left="0" w:firstLine="0"/>
      </w:pPr>
      <w:r>
        <w:tab/>
      </w:r>
      <w:r>
        <w:t xml:space="preserve">Kommando". Ange helt enkelt kommandot som vanligt och tryck </w:t>
      </w:r>
    </w:p>
    <w:p w14:paraId="2306756A" w14:textId="77777777" w:rsidR="00FA0AAF" w:rsidRDefault="00FA0AAF" w:rsidP="00FA0AAF">
      <w:pPr>
        <w:tabs>
          <w:tab w:val="center" w:pos="0"/>
          <w:tab w:val="left" w:pos="2127"/>
          <w:tab w:val="center" w:pos="6045"/>
        </w:tabs>
        <w:ind w:left="0" w:firstLine="0"/>
      </w:pPr>
      <w:r>
        <w:tab/>
      </w:r>
      <w:r>
        <w:t>sedan på "</w:t>
      </w:r>
      <w:r>
        <w:t>Ny rad</w:t>
      </w:r>
      <w:r>
        <w:t xml:space="preserve">"-tangenten för att avsluta kommandot. Tryck inte på </w:t>
      </w:r>
    </w:p>
    <w:p w14:paraId="184A655A" w14:textId="77777777" w:rsidR="00FA0AAF" w:rsidRDefault="00FA0AAF" w:rsidP="00FA0AAF">
      <w:pPr>
        <w:tabs>
          <w:tab w:val="center" w:pos="0"/>
          <w:tab w:val="left" w:pos="2127"/>
          <w:tab w:val="center" w:pos="6045"/>
        </w:tabs>
        <w:ind w:left="0" w:firstLine="0"/>
      </w:pPr>
      <w:r>
        <w:tab/>
      </w:r>
      <w:r>
        <w:t xml:space="preserve">"Enter" eftersom det inte har någon betydelse inom </w:t>
      </w:r>
      <w:r>
        <w:t>redigerare</w:t>
      </w:r>
      <w:r>
        <w:t>. Efter</w:t>
      </w:r>
    </w:p>
    <w:p w14:paraId="5549F468" w14:textId="77777777" w:rsidR="00FA0AAF" w:rsidRDefault="00FA0AAF" w:rsidP="00FA0AAF">
      <w:pPr>
        <w:tabs>
          <w:tab w:val="center" w:pos="0"/>
          <w:tab w:val="left" w:pos="2127"/>
          <w:tab w:val="center" w:pos="6045"/>
        </w:tabs>
        <w:ind w:left="0" w:firstLine="0"/>
      </w:pPr>
      <w:r>
        <w:tab/>
      </w:r>
      <w:r>
        <w:t>att ha tryckt på "N</w:t>
      </w:r>
      <w:r>
        <w:t>y rad</w:t>
      </w:r>
      <w:r>
        <w:t>" kommer MB säga "</w:t>
      </w:r>
      <w:r>
        <w:t>Vänligen vänta</w:t>
      </w:r>
      <w:r>
        <w:t xml:space="preserve">" och sedan </w:t>
      </w:r>
    </w:p>
    <w:p w14:paraId="2D3D6033" w14:textId="2775FDB1" w:rsidR="00FA0AAF" w:rsidRDefault="00FA0AAF" w:rsidP="00FA0AAF">
      <w:pPr>
        <w:tabs>
          <w:tab w:val="center" w:pos="0"/>
          <w:tab w:val="left" w:pos="2127"/>
          <w:tab w:val="center" w:pos="6045"/>
        </w:tabs>
        <w:ind w:left="0" w:firstLine="0"/>
      </w:pPr>
      <w:r>
        <w:tab/>
      </w:r>
      <w:r>
        <w:t>"</w:t>
      </w:r>
      <w:r w:rsidR="00873AEB">
        <w:t>Slutförd</w:t>
      </w:r>
      <w:r>
        <w:t xml:space="preserve">" när kommandot </w:t>
      </w:r>
      <w:r>
        <w:t>är klart</w:t>
      </w:r>
      <w:r>
        <w:t>.</w:t>
      </w:r>
    </w:p>
    <w:p w14:paraId="6FC4FC9D" w14:textId="77777777" w:rsidR="00FA0AAF" w:rsidRDefault="00FA0AAF" w:rsidP="00FA0AAF">
      <w:pPr>
        <w:tabs>
          <w:tab w:val="center" w:pos="0"/>
          <w:tab w:val="left" w:pos="2127"/>
          <w:tab w:val="center" w:pos="6045"/>
        </w:tabs>
        <w:ind w:left="0" w:firstLine="0"/>
      </w:pPr>
      <w:r>
        <w:tab/>
      </w:r>
      <w:r w:rsidR="000F2AAD" w:rsidRPr="00A9225A">
        <w:t xml:space="preserve">T </w:t>
      </w:r>
      <w:r>
        <w:t>ta bort Mountbatten kommando, f</w:t>
      </w:r>
      <w:r>
        <w:t>ör att radera</w:t>
      </w:r>
      <w:r>
        <w:t xml:space="preserve"> k</w:t>
      </w:r>
      <w:r>
        <w:t>ommandon i en fil,</w:t>
      </w:r>
    </w:p>
    <w:p w14:paraId="75B7C2F8" w14:textId="77777777" w:rsidR="00FA0AAF" w:rsidRDefault="00FA0AAF" w:rsidP="00FA0AAF">
      <w:pPr>
        <w:tabs>
          <w:tab w:val="center" w:pos="0"/>
          <w:tab w:val="left" w:pos="2127"/>
          <w:tab w:val="center" w:pos="6045"/>
        </w:tabs>
        <w:ind w:left="0" w:firstLine="0"/>
      </w:pPr>
      <w:r>
        <w:tab/>
      </w:r>
      <w:r>
        <w:t xml:space="preserve">placera markören ovanpå kommandot och tryck sedan på T . </w:t>
      </w:r>
    </w:p>
    <w:p w14:paraId="2F2C0E22" w14:textId="77777777" w:rsidR="00FA0AAF" w:rsidRDefault="00FA0AAF" w:rsidP="00FA0AAF">
      <w:pPr>
        <w:tabs>
          <w:tab w:val="center" w:pos="0"/>
          <w:tab w:val="left" w:pos="2127"/>
          <w:tab w:val="center" w:pos="6045"/>
        </w:tabs>
        <w:ind w:left="0" w:firstLine="0"/>
      </w:pPr>
      <w:r>
        <w:tab/>
      </w:r>
      <w:r>
        <w:t>MB kommer att säga "</w:t>
      </w:r>
      <w:r>
        <w:t>Vänligen vänta</w:t>
      </w:r>
      <w:r>
        <w:t>" och sedan "</w:t>
      </w:r>
      <w:r>
        <w:t>Slutförd</w:t>
      </w:r>
      <w:r>
        <w:t xml:space="preserve">", när </w:t>
      </w:r>
    </w:p>
    <w:p w14:paraId="38C02194" w14:textId="77777777" w:rsidR="00912DE0" w:rsidRDefault="00FA0AAF" w:rsidP="00FA0AAF">
      <w:pPr>
        <w:tabs>
          <w:tab w:val="center" w:pos="0"/>
          <w:tab w:val="left" w:pos="2127"/>
          <w:tab w:val="center" w:pos="6045"/>
        </w:tabs>
        <w:ind w:left="0" w:firstLine="0"/>
      </w:pPr>
      <w:r>
        <w:tab/>
      </w:r>
      <w:r>
        <w:t xml:space="preserve">kommandot har tagits bort. Om markören inte är på ett kommando </w:t>
      </w:r>
    </w:p>
    <w:p w14:paraId="3288DAB4" w14:textId="77777777" w:rsidR="00912DE0" w:rsidRDefault="00912DE0" w:rsidP="00FA0AAF">
      <w:pPr>
        <w:tabs>
          <w:tab w:val="center" w:pos="0"/>
          <w:tab w:val="left" w:pos="2127"/>
          <w:tab w:val="center" w:pos="6045"/>
        </w:tabs>
        <w:ind w:left="0" w:firstLine="0"/>
      </w:pPr>
      <w:r>
        <w:tab/>
      </w:r>
      <w:r w:rsidR="00FA0AAF">
        <w:t xml:space="preserve">ignoreras instruktionen och meddelandet "Kommando hittades inte" </w:t>
      </w:r>
    </w:p>
    <w:p w14:paraId="0BF4AA28" w14:textId="0C34FABF" w:rsidR="00392043" w:rsidRPr="00A9225A" w:rsidRDefault="000F2AAD" w:rsidP="00FA0AAF">
      <w:pPr>
        <w:tabs>
          <w:tab w:val="center" w:pos="0"/>
          <w:tab w:val="left" w:pos="2127"/>
          <w:tab w:val="center" w:pos="6045"/>
        </w:tabs>
        <w:ind w:left="0" w:firstLine="0"/>
      </w:pPr>
      <w:r w:rsidRPr="00A9225A">
        <w:t>SP + E</w:t>
      </w:r>
      <w:r w:rsidR="00912DE0">
        <w:tab/>
        <w:t>Avslutar meny</w:t>
      </w:r>
    </w:p>
    <w:p w14:paraId="56138699" w14:textId="77777777" w:rsidR="00912DE0" w:rsidRDefault="00912DE0" w:rsidP="008C6966">
      <w:pPr>
        <w:pStyle w:val="Rubrik3"/>
        <w:spacing w:after="50"/>
        <w:ind w:left="0"/>
      </w:pPr>
    </w:p>
    <w:p w14:paraId="6FAAD9E1" w14:textId="77777777" w:rsidR="00912DE0" w:rsidRDefault="00912DE0">
      <w:pPr>
        <w:spacing w:after="160" w:line="259" w:lineRule="auto"/>
        <w:ind w:left="0" w:firstLine="0"/>
        <w:rPr>
          <w:b/>
        </w:rPr>
      </w:pPr>
      <w:r>
        <w:br w:type="page"/>
      </w:r>
    </w:p>
    <w:p w14:paraId="44307CD9" w14:textId="2CC948F7" w:rsidR="00392043" w:rsidRPr="00A9225A" w:rsidRDefault="00912DE0" w:rsidP="008C6966">
      <w:pPr>
        <w:pStyle w:val="Rubrik3"/>
        <w:spacing w:after="50"/>
        <w:ind w:left="0"/>
      </w:pPr>
      <w:bookmarkStart w:id="66" w:name="_Toc96344896"/>
      <w:r>
        <w:lastRenderedPageBreak/>
        <w:t>Avsnitt</w:t>
      </w:r>
      <w:bookmarkEnd w:id="66"/>
      <w:r w:rsidR="000F2AAD" w:rsidRPr="00A9225A">
        <w:rPr>
          <w:b w:val="0"/>
        </w:rPr>
        <w:t xml:space="preserve"> </w:t>
      </w:r>
    </w:p>
    <w:p w14:paraId="3CC6A602" w14:textId="77777777" w:rsidR="00912DE0" w:rsidRDefault="00912DE0" w:rsidP="008C6966">
      <w:pPr>
        <w:tabs>
          <w:tab w:val="center" w:pos="1024"/>
          <w:tab w:val="center" w:pos="5022"/>
        </w:tabs>
        <w:spacing w:after="53"/>
        <w:ind w:left="0" w:firstLine="0"/>
      </w:pPr>
      <w:r>
        <w:t>Avsnittsmenyn</w:t>
      </w:r>
      <w:r w:rsidRPr="00912DE0">
        <w:t xml:space="preserve"> används för att flytta textavsnitt runt </w:t>
      </w:r>
      <w:r>
        <w:t>i redigeraren</w:t>
      </w:r>
      <w:r w:rsidRPr="00912DE0">
        <w:t>. Du kan kopiera, flytta och ta bort textblock. Detta görs med en standard "klipp och klistra"-operation. När text är markerad eller "klippt ut" placeras den i ett "urklipp" varifrån den senare kan "klistras in" på den nya platsen.</w:t>
      </w:r>
    </w:p>
    <w:p w14:paraId="1177EB8C" w14:textId="5209A57F" w:rsidR="00392043" w:rsidRPr="00A9225A" w:rsidRDefault="00912DE0" w:rsidP="00912DE0">
      <w:pPr>
        <w:tabs>
          <w:tab w:val="center" w:pos="1024"/>
          <w:tab w:val="left" w:pos="2127"/>
          <w:tab w:val="center" w:pos="5022"/>
        </w:tabs>
        <w:spacing w:after="53"/>
        <w:ind w:left="0" w:firstLine="0"/>
      </w:pPr>
      <w:proofErr w:type="spellStart"/>
      <w:r>
        <w:t>Ent</w:t>
      </w:r>
      <w:r w:rsidR="000F2AAD" w:rsidRPr="00A9225A">
        <w:t>+B</w:t>
      </w:r>
      <w:proofErr w:type="spellEnd"/>
      <w:r w:rsidR="000F2AAD" w:rsidRPr="00A9225A">
        <w:t xml:space="preserve">  </w:t>
      </w:r>
      <w:r>
        <w:tab/>
      </w:r>
      <w:r w:rsidR="000F2AAD" w:rsidRPr="00A9225A">
        <w:tab/>
      </w:r>
      <w:r>
        <w:t>Öppna avsnittsmenyn</w:t>
      </w:r>
      <w:r w:rsidR="000F2AAD" w:rsidRPr="00A9225A">
        <w:t xml:space="preserve">: </w:t>
      </w:r>
      <w:r>
        <w:t>Där finns följande alternativ</w:t>
      </w:r>
      <w:r w:rsidR="000F2AAD" w:rsidRPr="00A9225A">
        <w:t xml:space="preserve">: </w:t>
      </w:r>
    </w:p>
    <w:p w14:paraId="3AF2FABF" w14:textId="77777777" w:rsidR="00912DE0" w:rsidRDefault="000F2AAD" w:rsidP="00912DE0">
      <w:pPr>
        <w:tabs>
          <w:tab w:val="center" w:pos="0"/>
          <w:tab w:val="left" w:pos="2127"/>
          <w:tab w:val="center" w:pos="6439"/>
        </w:tabs>
        <w:ind w:left="0" w:firstLine="0"/>
      </w:pPr>
      <w:r w:rsidRPr="00A9225A">
        <w:t xml:space="preserve"> </w:t>
      </w:r>
      <w:r w:rsidRPr="00A9225A">
        <w:tab/>
        <w:t>B</w:t>
      </w:r>
      <w:r w:rsidR="00912DE0">
        <w:t xml:space="preserve"> starta markering</w:t>
      </w:r>
      <w:r w:rsidRPr="00A9225A">
        <w:t xml:space="preserve">. </w:t>
      </w:r>
      <w:r w:rsidR="00912DE0">
        <w:t>Markören måste flyttas till</w:t>
      </w:r>
      <w:r w:rsidR="00912DE0">
        <w:t xml:space="preserve"> </w:t>
      </w:r>
      <w:r w:rsidR="00912DE0">
        <w:t xml:space="preserve">det första tecknet som </w:t>
      </w:r>
    </w:p>
    <w:p w14:paraId="572C5DDC" w14:textId="77777777" w:rsidR="00912DE0" w:rsidRDefault="00912DE0" w:rsidP="00912DE0">
      <w:pPr>
        <w:tabs>
          <w:tab w:val="center" w:pos="0"/>
          <w:tab w:val="left" w:pos="2127"/>
          <w:tab w:val="center" w:pos="6439"/>
        </w:tabs>
        <w:ind w:left="0" w:firstLine="0"/>
      </w:pPr>
      <w:r>
        <w:tab/>
      </w:r>
      <w:r>
        <w:t xml:space="preserve">ska inkluderas i </w:t>
      </w:r>
      <w:r>
        <w:t>markeringen</w:t>
      </w:r>
      <w:r>
        <w:t xml:space="preserve">. MB kommer att säga "Block start". Den </w:t>
      </w:r>
    </w:p>
    <w:p w14:paraId="2C4DC659" w14:textId="77777777" w:rsidR="00912DE0" w:rsidRDefault="00912DE0" w:rsidP="00912DE0">
      <w:pPr>
        <w:tabs>
          <w:tab w:val="center" w:pos="0"/>
          <w:tab w:val="left" w:pos="2127"/>
          <w:tab w:val="center" w:pos="6439"/>
        </w:tabs>
        <w:ind w:left="0" w:firstLine="0"/>
      </w:pPr>
      <w:r>
        <w:tab/>
      </w:r>
      <w:r>
        <w:t>maximala storleken på blocket är 1200 tecken om blocket ska</w:t>
      </w:r>
    </w:p>
    <w:p w14:paraId="07FBDA25" w14:textId="77777777" w:rsidR="00912DE0" w:rsidRDefault="00912DE0" w:rsidP="00912DE0">
      <w:pPr>
        <w:tabs>
          <w:tab w:val="center" w:pos="0"/>
          <w:tab w:val="left" w:pos="2127"/>
          <w:tab w:val="center" w:pos="6439"/>
        </w:tabs>
        <w:ind w:left="0" w:firstLine="0"/>
      </w:pPr>
      <w:r>
        <w:tab/>
      </w:r>
      <w:r>
        <w:t xml:space="preserve"> </w:t>
      </w:r>
      <w:r>
        <w:t>k</w:t>
      </w:r>
      <w:r>
        <w:t xml:space="preserve">opieras eller flyttas. När du tar bort ett block spelar </w:t>
      </w:r>
      <w:r>
        <w:tab/>
      </w:r>
      <w:r>
        <w:t xml:space="preserve">storleken ingen </w:t>
      </w:r>
    </w:p>
    <w:p w14:paraId="2EE1D999" w14:textId="63EC7B08" w:rsidR="00912DE0" w:rsidRDefault="00912DE0" w:rsidP="00912DE0">
      <w:pPr>
        <w:tabs>
          <w:tab w:val="center" w:pos="0"/>
          <w:tab w:val="left" w:pos="2127"/>
          <w:tab w:val="center" w:pos="6439"/>
        </w:tabs>
        <w:ind w:left="0" w:firstLine="0"/>
      </w:pPr>
      <w:r>
        <w:tab/>
      </w:r>
      <w:r>
        <w:t>roll</w:t>
      </w:r>
      <w:r>
        <w:t>.</w:t>
      </w:r>
    </w:p>
    <w:p w14:paraId="7F58B65E" w14:textId="77777777" w:rsidR="00912DE0" w:rsidRDefault="00912DE0" w:rsidP="00912DE0">
      <w:pPr>
        <w:tabs>
          <w:tab w:val="center" w:pos="0"/>
          <w:tab w:val="left" w:pos="2127"/>
          <w:tab w:val="center" w:pos="6439"/>
        </w:tabs>
        <w:ind w:left="0" w:firstLine="0"/>
      </w:pPr>
      <w:r>
        <w:tab/>
      </w:r>
      <w:r w:rsidR="000F2AAD" w:rsidRPr="00A9225A">
        <w:t xml:space="preserve">E </w:t>
      </w:r>
      <w:r>
        <w:t>slut markering</w:t>
      </w:r>
      <w:r w:rsidR="000F2AAD" w:rsidRPr="00A9225A">
        <w:t xml:space="preserve">. </w:t>
      </w:r>
      <w:r>
        <w:t>Markören måste flyttas till</w:t>
      </w:r>
      <w:r>
        <w:t xml:space="preserve"> </w:t>
      </w:r>
      <w:r>
        <w:t xml:space="preserve">första tecknet efter texten </w:t>
      </w:r>
    </w:p>
    <w:p w14:paraId="4B6A8EAB" w14:textId="0238C797" w:rsidR="00392043" w:rsidRPr="00A9225A" w:rsidRDefault="00912DE0" w:rsidP="00912DE0">
      <w:pPr>
        <w:tabs>
          <w:tab w:val="center" w:pos="0"/>
          <w:tab w:val="left" w:pos="2127"/>
          <w:tab w:val="center" w:pos="6439"/>
        </w:tabs>
        <w:ind w:left="0" w:firstLine="0"/>
      </w:pPr>
      <w:r>
        <w:tab/>
      </w:r>
      <w:r>
        <w:t xml:space="preserve">som ska inkluderas i </w:t>
      </w:r>
      <w:r>
        <w:t>markering</w:t>
      </w:r>
      <w:r>
        <w:t>. MB kommer att säga "Blockera slut"</w:t>
      </w:r>
      <w:r w:rsidR="000F2AAD" w:rsidRPr="00A9225A">
        <w:t xml:space="preserve">.  </w:t>
      </w:r>
    </w:p>
    <w:p w14:paraId="05CB824E" w14:textId="77777777" w:rsidR="00957480" w:rsidRDefault="000F2AAD" w:rsidP="00957480">
      <w:pPr>
        <w:tabs>
          <w:tab w:val="center" w:pos="720"/>
          <w:tab w:val="center" w:pos="1440"/>
          <w:tab w:val="left" w:pos="2127"/>
          <w:tab w:val="center" w:pos="2247"/>
          <w:tab w:val="center" w:pos="2880"/>
          <w:tab w:val="center" w:pos="6304"/>
        </w:tabs>
        <w:ind w:left="0" w:firstLine="0"/>
      </w:pPr>
      <w:r w:rsidRPr="00A9225A">
        <w:rPr>
          <w:rFonts w:eastAsia="Calibri"/>
          <w:sz w:val="22"/>
        </w:rPr>
        <w:tab/>
      </w:r>
      <w:r w:rsidRPr="00A9225A">
        <w:t xml:space="preserve"> </w:t>
      </w:r>
      <w:r w:rsidRPr="00A9225A">
        <w:tab/>
        <w:t xml:space="preserve"> </w:t>
      </w:r>
      <w:r w:rsidRPr="00A9225A">
        <w:tab/>
        <w:t>C</w:t>
      </w:r>
      <w:r w:rsidR="00912DE0">
        <w:t xml:space="preserve"> </w:t>
      </w:r>
      <w:r w:rsidR="00957480">
        <w:t>kopiera markering till markörposition</w:t>
      </w:r>
      <w:r w:rsidRPr="00A9225A">
        <w:t xml:space="preserve">. </w:t>
      </w:r>
      <w:r w:rsidR="00957480">
        <w:t>Markering</w:t>
      </w:r>
      <w:r w:rsidR="00957480">
        <w:t xml:space="preserve"> kan vara</w:t>
      </w:r>
      <w:r w:rsidR="00957480">
        <w:t xml:space="preserve"> </w:t>
      </w:r>
      <w:r w:rsidR="00957480">
        <w:t xml:space="preserve">kopieras </w:t>
      </w:r>
    </w:p>
    <w:p w14:paraId="3CCEB2A3" w14:textId="77777777" w:rsidR="00957480" w:rsidRDefault="00957480" w:rsidP="00957480">
      <w:pPr>
        <w:tabs>
          <w:tab w:val="center" w:pos="720"/>
          <w:tab w:val="center" w:pos="1440"/>
          <w:tab w:val="left" w:pos="2127"/>
          <w:tab w:val="center" w:pos="2247"/>
          <w:tab w:val="center" w:pos="2880"/>
          <w:tab w:val="center" w:pos="6304"/>
        </w:tabs>
        <w:ind w:left="0" w:firstLine="0"/>
      </w:pPr>
      <w:r>
        <w:tab/>
      </w:r>
      <w:r>
        <w:tab/>
      </w:r>
      <w:r>
        <w:tab/>
      </w:r>
      <w:r>
        <w:t xml:space="preserve">eller flyttas till valfri markörposition, annat än inom själva </w:t>
      </w:r>
      <w:r>
        <w:t>markeringen</w:t>
      </w:r>
      <w:r>
        <w:t>,</w:t>
      </w:r>
    </w:p>
    <w:p w14:paraId="7FE955D3" w14:textId="40C930E8" w:rsidR="00392043" w:rsidRPr="00A9225A" w:rsidRDefault="00957480" w:rsidP="00957480">
      <w:pPr>
        <w:tabs>
          <w:tab w:val="center" w:pos="720"/>
          <w:tab w:val="center" w:pos="1440"/>
          <w:tab w:val="left" w:pos="2127"/>
          <w:tab w:val="center" w:pos="2247"/>
          <w:tab w:val="center" w:pos="2880"/>
          <w:tab w:val="center" w:pos="6304"/>
        </w:tabs>
        <w:ind w:left="0" w:firstLine="0"/>
      </w:pPr>
      <w:r>
        <w:tab/>
      </w:r>
      <w:r>
        <w:tab/>
      </w:r>
      <w:r>
        <w:tab/>
      </w:r>
      <w:r>
        <w:t>och kommer att infogas omedelbart före den aktuella positionen</w:t>
      </w:r>
      <w:r w:rsidR="000F2AAD" w:rsidRPr="00A9225A">
        <w:t xml:space="preserve">.  </w:t>
      </w:r>
    </w:p>
    <w:p w14:paraId="7213B7AF" w14:textId="77777777" w:rsidR="00957480" w:rsidRDefault="000F2AAD" w:rsidP="00957480">
      <w:pPr>
        <w:tabs>
          <w:tab w:val="center" w:pos="720"/>
          <w:tab w:val="center" w:pos="1440"/>
          <w:tab w:val="left" w:pos="2127"/>
          <w:tab w:val="center" w:pos="2260"/>
          <w:tab w:val="center" w:pos="2880"/>
          <w:tab w:val="right" w:pos="9632"/>
        </w:tabs>
        <w:ind w:left="0" w:firstLine="0"/>
      </w:pPr>
      <w:r w:rsidRPr="00A9225A">
        <w:rPr>
          <w:rFonts w:eastAsia="Calibri"/>
          <w:sz w:val="22"/>
        </w:rPr>
        <w:tab/>
      </w:r>
      <w:r w:rsidRPr="00A9225A">
        <w:t xml:space="preserve"> </w:t>
      </w:r>
      <w:r w:rsidRPr="00A9225A">
        <w:tab/>
        <w:t xml:space="preserve"> </w:t>
      </w:r>
      <w:r w:rsidRPr="00A9225A">
        <w:tab/>
        <w:t xml:space="preserve">M </w:t>
      </w:r>
      <w:r w:rsidR="00957480">
        <w:t xml:space="preserve">flytta markering till markörposition. Markeringen är inte raderad när </w:t>
      </w:r>
    </w:p>
    <w:p w14:paraId="34104A96" w14:textId="3C73F1F5" w:rsidR="00957480" w:rsidRDefault="00957480" w:rsidP="00957480">
      <w:pPr>
        <w:tabs>
          <w:tab w:val="center" w:pos="720"/>
          <w:tab w:val="center" w:pos="1440"/>
          <w:tab w:val="left" w:pos="2127"/>
          <w:tab w:val="center" w:pos="2260"/>
          <w:tab w:val="center" w:pos="2880"/>
          <w:tab w:val="right" w:pos="9632"/>
        </w:tabs>
        <w:ind w:left="0" w:firstLine="0"/>
      </w:pPr>
      <w:r>
        <w:tab/>
      </w:r>
      <w:r>
        <w:tab/>
      </w:r>
      <w:r>
        <w:tab/>
        <w:t xml:space="preserve">ett flytta kommando har tryckt. Detta för att du ska kunna flytta det till </w:t>
      </w:r>
    </w:p>
    <w:p w14:paraId="471629FB" w14:textId="2954EF8A" w:rsidR="00957480" w:rsidRDefault="00957480" w:rsidP="00957480">
      <w:pPr>
        <w:tabs>
          <w:tab w:val="center" w:pos="720"/>
          <w:tab w:val="center" w:pos="1440"/>
          <w:tab w:val="left" w:pos="2127"/>
          <w:tab w:val="center" w:pos="2260"/>
          <w:tab w:val="center" w:pos="2880"/>
          <w:tab w:val="right" w:pos="9632"/>
        </w:tabs>
        <w:ind w:left="0" w:firstLine="0"/>
      </w:pPr>
      <w:r>
        <w:tab/>
      </w:r>
      <w:r>
        <w:tab/>
      </w:r>
      <w:r>
        <w:tab/>
        <w:t>en anna</w:t>
      </w:r>
      <w:r w:rsidR="00873AEB">
        <w:t>n</w:t>
      </w:r>
      <w:r>
        <w:t xml:space="preserve"> position ifall det blev fel</w:t>
      </w:r>
    </w:p>
    <w:p w14:paraId="33AF91FB" w14:textId="77777777" w:rsidR="00957480" w:rsidRDefault="00957480" w:rsidP="00957480">
      <w:pPr>
        <w:tabs>
          <w:tab w:val="center" w:pos="720"/>
          <w:tab w:val="center" w:pos="1440"/>
          <w:tab w:val="left" w:pos="2127"/>
          <w:tab w:val="center" w:pos="2260"/>
          <w:tab w:val="center" w:pos="2880"/>
          <w:tab w:val="right" w:pos="9632"/>
        </w:tabs>
        <w:ind w:left="0" w:firstLine="0"/>
      </w:pPr>
      <w:r>
        <w:tab/>
      </w:r>
      <w:r>
        <w:tab/>
      </w:r>
      <w:r>
        <w:tab/>
        <w:t>P klistra in</w:t>
      </w:r>
      <w:r w:rsidRPr="00957480">
        <w:t xml:space="preserve"> </w:t>
      </w:r>
      <w:r>
        <w:t>-d</w:t>
      </w:r>
      <w:r w:rsidRPr="00957480">
        <w:t xml:space="preserve">etta kopierar all information i klippbordet till den aktuella </w:t>
      </w:r>
    </w:p>
    <w:p w14:paraId="254F0E55" w14:textId="1962DA58" w:rsidR="00957480" w:rsidRDefault="00957480" w:rsidP="00957480">
      <w:pPr>
        <w:tabs>
          <w:tab w:val="center" w:pos="720"/>
          <w:tab w:val="center" w:pos="1440"/>
          <w:tab w:val="left" w:pos="2127"/>
          <w:tab w:val="center" w:pos="2260"/>
          <w:tab w:val="center" w:pos="2880"/>
          <w:tab w:val="right" w:pos="9632"/>
        </w:tabs>
        <w:ind w:left="0" w:firstLine="0"/>
      </w:pPr>
      <w:r>
        <w:tab/>
      </w:r>
      <w:r>
        <w:tab/>
      </w:r>
      <w:r>
        <w:tab/>
      </w:r>
      <w:r w:rsidRPr="00957480">
        <w:t>M</w:t>
      </w:r>
      <w:r w:rsidRPr="00957480">
        <w:t>arkörpositionen</w:t>
      </w:r>
    </w:p>
    <w:p w14:paraId="56328E7D" w14:textId="74923DAC" w:rsidR="00957480" w:rsidRDefault="00957480" w:rsidP="00957480">
      <w:pPr>
        <w:tabs>
          <w:tab w:val="center" w:pos="720"/>
          <w:tab w:val="center" w:pos="1440"/>
          <w:tab w:val="left" w:pos="2127"/>
          <w:tab w:val="center" w:pos="2260"/>
          <w:tab w:val="center" w:pos="2880"/>
          <w:tab w:val="right" w:pos="9632"/>
        </w:tabs>
        <w:ind w:left="0" w:firstLine="0"/>
      </w:pPr>
      <w:r>
        <w:tab/>
      </w:r>
      <w:r>
        <w:tab/>
      </w:r>
      <w:r>
        <w:tab/>
        <w:t>S läser upp ma</w:t>
      </w:r>
      <w:r w:rsidR="00873AEB">
        <w:t>r</w:t>
      </w:r>
      <w:r>
        <w:t>keringens innehåll</w:t>
      </w:r>
    </w:p>
    <w:p w14:paraId="12F19CBA" w14:textId="362ECDB0" w:rsidR="00957480" w:rsidRDefault="00957480" w:rsidP="00957480">
      <w:pPr>
        <w:tabs>
          <w:tab w:val="center" w:pos="720"/>
          <w:tab w:val="center" w:pos="1440"/>
          <w:tab w:val="left" w:pos="2127"/>
          <w:tab w:val="center" w:pos="2260"/>
          <w:tab w:val="center" w:pos="2880"/>
          <w:tab w:val="right" w:pos="9632"/>
        </w:tabs>
        <w:ind w:left="0" w:firstLine="0"/>
      </w:pPr>
      <w:r>
        <w:tab/>
      </w:r>
      <w:r>
        <w:tab/>
      </w:r>
      <w:r>
        <w:tab/>
        <w:t>D raderar markeringen</w:t>
      </w:r>
    </w:p>
    <w:p w14:paraId="7A6D8F22" w14:textId="77777777" w:rsidR="00957480" w:rsidRDefault="000F2AAD" w:rsidP="00957480">
      <w:pPr>
        <w:tabs>
          <w:tab w:val="left" w:pos="2127"/>
        </w:tabs>
        <w:spacing w:after="47"/>
        <w:ind w:left="0"/>
      </w:pPr>
      <w:r w:rsidRPr="00A9225A">
        <w:t xml:space="preserve"> </w:t>
      </w:r>
      <w:r w:rsidRPr="00A9225A">
        <w:tab/>
      </w:r>
      <w:r w:rsidR="00957480">
        <w:t xml:space="preserve">Efter att ha angett ett </w:t>
      </w:r>
      <w:r w:rsidR="00957480">
        <w:t>markerings</w:t>
      </w:r>
      <w:r w:rsidR="00957480">
        <w:t xml:space="preserve">alternativ </w:t>
      </w:r>
      <w:r w:rsidR="00957480">
        <w:t xml:space="preserve">kommer du </w:t>
      </w:r>
      <w:r w:rsidR="00957480">
        <w:t xml:space="preserve">automatiskt till </w:t>
      </w:r>
    </w:p>
    <w:p w14:paraId="05DD092F" w14:textId="77777777" w:rsidR="00957480" w:rsidRDefault="00957480" w:rsidP="00957480">
      <w:pPr>
        <w:tabs>
          <w:tab w:val="left" w:pos="2127"/>
        </w:tabs>
        <w:spacing w:after="47"/>
        <w:ind w:left="0"/>
      </w:pPr>
      <w:r>
        <w:tab/>
      </w:r>
      <w:r>
        <w:tab/>
        <w:t xml:space="preserve">redigeraren. </w:t>
      </w:r>
      <w:r>
        <w:t xml:space="preserve">Efter någon av operationerna, förutom inställningen av </w:t>
      </w:r>
    </w:p>
    <w:p w14:paraId="1728018B" w14:textId="77777777" w:rsidR="00957480" w:rsidRDefault="00957480" w:rsidP="00957480">
      <w:pPr>
        <w:tabs>
          <w:tab w:val="left" w:pos="2127"/>
        </w:tabs>
        <w:spacing w:after="47"/>
        <w:ind w:left="0"/>
      </w:pPr>
      <w:r>
        <w:tab/>
      </w:r>
      <w:r>
        <w:tab/>
      </w:r>
      <w:r>
        <w:t xml:space="preserve">markörer, formateras dokumentet automatiskt om. MB säger vilken </w:t>
      </w:r>
    </w:p>
    <w:p w14:paraId="50CD284D" w14:textId="77777777" w:rsidR="00957480" w:rsidRDefault="00957480" w:rsidP="00957480">
      <w:pPr>
        <w:tabs>
          <w:tab w:val="left" w:pos="2127"/>
        </w:tabs>
        <w:spacing w:after="47"/>
        <w:ind w:left="0"/>
      </w:pPr>
      <w:r>
        <w:tab/>
      </w:r>
      <w:r>
        <w:tab/>
      </w:r>
      <w:r>
        <w:t>operation som utförs, t.ex.: "</w:t>
      </w:r>
      <w:r>
        <w:t>Flytta avsnitt</w:t>
      </w:r>
      <w:r>
        <w:t>" följt av "</w:t>
      </w:r>
      <w:r>
        <w:t>Vänligen vänta</w:t>
      </w:r>
      <w:r>
        <w:t xml:space="preserve">" och </w:t>
      </w:r>
    </w:p>
    <w:p w14:paraId="4432C983" w14:textId="4ECF1576" w:rsidR="00392043" w:rsidRPr="00A9225A" w:rsidRDefault="00957480" w:rsidP="00957480">
      <w:pPr>
        <w:tabs>
          <w:tab w:val="left" w:pos="2127"/>
        </w:tabs>
        <w:spacing w:after="47"/>
        <w:ind w:left="0"/>
      </w:pPr>
      <w:r>
        <w:tab/>
      </w:r>
      <w:r>
        <w:tab/>
      </w:r>
      <w:r>
        <w:t>sedan "</w:t>
      </w:r>
      <w:r>
        <w:t>Slutförd</w:t>
      </w:r>
      <w:r>
        <w:t>".</w:t>
      </w:r>
      <w:r w:rsidR="000F2AAD" w:rsidRPr="00A9225A">
        <w:t xml:space="preserve"> </w:t>
      </w:r>
    </w:p>
    <w:p w14:paraId="1FFF230A" w14:textId="77777777" w:rsidR="00912DE0" w:rsidRPr="00A9225A" w:rsidRDefault="00912DE0" w:rsidP="00912DE0">
      <w:pPr>
        <w:tabs>
          <w:tab w:val="center" w:pos="0"/>
          <w:tab w:val="left" w:pos="2127"/>
          <w:tab w:val="center" w:pos="6045"/>
        </w:tabs>
        <w:ind w:left="0" w:firstLine="0"/>
      </w:pPr>
      <w:r w:rsidRPr="00A9225A">
        <w:t>SP + E</w:t>
      </w:r>
      <w:r>
        <w:tab/>
        <w:t>Avslutar meny</w:t>
      </w:r>
    </w:p>
    <w:p w14:paraId="1C209FC1" w14:textId="77777777" w:rsidR="00912DE0" w:rsidRDefault="00912DE0" w:rsidP="00912DE0">
      <w:pPr>
        <w:tabs>
          <w:tab w:val="left" w:pos="2127"/>
        </w:tabs>
        <w:spacing w:after="160" w:line="259" w:lineRule="auto"/>
        <w:ind w:left="0" w:firstLine="0"/>
        <w:rPr>
          <w:b/>
        </w:rPr>
      </w:pPr>
      <w:r>
        <w:br w:type="page"/>
      </w:r>
    </w:p>
    <w:p w14:paraId="4870F925" w14:textId="335E8A9E" w:rsidR="00392043" w:rsidRPr="00A9225A" w:rsidRDefault="00391A38" w:rsidP="008C6966">
      <w:pPr>
        <w:pStyle w:val="Rubrik3"/>
        <w:spacing w:after="50"/>
        <w:ind w:left="0"/>
      </w:pPr>
      <w:bookmarkStart w:id="67" w:name="_Toc96344897"/>
      <w:r>
        <w:lastRenderedPageBreak/>
        <w:t>Radera</w:t>
      </w:r>
      <w:bookmarkEnd w:id="67"/>
      <w:r w:rsidR="000F2AAD" w:rsidRPr="00A9225A">
        <w:rPr>
          <w:b w:val="0"/>
        </w:rPr>
        <w:t xml:space="preserve"> </w:t>
      </w:r>
    </w:p>
    <w:p w14:paraId="3112C90C" w14:textId="2B3AA6E6" w:rsidR="00392043" w:rsidRPr="00A9225A" w:rsidRDefault="00EE4566" w:rsidP="008C6966">
      <w:pPr>
        <w:spacing w:after="388"/>
        <w:ind w:left="0"/>
      </w:pPr>
      <w:r w:rsidRPr="00EE4566">
        <w:t>Kommandona i rader</w:t>
      </w:r>
      <w:r>
        <w:t>a</w:t>
      </w:r>
      <w:r w:rsidRPr="00EE4566">
        <w:t xml:space="preserve">menyn </w:t>
      </w:r>
      <w:r>
        <w:t xml:space="preserve">är samma som </w:t>
      </w:r>
      <w:r w:rsidRPr="00EE4566">
        <w:t>många av de ackorderade kommandona. Den här menyn är användbar om du inte kommer ihåg det ackorderade kommandot eller om du har svårt att trycka på båda tangenterna samtidigt.</w:t>
      </w:r>
      <w:r w:rsidR="000F2AAD" w:rsidRPr="00A9225A">
        <w:t xml:space="preserve"> </w:t>
      </w:r>
    </w:p>
    <w:p w14:paraId="38B7AB93" w14:textId="3B27E589" w:rsidR="00392043" w:rsidRPr="00A9225A" w:rsidRDefault="000F2AAD" w:rsidP="00EE4566">
      <w:pPr>
        <w:tabs>
          <w:tab w:val="center" w:pos="0"/>
          <w:tab w:val="left" w:pos="2127"/>
          <w:tab w:val="center" w:pos="5342"/>
        </w:tabs>
        <w:ind w:left="0" w:firstLine="0"/>
      </w:pPr>
      <w:r w:rsidRPr="00A9225A">
        <w:t xml:space="preserve">NL+D  </w:t>
      </w:r>
      <w:r w:rsidRPr="00A9225A">
        <w:tab/>
      </w:r>
      <w:r w:rsidR="00EE4566">
        <w:t>Öppna raderamenyn</w:t>
      </w:r>
      <w:r w:rsidRPr="00A9225A">
        <w:t xml:space="preserve">: </w:t>
      </w:r>
      <w:r w:rsidR="00EE4566">
        <w:t>Där finns följande alternativ</w:t>
      </w:r>
      <w:r w:rsidRPr="00A9225A">
        <w:t xml:space="preserve">. </w:t>
      </w:r>
    </w:p>
    <w:tbl>
      <w:tblPr>
        <w:tblStyle w:val="TableGrid"/>
        <w:tblW w:w="8214" w:type="dxa"/>
        <w:tblInd w:w="0" w:type="dxa"/>
        <w:tblLook w:val="04A0" w:firstRow="1" w:lastRow="0" w:firstColumn="1" w:lastColumn="0" w:noHBand="0" w:noVBand="1"/>
      </w:tblPr>
      <w:tblGrid>
        <w:gridCol w:w="2127"/>
        <w:gridCol w:w="6087"/>
      </w:tblGrid>
      <w:tr w:rsidR="00392043" w:rsidRPr="00A9225A" w14:paraId="7F09FCC2" w14:textId="77777777" w:rsidTr="00EE4566">
        <w:trPr>
          <w:trHeight w:val="304"/>
        </w:trPr>
        <w:tc>
          <w:tcPr>
            <w:tcW w:w="2127" w:type="dxa"/>
            <w:tcBorders>
              <w:top w:val="nil"/>
              <w:left w:val="nil"/>
              <w:bottom w:val="nil"/>
              <w:right w:val="nil"/>
            </w:tcBorders>
          </w:tcPr>
          <w:p w14:paraId="793DF48D" w14:textId="43D1B551" w:rsidR="00392043" w:rsidRPr="00A9225A" w:rsidRDefault="000F2AAD" w:rsidP="00EE4566">
            <w:pPr>
              <w:tabs>
                <w:tab w:val="center" w:pos="0"/>
                <w:tab w:val="center" w:pos="720"/>
                <w:tab w:val="center" w:pos="1527"/>
                <w:tab w:val="left" w:pos="2127"/>
                <w:tab w:val="center" w:pos="2160"/>
              </w:tabs>
              <w:spacing w:after="0" w:line="259" w:lineRule="auto"/>
              <w:ind w:left="0" w:firstLine="0"/>
            </w:pPr>
            <w:r w:rsidRPr="00A9225A">
              <w:t xml:space="preserve">C </w:t>
            </w:r>
            <w:r w:rsidRPr="00A9225A">
              <w:tab/>
              <w:t xml:space="preserve"> </w:t>
            </w:r>
          </w:p>
        </w:tc>
        <w:tc>
          <w:tcPr>
            <w:tcW w:w="6087" w:type="dxa"/>
            <w:tcBorders>
              <w:top w:val="nil"/>
              <w:left w:val="nil"/>
              <w:bottom w:val="nil"/>
              <w:right w:val="nil"/>
            </w:tcBorders>
          </w:tcPr>
          <w:p w14:paraId="58DBB05E" w14:textId="29080EA6" w:rsidR="00392043" w:rsidRPr="00A9225A" w:rsidRDefault="00EE4566" w:rsidP="00EE4566">
            <w:pPr>
              <w:tabs>
                <w:tab w:val="center" w:pos="0"/>
                <w:tab w:val="left" w:pos="2127"/>
              </w:tabs>
              <w:spacing w:after="0" w:line="259" w:lineRule="auto"/>
              <w:ind w:left="0" w:firstLine="0"/>
            </w:pPr>
            <w:r>
              <w:t>Radera nuvarande tecken</w:t>
            </w:r>
            <w:r w:rsidR="000F2AAD" w:rsidRPr="00A9225A">
              <w:t xml:space="preserve"> </w:t>
            </w:r>
          </w:p>
        </w:tc>
      </w:tr>
      <w:tr w:rsidR="00392043" w:rsidRPr="00A9225A" w14:paraId="74615124" w14:textId="77777777" w:rsidTr="00EE4566">
        <w:trPr>
          <w:trHeight w:val="900"/>
        </w:trPr>
        <w:tc>
          <w:tcPr>
            <w:tcW w:w="2127" w:type="dxa"/>
            <w:tcBorders>
              <w:top w:val="nil"/>
              <w:left w:val="nil"/>
              <w:bottom w:val="nil"/>
              <w:right w:val="nil"/>
            </w:tcBorders>
          </w:tcPr>
          <w:p w14:paraId="3D328CEC" w14:textId="201D81EB" w:rsidR="00392043" w:rsidRPr="00A9225A" w:rsidRDefault="000F2AAD" w:rsidP="00EE4566">
            <w:pPr>
              <w:tabs>
                <w:tab w:val="center" w:pos="0"/>
                <w:tab w:val="center" w:pos="720"/>
                <w:tab w:val="center" w:pos="1553"/>
                <w:tab w:val="left" w:pos="2127"/>
                <w:tab w:val="center" w:pos="2160"/>
              </w:tabs>
              <w:spacing w:after="0" w:line="259" w:lineRule="auto"/>
              <w:ind w:left="0" w:firstLine="0"/>
            </w:pPr>
            <w:r w:rsidRPr="00A9225A">
              <w:t xml:space="preserve">W </w:t>
            </w:r>
            <w:r w:rsidRPr="00A9225A">
              <w:tab/>
              <w:t xml:space="preserve"> </w:t>
            </w:r>
          </w:p>
        </w:tc>
        <w:tc>
          <w:tcPr>
            <w:tcW w:w="6087" w:type="dxa"/>
            <w:tcBorders>
              <w:top w:val="nil"/>
              <w:left w:val="nil"/>
              <w:bottom w:val="nil"/>
              <w:right w:val="nil"/>
            </w:tcBorders>
          </w:tcPr>
          <w:p w14:paraId="575509AF" w14:textId="45E934F5" w:rsidR="00392043" w:rsidRPr="00A9225A" w:rsidRDefault="00EE4566" w:rsidP="00EE4566">
            <w:pPr>
              <w:tabs>
                <w:tab w:val="center" w:pos="0"/>
                <w:tab w:val="left" w:pos="2127"/>
              </w:tabs>
              <w:spacing w:after="0" w:line="259" w:lineRule="auto"/>
              <w:ind w:left="0" w:right="43" w:firstLine="0"/>
            </w:pPr>
            <w:r>
              <w:t>Radera nuvarande ord</w:t>
            </w:r>
            <w:r w:rsidR="000F2AAD" w:rsidRPr="00A9225A">
              <w:t xml:space="preserve"> </w:t>
            </w:r>
            <w:r w:rsidRPr="00EE4566">
              <w:t>När ett ord raderas kommer även eventuella bifogade skiljetecken och efterföljande mellanslag fram till nästa ord eller radslut att raderas</w:t>
            </w:r>
            <w:r w:rsidR="000F2AAD" w:rsidRPr="00A9225A">
              <w:t xml:space="preserve">. </w:t>
            </w:r>
          </w:p>
        </w:tc>
      </w:tr>
      <w:tr w:rsidR="00392043" w:rsidRPr="00A9225A" w14:paraId="409D41E0" w14:textId="77777777" w:rsidTr="00EE4566">
        <w:trPr>
          <w:trHeight w:val="1180"/>
        </w:trPr>
        <w:tc>
          <w:tcPr>
            <w:tcW w:w="2127" w:type="dxa"/>
            <w:tcBorders>
              <w:top w:val="nil"/>
              <w:left w:val="nil"/>
              <w:bottom w:val="nil"/>
              <w:right w:val="nil"/>
            </w:tcBorders>
          </w:tcPr>
          <w:p w14:paraId="5472D8B9" w14:textId="43061C1D" w:rsidR="00392043" w:rsidRPr="00A9225A" w:rsidRDefault="000F2AAD" w:rsidP="00EE4566">
            <w:pPr>
              <w:tabs>
                <w:tab w:val="center" w:pos="0"/>
                <w:tab w:val="center" w:pos="720"/>
                <w:tab w:val="center" w:pos="1507"/>
                <w:tab w:val="left" w:pos="2127"/>
                <w:tab w:val="center" w:pos="2160"/>
              </w:tabs>
              <w:spacing w:after="0" w:line="259" w:lineRule="auto"/>
              <w:ind w:left="0" w:firstLine="0"/>
            </w:pPr>
            <w:r w:rsidRPr="00A9225A">
              <w:t xml:space="preserve">L </w:t>
            </w:r>
            <w:r w:rsidRPr="00A9225A">
              <w:tab/>
              <w:t xml:space="preserve"> </w:t>
            </w:r>
          </w:p>
        </w:tc>
        <w:tc>
          <w:tcPr>
            <w:tcW w:w="6087" w:type="dxa"/>
            <w:tcBorders>
              <w:top w:val="nil"/>
              <w:left w:val="nil"/>
              <w:bottom w:val="nil"/>
              <w:right w:val="nil"/>
            </w:tcBorders>
          </w:tcPr>
          <w:p w14:paraId="54F11AC8" w14:textId="24003B25" w:rsidR="00392043" w:rsidRPr="00A9225A" w:rsidRDefault="00EE4566" w:rsidP="00EE4566">
            <w:pPr>
              <w:tabs>
                <w:tab w:val="center" w:pos="0"/>
                <w:tab w:val="left" w:pos="2127"/>
              </w:tabs>
              <w:spacing w:after="0" w:line="259" w:lineRule="auto"/>
              <w:ind w:left="0" w:firstLine="0"/>
            </w:pPr>
            <w:r>
              <w:t>Radera nuvarande rad</w:t>
            </w:r>
            <w:r w:rsidR="000F2AAD" w:rsidRPr="00A9225A">
              <w:t xml:space="preserve"> </w:t>
            </w:r>
            <w:r w:rsidRPr="00EE4566">
              <w:t>Vid radering av en rad raderas även följande retur och/eller radmatning. Om en sidbrytning avslutar raden så raderas den INTE</w:t>
            </w:r>
            <w:r w:rsidR="000F2AAD" w:rsidRPr="00A9225A">
              <w:t xml:space="preserve">. </w:t>
            </w:r>
          </w:p>
        </w:tc>
      </w:tr>
      <w:tr w:rsidR="00392043" w:rsidRPr="00A9225A" w14:paraId="6C00D322" w14:textId="77777777" w:rsidTr="00EE4566">
        <w:trPr>
          <w:trHeight w:val="900"/>
        </w:trPr>
        <w:tc>
          <w:tcPr>
            <w:tcW w:w="2127" w:type="dxa"/>
            <w:tcBorders>
              <w:top w:val="nil"/>
              <w:left w:val="nil"/>
              <w:bottom w:val="nil"/>
              <w:right w:val="nil"/>
            </w:tcBorders>
          </w:tcPr>
          <w:p w14:paraId="6BF4F255" w14:textId="071823B3" w:rsidR="00392043" w:rsidRPr="00A9225A" w:rsidRDefault="000F2AAD" w:rsidP="00EE4566">
            <w:pPr>
              <w:tabs>
                <w:tab w:val="center" w:pos="0"/>
                <w:tab w:val="center" w:pos="720"/>
                <w:tab w:val="center" w:pos="1520"/>
                <w:tab w:val="left" w:pos="2127"/>
                <w:tab w:val="center" w:pos="2160"/>
              </w:tabs>
              <w:spacing w:after="0" w:line="259" w:lineRule="auto"/>
              <w:ind w:left="0" w:firstLine="0"/>
            </w:pPr>
            <w:r w:rsidRPr="00A9225A">
              <w:t xml:space="preserve">P </w:t>
            </w:r>
            <w:r w:rsidRPr="00A9225A">
              <w:tab/>
              <w:t xml:space="preserve"> </w:t>
            </w:r>
          </w:p>
        </w:tc>
        <w:tc>
          <w:tcPr>
            <w:tcW w:w="6087" w:type="dxa"/>
            <w:tcBorders>
              <w:top w:val="nil"/>
              <w:left w:val="nil"/>
              <w:bottom w:val="nil"/>
              <w:right w:val="nil"/>
            </w:tcBorders>
          </w:tcPr>
          <w:p w14:paraId="2F019D6B" w14:textId="3A7644F2" w:rsidR="00392043" w:rsidRPr="00A9225A" w:rsidRDefault="00EE4566" w:rsidP="00EE4566">
            <w:pPr>
              <w:tabs>
                <w:tab w:val="center" w:pos="0"/>
                <w:tab w:val="left" w:pos="2127"/>
              </w:tabs>
              <w:spacing w:after="0" w:line="259" w:lineRule="auto"/>
              <w:ind w:left="0" w:firstLine="0"/>
            </w:pPr>
            <w:r>
              <w:t>Radera nuvarande sida</w:t>
            </w:r>
            <w:r w:rsidR="000F2AAD" w:rsidRPr="00A9225A">
              <w:t xml:space="preserve">. </w:t>
            </w:r>
            <w:r w:rsidRPr="00EE4566">
              <w:t>När en sida raderas all text mellan föregående sidbrytning och nästa. Även sidbrytningen raderas</w:t>
            </w:r>
            <w:r w:rsidR="000F2AAD" w:rsidRPr="00A9225A">
              <w:t xml:space="preserve">. </w:t>
            </w:r>
          </w:p>
        </w:tc>
      </w:tr>
      <w:tr w:rsidR="00392043" w:rsidRPr="00A9225A" w14:paraId="3F990377" w14:textId="77777777" w:rsidTr="00EE4566">
        <w:trPr>
          <w:trHeight w:val="340"/>
        </w:trPr>
        <w:tc>
          <w:tcPr>
            <w:tcW w:w="2127" w:type="dxa"/>
            <w:tcBorders>
              <w:top w:val="nil"/>
              <w:left w:val="nil"/>
              <w:bottom w:val="nil"/>
              <w:right w:val="nil"/>
            </w:tcBorders>
          </w:tcPr>
          <w:p w14:paraId="76B0A134" w14:textId="41FCF886" w:rsidR="00392043" w:rsidRPr="00A9225A" w:rsidRDefault="00EE4566" w:rsidP="00EE4566">
            <w:pPr>
              <w:tabs>
                <w:tab w:val="center" w:pos="0"/>
                <w:tab w:val="center" w:pos="720"/>
                <w:tab w:val="center" w:pos="1694"/>
                <w:tab w:val="left" w:pos="2127"/>
              </w:tabs>
              <w:spacing w:after="0" w:line="259" w:lineRule="auto"/>
              <w:ind w:left="0" w:firstLine="0"/>
            </w:pPr>
            <w:r>
              <w:t>Knapp 3</w:t>
            </w:r>
            <w:r w:rsidR="000F2AAD" w:rsidRPr="00A9225A">
              <w:t xml:space="preserve">  </w:t>
            </w:r>
          </w:p>
        </w:tc>
        <w:tc>
          <w:tcPr>
            <w:tcW w:w="6087" w:type="dxa"/>
            <w:tcBorders>
              <w:top w:val="nil"/>
              <w:left w:val="nil"/>
              <w:bottom w:val="nil"/>
              <w:right w:val="nil"/>
            </w:tcBorders>
          </w:tcPr>
          <w:p w14:paraId="712550C8" w14:textId="7AA18C21" w:rsidR="00392043" w:rsidRPr="00A9225A" w:rsidRDefault="00EE4566" w:rsidP="00EE4566">
            <w:pPr>
              <w:tabs>
                <w:tab w:val="center" w:pos="0"/>
                <w:tab w:val="left" w:pos="2127"/>
              </w:tabs>
              <w:spacing w:after="0" w:line="259" w:lineRule="auto"/>
              <w:ind w:left="0" w:firstLine="0"/>
            </w:pPr>
            <w:r>
              <w:t>Radera föregående tecken</w:t>
            </w:r>
            <w:r w:rsidR="000F2AAD" w:rsidRPr="00A9225A">
              <w:t xml:space="preserve">  </w:t>
            </w:r>
          </w:p>
        </w:tc>
      </w:tr>
      <w:tr w:rsidR="00392043" w:rsidRPr="00A9225A" w14:paraId="413A2357" w14:textId="77777777" w:rsidTr="00EE4566">
        <w:trPr>
          <w:trHeight w:val="340"/>
        </w:trPr>
        <w:tc>
          <w:tcPr>
            <w:tcW w:w="2127" w:type="dxa"/>
            <w:tcBorders>
              <w:top w:val="nil"/>
              <w:left w:val="nil"/>
              <w:bottom w:val="nil"/>
              <w:right w:val="nil"/>
            </w:tcBorders>
          </w:tcPr>
          <w:p w14:paraId="6C26BAFA" w14:textId="7D018A1A" w:rsidR="00392043" w:rsidRPr="00A9225A" w:rsidRDefault="00EE4566" w:rsidP="00EE4566">
            <w:pPr>
              <w:tabs>
                <w:tab w:val="center" w:pos="0"/>
                <w:tab w:val="center" w:pos="720"/>
                <w:tab w:val="center" w:pos="1920"/>
                <w:tab w:val="left" w:pos="2127"/>
              </w:tabs>
              <w:spacing w:after="0" w:line="259" w:lineRule="auto"/>
              <w:ind w:left="0" w:firstLine="0"/>
            </w:pPr>
            <w:r>
              <w:t>Knapp</w:t>
            </w:r>
            <w:r w:rsidR="000F2AAD" w:rsidRPr="00A9225A">
              <w:t xml:space="preserve"> 256 </w:t>
            </w:r>
          </w:p>
        </w:tc>
        <w:tc>
          <w:tcPr>
            <w:tcW w:w="6087" w:type="dxa"/>
            <w:tcBorders>
              <w:top w:val="nil"/>
              <w:left w:val="nil"/>
              <w:bottom w:val="nil"/>
              <w:right w:val="nil"/>
            </w:tcBorders>
          </w:tcPr>
          <w:p w14:paraId="24E0055A" w14:textId="7BD3312D" w:rsidR="00392043" w:rsidRPr="00A9225A" w:rsidRDefault="00EE4566" w:rsidP="00EE4566">
            <w:pPr>
              <w:tabs>
                <w:tab w:val="center" w:pos="0"/>
                <w:tab w:val="left" w:pos="2127"/>
              </w:tabs>
              <w:spacing w:after="0" w:line="259" w:lineRule="auto"/>
              <w:ind w:left="0" w:firstLine="0"/>
            </w:pPr>
            <w:r>
              <w:t>Radera till slut på ord</w:t>
            </w:r>
          </w:p>
        </w:tc>
      </w:tr>
      <w:tr w:rsidR="00392043" w:rsidRPr="00A9225A" w14:paraId="546C7DFF" w14:textId="77777777" w:rsidTr="00EE4566">
        <w:trPr>
          <w:trHeight w:val="340"/>
        </w:trPr>
        <w:tc>
          <w:tcPr>
            <w:tcW w:w="2127" w:type="dxa"/>
            <w:tcBorders>
              <w:top w:val="nil"/>
              <w:left w:val="nil"/>
              <w:bottom w:val="nil"/>
              <w:right w:val="nil"/>
            </w:tcBorders>
          </w:tcPr>
          <w:p w14:paraId="6E6A8BAE" w14:textId="47A471EF" w:rsidR="00392043" w:rsidRPr="00A9225A" w:rsidRDefault="00EE4566" w:rsidP="00EE4566">
            <w:pPr>
              <w:tabs>
                <w:tab w:val="center" w:pos="0"/>
                <w:tab w:val="center" w:pos="720"/>
                <w:tab w:val="center" w:pos="1920"/>
                <w:tab w:val="left" w:pos="2127"/>
              </w:tabs>
              <w:spacing w:after="0" w:line="259" w:lineRule="auto"/>
              <w:ind w:left="0" w:firstLine="0"/>
            </w:pPr>
            <w:r>
              <w:t>Knapp</w:t>
            </w:r>
            <w:r w:rsidR="000F2AAD" w:rsidRPr="00A9225A">
              <w:t xml:space="preserve"> 145 </w:t>
            </w:r>
          </w:p>
        </w:tc>
        <w:tc>
          <w:tcPr>
            <w:tcW w:w="6087" w:type="dxa"/>
            <w:tcBorders>
              <w:top w:val="nil"/>
              <w:left w:val="nil"/>
              <w:bottom w:val="nil"/>
              <w:right w:val="nil"/>
            </w:tcBorders>
          </w:tcPr>
          <w:p w14:paraId="087D9291" w14:textId="0EEAF56D" w:rsidR="00392043" w:rsidRPr="00A9225A" w:rsidRDefault="00EE4566" w:rsidP="00EE4566">
            <w:pPr>
              <w:tabs>
                <w:tab w:val="center" w:pos="0"/>
                <w:tab w:val="left" w:pos="2127"/>
              </w:tabs>
              <w:spacing w:after="0" w:line="259" w:lineRule="auto"/>
              <w:ind w:left="0" w:firstLine="0"/>
            </w:pPr>
            <w:r>
              <w:t>Radera till slut på rad</w:t>
            </w:r>
            <w:r w:rsidR="000F2AAD" w:rsidRPr="00A9225A">
              <w:t xml:space="preserve"> </w:t>
            </w:r>
          </w:p>
        </w:tc>
      </w:tr>
      <w:tr w:rsidR="00392043" w:rsidRPr="00A9225A" w14:paraId="178F7C2E" w14:textId="77777777" w:rsidTr="00EE4566">
        <w:trPr>
          <w:trHeight w:val="304"/>
        </w:trPr>
        <w:tc>
          <w:tcPr>
            <w:tcW w:w="2127" w:type="dxa"/>
            <w:tcBorders>
              <w:top w:val="nil"/>
              <w:left w:val="nil"/>
              <w:bottom w:val="nil"/>
              <w:right w:val="nil"/>
            </w:tcBorders>
          </w:tcPr>
          <w:p w14:paraId="612A77C0" w14:textId="531BCA42" w:rsidR="00392043" w:rsidRPr="00A9225A" w:rsidRDefault="000F2AAD" w:rsidP="00EE4566">
            <w:pPr>
              <w:tabs>
                <w:tab w:val="center" w:pos="0"/>
                <w:tab w:val="center" w:pos="720"/>
                <w:tab w:val="center" w:pos="1527"/>
                <w:tab w:val="left" w:pos="2127"/>
                <w:tab w:val="center" w:pos="2160"/>
              </w:tabs>
              <w:spacing w:after="0" w:line="259" w:lineRule="auto"/>
              <w:ind w:left="0" w:firstLine="0"/>
            </w:pPr>
            <w:r w:rsidRPr="00A9225A">
              <w:t xml:space="preserve">R </w:t>
            </w:r>
            <w:r w:rsidRPr="00A9225A">
              <w:tab/>
              <w:t xml:space="preserve"> </w:t>
            </w:r>
          </w:p>
        </w:tc>
        <w:tc>
          <w:tcPr>
            <w:tcW w:w="6087" w:type="dxa"/>
            <w:tcBorders>
              <w:top w:val="nil"/>
              <w:left w:val="nil"/>
              <w:bottom w:val="nil"/>
              <w:right w:val="nil"/>
            </w:tcBorders>
          </w:tcPr>
          <w:p w14:paraId="3540F1F8" w14:textId="0D24592A" w:rsidR="00392043" w:rsidRPr="00A9225A" w:rsidRDefault="00EE4566" w:rsidP="00EE4566">
            <w:pPr>
              <w:tabs>
                <w:tab w:val="center" w:pos="0"/>
                <w:tab w:val="left" w:pos="2127"/>
              </w:tabs>
              <w:spacing w:after="0" w:line="259" w:lineRule="auto"/>
              <w:ind w:left="0" w:firstLine="0"/>
            </w:pPr>
            <w:r>
              <w:rPr>
                <w:u w:color="000000"/>
              </w:rPr>
              <w:t>Återställ senaste radering</w:t>
            </w:r>
            <w:r w:rsidR="000F2AAD" w:rsidRPr="00A9225A">
              <w:t xml:space="preserve"> </w:t>
            </w:r>
          </w:p>
        </w:tc>
      </w:tr>
    </w:tbl>
    <w:p w14:paraId="208EE3BF" w14:textId="77777777" w:rsidR="00EE4566" w:rsidRDefault="00EE4566" w:rsidP="00912DE0">
      <w:pPr>
        <w:tabs>
          <w:tab w:val="center" w:pos="0"/>
          <w:tab w:val="left" w:pos="2127"/>
          <w:tab w:val="center" w:pos="6045"/>
        </w:tabs>
        <w:ind w:left="0" w:firstLine="0"/>
      </w:pPr>
      <w:r w:rsidRPr="00EE4566">
        <w:t>Dokumentet omformateras INTE automatiskt efter en radering. Du måste använda formatet Kommando i Arkiv-menyn för att formatera om.</w:t>
      </w:r>
    </w:p>
    <w:p w14:paraId="0763069B" w14:textId="77777777" w:rsidR="00EE4566" w:rsidRDefault="00EE4566" w:rsidP="00912DE0">
      <w:pPr>
        <w:tabs>
          <w:tab w:val="center" w:pos="0"/>
          <w:tab w:val="left" w:pos="2127"/>
          <w:tab w:val="center" w:pos="6045"/>
        </w:tabs>
        <w:ind w:left="0" w:firstLine="0"/>
      </w:pPr>
    </w:p>
    <w:p w14:paraId="19F00AA1" w14:textId="24C3D22E" w:rsidR="00912DE0" w:rsidRPr="00A9225A" w:rsidRDefault="00912DE0" w:rsidP="00912DE0">
      <w:pPr>
        <w:tabs>
          <w:tab w:val="center" w:pos="0"/>
          <w:tab w:val="left" w:pos="2127"/>
          <w:tab w:val="center" w:pos="6045"/>
        </w:tabs>
        <w:ind w:left="0" w:firstLine="0"/>
      </w:pPr>
      <w:r w:rsidRPr="00A9225A">
        <w:t>SP + E</w:t>
      </w:r>
      <w:r>
        <w:tab/>
        <w:t>Avslutar meny</w:t>
      </w:r>
    </w:p>
    <w:p w14:paraId="720A35F7" w14:textId="77777777" w:rsidR="00912DE0" w:rsidRDefault="00912DE0">
      <w:pPr>
        <w:spacing w:after="160" w:line="259" w:lineRule="auto"/>
        <w:ind w:left="0" w:firstLine="0"/>
        <w:rPr>
          <w:b/>
        </w:rPr>
      </w:pPr>
      <w:r>
        <w:br w:type="page"/>
      </w:r>
    </w:p>
    <w:p w14:paraId="0CA0001B" w14:textId="6D2CAEFE" w:rsidR="00392043" w:rsidRPr="00A9225A" w:rsidRDefault="000F2AAD" w:rsidP="008C6966">
      <w:pPr>
        <w:pStyle w:val="Rubrik3"/>
        <w:spacing w:after="50"/>
        <w:ind w:left="0"/>
      </w:pPr>
      <w:bookmarkStart w:id="68" w:name="_Toc96344898"/>
      <w:r w:rsidRPr="00A9225A">
        <w:lastRenderedPageBreak/>
        <w:t>S</w:t>
      </w:r>
      <w:r w:rsidR="00391A38">
        <w:t>ök</w:t>
      </w:r>
      <w:bookmarkEnd w:id="68"/>
      <w:r w:rsidRPr="00A9225A">
        <w:rPr>
          <w:b w:val="0"/>
        </w:rPr>
        <w:t xml:space="preserve"> </w:t>
      </w:r>
    </w:p>
    <w:p w14:paraId="7130C19B" w14:textId="09C15857" w:rsidR="00392043" w:rsidRPr="00A9225A" w:rsidRDefault="002072A7" w:rsidP="008C6966">
      <w:pPr>
        <w:spacing w:after="48"/>
        <w:ind w:left="0"/>
      </w:pPr>
      <w:r w:rsidRPr="002072A7">
        <w:t>Sök och ersätt-menyn gör att du kan söka efter och, om så önskas, ersätta markerad text. Du kan välja riktning för sökningen, skiftläge på texten du söker efter, eller om den ska matcha hela ord eller inte.</w:t>
      </w:r>
    </w:p>
    <w:p w14:paraId="7680412E" w14:textId="5EA3DDA3" w:rsidR="00392043" w:rsidRDefault="000F2AAD" w:rsidP="002072A7">
      <w:pPr>
        <w:tabs>
          <w:tab w:val="left" w:pos="2127"/>
          <w:tab w:val="center" w:pos="9632"/>
        </w:tabs>
        <w:spacing w:after="53"/>
        <w:ind w:left="0" w:firstLine="0"/>
      </w:pPr>
      <w:r w:rsidRPr="00A9225A">
        <w:t xml:space="preserve">NL+S  </w:t>
      </w:r>
      <w:r w:rsidRPr="00A9225A">
        <w:tab/>
      </w:r>
      <w:r w:rsidR="002072A7">
        <w:t>Öppna sökmenyn</w:t>
      </w:r>
      <w:r w:rsidRPr="00A9225A">
        <w:t xml:space="preserve">: </w:t>
      </w:r>
      <w:r w:rsidR="002072A7">
        <w:t>Där finns följande alternativ</w:t>
      </w:r>
      <w:r w:rsidRPr="00A9225A">
        <w:t xml:space="preserve">. </w:t>
      </w:r>
    </w:p>
    <w:p w14:paraId="0F914CF8" w14:textId="77777777" w:rsidR="002072A7" w:rsidRDefault="002072A7" w:rsidP="002072A7">
      <w:pPr>
        <w:tabs>
          <w:tab w:val="center" w:pos="0"/>
          <w:tab w:val="left" w:pos="2127"/>
          <w:tab w:val="center" w:pos="5927"/>
          <w:tab w:val="center" w:pos="9632"/>
        </w:tabs>
        <w:spacing w:after="53"/>
        <w:ind w:left="0" w:firstLine="0"/>
      </w:pPr>
      <w:r>
        <w:rPr>
          <w:rFonts w:eastAsia="Calibri"/>
          <w:sz w:val="22"/>
        </w:rPr>
        <w:tab/>
      </w:r>
      <w:r w:rsidR="000F2AAD" w:rsidRPr="00A9225A">
        <w:t xml:space="preserve">D </w:t>
      </w:r>
      <w:r>
        <w:t>sökriktning följande val finns</w:t>
      </w:r>
      <w:r w:rsidR="000F2AAD" w:rsidRPr="00A9225A">
        <w:t>;</w:t>
      </w:r>
    </w:p>
    <w:p w14:paraId="271F3B06" w14:textId="77777777" w:rsidR="002072A7" w:rsidRDefault="002072A7" w:rsidP="002072A7">
      <w:pPr>
        <w:tabs>
          <w:tab w:val="center" w:pos="0"/>
          <w:tab w:val="left" w:pos="2127"/>
          <w:tab w:val="center" w:pos="5927"/>
          <w:tab w:val="center" w:pos="9632"/>
        </w:tabs>
        <w:spacing w:after="53"/>
        <w:ind w:left="0" w:firstLine="0"/>
      </w:pPr>
      <w:r>
        <w:tab/>
        <w:t>Sök till markör</w:t>
      </w:r>
    </w:p>
    <w:p w14:paraId="477A367F" w14:textId="3F707658" w:rsidR="00392043" w:rsidRDefault="002072A7" w:rsidP="002072A7">
      <w:pPr>
        <w:tabs>
          <w:tab w:val="center" w:pos="0"/>
          <w:tab w:val="left" w:pos="2127"/>
          <w:tab w:val="center" w:pos="5927"/>
          <w:tab w:val="center" w:pos="9632"/>
        </w:tabs>
        <w:spacing w:after="53"/>
        <w:ind w:left="0" w:firstLine="0"/>
      </w:pPr>
      <w:r>
        <w:tab/>
        <w:t>Sök från markör</w:t>
      </w:r>
    </w:p>
    <w:p w14:paraId="36897BC8" w14:textId="67F24B7D" w:rsidR="00392043" w:rsidRPr="00A9225A" w:rsidRDefault="002072A7" w:rsidP="002072A7">
      <w:pPr>
        <w:tabs>
          <w:tab w:val="center" w:pos="0"/>
          <w:tab w:val="left" w:pos="2127"/>
          <w:tab w:val="center" w:pos="5927"/>
          <w:tab w:val="center" w:pos="9632"/>
        </w:tabs>
        <w:spacing w:after="53"/>
        <w:ind w:left="0" w:firstLine="0"/>
      </w:pPr>
      <w:r>
        <w:tab/>
      </w:r>
      <w:r w:rsidR="000F2AAD" w:rsidRPr="00A9225A">
        <w:t>S</w:t>
      </w:r>
      <w:r>
        <w:t>ök från början av fil</w:t>
      </w:r>
      <w:r w:rsidR="000F2AAD" w:rsidRPr="00A9225A">
        <w:t xml:space="preserve"> </w:t>
      </w:r>
    </w:p>
    <w:p w14:paraId="1CB33344" w14:textId="77777777" w:rsidR="002072A7" w:rsidRDefault="002072A7" w:rsidP="002072A7">
      <w:pPr>
        <w:tabs>
          <w:tab w:val="left" w:pos="2127"/>
          <w:tab w:val="center" w:pos="2247"/>
          <w:tab w:val="center" w:pos="2880"/>
          <w:tab w:val="center" w:pos="6359"/>
          <w:tab w:val="center" w:pos="9632"/>
        </w:tabs>
        <w:spacing w:after="53"/>
        <w:ind w:left="0" w:firstLine="0"/>
        <w:rPr>
          <w:rFonts w:eastAsia="Calibri"/>
          <w:sz w:val="22"/>
        </w:rPr>
      </w:pPr>
      <w:r w:rsidRPr="002072A7">
        <w:t>Varje gång du trycker på D läses ett alternativ upp. Det senast upplästa alternativet är det som valts.</w:t>
      </w:r>
      <w:r w:rsidR="000F2AAD" w:rsidRPr="00A9225A">
        <w:rPr>
          <w:rFonts w:eastAsia="Calibri"/>
          <w:sz w:val="22"/>
        </w:rPr>
        <w:tab/>
      </w:r>
    </w:p>
    <w:p w14:paraId="69647049" w14:textId="37A45B7B" w:rsidR="00392043" w:rsidRPr="002072A7" w:rsidRDefault="002072A7" w:rsidP="002072A7">
      <w:pPr>
        <w:tabs>
          <w:tab w:val="left" w:pos="2127"/>
          <w:tab w:val="center" w:pos="2247"/>
          <w:tab w:val="center" w:pos="2880"/>
          <w:tab w:val="center" w:pos="6359"/>
          <w:tab w:val="center" w:pos="9632"/>
        </w:tabs>
        <w:spacing w:after="53"/>
        <w:ind w:left="0" w:firstLine="0"/>
      </w:pPr>
      <w:r>
        <w:rPr>
          <w:rFonts w:eastAsia="Calibri"/>
          <w:sz w:val="22"/>
        </w:rPr>
        <w:tab/>
      </w:r>
      <w:r w:rsidR="000F2AAD" w:rsidRPr="00A9225A">
        <w:t xml:space="preserve">C </w:t>
      </w:r>
      <w:r w:rsidR="000F2AAD" w:rsidRPr="002072A7">
        <w:tab/>
      </w:r>
      <w:r>
        <w:t>Gemena/Versaler i sökning, valen är På/Av</w:t>
      </w:r>
    </w:p>
    <w:p w14:paraId="6A2DA160" w14:textId="77777777" w:rsidR="002072A7" w:rsidRDefault="002072A7" w:rsidP="002072A7">
      <w:pPr>
        <w:tabs>
          <w:tab w:val="center" w:pos="1440"/>
          <w:tab w:val="left" w:pos="2127"/>
          <w:tab w:val="center" w:pos="2273"/>
          <w:tab w:val="center" w:pos="2880"/>
          <w:tab w:val="center" w:pos="5952"/>
          <w:tab w:val="center" w:pos="9632"/>
        </w:tabs>
        <w:spacing w:after="40" w:line="265" w:lineRule="auto"/>
        <w:ind w:left="0" w:firstLine="0"/>
      </w:pPr>
      <w:r w:rsidRPr="002072A7">
        <w:t>Varje gång du trycker på C läses ett alternativ upp. Det senast upplästa alternativet är det som valts.</w:t>
      </w:r>
      <w:r w:rsidR="000F2AAD" w:rsidRPr="00A9225A">
        <w:rPr>
          <w:rFonts w:eastAsia="Calibri"/>
          <w:sz w:val="22"/>
        </w:rPr>
        <w:tab/>
      </w:r>
      <w:r w:rsidR="000F2AAD" w:rsidRPr="00A9225A">
        <w:t xml:space="preserve"> </w:t>
      </w:r>
      <w:r w:rsidR="000F2AAD" w:rsidRPr="00A9225A">
        <w:tab/>
      </w:r>
    </w:p>
    <w:p w14:paraId="7F939F28" w14:textId="35D53386" w:rsidR="00392043" w:rsidRPr="00A9225A" w:rsidRDefault="002072A7" w:rsidP="002072A7">
      <w:pPr>
        <w:tabs>
          <w:tab w:val="center" w:pos="1440"/>
          <w:tab w:val="left" w:pos="2127"/>
          <w:tab w:val="center" w:pos="2273"/>
          <w:tab w:val="center" w:pos="2880"/>
          <w:tab w:val="center" w:pos="5952"/>
          <w:tab w:val="center" w:pos="9632"/>
        </w:tabs>
        <w:spacing w:after="40" w:line="265" w:lineRule="auto"/>
        <w:ind w:left="0" w:firstLine="0"/>
      </w:pPr>
      <w:r>
        <w:tab/>
      </w:r>
      <w:r>
        <w:tab/>
      </w:r>
      <w:r w:rsidR="000F2AAD" w:rsidRPr="00A9225A">
        <w:t xml:space="preserve">W </w:t>
      </w:r>
      <w:r>
        <w:t xml:space="preserve">Matcha order eller inte följande </w:t>
      </w:r>
      <w:r w:rsidR="00873AEB">
        <w:t>alternativ</w:t>
      </w:r>
      <w:r>
        <w:t xml:space="preserve"> finns</w:t>
      </w:r>
      <w:r w:rsidR="000F2AAD" w:rsidRPr="00A9225A">
        <w:t xml:space="preserve"> </w:t>
      </w:r>
    </w:p>
    <w:p w14:paraId="5D4DBF09" w14:textId="4F266ED9" w:rsidR="00392043" w:rsidRPr="00A9225A" w:rsidRDefault="000F2AAD" w:rsidP="002072A7">
      <w:pPr>
        <w:tabs>
          <w:tab w:val="left" w:pos="2127"/>
          <w:tab w:val="center" w:pos="3600"/>
          <w:tab w:val="center" w:pos="5752"/>
          <w:tab w:val="center" w:pos="9632"/>
        </w:tabs>
        <w:spacing w:after="40" w:line="265" w:lineRule="auto"/>
        <w:ind w:left="0" w:firstLine="0"/>
      </w:pPr>
      <w:r w:rsidRPr="00A9225A">
        <w:rPr>
          <w:rFonts w:eastAsia="Calibri"/>
          <w:sz w:val="22"/>
        </w:rPr>
        <w:tab/>
      </w:r>
      <w:r w:rsidR="002072A7">
        <w:rPr>
          <w:rFonts w:eastAsia="Calibri"/>
          <w:sz w:val="22"/>
        </w:rPr>
        <w:t>Matcha hela ord</w:t>
      </w:r>
      <w:r w:rsidRPr="00A9225A">
        <w:t xml:space="preserve">. </w:t>
      </w:r>
    </w:p>
    <w:p w14:paraId="5DDE77B4" w14:textId="77777777" w:rsidR="002072A7" w:rsidRDefault="000F2AAD" w:rsidP="002072A7">
      <w:pPr>
        <w:tabs>
          <w:tab w:val="left" w:pos="2127"/>
          <w:tab w:val="center" w:pos="9632"/>
        </w:tabs>
        <w:spacing w:after="47"/>
        <w:ind w:left="0"/>
      </w:pPr>
      <w:r w:rsidRPr="00A9225A">
        <w:t xml:space="preserve"> </w:t>
      </w:r>
      <w:r w:rsidRPr="00A9225A">
        <w:tab/>
      </w:r>
      <w:r w:rsidR="002072A7" w:rsidRPr="002072A7">
        <w:t>Matchar var som helst (ordet du söker efter kan vara en del av ett</w:t>
      </w:r>
    </w:p>
    <w:p w14:paraId="16CF27FF" w14:textId="77777777" w:rsidR="002072A7" w:rsidRDefault="002072A7" w:rsidP="002072A7">
      <w:pPr>
        <w:tabs>
          <w:tab w:val="left" w:pos="2127"/>
          <w:tab w:val="center" w:pos="9632"/>
        </w:tabs>
        <w:spacing w:after="47"/>
        <w:ind w:left="0"/>
      </w:pPr>
      <w:r>
        <w:tab/>
      </w:r>
      <w:r>
        <w:tab/>
      </w:r>
      <w:r w:rsidRPr="002072A7">
        <w:t>annat ord)</w:t>
      </w:r>
      <w:r w:rsidRPr="002072A7">
        <w:t xml:space="preserve"> </w:t>
      </w:r>
      <w:r w:rsidRPr="002072A7">
        <w:t xml:space="preserve">Varje gång du trycker på W läses ett alternativ upp. Det </w:t>
      </w:r>
    </w:p>
    <w:p w14:paraId="3549714A" w14:textId="4A2C1D58" w:rsidR="00392043" w:rsidRDefault="002072A7" w:rsidP="002072A7">
      <w:pPr>
        <w:tabs>
          <w:tab w:val="left" w:pos="2127"/>
          <w:tab w:val="center" w:pos="9632"/>
        </w:tabs>
        <w:spacing w:after="47"/>
        <w:ind w:left="0"/>
      </w:pPr>
      <w:r>
        <w:tab/>
      </w:r>
      <w:r>
        <w:tab/>
      </w:r>
      <w:r w:rsidRPr="002072A7">
        <w:t>senast upplästa alternativet är det som valts.</w:t>
      </w:r>
      <w:r w:rsidR="000F2AAD" w:rsidRPr="00A9225A">
        <w:t xml:space="preserve"> </w:t>
      </w:r>
    </w:p>
    <w:p w14:paraId="5D8C06DD" w14:textId="5537E370" w:rsidR="00392043" w:rsidRDefault="002072A7" w:rsidP="002072A7">
      <w:pPr>
        <w:tabs>
          <w:tab w:val="left" w:pos="2127"/>
          <w:tab w:val="center" w:pos="9632"/>
        </w:tabs>
        <w:spacing w:after="47"/>
        <w:ind w:left="0"/>
      </w:pPr>
      <w:r>
        <w:t xml:space="preserve">OBS </w:t>
      </w:r>
      <w:r w:rsidRPr="002072A7">
        <w:t>Om du startar eller avslutar en söksträng med ett blanksteg (dvs. N</w:t>
      </w:r>
      <w:r>
        <w:t xml:space="preserve">y rad, mellanslag, radmatning </w:t>
      </w:r>
      <w:r w:rsidR="00873AEB">
        <w:t>e</w:t>
      </w:r>
      <w:r w:rsidR="00873AEB" w:rsidRPr="002072A7">
        <w:t>tc.</w:t>
      </w:r>
      <w:r w:rsidRPr="002072A7">
        <w:t>) behandlas mellanslagstecknet som slutet på ett ord</w:t>
      </w:r>
      <w:r w:rsidR="000F2AAD" w:rsidRPr="00A9225A">
        <w:t xml:space="preserve">. </w:t>
      </w:r>
    </w:p>
    <w:p w14:paraId="677EEBB1" w14:textId="54E29028" w:rsidR="002072A7" w:rsidRDefault="002072A7" w:rsidP="002072A7">
      <w:pPr>
        <w:tabs>
          <w:tab w:val="left" w:pos="2127"/>
          <w:tab w:val="center" w:pos="9632"/>
        </w:tabs>
        <w:spacing w:after="47"/>
        <w:ind w:left="0"/>
      </w:pPr>
      <w:r>
        <w:tab/>
      </w:r>
      <w:r>
        <w:tab/>
        <w:t>S Sök efter text</w:t>
      </w:r>
    </w:p>
    <w:p w14:paraId="12C143CC" w14:textId="075569CB" w:rsidR="002072A7" w:rsidRDefault="002072A7" w:rsidP="002072A7">
      <w:pPr>
        <w:tabs>
          <w:tab w:val="left" w:pos="2127"/>
          <w:tab w:val="center" w:pos="9632"/>
        </w:tabs>
        <w:spacing w:after="47"/>
        <w:ind w:left="0"/>
      </w:pPr>
      <w:r>
        <w:tab/>
      </w:r>
      <w:r>
        <w:tab/>
        <w:t>R Sök och ersätt text</w:t>
      </w:r>
    </w:p>
    <w:p w14:paraId="72C83A7A" w14:textId="5C4210E8" w:rsidR="002072A7" w:rsidRDefault="002072A7" w:rsidP="002072A7">
      <w:pPr>
        <w:tabs>
          <w:tab w:val="left" w:pos="2127"/>
          <w:tab w:val="center" w:pos="9632"/>
        </w:tabs>
        <w:spacing w:after="47"/>
        <w:ind w:left="0"/>
      </w:pPr>
      <w:r>
        <w:tab/>
      </w:r>
      <w:r>
        <w:tab/>
        <w:t>L Starta om tidigare sökning</w:t>
      </w:r>
    </w:p>
    <w:p w14:paraId="79BA59FA" w14:textId="0BF30264" w:rsidR="00392043" w:rsidRPr="00A9225A" w:rsidRDefault="002072A7" w:rsidP="002072A7">
      <w:pPr>
        <w:tabs>
          <w:tab w:val="left" w:pos="2127"/>
          <w:tab w:val="center" w:pos="9632"/>
        </w:tabs>
        <w:spacing w:after="388"/>
        <w:ind w:left="0"/>
      </w:pPr>
      <w:r w:rsidRPr="002072A7">
        <w:t>Innan en sökning eller ersättning påbörjas måste de korrekta funktionsvalen ställas in.</w:t>
      </w:r>
      <w:r w:rsidR="000F2AAD" w:rsidRPr="00A9225A">
        <w:t xml:space="preserve"> </w:t>
      </w:r>
    </w:p>
    <w:p w14:paraId="7D1AB7DD" w14:textId="15486B6D" w:rsidR="00392043" w:rsidRPr="00A9225A" w:rsidRDefault="002072A7" w:rsidP="008C6966">
      <w:pPr>
        <w:pStyle w:val="Rubrik3"/>
        <w:spacing w:after="50"/>
        <w:ind w:left="0"/>
      </w:pPr>
      <w:bookmarkStart w:id="69" w:name="_Toc96344899"/>
      <w:r w:rsidRPr="002072A7">
        <w:t>Ange sök- och ersätt-strängar</w:t>
      </w:r>
      <w:bookmarkEnd w:id="69"/>
      <w:r w:rsidR="000F2AAD" w:rsidRPr="00A9225A">
        <w:rPr>
          <w:b w:val="0"/>
        </w:rPr>
        <w:t xml:space="preserve"> </w:t>
      </w:r>
    </w:p>
    <w:p w14:paraId="38472980" w14:textId="5EF2833D" w:rsidR="002072A7" w:rsidRDefault="002072A7" w:rsidP="002072A7">
      <w:pPr>
        <w:spacing w:after="46"/>
        <w:ind w:left="0"/>
      </w:pPr>
      <w:r w:rsidRPr="002072A7">
        <w:t xml:space="preserve">När du startar en sökning blir du ombedd att ange söksträngen (de bokstäver eller ord som du letar efter). Du kan använda valfritt alfanumeriskt tecken eller mellanslag. Du kan leta efter en sträng i slutet av en rad genom att ange </w:t>
      </w:r>
      <w:r>
        <w:t>Ny rad</w:t>
      </w:r>
      <w:r w:rsidRPr="002072A7">
        <w:t xml:space="preserve"> efter ditt sökord, eller leta efter en sträng i början av en rad genom att ange N</w:t>
      </w:r>
      <w:r>
        <w:t>y rad</w:t>
      </w:r>
      <w:r w:rsidRPr="002072A7">
        <w:t xml:space="preserve"> som det första tecknet i söksträngen. Om du trycker på Backsteg raderas det senast inmatade tecknet (MB kommer att säga att tecknet raderats). Du kan inte ange "ingenting" som en söksträng.</w:t>
      </w:r>
      <w:r w:rsidRPr="002072A7">
        <w:t xml:space="preserve"> </w:t>
      </w:r>
      <w:r>
        <w:t xml:space="preserve">Sök- och ersättningssträngarna avslutas med </w:t>
      </w:r>
      <w:r>
        <w:t>SP</w:t>
      </w:r>
      <w:r>
        <w:t xml:space="preserve"> + E</w:t>
      </w:r>
      <w:r>
        <w:t>.</w:t>
      </w:r>
    </w:p>
    <w:p w14:paraId="0D6954D4" w14:textId="5AB14436" w:rsidR="00392043" w:rsidRPr="00A9225A" w:rsidRDefault="002072A7" w:rsidP="002072A7">
      <w:pPr>
        <w:spacing w:after="46"/>
        <w:ind w:left="0"/>
      </w:pPr>
      <w:r>
        <w:t xml:space="preserve">Efter att söksträngen har angetts då, om du väljer alternativet ersätt, kommer MB att säga "Ange ersätt sträng". Samma teckenkombinationer kan användas med ersätt-strängen. Du kan dock välja att inte ha någonting som ersättningssträng (detta kommer att ta bort alla förekomster av din sträng i filen). För att göra detta anger du </w:t>
      </w:r>
      <w:r>
        <w:t>SP</w:t>
      </w:r>
      <w:r>
        <w:t>+E som det första tecknet i ersättningssträngen. Tänk på att det kan finnas ett mellanslag före eller efter ordet du vill ta bort, så inkludera det extra mellanslag i slutet av söksträngen. Naturligtvis kommer detta att innebära att det inte kommer att hitta en matchning om ordet följs av skiljetecken. Du kanske måste prova det med och utan utrymme för att vara säker på att du får alla händelser.</w:t>
      </w:r>
      <w:r w:rsidR="000F2AAD" w:rsidRPr="00A9225A">
        <w:t xml:space="preserve"> </w:t>
      </w:r>
    </w:p>
    <w:p w14:paraId="2A96E39A" w14:textId="77777777" w:rsidR="002072A7" w:rsidRDefault="002072A7" w:rsidP="002072A7">
      <w:pPr>
        <w:ind w:left="-1440" w:firstLine="1430"/>
      </w:pPr>
      <w:r>
        <w:rPr>
          <w:b/>
        </w:rPr>
        <w:lastRenderedPageBreak/>
        <w:t xml:space="preserve">OBS </w:t>
      </w:r>
      <w:r w:rsidRPr="002072A7">
        <w:t xml:space="preserve">Tänk på vilket format du använder för att ange information. Om du använder punkt 2 </w:t>
      </w:r>
    </w:p>
    <w:p w14:paraId="7EB1CD7B" w14:textId="77777777" w:rsidR="002072A7" w:rsidRDefault="002072A7" w:rsidP="002072A7">
      <w:pPr>
        <w:ind w:left="-1440" w:firstLine="1430"/>
      </w:pPr>
      <w:r w:rsidRPr="002072A7">
        <w:t>punktskrift kan du inte söka efter ett ord i punkt 1 punktskrift.</w:t>
      </w:r>
    </w:p>
    <w:p w14:paraId="5295AD8E" w14:textId="77777777" w:rsidR="002072A7" w:rsidRDefault="002072A7" w:rsidP="002072A7">
      <w:pPr>
        <w:ind w:left="-1440" w:firstLine="1430"/>
      </w:pPr>
    </w:p>
    <w:p w14:paraId="0C2CEFAC" w14:textId="19BEE537" w:rsidR="00392043" w:rsidRPr="00A9225A" w:rsidRDefault="002072A7" w:rsidP="00594E38">
      <w:pPr>
        <w:pStyle w:val="Rubrik3"/>
      </w:pPr>
      <w:bookmarkStart w:id="70" w:name="_Toc96344900"/>
      <w:r>
        <w:t>Sök undermeny</w:t>
      </w:r>
      <w:bookmarkEnd w:id="70"/>
      <w:r w:rsidR="000F2AAD" w:rsidRPr="00A9225A">
        <w:t xml:space="preserve"> </w:t>
      </w:r>
    </w:p>
    <w:p w14:paraId="3A4BC752" w14:textId="77777777" w:rsidR="002072A7" w:rsidRDefault="002072A7" w:rsidP="008C6966">
      <w:pPr>
        <w:tabs>
          <w:tab w:val="center" w:pos="720"/>
          <w:tab w:val="center" w:pos="1440"/>
          <w:tab w:val="center" w:pos="2273"/>
          <w:tab w:val="center" w:pos="2880"/>
          <w:tab w:val="center" w:pos="5701"/>
        </w:tabs>
        <w:spacing w:after="53"/>
        <w:ind w:left="0" w:firstLine="0"/>
      </w:pPr>
      <w:r w:rsidRPr="002072A7">
        <w:t>Om din söksträng finns i filen och det här är en endast sökkommando, har du följande alternativ:</w:t>
      </w:r>
    </w:p>
    <w:p w14:paraId="3A2FD2CD" w14:textId="2BAACC92" w:rsidR="00392043" w:rsidRPr="00A9225A" w:rsidRDefault="000F2AAD" w:rsidP="002072A7">
      <w:pPr>
        <w:tabs>
          <w:tab w:val="center" w:pos="0"/>
          <w:tab w:val="left" w:pos="2127"/>
          <w:tab w:val="center" w:pos="5701"/>
        </w:tabs>
        <w:spacing w:after="53"/>
        <w:ind w:left="0" w:firstLine="0"/>
      </w:pPr>
      <w:r w:rsidRPr="00A9225A">
        <w:t xml:space="preserve">W </w:t>
      </w:r>
      <w:r w:rsidRPr="00A9225A">
        <w:tab/>
        <w:t xml:space="preserve"> </w:t>
      </w:r>
      <w:r w:rsidR="002072A7">
        <w:t>Läs</w:t>
      </w:r>
      <w:r w:rsidR="002072A7" w:rsidRPr="002072A7">
        <w:t xml:space="preserve"> ord som innehåller söksträng</w:t>
      </w:r>
      <w:r w:rsidRPr="00A9225A">
        <w:t xml:space="preserve">. </w:t>
      </w:r>
    </w:p>
    <w:p w14:paraId="57B6C695" w14:textId="7B11D628" w:rsidR="00392043" w:rsidRPr="00A9225A" w:rsidRDefault="000F2AAD" w:rsidP="002072A7">
      <w:pPr>
        <w:tabs>
          <w:tab w:val="center" w:pos="0"/>
          <w:tab w:val="left" w:pos="2127"/>
          <w:tab w:val="center" w:pos="2227"/>
          <w:tab w:val="center" w:pos="5628"/>
        </w:tabs>
        <w:spacing w:after="53"/>
        <w:ind w:left="0" w:firstLine="0"/>
      </w:pPr>
      <w:r w:rsidRPr="00A9225A">
        <w:t xml:space="preserve">L </w:t>
      </w:r>
      <w:r w:rsidRPr="00A9225A">
        <w:tab/>
        <w:t xml:space="preserve"> </w:t>
      </w:r>
      <w:r w:rsidR="002072A7">
        <w:t>Läs rad som innehåller söksträng</w:t>
      </w:r>
      <w:r w:rsidRPr="00A9225A">
        <w:t xml:space="preserve">. </w:t>
      </w:r>
    </w:p>
    <w:p w14:paraId="19ED203E" w14:textId="50D08CD3" w:rsidR="00392043" w:rsidRPr="00A9225A" w:rsidRDefault="000F2AAD" w:rsidP="002072A7">
      <w:pPr>
        <w:tabs>
          <w:tab w:val="center" w:pos="0"/>
          <w:tab w:val="left" w:pos="2127"/>
          <w:tab w:val="center" w:pos="2247"/>
          <w:tab w:val="center" w:pos="5148"/>
        </w:tabs>
        <w:spacing w:after="53"/>
        <w:ind w:left="0" w:firstLine="0"/>
      </w:pPr>
      <w:r w:rsidRPr="00A9225A">
        <w:t xml:space="preserve">N </w:t>
      </w:r>
      <w:r w:rsidRPr="00A9225A">
        <w:tab/>
        <w:t xml:space="preserve"> </w:t>
      </w:r>
      <w:r w:rsidRPr="00A9225A">
        <w:tab/>
        <w:t>Ignore</w:t>
      </w:r>
      <w:r w:rsidR="002072A7">
        <w:t>ra denna och sök nästa</w:t>
      </w:r>
      <w:r w:rsidRPr="00A9225A">
        <w:t xml:space="preserve">. </w:t>
      </w:r>
    </w:p>
    <w:p w14:paraId="60A07AC7" w14:textId="7FB9984D" w:rsidR="00846B15" w:rsidRDefault="000F2AAD" w:rsidP="002072A7">
      <w:pPr>
        <w:tabs>
          <w:tab w:val="center" w:pos="0"/>
          <w:tab w:val="left" w:pos="2127"/>
        </w:tabs>
        <w:spacing w:after="387"/>
        <w:ind w:left="0"/>
      </w:pPr>
      <w:r w:rsidRPr="00A9225A">
        <w:tab/>
      </w:r>
      <w:r w:rsidR="00DD3C5A">
        <w:t>Kommando</w:t>
      </w:r>
      <w:r w:rsidRPr="00A9225A">
        <w:tab/>
        <w:t>Stop</w:t>
      </w:r>
      <w:r w:rsidR="002072A7">
        <w:t xml:space="preserve">pa sökning och </w:t>
      </w:r>
      <w:r w:rsidR="00594E38">
        <w:t>gå till Sökmenyn</w:t>
      </w:r>
      <w:r w:rsidRPr="00A9225A">
        <w:t xml:space="preserve">.  </w:t>
      </w:r>
      <w:r w:rsidRPr="00A9225A">
        <w:tab/>
        <w:t xml:space="preserve"> </w:t>
      </w:r>
    </w:p>
    <w:p w14:paraId="28D48DB8" w14:textId="77777777" w:rsidR="00912DE0" w:rsidRPr="00A9225A" w:rsidRDefault="00912DE0" w:rsidP="002072A7">
      <w:pPr>
        <w:tabs>
          <w:tab w:val="center" w:pos="0"/>
          <w:tab w:val="left" w:pos="2127"/>
          <w:tab w:val="center" w:pos="6045"/>
        </w:tabs>
        <w:ind w:left="0" w:firstLine="0"/>
      </w:pPr>
      <w:r w:rsidRPr="00A9225A">
        <w:t>SP + E</w:t>
      </w:r>
      <w:r>
        <w:tab/>
        <w:t>Avslutar meny</w:t>
      </w:r>
    </w:p>
    <w:p w14:paraId="2336A626" w14:textId="77777777" w:rsidR="00912DE0" w:rsidRDefault="00912DE0" w:rsidP="008C6966">
      <w:pPr>
        <w:pStyle w:val="Rubrik3"/>
        <w:spacing w:after="50"/>
        <w:ind w:left="0"/>
      </w:pPr>
    </w:p>
    <w:p w14:paraId="025B2E5D" w14:textId="7D4D8D67" w:rsidR="00392043" w:rsidRPr="00A9225A" w:rsidRDefault="005E2A89" w:rsidP="008C6966">
      <w:pPr>
        <w:pStyle w:val="Rubrik3"/>
        <w:spacing w:after="50"/>
        <w:ind w:left="0"/>
      </w:pPr>
      <w:bookmarkStart w:id="71" w:name="_Toc96344901"/>
      <w:r>
        <w:t>Sök och Ersätt meny</w:t>
      </w:r>
      <w:bookmarkEnd w:id="71"/>
      <w:r w:rsidR="000F2AAD" w:rsidRPr="00A9225A">
        <w:rPr>
          <w:b w:val="0"/>
        </w:rPr>
        <w:t xml:space="preserve"> </w:t>
      </w:r>
    </w:p>
    <w:p w14:paraId="7811A0D4" w14:textId="77777777" w:rsidR="005E2A89" w:rsidRDefault="005E2A89" w:rsidP="005E2A89">
      <w:pPr>
        <w:tabs>
          <w:tab w:val="center" w:pos="0"/>
          <w:tab w:val="center" w:pos="1843"/>
        </w:tabs>
        <w:spacing w:after="53"/>
        <w:ind w:left="0" w:firstLine="0"/>
      </w:pPr>
      <w:r w:rsidRPr="005E2A89">
        <w:t xml:space="preserve">Om söksträngen hittas och du har valt att ersätta den, har du tillgång till ovanstående Sök </w:t>
      </w:r>
      <w:r>
        <w:t>och Ersätt undermeny</w:t>
      </w:r>
      <w:r w:rsidRPr="005E2A89">
        <w:t xml:space="preserve"> samt följande:</w:t>
      </w:r>
    </w:p>
    <w:p w14:paraId="65F8E033" w14:textId="205C33B2" w:rsidR="00392043" w:rsidRPr="00A9225A" w:rsidRDefault="000F2AAD" w:rsidP="005E2A89">
      <w:pPr>
        <w:tabs>
          <w:tab w:val="center" w:pos="0"/>
          <w:tab w:val="center" w:pos="1843"/>
        </w:tabs>
        <w:spacing w:after="53"/>
        <w:ind w:left="0" w:firstLine="0"/>
      </w:pPr>
      <w:r w:rsidRPr="00A9225A">
        <w:t>W</w:t>
      </w:r>
      <w:r w:rsidR="005E2A89">
        <w:tab/>
      </w:r>
      <w:r w:rsidR="005E2A89">
        <w:tab/>
        <w:t>Läs</w:t>
      </w:r>
      <w:r w:rsidR="005E2A89" w:rsidRPr="005E2A89">
        <w:t xml:space="preserve"> ord som innehåller söksträng.</w:t>
      </w:r>
    </w:p>
    <w:p w14:paraId="17BDF659" w14:textId="015FDE55" w:rsidR="00392043" w:rsidRPr="00A9225A" w:rsidRDefault="000F2AAD" w:rsidP="005E2A89">
      <w:pPr>
        <w:tabs>
          <w:tab w:val="center" w:pos="0"/>
          <w:tab w:val="center" w:pos="1843"/>
        </w:tabs>
        <w:spacing w:after="53"/>
        <w:ind w:left="0" w:firstLine="0"/>
      </w:pPr>
      <w:r w:rsidRPr="00A9225A">
        <w:t xml:space="preserve">L </w:t>
      </w:r>
      <w:r w:rsidR="005E2A89">
        <w:tab/>
      </w:r>
      <w:r w:rsidR="005E2A89">
        <w:tab/>
        <w:t>Läs</w:t>
      </w:r>
      <w:r w:rsidR="005E2A89" w:rsidRPr="005E2A89">
        <w:t xml:space="preserve"> rad som innehåller söksträng</w:t>
      </w:r>
      <w:r w:rsidRPr="00A9225A">
        <w:t xml:space="preserve">. </w:t>
      </w:r>
    </w:p>
    <w:p w14:paraId="6DA0646F" w14:textId="74EC8C0C" w:rsidR="00392043" w:rsidRDefault="000F2AAD" w:rsidP="005E2A89">
      <w:pPr>
        <w:tabs>
          <w:tab w:val="center" w:pos="0"/>
          <w:tab w:val="center" w:pos="1843"/>
          <w:tab w:val="center" w:pos="2247"/>
        </w:tabs>
        <w:spacing w:after="53"/>
        <w:ind w:left="0" w:firstLine="0"/>
      </w:pPr>
      <w:r w:rsidRPr="00A9225A">
        <w:t xml:space="preserve">N </w:t>
      </w:r>
      <w:r w:rsidRPr="00A9225A">
        <w:tab/>
        <w:t xml:space="preserve"> </w:t>
      </w:r>
      <w:r w:rsidRPr="00A9225A">
        <w:tab/>
      </w:r>
      <w:r w:rsidR="005E2A89">
        <w:tab/>
      </w:r>
      <w:r w:rsidR="005E2A89" w:rsidRPr="005E2A89">
        <w:t xml:space="preserve">Ignorera och </w:t>
      </w:r>
      <w:r w:rsidR="005E2A89">
        <w:t>sök</w:t>
      </w:r>
      <w:r w:rsidR="005E2A89" w:rsidRPr="005E2A89">
        <w:t xml:space="preserve"> nästa.</w:t>
      </w:r>
      <w:r w:rsidRPr="00A9225A">
        <w:t xml:space="preserve"> </w:t>
      </w:r>
    </w:p>
    <w:p w14:paraId="3D39E7B1" w14:textId="013215FA" w:rsidR="00392043" w:rsidRPr="00A9225A" w:rsidRDefault="00DD3C5A" w:rsidP="005E2A89">
      <w:pPr>
        <w:tabs>
          <w:tab w:val="center" w:pos="0"/>
          <w:tab w:val="center" w:pos="1843"/>
        </w:tabs>
        <w:spacing w:after="53"/>
        <w:ind w:left="0" w:firstLine="0"/>
      </w:pPr>
      <w:r>
        <w:t>Kommando</w:t>
      </w:r>
      <w:r w:rsidR="000F2AAD" w:rsidRPr="00A9225A">
        <w:tab/>
      </w:r>
      <w:r w:rsidR="005E2A89">
        <w:tab/>
      </w:r>
      <w:r w:rsidR="005E2A89" w:rsidRPr="005E2A89">
        <w:t>Stoppa sökningen och återgå till huvudsökmenyn</w:t>
      </w:r>
      <w:r w:rsidR="000F2AAD" w:rsidRPr="00A9225A">
        <w:t xml:space="preserve">. </w:t>
      </w:r>
    </w:p>
    <w:p w14:paraId="717A4465" w14:textId="0DCFBEE0" w:rsidR="00392043" w:rsidRPr="00A9225A" w:rsidRDefault="006353C6" w:rsidP="005E2A89">
      <w:pPr>
        <w:tabs>
          <w:tab w:val="center" w:pos="0"/>
          <w:tab w:val="center" w:pos="1843"/>
        </w:tabs>
        <w:spacing w:after="40" w:line="265" w:lineRule="auto"/>
        <w:ind w:left="0" w:firstLine="0"/>
      </w:pPr>
      <w:r>
        <w:rPr>
          <w:rFonts w:eastAsia="Calibri"/>
          <w:sz w:val="22"/>
        </w:rPr>
        <w:t>SP</w:t>
      </w:r>
      <w:r w:rsidR="000F2AAD" w:rsidRPr="00A9225A">
        <w:t xml:space="preserve">+E  </w:t>
      </w:r>
      <w:r w:rsidR="000F2AAD" w:rsidRPr="00A9225A">
        <w:tab/>
      </w:r>
      <w:r w:rsidR="005E2A89">
        <w:tab/>
      </w:r>
      <w:r w:rsidR="005E2A89" w:rsidRPr="005E2A89">
        <w:t xml:space="preserve">Stoppa sökningen och återgå till </w:t>
      </w:r>
      <w:r w:rsidR="005E2A89">
        <w:t>redigerare</w:t>
      </w:r>
      <w:r w:rsidR="000F2AAD" w:rsidRPr="00A9225A">
        <w:t xml:space="preserve"> </w:t>
      </w:r>
    </w:p>
    <w:p w14:paraId="7A9EC163" w14:textId="69E12FF1" w:rsidR="00392043" w:rsidRPr="00A9225A" w:rsidRDefault="000F2AAD" w:rsidP="005E2A89">
      <w:pPr>
        <w:tabs>
          <w:tab w:val="center" w:pos="0"/>
          <w:tab w:val="center" w:pos="1843"/>
        </w:tabs>
        <w:spacing w:after="53"/>
        <w:ind w:left="0" w:firstLine="0"/>
      </w:pPr>
      <w:r w:rsidRPr="00A9225A">
        <w:t xml:space="preserve">R </w:t>
      </w:r>
      <w:r w:rsidRPr="00A9225A">
        <w:tab/>
        <w:t xml:space="preserve"> </w:t>
      </w:r>
      <w:r w:rsidRPr="00A9225A">
        <w:tab/>
      </w:r>
      <w:r w:rsidR="005E2A89">
        <w:t xml:space="preserve">Ersätt </w:t>
      </w:r>
    </w:p>
    <w:p w14:paraId="376DE5FB" w14:textId="3E0AC4C1" w:rsidR="00392043" w:rsidRDefault="000F2AAD" w:rsidP="005E2A89">
      <w:pPr>
        <w:tabs>
          <w:tab w:val="center" w:pos="0"/>
          <w:tab w:val="center" w:pos="1843"/>
        </w:tabs>
        <w:spacing w:after="53"/>
        <w:ind w:left="0" w:firstLine="0"/>
      </w:pPr>
      <w:r w:rsidRPr="00A9225A">
        <w:t>A</w:t>
      </w:r>
      <w:r w:rsidR="005E2A89">
        <w:tab/>
      </w:r>
      <w:r w:rsidRPr="00A9225A">
        <w:t xml:space="preserve"> </w:t>
      </w:r>
      <w:r w:rsidR="005E2A89">
        <w:tab/>
        <w:t xml:space="preserve">Ersätt alla </w:t>
      </w:r>
    </w:p>
    <w:p w14:paraId="333E8319" w14:textId="77777777" w:rsidR="005E2A89" w:rsidRDefault="005E2A89" w:rsidP="0052643F">
      <w:pPr>
        <w:ind w:left="0" w:firstLine="0"/>
        <w:rPr>
          <w:b/>
        </w:rPr>
      </w:pPr>
      <w:r w:rsidRPr="005E2A89">
        <w:t xml:space="preserve">När du lämnar huvudsökmenyn, efter att en ersättning har skett, kommer dokumentet att formateras om innan kontrollen återgår till </w:t>
      </w:r>
      <w:r>
        <w:rPr>
          <w:b/>
        </w:rPr>
        <w:t>redigeraren</w:t>
      </w:r>
      <w:r w:rsidRPr="005E2A89">
        <w:t>.</w:t>
      </w:r>
    </w:p>
    <w:p w14:paraId="05BBAC1C" w14:textId="77777777" w:rsidR="005E2A89" w:rsidRDefault="005E2A89" w:rsidP="008C6966">
      <w:pPr>
        <w:pStyle w:val="Rubrik3"/>
        <w:spacing w:after="50"/>
        <w:ind w:left="0"/>
        <w:rPr>
          <w:b w:val="0"/>
        </w:rPr>
      </w:pPr>
    </w:p>
    <w:p w14:paraId="7B5E4BBF" w14:textId="00382A4E" w:rsidR="00392043" w:rsidRPr="00A9225A" w:rsidRDefault="00EB6162" w:rsidP="008C6966">
      <w:pPr>
        <w:pStyle w:val="Rubrik3"/>
        <w:spacing w:after="50"/>
        <w:ind w:left="0"/>
      </w:pPr>
      <w:bookmarkStart w:id="72" w:name="_Toc96344902"/>
      <w:r>
        <w:t>Avbryt sökning</w:t>
      </w:r>
      <w:bookmarkEnd w:id="72"/>
      <w:r w:rsidR="000F2AAD" w:rsidRPr="00A9225A">
        <w:t xml:space="preserve"> </w:t>
      </w:r>
      <w:r w:rsidR="000F2AAD" w:rsidRPr="00A9225A">
        <w:rPr>
          <w:b w:val="0"/>
        </w:rPr>
        <w:t xml:space="preserve"> </w:t>
      </w:r>
    </w:p>
    <w:p w14:paraId="6D5EA3A3" w14:textId="77777777" w:rsidR="00EB6162" w:rsidRDefault="00EB6162" w:rsidP="00EB6162">
      <w:pPr>
        <w:spacing w:after="44"/>
        <w:ind w:left="0" w:right="534"/>
      </w:pPr>
      <w:r>
        <w:t>En sökning kan avbrytas, när som helst, även under inställningen av sökningen eller ersätta strängar, genom att trycka på Kommando-tangenten.</w:t>
      </w:r>
    </w:p>
    <w:p w14:paraId="15866124" w14:textId="3D2611B4" w:rsidR="00392043" w:rsidRPr="00A9225A" w:rsidRDefault="00EB6162" w:rsidP="00EB6162">
      <w:pPr>
        <w:spacing w:after="44"/>
        <w:ind w:left="0" w:right="534"/>
      </w:pPr>
      <w:r>
        <w:t>Om söksträngen inte hittas återgår du till sökmenyn, så att du kan ändra söksträngen eller något av villkoren för sökningen. För att lämna sökmenyn, använd kommando</w:t>
      </w:r>
      <w:r w:rsidR="005E2A89">
        <w:t>:</w:t>
      </w:r>
    </w:p>
    <w:p w14:paraId="0290D1DB" w14:textId="77777777" w:rsidR="00912DE0" w:rsidRPr="00A9225A" w:rsidRDefault="00912DE0" w:rsidP="00912DE0">
      <w:pPr>
        <w:tabs>
          <w:tab w:val="center" w:pos="0"/>
          <w:tab w:val="left" w:pos="2127"/>
          <w:tab w:val="center" w:pos="6045"/>
        </w:tabs>
        <w:ind w:left="0" w:firstLine="0"/>
      </w:pPr>
      <w:r w:rsidRPr="00A9225A">
        <w:t>SP + E</w:t>
      </w:r>
      <w:r>
        <w:tab/>
        <w:t>Avslutar meny</w:t>
      </w:r>
    </w:p>
    <w:p w14:paraId="48670404" w14:textId="77777777" w:rsidR="00C155AC" w:rsidRDefault="00C155AC">
      <w:pPr>
        <w:spacing w:after="160" w:line="259" w:lineRule="auto"/>
        <w:ind w:left="0" w:firstLine="0"/>
        <w:rPr>
          <w:b/>
          <w:bCs/>
          <w:sz w:val="28"/>
        </w:rPr>
      </w:pPr>
      <w:r>
        <w:rPr>
          <w:bCs/>
        </w:rPr>
        <w:br w:type="page"/>
      </w:r>
    </w:p>
    <w:p w14:paraId="2C5CB35B" w14:textId="250827AC" w:rsidR="00392043" w:rsidRPr="00A9225A" w:rsidRDefault="000F2AAD" w:rsidP="008C6966">
      <w:pPr>
        <w:pStyle w:val="Rubrik2"/>
        <w:spacing w:after="1"/>
        <w:ind w:left="0"/>
      </w:pPr>
      <w:bookmarkStart w:id="73" w:name="_Toc96344903"/>
      <w:r w:rsidRPr="00A9225A">
        <w:rPr>
          <w:sz w:val="36"/>
        </w:rPr>
        <w:lastRenderedPageBreak/>
        <w:t xml:space="preserve">Mountbatten Brailler Tutor </w:t>
      </w:r>
      <w:r w:rsidR="00EF794A" w:rsidRPr="00A9225A">
        <w:rPr>
          <w:sz w:val="36"/>
        </w:rPr>
        <w:t>Anslutningar</w:t>
      </w:r>
      <w:bookmarkEnd w:id="73"/>
      <w:r w:rsidRPr="00A9225A">
        <w:rPr>
          <w:sz w:val="36"/>
        </w:rPr>
        <w:t xml:space="preserve"> </w:t>
      </w:r>
    </w:p>
    <w:p w14:paraId="6F3FB57E" w14:textId="77777777" w:rsidR="00A914D1" w:rsidRDefault="00A914D1" w:rsidP="00045D38">
      <w:pPr>
        <w:pStyle w:val="Ingetavstnd"/>
        <w:ind w:left="0"/>
      </w:pPr>
    </w:p>
    <w:p w14:paraId="7B59876A" w14:textId="1C727D5A" w:rsidR="00392043" w:rsidRPr="00A9225A" w:rsidRDefault="00EF794A" w:rsidP="00045D38">
      <w:pPr>
        <w:pStyle w:val="Ingetavstnd"/>
        <w:ind w:left="0"/>
      </w:pPr>
      <w:r w:rsidRPr="00A9225A">
        <w:t>Anslut till en stationär eller bärbar dator</w:t>
      </w:r>
      <w:r w:rsidR="000F2AAD" w:rsidRPr="00A9225A">
        <w:t xml:space="preserve"> </w:t>
      </w:r>
    </w:p>
    <w:p w14:paraId="6B055B65" w14:textId="4EDCD956" w:rsidR="00392043" w:rsidRPr="00A9225A" w:rsidRDefault="0049648A" w:rsidP="00045D38">
      <w:pPr>
        <w:pStyle w:val="Ingetavstnd"/>
        <w:ind w:left="0"/>
      </w:pPr>
      <w:r>
        <w:t xml:space="preserve">För att ansluta </w:t>
      </w:r>
      <w:r w:rsidR="000F2AAD" w:rsidRPr="00A9225A">
        <w:t>Mountbatten Brailler Tutor t</w:t>
      </w:r>
      <w:r>
        <w:t xml:space="preserve">ill en </w:t>
      </w:r>
      <w:r w:rsidR="000F2AAD" w:rsidRPr="00A9225A">
        <w:t>PC/</w:t>
      </w:r>
      <w:r>
        <w:t>Bärbar</w:t>
      </w:r>
      <w:r w:rsidR="000F2AAD" w:rsidRPr="00A9225A">
        <w:t xml:space="preserve"> PC </w:t>
      </w:r>
      <w:r>
        <w:t xml:space="preserve">behöver du en </w:t>
      </w:r>
      <w:r w:rsidR="000F2AAD" w:rsidRPr="00A9225A">
        <w:t xml:space="preserve">USB A-B </w:t>
      </w:r>
      <w:r>
        <w:t>kabel och MB-Comm program</w:t>
      </w:r>
      <w:r w:rsidR="000F2AAD" w:rsidRPr="00A9225A">
        <w:t xml:space="preserve">. USB </w:t>
      </w:r>
      <w:r>
        <w:t xml:space="preserve">kabeln ansluts till </w:t>
      </w:r>
      <w:r w:rsidR="000F2AAD" w:rsidRPr="00A9225A">
        <w:t>USB</w:t>
      </w:r>
      <w:r>
        <w:t xml:space="preserve"> port på höger sida på </w:t>
      </w:r>
      <w:r w:rsidR="000F2AAD" w:rsidRPr="00A9225A">
        <w:t>Mountbatten Brailler.</w:t>
      </w:r>
      <w:r>
        <w:t xml:space="preserve"> </w:t>
      </w:r>
      <w:r w:rsidR="000F2AAD" w:rsidRPr="00A9225A">
        <w:t xml:space="preserve">MB-Comm </w:t>
      </w:r>
      <w:r>
        <w:t xml:space="preserve">programmet är gratis och finns tillgängligt på </w:t>
      </w:r>
      <w:hyperlink r:id="rId22">
        <w:r w:rsidR="000F2AAD" w:rsidRPr="00A9225A">
          <w:rPr>
            <w:color w:val="0000FF"/>
            <w:u w:val="single" w:color="0000FF"/>
          </w:rPr>
          <w:t>mountbattenbrailler.com</w:t>
        </w:r>
      </w:hyperlink>
      <w:r w:rsidR="000F2AAD" w:rsidRPr="00A9225A">
        <w:t xml:space="preserve"> </w:t>
      </w:r>
      <w:r>
        <w:t xml:space="preserve">hemsida under </w:t>
      </w:r>
      <w:proofErr w:type="spellStart"/>
      <w:r w:rsidR="000F2AAD" w:rsidRPr="00A9225A">
        <w:t>Resource</w:t>
      </w:r>
      <w:proofErr w:type="spellEnd"/>
      <w:r>
        <w:t xml:space="preserve"> avsnittet.</w:t>
      </w:r>
      <w:r w:rsidR="000F2AAD" w:rsidRPr="00A9225A">
        <w:t xml:space="preserve"> </w:t>
      </w:r>
      <w:r>
        <w:t xml:space="preserve">Det är ett </w:t>
      </w:r>
      <w:r w:rsidR="000F2AAD" w:rsidRPr="00A9225A">
        <w:t xml:space="preserve">Windows PC </w:t>
      </w:r>
      <w:r>
        <w:t>program som gör det möjligt att f</w:t>
      </w:r>
      <w:r w:rsidR="00873AEB">
        <w:t>l</w:t>
      </w:r>
      <w:r>
        <w:t xml:space="preserve">ytta filer mellan </w:t>
      </w:r>
      <w:r w:rsidR="000F2AAD" w:rsidRPr="00A9225A">
        <w:t xml:space="preserve">PC </w:t>
      </w:r>
      <w:r>
        <w:t xml:space="preserve">och </w:t>
      </w:r>
      <w:r w:rsidR="000F2AAD" w:rsidRPr="00A9225A">
        <w:t xml:space="preserve">Mountbatten Brailler Tutor.  </w:t>
      </w:r>
    </w:p>
    <w:p w14:paraId="63D16892" w14:textId="77777777" w:rsidR="0049648A" w:rsidRDefault="0049648A" w:rsidP="008C6966">
      <w:pPr>
        <w:spacing w:after="180"/>
        <w:ind w:left="0"/>
      </w:pPr>
    </w:p>
    <w:p w14:paraId="4790187E" w14:textId="3D8CF64B" w:rsidR="00392043" w:rsidRPr="00A9225A" w:rsidRDefault="00EF794A" w:rsidP="008C6966">
      <w:pPr>
        <w:spacing w:after="180"/>
        <w:ind w:left="0"/>
      </w:pPr>
      <w:r w:rsidRPr="00A9225A">
        <w:t>För att installera</w:t>
      </w:r>
      <w:r w:rsidR="000F2AAD" w:rsidRPr="00A9225A">
        <w:t xml:space="preserve">: </w:t>
      </w:r>
    </w:p>
    <w:p w14:paraId="7E087BB4" w14:textId="1A9BBB1F" w:rsidR="00392043" w:rsidRPr="00A9225A" w:rsidRDefault="0049648A" w:rsidP="007234EC">
      <w:pPr>
        <w:numPr>
          <w:ilvl w:val="0"/>
          <w:numId w:val="15"/>
        </w:numPr>
        <w:spacing w:after="180"/>
        <w:ind w:hanging="267"/>
      </w:pPr>
      <w:r>
        <w:t xml:space="preserve">För att kunna använda </w:t>
      </w:r>
      <w:r w:rsidR="000F2AAD" w:rsidRPr="00A9225A">
        <w:t xml:space="preserve">USB </w:t>
      </w:r>
      <w:r>
        <w:t xml:space="preserve">anslutningen måste du först ladda ner </w:t>
      </w:r>
      <w:r w:rsidR="000F2AAD" w:rsidRPr="00A9225A">
        <w:t>Mountbatten</w:t>
      </w:r>
      <w:r>
        <w:t>s</w:t>
      </w:r>
      <w:r w:rsidR="000F2AAD" w:rsidRPr="00A9225A">
        <w:t xml:space="preserve"> USB driv</w:t>
      </w:r>
      <w:r>
        <w:t>rutiner</w:t>
      </w:r>
      <w:r w:rsidR="000F2AAD" w:rsidRPr="00A9225A">
        <w:t xml:space="preserve">.  </w:t>
      </w:r>
    </w:p>
    <w:p w14:paraId="267E91BE" w14:textId="19EA90F8" w:rsidR="00392043" w:rsidRPr="00A9225A" w:rsidRDefault="00DD4FE4" w:rsidP="007234EC">
      <w:pPr>
        <w:numPr>
          <w:ilvl w:val="0"/>
          <w:numId w:val="15"/>
        </w:numPr>
        <w:spacing w:after="180"/>
        <w:ind w:hanging="267"/>
      </w:pPr>
      <w:r>
        <w:t xml:space="preserve">Starta </w:t>
      </w:r>
      <w:r w:rsidR="000F2AAD" w:rsidRPr="00A9225A">
        <w:t xml:space="preserve">MB-Comm </w:t>
      </w:r>
      <w:r>
        <w:t>installationsprogram</w:t>
      </w:r>
      <w:r w:rsidR="000F2AAD" w:rsidRPr="00A9225A">
        <w:t xml:space="preserve">. </w:t>
      </w:r>
    </w:p>
    <w:p w14:paraId="60A9E87C" w14:textId="785F9E55" w:rsidR="00392043" w:rsidRPr="00A9225A" w:rsidRDefault="00DD4FE4" w:rsidP="007234EC">
      <w:pPr>
        <w:numPr>
          <w:ilvl w:val="0"/>
          <w:numId w:val="15"/>
        </w:numPr>
        <w:spacing w:after="176"/>
        <w:ind w:hanging="267"/>
      </w:pPr>
      <w:r>
        <w:t>In</w:t>
      </w:r>
      <w:r w:rsidR="000F2AAD" w:rsidRPr="00A9225A">
        <w:t xml:space="preserve">stallation </w:t>
      </w:r>
      <w:r>
        <w:t xml:space="preserve">kontrollerar din dator efter </w:t>
      </w:r>
      <w:r w:rsidR="000F2AAD" w:rsidRPr="00A9225A">
        <w:t xml:space="preserve">Windows NET </w:t>
      </w:r>
      <w:r>
        <w:t>komponenter och laddar dem om det behövs. Detta kan ta några minuter</w:t>
      </w:r>
      <w:r w:rsidR="000F2AAD" w:rsidRPr="00A9225A">
        <w:t xml:space="preserve">. </w:t>
      </w:r>
    </w:p>
    <w:p w14:paraId="420B5022" w14:textId="77777777" w:rsidR="00DD4FE4" w:rsidRDefault="00DD4FE4" w:rsidP="008C6966">
      <w:pPr>
        <w:spacing w:after="106"/>
        <w:ind w:left="0"/>
      </w:pPr>
    </w:p>
    <w:p w14:paraId="7148BB4E" w14:textId="1CA6E037" w:rsidR="00392043" w:rsidRPr="00A9225A" w:rsidRDefault="00EF794A" w:rsidP="00774BD5">
      <w:pPr>
        <w:pStyle w:val="Rubrik3"/>
      </w:pPr>
      <w:bookmarkStart w:id="74" w:name="_Toc96344904"/>
      <w:r w:rsidRPr="00A9225A">
        <w:t xml:space="preserve">Ny </w:t>
      </w:r>
      <w:r w:rsidR="001D4773">
        <w:t>maskinvara</w:t>
      </w:r>
      <w:r w:rsidRPr="00A9225A">
        <w:t xml:space="preserve"> </w:t>
      </w:r>
      <w:r w:rsidR="00A914D1">
        <w:t>hittad</w:t>
      </w:r>
      <w:bookmarkEnd w:id="74"/>
    </w:p>
    <w:p w14:paraId="33867089" w14:textId="15DE90EF" w:rsidR="00DD4FE4" w:rsidRDefault="00DD4FE4" w:rsidP="00045D38">
      <w:pPr>
        <w:pStyle w:val="Ingetavstnd"/>
        <w:ind w:left="0"/>
      </w:pPr>
      <w:r>
        <w:t xml:space="preserve">Första gången Mountbatten ansluts via USB till PC kommer PC hitta en ny </w:t>
      </w:r>
      <w:r w:rsidR="001D4773">
        <w:t>maskin</w:t>
      </w:r>
      <w:r>
        <w:t xml:space="preserve"> och visa installationsguiden. Guiden kan fråga om du ska installera från webben eller </w:t>
      </w:r>
      <w:proofErr w:type="spellStart"/>
      <w:r>
        <w:t>Micorosoft</w:t>
      </w:r>
      <w:proofErr w:type="spellEnd"/>
      <w:r>
        <w:t xml:space="preserve"> </w:t>
      </w:r>
      <w:proofErr w:type="spellStart"/>
      <w:r w:rsidR="00EB6162">
        <w:t>U</w:t>
      </w:r>
      <w:r>
        <w:t>pdate</w:t>
      </w:r>
      <w:proofErr w:type="spellEnd"/>
    </w:p>
    <w:p w14:paraId="2D561CF6" w14:textId="77777777" w:rsidR="00DD4FE4" w:rsidRDefault="00DD4FE4" w:rsidP="00045D38">
      <w:pPr>
        <w:pStyle w:val="Ingetavstnd"/>
        <w:ind w:left="0"/>
      </w:pPr>
    </w:p>
    <w:p w14:paraId="697EFFAE" w14:textId="0AC8A0EC" w:rsidR="00392043" w:rsidRPr="00A9225A" w:rsidRDefault="001D4773" w:rsidP="00045D38">
      <w:pPr>
        <w:pStyle w:val="Ingetavstnd"/>
        <w:ind w:left="0"/>
      </w:pPr>
      <w:r>
        <w:t xml:space="preserve">Välj ”Installera programmet automatiskt” efter ett tag säger </w:t>
      </w:r>
      <w:r w:rsidR="000F2AAD" w:rsidRPr="00A9225A">
        <w:t xml:space="preserve">Mountbatten “USB </w:t>
      </w:r>
      <w:r>
        <w:t>ansluten</w:t>
      </w:r>
      <w:r w:rsidR="000F2AAD" w:rsidRPr="00A9225A">
        <w:t xml:space="preserve">”. </w:t>
      </w:r>
    </w:p>
    <w:p w14:paraId="4823B4EA" w14:textId="24D398A3" w:rsidR="00392043" w:rsidRPr="00A9225A" w:rsidRDefault="001D4773" w:rsidP="00045D38">
      <w:pPr>
        <w:pStyle w:val="Ingetavstnd"/>
        <w:ind w:left="0"/>
      </w:pPr>
      <w:r>
        <w:t xml:space="preserve">Godkänna eventuella frågor med ”fortsätta </w:t>
      </w:r>
      <w:r w:rsidR="00873AEB">
        <w:t>ändå</w:t>
      </w:r>
      <w:r>
        <w:t>”</w:t>
      </w:r>
      <w:r w:rsidR="000F2AAD" w:rsidRPr="00A9225A">
        <w:t xml:space="preserve">. </w:t>
      </w:r>
    </w:p>
    <w:p w14:paraId="1CE054C5" w14:textId="1BAB4464" w:rsidR="00392043" w:rsidRPr="00A9225A" w:rsidRDefault="001D4773" w:rsidP="00045D38">
      <w:pPr>
        <w:pStyle w:val="Ingetavstnd"/>
        <w:ind w:left="0"/>
      </w:pPr>
      <w:r>
        <w:t>När det är klart meddelar PC att den nya maskinvaran är installerad</w:t>
      </w:r>
      <w:r w:rsidR="000F2AAD" w:rsidRPr="00A9225A">
        <w:t xml:space="preserve">. </w:t>
      </w:r>
    </w:p>
    <w:p w14:paraId="76E0A781" w14:textId="77777777" w:rsidR="001D4773" w:rsidRDefault="001D4773" w:rsidP="00045D38">
      <w:pPr>
        <w:pStyle w:val="Ingetavstnd"/>
        <w:ind w:left="0"/>
        <w:rPr>
          <w:color w:val="444444"/>
        </w:rPr>
      </w:pPr>
    </w:p>
    <w:p w14:paraId="6520C249" w14:textId="084A7B99" w:rsidR="00392043" w:rsidRPr="00A9225A" w:rsidRDefault="001D4773" w:rsidP="00045D38">
      <w:pPr>
        <w:pStyle w:val="Ingetavstnd"/>
        <w:ind w:left="0"/>
      </w:pPr>
      <w:r>
        <w:rPr>
          <w:color w:val="444444"/>
        </w:rPr>
        <w:t xml:space="preserve">Om du stöter på några problem med kommunikationen </w:t>
      </w:r>
      <w:r w:rsidR="00873AEB">
        <w:rPr>
          <w:color w:val="444444"/>
        </w:rPr>
        <w:t>mellan</w:t>
      </w:r>
      <w:r w:rsidR="000F2AAD" w:rsidRPr="00A9225A">
        <w:rPr>
          <w:color w:val="444444"/>
        </w:rPr>
        <w:t xml:space="preserve"> Mountbatten Brailler </w:t>
      </w:r>
      <w:r>
        <w:rPr>
          <w:color w:val="444444"/>
        </w:rPr>
        <w:t xml:space="preserve"> och </w:t>
      </w:r>
      <w:r w:rsidR="000F2AAD" w:rsidRPr="00A9225A">
        <w:rPr>
          <w:color w:val="444444"/>
        </w:rPr>
        <w:t xml:space="preserve">MB-Comm </w:t>
      </w:r>
      <w:r>
        <w:rPr>
          <w:color w:val="444444"/>
        </w:rPr>
        <w:t>programmet med USB-anslutningen</w:t>
      </w:r>
      <w:r w:rsidR="000F2AAD" w:rsidRPr="00A9225A">
        <w:rPr>
          <w:color w:val="444444"/>
        </w:rPr>
        <w:t xml:space="preserve">, </w:t>
      </w:r>
      <w:r>
        <w:rPr>
          <w:color w:val="444444"/>
        </w:rPr>
        <w:t xml:space="preserve">välj alternativet </w:t>
      </w:r>
      <w:r w:rsidR="000F2AAD" w:rsidRPr="00A9225A">
        <w:rPr>
          <w:color w:val="444444"/>
        </w:rPr>
        <w:t>“S</w:t>
      </w:r>
      <w:r>
        <w:rPr>
          <w:color w:val="444444"/>
        </w:rPr>
        <w:t>äker USB-anslutning</w:t>
      </w:r>
      <w:r w:rsidR="000F2AAD" w:rsidRPr="00A9225A">
        <w:rPr>
          <w:color w:val="444444"/>
        </w:rPr>
        <w:t xml:space="preserve">” i </w:t>
      </w:r>
      <w:r>
        <w:rPr>
          <w:color w:val="444444"/>
        </w:rPr>
        <w:t>inställningarna</w:t>
      </w:r>
      <w:r w:rsidR="000F2AAD" w:rsidRPr="00A9225A">
        <w:rPr>
          <w:color w:val="444444"/>
        </w:rPr>
        <w:t xml:space="preserve">. </w:t>
      </w:r>
      <w:r>
        <w:rPr>
          <w:color w:val="444444"/>
        </w:rPr>
        <w:t>Inställningen sparas och du behöver inte ändra detta i framtiden</w:t>
      </w:r>
      <w:r w:rsidR="000F2AAD" w:rsidRPr="00A9225A">
        <w:rPr>
          <w:color w:val="444444"/>
        </w:rPr>
        <w:t xml:space="preserve">. </w:t>
      </w:r>
    </w:p>
    <w:p w14:paraId="34CA579E" w14:textId="2E80D31F" w:rsidR="00392043" w:rsidRPr="00A9225A" w:rsidRDefault="001D4773" w:rsidP="008C6966">
      <w:pPr>
        <w:spacing w:line="251" w:lineRule="auto"/>
        <w:ind w:left="0"/>
      </w:pPr>
      <w:r>
        <w:rPr>
          <w:color w:val="444444"/>
        </w:rPr>
        <w:t>Detaljerade instruktioner</w:t>
      </w:r>
      <w:r w:rsidR="000F2AAD" w:rsidRPr="00A9225A">
        <w:rPr>
          <w:color w:val="444444"/>
        </w:rPr>
        <w:t xml:space="preserve">: </w:t>
      </w:r>
    </w:p>
    <w:p w14:paraId="51900DDB" w14:textId="07F6212E" w:rsidR="00392043" w:rsidRPr="00A9225A" w:rsidRDefault="001D4773" w:rsidP="007234EC">
      <w:pPr>
        <w:numPr>
          <w:ilvl w:val="0"/>
          <w:numId w:val="16"/>
        </w:numPr>
        <w:spacing w:line="251" w:lineRule="auto"/>
        <w:ind w:hanging="500"/>
      </w:pPr>
      <w:r>
        <w:rPr>
          <w:color w:val="444444"/>
        </w:rPr>
        <w:t>välj</w:t>
      </w:r>
      <w:r w:rsidR="000F2AAD" w:rsidRPr="00A9225A">
        <w:rPr>
          <w:color w:val="444444"/>
        </w:rPr>
        <w:t xml:space="preserve"> “</w:t>
      </w:r>
      <w:r>
        <w:rPr>
          <w:color w:val="444444"/>
        </w:rPr>
        <w:t>Anslut</w:t>
      </w:r>
      <w:r w:rsidR="000F2AAD" w:rsidRPr="00A9225A">
        <w:rPr>
          <w:color w:val="444444"/>
        </w:rPr>
        <w:t xml:space="preserve"> Mountbatten” </w:t>
      </w:r>
      <w:r w:rsidR="006952B9">
        <w:rPr>
          <w:color w:val="444444"/>
        </w:rPr>
        <w:t>i Enhetsmenyn</w:t>
      </w:r>
      <w:r w:rsidR="000F2AAD" w:rsidRPr="00A9225A">
        <w:rPr>
          <w:color w:val="444444"/>
        </w:rPr>
        <w:t xml:space="preserve"> </w:t>
      </w:r>
    </w:p>
    <w:p w14:paraId="1E707303" w14:textId="45011CC1" w:rsidR="00392043" w:rsidRPr="00A9225A" w:rsidRDefault="006952B9" w:rsidP="007234EC">
      <w:pPr>
        <w:numPr>
          <w:ilvl w:val="0"/>
          <w:numId w:val="16"/>
        </w:numPr>
        <w:spacing w:line="251" w:lineRule="auto"/>
        <w:ind w:hanging="500"/>
      </w:pPr>
      <w:r>
        <w:rPr>
          <w:color w:val="444444"/>
        </w:rPr>
        <w:t xml:space="preserve">tryck på </w:t>
      </w:r>
      <w:r w:rsidR="000F2AAD" w:rsidRPr="00A9225A">
        <w:rPr>
          <w:color w:val="444444"/>
        </w:rPr>
        <w:t>“</w:t>
      </w:r>
      <w:r>
        <w:rPr>
          <w:color w:val="444444"/>
        </w:rPr>
        <w:t>Inställningar</w:t>
      </w:r>
      <w:r w:rsidR="000F2AAD" w:rsidRPr="00A9225A">
        <w:rPr>
          <w:color w:val="444444"/>
        </w:rPr>
        <w:t>” i</w:t>
      </w:r>
      <w:r>
        <w:rPr>
          <w:color w:val="444444"/>
        </w:rPr>
        <w:t xml:space="preserve"> dialogrutan</w:t>
      </w:r>
      <w:r w:rsidR="000F2AAD" w:rsidRPr="00A9225A">
        <w:rPr>
          <w:color w:val="444444"/>
        </w:rPr>
        <w:t xml:space="preserve"> </w:t>
      </w:r>
    </w:p>
    <w:p w14:paraId="5AF8F582" w14:textId="46FA15A9" w:rsidR="00392043" w:rsidRPr="00A9225A" w:rsidRDefault="000F2AAD" w:rsidP="007234EC">
      <w:pPr>
        <w:numPr>
          <w:ilvl w:val="0"/>
          <w:numId w:val="16"/>
        </w:numPr>
        <w:spacing w:line="251" w:lineRule="auto"/>
        <w:ind w:hanging="500"/>
      </w:pPr>
      <w:r w:rsidRPr="00A9225A">
        <w:rPr>
          <w:color w:val="444444"/>
        </w:rPr>
        <w:t>i</w:t>
      </w:r>
      <w:r w:rsidR="006952B9">
        <w:rPr>
          <w:color w:val="444444"/>
        </w:rPr>
        <w:t xml:space="preserve"> programfönstret kryssa i </w:t>
      </w:r>
      <w:r w:rsidRPr="00A9225A">
        <w:rPr>
          <w:color w:val="444444"/>
        </w:rPr>
        <w:t>“S</w:t>
      </w:r>
      <w:r w:rsidR="006952B9">
        <w:rPr>
          <w:color w:val="444444"/>
        </w:rPr>
        <w:t>äker USB anslutning</w:t>
      </w:r>
      <w:r w:rsidRPr="00A9225A">
        <w:rPr>
          <w:color w:val="444444"/>
        </w:rPr>
        <w:t xml:space="preserve">” </w:t>
      </w:r>
      <w:r w:rsidR="006952B9">
        <w:rPr>
          <w:color w:val="444444"/>
        </w:rPr>
        <w:t>under avancerade inställningar</w:t>
      </w:r>
      <w:r w:rsidRPr="00A9225A">
        <w:rPr>
          <w:color w:val="444444"/>
        </w:rPr>
        <w:t xml:space="preserve"> </w:t>
      </w:r>
    </w:p>
    <w:p w14:paraId="49ADBBB9" w14:textId="77777777" w:rsidR="006952B9" w:rsidRPr="006952B9" w:rsidRDefault="006952B9" w:rsidP="007234EC">
      <w:pPr>
        <w:numPr>
          <w:ilvl w:val="0"/>
          <w:numId w:val="16"/>
        </w:numPr>
        <w:spacing w:line="251" w:lineRule="auto"/>
        <w:ind w:hanging="500"/>
      </w:pPr>
      <w:r>
        <w:rPr>
          <w:color w:val="444444"/>
        </w:rPr>
        <w:t>tryck sedan OK</w:t>
      </w:r>
    </w:p>
    <w:p w14:paraId="1BEF57A4" w14:textId="32DC54CB" w:rsidR="00392043" w:rsidRPr="00A9225A" w:rsidRDefault="000F2AAD" w:rsidP="006952B9">
      <w:pPr>
        <w:spacing w:line="251" w:lineRule="auto"/>
        <w:ind w:left="705" w:firstLine="0"/>
      </w:pPr>
      <w:r w:rsidRPr="00A9225A">
        <w:rPr>
          <w:color w:val="444444"/>
        </w:rPr>
        <w:t xml:space="preserve">. </w:t>
      </w:r>
    </w:p>
    <w:p w14:paraId="7B2FEED5" w14:textId="77777777" w:rsidR="006952B9" w:rsidRDefault="006952B9" w:rsidP="008C6966">
      <w:pPr>
        <w:spacing w:line="251" w:lineRule="auto"/>
        <w:ind w:left="0"/>
        <w:rPr>
          <w:color w:val="444444"/>
        </w:rPr>
      </w:pPr>
      <w:r>
        <w:rPr>
          <w:color w:val="444444"/>
        </w:rPr>
        <w:t>Nedan skärmbilder beskriver steg för steg</w:t>
      </w:r>
      <w:r w:rsidR="000F2AAD" w:rsidRPr="00A9225A">
        <w:rPr>
          <w:color w:val="444444"/>
        </w:rPr>
        <w:t>:</w:t>
      </w:r>
    </w:p>
    <w:p w14:paraId="4801F922" w14:textId="757DEE67" w:rsidR="00392043" w:rsidRPr="00A9225A" w:rsidRDefault="000F2AAD" w:rsidP="008C6966">
      <w:pPr>
        <w:spacing w:line="251" w:lineRule="auto"/>
        <w:ind w:left="0"/>
      </w:pPr>
      <w:r w:rsidRPr="00A9225A">
        <w:rPr>
          <w:color w:val="444444"/>
        </w:rPr>
        <w:t xml:space="preserve"> </w:t>
      </w:r>
    </w:p>
    <w:p w14:paraId="0EBF5CEE" w14:textId="77777777" w:rsidR="00392043" w:rsidRPr="00A9225A" w:rsidRDefault="000F2AAD" w:rsidP="008C6966">
      <w:pPr>
        <w:spacing w:after="294" w:line="259" w:lineRule="auto"/>
        <w:ind w:left="0" w:firstLine="0"/>
        <w:jc w:val="center"/>
      </w:pPr>
      <w:r w:rsidRPr="00A9225A">
        <w:rPr>
          <w:noProof/>
        </w:rPr>
        <w:drawing>
          <wp:inline distT="0" distB="0" distL="0" distR="0" wp14:anchorId="385FECF0" wp14:editId="53118A07">
            <wp:extent cx="2668106" cy="958123"/>
            <wp:effectExtent l="0" t="0" r="0" b="0"/>
            <wp:docPr id="6051" name="Picture 6051"/>
            <wp:cNvGraphicFramePr/>
            <a:graphic xmlns:a="http://schemas.openxmlformats.org/drawingml/2006/main">
              <a:graphicData uri="http://schemas.openxmlformats.org/drawingml/2006/picture">
                <pic:pic xmlns:pic="http://schemas.openxmlformats.org/drawingml/2006/picture">
                  <pic:nvPicPr>
                    <pic:cNvPr id="6051" name="Picture 6051"/>
                    <pic:cNvPicPr/>
                  </pic:nvPicPr>
                  <pic:blipFill>
                    <a:blip r:embed="rId23"/>
                    <a:stretch>
                      <a:fillRect/>
                    </a:stretch>
                  </pic:blipFill>
                  <pic:spPr>
                    <a:xfrm>
                      <a:off x="0" y="0"/>
                      <a:ext cx="2668106" cy="958123"/>
                    </a:xfrm>
                    <a:prstGeom prst="rect">
                      <a:avLst/>
                    </a:prstGeom>
                  </pic:spPr>
                </pic:pic>
              </a:graphicData>
            </a:graphic>
          </wp:inline>
        </w:drawing>
      </w:r>
      <w:r w:rsidRPr="00A9225A">
        <w:rPr>
          <w:color w:val="444444"/>
          <w:sz w:val="28"/>
        </w:rPr>
        <w:t xml:space="preserve"> </w:t>
      </w:r>
    </w:p>
    <w:p w14:paraId="5E5CC630" w14:textId="77777777" w:rsidR="00392043" w:rsidRPr="00A9225A" w:rsidRDefault="000F2AAD" w:rsidP="008C6966">
      <w:pPr>
        <w:spacing w:after="382" w:line="259" w:lineRule="auto"/>
        <w:ind w:left="0" w:firstLine="0"/>
        <w:jc w:val="center"/>
      </w:pPr>
      <w:r w:rsidRPr="00A9225A">
        <w:rPr>
          <w:noProof/>
        </w:rPr>
        <w:lastRenderedPageBreak/>
        <w:drawing>
          <wp:inline distT="0" distB="0" distL="0" distR="0" wp14:anchorId="62E91C63" wp14:editId="23F2E6BF">
            <wp:extent cx="2427984" cy="1777241"/>
            <wp:effectExtent l="0" t="0" r="0" b="0"/>
            <wp:docPr id="6053" name="Picture 6053"/>
            <wp:cNvGraphicFramePr/>
            <a:graphic xmlns:a="http://schemas.openxmlformats.org/drawingml/2006/main">
              <a:graphicData uri="http://schemas.openxmlformats.org/drawingml/2006/picture">
                <pic:pic xmlns:pic="http://schemas.openxmlformats.org/drawingml/2006/picture">
                  <pic:nvPicPr>
                    <pic:cNvPr id="6053" name="Picture 6053"/>
                    <pic:cNvPicPr/>
                  </pic:nvPicPr>
                  <pic:blipFill>
                    <a:blip r:embed="rId24"/>
                    <a:stretch>
                      <a:fillRect/>
                    </a:stretch>
                  </pic:blipFill>
                  <pic:spPr>
                    <a:xfrm>
                      <a:off x="0" y="0"/>
                      <a:ext cx="2427984" cy="1777241"/>
                    </a:xfrm>
                    <a:prstGeom prst="rect">
                      <a:avLst/>
                    </a:prstGeom>
                  </pic:spPr>
                </pic:pic>
              </a:graphicData>
            </a:graphic>
          </wp:inline>
        </w:drawing>
      </w:r>
      <w:r w:rsidRPr="00A9225A">
        <w:rPr>
          <w:color w:val="444444"/>
          <w:sz w:val="28"/>
        </w:rPr>
        <w:t xml:space="preserve"> </w:t>
      </w:r>
    </w:p>
    <w:p w14:paraId="5371DA15" w14:textId="77777777" w:rsidR="006952B9" w:rsidRDefault="006952B9" w:rsidP="008C6966">
      <w:pPr>
        <w:spacing w:after="102" w:line="259" w:lineRule="auto"/>
        <w:ind w:left="0"/>
        <w:rPr>
          <w:rStyle w:val="Rubrik3Char"/>
        </w:rPr>
      </w:pPr>
    </w:p>
    <w:p w14:paraId="075B2310" w14:textId="77777777" w:rsidR="006952B9" w:rsidRDefault="006952B9" w:rsidP="008C6966">
      <w:pPr>
        <w:spacing w:after="102" w:line="259" w:lineRule="auto"/>
        <w:ind w:left="0"/>
        <w:rPr>
          <w:rStyle w:val="Rubrik3Char"/>
        </w:rPr>
      </w:pPr>
    </w:p>
    <w:p w14:paraId="282C1454" w14:textId="51C82C5F" w:rsidR="00392043" w:rsidRPr="00A9225A" w:rsidRDefault="000F2AAD" w:rsidP="008C6966">
      <w:pPr>
        <w:spacing w:after="102" w:line="259" w:lineRule="auto"/>
        <w:ind w:left="0"/>
      </w:pPr>
      <w:bookmarkStart w:id="75" w:name="_Toc96344905"/>
      <w:r w:rsidRPr="00774BD5">
        <w:rPr>
          <w:rStyle w:val="Rubrik3Char"/>
        </w:rPr>
        <w:t>Start</w:t>
      </w:r>
      <w:r w:rsidR="00EF794A" w:rsidRPr="00774BD5">
        <w:rPr>
          <w:rStyle w:val="Rubrik3Char"/>
        </w:rPr>
        <w:t>a</w:t>
      </w:r>
      <w:r w:rsidRPr="00774BD5">
        <w:rPr>
          <w:rStyle w:val="Rubrik3Char"/>
        </w:rPr>
        <w:t xml:space="preserve"> MB-Comm</w:t>
      </w:r>
      <w:bookmarkEnd w:id="75"/>
      <w:r w:rsidRPr="00A9225A">
        <w:rPr>
          <w:b/>
          <w:i/>
        </w:rPr>
        <w:t xml:space="preserve">. </w:t>
      </w:r>
    </w:p>
    <w:p w14:paraId="3E149BC7" w14:textId="11A14093" w:rsidR="00392043" w:rsidRPr="00A9225A" w:rsidRDefault="00774BD5" w:rsidP="008C6966">
      <w:pPr>
        <w:spacing w:after="176"/>
        <w:ind w:left="0"/>
      </w:pPr>
      <w:r>
        <w:t xml:space="preserve">När du startar </w:t>
      </w:r>
      <w:r w:rsidR="000F2AAD" w:rsidRPr="00A9225A">
        <w:t xml:space="preserve">MB-Comm </w:t>
      </w:r>
      <w:r>
        <w:t>när du är ansluten till Mo</w:t>
      </w:r>
      <w:r w:rsidR="000F2AAD" w:rsidRPr="00A9225A">
        <w:t xml:space="preserve">untbatten </w:t>
      </w:r>
      <w:r>
        <w:t xml:space="preserve">kommer du höra ett serie toner när anslutningen pågår. Hör du inga toner se till att </w:t>
      </w:r>
      <w:r w:rsidR="000F2AAD" w:rsidRPr="00A9225A">
        <w:t xml:space="preserve">Mountbatten </w:t>
      </w:r>
      <w:r>
        <w:t>är påslagen, ansluten och har papper laddat. Om det fortfarande inte fungerar kontakta din återförsäljare.</w:t>
      </w:r>
      <w:r w:rsidR="000F2AAD" w:rsidRPr="00A9225A">
        <w:t xml:space="preserve"> </w:t>
      </w:r>
    </w:p>
    <w:p w14:paraId="37A90326" w14:textId="7DBA0755" w:rsidR="00392043" w:rsidRPr="00774BD5" w:rsidRDefault="000A7723" w:rsidP="008C6966">
      <w:pPr>
        <w:spacing w:after="102" w:line="259" w:lineRule="auto"/>
        <w:ind w:left="0"/>
        <w:rPr>
          <w:iCs/>
        </w:rPr>
      </w:pPr>
      <w:r>
        <w:rPr>
          <w:b/>
          <w:iCs/>
        </w:rPr>
        <w:t>Kopiera</w:t>
      </w:r>
      <w:r w:rsidR="00EF794A" w:rsidRPr="00774BD5">
        <w:rPr>
          <w:b/>
          <w:iCs/>
        </w:rPr>
        <w:t xml:space="preserve"> filer </w:t>
      </w:r>
      <w:r w:rsidR="002C4948">
        <w:rPr>
          <w:b/>
          <w:iCs/>
        </w:rPr>
        <w:t xml:space="preserve">till och från </w:t>
      </w:r>
      <w:r w:rsidR="000F2AAD" w:rsidRPr="00774BD5">
        <w:rPr>
          <w:b/>
          <w:iCs/>
        </w:rPr>
        <w:t xml:space="preserve">Mountbatten Brailler Tutor </w:t>
      </w:r>
    </w:p>
    <w:p w14:paraId="69EAAB2F" w14:textId="61DCC4E6" w:rsidR="00392043" w:rsidRPr="00A9225A" w:rsidRDefault="000F2AAD" w:rsidP="00045D38">
      <w:pPr>
        <w:pStyle w:val="Ingetavstnd"/>
        <w:ind w:left="0" w:firstLine="0"/>
      </w:pPr>
      <w:r w:rsidRPr="00A9225A">
        <w:t>Text</w:t>
      </w:r>
      <w:r w:rsidR="00774BD5">
        <w:t>filer kan skrivas ut direkt på MB från din dator</w:t>
      </w:r>
      <w:r w:rsidR="002C4948">
        <w:t xml:space="preserve">, </w:t>
      </w:r>
      <w:r w:rsidR="00774BD5">
        <w:t>skickas till MB minne för senare utskrift eller filer som finns i MB minne kan skickas till datorn för att sparas</w:t>
      </w:r>
      <w:r w:rsidRPr="00A9225A">
        <w:t xml:space="preserve">. </w:t>
      </w:r>
    </w:p>
    <w:p w14:paraId="6AB616DE" w14:textId="774906DD" w:rsidR="00392043" w:rsidRPr="00A9225A" w:rsidRDefault="00774BD5" w:rsidP="00045D38">
      <w:pPr>
        <w:pStyle w:val="Ingetavstnd"/>
        <w:ind w:left="0" w:firstLine="0"/>
      </w:pPr>
      <w:r>
        <w:t>I Arkiv menyn välj följande</w:t>
      </w:r>
      <w:r w:rsidR="000F2AAD" w:rsidRPr="00A9225A">
        <w:t xml:space="preserve">: </w:t>
      </w:r>
    </w:p>
    <w:p w14:paraId="669838F5" w14:textId="16387E0C" w:rsidR="00392043" w:rsidRPr="00A9225A" w:rsidRDefault="000F2AAD" w:rsidP="00045D38">
      <w:pPr>
        <w:pStyle w:val="Ingetavstnd"/>
        <w:ind w:left="0" w:firstLine="0"/>
      </w:pPr>
      <w:r w:rsidRPr="00A9225A">
        <w:t>S</w:t>
      </w:r>
      <w:r w:rsidR="00774BD5">
        <w:t>kicka fil till MB</w:t>
      </w:r>
      <w:r w:rsidRPr="00A9225A">
        <w:t xml:space="preserve"> </w:t>
      </w:r>
    </w:p>
    <w:p w14:paraId="78CE07EF" w14:textId="6E3A99DC" w:rsidR="00392043" w:rsidRPr="00A9225A" w:rsidRDefault="00774BD5" w:rsidP="00045D38">
      <w:pPr>
        <w:pStyle w:val="Ingetavstnd"/>
        <w:ind w:left="0" w:firstLine="0"/>
      </w:pPr>
      <w:r>
        <w:t xml:space="preserve">Skriv ut på </w:t>
      </w:r>
      <w:r w:rsidR="000F2AAD" w:rsidRPr="00A9225A">
        <w:t xml:space="preserve">MB </w:t>
      </w:r>
    </w:p>
    <w:p w14:paraId="13136279" w14:textId="20DD5748" w:rsidR="00392043" w:rsidRPr="00A9225A" w:rsidRDefault="00774BD5" w:rsidP="00045D38">
      <w:pPr>
        <w:pStyle w:val="Ingetavstnd"/>
        <w:ind w:left="0" w:firstLine="0"/>
      </w:pPr>
      <w:r>
        <w:t xml:space="preserve">Ta emot och spara fil från </w:t>
      </w:r>
      <w:r w:rsidR="000F2AAD" w:rsidRPr="00A9225A">
        <w:t xml:space="preserve">MB </w:t>
      </w:r>
    </w:p>
    <w:p w14:paraId="1316E44C" w14:textId="77777777" w:rsidR="00774BD5" w:rsidRDefault="00774BD5" w:rsidP="00045D38">
      <w:pPr>
        <w:pStyle w:val="Ingetavstnd"/>
        <w:ind w:left="0" w:firstLine="0"/>
      </w:pPr>
    </w:p>
    <w:p w14:paraId="72DC6BD6" w14:textId="2C602114" w:rsidR="00392043" w:rsidRPr="001306BA" w:rsidRDefault="00774BD5" w:rsidP="00045D38">
      <w:pPr>
        <w:pStyle w:val="Ingetavstnd"/>
        <w:ind w:left="0" w:firstLine="0"/>
        <w:rPr>
          <w:b/>
          <w:bCs/>
          <w:iCs/>
        </w:rPr>
      </w:pPr>
      <w:r w:rsidRPr="001306BA">
        <w:rPr>
          <w:b/>
          <w:bCs/>
          <w:iCs/>
        </w:rPr>
        <w:t>Andra funktioner</w:t>
      </w:r>
      <w:r w:rsidR="000F2AAD" w:rsidRPr="001306BA">
        <w:rPr>
          <w:b/>
          <w:bCs/>
          <w:iCs/>
        </w:rPr>
        <w:t xml:space="preserve"> </w:t>
      </w:r>
    </w:p>
    <w:p w14:paraId="0D21DB12" w14:textId="4E941E91" w:rsidR="00392043" w:rsidRPr="00A9225A" w:rsidRDefault="00774BD5" w:rsidP="00045D38">
      <w:pPr>
        <w:pStyle w:val="Ingetavstnd"/>
        <w:ind w:left="0" w:firstLine="0"/>
      </w:pPr>
      <w:r>
        <w:t>I MB Comm programmet kan du också göra följande</w:t>
      </w:r>
      <w:r w:rsidR="000F2AAD" w:rsidRPr="00A9225A">
        <w:t xml:space="preserve"> </w:t>
      </w:r>
    </w:p>
    <w:p w14:paraId="66DDEB6C" w14:textId="7E77B303" w:rsidR="00392043" w:rsidRPr="00A9225A" w:rsidRDefault="00774BD5" w:rsidP="00045D38">
      <w:pPr>
        <w:pStyle w:val="Ingetavstnd"/>
        <w:ind w:left="0" w:firstLine="0"/>
      </w:pPr>
      <w:r>
        <w:t xml:space="preserve">Visa fil från </w:t>
      </w:r>
      <w:r w:rsidR="000F2AAD" w:rsidRPr="00A9225A">
        <w:t xml:space="preserve">MB </w:t>
      </w:r>
    </w:p>
    <w:p w14:paraId="6A9D7CAD" w14:textId="0B1A2833" w:rsidR="00392043" w:rsidRPr="00A9225A" w:rsidRDefault="00774BD5" w:rsidP="00045D38">
      <w:pPr>
        <w:pStyle w:val="Ingetavstnd"/>
        <w:ind w:left="0" w:firstLine="0"/>
      </w:pPr>
      <w:r>
        <w:t xml:space="preserve">Du kan också </w:t>
      </w:r>
      <w:r w:rsidR="001306BA">
        <w:t xml:space="preserve">jobba direkt med </w:t>
      </w:r>
      <w:r w:rsidR="000F2AAD" w:rsidRPr="00A9225A">
        <w:t xml:space="preserve">MB </w:t>
      </w:r>
      <w:r w:rsidR="001306BA">
        <w:t>genom Chatt</w:t>
      </w:r>
      <w:r w:rsidR="000F2AAD" w:rsidRPr="00A9225A">
        <w:t xml:space="preserve">.  </w:t>
      </w:r>
    </w:p>
    <w:p w14:paraId="5B53B215" w14:textId="77777777" w:rsidR="000A7723" w:rsidRDefault="002C4948" w:rsidP="00045D38">
      <w:pPr>
        <w:pStyle w:val="Ingetavstnd"/>
        <w:ind w:left="0" w:firstLine="0"/>
      </w:pPr>
      <w:r>
        <w:t>Genom menyn kan du även slå på och stänga av skrivaren</w:t>
      </w:r>
      <w:r w:rsidR="000F2AAD" w:rsidRPr="00A9225A">
        <w:t xml:space="preserve">. </w:t>
      </w:r>
    </w:p>
    <w:p w14:paraId="36C4EF03" w14:textId="0532399B" w:rsidR="00392043" w:rsidRPr="00A9225A" w:rsidRDefault="000A7723" w:rsidP="00045D38">
      <w:pPr>
        <w:pStyle w:val="Ingetavstnd"/>
        <w:ind w:left="0" w:firstLine="0"/>
      </w:pPr>
      <w:r>
        <w:t>Hantera MB interna minne.</w:t>
      </w:r>
      <w:r w:rsidR="000F2AAD" w:rsidRPr="00A9225A">
        <w:t xml:space="preserve"> </w:t>
      </w:r>
    </w:p>
    <w:p w14:paraId="306ADCBA" w14:textId="77777777" w:rsidR="00774BD5" w:rsidRDefault="00774BD5">
      <w:pPr>
        <w:spacing w:after="160" w:line="259" w:lineRule="auto"/>
        <w:ind w:left="0" w:firstLine="0"/>
        <w:rPr>
          <w:b/>
        </w:rPr>
      </w:pPr>
      <w:r>
        <w:br w:type="page"/>
      </w:r>
    </w:p>
    <w:p w14:paraId="3C120ABA" w14:textId="3DE10069" w:rsidR="00392043" w:rsidRPr="00A9225A" w:rsidRDefault="000F2AAD" w:rsidP="008C6966">
      <w:pPr>
        <w:pStyle w:val="Rubrik3"/>
        <w:spacing w:after="50"/>
        <w:ind w:left="0"/>
      </w:pPr>
      <w:bookmarkStart w:id="76" w:name="_Toc96344906"/>
      <w:r w:rsidRPr="00A9225A">
        <w:lastRenderedPageBreak/>
        <w:t>MB-Comm Men</w:t>
      </w:r>
      <w:r w:rsidR="001306BA">
        <w:t>y</w:t>
      </w:r>
      <w:bookmarkEnd w:id="76"/>
      <w:r w:rsidRPr="00A9225A">
        <w:t xml:space="preserve"> </w:t>
      </w:r>
    </w:p>
    <w:p w14:paraId="1B3243BC" w14:textId="46CFABD0" w:rsidR="00392043" w:rsidRPr="00A9225A" w:rsidRDefault="006952B9" w:rsidP="00774BD5">
      <w:pPr>
        <w:ind w:left="0" w:firstLine="0"/>
      </w:pPr>
      <w:r>
        <w:t xml:space="preserve">Du kan även kryssa den lysande cirkeln för att ansluta eller koppla ifrån och slå på av </w:t>
      </w:r>
      <w:proofErr w:type="spellStart"/>
      <w:r>
        <w:t>av</w:t>
      </w:r>
      <w:proofErr w:type="spellEnd"/>
      <w:r>
        <w:t xml:space="preserve"> skrivaren</w:t>
      </w:r>
      <w:r w:rsidR="000F2AAD" w:rsidRPr="00A9225A">
        <w:t xml:space="preserve">. </w:t>
      </w:r>
    </w:p>
    <w:p w14:paraId="725D45AE" w14:textId="0B5CC5D6" w:rsidR="00392043" w:rsidRPr="006952B9" w:rsidRDefault="006952B9" w:rsidP="008C6966">
      <w:pPr>
        <w:spacing w:after="42" w:line="259" w:lineRule="auto"/>
        <w:ind w:left="0"/>
        <w:rPr>
          <w:iCs/>
        </w:rPr>
      </w:pPr>
      <w:r w:rsidRPr="006952B9">
        <w:rPr>
          <w:b/>
          <w:iCs/>
        </w:rPr>
        <w:t>Arkiv</w:t>
      </w:r>
      <w:r>
        <w:rPr>
          <w:b/>
          <w:iCs/>
        </w:rPr>
        <w:t>meny</w:t>
      </w:r>
      <w:r w:rsidR="000F2AAD" w:rsidRPr="006952B9">
        <w:rPr>
          <w:b/>
          <w:iCs/>
        </w:rPr>
        <w:t xml:space="preserve"> </w:t>
      </w:r>
    </w:p>
    <w:p w14:paraId="7F4721DD" w14:textId="043B7D75" w:rsidR="00392043" w:rsidRPr="00A9225A" w:rsidRDefault="006952B9" w:rsidP="007234EC">
      <w:pPr>
        <w:pStyle w:val="Liststycke"/>
        <w:numPr>
          <w:ilvl w:val="0"/>
          <w:numId w:val="18"/>
        </w:numPr>
      </w:pPr>
      <w:r>
        <w:t xml:space="preserve">Ta emot och spara fil från </w:t>
      </w:r>
      <w:r w:rsidR="000F2AAD" w:rsidRPr="00A9225A">
        <w:t xml:space="preserve">MB </w:t>
      </w:r>
    </w:p>
    <w:p w14:paraId="625135C3" w14:textId="5CCF56E0" w:rsidR="00392043" w:rsidRPr="00A9225A" w:rsidRDefault="006952B9" w:rsidP="007234EC">
      <w:pPr>
        <w:pStyle w:val="Liststycke"/>
        <w:numPr>
          <w:ilvl w:val="0"/>
          <w:numId w:val="18"/>
        </w:numPr>
      </w:pPr>
      <w:r>
        <w:t xml:space="preserve">Visa fil från </w:t>
      </w:r>
      <w:r w:rsidR="000F2AAD" w:rsidRPr="00A9225A">
        <w:t xml:space="preserve">MB </w:t>
      </w:r>
    </w:p>
    <w:p w14:paraId="60886489" w14:textId="15B31A6F" w:rsidR="00392043" w:rsidRPr="00A9225A" w:rsidRDefault="000F2AAD" w:rsidP="007234EC">
      <w:pPr>
        <w:pStyle w:val="Liststycke"/>
        <w:numPr>
          <w:ilvl w:val="0"/>
          <w:numId w:val="18"/>
        </w:numPr>
      </w:pPr>
      <w:r w:rsidRPr="00A9225A">
        <w:t>S</w:t>
      </w:r>
      <w:r w:rsidR="006952B9">
        <w:t xml:space="preserve">kicka text till </w:t>
      </w:r>
      <w:r w:rsidRPr="00A9225A">
        <w:t xml:space="preserve">MB </w:t>
      </w:r>
    </w:p>
    <w:p w14:paraId="075AC7E5" w14:textId="5EC7BFE3" w:rsidR="00392043" w:rsidRPr="00A9225A" w:rsidRDefault="006952B9" w:rsidP="007234EC">
      <w:pPr>
        <w:pStyle w:val="Liststycke"/>
        <w:numPr>
          <w:ilvl w:val="0"/>
          <w:numId w:val="18"/>
        </w:numPr>
      </w:pPr>
      <w:r>
        <w:t xml:space="preserve">Skriv ut på </w:t>
      </w:r>
      <w:r w:rsidR="000F2AAD" w:rsidRPr="00A9225A">
        <w:t xml:space="preserve">MB </w:t>
      </w:r>
    </w:p>
    <w:p w14:paraId="40B34BC5" w14:textId="440BA06D" w:rsidR="00392043" w:rsidRPr="00A9225A" w:rsidRDefault="000F2AAD" w:rsidP="007234EC">
      <w:pPr>
        <w:pStyle w:val="Liststycke"/>
        <w:numPr>
          <w:ilvl w:val="0"/>
          <w:numId w:val="18"/>
        </w:numPr>
      </w:pPr>
      <w:r w:rsidRPr="00A9225A">
        <w:t>Chat</w:t>
      </w:r>
      <w:r w:rsidR="006952B9">
        <w:t>t</w:t>
      </w:r>
      <w:r w:rsidRPr="00A9225A">
        <w:t xml:space="preserve"> </w:t>
      </w:r>
    </w:p>
    <w:p w14:paraId="396EAB85" w14:textId="4CCE1DC9" w:rsidR="00392043" w:rsidRPr="00A9225A" w:rsidRDefault="000F2AAD" w:rsidP="007234EC">
      <w:pPr>
        <w:pStyle w:val="Liststycke"/>
        <w:numPr>
          <w:ilvl w:val="0"/>
          <w:numId w:val="18"/>
        </w:numPr>
      </w:pPr>
      <w:r w:rsidRPr="00A9225A">
        <w:t>S</w:t>
      </w:r>
      <w:r w:rsidR="006952B9">
        <w:t xml:space="preserve">para </w:t>
      </w:r>
      <w:r w:rsidR="00A20D30">
        <w:t>bild</w:t>
      </w:r>
      <w:r w:rsidR="006952B9">
        <w:t>fönster till fil</w:t>
      </w:r>
      <w:r w:rsidRPr="00A9225A">
        <w:t xml:space="preserve"> </w:t>
      </w:r>
    </w:p>
    <w:p w14:paraId="65B6D6D2" w14:textId="299F1439" w:rsidR="00392043" w:rsidRPr="00A9225A" w:rsidRDefault="006952B9" w:rsidP="007234EC">
      <w:pPr>
        <w:pStyle w:val="Liststycke"/>
        <w:numPr>
          <w:ilvl w:val="0"/>
          <w:numId w:val="18"/>
        </w:numPr>
      </w:pPr>
      <w:r>
        <w:t xml:space="preserve">Rensa </w:t>
      </w:r>
      <w:r w:rsidR="00A20D30">
        <w:t>bild</w:t>
      </w:r>
      <w:r>
        <w:t>fönster</w:t>
      </w:r>
      <w:r w:rsidR="000F2AAD" w:rsidRPr="00A9225A">
        <w:t xml:space="preserve"> </w:t>
      </w:r>
    </w:p>
    <w:p w14:paraId="325C1766" w14:textId="70A44773" w:rsidR="00392043" w:rsidRPr="00A9225A" w:rsidRDefault="006952B9" w:rsidP="007234EC">
      <w:pPr>
        <w:pStyle w:val="Liststycke"/>
        <w:numPr>
          <w:ilvl w:val="0"/>
          <w:numId w:val="18"/>
        </w:numPr>
      </w:pPr>
      <w:r>
        <w:t>Avsluta</w:t>
      </w:r>
      <w:r w:rsidR="000F2AAD" w:rsidRPr="00A9225A">
        <w:t xml:space="preserve"> </w:t>
      </w:r>
    </w:p>
    <w:p w14:paraId="11FA671E" w14:textId="77777777" w:rsidR="00392043" w:rsidRPr="00A9225A" w:rsidRDefault="000F2AAD" w:rsidP="008C6966">
      <w:pPr>
        <w:spacing w:after="0" w:line="259" w:lineRule="auto"/>
        <w:ind w:left="0" w:firstLine="0"/>
      </w:pPr>
      <w:r w:rsidRPr="00A9225A">
        <w:t xml:space="preserve"> </w:t>
      </w:r>
      <w:r w:rsidRPr="00A9225A">
        <w:tab/>
        <w:t xml:space="preserve"> </w:t>
      </w:r>
    </w:p>
    <w:p w14:paraId="4E52B32E" w14:textId="59DE4ABB" w:rsidR="00392043" w:rsidRPr="00A9225A" w:rsidRDefault="001306BA" w:rsidP="008C6966">
      <w:pPr>
        <w:pStyle w:val="Rubrik3"/>
        <w:ind w:left="0"/>
      </w:pPr>
      <w:bookmarkStart w:id="77" w:name="_Toc96344907"/>
      <w:r>
        <w:t xml:space="preserve">Ta emot och spara en fil från </w:t>
      </w:r>
      <w:r w:rsidR="000F2AAD" w:rsidRPr="00A9225A">
        <w:t>MB</w:t>
      </w:r>
      <w:bookmarkEnd w:id="77"/>
      <w:r w:rsidR="000F2AAD" w:rsidRPr="00A9225A">
        <w:t xml:space="preserve"> </w:t>
      </w:r>
    </w:p>
    <w:p w14:paraId="5E9C797B" w14:textId="5C04C931" w:rsidR="00392043" w:rsidRPr="00A9225A" w:rsidRDefault="006952B9" w:rsidP="00045D38">
      <w:pPr>
        <w:pStyle w:val="Ingetavstnd"/>
        <w:ind w:left="0"/>
      </w:pPr>
      <w:r>
        <w:t xml:space="preserve">När du väljer detta visas en lista med filer från MB minne. Välj den </w:t>
      </w:r>
      <w:proofErr w:type="spellStart"/>
      <w:r>
        <w:t>filern</w:t>
      </w:r>
      <w:proofErr w:type="spellEnd"/>
      <w:r>
        <w:t xml:space="preserve"> du vill skicka till datorn</w:t>
      </w:r>
      <w:r w:rsidR="000F2AAD" w:rsidRPr="00A9225A">
        <w:t xml:space="preserve">. </w:t>
      </w:r>
      <w:r w:rsidR="000A7723">
        <w:t>När du trycker OK visas Windows filhanterare som ger MB filnamnet som förslag . Du kan även bläddra till önskad katalog och ändra namnet innan du sparar filen</w:t>
      </w:r>
      <w:r w:rsidR="000F2AAD" w:rsidRPr="00A9225A">
        <w:t>.</w:t>
      </w:r>
      <w:r w:rsidR="001306BA">
        <w:t xml:space="preserve"> </w:t>
      </w:r>
      <w:r w:rsidR="000A7723">
        <w:t>När du trycker OK kopieras filen från MB</w:t>
      </w:r>
      <w:r w:rsidR="000F2AAD" w:rsidRPr="00A9225A">
        <w:t xml:space="preserve">. MB </w:t>
      </w:r>
      <w:r w:rsidR="000A7723">
        <w:t xml:space="preserve">kommer pipa under tiden filen kopieras för att indikera att kopieringen pågår. Efter sparats i datorn kan dessa filer redigeras i något av Windows ordbehandlingsprogram, som Anteckningar och Wordpad eller kan du använda program som </w:t>
      </w:r>
      <w:r w:rsidR="000F2AAD" w:rsidRPr="00A9225A">
        <w:t xml:space="preserve">Word </w:t>
      </w:r>
      <w:r w:rsidR="000A7723">
        <w:t>så länge du spar filen som en textfil</w:t>
      </w:r>
      <w:r w:rsidR="000F2AAD" w:rsidRPr="00A9225A">
        <w:t xml:space="preserve">. </w:t>
      </w:r>
    </w:p>
    <w:p w14:paraId="551D38EE" w14:textId="77777777" w:rsidR="001306BA" w:rsidRDefault="001306BA" w:rsidP="008C6966">
      <w:pPr>
        <w:pStyle w:val="Rubrik3"/>
        <w:ind w:left="0"/>
      </w:pPr>
    </w:p>
    <w:p w14:paraId="0B7F3D76" w14:textId="5AFE79DC" w:rsidR="00392043" w:rsidRPr="00A9225A" w:rsidRDefault="001306BA" w:rsidP="008C6966">
      <w:pPr>
        <w:pStyle w:val="Rubrik3"/>
        <w:ind w:left="0"/>
      </w:pPr>
      <w:bookmarkStart w:id="78" w:name="_Toc96344908"/>
      <w:r>
        <w:t>Visa fil från MB</w:t>
      </w:r>
      <w:bookmarkEnd w:id="78"/>
    </w:p>
    <w:p w14:paraId="035AE44F" w14:textId="0E0F8017" w:rsidR="00392043" w:rsidRPr="00A9225A" w:rsidRDefault="000A7723" w:rsidP="00045D38">
      <w:pPr>
        <w:pStyle w:val="Ingetavstnd"/>
        <w:ind w:left="0"/>
      </w:pPr>
      <w:r>
        <w:t xml:space="preserve">När du väljer detta alternativ i </w:t>
      </w:r>
      <w:r w:rsidR="00873AEB">
        <w:t>Arkiv-menyn</w:t>
      </w:r>
      <w:r>
        <w:t xml:space="preserve"> kan du direkt visa en textfil som skickats från MB till datorn. När du väljer detta visas en menyn med de tillgängliga MB-filerna. Välj önskad fil och tryck OK. Filen visas direkt i </w:t>
      </w:r>
      <w:r w:rsidR="00A20D30">
        <w:t>bildfönstret. Kom ihåg att du kan inte redigera texten utan endast titta på texten</w:t>
      </w:r>
      <w:r w:rsidR="000F2AAD" w:rsidRPr="00A9225A">
        <w:t xml:space="preserve"> </w:t>
      </w:r>
    </w:p>
    <w:p w14:paraId="6DC67190" w14:textId="5FE2AB2D" w:rsidR="00392043" w:rsidRPr="00A9225A" w:rsidRDefault="000F2AAD" w:rsidP="008C6966">
      <w:pPr>
        <w:spacing w:after="0" w:line="259" w:lineRule="auto"/>
        <w:ind w:left="0" w:firstLine="0"/>
      </w:pPr>
      <w:r w:rsidRPr="00A9225A">
        <w:tab/>
        <w:t xml:space="preserve"> </w:t>
      </w:r>
    </w:p>
    <w:p w14:paraId="70FF9C7E" w14:textId="472FA1AA" w:rsidR="00392043" w:rsidRPr="00A9225A" w:rsidRDefault="000F2AAD" w:rsidP="008C6966">
      <w:pPr>
        <w:pStyle w:val="Rubrik3"/>
        <w:ind w:left="0"/>
      </w:pPr>
      <w:bookmarkStart w:id="79" w:name="_Toc96344909"/>
      <w:r w:rsidRPr="00A9225A">
        <w:t>S</w:t>
      </w:r>
      <w:r w:rsidR="001306BA">
        <w:t xml:space="preserve">kicka fil till </w:t>
      </w:r>
      <w:r w:rsidRPr="00A9225A">
        <w:t>MB</w:t>
      </w:r>
      <w:bookmarkEnd w:id="79"/>
    </w:p>
    <w:p w14:paraId="79D53750" w14:textId="1B5C0B6D" w:rsidR="00FD7FE0" w:rsidRDefault="00A20D30" w:rsidP="00A20D30">
      <w:pPr>
        <w:ind w:left="0" w:firstLine="0"/>
      </w:pPr>
      <w:r>
        <w:t>När du väljer detta kommer Windows filhanterare visas. Välj den filen som du vill skicka använd Bläddra funktionen om det behövs tryck sedan OK då kommer MB pipa några gånger och sedan visa den i egna filsystemet. Du kommer kunna namnge filen</w:t>
      </w:r>
      <w:r w:rsidR="000F2AAD" w:rsidRPr="00A9225A">
        <w:t xml:space="preserve">. </w:t>
      </w:r>
      <w:r w:rsidR="00873AEB">
        <w:t>Grundvalen</w:t>
      </w:r>
      <w:r>
        <w:t xml:space="preserve"> är datorns filnamn. Filen skickas till MB och sparas i MB minne med det namnet som du valt. Om filen redan finns kommer du få frågan om du vill skriva över den eller inte. Du kan avbryta filöverföringen när du vill genom att trycka Avbryt</w:t>
      </w:r>
      <w:r w:rsidR="000F2AAD" w:rsidRPr="00A9225A">
        <w:t xml:space="preserve">. </w:t>
      </w:r>
      <w:r>
        <w:t xml:space="preserve">Datorn stoppar överföringen direkt men MB kommer pipa </w:t>
      </w:r>
      <w:r w:rsidR="00FD7FE0">
        <w:t xml:space="preserve">ett tag tills bufferten är tömd. </w:t>
      </w:r>
      <w:r w:rsidR="000F2AAD" w:rsidRPr="00A9225A">
        <w:t xml:space="preserve">MB </w:t>
      </w:r>
      <w:r w:rsidR="00FD7FE0">
        <w:t>kommer ha en delvis sparad fil i minnet den kan du sedan radera i MB Filhanterare</w:t>
      </w:r>
      <w:r w:rsidR="000F2AAD" w:rsidRPr="00A9225A">
        <w:t>.</w:t>
      </w:r>
    </w:p>
    <w:p w14:paraId="10E250AF" w14:textId="10111166" w:rsidR="00392043" w:rsidRPr="00A9225A" w:rsidRDefault="000F2AAD" w:rsidP="00A20D30">
      <w:pPr>
        <w:ind w:left="0" w:firstLine="0"/>
      </w:pPr>
      <w:r w:rsidRPr="00A9225A">
        <w:t xml:space="preserve"> </w:t>
      </w:r>
    </w:p>
    <w:p w14:paraId="46BBACA4" w14:textId="44EBA84C" w:rsidR="00392043" w:rsidRPr="00A9225A" w:rsidRDefault="001306BA" w:rsidP="008C6966">
      <w:pPr>
        <w:pStyle w:val="Rubrik3"/>
        <w:ind w:left="0"/>
      </w:pPr>
      <w:bookmarkStart w:id="80" w:name="_Toc96344910"/>
      <w:r>
        <w:t xml:space="preserve">Skriv ut på </w:t>
      </w:r>
      <w:r w:rsidR="000F2AAD" w:rsidRPr="00A9225A">
        <w:t>MB</w:t>
      </w:r>
      <w:bookmarkEnd w:id="80"/>
      <w:r w:rsidR="000F2AAD" w:rsidRPr="00A9225A">
        <w:t xml:space="preserve"> </w:t>
      </w:r>
    </w:p>
    <w:p w14:paraId="4C93E44F" w14:textId="2595C452" w:rsidR="00FD7FE0" w:rsidRDefault="00FD7FE0" w:rsidP="00FD7FE0">
      <w:pPr>
        <w:ind w:left="0" w:firstLine="0"/>
      </w:pPr>
      <w:r>
        <w:t xml:space="preserve">När du väljer detta </w:t>
      </w:r>
      <w:r w:rsidR="00873AEB">
        <w:t>alternativ</w:t>
      </w:r>
      <w:r>
        <w:t xml:space="preserve"> visas Windows filhanterare, välj önskad textfil du vill skriva ut använd Bläddra funktionen om det behövs och tryck OK. Filen skrivs ut, du kan pausa och avbryta i MB Utskriftshantering. Se till att MB har papper</w:t>
      </w:r>
      <w:r w:rsidR="00873AEB">
        <w:t xml:space="preserve"> </w:t>
      </w:r>
      <w:r>
        <w:t>laddat och är redo för att ta emot filen innan den skickas</w:t>
      </w:r>
      <w:r w:rsidR="000F2AAD" w:rsidRPr="00A9225A">
        <w:t>.</w:t>
      </w:r>
      <w:r>
        <w:t xml:space="preserve"> Om du behöver pausa utskriften tryck Kontroll-knappen, utskriften stannar inte direkt utan det kan ta lite tid. Du kan sedan fortsätta antingen med SP eller BS för att avbryta utskriften tryck någon av punktknapparna.</w:t>
      </w:r>
    </w:p>
    <w:p w14:paraId="18EDFCC8" w14:textId="5EB122E0" w:rsidR="00392043" w:rsidRPr="00A9225A" w:rsidRDefault="000F2AAD" w:rsidP="00FD7FE0">
      <w:pPr>
        <w:ind w:left="0" w:firstLine="0"/>
      </w:pPr>
      <w:r w:rsidRPr="00A9225A">
        <w:t xml:space="preserve"> </w:t>
      </w:r>
    </w:p>
    <w:p w14:paraId="7D0750B4" w14:textId="629ADAE1" w:rsidR="00392043" w:rsidRPr="00A9225A" w:rsidRDefault="000F2AAD" w:rsidP="008C6966">
      <w:pPr>
        <w:pStyle w:val="Rubrik3"/>
        <w:ind w:left="0"/>
      </w:pPr>
      <w:bookmarkStart w:id="81" w:name="_Toc96344911"/>
      <w:r w:rsidRPr="00A9225A">
        <w:lastRenderedPageBreak/>
        <w:t>Chat</w:t>
      </w:r>
      <w:r w:rsidR="001306BA">
        <w:t>t</w:t>
      </w:r>
      <w:bookmarkEnd w:id="81"/>
      <w:r w:rsidRPr="00A9225A">
        <w:t xml:space="preserve"> </w:t>
      </w:r>
    </w:p>
    <w:p w14:paraId="2F0AD95B" w14:textId="08D0B932" w:rsidR="00B11928" w:rsidRDefault="00B11928" w:rsidP="00B11928">
      <w:pPr>
        <w:ind w:left="0" w:firstLine="0"/>
      </w:pPr>
      <w:r>
        <w:t xml:space="preserve">När den är markerad kommer den att vara bockad. För att avmarkera den klickar du bara på den igen. Genom att välja Chat Mode möjliggör interaktion mellan MB och datorns tangentbord. Det som skrivs på datorns tangentbord </w:t>
      </w:r>
      <w:r>
        <w:t xml:space="preserve">blir </w:t>
      </w:r>
      <w:r>
        <w:t>punktskrift på MB och det som skrivs på MB-tangentbordet visas på datorskärmen.</w:t>
      </w:r>
      <w:r>
        <w:t xml:space="preserve"> </w:t>
      </w:r>
      <w:r>
        <w:t xml:space="preserve">Om du vill se korrekt text skärmad på datorn, när du använder chattläge, slå sedan på MB Back </w:t>
      </w:r>
      <w:proofErr w:type="spellStart"/>
      <w:r>
        <w:t>Translation</w:t>
      </w:r>
      <w:proofErr w:type="spellEnd"/>
      <w:r>
        <w:t>.</w:t>
      </w:r>
    </w:p>
    <w:p w14:paraId="5D7F2464" w14:textId="77777777" w:rsidR="00B11928" w:rsidRDefault="00B11928" w:rsidP="00B11928">
      <w:pPr>
        <w:ind w:left="0" w:firstLine="0"/>
      </w:pPr>
      <w:r>
        <w:t>Om du vill skriva på datorn och få korrekt punktskrift, slå sedan på vidarebefordra översättning.</w:t>
      </w:r>
      <w:r>
        <w:t xml:space="preserve"> OBS</w:t>
      </w:r>
      <w:r w:rsidR="000F2AAD" w:rsidRPr="00A9225A">
        <w:rPr>
          <w:b/>
        </w:rPr>
        <w:t>:</w:t>
      </w:r>
      <w:r w:rsidR="000F2AAD" w:rsidRPr="00A9225A">
        <w:t xml:space="preserve"> </w:t>
      </w:r>
      <w:r>
        <w:t>Du kan inte redigera datorskärmen och du kan bara översätta ett sätt i taget. Du kan inte ha bakåt och framåt samtidigt.</w:t>
      </w:r>
    </w:p>
    <w:p w14:paraId="552E759C" w14:textId="77777777" w:rsidR="00B11928" w:rsidRDefault="00B11928" w:rsidP="00B11928">
      <w:pPr>
        <w:ind w:left="0" w:firstLine="0"/>
      </w:pPr>
      <w:r>
        <w:t>Du kan också skicka MB Kommandos från datorns tangentbord genom att använda de lockiga parenteserna "{" och "}". Den inledande parentesen "{" ersätter Kommando-tangenten och den avslutande parentesen "}" ersätter Enter-tangenten.</w:t>
      </w:r>
    </w:p>
    <w:p w14:paraId="40A5106E" w14:textId="3B3E040F" w:rsidR="00392043" w:rsidRPr="00A9225A" w:rsidRDefault="000F2AAD" w:rsidP="00B11928">
      <w:pPr>
        <w:ind w:left="0" w:firstLine="0"/>
      </w:pPr>
      <w:r w:rsidRPr="00A9225A">
        <w:t xml:space="preserve"> </w:t>
      </w:r>
    </w:p>
    <w:p w14:paraId="17742700" w14:textId="2F786FDC" w:rsidR="00392043" w:rsidRPr="00A9225A" w:rsidRDefault="000F2AAD" w:rsidP="008C6966">
      <w:pPr>
        <w:pStyle w:val="Rubrik3"/>
        <w:ind w:left="0"/>
      </w:pPr>
      <w:bookmarkStart w:id="82" w:name="_Toc96344912"/>
      <w:r w:rsidRPr="00A9225A">
        <w:t>S</w:t>
      </w:r>
      <w:r w:rsidR="00B11928">
        <w:t>para innehåll till fil</w:t>
      </w:r>
      <w:bookmarkEnd w:id="82"/>
      <w:r w:rsidRPr="00A9225A">
        <w:t xml:space="preserve">  </w:t>
      </w:r>
    </w:p>
    <w:p w14:paraId="5E08F913" w14:textId="76B4514F" w:rsidR="00392043" w:rsidRPr="00A9225A" w:rsidRDefault="00B11928" w:rsidP="001306BA">
      <w:pPr>
        <w:ind w:left="0" w:firstLine="0"/>
      </w:pPr>
      <w:r w:rsidRPr="00B11928">
        <w:t>Du kan spara texten s</w:t>
      </w:r>
      <w:r>
        <w:t>om visas i</w:t>
      </w:r>
      <w:r w:rsidRPr="00B11928">
        <w:t xml:space="preserve"> MB-Comm. Genom att använda funktionen Spara Skärm från Arkiv-menyn sparas all text som kan visas i MB-Comm-fönstret, inte bara den synliga delen.</w:t>
      </w:r>
      <w:r w:rsidR="000F2AAD" w:rsidRPr="00A9225A">
        <w:t xml:space="preserve"> </w:t>
      </w:r>
    </w:p>
    <w:p w14:paraId="11A8AAB7" w14:textId="77777777" w:rsidR="001306BA" w:rsidRDefault="001306BA" w:rsidP="008C6966">
      <w:pPr>
        <w:pStyle w:val="Rubrik3"/>
        <w:ind w:left="0"/>
      </w:pPr>
    </w:p>
    <w:p w14:paraId="19483216" w14:textId="6318CFA1" w:rsidR="00392043" w:rsidRPr="00A9225A" w:rsidRDefault="00B11928" w:rsidP="008C6966">
      <w:pPr>
        <w:pStyle w:val="Rubrik3"/>
        <w:ind w:left="0"/>
      </w:pPr>
      <w:bookmarkStart w:id="83" w:name="_Toc96344913"/>
      <w:r>
        <w:t>Rensa innehåll</w:t>
      </w:r>
      <w:bookmarkEnd w:id="83"/>
      <w:r w:rsidR="000F2AAD" w:rsidRPr="00A9225A">
        <w:t xml:space="preserve"> </w:t>
      </w:r>
    </w:p>
    <w:p w14:paraId="438A1BF7" w14:textId="3715752F" w:rsidR="00392043" w:rsidRPr="00A9225A" w:rsidRDefault="00B11928" w:rsidP="001306BA">
      <w:pPr>
        <w:ind w:left="0" w:firstLine="0"/>
      </w:pPr>
      <w:r w:rsidRPr="00B11928">
        <w:t>All text som kan visas i MB-Comm-fönstret, inte bara den synliga delen, kommer att raderas. Innan du raderar kommer du att bli tillfrågad om du vill spara skärminnehållet som en textfil. Du kan svara Ja, Nej eller Avbryt. Om du svarar Ja, kommer det vanliga sparafönstret att dyka upp och fråga efter ett filnamn. Om nej, raderas skärmen omedelbart. Avbryt lämnar helt enkelt skärmen som den är och väntar på nästa åtgärd</w:t>
      </w:r>
      <w:r w:rsidR="000F2AAD" w:rsidRPr="00A9225A">
        <w:t xml:space="preserve">. </w:t>
      </w:r>
    </w:p>
    <w:p w14:paraId="5C480F46" w14:textId="77777777" w:rsidR="00B11928" w:rsidRDefault="00B11928" w:rsidP="008C6966">
      <w:pPr>
        <w:pStyle w:val="Rubrik3"/>
        <w:ind w:left="0"/>
      </w:pPr>
    </w:p>
    <w:p w14:paraId="245FAE4C" w14:textId="5C90FEFB" w:rsidR="00392043" w:rsidRPr="00A9225A" w:rsidRDefault="00B11928" w:rsidP="008C6966">
      <w:pPr>
        <w:pStyle w:val="Rubrik3"/>
        <w:ind w:left="0"/>
      </w:pPr>
      <w:bookmarkStart w:id="84" w:name="_Toc96344914"/>
      <w:r>
        <w:t>Avsluta</w:t>
      </w:r>
      <w:bookmarkEnd w:id="84"/>
    </w:p>
    <w:p w14:paraId="05AE62BE" w14:textId="030983CE" w:rsidR="00392043" w:rsidRPr="00A9225A" w:rsidRDefault="00B11928" w:rsidP="001306BA">
      <w:pPr>
        <w:spacing w:after="408"/>
        <w:ind w:left="0" w:firstLine="0"/>
      </w:pPr>
      <w:r w:rsidRPr="00B11928">
        <w:t>Du kan avsluta när som helst. Om det finns någon text som skärmas av på skärmen kommer du att tillfrågas om du vill spara den.</w:t>
      </w:r>
      <w:r w:rsidR="000F2AAD" w:rsidRPr="00A9225A">
        <w:t xml:space="preserve"> </w:t>
      </w:r>
    </w:p>
    <w:p w14:paraId="0E0ED14B" w14:textId="06407709" w:rsidR="00392043" w:rsidRPr="00A9225A" w:rsidRDefault="00B11928" w:rsidP="008C6966">
      <w:pPr>
        <w:pStyle w:val="Rubrik3"/>
        <w:spacing w:after="110"/>
        <w:ind w:left="0"/>
      </w:pPr>
      <w:bookmarkStart w:id="85" w:name="_Toc96344915"/>
      <w:r>
        <w:t>Enhetsmeny</w:t>
      </w:r>
      <w:bookmarkEnd w:id="85"/>
      <w:r w:rsidR="000F2AAD" w:rsidRPr="00A9225A">
        <w:t xml:space="preserve"> </w:t>
      </w:r>
    </w:p>
    <w:p w14:paraId="697FDB8C" w14:textId="329A7F6B" w:rsidR="00392043" w:rsidRPr="00A9225A" w:rsidRDefault="000F2AAD" w:rsidP="007234EC">
      <w:pPr>
        <w:numPr>
          <w:ilvl w:val="0"/>
          <w:numId w:val="14"/>
        </w:numPr>
        <w:ind w:hanging="158"/>
      </w:pPr>
      <w:r w:rsidRPr="00A9225A">
        <w:t xml:space="preserve">MB </w:t>
      </w:r>
      <w:r w:rsidR="00B11928">
        <w:t>Ansluten</w:t>
      </w:r>
      <w:r w:rsidRPr="00A9225A">
        <w:t xml:space="preserve"> </w:t>
      </w:r>
    </w:p>
    <w:p w14:paraId="691677A1" w14:textId="2CFE8603" w:rsidR="00392043" w:rsidRPr="00A9225A" w:rsidRDefault="000F2AAD" w:rsidP="007234EC">
      <w:pPr>
        <w:numPr>
          <w:ilvl w:val="0"/>
          <w:numId w:val="14"/>
        </w:numPr>
        <w:ind w:hanging="158"/>
      </w:pPr>
      <w:r w:rsidRPr="00A9225A">
        <w:t xml:space="preserve">MB </w:t>
      </w:r>
      <w:r w:rsidR="00B11928">
        <w:t>Frånkopplad</w:t>
      </w:r>
      <w:r w:rsidRPr="00A9225A">
        <w:t xml:space="preserve"> </w:t>
      </w:r>
      <w:r w:rsidRPr="00A9225A">
        <w:tab/>
        <w:t xml:space="preserve"> </w:t>
      </w:r>
      <w:r w:rsidRPr="00A9225A">
        <w:tab/>
        <w:t xml:space="preserve"> </w:t>
      </w:r>
    </w:p>
    <w:p w14:paraId="5F555C08" w14:textId="4A46A328" w:rsidR="00392043" w:rsidRPr="00A9225A" w:rsidRDefault="00B11928" w:rsidP="007234EC">
      <w:pPr>
        <w:numPr>
          <w:ilvl w:val="0"/>
          <w:numId w:val="14"/>
        </w:numPr>
        <w:ind w:hanging="158"/>
      </w:pPr>
      <w:r>
        <w:t>Skrivare På</w:t>
      </w:r>
      <w:r w:rsidR="000F2AAD" w:rsidRPr="00A9225A">
        <w:t xml:space="preserve"> </w:t>
      </w:r>
    </w:p>
    <w:p w14:paraId="68B880FC" w14:textId="5BA83D8C" w:rsidR="00392043" w:rsidRPr="00A9225A" w:rsidRDefault="00B11928" w:rsidP="007234EC">
      <w:pPr>
        <w:numPr>
          <w:ilvl w:val="0"/>
          <w:numId w:val="14"/>
        </w:numPr>
        <w:ind w:hanging="158"/>
      </w:pPr>
      <w:r>
        <w:t>Skrivare Av</w:t>
      </w:r>
      <w:r w:rsidR="000F2AAD" w:rsidRPr="00A9225A">
        <w:t xml:space="preserve"> </w:t>
      </w:r>
    </w:p>
    <w:p w14:paraId="09393AD6" w14:textId="742C54E4" w:rsidR="00392043" w:rsidRPr="00A9225A" w:rsidRDefault="00B11928" w:rsidP="007234EC">
      <w:pPr>
        <w:numPr>
          <w:ilvl w:val="0"/>
          <w:numId w:val="14"/>
        </w:numPr>
        <w:spacing w:after="273"/>
        <w:ind w:hanging="158"/>
      </w:pPr>
      <w:r>
        <w:t>Mountbattens minneshantering</w:t>
      </w:r>
    </w:p>
    <w:p w14:paraId="7392DDCF" w14:textId="111F78FB" w:rsidR="00392043" w:rsidRPr="00A9225A" w:rsidRDefault="000F2AAD" w:rsidP="008C6966">
      <w:pPr>
        <w:pStyle w:val="Rubrik3"/>
        <w:ind w:left="0"/>
      </w:pPr>
      <w:bookmarkStart w:id="86" w:name="_Toc96344916"/>
      <w:r w:rsidRPr="00A9225A">
        <w:t xml:space="preserve">MB </w:t>
      </w:r>
      <w:r w:rsidR="00B11928">
        <w:t>Ansluten MB Frånkopplad</w:t>
      </w:r>
      <w:bookmarkEnd w:id="86"/>
    </w:p>
    <w:p w14:paraId="651E9741" w14:textId="23CC38D7" w:rsidR="00392043" w:rsidRPr="00A9225A" w:rsidRDefault="000C2834" w:rsidP="000C2834">
      <w:pPr>
        <w:spacing w:after="268"/>
        <w:ind w:left="0" w:firstLine="0"/>
      </w:pPr>
      <w:r>
        <w:t>Att koppla bort antingen MB avslutar inte programmet, det bryter helt enkelt kommunikationen mellan datorn och MB (eller Mimic) och låter dig använda dem som vanligt. MB-Comm väntar helt enkelt på en ny anslutning.</w:t>
      </w:r>
      <w:r>
        <w:t xml:space="preserve"> </w:t>
      </w:r>
      <w:r>
        <w:t xml:space="preserve">Innan du kopplar från kommer du att uppmanas att </w:t>
      </w:r>
      <w:r>
        <w:t xml:space="preserve">godkänna. </w:t>
      </w:r>
      <w:r>
        <w:t xml:space="preserve">Den här funktionen är också tillgänglig genom att klicka på indikatorlamporna märkta Mimic eller MB </w:t>
      </w:r>
      <w:r>
        <w:t>Ansluten</w:t>
      </w:r>
      <w:r>
        <w:t xml:space="preserve"> / </w:t>
      </w:r>
      <w:r>
        <w:t>Frånkopplad</w:t>
      </w:r>
      <w:r>
        <w:t>. När den är ansluten kommer den att vara grön. När den är frånkopplad blir den röd.</w:t>
      </w:r>
      <w:r>
        <w:t xml:space="preserve"> </w:t>
      </w:r>
      <w:r>
        <w:t>För MB, innan du ansluter, kommer du att uppmanas att sätta i papper och se till att MB och datorn är korrekt anslutna.</w:t>
      </w:r>
      <w:r w:rsidR="000F2AAD" w:rsidRPr="00A9225A">
        <w:t xml:space="preserve"> </w:t>
      </w:r>
    </w:p>
    <w:p w14:paraId="619D7646" w14:textId="7B67A603" w:rsidR="00392043" w:rsidRPr="00A9225A" w:rsidRDefault="000C2834" w:rsidP="008C6966">
      <w:pPr>
        <w:pStyle w:val="Rubrik3"/>
        <w:ind w:left="0"/>
      </w:pPr>
      <w:bookmarkStart w:id="87" w:name="_Toc96344917"/>
      <w:r>
        <w:lastRenderedPageBreak/>
        <w:t>Skrivare på eller av</w:t>
      </w:r>
      <w:bookmarkEnd w:id="87"/>
      <w:r w:rsidR="000F2AAD" w:rsidRPr="00A9225A">
        <w:t xml:space="preserve"> </w:t>
      </w:r>
    </w:p>
    <w:p w14:paraId="00E25D4C" w14:textId="07D486CA" w:rsidR="000C2834" w:rsidRDefault="000C2834" w:rsidP="000C2834">
      <w:pPr>
        <w:spacing w:after="268"/>
        <w:ind w:left="0" w:firstLine="0"/>
      </w:pPr>
      <w:r>
        <w:t xml:space="preserve">Denna funktion är också tillgänglig genom att klicka på indikatorlampan märkt </w:t>
      </w:r>
      <w:r>
        <w:t>Skrivare Av/På</w:t>
      </w:r>
      <w:r>
        <w:t>. När den är på kommer den att vara grön. När den är av kommer den att vara röd.</w:t>
      </w:r>
    </w:p>
    <w:p w14:paraId="0721EA5B" w14:textId="01E9B243" w:rsidR="000C2834" w:rsidRDefault="000C2834" w:rsidP="000C2834">
      <w:pPr>
        <w:spacing w:after="268"/>
        <w:ind w:left="0" w:firstLine="0"/>
      </w:pPr>
      <w:r>
        <w:t xml:space="preserve">Detta kan växlas för att förhindra att MB </w:t>
      </w:r>
      <w:r>
        <w:t xml:space="preserve">skriver ut i </w:t>
      </w:r>
      <w:r>
        <w:t>chattläge.</w:t>
      </w:r>
    </w:p>
    <w:p w14:paraId="65765338" w14:textId="159B3D34" w:rsidR="00392043" w:rsidRPr="00A9225A" w:rsidRDefault="000F2AAD" w:rsidP="008C6966">
      <w:pPr>
        <w:pStyle w:val="Rubrik3"/>
        <w:ind w:left="0"/>
      </w:pPr>
      <w:bookmarkStart w:id="88" w:name="_Toc96344918"/>
      <w:r w:rsidRPr="00A9225A">
        <w:t>M</w:t>
      </w:r>
      <w:r w:rsidR="000C2834">
        <w:t>ountbattens minneshantering</w:t>
      </w:r>
      <w:bookmarkEnd w:id="88"/>
    </w:p>
    <w:p w14:paraId="344BD000" w14:textId="5812AFBC" w:rsidR="00392043" w:rsidRDefault="000C2834" w:rsidP="000C2834">
      <w:pPr>
        <w:ind w:left="0" w:firstLine="0"/>
      </w:pPr>
      <w:r w:rsidRPr="000C2834">
        <w:t xml:space="preserve">Välj från enhetsmenyn, MB piper några gånger när MB-Comm samlar in </w:t>
      </w:r>
      <w:proofErr w:type="spellStart"/>
      <w:r w:rsidRPr="000C2834">
        <w:t>filinformation</w:t>
      </w:r>
      <w:proofErr w:type="spellEnd"/>
      <w:r w:rsidRPr="000C2834">
        <w:t>. En lista över filerna i MB-minnet visas. Den visar också återstående ledigt minne och erbjuder möjligheten att radera filer. Om du gör ett misstag och tar bort en fil du inte borde ha, kan du ångra borttagningen, förutsatt att du gör det direkt efter att du har gjort misstaget.</w:t>
      </w:r>
      <w:r w:rsidR="000F2AAD" w:rsidRPr="00A9225A">
        <w:t xml:space="preserve"> </w:t>
      </w:r>
    </w:p>
    <w:p w14:paraId="738AD88B" w14:textId="77777777" w:rsidR="000C2834" w:rsidRPr="00A9225A" w:rsidRDefault="000C2834" w:rsidP="000C2834">
      <w:pPr>
        <w:ind w:left="0" w:firstLine="0"/>
      </w:pPr>
    </w:p>
    <w:p w14:paraId="5B776711" w14:textId="76182BC7" w:rsidR="00392043" w:rsidRPr="00A9225A" w:rsidRDefault="000C2834" w:rsidP="000C2834">
      <w:pPr>
        <w:pStyle w:val="Rubrik3"/>
      </w:pPr>
      <w:bookmarkStart w:id="89" w:name="_Toc96344919"/>
      <w:r w:rsidRPr="000C2834">
        <w:t xml:space="preserve">Ansluter till </w:t>
      </w:r>
      <w:proofErr w:type="spellStart"/>
      <w:r w:rsidRPr="000C2834">
        <w:t>iOS</w:t>
      </w:r>
      <w:proofErr w:type="spellEnd"/>
      <w:r w:rsidRPr="000C2834">
        <w:t>- eller Android-enheter</w:t>
      </w:r>
      <w:bookmarkEnd w:id="89"/>
      <w:r w:rsidR="000F2AAD" w:rsidRPr="00A9225A">
        <w:t xml:space="preserve"> </w:t>
      </w:r>
    </w:p>
    <w:p w14:paraId="0EB9D391" w14:textId="10C0E8B5" w:rsidR="00392043" w:rsidRPr="00A9225A" w:rsidRDefault="000C2834" w:rsidP="008C6966">
      <w:pPr>
        <w:spacing w:after="228"/>
        <w:ind w:left="0"/>
      </w:pPr>
      <w:r w:rsidRPr="000C2834">
        <w:t xml:space="preserve">Mountbatten är utrustad med Bluetooth för att ansluta till smartphones och surfplattor som fungerar med mobila operativsystem: </w:t>
      </w:r>
      <w:proofErr w:type="spellStart"/>
      <w:r w:rsidRPr="000C2834">
        <w:t>iOS</w:t>
      </w:r>
      <w:proofErr w:type="spellEnd"/>
      <w:r w:rsidRPr="000C2834">
        <w:t xml:space="preserve"> eller Android. I Apple </w:t>
      </w:r>
      <w:proofErr w:type="spellStart"/>
      <w:r w:rsidRPr="000C2834">
        <w:t>AppStore</w:t>
      </w:r>
      <w:proofErr w:type="spellEnd"/>
      <w:r w:rsidRPr="000C2834">
        <w:t xml:space="preserve"> och i Google Play Store finns en gratis </w:t>
      </w:r>
      <w:proofErr w:type="spellStart"/>
      <w:r w:rsidRPr="000C2834">
        <w:t>app</w:t>
      </w:r>
      <w:proofErr w:type="spellEnd"/>
      <w:r w:rsidRPr="000C2834">
        <w:t xml:space="preserve"> tillgänglig: MBMimic. MBMimic är en </w:t>
      </w:r>
      <w:proofErr w:type="spellStart"/>
      <w:r w:rsidRPr="000C2834">
        <w:t>kommunikationsapp</w:t>
      </w:r>
      <w:proofErr w:type="spellEnd"/>
      <w:r w:rsidRPr="000C2834">
        <w:t xml:space="preserve"> som stöder produktion av papperskopia av punktskrift och interaktion med en punktanvändare. </w:t>
      </w:r>
      <w:proofErr w:type="spellStart"/>
      <w:r w:rsidRPr="000C2834">
        <w:t>Appen</w:t>
      </w:r>
      <w:proofErr w:type="spellEnd"/>
      <w:r w:rsidRPr="000C2834">
        <w:t xml:space="preserve"> kan användas av seende såväl som av blinda. Det är fullt tillgängligt när </w:t>
      </w:r>
      <w:proofErr w:type="spellStart"/>
      <w:r w:rsidRPr="000C2834">
        <w:t>VoiceOver</w:t>
      </w:r>
      <w:proofErr w:type="spellEnd"/>
      <w:r w:rsidRPr="000C2834">
        <w:t xml:space="preserve"> körs på din </w:t>
      </w:r>
      <w:proofErr w:type="spellStart"/>
      <w:r w:rsidRPr="000C2834">
        <w:t>iOS</w:t>
      </w:r>
      <w:proofErr w:type="spellEnd"/>
      <w:r w:rsidRPr="000C2834">
        <w:t>-enhet.</w:t>
      </w:r>
      <w:r w:rsidR="000F2AAD" w:rsidRPr="00A9225A">
        <w:t xml:space="preserve"> </w:t>
      </w:r>
    </w:p>
    <w:p w14:paraId="09F613BB" w14:textId="19C85711" w:rsidR="00392043" w:rsidRPr="00A9225A" w:rsidRDefault="00E90841" w:rsidP="008C6966">
      <w:pPr>
        <w:spacing w:after="111" w:line="251" w:lineRule="auto"/>
        <w:ind w:left="0"/>
        <w:jc w:val="both"/>
      </w:pPr>
      <w:r>
        <w:rPr>
          <w:b/>
        </w:rPr>
        <w:t xml:space="preserve">Med </w:t>
      </w:r>
      <w:r w:rsidR="000F2AAD" w:rsidRPr="00A9225A">
        <w:rPr>
          <w:b/>
        </w:rPr>
        <w:t xml:space="preserve">MBMimic </w:t>
      </w:r>
      <w:r>
        <w:rPr>
          <w:b/>
        </w:rPr>
        <w:t>kan du:</w:t>
      </w:r>
      <w:r w:rsidR="000F2AAD" w:rsidRPr="00A9225A">
        <w:rPr>
          <w:b/>
        </w:rPr>
        <w:t xml:space="preserve"> </w:t>
      </w:r>
      <w:r w:rsidR="000F2AAD" w:rsidRPr="00A9225A">
        <w:t xml:space="preserve"> </w:t>
      </w:r>
    </w:p>
    <w:p w14:paraId="405FAD4C" w14:textId="02143780" w:rsidR="00392043" w:rsidRPr="00A9225A" w:rsidRDefault="00E90841" w:rsidP="000C2834">
      <w:pPr>
        <w:numPr>
          <w:ilvl w:val="0"/>
          <w:numId w:val="29"/>
        </w:numPr>
        <w:ind w:hanging="409"/>
      </w:pPr>
      <w:r>
        <w:t>Skapa en lista av användare</w:t>
      </w:r>
      <w:r w:rsidR="000F2AAD" w:rsidRPr="00A9225A">
        <w:t xml:space="preserve">  </w:t>
      </w:r>
    </w:p>
    <w:p w14:paraId="31881793" w14:textId="4EEED5BD" w:rsidR="00392043" w:rsidRPr="00A9225A" w:rsidRDefault="00E90841" w:rsidP="000C2834">
      <w:pPr>
        <w:numPr>
          <w:ilvl w:val="0"/>
          <w:numId w:val="29"/>
        </w:numPr>
        <w:ind w:hanging="409"/>
      </w:pPr>
      <w:r>
        <w:t xml:space="preserve">Skapa mapp med innehåll för </w:t>
      </w:r>
      <w:r w:rsidR="00873AEB">
        <w:t>resp.</w:t>
      </w:r>
      <w:r>
        <w:t xml:space="preserve"> användare</w:t>
      </w:r>
      <w:r w:rsidR="000F2AAD" w:rsidRPr="00A9225A">
        <w:t xml:space="preserve"> </w:t>
      </w:r>
    </w:p>
    <w:p w14:paraId="4CFD2982" w14:textId="1E6E16DB" w:rsidR="00392043" w:rsidRPr="00A9225A" w:rsidRDefault="00E90841" w:rsidP="000C2834">
      <w:pPr>
        <w:numPr>
          <w:ilvl w:val="0"/>
          <w:numId w:val="29"/>
        </w:numPr>
        <w:ind w:hanging="409"/>
      </w:pPr>
      <w:r>
        <w:t>Skicka fil till användare</w:t>
      </w:r>
      <w:r w:rsidR="000F2AAD" w:rsidRPr="00A9225A">
        <w:t xml:space="preserve"> </w:t>
      </w:r>
    </w:p>
    <w:p w14:paraId="272E4887" w14:textId="4F57F7C0" w:rsidR="00392043" w:rsidRPr="00A9225A" w:rsidRDefault="00E90841" w:rsidP="000C2834">
      <w:pPr>
        <w:numPr>
          <w:ilvl w:val="0"/>
          <w:numId w:val="29"/>
        </w:numPr>
        <w:ind w:hanging="409"/>
      </w:pPr>
      <w:r>
        <w:t xml:space="preserve">Skicka filer från dokument till </w:t>
      </w:r>
      <w:r w:rsidR="000F2AAD" w:rsidRPr="00A9225A">
        <w:t xml:space="preserve">MBMimic  </w:t>
      </w:r>
    </w:p>
    <w:p w14:paraId="35A136E4" w14:textId="1A1640AD" w:rsidR="00392043" w:rsidRPr="00A9225A" w:rsidRDefault="00E90841" w:rsidP="000C2834">
      <w:pPr>
        <w:numPr>
          <w:ilvl w:val="0"/>
          <w:numId w:val="29"/>
        </w:numPr>
        <w:ind w:hanging="409"/>
      </w:pPr>
      <w:r>
        <w:t>Ta emot filer från Mountbatten</w:t>
      </w:r>
      <w:r w:rsidR="000F2AAD" w:rsidRPr="00A9225A">
        <w:t xml:space="preserve">  </w:t>
      </w:r>
    </w:p>
    <w:p w14:paraId="04C38620" w14:textId="196385F1" w:rsidR="00392043" w:rsidRPr="00A9225A" w:rsidRDefault="00E90841" w:rsidP="000C2834">
      <w:pPr>
        <w:numPr>
          <w:ilvl w:val="0"/>
          <w:numId w:val="29"/>
        </w:numPr>
        <w:ind w:hanging="409"/>
      </w:pPr>
      <w:r>
        <w:t>Läsa filer som finns på Mountbatten</w:t>
      </w:r>
      <w:r w:rsidR="000F2AAD" w:rsidRPr="00A9225A">
        <w:t xml:space="preserve"> </w:t>
      </w:r>
    </w:p>
    <w:p w14:paraId="5BFD1D11" w14:textId="251FEB27" w:rsidR="00392043" w:rsidRPr="00A9225A" w:rsidRDefault="000F2AAD" w:rsidP="000C2834">
      <w:pPr>
        <w:numPr>
          <w:ilvl w:val="0"/>
          <w:numId w:val="29"/>
        </w:numPr>
        <w:ind w:hanging="409"/>
      </w:pPr>
      <w:r w:rsidRPr="00A9225A">
        <w:t>S</w:t>
      </w:r>
      <w:r w:rsidR="00E90841">
        <w:t xml:space="preserve">kicka fil till </w:t>
      </w:r>
      <w:r w:rsidRPr="00A9225A">
        <w:t>Mountbatten</w:t>
      </w:r>
    </w:p>
    <w:p w14:paraId="17EC5D24" w14:textId="77777777" w:rsidR="00873AEB" w:rsidRDefault="00873AEB" w:rsidP="000C2834">
      <w:pPr>
        <w:numPr>
          <w:ilvl w:val="0"/>
          <w:numId w:val="29"/>
        </w:numPr>
        <w:ind w:hanging="409"/>
      </w:pPr>
      <w:r w:rsidRPr="00873AEB">
        <w:t>E-postfiler hämtade från Mountbatten</w:t>
      </w:r>
    </w:p>
    <w:p w14:paraId="7372A3AF" w14:textId="29490138" w:rsidR="00392043" w:rsidRPr="00A9225A" w:rsidRDefault="00873AEB" w:rsidP="000C2834">
      <w:pPr>
        <w:numPr>
          <w:ilvl w:val="0"/>
          <w:numId w:val="29"/>
        </w:numPr>
        <w:ind w:hanging="409"/>
      </w:pPr>
      <w:r>
        <w:t xml:space="preserve">Skriv ut </w:t>
      </w:r>
      <w:r w:rsidRPr="00873AEB">
        <w:t xml:space="preserve">filer lagrade i din </w:t>
      </w:r>
      <w:proofErr w:type="spellStart"/>
      <w:r w:rsidRPr="00873AEB">
        <w:t>iOS</w:t>
      </w:r>
      <w:proofErr w:type="spellEnd"/>
      <w:r w:rsidRPr="00873AEB">
        <w:t>-enhet</w:t>
      </w:r>
      <w:r w:rsidR="000F2AAD" w:rsidRPr="00A9225A">
        <w:t xml:space="preserve">  </w:t>
      </w:r>
    </w:p>
    <w:p w14:paraId="0FFE61B8" w14:textId="79FBB1CE" w:rsidR="00392043" w:rsidRPr="00A9225A" w:rsidRDefault="00873AEB" w:rsidP="000C2834">
      <w:pPr>
        <w:numPr>
          <w:ilvl w:val="0"/>
          <w:numId w:val="29"/>
        </w:numPr>
        <w:ind w:hanging="409"/>
      </w:pPr>
      <w:r w:rsidRPr="00873AEB">
        <w:t>Chatta med Mountbatten-användaren med hjälp av Cha</w:t>
      </w:r>
      <w:r>
        <w:t>t</w:t>
      </w:r>
      <w:r w:rsidRPr="00873AEB">
        <w:t>t-applikationen</w:t>
      </w:r>
      <w:r w:rsidR="000F2AAD" w:rsidRPr="00A9225A">
        <w:t xml:space="preserve">  </w:t>
      </w:r>
    </w:p>
    <w:p w14:paraId="2CF78E1C" w14:textId="7950674E" w:rsidR="00392043" w:rsidRPr="00A9225A" w:rsidRDefault="00873AEB" w:rsidP="000C2834">
      <w:pPr>
        <w:numPr>
          <w:ilvl w:val="0"/>
          <w:numId w:val="29"/>
        </w:numPr>
        <w:ind w:hanging="409"/>
      </w:pPr>
      <w:r w:rsidRPr="00873AEB">
        <w:t>Hjälp dina elever att lära sig att stava ord med hjälp av Whiteboard-applikationen</w:t>
      </w:r>
      <w:r w:rsidR="000F2AAD" w:rsidRPr="00A9225A">
        <w:t xml:space="preserve">  </w:t>
      </w:r>
    </w:p>
    <w:p w14:paraId="30139FD7" w14:textId="6108ABDA" w:rsidR="00392043" w:rsidRPr="00A9225A" w:rsidRDefault="00873AEB" w:rsidP="000C2834">
      <w:pPr>
        <w:numPr>
          <w:ilvl w:val="0"/>
          <w:numId w:val="29"/>
        </w:numPr>
        <w:spacing w:after="496"/>
        <w:ind w:hanging="409"/>
      </w:pPr>
      <w:r w:rsidRPr="00873AEB">
        <w:t xml:space="preserve">Kontrollera om din elev kan läsa kontrakterad eller </w:t>
      </w:r>
      <w:proofErr w:type="spellStart"/>
      <w:r w:rsidRPr="00873AEB">
        <w:t>okontrakterad</w:t>
      </w:r>
      <w:proofErr w:type="spellEnd"/>
      <w:r w:rsidRPr="00873AEB">
        <w:t xml:space="preserve"> punktskrift</w:t>
      </w:r>
      <w:r w:rsidR="000F2AAD" w:rsidRPr="00A9225A">
        <w:t xml:space="preserve">  </w:t>
      </w:r>
    </w:p>
    <w:p w14:paraId="7AEE10C0" w14:textId="77777777" w:rsidR="00DC10D7" w:rsidRDefault="00DC10D7" w:rsidP="00DC10D7">
      <w:pPr>
        <w:spacing w:after="228"/>
        <w:ind w:left="0"/>
      </w:pPr>
      <w:r>
        <w:t>MBMimic består av tre flikar: Aktiva användare, Arkiverade användare och Mountbatten. Fliken Aktiva användare är avsedd för listor över användare, t.ex. studenter, som aktivt använder Mountbatten.</w:t>
      </w:r>
    </w:p>
    <w:p w14:paraId="1A0582D9" w14:textId="77777777" w:rsidR="00DC10D7" w:rsidRDefault="00DC10D7" w:rsidP="00DC10D7">
      <w:pPr>
        <w:spacing w:after="228"/>
        <w:ind w:left="0"/>
      </w:pPr>
      <w:r>
        <w:t>Fliken Arkiverade användare skapades för att låta lärarna behålla information från tidigare år så att de inte stör nuvarande användare.</w:t>
      </w:r>
    </w:p>
    <w:p w14:paraId="6079844A" w14:textId="77777777" w:rsidR="00DC10D7" w:rsidRDefault="00DC10D7" w:rsidP="00DC10D7">
      <w:pPr>
        <w:spacing w:after="228"/>
        <w:ind w:left="0"/>
      </w:pPr>
      <w:r>
        <w:t xml:space="preserve">Mountbatten-fliken används för att upprätta anslutning till Mountbatten, interagera med chatt- eller </w:t>
      </w:r>
      <w:proofErr w:type="spellStart"/>
      <w:r>
        <w:t>whiteboard</w:t>
      </w:r>
      <w:proofErr w:type="spellEnd"/>
      <w:r>
        <w:t xml:space="preserve">-applikationerna, kontrollera Mountbattens minne eller ta reda på </w:t>
      </w:r>
      <w:proofErr w:type="spellStart"/>
      <w:r>
        <w:t>firmwareversionen</w:t>
      </w:r>
      <w:proofErr w:type="spellEnd"/>
      <w:r>
        <w:t xml:space="preserve"> av Mountbatten-enheten.</w:t>
      </w:r>
    </w:p>
    <w:p w14:paraId="10326273" w14:textId="30D4F356" w:rsidR="00392043" w:rsidRPr="00A9225A" w:rsidRDefault="00DC10D7" w:rsidP="00DC10D7">
      <w:pPr>
        <w:spacing w:after="228"/>
        <w:ind w:left="0"/>
      </w:pPr>
      <w:r>
        <w:t xml:space="preserve">För att köra </w:t>
      </w:r>
      <w:proofErr w:type="spellStart"/>
      <w:r>
        <w:t>appen</w:t>
      </w:r>
      <w:proofErr w:type="spellEnd"/>
      <w:r>
        <w:t xml:space="preserve">, leta upp den på din </w:t>
      </w:r>
      <w:proofErr w:type="spellStart"/>
      <w:r>
        <w:t>iOS</w:t>
      </w:r>
      <w:proofErr w:type="spellEnd"/>
      <w:r>
        <w:t xml:space="preserve">-enhet, tryck på och vänta tills </w:t>
      </w:r>
      <w:proofErr w:type="spellStart"/>
      <w:r>
        <w:t>appen</w:t>
      </w:r>
      <w:proofErr w:type="spellEnd"/>
      <w:r>
        <w:t xml:space="preserve"> öppnas. Tryck på en av de tre flikarna du vill arbeta med längst ned på skärmen</w:t>
      </w:r>
      <w:r w:rsidR="000F2AAD" w:rsidRPr="00A9225A">
        <w:t xml:space="preserve">.  </w:t>
      </w:r>
    </w:p>
    <w:p w14:paraId="77F7917E" w14:textId="6C4980AE" w:rsidR="00392043" w:rsidRPr="00A9225A" w:rsidRDefault="000F2AAD" w:rsidP="008C6966">
      <w:pPr>
        <w:pStyle w:val="Rubrik3"/>
        <w:spacing w:after="110"/>
        <w:ind w:left="0"/>
      </w:pPr>
      <w:bookmarkStart w:id="90" w:name="_Toc96344920"/>
      <w:r w:rsidRPr="00A9225A">
        <w:lastRenderedPageBreak/>
        <w:t>A</w:t>
      </w:r>
      <w:r w:rsidR="00E90841">
        <w:t>nvändare</w:t>
      </w:r>
      <w:bookmarkEnd w:id="90"/>
      <w:r w:rsidRPr="00A9225A">
        <w:rPr>
          <w:b w:val="0"/>
        </w:rPr>
        <w:t xml:space="preserve"> </w:t>
      </w:r>
    </w:p>
    <w:p w14:paraId="1A72C86F" w14:textId="77777777" w:rsidR="00E90841" w:rsidRDefault="00E90841" w:rsidP="00E90841">
      <w:pPr>
        <w:spacing w:after="226"/>
        <w:ind w:left="0"/>
      </w:pPr>
      <w:r>
        <w:t>När du trycker på fliken Aktiva användare kommer du att se en lång knapp Lägg till användare... . Tryck på den här knappen för att öppna rutan Redigera användare där du ombeds ange användarens fullständiga namn samt skärmnamnet. När du har fyllt i informationen trycker du på Klar och din första aktiva användare kommer att läggas till i listan.</w:t>
      </w:r>
    </w:p>
    <w:p w14:paraId="08413E45" w14:textId="77777777" w:rsidR="00E90841" w:rsidRDefault="00E90841" w:rsidP="00E90841">
      <w:pPr>
        <w:spacing w:after="226"/>
        <w:ind w:left="0"/>
      </w:pPr>
      <w:r>
        <w:t>För att lägga till fler användare, tryck på plustecknet (+) i det övre högra hörnet på skärmen och följ samma steg.</w:t>
      </w:r>
    </w:p>
    <w:p w14:paraId="49FE993C" w14:textId="77777777" w:rsidR="00E90841" w:rsidRDefault="00E90841" w:rsidP="00E90841">
      <w:pPr>
        <w:spacing w:after="226"/>
        <w:ind w:left="0"/>
      </w:pPr>
      <w:r>
        <w:t>När du har skapat din användarlista kanske du vill organisera deras filer genom att skapa mappar.</w:t>
      </w:r>
    </w:p>
    <w:p w14:paraId="4749672A" w14:textId="77777777" w:rsidR="00E90841" w:rsidRDefault="00E90841" w:rsidP="00E90841">
      <w:pPr>
        <w:spacing w:after="226"/>
        <w:ind w:left="0"/>
      </w:pPr>
      <w:r>
        <w:t>Tryck först på en användare för att öppna huvudmappen. Tryck sedan på plustecknet och välj från menyn om du vill lägga till en mapp eller lägga till en fil från Mountbatten. Tryck på Lägg till mapp... och när en liten ruta dyker upp, skriv in namnet på den nya mappen. Tryck på OK för att avsluta.</w:t>
      </w:r>
    </w:p>
    <w:p w14:paraId="6607A453" w14:textId="77777777" w:rsidR="00E90841" w:rsidRDefault="00E90841" w:rsidP="00E90841">
      <w:pPr>
        <w:spacing w:after="226"/>
        <w:ind w:left="0"/>
      </w:pPr>
      <w:r>
        <w:t>Både mapparna och filerna kan raderas när de inte behövs längre. Tryck först på knappen Redigera bredvid knappen Lägg till (plustecknet). Du kommer att märka att röda runda ikoner dyker upp på vänster sida. När du trycker på den visas knappen Ta bort på höger sida. Använd den här knappen för att fortsätta raderingen. Du kommer att bli ombedd att bekräfta ditt beslut igen. Tryck på knappen Ta bort för att ta bort objektet.</w:t>
      </w:r>
    </w:p>
    <w:p w14:paraId="4E37FDD6" w14:textId="77777777" w:rsidR="00E90841" w:rsidRDefault="00E90841" w:rsidP="00E90841">
      <w:pPr>
        <w:spacing w:after="226"/>
        <w:ind w:left="0"/>
      </w:pPr>
      <w:r>
        <w:t>Det finns också ett annat sätt att ta bort ett objekt. När du har tryckt på knappen Redigera, tryck på objektet du vill ta bort. En meny med tre alternativ kommer att dyka upp. Det översta alternativet är Ta bort. Tryck på den, bekräfta ditt val och objektet kommer att raderas.</w:t>
      </w:r>
    </w:p>
    <w:p w14:paraId="5511D3FB" w14:textId="77777777" w:rsidR="00E90841" w:rsidRDefault="00E90841" w:rsidP="00E90841">
      <w:pPr>
        <w:spacing w:after="226"/>
        <w:ind w:left="0"/>
      </w:pPr>
      <w:r>
        <w:t>Samma metod låter dig flytta eller byta namn på objektet. Du kan flytta en mapp eller en fil till en annan användare. När du har tryckt på alternativet Flytta i menyn får du en lista över användare dit du kan flytta objektet till. När du trycker på en annan användare kommer objektet (fil eller mapp) att flyttas till en ny plats.</w:t>
      </w:r>
    </w:p>
    <w:p w14:paraId="212B3519" w14:textId="24B5A490" w:rsidR="00392043" w:rsidRPr="00A9225A" w:rsidRDefault="00E90841" w:rsidP="00E90841">
      <w:pPr>
        <w:spacing w:after="226"/>
        <w:ind w:left="0"/>
      </w:pPr>
      <w:r>
        <w:t xml:space="preserve">Filer som lagras i användarens huvudmappar eller i undermappar kan </w:t>
      </w:r>
      <w:r>
        <w:t>hanteras</w:t>
      </w:r>
      <w:r>
        <w:t xml:space="preserve"> på ett antal sätt.</w:t>
      </w:r>
      <w:r w:rsidR="00873AEB">
        <w:t xml:space="preserve"> </w:t>
      </w:r>
      <w:r>
        <w:t>När filen är markerad visa en meny med följande funktioner</w:t>
      </w:r>
      <w:r w:rsidR="000F2AAD" w:rsidRPr="00A9225A">
        <w:t xml:space="preserve">:  </w:t>
      </w:r>
    </w:p>
    <w:p w14:paraId="11A0C372" w14:textId="323E061A" w:rsidR="00392043" w:rsidRPr="00A9225A" w:rsidRDefault="000F2AAD" w:rsidP="007234EC">
      <w:pPr>
        <w:pStyle w:val="Liststycke"/>
        <w:numPr>
          <w:ilvl w:val="0"/>
          <w:numId w:val="22"/>
        </w:numPr>
        <w:spacing w:after="233"/>
      </w:pPr>
      <w:r w:rsidRPr="00A9225A">
        <w:t>Vi</w:t>
      </w:r>
      <w:r w:rsidR="00E90841">
        <w:t>sa</w:t>
      </w:r>
      <w:r w:rsidRPr="00A9225A">
        <w:t xml:space="preserve"> – </w:t>
      </w:r>
      <w:r w:rsidR="00E90841">
        <w:t>visa innehållet i filen</w:t>
      </w:r>
      <w:r w:rsidRPr="00A9225A">
        <w:t xml:space="preserve"> </w:t>
      </w:r>
    </w:p>
    <w:p w14:paraId="5F76AB34" w14:textId="756E0726" w:rsidR="00392043" w:rsidRPr="00A9225A" w:rsidRDefault="000F2AAD" w:rsidP="007234EC">
      <w:pPr>
        <w:pStyle w:val="Liststycke"/>
        <w:numPr>
          <w:ilvl w:val="0"/>
          <w:numId w:val="22"/>
        </w:numPr>
        <w:spacing w:after="233"/>
      </w:pPr>
      <w:r w:rsidRPr="00A9225A">
        <w:t>S</w:t>
      </w:r>
      <w:r w:rsidR="00E90841">
        <w:t xml:space="preserve">kicka till </w:t>
      </w:r>
      <w:r w:rsidRPr="00A9225A">
        <w:t xml:space="preserve">Mountbatten – </w:t>
      </w:r>
      <w:r w:rsidR="00E90841">
        <w:t>skickas till Mountbatten minne</w:t>
      </w:r>
    </w:p>
    <w:p w14:paraId="6692CBF8" w14:textId="189EACC2" w:rsidR="00392043" w:rsidRPr="00A9225A" w:rsidRDefault="00E90841" w:rsidP="007234EC">
      <w:pPr>
        <w:pStyle w:val="Liststycke"/>
        <w:numPr>
          <w:ilvl w:val="0"/>
          <w:numId w:val="22"/>
        </w:numPr>
        <w:spacing w:after="233"/>
      </w:pPr>
      <w:r>
        <w:t>Flytta</w:t>
      </w:r>
      <w:r w:rsidR="000F2AAD" w:rsidRPr="00A9225A">
        <w:t xml:space="preserve"> – </w:t>
      </w:r>
      <w:r>
        <w:t>flytta till annan plats</w:t>
      </w:r>
      <w:r w:rsidR="000F2AAD" w:rsidRPr="00A9225A">
        <w:t xml:space="preserve">  </w:t>
      </w:r>
    </w:p>
    <w:p w14:paraId="28A7E062" w14:textId="4EFE6B6C" w:rsidR="00392043" w:rsidRPr="00A9225A" w:rsidRDefault="000F2AAD" w:rsidP="007234EC">
      <w:pPr>
        <w:pStyle w:val="Liststycke"/>
        <w:numPr>
          <w:ilvl w:val="0"/>
          <w:numId w:val="22"/>
        </w:numPr>
        <w:spacing w:after="233"/>
      </w:pPr>
      <w:r w:rsidRPr="00A9225A">
        <w:t>E-</w:t>
      </w:r>
      <w:r w:rsidR="00E90841">
        <w:t>post</w:t>
      </w:r>
      <w:r w:rsidRPr="00A9225A">
        <w:t xml:space="preserve"> – s</w:t>
      </w:r>
      <w:r w:rsidR="00E90841">
        <w:t>kicka med epost</w:t>
      </w:r>
      <w:r w:rsidRPr="00A9225A">
        <w:t xml:space="preserve"> </w:t>
      </w:r>
    </w:p>
    <w:p w14:paraId="4B57C9AC" w14:textId="56BC5092" w:rsidR="00392043" w:rsidRPr="00A9225A" w:rsidRDefault="00E90841" w:rsidP="007234EC">
      <w:pPr>
        <w:pStyle w:val="Liststycke"/>
        <w:numPr>
          <w:ilvl w:val="0"/>
          <w:numId w:val="22"/>
        </w:numPr>
        <w:spacing w:after="233"/>
      </w:pPr>
      <w:r>
        <w:t>Skriv ut</w:t>
      </w:r>
      <w:r w:rsidR="000F2AAD" w:rsidRPr="00A9225A">
        <w:t xml:space="preserve"> – </w:t>
      </w:r>
      <w:r>
        <w:t xml:space="preserve">skriv ut på </w:t>
      </w:r>
      <w:r w:rsidR="000F2AAD" w:rsidRPr="00A9225A">
        <w:t xml:space="preserve">Mountbatten  </w:t>
      </w:r>
    </w:p>
    <w:p w14:paraId="01E09C90" w14:textId="715067DA" w:rsidR="00392043" w:rsidRPr="00A9225A" w:rsidRDefault="00E90841" w:rsidP="008C6966">
      <w:pPr>
        <w:spacing w:after="228"/>
        <w:ind w:left="0"/>
      </w:pPr>
      <w:r w:rsidRPr="00E90841">
        <w:t xml:space="preserve">OBS: I fallet med Skicka till Mountbatten och </w:t>
      </w:r>
      <w:r>
        <w:t>skriva ut</w:t>
      </w:r>
      <w:r w:rsidRPr="00E90841">
        <w:t>, om din MBMimic inte är ansluten till en Mountbatten, kommer anslutningsprocessen att börja innan den valda åtgärden utförs.</w:t>
      </w:r>
      <w:r w:rsidR="000F2AAD" w:rsidRPr="00A9225A">
        <w:t xml:space="preserve"> </w:t>
      </w:r>
    </w:p>
    <w:p w14:paraId="060748E4" w14:textId="77777777" w:rsidR="00E90841" w:rsidRDefault="00E90841">
      <w:pPr>
        <w:spacing w:after="160" w:line="259" w:lineRule="auto"/>
        <w:ind w:left="0" w:firstLine="0"/>
        <w:rPr>
          <w:b/>
        </w:rPr>
      </w:pPr>
      <w:r>
        <w:br w:type="page"/>
      </w:r>
    </w:p>
    <w:p w14:paraId="20E2E1F5" w14:textId="3C18C913" w:rsidR="00392043" w:rsidRPr="00A9225A" w:rsidRDefault="00FE4DBD" w:rsidP="008C6966">
      <w:pPr>
        <w:pStyle w:val="Rubrik3"/>
        <w:spacing w:after="110"/>
        <w:ind w:left="0"/>
      </w:pPr>
      <w:bookmarkStart w:id="91" w:name="_Toc96344921"/>
      <w:r>
        <w:lastRenderedPageBreak/>
        <w:t xml:space="preserve">Anslut till </w:t>
      </w:r>
      <w:r w:rsidR="000F2AAD" w:rsidRPr="00A9225A">
        <w:t>Mountbatten</w:t>
      </w:r>
      <w:bookmarkEnd w:id="91"/>
    </w:p>
    <w:p w14:paraId="769C9E9A" w14:textId="5F7D79AB" w:rsidR="00391A38" w:rsidRDefault="00391A38" w:rsidP="00391A38">
      <w:pPr>
        <w:spacing w:after="226"/>
        <w:ind w:left="0"/>
      </w:pPr>
      <w:r>
        <w:t>Innan du börjar ansluta till en Mountbatten Brailler, se till att Brailler är påslagen och papper är laddat.</w:t>
      </w:r>
      <w:r w:rsidR="00FE4DBD">
        <w:t xml:space="preserve"> </w:t>
      </w:r>
      <w:r>
        <w:t xml:space="preserve">Tryck på fliken Mountbatten längst ned på skärmen på din </w:t>
      </w:r>
      <w:proofErr w:type="spellStart"/>
      <w:r>
        <w:t>iOS</w:t>
      </w:r>
      <w:proofErr w:type="spellEnd"/>
      <w:r>
        <w:t>-enhet. Programmet kommer att leta efter alla aktiva Mountbatten i närheten. När en lista visas, välj enheten</w:t>
      </w:r>
      <w:r w:rsidR="00FE4DBD">
        <w:t xml:space="preserve"> </w:t>
      </w:r>
      <w:r>
        <w:t xml:space="preserve">du vill ansluta till. En anslutningsskärm kommer att dyka upp som säger "Ansluter till Mountbatten". Du bör höra Mountbatten-pipet flera gånger och efter några sekunder kommer din MBMimic att ansluta till </w:t>
      </w:r>
      <w:r w:rsidR="00FE4DBD">
        <w:t>enheten</w:t>
      </w:r>
      <w:r>
        <w:t>. Tryck på Klar så kommer du till startskärmen.</w:t>
      </w:r>
    </w:p>
    <w:p w14:paraId="717D7127" w14:textId="77777777" w:rsidR="00391A38" w:rsidRDefault="00391A38" w:rsidP="00391A38">
      <w:pPr>
        <w:spacing w:after="226"/>
        <w:ind w:left="0"/>
      </w:pPr>
      <w:r>
        <w:t>OBS: MBMimic letar bara efter en Mountbatten. Den kommer inte att visa några andra Bluetooth-aktiverade enheter så du behöver aldrig bläddra igenom långa listor med enheter för att hitta den du vill ansluta till.</w:t>
      </w:r>
    </w:p>
    <w:p w14:paraId="11FA7988" w14:textId="77777777" w:rsidR="00FE4DBD" w:rsidRDefault="00391A38" w:rsidP="00391A38">
      <w:pPr>
        <w:spacing w:after="226"/>
        <w:ind w:left="0"/>
      </w:pPr>
      <w:r>
        <w:t>Från och med nu kan du börja interagera med Mountbatten.</w:t>
      </w:r>
    </w:p>
    <w:p w14:paraId="6D9A987E" w14:textId="62B87A2F" w:rsidR="00392043" w:rsidRPr="00A9225A" w:rsidRDefault="00FE4DBD" w:rsidP="00391A38">
      <w:pPr>
        <w:spacing w:after="226"/>
        <w:ind w:left="0"/>
      </w:pPr>
      <w:r>
        <w:t>Följande funktioner finns</w:t>
      </w:r>
      <w:r w:rsidR="000F2AAD" w:rsidRPr="00A9225A">
        <w:t xml:space="preserve">:  </w:t>
      </w:r>
    </w:p>
    <w:p w14:paraId="5ED8FB8E" w14:textId="51232869" w:rsidR="00392043" w:rsidRPr="00A9225A" w:rsidRDefault="000F2AAD" w:rsidP="008C6966">
      <w:pPr>
        <w:spacing w:after="226"/>
        <w:ind w:left="0"/>
      </w:pPr>
      <w:r w:rsidRPr="00A9225A">
        <w:rPr>
          <w:b/>
          <w:i/>
        </w:rPr>
        <w:t>Chat</w:t>
      </w:r>
      <w:r w:rsidR="00FE4DBD">
        <w:rPr>
          <w:b/>
          <w:i/>
        </w:rPr>
        <w:t>t</w:t>
      </w:r>
      <w:r w:rsidRPr="00A9225A">
        <w:t xml:space="preserve"> – </w:t>
      </w:r>
      <w:r w:rsidR="00FE4DBD" w:rsidRPr="00FE4DBD">
        <w:t xml:space="preserve">en applikation för att chatta mellan Mountbatten-användaren och </w:t>
      </w:r>
      <w:proofErr w:type="spellStart"/>
      <w:r w:rsidR="00FE4DBD" w:rsidRPr="00FE4DBD">
        <w:t>iOS</w:t>
      </w:r>
      <w:proofErr w:type="spellEnd"/>
      <w:r w:rsidR="00FE4DBD" w:rsidRPr="00FE4DBD">
        <w:t>-användaren</w:t>
      </w:r>
      <w:r w:rsidRPr="00A9225A">
        <w:t xml:space="preserve">.  </w:t>
      </w:r>
    </w:p>
    <w:p w14:paraId="45375213" w14:textId="588E612E" w:rsidR="00392043" w:rsidRPr="00A9225A" w:rsidRDefault="000F2AAD" w:rsidP="008C6966">
      <w:pPr>
        <w:spacing w:after="228"/>
        <w:ind w:left="0"/>
      </w:pPr>
      <w:r w:rsidRPr="00A9225A">
        <w:rPr>
          <w:b/>
          <w:i/>
        </w:rPr>
        <w:t>Whiteboard</w:t>
      </w:r>
      <w:r w:rsidRPr="00A9225A">
        <w:t xml:space="preserve"> – </w:t>
      </w:r>
      <w:r w:rsidR="00FE4DBD" w:rsidRPr="00FE4DBD">
        <w:t xml:space="preserve">en applikation för olika skrivaktiviteter mellan Mountbatten-användaren och </w:t>
      </w:r>
      <w:proofErr w:type="spellStart"/>
      <w:r w:rsidR="00FE4DBD" w:rsidRPr="00FE4DBD">
        <w:t>iOS</w:t>
      </w:r>
      <w:proofErr w:type="spellEnd"/>
      <w:r w:rsidR="00FE4DBD" w:rsidRPr="00FE4DBD">
        <w:t>-användaren</w:t>
      </w:r>
      <w:r w:rsidRPr="00A9225A">
        <w:t xml:space="preserve">  </w:t>
      </w:r>
    </w:p>
    <w:p w14:paraId="7654746C" w14:textId="0DD0C3F8" w:rsidR="00392043" w:rsidRPr="00A9225A" w:rsidRDefault="00FE4DBD" w:rsidP="008C6966">
      <w:pPr>
        <w:spacing w:after="228"/>
        <w:ind w:left="0"/>
      </w:pPr>
      <w:r w:rsidRPr="00FE4DBD">
        <w:rPr>
          <w:b/>
          <w:i/>
        </w:rPr>
        <w:t>Anslutningsstatus</w:t>
      </w:r>
      <w:r w:rsidR="000F2AAD" w:rsidRPr="00A9225A">
        <w:t xml:space="preserve"> – </w:t>
      </w:r>
      <w:r w:rsidRPr="00FE4DBD">
        <w:t>visar om du har lyckats ansluta till en Mountbatten</w:t>
      </w:r>
    </w:p>
    <w:p w14:paraId="2103450D" w14:textId="0A769E9E" w:rsidR="00392043" w:rsidRPr="00A9225A" w:rsidRDefault="000F2AAD" w:rsidP="008C6966">
      <w:pPr>
        <w:spacing w:after="228"/>
        <w:ind w:left="0"/>
      </w:pPr>
      <w:r w:rsidRPr="00A9225A">
        <w:rPr>
          <w:b/>
          <w:i/>
        </w:rPr>
        <w:t>File</w:t>
      </w:r>
      <w:r w:rsidR="00FE4DBD">
        <w:rPr>
          <w:b/>
          <w:i/>
        </w:rPr>
        <w:t>r</w:t>
      </w:r>
      <w:r w:rsidRPr="00A9225A">
        <w:t xml:space="preserve"> – </w:t>
      </w:r>
      <w:r w:rsidR="00FE4DBD" w:rsidRPr="00FE4DBD">
        <w:t>detta alternativ visar hur många filer som är lagrade i Mountbatten-minnet; Visa-knappen låter dig öppna Mountbatten-katalogen med de filer som är lagrade i dess minne</w:t>
      </w:r>
    </w:p>
    <w:p w14:paraId="157CDA45" w14:textId="03527E21" w:rsidR="00392043" w:rsidRPr="00A9225A" w:rsidRDefault="00FE4DBD" w:rsidP="008C6966">
      <w:pPr>
        <w:spacing w:after="226"/>
        <w:ind w:left="0"/>
      </w:pPr>
      <w:r>
        <w:rPr>
          <w:b/>
          <w:i/>
        </w:rPr>
        <w:t>Språk</w:t>
      </w:r>
      <w:r w:rsidR="000F2AAD" w:rsidRPr="00A9225A">
        <w:t xml:space="preserve"> – </w:t>
      </w:r>
      <w:r w:rsidRPr="00FE4DBD">
        <w:t>detta alternativ informerar dig om standardspråket</w:t>
      </w:r>
    </w:p>
    <w:p w14:paraId="71CE34AC" w14:textId="75631A70" w:rsidR="00392043" w:rsidRPr="00A9225A" w:rsidRDefault="00FE4DBD" w:rsidP="008C6966">
      <w:pPr>
        <w:spacing w:after="226"/>
        <w:ind w:left="0"/>
      </w:pPr>
      <w:r>
        <w:rPr>
          <w:b/>
          <w:i/>
        </w:rPr>
        <w:t>Punkttabell</w:t>
      </w:r>
      <w:r w:rsidR="000F2AAD" w:rsidRPr="00A9225A">
        <w:t xml:space="preserve"> – </w:t>
      </w:r>
      <w:r w:rsidRPr="00FE4DBD">
        <w:t>detta alternativ informerar dig om standard punktskriftstabellen</w:t>
      </w:r>
    </w:p>
    <w:p w14:paraId="0EC79FC0" w14:textId="1D63455C" w:rsidR="00392043" w:rsidRPr="00A9225A" w:rsidRDefault="00FE4DBD" w:rsidP="008C6966">
      <w:pPr>
        <w:spacing w:after="228"/>
        <w:ind w:left="0"/>
      </w:pPr>
      <w:r>
        <w:rPr>
          <w:b/>
          <w:i/>
        </w:rPr>
        <w:t>Läge</w:t>
      </w:r>
      <w:r w:rsidR="000F2AAD" w:rsidRPr="00A9225A">
        <w:t xml:space="preserve"> – </w:t>
      </w:r>
      <w:r w:rsidRPr="00FE4DBD">
        <w:t xml:space="preserve">det här alternativet visar vilket läge Mountbatten för närvarande är i; det kan vara antingen </w:t>
      </w:r>
      <w:proofErr w:type="spellStart"/>
      <w:r w:rsidRPr="00FE4DBD">
        <w:t>Learn</w:t>
      </w:r>
      <w:proofErr w:type="spellEnd"/>
      <w:r w:rsidRPr="00FE4DBD">
        <w:t xml:space="preserve"> eller </w:t>
      </w:r>
      <w:proofErr w:type="spellStart"/>
      <w:r w:rsidRPr="00FE4DBD">
        <w:t>Advanced</w:t>
      </w:r>
      <w:proofErr w:type="spellEnd"/>
    </w:p>
    <w:p w14:paraId="1B484692" w14:textId="6806C41C" w:rsidR="00392043" w:rsidRPr="00A9225A" w:rsidRDefault="000F2AAD" w:rsidP="008C6966">
      <w:pPr>
        <w:spacing w:after="228"/>
        <w:ind w:left="0"/>
      </w:pPr>
      <w:proofErr w:type="spellStart"/>
      <w:r w:rsidRPr="00A9225A">
        <w:rPr>
          <w:b/>
          <w:i/>
        </w:rPr>
        <w:t>Firmware</w:t>
      </w:r>
      <w:proofErr w:type="spellEnd"/>
      <w:r w:rsidRPr="00A9225A">
        <w:t xml:space="preserve"> – </w:t>
      </w:r>
      <w:r w:rsidR="00FE4DBD" w:rsidRPr="00FE4DBD">
        <w:t xml:space="preserve">det här alternativet ger information om </w:t>
      </w:r>
      <w:proofErr w:type="spellStart"/>
      <w:r w:rsidR="00FE4DBD" w:rsidRPr="00FE4DBD">
        <w:t>firmwareversionen</w:t>
      </w:r>
      <w:proofErr w:type="spellEnd"/>
      <w:r w:rsidR="00FE4DBD" w:rsidRPr="00FE4DBD">
        <w:t xml:space="preserve"> Modell – det här alternativet visar modellversionen av din Mountbatten serienummer: - detta alternativ ger serienumret på din Mountbatten</w:t>
      </w:r>
      <w:r w:rsidRPr="00A9225A">
        <w:t xml:space="preserve">  </w:t>
      </w:r>
    </w:p>
    <w:p w14:paraId="636798D1" w14:textId="77777777" w:rsidR="00FE4DBD" w:rsidRDefault="00FE4DBD">
      <w:pPr>
        <w:spacing w:after="160" w:line="259" w:lineRule="auto"/>
        <w:ind w:left="0" w:firstLine="0"/>
        <w:rPr>
          <w:b/>
          <w:sz w:val="28"/>
        </w:rPr>
      </w:pPr>
      <w:r>
        <w:br w:type="page"/>
      </w:r>
    </w:p>
    <w:p w14:paraId="193DBD54" w14:textId="2025C0F1" w:rsidR="00392043" w:rsidRPr="00A9225A" w:rsidRDefault="0049648A" w:rsidP="00AC0F7E">
      <w:pPr>
        <w:pStyle w:val="Rubrik2"/>
        <w:ind w:left="0" w:firstLine="0"/>
      </w:pPr>
      <w:bookmarkStart w:id="92" w:name="_Toc96344922"/>
      <w:r>
        <w:lastRenderedPageBreak/>
        <w:t>W</w:t>
      </w:r>
      <w:r w:rsidR="000F2AAD" w:rsidRPr="00A9225A">
        <w:t>hiteboard</w:t>
      </w:r>
      <w:bookmarkEnd w:id="92"/>
      <w:r w:rsidR="000F2AAD" w:rsidRPr="00A9225A">
        <w:t xml:space="preserve">  </w:t>
      </w:r>
    </w:p>
    <w:p w14:paraId="5594BA64" w14:textId="6776DE09" w:rsidR="00391A38" w:rsidRPr="00391A38" w:rsidRDefault="00391A38" w:rsidP="00AC0F7E">
      <w:pPr>
        <w:ind w:left="0"/>
      </w:pPr>
      <w:r w:rsidRPr="00391A38">
        <w:t xml:space="preserve">När du trycker på Whiteboard-applikationen öppnas en ny skärm med ett </w:t>
      </w:r>
      <w:r w:rsidR="00594E38">
        <w:t>skriv</w:t>
      </w:r>
      <w:r w:rsidRPr="00391A38">
        <w:t xml:space="preserve">område och ett skärmtangentbord. Varje ord du skriver kommer att </w:t>
      </w:r>
      <w:r w:rsidR="00594E38">
        <w:t xml:space="preserve">skrivas </w:t>
      </w:r>
      <w:r w:rsidRPr="00391A38">
        <w:t>efter att mellanslag tryck</w:t>
      </w:r>
      <w:r w:rsidR="00594E38">
        <w:t>t</w:t>
      </w:r>
      <w:r w:rsidRPr="00391A38">
        <w:t xml:space="preserve">s ned på skärmens tangentbord. På samma sätt får varje ord </w:t>
      </w:r>
      <w:r w:rsidR="00594E38">
        <w:t xml:space="preserve">som skriv i </w:t>
      </w:r>
      <w:r w:rsidRPr="00391A38">
        <w:t>punktskrift på</w:t>
      </w:r>
      <w:r w:rsidR="00594E38">
        <w:t xml:space="preserve"> </w:t>
      </w:r>
      <w:r w:rsidRPr="00391A38">
        <w:t>Mountbatten kommer att visas på skärmen när Mountbatten-användaren trycker på mellanslag</w:t>
      </w:r>
      <w:r w:rsidR="00594E38">
        <w:t xml:space="preserve"> </w:t>
      </w:r>
      <w:r w:rsidRPr="00391A38">
        <w:t>på punkt</w:t>
      </w:r>
      <w:r w:rsidR="00594E38">
        <w:t>tangentbordet</w:t>
      </w:r>
    </w:p>
    <w:p w14:paraId="38FBF7CF" w14:textId="77777777" w:rsidR="00594E38" w:rsidRDefault="00391A38" w:rsidP="00AC0F7E">
      <w:pPr>
        <w:ind w:left="0"/>
      </w:pPr>
      <w:r w:rsidRPr="00391A38">
        <w:t xml:space="preserve">I det övre högra hörnet hittar du två knappar – </w:t>
      </w:r>
      <w:proofErr w:type="spellStart"/>
      <w:r w:rsidRPr="00391A38">
        <w:t>Grade</w:t>
      </w:r>
      <w:proofErr w:type="spellEnd"/>
      <w:r w:rsidRPr="00391A38">
        <w:t xml:space="preserve"> 1 och </w:t>
      </w:r>
      <w:proofErr w:type="spellStart"/>
      <w:r w:rsidRPr="00391A38">
        <w:t>Grade</w:t>
      </w:r>
      <w:proofErr w:type="spellEnd"/>
      <w:r w:rsidRPr="00391A38">
        <w:t xml:space="preserve"> 2. Dessa två knappar motsvarar kontrakterad respektive </w:t>
      </w:r>
      <w:proofErr w:type="spellStart"/>
      <w:r w:rsidRPr="00391A38">
        <w:t>okontrakterad</w:t>
      </w:r>
      <w:proofErr w:type="spellEnd"/>
      <w:r w:rsidRPr="00391A38">
        <w:t xml:space="preserve"> punktskrift. När du vill att din punktskrift ska minskas, se till att </w:t>
      </w:r>
      <w:proofErr w:type="spellStart"/>
      <w:r w:rsidRPr="00391A38">
        <w:t>Grade</w:t>
      </w:r>
      <w:proofErr w:type="spellEnd"/>
      <w:r w:rsidRPr="00391A38">
        <w:t xml:space="preserve"> 2-knappen är intryckt.</w:t>
      </w:r>
    </w:p>
    <w:p w14:paraId="386D3579" w14:textId="77777777" w:rsidR="00F42F9D" w:rsidRDefault="00F42F9D" w:rsidP="00AC0F7E">
      <w:pPr>
        <w:ind w:left="0"/>
      </w:pPr>
    </w:p>
    <w:p w14:paraId="62247F18" w14:textId="66470938" w:rsidR="00392043" w:rsidRPr="00A9225A" w:rsidRDefault="00F42F9D" w:rsidP="00F42F9D">
      <w:pPr>
        <w:pStyle w:val="Rubrik3"/>
      </w:pPr>
      <w:bookmarkStart w:id="93" w:name="_Toc96344923"/>
      <w:r>
        <w:t>Chatten</w:t>
      </w:r>
      <w:bookmarkEnd w:id="93"/>
    </w:p>
    <w:p w14:paraId="396036BE" w14:textId="18F633E7" w:rsidR="00391A38" w:rsidRPr="00391A38" w:rsidRDefault="00391A38" w:rsidP="00AC0F7E">
      <w:pPr>
        <w:ind w:left="0"/>
      </w:pPr>
      <w:r w:rsidRPr="00391A38">
        <w:t xml:space="preserve">När du öppnar chattprogrammet ser du ett stort vitt fält, en redigeringsruta och skärmtangentbordet. Texten skrivs in i redigeringsrutan men den kommer inte att </w:t>
      </w:r>
      <w:r w:rsidR="00F42F9D">
        <w:t>skrivas för</w:t>
      </w:r>
      <w:r w:rsidRPr="00391A38">
        <w:t xml:space="preserve">rän Enter-tangenten eller OK-knappen trycks. När Mountbatten-användaren </w:t>
      </w:r>
      <w:r w:rsidR="00F42F9D">
        <w:t>skriver i punktskrift</w:t>
      </w:r>
      <w:r w:rsidRPr="00391A38">
        <w:t xml:space="preserve"> kommer text endast att visas efter att knappen Ny </w:t>
      </w:r>
      <w:r w:rsidR="00F42F9D">
        <w:t>rad</w:t>
      </w:r>
      <w:r w:rsidRPr="00391A38">
        <w:t xml:space="preserve"> har tryckts.</w:t>
      </w:r>
    </w:p>
    <w:p w14:paraId="2C61A932" w14:textId="77777777" w:rsidR="00873AEB" w:rsidRDefault="00391A38" w:rsidP="00AC0F7E">
      <w:pPr>
        <w:ind w:left="0"/>
      </w:pPr>
      <w:r w:rsidRPr="00391A38">
        <w:t xml:space="preserve">I det övre högra hörnet hittar du två knappar – </w:t>
      </w:r>
      <w:proofErr w:type="spellStart"/>
      <w:r w:rsidRPr="00391A38">
        <w:t>Grade</w:t>
      </w:r>
      <w:proofErr w:type="spellEnd"/>
      <w:r w:rsidRPr="00391A38">
        <w:t xml:space="preserve"> 1 och </w:t>
      </w:r>
      <w:proofErr w:type="spellStart"/>
      <w:r w:rsidRPr="00391A38">
        <w:t>Grade</w:t>
      </w:r>
      <w:proofErr w:type="spellEnd"/>
      <w:r w:rsidRPr="00391A38">
        <w:t xml:space="preserve"> 2. Dessa två knappar motsvarar kontrakterad respektive </w:t>
      </w:r>
      <w:proofErr w:type="spellStart"/>
      <w:r w:rsidRPr="00391A38">
        <w:t>okontrakterad</w:t>
      </w:r>
      <w:proofErr w:type="spellEnd"/>
      <w:r w:rsidRPr="00391A38">
        <w:t xml:space="preserve"> punktskrift. När du vill att din punktskrift ska minskas, se till att </w:t>
      </w:r>
      <w:proofErr w:type="spellStart"/>
      <w:r w:rsidRPr="00391A38">
        <w:t>Grade</w:t>
      </w:r>
      <w:proofErr w:type="spellEnd"/>
      <w:r w:rsidRPr="00391A38">
        <w:t xml:space="preserve"> 2-knappen är intryckt.</w:t>
      </w:r>
    </w:p>
    <w:p w14:paraId="7FE541AE" w14:textId="77777777" w:rsidR="00873AEB" w:rsidRDefault="00873AEB" w:rsidP="00AC0F7E">
      <w:pPr>
        <w:ind w:left="0"/>
      </w:pPr>
    </w:p>
    <w:p w14:paraId="6B413DF8" w14:textId="7838E54F" w:rsidR="00392043" w:rsidRPr="00A9225A" w:rsidRDefault="00873AEB" w:rsidP="00873AEB">
      <w:pPr>
        <w:pStyle w:val="Rubrik3"/>
      </w:pPr>
      <w:bookmarkStart w:id="94" w:name="_Toc96344924"/>
      <w:r>
        <w:t>Punktutskrift</w:t>
      </w:r>
      <w:r w:rsidRPr="00873AEB">
        <w:t xml:space="preserve"> på Mountbatten Brailler</w:t>
      </w:r>
      <w:bookmarkEnd w:id="94"/>
      <w:r w:rsidR="000F2AAD" w:rsidRPr="00A9225A">
        <w:t xml:space="preserve">  </w:t>
      </w:r>
    </w:p>
    <w:p w14:paraId="6B448C7E" w14:textId="77777777" w:rsidR="00F42F9D" w:rsidRDefault="00F42F9D" w:rsidP="00AC0F7E">
      <w:pPr>
        <w:ind w:left="0"/>
      </w:pPr>
    </w:p>
    <w:p w14:paraId="40F34A61" w14:textId="4EB3AAB5" w:rsidR="00392043" w:rsidRPr="00A9225A" w:rsidRDefault="000F2AAD" w:rsidP="00AC0F7E">
      <w:pPr>
        <w:ind w:left="0"/>
      </w:pPr>
      <w:r w:rsidRPr="00A9225A">
        <w:t xml:space="preserve">A. </w:t>
      </w:r>
      <w:r w:rsidR="00F42F9D">
        <w:t>Punktutskrift</w:t>
      </w:r>
      <w:r w:rsidR="00F42F9D" w:rsidRPr="00F42F9D">
        <w:t xml:space="preserve"> direkt efter överföring av text </w:t>
      </w:r>
      <w:r w:rsidR="00597EB5">
        <w:t>till</w:t>
      </w:r>
      <w:r w:rsidR="00F42F9D" w:rsidRPr="00F42F9D">
        <w:t xml:space="preserve"> MBMimic</w:t>
      </w:r>
      <w:r w:rsidRPr="00A9225A">
        <w:t xml:space="preserve">.  </w:t>
      </w:r>
    </w:p>
    <w:p w14:paraId="50794BAC" w14:textId="3F5BA501" w:rsidR="00392043" w:rsidRPr="00A9225A" w:rsidRDefault="00F42F9D" w:rsidP="00F42F9D">
      <w:pPr>
        <w:pStyle w:val="Liststycke"/>
        <w:numPr>
          <w:ilvl w:val="0"/>
          <w:numId w:val="31"/>
        </w:numPr>
        <w:spacing w:after="272"/>
      </w:pPr>
      <w:r>
        <w:t>Slå på Mountbatten</w:t>
      </w:r>
      <w:r w:rsidR="000F2AAD" w:rsidRPr="00A9225A">
        <w:t xml:space="preserve"> </w:t>
      </w:r>
    </w:p>
    <w:p w14:paraId="5858D68E" w14:textId="40982F47" w:rsidR="00392043" w:rsidRPr="00A9225A" w:rsidRDefault="00F42F9D" w:rsidP="00F42F9D">
      <w:pPr>
        <w:pStyle w:val="Liststycke"/>
        <w:numPr>
          <w:ilvl w:val="0"/>
          <w:numId w:val="31"/>
        </w:numPr>
        <w:spacing w:after="270"/>
      </w:pPr>
      <w:r>
        <w:t>Öppna din iPad</w:t>
      </w:r>
      <w:r w:rsidR="000F2AAD" w:rsidRPr="00A9225A">
        <w:t xml:space="preserve">.  </w:t>
      </w:r>
    </w:p>
    <w:p w14:paraId="2C23540C" w14:textId="77777777" w:rsidR="00597EB5" w:rsidRDefault="000F2AAD" w:rsidP="00F42F9D">
      <w:pPr>
        <w:pStyle w:val="Liststycke"/>
        <w:numPr>
          <w:ilvl w:val="0"/>
          <w:numId w:val="31"/>
        </w:numPr>
        <w:spacing w:after="281"/>
      </w:pPr>
      <w:r w:rsidRPr="00A9225A">
        <w:t xml:space="preserve">I MBMimic </w:t>
      </w:r>
      <w:r w:rsidR="00F42F9D">
        <w:t xml:space="preserve">hitta filen som du vill skriva ut. </w:t>
      </w:r>
    </w:p>
    <w:p w14:paraId="632BF3F4" w14:textId="5DA8B48C" w:rsidR="00392043" w:rsidRPr="00A9225A" w:rsidRDefault="00F42F9D" w:rsidP="00597EB5">
      <w:pPr>
        <w:pStyle w:val="Liststycke"/>
        <w:spacing w:after="281"/>
        <w:ind w:firstLine="0"/>
      </w:pPr>
      <w:r>
        <w:t>Tryck på filen, menyn öppnar sig välj Skriv ut</w:t>
      </w:r>
      <w:r w:rsidR="000F2AAD" w:rsidRPr="00A9225A">
        <w:t xml:space="preserve">.  </w:t>
      </w:r>
    </w:p>
    <w:p w14:paraId="283AC6D6" w14:textId="435584D6" w:rsidR="00392043" w:rsidRPr="00A9225A" w:rsidRDefault="00F42F9D" w:rsidP="00F42F9D">
      <w:pPr>
        <w:pStyle w:val="Liststycke"/>
        <w:numPr>
          <w:ilvl w:val="0"/>
          <w:numId w:val="31"/>
        </w:numPr>
        <w:spacing w:after="281"/>
      </w:pPr>
      <w:r w:rsidRPr="00F42F9D">
        <w:t>Dialogrutan Anslut till Mountbatten öppnas. Vänta ett par ögonblick tills din Mountbatten Brailler kommer att dyka upp i listan. Tryck på numret som kommer att dyka upp. Du kommer att höra Mountbatten-pipet flera gånger.</w:t>
      </w:r>
      <w:r w:rsidR="000F2AAD" w:rsidRPr="00A9225A">
        <w:t xml:space="preserve"> </w:t>
      </w:r>
    </w:p>
    <w:p w14:paraId="71EAC87F" w14:textId="5F953A26" w:rsidR="00392043" w:rsidRPr="00A9225A" w:rsidRDefault="00F42F9D" w:rsidP="00F42F9D">
      <w:pPr>
        <w:pStyle w:val="Liststycke"/>
        <w:numPr>
          <w:ilvl w:val="0"/>
          <w:numId w:val="31"/>
        </w:numPr>
        <w:spacing w:after="282"/>
      </w:pPr>
      <w:r w:rsidRPr="00F42F9D">
        <w:t>Du kommer att tillfrågas om du vill översätta filen till punktskrift eller inte. Om din text inte har några inbäddade kommandon, och den här texten skapades i ett standardutskriftsformat, rekommenderas det att välja Ja - använd översättning till punktskrift</w:t>
      </w:r>
      <w:r w:rsidR="000F2AAD" w:rsidRPr="00A9225A">
        <w:t xml:space="preserve">.  </w:t>
      </w:r>
    </w:p>
    <w:p w14:paraId="571A9849" w14:textId="2FD5FFA9" w:rsidR="00392043" w:rsidRPr="00A9225A" w:rsidRDefault="00F42F9D" w:rsidP="00F42F9D">
      <w:pPr>
        <w:pStyle w:val="Liststycke"/>
        <w:numPr>
          <w:ilvl w:val="0"/>
          <w:numId w:val="31"/>
        </w:numPr>
        <w:spacing w:after="270"/>
      </w:pPr>
      <w:r w:rsidRPr="00F42F9D">
        <w:t xml:space="preserve">När du trycker på ditt alternativ kommer Mountbatten att börja </w:t>
      </w:r>
      <w:r>
        <w:t>skriva ut.</w:t>
      </w:r>
      <w:r w:rsidR="000F2AAD" w:rsidRPr="00A9225A">
        <w:t xml:space="preserve">  </w:t>
      </w:r>
    </w:p>
    <w:p w14:paraId="13C78815" w14:textId="77777777" w:rsidR="00597EB5" w:rsidRDefault="00597EB5" w:rsidP="00F42F9D">
      <w:pPr>
        <w:pStyle w:val="Liststycke"/>
        <w:numPr>
          <w:ilvl w:val="0"/>
          <w:numId w:val="31"/>
        </w:numPr>
        <w:spacing w:after="560"/>
      </w:pPr>
      <w:r w:rsidRPr="00597EB5">
        <w:t xml:space="preserve">När den första sidan är </w:t>
      </w:r>
      <w:r>
        <w:t>utskriven sätter</w:t>
      </w:r>
      <w:r w:rsidRPr="00597EB5">
        <w:t xml:space="preserve"> du i ett nytt pappersark. </w:t>
      </w:r>
    </w:p>
    <w:p w14:paraId="325114F1" w14:textId="1C0F589F" w:rsidR="00392043" w:rsidRPr="00A9225A" w:rsidRDefault="00597EB5" w:rsidP="00597EB5">
      <w:pPr>
        <w:pStyle w:val="Liststycke"/>
        <w:spacing w:after="560"/>
        <w:ind w:firstLine="0"/>
      </w:pPr>
      <w:r>
        <w:t>Utskriften</w:t>
      </w:r>
      <w:r w:rsidRPr="00597EB5">
        <w:t xml:space="preserve"> återupptas automatiskt.</w:t>
      </w:r>
      <w:r w:rsidR="000F2AAD" w:rsidRPr="00A9225A">
        <w:t xml:space="preserve">  </w:t>
      </w:r>
    </w:p>
    <w:p w14:paraId="59884549" w14:textId="77777777" w:rsidR="00EF794A" w:rsidRPr="00A9225A" w:rsidRDefault="00EF794A">
      <w:pPr>
        <w:spacing w:after="160" w:line="259" w:lineRule="auto"/>
        <w:ind w:left="0" w:firstLine="0"/>
        <w:rPr>
          <w:b/>
        </w:rPr>
      </w:pPr>
      <w:r w:rsidRPr="00A9225A">
        <w:rPr>
          <w:b/>
        </w:rPr>
        <w:br w:type="page"/>
      </w:r>
    </w:p>
    <w:p w14:paraId="6B9D3505" w14:textId="0EAA2C7B" w:rsidR="00392043" w:rsidRPr="00A9225A" w:rsidRDefault="004F6732" w:rsidP="008C6966">
      <w:pPr>
        <w:spacing w:after="111" w:line="251" w:lineRule="auto"/>
        <w:ind w:left="0"/>
        <w:jc w:val="both"/>
      </w:pPr>
      <w:r>
        <w:rPr>
          <w:b/>
        </w:rPr>
        <w:lastRenderedPageBreak/>
        <w:t xml:space="preserve">Flytta filer från </w:t>
      </w:r>
      <w:r w:rsidR="000F2AAD" w:rsidRPr="00A9225A">
        <w:rPr>
          <w:b/>
        </w:rPr>
        <w:t>Mountbatten t</w:t>
      </w:r>
      <w:r>
        <w:rPr>
          <w:b/>
        </w:rPr>
        <w:t>ill</w:t>
      </w:r>
      <w:r w:rsidR="000F2AAD" w:rsidRPr="00A9225A">
        <w:rPr>
          <w:b/>
        </w:rPr>
        <w:t xml:space="preserve"> MBMimic. </w:t>
      </w:r>
      <w:r w:rsidR="000F2AAD" w:rsidRPr="00A9225A">
        <w:t xml:space="preserve"> </w:t>
      </w:r>
    </w:p>
    <w:p w14:paraId="0907E7FF" w14:textId="4112A050" w:rsidR="00392043" w:rsidRPr="00A9225A" w:rsidRDefault="004F6732" w:rsidP="007234EC">
      <w:pPr>
        <w:pStyle w:val="Liststycke"/>
        <w:numPr>
          <w:ilvl w:val="0"/>
          <w:numId w:val="24"/>
        </w:numPr>
        <w:spacing w:after="270"/>
      </w:pPr>
      <w:r>
        <w:t xml:space="preserve">Starta </w:t>
      </w:r>
      <w:r w:rsidRPr="004F6732">
        <w:t>MBMimic och se till att Mountbatten också är påslagen</w:t>
      </w:r>
      <w:r w:rsidR="000F2AAD" w:rsidRPr="00A9225A">
        <w:t xml:space="preserve">.  </w:t>
      </w:r>
    </w:p>
    <w:p w14:paraId="0F5BD9C3" w14:textId="60A88F83" w:rsidR="00392043" w:rsidRPr="00A9225A" w:rsidRDefault="004F6732" w:rsidP="007234EC">
      <w:pPr>
        <w:pStyle w:val="Liststycke"/>
        <w:numPr>
          <w:ilvl w:val="0"/>
          <w:numId w:val="24"/>
        </w:numPr>
        <w:spacing w:after="281"/>
      </w:pPr>
      <w:r w:rsidRPr="004F6732">
        <w:t>Efter att ha upprättat anslutningen mellan MBMimic och Mountbatten, välj Mountbatten-fliken längst ned på skärmen. Leta upp knappen Visa och tryck på den.</w:t>
      </w:r>
      <w:r w:rsidR="000F2AAD" w:rsidRPr="00A9225A">
        <w:t xml:space="preserve">  </w:t>
      </w:r>
    </w:p>
    <w:p w14:paraId="51BDC330" w14:textId="7D3C4E21" w:rsidR="00392043" w:rsidRPr="00A9225A" w:rsidRDefault="00CE1644" w:rsidP="007234EC">
      <w:pPr>
        <w:pStyle w:val="Liststycke"/>
        <w:numPr>
          <w:ilvl w:val="0"/>
          <w:numId w:val="24"/>
        </w:numPr>
        <w:spacing w:after="281"/>
      </w:pPr>
      <w:r w:rsidRPr="00CE1644">
        <w:t xml:space="preserve">En lista över </w:t>
      </w:r>
      <w:r>
        <w:t xml:space="preserve">sparade filer </w:t>
      </w:r>
      <w:r w:rsidRPr="00CE1644">
        <w:t>i din Mountbatten kommer att dyka upp. Välj den du vill överföra genom att trycka på den och välja Visa från menyn.</w:t>
      </w:r>
      <w:r w:rsidR="000F2AAD" w:rsidRPr="00A9225A">
        <w:t xml:space="preserve">  </w:t>
      </w:r>
    </w:p>
    <w:p w14:paraId="77F5EEDD" w14:textId="54FF1E8D" w:rsidR="00392043" w:rsidRPr="00A9225A" w:rsidRDefault="00CE1644" w:rsidP="007234EC">
      <w:pPr>
        <w:pStyle w:val="Liststycke"/>
        <w:numPr>
          <w:ilvl w:val="0"/>
          <w:numId w:val="24"/>
        </w:numPr>
        <w:spacing w:after="282"/>
      </w:pPr>
      <w:r w:rsidRPr="00CE1644">
        <w:t>Innehållet i filen öppnas. I det övre högra hörnet hittar du knappen Spara. När du trycker på den kommer du att flyttas till fliken Aktiva användare. Välj eleven vars mapp du vill överföra filen till, välj sedan platsen och tryck på knappen Spara här</w:t>
      </w:r>
      <w:r w:rsidR="000F2AAD" w:rsidRPr="00A9225A">
        <w:t xml:space="preserve">.  </w:t>
      </w:r>
    </w:p>
    <w:p w14:paraId="30D979BD" w14:textId="77C8ECEB" w:rsidR="00392043" w:rsidRPr="00A9225A" w:rsidRDefault="00CE1644" w:rsidP="007234EC">
      <w:pPr>
        <w:pStyle w:val="Liststycke"/>
        <w:numPr>
          <w:ilvl w:val="0"/>
          <w:numId w:val="24"/>
        </w:numPr>
        <w:spacing w:after="281"/>
      </w:pPr>
      <w:r w:rsidRPr="00CE1644">
        <w:t xml:space="preserve">Tryck sedan på </w:t>
      </w:r>
      <w:r>
        <w:t>OK</w:t>
      </w:r>
      <w:r w:rsidRPr="00CE1644">
        <w:t xml:space="preserve"> i de nästa två dialogrutorna för att slutföra överföringen. För att kontrollera om filen har flyttats, gå till Aktiva användare och leta upp filen i den tidigare valda katalogen.</w:t>
      </w:r>
      <w:r w:rsidR="000F2AAD" w:rsidRPr="00A9225A">
        <w:t xml:space="preserve">  </w:t>
      </w:r>
    </w:p>
    <w:p w14:paraId="22201F67" w14:textId="6DA1DD3A" w:rsidR="00392043" w:rsidRPr="00A9225A" w:rsidRDefault="00CE1644" w:rsidP="00FE4DBD">
      <w:pPr>
        <w:pStyle w:val="Rubrik3"/>
      </w:pPr>
      <w:bookmarkStart w:id="95" w:name="_Toc96344925"/>
      <w:r>
        <w:t>Anslut skrivare</w:t>
      </w:r>
      <w:bookmarkEnd w:id="95"/>
      <w:r w:rsidR="000F2AAD" w:rsidRPr="00A9225A">
        <w:t xml:space="preserve"> </w:t>
      </w:r>
    </w:p>
    <w:p w14:paraId="4896C56F" w14:textId="3E6C4C8E" w:rsidR="00392043" w:rsidRPr="00A9225A" w:rsidRDefault="00CE1644" w:rsidP="00CE1644">
      <w:pPr>
        <w:spacing w:after="228"/>
        <w:ind w:left="0"/>
      </w:pPr>
      <w:r>
        <w:t>Att ansluta till skrivare (bläck- eller laserskrivarna med svart tryck som används med vanliga datorer) är enkelt och helt automatiskt - du behöver bara ansluta en USB-kabel mellan skrivaren och</w:t>
      </w:r>
      <w:r>
        <w:t xml:space="preserve"> </w:t>
      </w:r>
      <w:r>
        <w:t>Mountbatten USB-port på enhetens vänstra sida. Om den ansluts för första gången kan det ta flera minuter att ladda drivrutiner och installera skrivaren (t o</w:t>
      </w:r>
      <w:r>
        <w:t xml:space="preserve"> </w:t>
      </w:r>
      <w:r>
        <w:t>m mer än 10 minuter i vissa fall). Det rekommenderas att ansluta MB till Internet för att göra fler drivrutiner tillgängliga om skrivaren är en ny eller sällan använd modell. Efter att skrivaren har installerats kan du använda funktioner för att skriva ut från Mountbatten-minnet till skrivaren</w:t>
      </w:r>
      <w:r w:rsidR="000F2AAD" w:rsidRPr="00A9225A">
        <w:t xml:space="preserve">.  </w:t>
      </w:r>
    </w:p>
    <w:p w14:paraId="5B211D6C" w14:textId="0D4A8542" w:rsidR="00392043" w:rsidRPr="00A9225A" w:rsidRDefault="00CE1644" w:rsidP="00FE4DBD">
      <w:pPr>
        <w:pStyle w:val="Rubrik3"/>
      </w:pPr>
      <w:bookmarkStart w:id="96" w:name="_Toc96344926"/>
      <w:r>
        <w:t>Anslut till internet</w:t>
      </w:r>
      <w:bookmarkEnd w:id="96"/>
      <w:r w:rsidR="000F2AAD" w:rsidRPr="00A9225A">
        <w:t xml:space="preserve"> </w:t>
      </w:r>
    </w:p>
    <w:p w14:paraId="6F0D959D" w14:textId="267B2314" w:rsidR="00CE1644" w:rsidRDefault="00CE1644" w:rsidP="00CE1644">
      <w:pPr>
        <w:ind w:left="0"/>
      </w:pPr>
      <w:r>
        <w:t xml:space="preserve">För att ansluta till Internet kan du använda </w:t>
      </w:r>
      <w:r w:rsidR="00873AEB">
        <w:t>Wi-Fi</w:t>
      </w:r>
      <w:r>
        <w:t xml:space="preserve"> som finns på din arbetsplats eller </w:t>
      </w:r>
      <w:r>
        <w:t>dylikt</w:t>
      </w:r>
      <w:r>
        <w:t xml:space="preserve">. </w:t>
      </w:r>
      <w:r>
        <w:t xml:space="preserve">  </w:t>
      </w:r>
      <w:r>
        <w:t xml:space="preserve">Du behöver de avancerade Mountbatten Brailler Tutor-funktionerna tillgängliga (för att aktivera dessa funktioner kan det ta några minuter efter att du har slagit på enheten). </w:t>
      </w:r>
      <w:r>
        <w:t xml:space="preserve"> </w:t>
      </w:r>
    </w:p>
    <w:p w14:paraId="34448F3E" w14:textId="1984F60A" w:rsidR="00CE1644" w:rsidRDefault="00CE1644" w:rsidP="00CE1644">
      <w:pPr>
        <w:ind w:left="0"/>
      </w:pPr>
      <w:r>
        <w:t>När du hör meddelandet "Avancerade Mountbatten Brailler Tutor-funktioner tillgängliga nu" kan du gå till Systemmenyn och välja Wi</w:t>
      </w:r>
      <w:r w:rsidR="00873AEB">
        <w:t>-F</w:t>
      </w:r>
      <w:r>
        <w:t xml:space="preserve">i-inställningar. Du bör se en lista över tillgängliga </w:t>
      </w:r>
      <w:r w:rsidR="00873AEB">
        <w:t>Wi-Fi</w:t>
      </w:r>
      <w:r>
        <w:t>-nätverk. Om den du vill ansluta till inte finns i listan - kan du uppdatera (det första alternativet på listan).</w:t>
      </w:r>
    </w:p>
    <w:p w14:paraId="45380B4D" w14:textId="75011065" w:rsidR="00CE1644" w:rsidRDefault="00CE1644" w:rsidP="00CE1644">
      <w:pPr>
        <w:ind w:left="0"/>
      </w:pPr>
      <w:r>
        <w:t>När du har hittat ditt nätverk väljer du med Enter-tangenten och du kommer att bli tillfrågad om lösenord. Nere under nätverkslistan finns en extra switch för att visa eller dölja lösenordet medan det skrivs in.</w:t>
      </w:r>
    </w:p>
    <w:p w14:paraId="0D69496D" w14:textId="12165148" w:rsidR="00392043" w:rsidRPr="00A9225A" w:rsidRDefault="00CE1644" w:rsidP="00CE1644">
      <w:pPr>
        <w:ind w:left="0"/>
      </w:pPr>
      <w:r>
        <w:t>Anslutningen bör upprättas omedelbart efter att du har angett rätt lösenord</w:t>
      </w:r>
      <w:r w:rsidR="000F2AAD" w:rsidRPr="00A9225A">
        <w:t xml:space="preserve">.  </w:t>
      </w:r>
      <w:r w:rsidR="000F2AAD" w:rsidRPr="00A9225A">
        <w:br w:type="page"/>
      </w:r>
    </w:p>
    <w:p w14:paraId="1B328310" w14:textId="2CD672CD" w:rsidR="00392043" w:rsidRPr="00A9225A" w:rsidRDefault="000F2AAD" w:rsidP="008C6966">
      <w:pPr>
        <w:pStyle w:val="Rubrik2"/>
        <w:spacing w:after="1"/>
        <w:ind w:left="0"/>
      </w:pPr>
      <w:bookmarkStart w:id="97" w:name="_Toc96344927"/>
      <w:r w:rsidRPr="00A9225A">
        <w:rPr>
          <w:sz w:val="36"/>
        </w:rPr>
        <w:lastRenderedPageBreak/>
        <w:t>Up</w:t>
      </w:r>
      <w:r w:rsidR="005E25C6" w:rsidRPr="00A9225A">
        <w:rPr>
          <w:sz w:val="36"/>
        </w:rPr>
        <w:t xml:space="preserve">pdatera din </w:t>
      </w:r>
      <w:r w:rsidRPr="00A9225A">
        <w:rPr>
          <w:sz w:val="36"/>
        </w:rPr>
        <w:t>Mountbatten Brailler Tutor</w:t>
      </w:r>
      <w:bookmarkEnd w:id="97"/>
      <w:r w:rsidRPr="00A9225A">
        <w:rPr>
          <w:sz w:val="36"/>
        </w:rPr>
        <w:t xml:space="preserve"> </w:t>
      </w:r>
    </w:p>
    <w:p w14:paraId="5C9D6F73" w14:textId="77777777" w:rsidR="00EF794A" w:rsidRPr="00A9225A" w:rsidRDefault="00EF794A" w:rsidP="008C6966">
      <w:pPr>
        <w:spacing w:after="180"/>
        <w:ind w:left="0"/>
      </w:pPr>
    </w:p>
    <w:p w14:paraId="7BDAB395" w14:textId="1B1C5EFF" w:rsidR="00392043" w:rsidRPr="00A9225A" w:rsidRDefault="00897C42" w:rsidP="008C6966">
      <w:pPr>
        <w:spacing w:after="180"/>
        <w:ind w:left="0"/>
      </w:pPr>
      <w:r w:rsidRPr="00897C42">
        <w:t xml:space="preserve">Uppdatering av din </w:t>
      </w:r>
      <w:r w:rsidR="00340AA6">
        <w:t>Mountbatten</w:t>
      </w:r>
      <w:r w:rsidRPr="00897C42">
        <w:t xml:space="preserve"> kan göras </w:t>
      </w:r>
      <w:r>
        <w:t>enl</w:t>
      </w:r>
      <w:r w:rsidR="00691733">
        <w:t>igt</w:t>
      </w:r>
      <w:r>
        <w:t xml:space="preserve"> följande</w:t>
      </w:r>
      <w:r w:rsidR="000F2AAD" w:rsidRPr="00A9225A">
        <w:t xml:space="preserve">: </w:t>
      </w:r>
    </w:p>
    <w:p w14:paraId="102852DE" w14:textId="194C6F8D" w:rsidR="00392043" w:rsidRPr="00A9225A" w:rsidRDefault="00897C42" w:rsidP="007234EC">
      <w:pPr>
        <w:pStyle w:val="Liststycke"/>
        <w:numPr>
          <w:ilvl w:val="0"/>
          <w:numId w:val="25"/>
        </w:numPr>
        <w:spacing w:after="180"/>
        <w:ind w:right="1315"/>
      </w:pPr>
      <w:r>
        <w:t xml:space="preserve">Grundläggande </w:t>
      </w:r>
      <w:r w:rsidR="000F2AAD" w:rsidRPr="00A9225A">
        <w:t xml:space="preserve">Mountbatten Brailler </w:t>
      </w:r>
      <w:r>
        <w:t xml:space="preserve">operativ </w:t>
      </w:r>
      <w:proofErr w:type="spellStart"/>
      <w:r>
        <w:t>fi</w:t>
      </w:r>
      <w:r w:rsidR="000F0395">
        <w:t>rm</w:t>
      </w:r>
      <w:r>
        <w:t>ware</w:t>
      </w:r>
      <w:proofErr w:type="spellEnd"/>
      <w:r w:rsidR="000F2AAD" w:rsidRPr="00A9225A">
        <w:t xml:space="preserve"> </w:t>
      </w:r>
    </w:p>
    <w:p w14:paraId="20E12AAD" w14:textId="77777777" w:rsidR="00897C42" w:rsidRDefault="00897C42" w:rsidP="007234EC">
      <w:pPr>
        <w:pStyle w:val="Liststycke"/>
        <w:numPr>
          <w:ilvl w:val="0"/>
          <w:numId w:val="25"/>
        </w:numPr>
        <w:spacing w:line="413" w:lineRule="auto"/>
        <w:ind w:right="1315"/>
      </w:pPr>
      <w:r>
        <w:t>Uppdatering av modul för avancerade funktioner och spel</w:t>
      </w:r>
    </w:p>
    <w:p w14:paraId="11ABC8B4" w14:textId="77777777" w:rsidR="000F0395" w:rsidRDefault="000F0395" w:rsidP="00897C42">
      <w:pPr>
        <w:spacing w:after="76" w:line="259" w:lineRule="auto"/>
        <w:ind w:left="0"/>
        <w:rPr>
          <w:b/>
          <w:bCs/>
        </w:rPr>
      </w:pPr>
    </w:p>
    <w:p w14:paraId="6E9A3DBB" w14:textId="0D084781" w:rsidR="00897C42" w:rsidRPr="000F0395" w:rsidRDefault="00897C42" w:rsidP="00897C42">
      <w:pPr>
        <w:spacing w:after="76" w:line="259" w:lineRule="auto"/>
        <w:ind w:left="0"/>
        <w:rPr>
          <w:b/>
          <w:bCs/>
        </w:rPr>
      </w:pPr>
      <w:r w:rsidRPr="000F0395">
        <w:rPr>
          <w:b/>
          <w:bCs/>
        </w:rPr>
        <w:t xml:space="preserve">Uppdatering av grundläggande Mountbatten Brailler </w:t>
      </w:r>
      <w:proofErr w:type="spellStart"/>
      <w:r w:rsidRPr="000F0395">
        <w:rPr>
          <w:b/>
          <w:bCs/>
        </w:rPr>
        <w:t>firmware</w:t>
      </w:r>
      <w:proofErr w:type="spellEnd"/>
    </w:p>
    <w:p w14:paraId="2E3F20AD" w14:textId="6C4208CD" w:rsidR="00897C42" w:rsidRDefault="00897C42" w:rsidP="00897C42">
      <w:pPr>
        <w:spacing w:after="76" w:line="259" w:lineRule="auto"/>
        <w:ind w:left="0"/>
      </w:pPr>
      <w:r>
        <w:t xml:space="preserve">För att uppdatera den grundläggande </w:t>
      </w:r>
      <w:proofErr w:type="spellStart"/>
      <w:r>
        <w:t>firmware</w:t>
      </w:r>
      <w:proofErr w:type="spellEnd"/>
      <w:r>
        <w:t xml:space="preserve"> behöver du uppdateringsfilen för den fasta programvaran från producenten av Mountbatten Brailler Tutor. Den kommer i en mapp som ska placeras i roten av ett USB-minne som måste placeras i det övre USB-uttaget på höger sida av din </w:t>
      </w:r>
      <w:r w:rsidR="00340AA6">
        <w:t>Mountbatten</w:t>
      </w:r>
      <w:r>
        <w:t>. Medan USB-minnet anslutet i uttaget (när Tutor är på) kommer du att höra meddelandet "USB-minne anslutet". Välj menyn System -&gt; Uppdatera enhet. Efter ytterligare en uppmaning startar uppdateringsprocessen automatiskt.</w:t>
      </w:r>
    </w:p>
    <w:p w14:paraId="46D55C7F" w14:textId="77777777" w:rsidR="00897C42" w:rsidRDefault="00897C42" w:rsidP="00897C42">
      <w:pPr>
        <w:spacing w:after="76" w:line="259" w:lineRule="auto"/>
        <w:ind w:left="0"/>
      </w:pPr>
      <w:r>
        <w:t xml:space="preserve">Efter att den grundläggande </w:t>
      </w:r>
      <w:proofErr w:type="spellStart"/>
      <w:r>
        <w:t>firmwareuppdateringen</w:t>
      </w:r>
      <w:proofErr w:type="spellEnd"/>
      <w:r>
        <w:t xml:space="preserve"> är klar kommer enheten att startas om automatiskt.</w:t>
      </w:r>
    </w:p>
    <w:p w14:paraId="117B2147" w14:textId="792EEC36" w:rsidR="00897C42" w:rsidRDefault="00897C42" w:rsidP="00897C42">
      <w:pPr>
        <w:spacing w:after="76" w:line="259" w:lineRule="auto"/>
        <w:ind w:left="0"/>
      </w:pPr>
      <w:r>
        <w:t xml:space="preserve">Uppdatering av avancerade funktioner </w:t>
      </w:r>
    </w:p>
    <w:p w14:paraId="024A5134" w14:textId="3BB85C10" w:rsidR="00897C42" w:rsidRDefault="00897C42" w:rsidP="00897C42">
      <w:pPr>
        <w:spacing w:after="76" w:line="259" w:lineRule="auto"/>
        <w:ind w:left="0"/>
      </w:pPr>
      <w:r>
        <w:t>Programvara och spel</w:t>
      </w:r>
    </w:p>
    <w:p w14:paraId="1521F98F" w14:textId="77777777" w:rsidR="00897C42" w:rsidRDefault="00897C42" w:rsidP="00897C42">
      <w:pPr>
        <w:spacing w:after="76" w:line="259" w:lineRule="auto"/>
        <w:ind w:left="0"/>
        <w:rPr>
          <w:szCs w:val="24"/>
        </w:rPr>
      </w:pPr>
      <w:r>
        <w:t xml:space="preserve">För att uppdatera den avancerade </w:t>
      </w:r>
      <w:proofErr w:type="spellStart"/>
      <w:r>
        <w:t>firmwaren</w:t>
      </w:r>
      <w:proofErr w:type="spellEnd"/>
      <w:r>
        <w:t xml:space="preserve"> behöver du antingen uppdateringsfilen för </w:t>
      </w:r>
      <w:r w:rsidRPr="00897C42">
        <w:rPr>
          <w:szCs w:val="24"/>
        </w:rPr>
        <w:t>den fasta programvaran från producenten av Mountbatten Brailler Tutor eller konfigurera internetanslutningen.</w:t>
      </w:r>
    </w:p>
    <w:p w14:paraId="79BCD2D8" w14:textId="77777777" w:rsidR="00897C42" w:rsidRDefault="00897C42" w:rsidP="00897C42">
      <w:pPr>
        <w:spacing w:after="76" w:line="259" w:lineRule="auto"/>
        <w:ind w:left="0"/>
        <w:rPr>
          <w:iCs/>
          <w:szCs w:val="24"/>
        </w:rPr>
      </w:pPr>
    </w:p>
    <w:p w14:paraId="4DBB1151" w14:textId="536F8E8E" w:rsidR="00392043" w:rsidRPr="00897C42" w:rsidRDefault="000F2AAD" w:rsidP="00897C42">
      <w:pPr>
        <w:spacing w:after="76" w:line="259" w:lineRule="auto"/>
        <w:ind w:left="0"/>
        <w:rPr>
          <w:b/>
          <w:bCs/>
          <w:iCs/>
          <w:szCs w:val="24"/>
        </w:rPr>
      </w:pPr>
      <w:r w:rsidRPr="00897C42">
        <w:rPr>
          <w:b/>
          <w:bCs/>
          <w:iCs/>
          <w:szCs w:val="24"/>
        </w:rPr>
        <w:t>Up</w:t>
      </w:r>
      <w:r w:rsidR="005E25C6" w:rsidRPr="00897C42">
        <w:rPr>
          <w:b/>
          <w:bCs/>
          <w:iCs/>
          <w:szCs w:val="24"/>
        </w:rPr>
        <w:t>pdatera från en fil på USB-minne</w:t>
      </w:r>
      <w:r w:rsidRPr="00897C42">
        <w:rPr>
          <w:b/>
          <w:bCs/>
          <w:iCs/>
          <w:szCs w:val="24"/>
        </w:rPr>
        <w:t xml:space="preserve">: </w:t>
      </w:r>
    </w:p>
    <w:p w14:paraId="28F7D682" w14:textId="2ED3E1B3" w:rsidR="00391A38" w:rsidRDefault="00391A38" w:rsidP="00AC0F7E">
      <w:pPr>
        <w:spacing w:after="76" w:line="259" w:lineRule="auto"/>
        <w:ind w:left="-10" w:firstLine="0"/>
      </w:pPr>
      <w:r w:rsidRPr="00897C42">
        <w:rPr>
          <w:szCs w:val="24"/>
        </w:rPr>
        <w:t xml:space="preserve">Den avancerade </w:t>
      </w:r>
      <w:proofErr w:type="spellStart"/>
      <w:r w:rsidRPr="00897C42">
        <w:rPr>
          <w:szCs w:val="24"/>
        </w:rPr>
        <w:t>firmwareuppdateringen</w:t>
      </w:r>
      <w:proofErr w:type="spellEnd"/>
      <w:r w:rsidRPr="00897C42">
        <w:rPr>
          <w:szCs w:val="24"/>
        </w:rPr>
        <w:t xml:space="preserve"> kommer i en mapp som ska placeras i roten av </w:t>
      </w:r>
      <w:r>
        <w:t xml:space="preserve">ett USB-minne som måste placeras i USB-uttaget på vänster sida (till skillnad från grundmjukvaran) på din </w:t>
      </w:r>
      <w:r w:rsidR="00340AA6">
        <w:t>Mountbatten</w:t>
      </w:r>
      <w:r>
        <w:t xml:space="preserve">. Medan pennenheten placeras i sockeln (när Tutor är på) kommer du att höra meddelandet "USB-minne anslutet". Välj menyn System -&gt; Uppdatera avancerade funktioner </w:t>
      </w:r>
      <w:proofErr w:type="spellStart"/>
      <w:r>
        <w:t>Firmware</w:t>
      </w:r>
      <w:proofErr w:type="spellEnd"/>
      <w:r>
        <w:t xml:space="preserve"> -&gt; Installera från USB-minne. Efter ytterligare en uppmaning startar uppdateringsprocessen automatiskt.</w:t>
      </w:r>
    </w:p>
    <w:p w14:paraId="17E122B1" w14:textId="332F14CA" w:rsidR="00391A38" w:rsidRDefault="00391A38" w:rsidP="00391A38">
      <w:pPr>
        <w:spacing w:after="76" w:line="259" w:lineRule="auto"/>
        <w:ind w:left="0"/>
      </w:pPr>
      <w:r>
        <w:t xml:space="preserve">När den avancerade </w:t>
      </w:r>
      <w:proofErr w:type="spellStart"/>
      <w:r>
        <w:t>firmwareuppdateringen</w:t>
      </w:r>
      <w:proofErr w:type="spellEnd"/>
      <w:r>
        <w:t xml:space="preserve"> är klar kommer enheten att starta om sin </w:t>
      </w:r>
      <w:r w:rsidR="00897C42">
        <w:t>modul för avancerade funktioner</w:t>
      </w:r>
      <w:r>
        <w:t xml:space="preserve"> och göra sig redo att arbeta.</w:t>
      </w:r>
    </w:p>
    <w:p w14:paraId="0A7C5E0A" w14:textId="77777777" w:rsidR="00897C42" w:rsidRDefault="00897C42" w:rsidP="00391A38">
      <w:pPr>
        <w:spacing w:after="76" w:line="259" w:lineRule="auto"/>
        <w:ind w:left="0"/>
        <w:rPr>
          <w:b/>
          <w:iCs/>
          <w:sz w:val="27"/>
        </w:rPr>
      </w:pPr>
    </w:p>
    <w:p w14:paraId="549BD8F5" w14:textId="54DBACAD" w:rsidR="00392043" w:rsidRPr="00AC0F7E" w:rsidRDefault="000F2AAD" w:rsidP="00391A38">
      <w:pPr>
        <w:spacing w:after="76" w:line="259" w:lineRule="auto"/>
        <w:ind w:left="0"/>
        <w:rPr>
          <w:iCs/>
        </w:rPr>
      </w:pPr>
      <w:r w:rsidRPr="00AC0F7E">
        <w:rPr>
          <w:b/>
          <w:iCs/>
          <w:sz w:val="27"/>
        </w:rPr>
        <w:t>Up</w:t>
      </w:r>
      <w:r w:rsidR="005E25C6" w:rsidRPr="00AC0F7E">
        <w:rPr>
          <w:b/>
          <w:iCs/>
          <w:sz w:val="27"/>
        </w:rPr>
        <w:t xml:space="preserve">pdatera från </w:t>
      </w:r>
      <w:r w:rsidRPr="00AC0F7E">
        <w:rPr>
          <w:b/>
          <w:iCs/>
          <w:sz w:val="27"/>
        </w:rPr>
        <w:t xml:space="preserve">Internet: </w:t>
      </w:r>
    </w:p>
    <w:p w14:paraId="1C0F82C7" w14:textId="6B256C00" w:rsidR="00897C42" w:rsidRDefault="00897C42" w:rsidP="00897C42">
      <w:pPr>
        <w:spacing w:after="160" w:line="259" w:lineRule="auto"/>
        <w:ind w:left="0" w:firstLine="0"/>
      </w:pPr>
      <w:r>
        <w:t xml:space="preserve">Den avancerade </w:t>
      </w:r>
      <w:proofErr w:type="spellStart"/>
      <w:r>
        <w:t>firmwareuppdateringen</w:t>
      </w:r>
      <w:proofErr w:type="spellEnd"/>
      <w:r>
        <w:t xml:space="preserve"> är placerad på en server i molnet och Tutor kan hitta den själv om den bara är ansluten till internet. </w:t>
      </w:r>
      <w:r w:rsidR="00340AA6">
        <w:t>Mountbatten</w:t>
      </w:r>
      <w:r>
        <w:t xml:space="preserve"> kommer att välja den senaste </w:t>
      </w:r>
      <w:proofErr w:type="spellStart"/>
      <w:r>
        <w:t>firmware</w:t>
      </w:r>
      <w:proofErr w:type="spellEnd"/>
      <w:r>
        <w:t xml:space="preserve"> och uppdatera automatiskt. Välj helt enkelt menyn System -&gt; Uppdatera avancerade funktioner </w:t>
      </w:r>
      <w:proofErr w:type="spellStart"/>
      <w:r>
        <w:t>Firmware</w:t>
      </w:r>
      <w:proofErr w:type="spellEnd"/>
      <w:r>
        <w:t xml:space="preserve"> -&gt; Installera från nätverk. Efter ytterligare en uppmaning startar uppdateringsprocessen automatiskt.</w:t>
      </w:r>
    </w:p>
    <w:p w14:paraId="4F1444B0" w14:textId="29A6DB67" w:rsidR="00D5135E" w:rsidRPr="00A9225A" w:rsidRDefault="00897C42" w:rsidP="00897C42">
      <w:pPr>
        <w:spacing w:after="160" w:line="259" w:lineRule="auto"/>
        <w:ind w:left="0" w:firstLine="0"/>
        <w:rPr>
          <w:b/>
          <w:sz w:val="36"/>
        </w:rPr>
      </w:pPr>
      <w:r>
        <w:t xml:space="preserve">När den avancerade </w:t>
      </w:r>
      <w:proofErr w:type="spellStart"/>
      <w:r>
        <w:t>firmwareuppdateringen</w:t>
      </w:r>
      <w:proofErr w:type="spellEnd"/>
      <w:r>
        <w:t xml:space="preserve"> är klar kommer enheten att starta om sin modul för avancerade funktioner och göra sig redo att arbeta.</w:t>
      </w:r>
      <w:r w:rsidR="00D5135E" w:rsidRPr="00A9225A">
        <w:rPr>
          <w:sz w:val="36"/>
        </w:rPr>
        <w:br w:type="page"/>
      </w:r>
    </w:p>
    <w:p w14:paraId="25FC06C1" w14:textId="22212E48" w:rsidR="00392043" w:rsidRPr="00A9225A" w:rsidRDefault="00DE39E0" w:rsidP="008C6966">
      <w:pPr>
        <w:pStyle w:val="Rubrik2"/>
        <w:spacing w:after="1"/>
        <w:ind w:left="0"/>
      </w:pPr>
      <w:bookmarkStart w:id="98" w:name="_Toc96344928"/>
      <w:r>
        <w:rPr>
          <w:sz w:val="36"/>
        </w:rPr>
        <w:lastRenderedPageBreak/>
        <w:t>Skapa taktil grafik</w:t>
      </w:r>
      <w:bookmarkEnd w:id="98"/>
      <w:r w:rsidR="000F2AAD" w:rsidRPr="00A9225A">
        <w:rPr>
          <w:sz w:val="36"/>
        </w:rPr>
        <w:t xml:space="preserve"> </w:t>
      </w:r>
      <w:r w:rsidR="000F2AAD" w:rsidRPr="00A9225A">
        <w:rPr>
          <w:b w:val="0"/>
          <w:sz w:val="36"/>
        </w:rPr>
        <w:t xml:space="preserve"> </w:t>
      </w:r>
    </w:p>
    <w:p w14:paraId="308E3DC3" w14:textId="77777777" w:rsidR="00EF794A" w:rsidRPr="00A9225A" w:rsidRDefault="00EF794A" w:rsidP="008C6966">
      <w:pPr>
        <w:ind w:left="0"/>
      </w:pPr>
    </w:p>
    <w:p w14:paraId="509BCECA" w14:textId="3EC2AE1A" w:rsidR="00392043" w:rsidRPr="00A9225A" w:rsidRDefault="00DE39E0" w:rsidP="008C6966">
      <w:pPr>
        <w:ind w:left="0"/>
      </w:pPr>
      <w:r>
        <w:t>Med följande kommando kan du växla mellan inlärningsläge och avancerat läge</w:t>
      </w:r>
      <w:r w:rsidR="000F2AAD" w:rsidRPr="00A9225A">
        <w:t>.</w:t>
      </w:r>
      <w:r w:rsidR="000F2AAD" w:rsidRPr="00A9225A">
        <w:rPr>
          <w:b/>
        </w:rPr>
        <w:t xml:space="preserve"> </w:t>
      </w:r>
    </w:p>
    <w:p w14:paraId="0458E976" w14:textId="77777777" w:rsidR="00392043" w:rsidRPr="00A9225A" w:rsidRDefault="000F2AAD" w:rsidP="008C6966">
      <w:pPr>
        <w:spacing w:after="0" w:line="259" w:lineRule="auto"/>
        <w:ind w:left="0" w:firstLine="0"/>
      </w:pPr>
      <w:r w:rsidRPr="00A9225A">
        <w:rPr>
          <w:b/>
        </w:rPr>
        <w:t xml:space="preserve"> </w:t>
      </w:r>
      <w:r w:rsidRPr="00A9225A">
        <w:rPr>
          <w:b/>
        </w:rPr>
        <w:tab/>
        <w:t xml:space="preserve"> </w:t>
      </w:r>
      <w:r w:rsidRPr="00A9225A">
        <w:rPr>
          <w:b/>
        </w:rPr>
        <w:tab/>
      </w:r>
      <w:r w:rsidRPr="00A9225A">
        <w:t xml:space="preserve"> </w:t>
      </w:r>
    </w:p>
    <w:p w14:paraId="620111AE" w14:textId="17B0F6DD" w:rsidR="00392043" w:rsidRPr="00A9225A" w:rsidRDefault="000F2AAD" w:rsidP="008C6966">
      <w:pPr>
        <w:spacing w:after="242" w:line="259" w:lineRule="auto"/>
        <w:ind w:left="0" w:firstLine="0"/>
      </w:pPr>
      <w:r w:rsidRPr="00A9225A">
        <w:rPr>
          <w:sz w:val="22"/>
        </w:rPr>
        <w:t>Men</w:t>
      </w:r>
      <w:r w:rsidR="0052643F">
        <w:rPr>
          <w:sz w:val="22"/>
        </w:rPr>
        <w:t>y</w:t>
      </w:r>
      <w:r w:rsidRPr="00A9225A">
        <w:rPr>
          <w:sz w:val="22"/>
        </w:rPr>
        <w:t xml:space="preserve">: </w:t>
      </w:r>
      <w:r w:rsidR="005E25C6" w:rsidRPr="00A9225A">
        <w:rPr>
          <w:sz w:val="22"/>
        </w:rPr>
        <w:tab/>
      </w:r>
      <w:r w:rsidR="00DE39E0">
        <w:rPr>
          <w:sz w:val="22"/>
        </w:rPr>
        <w:t>Skriv ut</w:t>
      </w:r>
      <w:r w:rsidRPr="00A9225A">
        <w:rPr>
          <w:sz w:val="22"/>
        </w:rPr>
        <w:t>/Gra</w:t>
      </w:r>
      <w:r w:rsidR="00DE39E0">
        <w:rPr>
          <w:sz w:val="22"/>
        </w:rPr>
        <w:t>fi</w:t>
      </w:r>
      <w:r w:rsidR="00DF2281">
        <w:rPr>
          <w:sz w:val="22"/>
        </w:rPr>
        <w:t>k</w:t>
      </w:r>
      <w:r w:rsidR="00DE39E0">
        <w:rPr>
          <w:sz w:val="22"/>
        </w:rPr>
        <w:t xml:space="preserve"> läge</w:t>
      </w:r>
      <w:r w:rsidRPr="00A9225A">
        <w:rPr>
          <w:sz w:val="22"/>
        </w:rPr>
        <w:t xml:space="preserve"> </w:t>
      </w:r>
    </w:p>
    <w:p w14:paraId="5E103ACB" w14:textId="1E29B551" w:rsidR="00392043" w:rsidRPr="00A9225A" w:rsidRDefault="000F2AAD" w:rsidP="00570C1F">
      <w:pPr>
        <w:spacing w:after="508"/>
        <w:ind w:left="1304" w:hanging="1304"/>
      </w:pPr>
      <w:r w:rsidRPr="00A9225A">
        <w:t xml:space="preserve">GF      </w:t>
      </w:r>
      <w:r w:rsidR="005E25C6" w:rsidRPr="00A9225A">
        <w:tab/>
      </w:r>
      <w:r w:rsidRPr="00A9225A">
        <w:t>Gra</w:t>
      </w:r>
      <w:r w:rsidR="00DF2281">
        <w:t>fikläge.</w:t>
      </w:r>
      <w:r w:rsidRPr="00A9225A">
        <w:t xml:space="preserve"> I </w:t>
      </w:r>
      <w:r w:rsidR="00DF2281">
        <w:t xml:space="preserve">grafikläget är mellanrummen mellan punkterna minskade för att det ska mer påminna om linjer. </w:t>
      </w:r>
      <w:r w:rsidR="00DF2281" w:rsidRPr="00DF2281">
        <w:t>Det finns mycket utrymme för kreativitet och att lära sig om punktskriftsgrafik</w:t>
      </w:r>
      <w:r w:rsidRPr="00A9225A">
        <w:t xml:space="preserve">. </w:t>
      </w:r>
      <w:r w:rsidR="00553E18">
        <w:t>Standard är Av</w:t>
      </w:r>
      <w:r w:rsidRPr="00A9225A">
        <w:rPr>
          <w:b/>
        </w:rPr>
        <w:t xml:space="preserve"> </w:t>
      </w:r>
    </w:p>
    <w:p w14:paraId="2FAC5DE1" w14:textId="7EBCDDD9" w:rsidR="00392043" w:rsidRPr="00A9225A" w:rsidRDefault="000F2AAD" w:rsidP="005E25C6">
      <w:pPr>
        <w:ind w:left="0"/>
      </w:pPr>
      <w:r w:rsidRPr="00A9225A">
        <w:br w:type="page"/>
      </w:r>
    </w:p>
    <w:p w14:paraId="029A5C4E" w14:textId="45214F28" w:rsidR="00392043" w:rsidRDefault="000F2AAD" w:rsidP="0052643F">
      <w:pPr>
        <w:pStyle w:val="Rubrik2"/>
        <w:ind w:left="0" w:firstLine="0"/>
        <w:rPr>
          <w:sz w:val="36"/>
          <w:szCs w:val="36"/>
        </w:rPr>
      </w:pPr>
      <w:bookmarkStart w:id="99" w:name="_Toc96344929"/>
      <w:r w:rsidRPr="0052643F">
        <w:rPr>
          <w:sz w:val="36"/>
          <w:szCs w:val="36"/>
        </w:rPr>
        <w:lastRenderedPageBreak/>
        <w:t>Te</w:t>
      </w:r>
      <w:r w:rsidR="008C6966" w:rsidRPr="0052643F">
        <w:rPr>
          <w:sz w:val="36"/>
          <w:szCs w:val="36"/>
        </w:rPr>
        <w:t>kniska specifikationer</w:t>
      </w:r>
      <w:bookmarkEnd w:id="99"/>
      <w:r w:rsidRPr="0052643F">
        <w:rPr>
          <w:sz w:val="36"/>
          <w:szCs w:val="36"/>
        </w:rPr>
        <w:t xml:space="preserve">  </w:t>
      </w:r>
    </w:p>
    <w:p w14:paraId="29E686A7" w14:textId="77777777" w:rsidR="0052643F" w:rsidRPr="0052643F" w:rsidRDefault="0052643F" w:rsidP="0052643F"/>
    <w:p w14:paraId="76D3CE76" w14:textId="515E1B56" w:rsidR="00392043" w:rsidRPr="00A9225A" w:rsidRDefault="00EF794A" w:rsidP="008C6966">
      <w:pPr>
        <w:spacing w:after="280"/>
        <w:ind w:left="0"/>
      </w:pPr>
      <w:r w:rsidRPr="00A9225A">
        <w:t>Ström</w:t>
      </w:r>
      <w:r w:rsidR="000F2AAD" w:rsidRPr="00A9225A">
        <w:t>: 110</w:t>
      </w:r>
      <w:r w:rsidR="008C6966" w:rsidRPr="00A9225A">
        <w:t xml:space="preserve"> V</w:t>
      </w:r>
      <w:r w:rsidR="000F2AAD" w:rsidRPr="00A9225A">
        <w:t xml:space="preserve"> – 220</w:t>
      </w:r>
      <w:r w:rsidR="008C6966" w:rsidRPr="00A9225A">
        <w:t xml:space="preserve"> V</w:t>
      </w:r>
      <w:r w:rsidR="000F2AAD" w:rsidRPr="00A9225A">
        <w:t xml:space="preserve"> </w:t>
      </w:r>
      <w:r w:rsidR="008C6966" w:rsidRPr="00A9225A">
        <w:t>( Uteffekt</w:t>
      </w:r>
      <w:r w:rsidR="000F2AAD" w:rsidRPr="00A9225A">
        <w:t xml:space="preserve"> 15-19</w:t>
      </w:r>
      <w:r w:rsidR="008C6966" w:rsidRPr="00A9225A">
        <w:t xml:space="preserve"> </w:t>
      </w:r>
      <w:r w:rsidR="000F2AAD" w:rsidRPr="00A9225A">
        <w:t>V</w:t>
      </w:r>
      <w:r w:rsidR="008C6966" w:rsidRPr="00A9225A">
        <w:t xml:space="preserve"> </w:t>
      </w:r>
      <w:r w:rsidR="000F2AAD" w:rsidRPr="00A9225A">
        <w:t xml:space="preserve">DC 5.5Amp, 90W). </w:t>
      </w:r>
    </w:p>
    <w:p w14:paraId="36A47291" w14:textId="2EB311EC" w:rsidR="00392043" w:rsidRPr="00A9225A" w:rsidRDefault="00EF794A" w:rsidP="008C6966">
      <w:pPr>
        <w:spacing w:after="280"/>
        <w:ind w:left="0"/>
      </w:pPr>
      <w:r w:rsidRPr="00A9225A">
        <w:t>Vikt</w:t>
      </w:r>
      <w:r w:rsidR="000F2AAD" w:rsidRPr="00A9225A">
        <w:t xml:space="preserve">: </w:t>
      </w:r>
      <w:r w:rsidR="00155BA8">
        <w:t>3,9 kg</w:t>
      </w:r>
    </w:p>
    <w:p w14:paraId="5DCBEC3B" w14:textId="1FBBA4C1" w:rsidR="00392043" w:rsidRPr="00A9225A" w:rsidRDefault="000F2AAD" w:rsidP="008C6966">
      <w:pPr>
        <w:spacing w:after="709"/>
        <w:ind w:left="0"/>
      </w:pPr>
      <w:r w:rsidRPr="00A9225A">
        <w:t>S</w:t>
      </w:r>
      <w:r w:rsidR="00EF794A" w:rsidRPr="00A9225A">
        <w:t>torlek</w:t>
      </w:r>
      <w:r w:rsidR="00DF4649">
        <w:t>:</w:t>
      </w:r>
      <w:r w:rsidR="00155BA8">
        <w:t xml:space="preserve"> </w:t>
      </w:r>
      <w:r w:rsidR="00155BA8">
        <w:rPr>
          <w:shd w:val="clear" w:color="auto" w:fill="FFFFFF"/>
        </w:rPr>
        <w:t>405 x 168 x 103 mm</w:t>
      </w:r>
    </w:p>
    <w:p w14:paraId="73327F2D" w14:textId="77777777" w:rsidR="00392043" w:rsidRPr="00A9225A" w:rsidRDefault="000F2AAD" w:rsidP="008C6966">
      <w:pPr>
        <w:spacing w:after="666" w:line="259" w:lineRule="auto"/>
        <w:ind w:left="0" w:firstLine="0"/>
      </w:pPr>
      <w:r w:rsidRPr="00A9225A">
        <w:rPr>
          <w:noProof/>
        </w:rPr>
        <w:drawing>
          <wp:inline distT="0" distB="0" distL="0" distR="0" wp14:anchorId="388AECA1" wp14:editId="0D7526B4">
            <wp:extent cx="5960997" cy="2444620"/>
            <wp:effectExtent l="0" t="0" r="1905" b="0"/>
            <wp:docPr id="93731" name="Picture 93731"/>
            <wp:cNvGraphicFramePr/>
            <a:graphic xmlns:a="http://schemas.openxmlformats.org/drawingml/2006/main">
              <a:graphicData uri="http://schemas.openxmlformats.org/drawingml/2006/picture">
                <pic:pic xmlns:pic="http://schemas.openxmlformats.org/drawingml/2006/picture">
                  <pic:nvPicPr>
                    <pic:cNvPr id="93731" name="Picture 93731"/>
                    <pic:cNvPicPr/>
                  </pic:nvPicPr>
                  <pic:blipFill>
                    <a:blip r:embed="rId25"/>
                    <a:stretch>
                      <a:fillRect/>
                    </a:stretch>
                  </pic:blipFill>
                  <pic:spPr>
                    <a:xfrm>
                      <a:off x="0" y="0"/>
                      <a:ext cx="6085938" cy="2495859"/>
                    </a:xfrm>
                    <a:prstGeom prst="rect">
                      <a:avLst/>
                    </a:prstGeom>
                  </pic:spPr>
                </pic:pic>
              </a:graphicData>
            </a:graphic>
          </wp:inline>
        </w:drawing>
      </w:r>
    </w:p>
    <w:p w14:paraId="7345E931" w14:textId="77777777" w:rsidR="00392043" w:rsidRPr="00A9225A" w:rsidRDefault="000F2AAD" w:rsidP="008C6966">
      <w:pPr>
        <w:spacing w:after="0" w:line="259" w:lineRule="auto"/>
        <w:ind w:left="0" w:firstLine="0"/>
      </w:pPr>
      <w:r w:rsidRPr="00A9225A">
        <w:rPr>
          <w:noProof/>
        </w:rPr>
        <w:drawing>
          <wp:inline distT="0" distB="0" distL="0" distR="0" wp14:anchorId="79F43439" wp14:editId="35600018">
            <wp:extent cx="5999584" cy="2528596"/>
            <wp:effectExtent l="0" t="0" r="1270" b="5080"/>
            <wp:docPr id="93733" name="Picture 93733"/>
            <wp:cNvGraphicFramePr/>
            <a:graphic xmlns:a="http://schemas.openxmlformats.org/drawingml/2006/main">
              <a:graphicData uri="http://schemas.openxmlformats.org/drawingml/2006/picture">
                <pic:pic xmlns:pic="http://schemas.openxmlformats.org/drawingml/2006/picture">
                  <pic:nvPicPr>
                    <pic:cNvPr id="93733" name="Picture 93733"/>
                    <pic:cNvPicPr/>
                  </pic:nvPicPr>
                  <pic:blipFill>
                    <a:blip r:embed="rId26"/>
                    <a:stretch>
                      <a:fillRect/>
                    </a:stretch>
                  </pic:blipFill>
                  <pic:spPr>
                    <a:xfrm>
                      <a:off x="0" y="0"/>
                      <a:ext cx="6053153" cy="2551173"/>
                    </a:xfrm>
                    <a:prstGeom prst="rect">
                      <a:avLst/>
                    </a:prstGeom>
                  </pic:spPr>
                </pic:pic>
              </a:graphicData>
            </a:graphic>
          </wp:inline>
        </w:drawing>
      </w:r>
    </w:p>
    <w:sectPr w:rsidR="00392043" w:rsidRPr="00A9225A">
      <w:headerReference w:type="even" r:id="rId27"/>
      <w:headerReference w:type="default" r:id="rId28"/>
      <w:footerReference w:type="even" r:id="rId29"/>
      <w:footerReference w:type="default" r:id="rId30"/>
      <w:headerReference w:type="first" r:id="rId31"/>
      <w:footerReference w:type="first" r:id="rId32"/>
      <w:pgSz w:w="11900" w:h="16840"/>
      <w:pgMar w:top="1134" w:right="1134" w:bottom="1142"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ACC8E" w14:textId="77777777" w:rsidR="007E507A" w:rsidRDefault="007E507A">
      <w:pPr>
        <w:spacing w:after="0" w:line="240" w:lineRule="auto"/>
      </w:pPr>
      <w:r>
        <w:separator/>
      </w:r>
    </w:p>
  </w:endnote>
  <w:endnote w:type="continuationSeparator" w:id="0">
    <w:p w14:paraId="3362E895" w14:textId="77777777" w:rsidR="007E507A" w:rsidRDefault="007E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A542" w14:textId="677A9BA7" w:rsidR="0099443E" w:rsidRDefault="00996ABA">
    <w:pPr>
      <w:tabs>
        <w:tab w:val="center" w:pos="8573"/>
      </w:tabs>
      <w:spacing w:after="0" w:line="259" w:lineRule="auto"/>
      <w:ind w:left="0" w:firstLine="0"/>
    </w:pPr>
    <w:r>
      <w:rPr>
        <w:noProof/>
      </w:rPr>
      <mc:AlternateContent>
        <mc:Choice Requires="wpg">
          <w:drawing>
            <wp:anchor distT="0" distB="0" distL="114300" distR="114300" simplePos="0" relativeHeight="251668480" behindDoc="0" locked="0" layoutInCell="1" allowOverlap="1" wp14:anchorId="4A5D7379" wp14:editId="6ECA71BF">
              <wp:simplePos x="0" y="0"/>
              <wp:positionH relativeFrom="page">
                <wp:posOffset>720090</wp:posOffset>
              </wp:positionH>
              <wp:positionV relativeFrom="page">
                <wp:posOffset>9980930</wp:posOffset>
              </wp:positionV>
              <wp:extent cx="6116320" cy="12700"/>
              <wp:effectExtent l="15240" t="8255" r="12065" b="0"/>
              <wp:wrapSquare wrapText="bothSides"/>
              <wp:docPr id="1" name="Group 93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320" cy="12700"/>
                        <a:chOff x="0" y="0"/>
                        <a:chExt cx="61163" cy="127"/>
                      </a:xfrm>
                    </wpg:grpSpPr>
                    <wps:wsp>
                      <wps:cNvPr id="2" name="Shape 93913"/>
                      <wps:cNvSpPr>
                        <a:spLocks/>
                      </wps:cNvSpPr>
                      <wps:spPr bwMode="auto">
                        <a:xfrm>
                          <a:off x="0" y="0"/>
                          <a:ext cx="61163" cy="0"/>
                        </a:xfrm>
                        <a:custGeom>
                          <a:avLst/>
                          <a:gdLst>
                            <a:gd name="T0" fmla="*/ 0 w 6116320"/>
                            <a:gd name="T1" fmla="*/ 6116320 w 6116320"/>
                            <a:gd name="T2" fmla="*/ 0 w 6116320"/>
                            <a:gd name="T3" fmla="*/ 6116320 w 6116320"/>
                          </a:gdLst>
                          <a:ahLst/>
                          <a:cxnLst>
                            <a:cxn ang="0">
                              <a:pos x="T0" y="0"/>
                            </a:cxn>
                            <a:cxn ang="0">
                              <a:pos x="T1" y="0"/>
                            </a:cxn>
                          </a:cxnLst>
                          <a:rect l="T2" t="0" r="T3" b="0"/>
                          <a:pathLst>
                            <a:path w="6116320">
                              <a:moveTo>
                                <a:pt x="0" y="0"/>
                              </a:moveTo>
                              <a:lnTo>
                                <a:pt x="6116320"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33B6F" id="Group 93912" o:spid="_x0000_s1026" style="position:absolute;margin-left:56.7pt;margin-top:785.9pt;width:481.6pt;height:1pt;z-index:251668480;mso-position-horizontal-relative:page;mso-position-vertical-relative:page" coordsize="6116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">
              <v:shape id="Shape 93913" o:spid="_x0000_s1027" style="position:absolute;width:61163;height:0;visibility:visible;mso-wrap-style:square;v-text-anchor:top" coordsize="6116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" path="m,l6116320,e" filled="f" strokeweight="1pt">
                <v:stroke miterlimit="1" joinstyle="miter"/>
                <v:path arrowok="t" o:connecttype="custom" o:connectlocs="0,0;61163,0" o:connectangles="0,0" textboxrect="0,0,6116320,0"/>
              </v:shape>
              <w10:wrap type="square" anchorx="page" anchory="page"/>
            </v:group>
          </w:pict>
        </mc:Fallback>
      </mc:AlternateContent>
    </w:r>
    <w:r w:rsidR="0099443E">
      <w:t xml:space="preserve">Mountbatten Brailler Tutor </w:t>
    </w:r>
    <w:proofErr w:type="spellStart"/>
    <w:r w:rsidR="0099443E">
      <w:t>User</w:t>
    </w:r>
    <w:proofErr w:type="spellEnd"/>
    <w:r w:rsidR="0099443E">
      <w:t xml:space="preserve"> Manual </w:t>
    </w:r>
    <w:r w:rsidR="0099443E">
      <w:tab/>
      <w:t xml:space="preserve">Page </w:t>
    </w:r>
    <w:r w:rsidR="0099443E">
      <w:fldChar w:fldCharType="begin"/>
    </w:r>
    <w:r w:rsidR="0099443E">
      <w:instrText xml:space="preserve"> PAGE   \* MERGEFORMAT </w:instrText>
    </w:r>
    <w:r w:rsidR="0099443E">
      <w:fldChar w:fldCharType="separate"/>
    </w:r>
    <w:r w:rsidR="0099443E">
      <w:t>10</w:t>
    </w:r>
    <w:r w:rsidR="009944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066B" w14:textId="6C5C8213" w:rsidR="0099443E" w:rsidRDefault="004333B9">
    <w:pPr>
      <w:pStyle w:val="Sidfot"/>
      <w:jc w:val="center"/>
    </w:pPr>
    <w:r>
      <w:rPr>
        <w:noProof/>
        <w:lang w:val="en-US" w:eastAsia="en-US"/>
      </w:rPr>
      <w:drawing>
        <wp:inline distT="0" distB="0" distL="0" distR="0" wp14:anchorId="33F6F55C" wp14:editId="242F97FA">
          <wp:extent cx="5758831" cy="382685"/>
          <wp:effectExtent l="0" t="0" r="0" b="0"/>
          <wp:docPr id="3" name="Bildobjekt 3" descr="produktblad neder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ktblad nederd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9539" cy="386055"/>
                  </a:xfrm>
                  <a:prstGeom prst="rect">
                    <a:avLst/>
                  </a:prstGeom>
                  <a:noFill/>
                  <a:ln>
                    <a:noFill/>
                  </a:ln>
                </pic:spPr>
              </pic:pic>
            </a:graphicData>
          </a:graphic>
        </wp:inline>
      </w:drawing>
    </w:r>
    <w:sdt>
      <w:sdtPr>
        <w:id w:val="-1724048642"/>
        <w:docPartObj>
          <w:docPartGallery w:val="Page Numbers (Bottom of Page)"/>
          <w:docPartUnique/>
        </w:docPartObj>
      </w:sdtPr>
      <w:sdtEndPr/>
      <w:sdtContent>
        <w:r w:rsidR="0099443E">
          <w:fldChar w:fldCharType="begin"/>
        </w:r>
        <w:r w:rsidR="0099443E">
          <w:instrText>PAGE   \* MERGEFORMAT</w:instrText>
        </w:r>
        <w:r w:rsidR="0099443E">
          <w:fldChar w:fldCharType="separate"/>
        </w:r>
        <w:r w:rsidR="0099443E">
          <w:t>2</w:t>
        </w:r>
        <w:r w:rsidR="0099443E">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C229" w14:textId="2B4C6BD9" w:rsidR="0099443E" w:rsidRDefault="004333B9">
    <w:pPr>
      <w:pStyle w:val="Sidfot"/>
      <w:jc w:val="center"/>
    </w:pPr>
    <w:r>
      <w:rPr>
        <w:noProof/>
        <w:lang w:val="en-US" w:eastAsia="en-US"/>
      </w:rPr>
      <w:drawing>
        <wp:inline distT="0" distB="0" distL="0" distR="0" wp14:anchorId="2DD235BB" wp14:editId="74640EDD">
          <wp:extent cx="5758831" cy="382685"/>
          <wp:effectExtent l="0" t="0" r="0" b="0"/>
          <wp:docPr id="4" name="Bildobjekt 4" descr="produktblad neder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ktblad nederd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9539" cy="386055"/>
                  </a:xfrm>
                  <a:prstGeom prst="rect">
                    <a:avLst/>
                  </a:prstGeom>
                  <a:noFill/>
                  <a:ln>
                    <a:noFill/>
                  </a:ln>
                </pic:spPr>
              </pic:pic>
            </a:graphicData>
          </a:graphic>
        </wp:inline>
      </w:drawing>
    </w:r>
  </w:p>
  <w:sdt>
    <w:sdtPr>
      <w:id w:val="1794093203"/>
      <w:docPartObj>
        <w:docPartGallery w:val="Page Numbers (Bottom of Page)"/>
        <w:docPartUnique/>
      </w:docPartObj>
    </w:sdtPr>
    <w:sdtEndPr/>
    <w:sdtContent>
      <w:p w14:paraId="608158FF" w14:textId="2E4920BD" w:rsidR="0099443E" w:rsidRDefault="0099443E">
        <w:pPr>
          <w:pStyle w:val="Sidfo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F5B49" w14:textId="77777777" w:rsidR="007E507A" w:rsidRDefault="007E507A">
      <w:pPr>
        <w:spacing w:after="0" w:line="240" w:lineRule="auto"/>
      </w:pPr>
      <w:r>
        <w:separator/>
      </w:r>
    </w:p>
  </w:footnote>
  <w:footnote w:type="continuationSeparator" w:id="0">
    <w:p w14:paraId="1BCBB78A" w14:textId="77777777" w:rsidR="007E507A" w:rsidRDefault="007E5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CA51" w14:textId="77777777" w:rsidR="0099443E" w:rsidRDefault="0099443E">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FB7D" w14:textId="77777777" w:rsidR="0099443E" w:rsidRDefault="0099443E">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C857" w14:textId="77777777" w:rsidR="0099443E" w:rsidRDefault="0099443E">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2F6"/>
    <w:multiLevelType w:val="hybridMultilevel"/>
    <w:tmpl w:val="A830AC8C"/>
    <w:lvl w:ilvl="0" w:tplc="041D0001">
      <w:start w:val="1"/>
      <w:numFmt w:val="bullet"/>
      <w:lvlText w:val=""/>
      <w:lvlJc w:val="left"/>
      <w:pPr>
        <w:ind w:left="562" w:hanging="360"/>
      </w:pPr>
      <w:rPr>
        <w:rFonts w:ascii="Symbol" w:hAnsi="Symbol" w:hint="default"/>
      </w:rPr>
    </w:lvl>
    <w:lvl w:ilvl="1" w:tplc="041D0003" w:tentative="1">
      <w:start w:val="1"/>
      <w:numFmt w:val="bullet"/>
      <w:lvlText w:val="o"/>
      <w:lvlJc w:val="left"/>
      <w:pPr>
        <w:ind w:left="1282" w:hanging="360"/>
      </w:pPr>
      <w:rPr>
        <w:rFonts w:ascii="Courier New" w:hAnsi="Courier New" w:cs="Courier New" w:hint="default"/>
      </w:rPr>
    </w:lvl>
    <w:lvl w:ilvl="2" w:tplc="041D0005" w:tentative="1">
      <w:start w:val="1"/>
      <w:numFmt w:val="bullet"/>
      <w:lvlText w:val=""/>
      <w:lvlJc w:val="left"/>
      <w:pPr>
        <w:ind w:left="2002" w:hanging="360"/>
      </w:pPr>
      <w:rPr>
        <w:rFonts w:ascii="Wingdings" w:hAnsi="Wingdings" w:hint="default"/>
      </w:rPr>
    </w:lvl>
    <w:lvl w:ilvl="3" w:tplc="041D0001" w:tentative="1">
      <w:start w:val="1"/>
      <w:numFmt w:val="bullet"/>
      <w:lvlText w:val=""/>
      <w:lvlJc w:val="left"/>
      <w:pPr>
        <w:ind w:left="2722" w:hanging="360"/>
      </w:pPr>
      <w:rPr>
        <w:rFonts w:ascii="Symbol" w:hAnsi="Symbol" w:hint="default"/>
      </w:rPr>
    </w:lvl>
    <w:lvl w:ilvl="4" w:tplc="041D0003" w:tentative="1">
      <w:start w:val="1"/>
      <w:numFmt w:val="bullet"/>
      <w:lvlText w:val="o"/>
      <w:lvlJc w:val="left"/>
      <w:pPr>
        <w:ind w:left="3442" w:hanging="360"/>
      </w:pPr>
      <w:rPr>
        <w:rFonts w:ascii="Courier New" w:hAnsi="Courier New" w:cs="Courier New" w:hint="default"/>
      </w:rPr>
    </w:lvl>
    <w:lvl w:ilvl="5" w:tplc="041D0005" w:tentative="1">
      <w:start w:val="1"/>
      <w:numFmt w:val="bullet"/>
      <w:lvlText w:val=""/>
      <w:lvlJc w:val="left"/>
      <w:pPr>
        <w:ind w:left="4162" w:hanging="360"/>
      </w:pPr>
      <w:rPr>
        <w:rFonts w:ascii="Wingdings" w:hAnsi="Wingdings" w:hint="default"/>
      </w:rPr>
    </w:lvl>
    <w:lvl w:ilvl="6" w:tplc="041D0001" w:tentative="1">
      <w:start w:val="1"/>
      <w:numFmt w:val="bullet"/>
      <w:lvlText w:val=""/>
      <w:lvlJc w:val="left"/>
      <w:pPr>
        <w:ind w:left="4882" w:hanging="360"/>
      </w:pPr>
      <w:rPr>
        <w:rFonts w:ascii="Symbol" w:hAnsi="Symbol" w:hint="default"/>
      </w:rPr>
    </w:lvl>
    <w:lvl w:ilvl="7" w:tplc="041D0003" w:tentative="1">
      <w:start w:val="1"/>
      <w:numFmt w:val="bullet"/>
      <w:lvlText w:val="o"/>
      <w:lvlJc w:val="left"/>
      <w:pPr>
        <w:ind w:left="5602" w:hanging="360"/>
      </w:pPr>
      <w:rPr>
        <w:rFonts w:ascii="Courier New" w:hAnsi="Courier New" w:cs="Courier New" w:hint="default"/>
      </w:rPr>
    </w:lvl>
    <w:lvl w:ilvl="8" w:tplc="041D0005" w:tentative="1">
      <w:start w:val="1"/>
      <w:numFmt w:val="bullet"/>
      <w:lvlText w:val=""/>
      <w:lvlJc w:val="left"/>
      <w:pPr>
        <w:ind w:left="6322" w:hanging="360"/>
      </w:pPr>
      <w:rPr>
        <w:rFonts w:ascii="Wingdings" w:hAnsi="Wingdings" w:hint="default"/>
      </w:rPr>
    </w:lvl>
  </w:abstractNum>
  <w:abstractNum w:abstractNumId="1" w15:restartNumberingAfterBreak="0">
    <w:nsid w:val="06D96E15"/>
    <w:multiLevelType w:val="hybridMultilevel"/>
    <w:tmpl w:val="E3502CF6"/>
    <w:lvl w:ilvl="0" w:tplc="041D000F">
      <w:start w:val="1"/>
      <w:numFmt w:val="decimal"/>
      <w:lvlText w:val="%1."/>
      <w:lvlJc w:val="left"/>
      <w:pPr>
        <w:ind w:left="467" w:hanging="360"/>
      </w:pPr>
    </w:lvl>
    <w:lvl w:ilvl="1" w:tplc="041D0019" w:tentative="1">
      <w:start w:val="1"/>
      <w:numFmt w:val="lowerLetter"/>
      <w:lvlText w:val="%2."/>
      <w:lvlJc w:val="left"/>
      <w:pPr>
        <w:ind w:left="1187" w:hanging="360"/>
      </w:pPr>
    </w:lvl>
    <w:lvl w:ilvl="2" w:tplc="041D001B" w:tentative="1">
      <w:start w:val="1"/>
      <w:numFmt w:val="lowerRoman"/>
      <w:lvlText w:val="%3."/>
      <w:lvlJc w:val="right"/>
      <w:pPr>
        <w:ind w:left="1907" w:hanging="180"/>
      </w:pPr>
    </w:lvl>
    <w:lvl w:ilvl="3" w:tplc="041D000F" w:tentative="1">
      <w:start w:val="1"/>
      <w:numFmt w:val="decimal"/>
      <w:lvlText w:val="%4."/>
      <w:lvlJc w:val="left"/>
      <w:pPr>
        <w:ind w:left="2627" w:hanging="360"/>
      </w:pPr>
    </w:lvl>
    <w:lvl w:ilvl="4" w:tplc="041D0019" w:tentative="1">
      <w:start w:val="1"/>
      <w:numFmt w:val="lowerLetter"/>
      <w:lvlText w:val="%5."/>
      <w:lvlJc w:val="left"/>
      <w:pPr>
        <w:ind w:left="3347" w:hanging="360"/>
      </w:pPr>
    </w:lvl>
    <w:lvl w:ilvl="5" w:tplc="041D001B" w:tentative="1">
      <w:start w:val="1"/>
      <w:numFmt w:val="lowerRoman"/>
      <w:lvlText w:val="%6."/>
      <w:lvlJc w:val="right"/>
      <w:pPr>
        <w:ind w:left="4067" w:hanging="180"/>
      </w:pPr>
    </w:lvl>
    <w:lvl w:ilvl="6" w:tplc="041D000F" w:tentative="1">
      <w:start w:val="1"/>
      <w:numFmt w:val="decimal"/>
      <w:lvlText w:val="%7."/>
      <w:lvlJc w:val="left"/>
      <w:pPr>
        <w:ind w:left="4787" w:hanging="360"/>
      </w:pPr>
    </w:lvl>
    <w:lvl w:ilvl="7" w:tplc="041D0019" w:tentative="1">
      <w:start w:val="1"/>
      <w:numFmt w:val="lowerLetter"/>
      <w:lvlText w:val="%8."/>
      <w:lvlJc w:val="left"/>
      <w:pPr>
        <w:ind w:left="5507" w:hanging="360"/>
      </w:pPr>
    </w:lvl>
    <w:lvl w:ilvl="8" w:tplc="041D001B" w:tentative="1">
      <w:start w:val="1"/>
      <w:numFmt w:val="lowerRoman"/>
      <w:lvlText w:val="%9."/>
      <w:lvlJc w:val="right"/>
      <w:pPr>
        <w:ind w:left="6227" w:hanging="180"/>
      </w:pPr>
    </w:lvl>
  </w:abstractNum>
  <w:abstractNum w:abstractNumId="2" w15:restartNumberingAfterBreak="0">
    <w:nsid w:val="085B4D52"/>
    <w:multiLevelType w:val="hybridMultilevel"/>
    <w:tmpl w:val="FE26A6DA"/>
    <w:lvl w:ilvl="0" w:tplc="0220D630">
      <w:start w:val="1"/>
      <w:numFmt w:val="decimal"/>
      <w:lvlText w:val="%1."/>
      <w:lvlJc w:val="left"/>
      <w:pPr>
        <w:ind w:left="340" w:hanging="360"/>
      </w:pPr>
      <w:rPr>
        <w:rFonts w:hint="default"/>
      </w:rPr>
    </w:lvl>
    <w:lvl w:ilvl="1" w:tplc="041D0019" w:tentative="1">
      <w:start w:val="1"/>
      <w:numFmt w:val="lowerLetter"/>
      <w:lvlText w:val="%2."/>
      <w:lvlJc w:val="left"/>
      <w:pPr>
        <w:ind w:left="1430" w:hanging="360"/>
      </w:pPr>
    </w:lvl>
    <w:lvl w:ilvl="2" w:tplc="041D001B" w:tentative="1">
      <w:start w:val="1"/>
      <w:numFmt w:val="lowerRoman"/>
      <w:lvlText w:val="%3."/>
      <w:lvlJc w:val="right"/>
      <w:pPr>
        <w:ind w:left="2150" w:hanging="180"/>
      </w:pPr>
    </w:lvl>
    <w:lvl w:ilvl="3" w:tplc="041D000F" w:tentative="1">
      <w:start w:val="1"/>
      <w:numFmt w:val="decimal"/>
      <w:lvlText w:val="%4."/>
      <w:lvlJc w:val="left"/>
      <w:pPr>
        <w:ind w:left="2870" w:hanging="360"/>
      </w:pPr>
    </w:lvl>
    <w:lvl w:ilvl="4" w:tplc="041D0019" w:tentative="1">
      <w:start w:val="1"/>
      <w:numFmt w:val="lowerLetter"/>
      <w:lvlText w:val="%5."/>
      <w:lvlJc w:val="left"/>
      <w:pPr>
        <w:ind w:left="3590" w:hanging="360"/>
      </w:pPr>
    </w:lvl>
    <w:lvl w:ilvl="5" w:tplc="041D001B" w:tentative="1">
      <w:start w:val="1"/>
      <w:numFmt w:val="lowerRoman"/>
      <w:lvlText w:val="%6."/>
      <w:lvlJc w:val="right"/>
      <w:pPr>
        <w:ind w:left="4310" w:hanging="180"/>
      </w:pPr>
    </w:lvl>
    <w:lvl w:ilvl="6" w:tplc="041D000F" w:tentative="1">
      <w:start w:val="1"/>
      <w:numFmt w:val="decimal"/>
      <w:lvlText w:val="%7."/>
      <w:lvlJc w:val="left"/>
      <w:pPr>
        <w:ind w:left="5030" w:hanging="360"/>
      </w:pPr>
    </w:lvl>
    <w:lvl w:ilvl="7" w:tplc="041D0019" w:tentative="1">
      <w:start w:val="1"/>
      <w:numFmt w:val="lowerLetter"/>
      <w:lvlText w:val="%8."/>
      <w:lvlJc w:val="left"/>
      <w:pPr>
        <w:ind w:left="5750" w:hanging="360"/>
      </w:pPr>
    </w:lvl>
    <w:lvl w:ilvl="8" w:tplc="041D001B" w:tentative="1">
      <w:start w:val="1"/>
      <w:numFmt w:val="lowerRoman"/>
      <w:lvlText w:val="%9."/>
      <w:lvlJc w:val="right"/>
      <w:pPr>
        <w:ind w:left="6470" w:hanging="180"/>
      </w:pPr>
    </w:lvl>
  </w:abstractNum>
  <w:abstractNum w:abstractNumId="3" w15:restartNumberingAfterBreak="0">
    <w:nsid w:val="0EEE0533"/>
    <w:multiLevelType w:val="hybridMultilevel"/>
    <w:tmpl w:val="5896F9DE"/>
    <w:lvl w:ilvl="0" w:tplc="041D0001">
      <w:start w:val="1"/>
      <w:numFmt w:val="bullet"/>
      <w:lvlText w:val=""/>
      <w:lvlJc w:val="left"/>
      <w:pPr>
        <w:ind w:left="1505" w:hanging="360"/>
      </w:pPr>
      <w:rPr>
        <w:rFonts w:ascii="Symbol" w:hAnsi="Symbol" w:hint="default"/>
      </w:rPr>
    </w:lvl>
    <w:lvl w:ilvl="1" w:tplc="041D0003" w:tentative="1">
      <w:start w:val="1"/>
      <w:numFmt w:val="bullet"/>
      <w:lvlText w:val="o"/>
      <w:lvlJc w:val="left"/>
      <w:pPr>
        <w:ind w:left="2225" w:hanging="360"/>
      </w:pPr>
      <w:rPr>
        <w:rFonts w:ascii="Courier New" w:hAnsi="Courier New" w:cs="Courier New" w:hint="default"/>
      </w:rPr>
    </w:lvl>
    <w:lvl w:ilvl="2" w:tplc="041D0005" w:tentative="1">
      <w:start w:val="1"/>
      <w:numFmt w:val="bullet"/>
      <w:lvlText w:val=""/>
      <w:lvlJc w:val="left"/>
      <w:pPr>
        <w:ind w:left="2945" w:hanging="360"/>
      </w:pPr>
      <w:rPr>
        <w:rFonts w:ascii="Wingdings" w:hAnsi="Wingdings" w:hint="default"/>
      </w:rPr>
    </w:lvl>
    <w:lvl w:ilvl="3" w:tplc="041D0001" w:tentative="1">
      <w:start w:val="1"/>
      <w:numFmt w:val="bullet"/>
      <w:lvlText w:val=""/>
      <w:lvlJc w:val="left"/>
      <w:pPr>
        <w:ind w:left="3665" w:hanging="360"/>
      </w:pPr>
      <w:rPr>
        <w:rFonts w:ascii="Symbol" w:hAnsi="Symbol" w:hint="default"/>
      </w:rPr>
    </w:lvl>
    <w:lvl w:ilvl="4" w:tplc="041D0003" w:tentative="1">
      <w:start w:val="1"/>
      <w:numFmt w:val="bullet"/>
      <w:lvlText w:val="o"/>
      <w:lvlJc w:val="left"/>
      <w:pPr>
        <w:ind w:left="4385" w:hanging="360"/>
      </w:pPr>
      <w:rPr>
        <w:rFonts w:ascii="Courier New" w:hAnsi="Courier New" w:cs="Courier New" w:hint="default"/>
      </w:rPr>
    </w:lvl>
    <w:lvl w:ilvl="5" w:tplc="041D0005" w:tentative="1">
      <w:start w:val="1"/>
      <w:numFmt w:val="bullet"/>
      <w:lvlText w:val=""/>
      <w:lvlJc w:val="left"/>
      <w:pPr>
        <w:ind w:left="5105" w:hanging="360"/>
      </w:pPr>
      <w:rPr>
        <w:rFonts w:ascii="Wingdings" w:hAnsi="Wingdings" w:hint="default"/>
      </w:rPr>
    </w:lvl>
    <w:lvl w:ilvl="6" w:tplc="041D0001" w:tentative="1">
      <w:start w:val="1"/>
      <w:numFmt w:val="bullet"/>
      <w:lvlText w:val=""/>
      <w:lvlJc w:val="left"/>
      <w:pPr>
        <w:ind w:left="5825" w:hanging="360"/>
      </w:pPr>
      <w:rPr>
        <w:rFonts w:ascii="Symbol" w:hAnsi="Symbol" w:hint="default"/>
      </w:rPr>
    </w:lvl>
    <w:lvl w:ilvl="7" w:tplc="041D0003" w:tentative="1">
      <w:start w:val="1"/>
      <w:numFmt w:val="bullet"/>
      <w:lvlText w:val="o"/>
      <w:lvlJc w:val="left"/>
      <w:pPr>
        <w:ind w:left="6545" w:hanging="360"/>
      </w:pPr>
      <w:rPr>
        <w:rFonts w:ascii="Courier New" w:hAnsi="Courier New" w:cs="Courier New" w:hint="default"/>
      </w:rPr>
    </w:lvl>
    <w:lvl w:ilvl="8" w:tplc="041D0005" w:tentative="1">
      <w:start w:val="1"/>
      <w:numFmt w:val="bullet"/>
      <w:lvlText w:val=""/>
      <w:lvlJc w:val="left"/>
      <w:pPr>
        <w:ind w:left="7265" w:hanging="360"/>
      </w:pPr>
      <w:rPr>
        <w:rFonts w:ascii="Wingdings" w:hAnsi="Wingdings" w:hint="default"/>
      </w:rPr>
    </w:lvl>
  </w:abstractNum>
  <w:abstractNum w:abstractNumId="4" w15:restartNumberingAfterBreak="0">
    <w:nsid w:val="10595625"/>
    <w:multiLevelType w:val="hybridMultilevel"/>
    <w:tmpl w:val="2DA0D0DA"/>
    <w:lvl w:ilvl="0" w:tplc="EC681B0C">
      <w:start w:val="1"/>
      <w:numFmt w:val="bullet"/>
      <w:lvlText w:val="-"/>
      <w:lvlJc w:val="left"/>
      <w:pPr>
        <w:ind w:left="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A2D874">
      <w:start w:val="1"/>
      <w:numFmt w:val="bullet"/>
      <w:lvlText w:val="o"/>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D02ECC">
      <w:start w:val="1"/>
      <w:numFmt w:val="bullet"/>
      <w:lvlText w:val="▪"/>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4A217E4">
      <w:start w:val="1"/>
      <w:numFmt w:val="bullet"/>
      <w:lvlText w:val="•"/>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8460A2">
      <w:start w:val="1"/>
      <w:numFmt w:val="bullet"/>
      <w:lvlText w:val="o"/>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545376">
      <w:start w:val="1"/>
      <w:numFmt w:val="bullet"/>
      <w:lvlText w:val="▪"/>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C62188">
      <w:start w:val="1"/>
      <w:numFmt w:val="bullet"/>
      <w:lvlText w:val="•"/>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BE7B52">
      <w:start w:val="1"/>
      <w:numFmt w:val="bullet"/>
      <w:lvlText w:val="o"/>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027304">
      <w:start w:val="1"/>
      <w:numFmt w:val="bullet"/>
      <w:lvlText w:val="▪"/>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8D1D9F"/>
    <w:multiLevelType w:val="hybridMultilevel"/>
    <w:tmpl w:val="0232B4A0"/>
    <w:lvl w:ilvl="0" w:tplc="0E24D246">
      <w:start w:val="1"/>
      <w:numFmt w:val="lowerLetter"/>
      <w:lvlText w:val="%1"/>
      <w:lvlJc w:val="left"/>
      <w:pPr>
        <w:ind w:left="1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4248D6">
      <w:start w:val="1"/>
      <w:numFmt w:val="lowerLetter"/>
      <w:lvlText w:val="%2"/>
      <w:lvlJc w:val="left"/>
      <w:pPr>
        <w:ind w:left="18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ECCF50">
      <w:start w:val="1"/>
      <w:numFmt w:val="lowerRoman"/>
      <w:lvlText w:val="%3"/>
      <w:lvlJc w:val="left"/>
      <w:pPr>
        <w:ind w:left="2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3100758">
      <w:start w:val="1"/>
      <w:numFmt w:val="decimal"/>
      <w:lvlText w:val="%4"/>
      <w:lvlJc w:val="left"/>
      <w:pPr>
        <w:ind w:left="33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4C6908">
      <w:start w:val="1"/>
      <w:numFmt w:val="lowerLetter"/>
      <w:lvlText w:val="%5"/>
      <w:lvlJc w:val="left"/>
      <w:pPr>
        <w:ind w:left="40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11CAC84">
      <w:start w:val="1"/>
      <w:numFmt w:val="lowerRoman"/>
      <w:lvlText w:val="%6"/>
      <w:lvlJc w:val="left"/>
      <w:pPr>
        <w:ind w:left="4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38D32C">
      <w:start w:val="1"/>
      <w:numFmt w:val="decimal"/>
      <w:lvlText w:val="%7"/>
      <w:lvlJc w:val="left"/>
      <w:pPr>
        <w:ind w:left="54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18EDBA">
      <w:start w:val="1"/>
      <w:numFmt w:val="lowerLetter"/>
      <w:lvlText w:val="%8"/>
      <w:lvlJc w:val="left"/>
      <w:pPr>
        <w:ind w:left="61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B5A64C8">
      <w:start w:val="1"/>
      <w:numFmt w:val="lowerRoman"/>
      <w:lvlText w:val="%9"/>
      <w:lvlJc w:val="left"/>
      <w:pPr>
        <w:ind w:left="69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0A4379"/>
    <w:multiLevelType w:val="hybridMultilevel"/>
    <w:tmpl w:val="82A6B4A6"/>
    <w:lvl w:ilvl="0" w:tplc="041D000F">
      <w:start w:val="1"/>
      <w:numFmt w:val="decimal"/>
      <w:lvlText w:val="%1."/>
      <w:lvlJc w:val="left"/>
      <w:pPr>
        <w:ind w:left="580" w:hanging="360"/>
      </w:pPr>
    </w:lvl>
    <w:lvl w:ilvl="1" w:tplc="041D0019" w:tentative="1">
      <w:start w:val="1"/>
      <w:numFmt w:val="lowerLetter"/>
      <w:lvlText w:val="%2."/>
      <w:lvlJc w:val="left"/>
      <w:pPr>
        <w:ind w:left="1300" w:hanging="360"/>
      </w:pPr>
    </w:lvl>
    <w:lvl w:ilvl="2" w:tplc="041D001B" w:tentative="1">
      <w:start w:val="1"/>
      <w:numFmt w:val="lowerRoman"/>
      <w:lvlText w:val="%3."/>
      <w:lvlJc w:val="right"/>
      <w:pPr>
        <w:ind w:left="2020" w:hanging="180"/>
      </w:pPr>
    </w:lvl>
    <w:lvl w:ilvl="3" w:tplc="041D000F" w:tentative="1">
      <w:start w:val="1"/>
      <w:numFmt w:val="decimal"/>
      <w:lvlText w:val="%4."/>
      <w:lvlJc w:val="left"/>
      <w:pPr>
        <w:ind w:left="2740" w:hanging="360"/>
      </w:pPr>
    </w:lvl>
    <w:lvl w:ilvl="4" w:tplc="041D0019" w:tentative="1">
      <w:start w:val="1"/>
      <w:numFmt w:val="lowerLetter"/>
      <w:lvlText w:val="%5."/>
      <w:lvlJc w:val="left"/>
      <w:pPr>
        <w:ind w:left="3460" w:hanging="360"/>
      </w:pPr>
    </w:lvl>
    <w:lvl w:ilvl="5" w:tplc="041D001B" w:tentative="1">
      <w:start w:val="1"/>
      <w:numFmt w:val="lowerRoman"/>
      <w:lvlText w:val="%6."/>
      <w:lvlJc w:val="right"/>
      <w:pPr>
        <w:ind w:left="4180" w:hanging="180"/>
      </w:pPr>
    </w:lvl>
    <w:lvl w:ilvl="6" w:tplc="041D000F" w:tentative="1">
      <w:start w:val="1"/>
      <w:numFmt w:val="decimal"/>
      <w:lvlText w:val="%7."/>
      <w:lvlJc w:val="left"/>
      <w:pPr>
        <w:ind w:left="4900" w:hanging="360"/>
      </w:pPr>
    </w:lvl>
    <w:lvl w:ilvl="7" w:tplc="041D0019" w:tentative="1">
      <w:start w:val="1"/>
      <w:numFmt w:val="lowerLetter"/>
      <w:lvlText w:val="%8."/>
      <w:lvlJc w:val="left"/>
      <w:pPr>
        <w:ind w:left="5620" w:hanging="360"/>
      </w:pPr>
    </w:lvl>
    <w:lvl w:ilvl="8" w:tplc="041D001B" w:tentative="1">
      <w:start w:val="1"/>
      <w:numFmt w:val="lowerRoman"/>
      <w:lvlText w:val="%9."/>
      <w:lvlJc w:val="right"/>
      <w:pPr>
        <w:ind w:left="6340" w:hanging="180"/>
      </w:pPr>
    </w:lvl>
  </w:abstractNum>
  <w:abstractNum w:abstractNumId="7" w15:restartNumberingAfterBreak="0">
    <w:nsid w:val="1AC36818"/>
    <w:multiLevelType w:val="hybridMultilevel"/>
    <w:tmpl w:val="11B4808C"/>
    <w:lvl w:ilvl="0" w:tplc="041D0001">
      <w:start w:val="1"/>
      <w:numFmt w:val="bullet"/>
      <w:lvlText w:val=""/>
      <w:lvlJc w:val="left"/>
      <w:pPr>
        <w:ind w:left="710" w:hanging="360"/>
      </w:pPr>
      <w:rPr>
        <w:rFonts w:ascii="Symbol" w:hAnsi="Symbol" w:hint="default"/>
      </w:rPr>
    </w:lvl>
    <w:lvl w:ilvl="1" w:tplc="041D0003" w:tentative="1">
      <w:start w:val="1"/>
      <w:numFmt w:val="bullet"/>
      <w:lvlText w:val="o"/>
      <w:lvlJc w:val="left"/>
      <w:pPr>
        <w:ind w:left="1430" w:hanging="360"/>
      </w:pPr>
      <w:rPr>
        <w:rFonts w:ascii="Courier New" w:hAnsi="Courier New" w:cs="Courier New" w:hint="default"/>
      </w:rPr>
    </w:lvl>
    <w:lvl w:ilvl="2" w:tplc="041D0005" w:tentative="1">
      <w:start w:val="1"/>
      <w:numFmt w:val="bullet"/>
      <w:lvlText w:val=""/>
      <w:lvlJc w:val="left"/>
      <w:pPr>
        <w:ind w:left="2150" w:hanging="360"/>
      </w:pPr>
      <w:rPr>
        <w:rFonts w:ascii="Wingdings" w:hAnsi="Wingdings" w:hint="default"/>
      </w:rPr>
    </w:lvl>
    <w:lvl w:ilvl="3" w:tplc="041D0001" w:tentative="1">
      <w:start w:val="1"/>
      <w:numFmt w:val="bullet"/>
      <w:lvlText w:val=""/>
      <w:lvlJc w:val="left"/>
      <w:pPr>
        <w:ind w:left="2870" w:hanging="360"/>
      </w:pPr>
      <w:rPr>
        <w:rFonts w:ascii="Symbol" w:hAnsi="Symbol" w:hint="default"/>
      </w:rPr>
    </w:lvl>
    <w:lvl w:ilvl="4" w:tplc="041D0003" w:tentative="1">
      <w:start w:val="1"/>
      <w:numFmt w:val="bullet"/>
      <w:lvlText w:val="o"/>
      <w:lvlJc w:val="left"/>
      <w:pPr>
        <w:ind w:left="3590" w:hanging="360"/>
      </w:pPr>
      <w:rPr>
        <w:rFonts w:ascii="Courier New" w:hAnsi="Courier New" w:cs="Courier New" w:hint="default"/>
      </w:rPr>
    </w:lvl>
    <w:lvl w:ilvl="5" w:tplc="041D0005" w:tentative="1">
      <w:start w:val="1"/>
      <w:numFmt w:val="bullet"/>
      <w:lvlText w:val=""/>
      <w:lvlJc w:val="left"/>
      <w:pPr>
        <w:ind w:left="4310" w:hanging="360"/>
      </w:pPr>
      <w:rPr>
        <w:rFonts w:ascii="Wingdings" w:hAnsi="Wingdings" w:hint="default"/>
      </w:rPr>
    </w:lvl>
    <w:lvl w:ilvl="6" w:tplc="041D0001" w:tentative="1">
      <w:start w:val="1"/>
      <w:numFmt w:val="bullet"/>
      <w:lvlText w:val=""/>
      <w:lvlJc w:val="left"/>
      <w:pPr>
        <w:ind w:left="5030" w:hanging="360"/>
      </w:pPr>
      <w:rPr>
        <w:rFonts w:ascii="Symbol" w:hAnsi="Symbol" w:hint="default"/>
      </w:rPr>
    </w:lvl>
    <w:lvl w:ilvl="7" w:tplc="041D0003" w:tentative="1">
      <w:start w:val="1"/>
      <w:numFmt w:val="bullet"/>
      <w:lvlText w:val="o"/>
      <w:lvlJc w:val="left"/>
      <w:pPr>
        <w:ind w:left="5750" w:hanging="360"/>
      </w:pPr>
      <w:rPr>
        <w:rFonts w:ascii="Courier New" w:hAnsi="Courier New" w:cs="Courier New" w:hint="default"/>
      </w:rPr>
    </w:lvl>
    <w:lvl w:ilvl="8" w:tplc="041D0005" w:tentative="1">
      <w:start w:val="1"/>
      <w:numFmt w:val="bullet"/>
      <w:lvlText w:val=""/>
      <w:lvlJc w:val="left"/>
      <w:pPr>
        <w:ind w:left="6470" w:hanging="360"/>
      </w:pPr>
      <w:rPr>
        <w:rFonts w:ascii="Wingdings" w:hAnsi="Wingdings" w:hint="default"/>
      </w:rPr>
    </w:lvl>
  </w:abstractNum>
  <w:abstractNum w:abstractNumId="8" w15:restartNumberingAfterBreak="0">
    <w:nsid w:val="200B0509"/>
    <w:multiLevelType w:val="hybridMultilevel"/>
    <w:tmpl w:val="D51870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37509AD"/>
    <w:multiLevelType w:val="hybridMultilevel"/>
    <w:tmpl w:val="158290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3D3BBB"/>
    <w:multiLevelType w:val="hybridMultilevel"/>
    <w:tmpl w:val="8F6CC1A2"/>
    <w:lvl w:ilvl="0" w:tplc="D8DAA4B4">
      <w:start w:val="1"/>
      <w:numFmt w:val="bullet"/>
      <w:lvlText w:val="-"/>
      <w:lvlJc w:val="left"/>
      <w:pPr>
        <w:ind w:left="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78877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10948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52592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C4124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564062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4A08D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BA060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06B14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95A6E8A"/>
    <w:multiLevelType w:val="hybridMultilevel"/>
    <w:tmpl w:val="0384178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BF44230"/>
    <w:multiLevelType w:val="hybridMultilevel"/>
    <w:tmpl w:val="FDD80684"/>
    <w:lvl w:ilvl="0" w:tplc="041D0001">
      <w:start w:val="1"/>
      <w:numFmt w:val="bullet"/>
      <w:lvlText w:val=""/>
      <w:lvlJc w:val="left"/>
      <w:pPr>
        <w:ind w:left="87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59CD90A">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B0EEE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754675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A6FFC0">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D412F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06742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02F092">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66AAC2">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C8C0A70"/>
    <w:multiLevelType w:val="hybridMultilevel"/>
    <w:tmpl w:val="26109520"/>
    <w:lvl w:ilvl="0" w:tplc="041D0001">
      <w:start w:val="1"/>
      <w:numFmt w:val="bullet"/>
      <w:lvlText w:val=""/>
      <w:lvlJc w:val="left"/>
      <w:pPr>
        <w:ind w:left="705"/>
      </w:pPr>
      <w:rPr>
        <w:rFonts w:ascii="Symbol" w:hAnsi="Symbol" w:hint="default"/>
        <w:b w:val="0"/>
        <w:i w:val="0"/>
        <w:strike w:val="0"/>
        <w:dstrike w:val="0"/>
        <w:color w:val="444444"/>
        <w:sz w:val="24"/>
        <w:szCs w:val="24"/>
        <w:u w:val="none" w:color="000000"/>
        <w:bdr w:val="none" w:sz="0" w:space="0" w:color="auto"/>
        <w:shd w:val="clear" w:color="auto" w:fill="auto"/>
        <w:vertAlign w:val="baseline"/>
      </w:rPr>
    </w:lvl>
    <w:lvl w:ilvl="1" w:tplc="C9AA2164">
      <w:start w:val="1"/>
      <w:numFmt w:val="bullet"/>
      <w:lvlText w:val="o"/>
      <w:lvlJc w:val="left"/>
      <w:pPr>
        <w:ind w:left="1300"/>
      </w:pPr>
      <w:rPr>
        <w:rFonts w:ascii="Arial" w:eastAsia="Arial" w:hAnsi="Arial" w:cs="Arial"/>
        <w:b w:val="0"/>
        <w:i w:val="0"/>
        <w:strike w:val="0"/>
        <w:dstrike w:val="0"/>
        <w:color w:val="444444"/>
        <w:sz w:val="24"/>
        <w:szCs w:val="24"/>
        <w:u w:val="none" w:color="000000"/>
        <w:bdr w:val="none" w:sz="0" w:space="0" w:color="auto"/>
        <w:shd w:val="clear" w:color="auto" w:fill="auto"/>
        <w:vertAlign w:val="baseline"/>
      </w:rPr>
    </w:lvl>
    <w:lvl w:ilvl="2" w:tplc="3B4657CE">
      <w:start w:val="1"/>
      <w:numFmt w:val="bullet"/>
      <w:lvlText w:val="▪"/>
      <w:lvlJc w:val="left"/>
      <w:pPr>
        <w:ind w:left="2020"/>
      </w:pPr>
      <w:rPr>
        <w:rFonts w:ascii="Arial" w:eastAsia="Arial" w:hAnsi="Arial" w:cs="Arial"/>
        <w:b w:val="0"/>
        <w:i w:val="0"/>
        <w:strike w:val="0"/>
        <w:dstrike w:val="0"/>
        <w:color w:val="444444"/>
        <w:sz w:val="24"/>
        <w:szCs w:val="24"/>
        <w:u w:val="none" w:color="000000"/>
        <w:bdr w:val="none" w:sz="0" w:space="0" w:color="auto"/>
        <w:shd w:val="clear" w:color="auto" w:fill="auto"/>
        <w:vertAlign w:val="baseline"/>
      </w:rPr>
    </w:lvl>
    <w:lvl w:ilvl="3" w:tplc="EDBA914E">
      <w:start w:val="1"/>
      <w:numFmt w:val="bullet"/>
      <w:lvlText w:val="•"/>
      <w:lvlJc w:val="left"/>
      <w:pPr>
        <w:ind w:left="2740"/>
      </w:pPr>
      <w:rPr>
        <w:rFonts w:ascii="Arial" w:eastAsia="Arial" w:hAnsi="Arial" w:cs="Arial"/>
        <w:b w:val="0"/>
        <w:i w:val="0"/>
        <w:strike w:val="0"/>
        <w:dstrike w:val="0"/>
        <w:color w:val="444444"/>
        <w:sz w:val="24"/>
        <w:szCs w:val="24"/>
        <w:u w:val="none" w:color="000000"/>
        <w:bdr w:val="none" w:sz="0" w:space="0" w:color="auto"/>
        <w:shd w:val="clear" w:color="auto" w:fill="auto"/>
        <w:vertAlign w:val="baseline"/>
      </w:rPr>
    </w:lvl>
    <w:lvl w:ilvl="4" w:tplc="F31ABA60">
      <w:start w:val="1"/>
      <w:numFmt w:val="bullet"/>
      <w:lvlText w:val="o"/>
      <w:lvlJc w:val="left"/>
      <w:pPr>
        <w:ind w:left="3460"/>
      </w:pPr>
      <w:rPr>
        <w:rFonts w:ascii="Arial" w:eastAsia="Arial" w:hAnsi="Arial" w:cs="Arial"/>
        <w:b w:val="0"/>
        <w:i w:val="0"/>
        <w:strike w:val="0"/>
        <w:dstrike w:val="0"/>
        <w:color w:val="444444"/>
        <w:sz w:val="24"/>
        <w:szCs w:val="24"/>
        <w:u w:val="none" w:color="000000"/>
        <w:bdr w:val="none" w:sz="0" w:space="0" w:color="auto"/>
        <w:shd w:val="clear" w:color="auto" w:fill="auto"/>
        <w:vertAlign w:val="baseline"/>
      </w:rPr>
    </w:lvl>
    <w:lvl w:ilvl="5" w:tplc="9094F244">
      <w:start w:val="1"/>
      <w:numFmt w:val="bullet"/>
      <w:lvlText w:val="▪"/>
      <w:lvlJc w:val="left"/>
      <w:pPr>
        <w:ind w:left="4180"/>
      </w:pPr>
      <w:rPr>
        <w:rFonts w:ascii="Arial" w:eastAsia="Arial" w:hAnsi="Arial" w:cs="Arial"/>
        <w:b w:val="0"/>
        <w:i w:val="0"/>
        <w:strike w:val="0"/>
        <w:dstrike w:val="0"/>
        <w:color w:val="444444"/>
        <w:sz w:val="24"/>
        <w:szCs w:val="24"/>
        <w:u w:val="none" w:color="000000"/>
        <w:bdr w:val="none" w:sz="0" w:space="0" w:color="auto"/>
        <w:shd w:val="clear" w:color="auto" w:fill="auto"/>
        <w:vertAlign w:val="baseline"/>
      </w:rPr>
    </w:lvl>
    <w:lvl w:ilvl="6" w:tplc="CE9EFD3C">
      <w:start w:val="1"/>
      <w:numFmt w:val="bullet"/>
      <w:lvlText w:val="•"/>
      <w:lvlJc w:val="left"/>
      <w:pPr>
        <w:ind w:left="4900"/>
      </w:pPr>
      <w:rPr>
        <w:rFonts w:ascii="Arial" w:eastAsia="Arial" w:hAnsi="Arial" w:cs="Arial"/>
        <w:b w:val="0"/>
        <w:i w:val="0"/>
        <w:strike w:val="0"/>
        <w:dstrike w:val="0"/>
        <w:color w:val="444444"/>
        <w:sz w:val="24"/>
        <w:szCs w:val="24"/>
        <w:u w:val="none" w:color="000000"/>
        <w:bdr w:val="none" w:sz="0" w:space="0" w:color="auto"/>
        <w:shd w:val="clear" w:color="auto" w:fill="auto"/>
        <w:vertAlign w:val="baseline"/>
      </w:rPr>
    </w:lvl>
    <w:lvl w:ilvl="7" w:tplc="89201730">
      <w:start w:val="1"/>
      <w:numFmt w:val="bullet"/>
      <w:lvlText w:val="o"/>
      <w:lvlJc w:val="left"/>
      <w:pPr>
        <w:ind w:left="5620"/>
      </w:pPr>
      <w:rPr>
        <w:rFonts w:ascii="Arial" w:eastAsia="Arial" w:hAnsi="Arial" w:cs="Arial"/>
        <w:b w:val="0"/>
        <w:i w:val="0"/>
        <w:strike w:val="0"/>
        <w:dstrike w:val="0"/>
        <w:color w:val="444444"/>
        <w:sz w:val="24"/>
        <w:szCs w:val="24"/>
        <w:u w:val="none" w:color="000000"/>
        <w:bdr w:val="none" w:sz="0" w:space="0" w:color="auto"/>
        <w:shd w:val="clear" w:color="auto" w:fill="auto"/>
        <w:vertAlign w:val="baseline"/>
      </w:rPr>
    </w:lvl>
    <w:lvl w:ilvl="8" w:tplc="E62E31C4">
      <w:start w:val="1"/>
      <w:numFmt w:val="bullet"/>
      <w:lvlText w:val="▪"/>
      <w:lvlJc w:val="left"/>
      <w:pPr>
        <w:ind w:left="6340"/>
      </w:pPr>
      <w:rPr>
        <w:rFonts w:ascii="Arial" w:eastAsia="Arial" w:hAnsi="Arial" w:cs="Arial"/>
        <w:b w:val="0"/>
        <w:i w:val="0"/>
        <w:strike w:val="0"/>
        <w:dstrike w:val="0"/>
        <w:color w:val="444444"/>
        <w:sz w:val="24"/>
        <w:szCs w:val="24"/>
        <w:u w:val="none" w:color="000000"/>
        <w:bdr w:val="none" w:sz="0" w:space="0" w:color="auto"/>
        <w:shd w:val="clear" w:color="auto" w:fill="auto"/>
        <w:vertAlign w:val="baseline"/>
      </w:rPr>
    </w:lvl>
  </w:abstractNum>
  <w:abstractNum w:abstractNumId="14" w15:restartNumberingAfterBreak="0">
    <w:nsid w:val="3FCE7427"/>
    <w:multiLevelType w:val="hybridMultilevel"/>
    <w:tmpl w:val="7F2ADF54"/>
    <w:lvl w:ilvl="0" w:tplc="041D000F">
      <w:start w:val="1"/>
      <w:numFmt w:val="decimal"/>
      <w:lvlText w:val="%1."/>
      <w:lvlJc w:val="left"/>
      <w:pPr>
        <w:ind w:left="220" w:hanging="360"/>
      </w:pPr>
    </w:lvl>
    <w:lvl w:ilvl="1" w:tplc="FFFFFFFF" w:tentative="1">
      <w:start w:val="1"/>
      <w:numFmt w:val="lowerLetter"/>
      <w:lvlText w:val="%2."/>
      <w:lvlJc w:val="left"/>
      <w:pPr>
        <w:ind w:left="940" w:hanging="360"/>
      </w:pPr>
    </w:lvl>
    <w:lvl w:ilvl="2" w:tplc="FFFFFFFF" w:tentative="1">
      <w:start w:val="1"/>
      <w:numFmt w:val="lowerRoman"/>
      <w:lvlText w:val="%3."/>
      <w:lvlJc w:val="right"/>
      <w:pPr>
        <w:ind w:left="1660" w:hanging="180"/>
      </w:pPr>
    </w:lvl>
    <w:lvl w:ilvl="3" w:tplc="FFFFFFFF" w:tentative="1">
      <w:start w:val="1"/>
      <w:numFmt w:val="decimal"/>
      <w:lvlText w:val="%4."/>
      <w:lvlJc w:val="left"/>
      <w:pPr>
        <w:ind w:left="2380" w:hanging="360"/>
      </w:pPr>
    </w:lvl>
    <w:lvl w:ilvl="4" w:tplc="FFFFFFFF" w:tentative="1">
      <w:start w:val="1"/>
      <w:numFmt w:val="lowerLetter"/>
      <w:lvlText w:val="%5."/>
      <w:lvlJc w:val="left"/>
      <w:pPr>
        <w:ind w:left="3100" w:hanging="360"/>
      </w:pPr>
    </w:lvl>
    <w:lvl w:ilvl="5" w:tplc="FFFFFFFF" w:tentative="1">
      <w:start w:val="1"/>
      <w:numFmt w:val="lowerRoman"/>
      <w:lvlText w:val="%6."/>
      <w:lvlJc w:val="right"/>
      <w:pPr>
        <w:ind w:left="3820" w:hanging="180"/>
      </w:pPr>
    </w:lvl>
    <w:lvl w:ilvl="6" w:tplc="FFFFFFFF" w:tentative="1">
      <w:start w:val="1"/>
      <w:numFmt w:val="decimal"/>
      <w:lvlText w:val="%7."/>
      <w:lvlJc w:val="left"/>
      <w:pPr>
        <w:ind w:left="4540" w:hanging="360"/>
      </w:pPr>
    </w:lvl>
    <w:lvl w:ilvl="7" w:tplc="FFFFFFFF" w:tentative="1">
      <w:start w:val="1"/>
      <w:numFmt w:val="lowerLetter"/>
      <w:lvlText w:val="%8."/>
      <w:lvlJc w:val="left"/>
      <w:pPr>
        <w:ind w:left="5260" w:hanging="360"/>
      </w:pPr>
    </w:lvl>
    <w:lvl w:ilvl="8" w:tplc="FFFFFFFF" w:tentative="1">
      <w:start w:val="1"/>
      <w:numFmt w:val="lowerRoman"/>
      <w:lvlText w:val="%9."/>
      <w:lvlJc w:val="right"/>
      <w:pPr>
        <w:ind w:left="5980" w:hanging="180"/>
      </w:pPr>
    </w:lvl>
  </w:abstractNum>
  <w:abstractNum w:abstractNumId="15" w15:restartNumberingAfterBreak="0">
    <w:nsid w:val="42626079"/>
    <w:multiLevelType w:val="hybridMultilevel"/>
    <w:tmpl w:val="AF92F176"/>
    <w:lvl w:ilvl="0" w:tplc="4C34B49C">
      <w:start w:val="1"/>
      <w:numFmt w:val="bullet"/>
      <w:lvlText w:val="-"/>
      <w:lvlJc w:val="left"/>
      <w:pPr>
        <w:ind w:left="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CEBEF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6CB1C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9EA0B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305B9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B4110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86B5C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5670A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7CB85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3E26CE3"/>
    <w:multiLevelType w:val="hybridMultilevel"/>
    <w:tmpl w:val="03B490A2"/>
    <w:lvl w:ilvl="0" w:tplc="041D0001">
      <w:start w:val="1"/>
      <w:numFmt w:val="bullet"/>
      <w:lvlText w:val=""/>
      <w:lvlJc w:val="left"/>
      <w:pPr>
        <w:ind w:left="488" w:hanging="360"/>
      </w:pPr>
      <w:rPr>
        <w:rFonts w:ascii="Symbol" w:hAnsi="Symbol" w:hint="default"/>
      </w:rPr>
    </w:lvl>
    <w:lvl w:ilvl="1" w:tplc="041D0003" w:tentative="1">
      <w:start w:val="1"/>
      <w:numFmt w:val="bullet"/>
      <w:lvlText w:val="o"/>
      <w:lvlJc w:val="left"/>
      <w:pPr>
        <w:ind w:left="1208" w:hanging="360"/>
      </w:pPr>
      <w:rPr>
        <w:rFonts w:ascii="Courier New" w:hAnsi="Courier New" w:cs="Courier New" w:hint="default"/>
      </w:rPr>
    </w:lvl>
    <w:lvl w:ilvl="2" w:tplc="041D0005" w:tentative="1">
      <w:start w:val="1"/>
      <w:numFmt w:val="bullet"/>
      <w:lvlText w:val=""/>
      <w:lvlJc w:val="left"/>
      <w:pPr>
        <w:ind w:left="1928" w:hanging="360"/>
      </w:pPr>
      <w:rPr>
        <w:rFonts w:ascii="Wingdings" w:hAnsi="Wingdings" w:hint="default"/>
      </w:rPr>
    </w:lvl>
    <w:lvl w:ilvl="3" w:tplc="041D0001" w:tentative="1">
      <w:start w:val="1"/>
      <w:numFmt w:val="bullet"/>
      <w:lvlText w:val=""/>
      <w:lvlJc w:val="left"/>
      <w:pPr>
        <w:ind w:left="2648" w:hanging="360"/>
      </w:pPr>
      <w:rPr>
        <w:rFonts w:ascii="Symbol" w:hAnsi="Symbol" w:hint="default"/>
      </w:rPr>
    </w:lvl>
    <w:lvl w:ilvl="4" w:tplc="041D0003" w:tentative="1">
      <w:start w:val="1"/>
      <w:numFmt w:val="bullet"/>
      <w:lvlText w:val="o"/>
      <w:lvlJc w:val="left"/>
      <w:pPr>
        <w:ind w:left="3368" w:hanging="360"/>
      </w:pPr>
      <w:rPr>
        <w:rFonts w:ascii="Courier New" w:hAnsi="Courier New" w:cs="Courier New" w:hint="default"/>
      </w:rPr>
    </w:lvl>
    <w:lvl w:ilvl="5" w:tplc="041D0005" w:tentative="1">
      <w:start w:val="1"/>
      <w:numFmt w:val="bullet"/>
      <w:lvlText w:val=""/>
      <w:lvlJc w:val="left"/>
      <w:pPr>
        <w:ind w:left="4088" w:hanging="360"/>
      </w:pPr>
      <w:rPr>
        <w:rFonts w:ascii="Wingdings" w:hAnsi="Wingdings" w:hint="default"/>
      </w:rPr>
    </w:lvl>
    <w:lvl w:ilvl="6" w:tplc="041D0001" w:tentative="1">
      <w:start w:val="1"/>
      <w:numFmt w:val="bullet"/>
      <w:lvlText w:val=""/>
      <w:lvlJc w:val="left"/>
      <w:pPr>
        <w:ind w:left="4808" w:hanging="360"/>
      </w:pPr>
      <w:rPr>
        <w:rFonts w:ascii="Symbol" w:hAnsi="Symbol" w:hint="default"/>
      </w:rPr>
    </w:lvl>
    <w:lvl w:ilvl="7" w:tplc="041D0003" w:tentative="1">
      <w:start w:val="1"/>
      <w:numFmt w:val="bullet"/>
      <w:lvlText w:val="o"/>
      <w:lvlJc w:val="left"/>
      <w:pPr>
        <w:ind w:left="5528" w:hanging="360"/>
      </w:pPr>
      <w:rPr>
        <w:rFonts w:ascii="Courier New" w:hAnsi="Courier New" w:cs="Courier New" w:hint="default"/>
      </w:rPr>
    </w:lvl>
    <w:lvl w:ilvl="8" w:tplc="041D0005" w:tentative="1">
      <w:start w:val="1"/>
      <w:numFmt w:val="bullet"/>
      <w:lvlText w:val=""/>
      <w:lvlJc w:val="left"/>
      <w:pPr>
        <w:ind w:left="6248" w:hanging="360"/>
      </w:pPr>
      <w:rPr>
        <w:rFonts w:ascii="Wingdings" w:hAnsi="Wingdings" w:hint="default"/>
      </w:rPr>
    </w:lvl>
  </w:abstractNum>
  <w:abstractNum w:abstractNumId="17" w15:restartNumberingAfterBreak="0">
    <w:nsid w:val="43F96870"/>
    <w:multiLevelType w:val="hybridMultilevel"/>
    <w:tmpl w:val="CB6C64C8"/>
    <w:lvl w:ilvl="0" w:tplc="041D0001">
      <w:start w:val="1"/>
      <w:numFmt w:val="bullet"/>
      <w:lvlText w:val=""/>
      <w:lvlJc w:val="left"/>
      <w:pPr>
        <w:ind w:left="891" w:hanging="360"/>
      </w:pPr>
      <w:rPr>
        <w:rFonts w:ascii="Symbol" w:hAnsi="Symbol" w:hint="default"/>
      </w:rPr>
    </w:lvl>
    <w:lvl w:ilvl="1" w:tplc="041D0003" w:tentative="1">
      <w:start w:val="1"/>
      <w:numFmt w:val="bullet"/>
      <w:lvlText w:val="o"/>
      <w:lvlJc w:val="left"/>
      <w:pPr>
        <w:ind w:left="1611" w:hanging="360"/>
      </w:pPr>
      <w:rPr>
        <w:rFonts w:ascii="Courier New" w:hAnsi="Courier New" w:cs="Courier New" w:hint="default"/>
      </w:rPr>
    </w:lvl>
    <w:lvl w:ilvl="2" w:tplc="041D0005" w:tentative="1">
      <w:start w:val="1"/>
      <w:numFmt w:val="bullet"/>
      <w:lvlText w:val=""/>
      <w:lvlJc w:val="left"/>
      <w:pPr>
        <w:ind w:left="2331" w:hanging="360"/>
      </w:pPr>
      <w:rPr>
        <w:rFonts w:ascii="Wingdings" w:hAnsi="Wingdings" w:hint="default"/>
      </w:rPr>
    </w:lvl>
    <w:lvl w:ilvl="3" w:tplc="041D0001" w:tentative="1">
      <w:start w:val="1"/>
      <w:numFmt w:val="bullet"/>
      <w:lvlText w:val=""/>
      <w:lvlJc w:val="left"/>
      <w:pPr>
        <w:ind w:left="3051" w:hanging="360"/>
      </w:pPr>
      <w:rPr>
        <w:rFonts w:ascii="Symbol" w:hAnsi="Symbol" w:hint="default"/>
      </w:rPr>
    </w:lvl>
    <w:lvl w:ilvl="4" w:tplc="041D0003" w:tentative="1">
      <w:start w:val="1"/>
      <w:numFmt w:val="bullet"/>
      <w:lvlText w:val="o"/>
      <w:lvlJc w:val="left"/>
      <w:pPr>
        <w:ind w:left="3771" w:hanging="360"/>
      </w:pPr>
      <w:rPr>
        <w:rFonts w:ascii="Courier New" w:hAnsi="Courier New" w:cs="Courier New" w:hint="default"/>
      </w:rPr>
    </w:lvl>
    <w:lvl w:ilvl="5" w:tplc="041D0005" w:tentative="1">
      <w:start w:val="1"/>
      <w:numFmt w:val="bullet"/>
      <w:lvlText w:val=""/>
      <w:lvlJc w:val="left"/>
      <w:pPr>
        <w:ind w:left="4491" w:hanging="360"/>
      </w:pPr>
      <w:rPr>
        <w:rFonts w:ascii="Wingdings" w:hAnsi="Wingdings" w:hint="default"/>
      </w:rPr>
    </w:lvl>
    <w:lvl w:ilvl="6" w:tplc="041D0001" w:tentative="1">
      <w:start w:val="1"/>
      <w:numFmt w:val="bullet"/>
      <w:lvlText w:val=""/>
      <w:lvlJc w:val="left"/>
      <w:pPr>
        <w:ind w:left="5211" w:hanging="360"/>
      </w:pPr>
      <w:rPr>
        <w:rFonts w:ascii="Symbol" w:hAnsi="Symbol" w:hint="default"/>
      </w:rPr>
    </w:lvl>
    <w:lvl w:ilvl="7" w:tplc="041D0003" w:tentative="1">
      <w:start w:val="1"/>
      <w:numFmt w:val="bullet"/>
      <w:lvlText w:val="o"/>
      <w:lvlJc w:val="left"/>
      <w:pPr>
        <w:ind w:left="5931" w:hanging="360"/>
      </w:pPr>
      <w:rPr>
        <w:rFonts w:ascii="Courier New" w:hAnsi="Courier New" w:cs="Courier New" w:hint="default"/>
      </w:rPr>
    </w:lvl>
    <w:lvl w:ilvl="8" w:tplc="041D0005" w:tentative="1">
      <w:start w:val="1"/>
      <w:numFmt w:val="bullet"/>
      <w:lvlText w:val=""/>
      <w:lvlJc w:val="left"/>
      <w:pPr>
        <w:ind w:left="6651" w:hanging="360"/>
      </w:pPr>
      <w:rPr>
        <w:rFonts w:ascii="Wingdings" w:hAnsi="Wingdings" w:hint="default"/>
      </w:rPr>
    </w:lvl>
  </w:abstractNum>
  <w:abstractNum w:abstractNumId="18" w15:restartNumberingAfterBreak="0">
    <w:nsid w:val="44EA7E3A"/>
    <w:multiLevelType w:val="hybridMultilevel"/>
    <w:tmpl w:val="8D40375C"/>
    <w:lvl w:ilvl="0" w:tplc="102E343A">
      <w:start w:val="1"/>
      <w:numFmt w:val="decimal"/>
      <w:lvlText w:val="%1."/>
      <w:lvlJc w:val="left"/>
      <w:pPr>
        <w:ind w:left="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A8727E">
      <w:start w:val="1"/>
      <w:numFmt w:val="lowerLetter"/>
      <w:lvlText w:val="%2"/>
      <w:lvlJc w:val="left"/>
      <w:pPr>
        <w:ind w:left="1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C0DC0A">
      <w:start w:val="1"/>
      <w:numFmt w:val="lowerRoman"/>
      <w:lvlText w:val="%3"/>
      <w:lvlJc w:val="left"/>
      <w:pPr>
        <w:ind w:left="2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6A29AA">
      <w:start w:val="1"/>
      <w:numFmt w:val="decimal"/>
      <w:lvlText w:val="%4"/>
      <w:lvlJc w:val="left"/>
      <w:pPr>
        <w:ind w:left="2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8CD772">
      <w:start w:val="1"/>
      <w:numFmt w:val="lowerLetter"/>
      <w:lvlText w:val="%5"/>
      <w:lvlJc w:val="left"/>
      <w:pPr>
        <w:ind w:left="3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DAA8B8">
      <w:start w:val="1"/>
      <w:numFmt w:val="lowerRoman"/>
      <w:lvlText w:val="%6"/>
      <w:lvlJc w:val="left"/>
      <w:pPr>
        <w:ind w:left="4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1C6A28">
      <w:start w:val="1"/>
      <w:numFmt w:val="decimal"/>
      <w:lvlText w:val="%7"/>
      <w:lvlJc w:val="left"/>
      <w:pPr>
        <w:ind w:left="4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AB25B0A">
      <w:start w:val="1"/>
      <w:numFmt w:val="lowerLetter"/>
      <w:lvlText w:val="%8"/>
      <w:lvlJc w:val="left"/>
      <w:pPr>
        <w:ind w:left="5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AEC4EC">
      <w:start w:val="1"/>
      <w:numFmt w:val="lowerRoman"/>
      <w:lvlText w:val="%9"/>
      <w:lvlJc w:val="left"/>
      <w:pPr>
        <w:ind w:left="6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EA02373"/>
    <w:multiLevelType w:val="hybridMultilevel"/>
    <w:tmpl w:val="395C0B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1E7562E"/>
    <w:multiLevelType w:val="hybridMultilevel"/>
    <w:tmpl w:val="D1426CB8"/>
    <w:lvl w:ilvl="0" w:tplc="6520F5DC">
      <w:start w:val="1"/>
      <w:numFmt w:val="decimal"/>
      <w:lvlText w:val="%1."/>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46303E">
      <w:start w:val="1"/>
      <w:numFmt w:val="lowerLetter"/>
      <w:lvlText w:val="%2"/>
      <w:lvlJc w:val="left"/>
      <w:pPr>
        <w:ind w:left="2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3211E6">
      <w:start w:val="1"/>
      <w:numFmt w:val="lowerRoman"/>
      <w:lvlText w:val="%3"/>
      <w:lvlJc w:val="left"/>
      <w:pPr>
        <w:ind w:left="33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7C5658">
      <w:start w:val="1"/>
      <w:numFmt w:val="decimal"/>
      <w:lvlText w:val="%4"/>
      <w:lvlJc w:val="left"/>
      <w:pPr>
        <w:ind w:left="40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4AE05E">
      <w:start w:val="1"/>
      <w:numFmt w:val="lowerLetter"/>
      <w:lvlText w:val="%5"/>
      <w:lvlJc w:val="left"/>
      <w:pPr>
        <w:ind w:left="4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380052">
      <w:start w:val="1"/>
      <w:numFmt w:val="lowerRoman"/>
      <w:lvlText w:val="%6"/>
      <w:lvlJc w:val="left"/>
      <w:pPr>
        <w:ind w:left="54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AE4FA0">
      <w:start w:val="1"/>
      <w:numFmt w:val="decimal"/>
      <w:lvlText w:val="%7"/>
      <w:lvlJc w:val="left"/>
      <w:pPr>
        <w:ind w:left="61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10E35C">
      <w:start w:val="1"/>
      <w:numFmt w:val="lowerLetter"/>
      <w:lvlText w:val="%8"/>
      <w:lvlJc w:val="left"/>
      <w:pPr>
        <w:ind w:left="69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72DACE">
      <w:start w:val="1"/>
      <w:numFmt w:val="lowerRoman"/>
      <w:lvlText w:val="%9"/>
      <w:lvlJc w:val="left"/>
      <w:pPr>
        <w:ind w:left="76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54D3CE8"/>
    <w:multiLevelType w:val="hybridMultilevel"/>
    <w:tmpl w:val="865A9E9E"/>
    <w:lvl w:ilvl="0" w:tplc="8C609FBE">
      <w:start w:val="1"/>
      <w:numFmt w:val="bullet"/>
      <w:lvlText w:val="•"/>
      <w:lvlJc w:val="left"/>
      <w:pPr>
        <w:ind w:left="1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4AEBB6">
      <w:start w:val="1"/>
      <w:numFmt w:val="bullet"/>
      <w:lvlText w:val="o"/>
      <w:lvlJc w:val="left"/>
      <w:pPr>
        <w:ind w:left="1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3A453A">
      <w:start w:val="1"/>
      <w:numFmt w:val="bullet"/>
      <w:lvlText w:val="▪"/>
      <w:lvlJc w:val="left"/>
      <w:pPr>
        <w:ind w:left="2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884500">
      <w:start w:val="1"/>
      <w:numFmt w:val="bullet"/>
      <w:lvlText w:val="•"/>
      <w:lvlJc w:val="left"/>
      <w:pPr>
        <w:ind w:left="3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528C70">
      <w:start w:val="1"/>
      <w:numFmt w:val="bullet"/>
      <w:lvlText w:val="o"/>
      <w:lvlJc w:val="left"/>
      <w:pPr>
        <w:ind w:left="3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3EFF82">
      <w:start w:val="1"/>
      <w:numFmt w:val="bullet"/>
      <w:lvlText w:val="▪"/>
      <w:lvlJc w:val="left"/>
      <w:pPr>
        <w:ind w:left="4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6EB1BC">
      <w:start w:val="1"/>
      <w:numFmt w:val="bullet"/>
      <w:lvlText w:val="•"/>
      <w:lvlJc w:val="left"/>
      <w:pPr>
        <w:ind w:left="5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3C1B86">
      <w:start w:val="1"/>
      <w:numFmt w:val="bullet"/>
      <w:lvlText w:val="o"/>
      <w:lvlJc w:val="left"/>
      <w:pPr>
        <w:ind w:left="6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92629E">
      <w:start w:val="1"/>
      <w:numFmt w:val="bullet"/>
      <w:lvlText w:val="▪"/>
      <w:lvlJc w:val="left"/>
      <w:pPr>
        <w:ind w:left="6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8B3049A"/>
    <w:multiLevelType w:val="hybridMultilevel"/>
    <w:tmpl w:val="4C721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3E501A1"/>
    <w:multiLevelType w:val="hybridMultilevel"/>
    <w:tmpl w:val="635E706E"/>
    <w:lvl w:ilvl="0" w:tplc="20A837FA">
      <w:start w:val="1"/>
      <w:numFmt w:val="decimal"/>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2C5C33"/>
    <w:multiLevelType w:val="hybridMultilevel"/>
    <w:tmpl w:val="99026F6E"/>
    <w:lvl w:ilvl="0" w:tplc="6CD47F76">
      <w:start w:val="1"/>
      <w:numFmt w:val="bullet"/>
      <w:lvlText w:val="-"/>
      <w:lvlJc w:val="left"/>
      <w:pPr>
        <w:ind w:left="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4E1E0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78383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A006A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DCE28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1E591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AA195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723B1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B2217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8635D85"/>
    <w:multiLevelType w:val="hybridMultilevel"/>
    <w:tmpl w:val="083401DA"/>
    <w:lvl w:ilvl="0" w:tplc="4C34B49C">
      <w:start w:val="1"/>
      <w:numFmt w:val="bullet"/>
      <w:lvlText w:val="-"/>
      <w:lvlJc w:val="left"/>
      <w:pPr>
        <w:ind w:left="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141F9C">
      <w:start w:val="1"/>
      <w:numFmt w:val="bullet"/>
      <w:lvlText w:val="o"/>
      <w:lvlJc w:val="left"/>
      <w:pPr>
        <w:ind w:left="16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F08AB8">
      <w:start w:val="1"/>
      <w:numFmt w:val="bullet"/>
      <w:lvlText w:val="▪"/>
      <w:lvlJc w:val="left"/>
      <w:pPr>
        <w:ind w:left="23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700500">
      <w:start w:val="1"/>
      <w:numFmt w:val="bullet"/>
      <w:lvlText w:val="•"/>
      <w:lvlJc w:val="left"/>
      <w:pPr>
        <w:ind w:left="3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7629EE">
      <w:start w:val="1"/>
      <w:numFmt w:val="bullet"/>
      <w:lvlText w:val="o"/>
      <w:lvlJc w:val="left"/>
      <w:pPr>
        <w:ind w:left="37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0E4C66">
      <w:start w:val="1"/>
      <w:numFmt w:val="bullet"/>
      <w:lvlText w:val="▪"/>
      <w:lvlJc w:val="left"/>
      <w:pPr>
        <w:ind w:left="4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66C497E">
      <w:start w:val="1"/>
      <w:numFmt w:val="bullet"/>
      <w:lvlText w:val="•"/>
      <w:lvlJc w:val="left"/>
      <w:pPr>
        <w:ind w:left="52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DAF2DA">
      <w:start w:val="1"/>
      <w:numFmt w:val="bullet"/>
      <w:lvlText w:val="o"/>
      <w:lvlJc w:val="left"/>
      <w:pPr>
        <w:ind w:left="59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CA143C">
      <w:start w:val="1"/>
      <w:numFmt w:val="bullet"/>
      <w:lvlText w:val="▪"/>
      <w:lvlJc w:val="left"/>
      <w:pPr>
        <w:ind w:left="66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E4A4D84"/>
    <w:multiLevelType w:val="hybridMultilevel"/>
    <w:tmpl w:val="2A706FCA"/>
    <w:lvl w:ilvl="0" w:tplc="041D000F">
      <w:start w:val="1"/>
      <w:numFmt w:val="decimal"/>
      <w:lvlText w:val="%1."/>
      <w:lvlJc w:val="left"/>
      <w:pPr>
        <w:ind w:left="629"/>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E50394C"/>
    <w:multiLevelType w:val="hybridMultilevel"/>
    <w:tmpl w:val="A836912E"/>
    <w:lvl w:ilvl="0" w:tplc="20A837FA">
      <w:start w:val="1"/>
      <w:numFmt w:val="decimal"/>
      <w:lvlText w:val="%1."/>
      <w:lvlJc w:val="left"/>
      <w:pPr>
        <w:ind w:left="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8E996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4A256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50D9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42192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3AA74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4A5BF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44EBA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98086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0134E1A"/>
    <w:multiLevelType w:val="hybridMultilevel"/>
    <w:tmpl w:val="E586003E"/>
    <w:lvl w:ilvl="0" w:tplc="041D000F">
      <w:start w:val="1"/>
      <w:numFmt w:val="decimal"/>
      <w:lvlText w:val="%1."/>
      <w:lvlJc w:val="left"/>
      <w:pPr>
        <w:ind w:left="220" w:hanging="360"/>
      </w:pPr>
    </w:lvl>
    <w:lvl w:ilvl="1" w:tplc="041D0019" w:tentative="1">
      <w:start w:val="1"/>
      <w:numFmt w:val="lowerLetter"/>
      <w:lvlText w:val="%2."/>
      <w:lvlJc w:val="left"/>
      <w:pPr>
        <w:ind w:left="940" w:hanging="360"/>
      </w:pPr>
    </w:lvl>
    <w:lvl w:ilvl="2" w:tplc="041D001B" w:tentative="1">
      <w:start w:val="1"/>
      <w:numFmt w:val="lowerRoman"/>
      <w:lvlText w:val="%3."/>
      <w:lvlJc w:val="right"/>
      <w:pPr>
        <w:ind w:left="1660" w:hanging="180"/>
      </w:pPr>
    </w:lvl>
    <w:lvl w:ilvl="3" w:tplc="041D000F" w:tentative="1">
      <w:start w:val="1"/>
      <w:numFmt w:val="decimal"/>
      <w:lvlText w:val="%4."/>
      <w:lvlJc w:val="left"/>
      <w:pPr>
        <w:ind w:left="2380" w:hanging="360"/>
      </w:pPr>
    </w:lvl>
    <w:lvl w:ilvl="4" w:tplc="041D0019" w:tentative="1">
      <w:start w:val="1"/>
      <w:numFmt w:val="lowerLetter"/>
      <w:lvlText w:val="%5."/>
      <w:lvlJc w:val="left"/>
      <w:pPr>
        <w:ind w:left="3100" w:hanging="360"/>
      </w:pPr>
    </w:lvl>
    <w:lvl w:ilvl="5" w:tplc="041D001B" w:tentative="1">
      <w:start w:val="1"/>
      <w:numFmt w:val="lowerRoman"/>
      <w:lvlText w:val="%6."/>
      <w:lvlJc w:val="right"/>
      <w:pPr>
        <w:ind w:left="3820" w:hanging="180"/>
      </w:pPr>
    </w:lvl>
    <w:lvl w:ilvl="6" w:tplc="041D000F" w:tentative="1">
      <w:start w:val="1"/>
      <w:numFmt w:val="decimal"/>
      <w:lvlText w:val="%7."/>
      <w:lvlJc w:val="left"/>
      <w:pPr>
        <w:ind w:left="4540" w:hanging="360"/>
      </w:pPr>
    </w:lvl>
    <w:lvl w:ilvl="7" w:tplc="041D0019" w:tentative="1">
      <w:start w:val="1"/>
      <w:numFmt w:val="lowerLetter"/>
      <w:lvlText w:val="%8."/>
      <w:lvlJc w:val="left"/>
      <w:pPr>
        <w:ind w:left="5260" w:hanging="360"/>
      </w:pPr>
    </w:lvl>
    <w:lvl w:ilvl="8" w:tplc="041D001B" w:tentative="1">
      <w:start w:val="1"/>
      <w:numFmt w:val="lowerRoman"/>
      <w:lvlText w:val="%9."/>
      <w:lvlJc w:val="right"/>
      <w:pPr>
        <w:ind w:left="5980" w:hanging="180"/>
      </w:pPr>
    </w:lvl>
  </w:abstractNum>
  <w:abstractNum w:abstractNumId="29" w15:restartNumberingAfterBreak="0">
    <w:nsid w:val="70B35355"/>
    <w:multiLevelType w:val="hybridMultilevel"/>
    <w:tmpl w:val="41B8B9C0"/>
    <w:lvl w:ilvl="0" w:tplc="69069F0E">
      <w:start w:val="3"/>
      <w:numFmt w:val="upperLetter"/>
      <w:lvlText w:val="%1"/>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866952">
      <w:start w:val="3"/>
      <w:numFmt w:val="upperLetter"/>
      <w:lvlText w:val="%2"/>
      <w:lvlJc w:val="left"/>
      <w:pPr>
        <w:ind w:left="1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842E5C">
      <w:start w:val="1"/>
      <w:numFmt w:val="lowerRoman"/>
      <w:lvlText w:val="%3"/>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4057DC">
      <w:start w:val="1"/>
      <w:numFmt w:val="decimal"/>
      <w:lvlText w:val="%4"/>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5EA3DA">
      <w:start w:val="1"/>
      <w:numFmt w:val="lowerLetter"/>
      <w:lvlText w:val="%5"/>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100E60">
      <w:start w:val="1"/>
      <w:numFmt w:val="lowerRoman"/>
      <w:lvlText w:val="%6"/>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442C15E">
      <w:start w:val="1"/>
      <w:numFmt w:val="decimal"/>
      <w:lvlText w:val="%7"/>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DA0A0E">
      <w:start w:val="1"/>
      <w:numFmt w:val="lowerLetter"/>
      <w:lvlText w:val="%8"/>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D6E178">
      <w:start w:val="1"/>
      <w:numFmt w:val="lowerRoman"/>
      <w:lvlText w:val="%9"/>
      <w:lvlJc w:val="left"/>
      <w:pPr>
        <w:ind w:left="7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1870F2B"/>
    <w:multiLevelType w:val="hybridMultilevel"/>
    <w:tmpl w:val="19A2D46E"/>
    <w:lvl w:ilvl="0" w:tplc="041D000F">
      <w:start w:val="1"/>
      <w:numFmt w:val="decimal"/>
      <w:lvlText w:val="%1."/>
      <w:lvlJc w:val="left"/>
      <w:pPr>
        <w:ind w:left="267"/>
      </w:pPr>
      <w:rPr>
        <w:b w:val="0"/>
        <w:i w:val="0"/>
        <w:strike w:val="0"/>
        <w:dstrike w:val="0"/>
        <w:color w:val="000000"/>
        <w:sz w:val="24"/>
        <w:szCs w:val="24"/>
        <w:u w:val="none" w:color="000000"/>
        <w:bdr w:val="none" w:sz="0" w:space="0" w:color="auto"/>
        <w:shd w:val="clear" w:color="auto" w:fill="auto"/>
        <w:vertAlign w:val="baseline"/>
      </w:rPr>
    </w:lvl>
    <w:lvl w:ilvl="1" w:tplc="70F2520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F067DD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C2B35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4C123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DF490B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2EBF5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84751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B2F2E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7"/>
  </w:num>
  <w:num w:numId="2">
    <w:abstractNumId w:val="25"/>
  </w:num>
  <w:num w:numId="3">
    <w:abstractNumId w:val="4"/>
  </w:num>
  <w:num w:numId="4">
    <w:abstractNumId w:val="24"/>
  </w:num>
  <w:num w:numId="5">
    <w:abstractNumId w:val="10"/>
  </w:num>
  <w:num w:numId="6">
    <w:abstractNumId w:val="20"/>
  </w:num>
  <w:num w:numId="7">
    <w:abstractNumId w:val="21"/>
  </w:num>
  <w:num w:numId="8">
    <w:abstractNumId w:val="5"/>
  </w:num>
  <w:num w:numId="9">
    <w:abstractNumId w:val="29"/>
  </w:num>
  <w:num w:numId="10">
    <w:abstractNumId w:val="18"/>
  </w:num>
  <w:num w:numId="11">
    <w:abstractNumId w:val="9"/>
  </w:num>
  <w:num w:numId="12">
    <w:abstractNumId w:val="11"/>
  </w:num>
  <w:num w:numId="13">
    <w:abstractNumId w:val="15"/>
  </w:num>
  <w:num w:numId="14">
    <w:abstractNumId w:val="12"/>
  </w:num>
  <w:num w:numId="15">
    <w:abstractNumId w:val="30"/>
  </w:num>
  <w:num w:numId="16">
    <w:abstractNumId w:val="13"/>
  </w:num>
  <w:num w:numId="17">
    <w:abstractNumId w:val="1"/>
  </w:num>
  <w:num w:numId="18">
    <w:abstractNumId w:val="0"/>
  </w:num>
  <w:num w:numId="19">
    <w:abstractNumId w:val="19"/>
  </w:num>
  <w:num w:numId="20">
    <w:abstractNumId w:val="8"/>
  </w:num>
  <w:num w:numId="21">
    <w:abstractNumId w:val="22"/>
  </w:num>
  <w:num w:numId="22">
    <w:abstractNumId w:val="16"/>
  </w:num>
  <w:num w:numId="23">
    <w:abstractNumId w:val="28"/>
  </w:num>
  <w:num w:numId="24">
    <w:abstractNumId w:val="6"/>
  </w:num>
  <w:num w:numId="25">
    <w:abstractNumId w:val="3"/>
  </w:num>
  <w:num w:numId="26">
    <w:abstractNumId w:val="2"/>
  </w:num>
  <w:num w:numId="27">
    <w:abstractNumId w:val="17"/>
  </w:num>
  <w:num w:numId="28">
    <w:abstractNumId w:val="7"/>
  </w:num>
  <w:num w:numId="29">
    <w:abstractNumId w:val="26"/>
  </w:num>
  <w:num w:numId="30">
    <w:abstractNumId w:val="14"/>
  </w:num>
  <w:num w:numId="31">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043"/>
    <w:rsid w:val="000367DB"/>
    <w:rsid w:val="000431D3"/>
    <w:rsid w:val="00045D38"/>
    <w:rsid w:val="00051055"/>
    <w:rsid w:val="000663A9"/>
    <w:rsid w:val="00076031"/>
    <w:rsid w:val="000778F1"/>
    <w:rsid w:val="00082746"/>
    <w:rsid w:val="00085C47"/>
    <w:rsid w:val="0009096D"/>
    <w:rsid w:val="000A2BAB"/>
    <w:rsid w:val="000A3286"/>
    <w:rsid w:val="000A3416"/>
    <w:rsid w:val="000A614F"/>
    <w:rsid w:val="000A7723"/>
    <w:rsid w:val="000C0FD2"/>
    <w:rsid w:val="000C2834"/>
    <w:rsid w:val="000C477E"/>
    <w:rsid w:val="000D1B4C"/>
    <w:rsid w:val="000D2A4A"/>
    <w:rsid w:val="000E4FC5"/>
    <w:rsid w:val="000F0395"/>
    <w:rsid w:val="000F2AAD"/>
    <w:rsid w:val="00123D97"/>
    <w:rsid w:val="001306BA"/>
    <w:rsid w:val="00146844"/>
    <w:rsid w:val="00152F17"/>
    <w:rsid w:val="00155BA8"/>
    <w:rsid w:val="00173096"/>
    <w:rsid w:val="00182A91"/>
    <w:rsid w:val="0019634A"/>
    <w:rsid w:val="001A5EEA"/>
    <w:rsid w:val="001C4040"/>
    <w:rsid w:val="001D4773"/>
    <w:rsid w:val="001F0498"/>
    <w:rsid w:val="002035F8"/>
    <w:rsid w:val="002072A7"/>
    <w:rsid w:val="00233CE5"/>
    <w:rsid w:val="00251834"/>
    <w:rsid w:val="002542BA"/>
    <w:rsid w:val="002559C8"/>
    <w:rsid w:val="002606B4"/>
    <w:rsid w:val="002643E8"/>
    <w:rsid w:val="002669BA"/>
    <w:rsid w:val="002720E2"/>
    <w:rsid w:val="0027355B"/>
    <w:rsid w:val="002975C9"/>
    <w:rsid w:val="002A7965"/>
    <w:rsid w:val="002B05A5"/>
    <w:rsid w:val="002B6DF5"/>
    <w:rsid w:val="002C4948"/>
    <w:rsid w:val="00305C09"/>
    <w:rsid w:val="00334BC4"/>
    <w:rsid w:val="00334FCA"/>
    <w:rsid w:val="00340AA6"/>
    <w:rsid w:val="0034140D"/>
    <w:rsid w:val="003544BA"/>
    <w:rsid w:val="00366E7C"/>
    <w:rsid w:val="0038034B"/>
    <w:rsid w:val="00384DAC"/>
    <w:rsid w:val="00391A38"/>
    <w:rsid w:val="00391D8F"/>
    <w:rsid w:val="00392043"/>
    <w:rsid w:val="003B5F54"/>
    <w:rsid w:val="003C2684"/>
    <w:rsid w:val="003D1BB3"/>
    <w:rsid w:val="0041128D"/>
    <w:rsid w:val="0041423C"/>
    <w:rsid w:val="00423167"/>
    <w:rsid w:val="004333B9"/>
    <w:rsid w:val="00434330"/>
    <w:rsid w:val="00435EBF"/>
    <w:rsid w:val="00454E85"/>
    <w:rsid w:val="00465607"/>
    <w:rsid w:val="00467AFB"/>
    <w:rsid w:val="004729B3"/>
    <w:rsid w:val="00472AF7"/>
    <w:rsid w:val="0048166B"/>
    <w:rsid w:val="0049648A"/>
    <w:rsid w:val="00496D2D"/>
    <w:rsid w:val="00496F90"/>
    <w:rsid w:val="004A1DFA"/>
    <w:rsid w:val="004A408D"/>
    <w:rsid w:val="004B5A4E"/>
    <w:rsid w:val="004B6385"/>
    <w:rsid w:val="004D1F98"/>
    <w:rsid w:val="004E2F3F"/>
    <w:rsid w:val="004F6732"/>
    <w:rsid w:val="004F6F7F"/>
    <w:rsid w:val="00504A06"/>
    <w:rsid w:val="00521F4B"/>
    <w:rsid w:val="0052643F"/>
    <w:rsid w:val="00531B94"/>
    <w:rsid w:val="00545CD3"/>
    <w:rsid w:val="00553E18"/>
    <w:rsid w:val="00570C1F"/>
    <w:rsid w:val="005941B2"/>
    <w:rsid w:val="00594E38"/>
    <w:rsid w:val="00597A95"/>
    <w:rsid w:val="00597EB5"/>
    <w:rsid w:val="005C6972"/>
    <w:rsid w:val="005D4564"/>
    <w:rsid w:val="005E25C6"/>
    <w:rsid w:val="005E2A89"/>
    <w:rsid w:val="005E36FF"/>
    <w:rsid w:val="00602528"/>
    <w:rsid w:val="00610089"/>
    <w:rsid w:val="006353C6"/>
    <w:rsid w:val="0064191A"/>
    <w:rsid w:val="00642991"/>
    <w:rsid w:val="00644B37"/>
    <w:rsid w:val="00647B28"/>
    <w:rsid w:val="00647DE3"/>
    <w:rsid w:val="00650CB9"/>
    <w:rsid w:val="006568B4"/>
    <w:rsid w:val="00660A0E"/>
    <w:rsid w:val="0068232F"/>
    <w:rsid w:val="006878BF"/>
    <w:rsid w:val="00691733"/>
    <w:rsid w:val="006928BE"/>
    <w:rsid w:val="006952B9"/>
    <w:rsid w:val="006A084F"/>
    <w:rsid w:val="006A18FD"/>
    <w:rsid w:val="006A2F13"/>
    <w:rsid w:val="006A3313"/>
    <w:rsid w:val="006B7173"/>
    <w:rsid w:val="006C4A55"/>
    <w:rsid w:val="00704907"/>
    <w:rsid w:val="00711934"/>
    <w:rsid w:val="007234EC"/>
    <w:rsid w:val="00743521"/>
    <w:rsid w:val="00757A8C"/>
    <w:rsid w:val="00774BD5"/>
    <w:rsid w:val="00777425"/>
    <w:rsid w:val="00781CF5"/>
    <w:rsid w:val="00790B0F"/>
    <w:rsid w:val="007958A5"/>
    <w:rsid w:val="007B608F"/>
    <w:rsid w:val="007E507A"/>
    <w:rsid w:val="008041FB"/>
    <w:rsid w:val="00817302"/>
    <w:rsid w:val="0083565C"/>
    <w:rsid w:val="00846B15"/>
    <w:rsid w:val="0085713E"/>
    <w:rsid w:val="00861C47"/>
    <w:rsid w:val="0087323C"/>
    <w:rsid w:val="00873AEB"/>
    <w:rsid w:val="00874512"/>
    <w:rsid w:val="00885369"/>
    <w:rsid w:val="00885D5A"/>
    <w:rsid w:val="00897C42"/>
    <w:rsid w:val="008A0509"/>
    <w:rsid w:val="008A6B5D"/>
    <w:rsid w:val="008C3FC6"/>
    <w:rsid w:val="008C6966"/>
    <w:rsid w:val="008D011B"/>
    <w:rsid w:val="008E1C4D"/>
    <w:rsid w:val="008E2368"/>
    <w:rsid w:val="008E2598"/>
    <w:rsid w:val="009104D2"/>
    <w:rsid w:val="00912DE0"/>
    <w:rsid w:val="00916B31"/>
    <w:rsid w:val="00917C82"/>
    <w:rsid w:val="00926C50"/>
    <w:rsid w:val="00957480"/>
    <w:rsid w:val="00966A12"/>
    <w:rsid w:val="0099443E"/>
    <w:rsid w:val="00996ABA"/>
    <w:rsid w:val="009A1426"/>
    <w:rsid w:val="009C316D"/>
    <w:rsid w:val="009E2EC8"/>
    <w:rsid w:val="009E7251"/>
    <w:rsid w:val="009E7A19"/>
    <w:rsid w:val="00A20D30"/>
    <w:rsid w:val="00A26A4E"/>
    <w:rsid w:val="00A70DA6"/>
    <w:rsid w:val="00A73628"/>
    <w:rsid w:val="00A77E13"/>
    <w:rsid w:val="00A85B3C"/>
    <w:rsid w:val="00A914D1"/>
    <w:rsid w:val="00A9225A"/>
    <w:rsid w:val="00AC0F7E"/>
    <w:rsid w:val="00AD751E"/>
    <w:rsid w:val="00AE49AF"/>
    <w:rsid w:val="00AF200A"/>
    <w:rsid w:val="00B11928"/>
    <w:rsid w:val="00B20895"/>
    <w:rsid w:val="00B27F16"/>
    <w:rsid w:val="00B41A6D"/>
    <w:rsid w:val="00B60BF9"/>
    <w:rsid w:val="00BA2223"/>
    <w:rsid w:val="00BA7B36"/>
    <w:rsid w:val="00BB5D77"/>
    <w:rsid w:val="00BC21D0"/>
    <w:rsid w:val="00BE1B1F"/>
    <w:rsid w:val="00BE383A"/>
    <w:rsid w:val="00BF62BA"/>
    <w:rsid w:val="00C155AC"/>
    <w:rsid w:val="00C17B97"/>
    <w:rsid w:val="00C37E84"/>
    <w:rsid w:val="00C448BA"/>
    <w:rsid w:val="00C84FA0"/>
    <w:rsid w:val="00C878FC"/>
    <w:rsid w:val="00C92E01"/>
    <w:rsid w:val="00CB2918"/>
    <w:rsid w:val="00CC1861"/>
    <w:rsid w:val="00CD039A"/>
    <w:rsid w:val="00CD4ABD"/>
    <w:rsid w:val="00CD63C2"/>
    <w:rsid w:val="00CE1644"/>
    <w:rsid w:val="00CF6133"/>
    <w:rsid w:val="00D35A52"/>
    <w:rsid w:val="00D35BA4"/>
    <w:rsid w:val="00D448BE"/>
    <w:rsid w:val="00D5135E"/>
    <w:rsid w:val="00D664B3"/>
    <w:rsid w:val="00D7336A"/>
    <w:rsid w:val="00D77F88"/>
    <w:rsid w:val="00D84B48"/>
    <w:rsid w:val="00D92FB0"/>
    <w:rsid w:val="00DC10D7"/>
    <w:rsid w:val="00DD3C5A"/>
    <w:rsid w:val="00DD4FE4"/>
    <w:rsid w:val="00DE39E0"/>
    <w:rsid w:val="00DE6A09"/>
    <w:rsid w:val="00DF2281"/>
    <w:rsid w:val="00DF4649"/>
    <w:rsid w:val="00DF5352"/>
    <w:rsid w:val="00E068C8"/>
    <w:rsid w:val="00E46492"/>
    <w:rsid w:val="00E53F74"/>
    <w:rsid w:val="00E5455D"/>
    <w:rsid w:val="00E90841"/>
    <w:rsid w:val="00EB6162"/>
    <w:rsid w:val="00EE3986"/>
    <w:rsid w:val="00EE4566"/>
    <w:rsid w:val="00EF794A"/>
    <w:rsid w:val="00F0439C"/>
    <w:rsid w:val="00F141B9"/>
    <w:rsid w:val="00F22975"/>
    <w:rsid w:val="00F265C7"/>
    <w:rsid w:val="00F30167"/>
    <w:rsid w:val="00F32616"/>
    <w:rsid w:val="00F42F9D"/>
    <w:rsid w:val="00F50C5B"/>
    <w:rsid w:val="00F73955"/>
    <w:rsid w:val="00F74F52"/>
    <w:rsid w:val="00F90201"/>
    <w:rsid w:val="00FA0AAF"/>
    <w:rsid w:val="00FA6831"/>
    <w:rsid w:val="00FA695E"/>
    <w:rsid w:val="00FD0BAE"/>
    <w:rsid w:val="00FD21C4"/>
    <w:rsid w:val="00FD7FE0"/>
    <w:rsid w:val="00FE4D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5DBB1"/>
  <w15:docId w15:val="{6C1AD1F3-7DC9-4A86-89F5-87E725E9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5" w:lineRule="auto"/>
      <w:ind w:left="542" w:hanging="10"/>
    </w:pPr>
    <w:rPr>
      <w:rFonts w:ascii="Arial" w:eastAsia="Arial" w:hAnsi="Arial" w:cs="Arial"/>
      <w:color w:val="000000"/>
      <w:sz w:val="24"/>
    </w:rPr>
  </w:style>
  <w:style w:type="paragraph" w:styleId="Rubrik1">
    <w:name w:val="heading 1"/>
    <w:next w:val="Normal"/>
    <w:link w:val="Rubrik1Char"/>
    <w:uiPriority w:val="9"/>
    <w:qFormat/>
    <w:pPr>
      <w:keepNext/>
      <w:keepLines/>
      <w:spacing w:after="1"/>
      <w:ind w:left="10" w:hanging="10"/>
      <w:outlineLvl w:val="0"/>
    </w:pPr>
    <w:rPr>
      <w:rFonts w:ascii="Arial" w:eastAsia="Arial" w:hAnsi="Arial" w:cs="Arial"/>
      <w:b/>
      <w:color w:val="000000"/>
      <w:sz w:val="36"/>
    </w:rPr>
  </w:style>
  <w:style w:type="paragraph" w:styleId="Rubrik2">
    <w:name w:val="heading 2"/>
    <w:next w:val="Normal"/>
    <w:link w:val="Rubrik2Char"/>
    <w:uiPriority w:val="9"/>
    <w:unhideWhenUsed/>
    <w:qFormat/>
    <w:pPr>
      <w:keepNext/>
      <w:keepLines/>
      <w:spacing w:after="64"/>
      <w:ind w:left="535" w:hanging="10"/>
      <w:outlineLvl w:val="1"/>
    </w:pPr>
    <w:rPr>
      <w:rFonts w:ascii="Arial" w:eastAsia="Arial" w:hAnsi="Arial" w:cs="Arial"/>
      <w:b/>
      <w:color w:val="000000"/>
      <w:sz w:val="28"/>
    </w:rPr>
  </w:style>
  <w:style w:type="paragraph" w:styleId="Rubrik3">
    <w:name w:val="heading 3"/>
    <w:next w:val="Normal"/>
    <w:link w:val="Rubrik3Char"/>
    <w:uiPriority w:val="9"/>
    <w:unhideWhenUsed/>
    <w:qFormat/>
    <w:pPr>
      <w:keepNext/>
      <w:keepLines/>
      <w:spacing w:after="4" w:line="251" w:lineRule="auto"/>
      <w:ind w:left="10" w:hanging="10"/>
      <w:jc w:val="both"/>
      <w:outlineLvl w:val="2"/>
    </w:pPr>
    <w:rPr>
      <w:rFonts w:ascii="Arial" w:eastAsia="Arial" w:hAnsi="Arial" w:cs="Arial"/>
      <w:b/>
      <w:color w:val="000000"/>
      <w:sz w:val="24"/>
    </w:rPr>
  </w:style>
  <w:style w:type="paragraph" w:styleId="Rubrik4">
    <w:name w:val="heading 4"/>
    <w:next w:val="Normal"/>
    <w:link w:val="Rubrik4Char"/>
    <w:uiPriority w:val="9"/>
    <w:unhideWhenUsed/>
    <w:qFormat/>
    <w:pPr>
      <w:keepNext/>
      <w:keepLines/>
      <w:spacing w:after="4" w:line="251" w:lineRule="auto"/>
      <w:ind w:left="10" w:hanging="10"/>
      <w:jc w:val="both"/>
      <w:outlineLvl w:val="3"/>
    </w:pPr>
    <w:rPr>
      <w:rFonts w:ascii="Arial" w:eastAsia="Arial" w:hAnsi="Arial" w:cs="Arial"/>
      <w:b/>
      <w:color w:val="000000"/>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Pr>
      <w:rFonts w:ascii="Arial" w:eastAsia="Arial" w:hAnsi="Arial" w:cs="Arial"/>
      <w:b/>
      <w:color w:val="000000"/>
      <w:sz w:val="36"/>
    </w:rPr>
  </w:style>
  <w:style w:type="character" w:customStyle="1" w:styleId="Rubrik2Char">
    <w:name w:val="Rubrik 2 Char"/>
    <w:link w:val="Rubrik2"/>
    <w:rPr>
      <w:rFonts w:ascii="Arial" w:eastAsia="Arial" w:hAnsi="Arial" w:cs="Arial"/>
      <w:b/>
      <w:color w:val="000000"/>
      <w:sz w:val="28"/>
    </w:rPr>
  </w:style>
  <w:style w:type="character" w:customStyle="1" w:styleId="Rubrik3Char">
    <w:name w:val="Rubrik 3 Char"/>
    <w:link w:val="Rubrik3"/>
    <w:rPr>
      <w:rFonts w:ascii="Arial" w:eastAsia="Arial" w:hAnsi="Arial" w:cs="Arial"/>
      <w:b/>
      <w:color w:val="000000"/>
      <w:sz w:val="24"/>
    </w:rPr>
  </w:style>
  <w:style w:type="character" w:customStyle="1" w:styleId="Rubrik4Char">
    <w:name w:val="Rubrik 4 Char"/>
    <w:link w:val="Rubrik4"/>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nehllsfrteckningsrubrik">
    <w:name w:val="TOC Heading"/>
    <w:basedOn w:val="Rubrik1"/>
    <w:next w:val="Normal"/>
    <w:uiPriority w:val="39"/>
    <w:unhideWhenUsed/>
    <w:qFormat/>
    <w:rsid w:val="008C6966"/>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Innehll1">
    <w:name w:val="toc 1"/>
    <w:basedOn w:val="Normal"/>
    <w:next w:val="Normal"/>
    <w:autoRedefine/>
    <w:uiPriority w:val="39"/>
    <w:unhideWhenUsed/>
    <w:rsid w:val="008C6966"/>
    <w:pPr>
      <w:spacing w:after="100"/>
      <w:ind w:left="0"/>
    </w:pPr>
  </w:style>
  <w:style w:type="paragraph" w:styleId="Innehll2">
    <w:name w:val="toc 2"/>
    <w:basedOn w:val="Normal"/>
    <w:next w:val="Normal"/>
    <w:autoRedefine/>
    <w:uiPriority w:val="39"/>
    <w:unhideWhenUsed/>
    <w:rsid w:val="008C6966"/>
    <w:pPr>
      <w:spacing w:after="100"/>
      <w:ind w:left="240"/>
    </w:pPr>
  </w:style>
  <w:style w:type="paragraph" w:styleId="Innehll3">
    <w:name w:val="toc 3"/>
    <w:basedOn w:val="Normal"/>
    <w:next w:val="Normal"/>
    <w:autoRedefine/>
    <w:uiPriority w:val="39"/>
    <w:unhideWhenUsed/>
    <w:rsid w:val="008C6966"/>
    <w:pPr>
      <w:spacing w:after="100"/>
      <w:ind w:left="480"/>
    </w:pPr>
  </w:style>
  <w:style w:type="character" w:styleId="Hyperlnk">
    <w:name w:val="Hyperlink"/>
    <w:basedOn w:val="Standardstycketeckensnitt"/>
    <w:uiPriority w:val="99"/>
    <w:unhideWhenUsed/>
    <w:rsid w:val="008C6966"/>
    <w:rPr>
      <w:color w:val="0563C1" w:themeColor="hyperlink"/>
      <w:u w:val="single"/>
    </w:rPr>
  </w:style>
  <w:style w:type="paragraph" w:styleId="Sidfot">
    <w:name w:val="footer"/>
    <w:basedOn w:val="Normal"/>
    <w:link w:val="SidfotChar"/>
    <w:uiPriority w:val="99"/>
    <w:unhideWhenUsed/>
    <w:rsid w:val="008C696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C6966"/>
    <w:rPr>
      <w:rFonts w:ascii="Arial" w:eastAsia="Arial" w:hAnsi="Arial" w:cs="Arial"/>
      <w:color w:val="000000"/>
      <w:sz w:val="24"/>
    </w:rPr>
  </w:style>
  <w:style w:type="paragraph" w:styleId="Liststycke">
    <w:name w:val="List Paragraph"/>
    <w:basedOn w:val="Normal"/>
    <w:uiPriority w:val="34"/>
    <w:qFormat/>
    <w:rsid w:val="005E25C6"/>
    <w:pPr>
      <w:ind w:left="720"/>
      <w:contextualSpacing/>
    </w:pPr>
  </w:style>
  <w:style w:type="paragraph" w:styleId="Ingetavstnd">
    <w:name w:val="No Spacing"/>
    <w:uiPriority w:val="1"/>
    <w:qFormat/>
    <w:rsid w:val="002669BA"/>
    <w:pPr>
      <w:spacing w:after="0" w:line="240" w:lineRule="auto"/>
      <w:ind w:left="542" w:hanging="10"/>
    </w:pPr>
    <w:rPr>
      <w:rFonts w:ascii="Arial" w:eastAsia="Arial" w:hAnsi="Arial" w:cs="Arial"/>
      <w:color w:val="000000"/>
      <w:sz w:val="24"/>
    </w:rPr>
  </w:style>
  <w:style w:type="paragraph" w:styleId="Innehll4">
    <w:name w:val="toc 4"/>
    <w:basedOn w:val="Normal"/>
    <w:next w:val="Normal"/>
    <w:autoRedefine/>
    <w:uiPriority w:val="39"/>
    <w:unhideWhenUsed/>
    <w:rsid w:val="00A914D1"/>
    <w:pPr>
      <w:spacing w:after="100" w:line="259" w:lineRule="auto"/>
      <w:ind w:left="660" w:firstLine="0"/>
    </w:pPr>
    <w:rPr>
      <w:rFonts w:asciiTheme="minorHAnsi" w:eastAsiaTheme="minorEastAsia" w:hAnsiTheme="minorHAnsi" w:cstheme="minorBidi"/>
      <w:color w:val="auto"/>
      <w:sz w:val="22"/>
    </w:rPr>
  </w:style>
  <w:style w:type="paragraph" w:styleId="Innehll5">
    <w:name w:val="toc 5"/>
    <w:basedOn w:val="Normal"/>
    <w:next w:val="Normal"/>
    <w:autoRedefine/>
    <w:uiPriority w:val="39"/>
    <w:unhideWhenUsed/>
    <w:rsid w:val="00A914D1"/>
    <w:pPr>
      <w:spacing w:after="100" w:line="259" w:lineRule="auto"/>
      <w:ind w:left="880" w:firstLine="0"/>
    </w:pPr>
    <w:rPr>
      <w:rFonts w:asciiTheme="minorHAnsi" w:eastAsiaTheme="minorEastAsia" w:hAnsiTheme="minorHAnsi" w:cstheme="minorBidi"/>
      <w:color w:val="auto"/>
      <w:sz w:val="22"/>
    </w:rPr>
  </w:style>
  <w:style w:type="paragraph" w:styleId="Innehll6">
    <w:name w:val="toc 6"/>
    <w:basedOn w:val="Normal"/>
    <w:next w:val="Normal"/>
    <w:autoRedefine/>
    <w:uiPriority w:val="39"/>
    <w:unhideWhenUsed/>
    <w:rsid w:val="00A914D1"/>
    <w:pPr>
      <w:spacing w:after="100" w:line="259" w:lineRule="auto"/>
      <w:ind w:left="1100" w:firstLine="0"/>
    </w:pPr>
    <w:rPr>
      <w:rFonts w:asciiTheme="minorHAnsi" w:eastAsiaTheme="minorEastAsia" w:hAnsiTheme="minorHAnsi" w:cstheme="minorBidi"/>
      <w:color w:val="auto"/>
      <w:sz w:val="22"/>
    </w:rPr>
  </w:style>
  <w:style w:type="paragraph" w:styleId="Innehll7">
    <w:name w:val="toc 7"/>
    <w:basedOn w:val="Normal"/>
    <w:next w:val="Normal"/>
    <w:autoRedefine/>
    <w:uiPriority w:val="39"/>
    <w:unhideWhenUsed/>
    <w:rsid w:val="00A914D1"/>
    <w:pPr>
      <w:spacing w:after="100" w:line="259" w:lineRule="auto"/>
      <w:ind w:left="1320" w:firstLine="0"/>
    </w:pPr>
    <w:rPr>
      <w:rFonts w:asciiTheme="minorHAnsi" w:eastAsiaTheme="minorEastAsia" w:hAnsiTheme="minorHAnsi" w:cstheme="minorBidi"/>
      <w:color w:val="auto"/>
      <w:sz w:val="22"/>
    </w:rPr>
  </w:style>
  <w:style w:type="paragraph" w:styleId="Innehll8">
    <w:name w:val="toc 8"/>
    <w:basedOn w:val="Normal"/>
    <w:next w:val="Normal"/>
    <w:autoRedefine/>
    <w:uiPriority w:val="39"/>
    <w:unhideWhenUsed/>
    <w:rsid w:val="00A914D1"/>
    <w:pPr>
      <w:spacing w:after="100" w:line="259" w:lineRule="auto"/>
      <w:ind w:left="1540" w:firstLine="0"/>
    </w:pPr>
    <w:rPr>
      <w:rFonts w:asciiTheme="minorHAnsi" w:eastAsiaTheme="minorEastAsia" w:hAnsiTheme="minorHAnsi" w:cstheme="minorBidi"/>
      <w:color w:val="auto"/>
      <w:sz w:val="22"/>
    </w:rPr>
  </w:style>
  <w:style w:type="paragraph" w:styleId="Innehll9">
    <w:name w:val="toc 9"/>
    <w:basedOn w:val="Normal"/>
    <w:next w:val="Normal"/>
    <w:autoRedefine/>
    <w:uiPriority w:val="39"/>
    <w:unhideWhenUsed/>
    <w:rsid w:val="00A914D1"/>
    <w:pPr>
      <w:spacing w:after="100" w:line="259" w:lineRule="auto"/>
      <w:ind w:left="1760" w:firstLine="0"/>
    </w:pPr>
    <w:rPr>
      <w:rFonts w:asciiTheme="minorHAnsi" w:eastAsiaTheme="minorEastAsia" w:hAnsiTheme="minorHAnsi" w:cstheme="minorBidi"/>
      <w:color w:val="auto"/>
      <w:sz w:val="22"/>
    </w:rPr>
  </w:style>
  <w:style w:type="character" w:styleId="Olstomnmnande">
    <w:name w:val="Unresolved Mention"/>
    <w:basedOn w:val="Standardstycketeckensnitt"/>
    <w:uiPriority w:val="99"/>
    <w:semiHidden/>
    <w:unhideWhenUsed/>
    <w:rsid w:val="00A91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jp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g"/><Relationship Id="rId28" Type="http://schemas.openxmlformats.org/officeDocument/2006/relationships/header" Target="header2.xml"/><Relationship Id="rId36" Type="http://schemas.openxmlformats.org/officeDocument/2006/relationships/customXml" Target="../customXml/item3.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mountbattenbrailler.com/"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customXml" Target="../customXml/item2.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foot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DBBA0218A79643970945C1F2DB6AC1" ma:contentTypeVersion="13" ma:contentTypeDescription="Create a new document." ma:contentTypeScope="" ma:versionID="d22e45adb4d1726a639b10b3892db921">
  <xsd:schema xmlns:xsd="http://www.w3.org/2001/XMLSchema" xmlns:xs="http://www.w3.org/2001/XMLSchema" xmlns:p="http://schemas.microsoft.com/office/2006/metadata/properties" xmlns:ns2="f0648062-1961-4c94-aadb-e63efa5a4374" xmlns:ns3="af8e6c75-5adc-4d44-b38a-49ac4fa4bc69" targetNamespace="http://schemas.microsoft.com/office/2006/metadata/properties" ma:root="true" ma:fieldsID="5c2f514df54c8813e27f72e0da609d27" ns2:_="" ns3:_="">
    <xsd:import namespace="f0648062-1961-4c94-aadb-e63efa5a4374"/>
    <xsd:import namespace="af8e6c75-5adc-4d44-b38a-49ac4fa4bc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48062-1961-4c94-aadb-e63efa5a4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e7ba9a-51c9-4a99-9f02-890238d1c2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8e6c75-5adc-4d44-b38a-49ac4fa4bc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A14E0B-DCE1-47BF-A812-9F2DA5EE921A}">
  <ds:schemaRefs>
    <ds:schemaRef ds:uri="http://schemas.openxmlformats.org/officeDocument/2006/bibliography"/>
  </ds:schemaRefs>
</ds:datastoreItem>
</file>

<file path=customXml/itemProps2.xml><?xml version="1.0" encoding="utf-8"?>
<ds:datastoreItem xmlns:ds="http://schemas.openxmlformats.org/officeDocument/2006/customXml" ds:itemID="{3DECD76F-3F8B-431E-BB2F-8666EB50D56F}"/>
</file>

<file path=customXml/itemProps3.xml><?xml version="1.0" encoding="utf-8"?>
<ds:datastoreItem xmlns:ds="http://schemas.openxmlformats.org/officeDocument/2006/customXml" ds:itemID="{2595BC98-65A5-4D2C-94C3-B86489383653}"/>
</file>

<file path=docProps/app.xml><?xml version="1.0" encoding="utf-8"?>
<Properties xmlns="http://schemas.openxmlformats.org/officeDocument/2006/extended-properties" xmlns:vt="http://schemas.openxmlformats.org/officeDocument/2006/docPropsVTypes">
  <Template>Normal</Template>
  <TotalTime>5529</TotalTime>
  <Pages>1</Pages>
  <Words>17102</Words>
  <Characters>90646</Characters>
  <Application>Microsoft Office Word</Application>
  <DocSecurity>0</DocSecurity>
  <Lines>755</Lines>
  <Paragraphs>215</Paragraphs>
  <ScaleCrop>false</ScaleCrop>
  <HeadingPairs>
    <vt:vector size="2" baseType="variant">
      <vt:variant>
        <vt:lpstr>Rubrik</vt:lpstr>
      </vt:variant>
      <vt:variant>
        <vt:i4>1</vt:i4>
      </vt:variant>
    </vt:vector>
  </HeadingPairs>
  <TitlesOfParts>
    <vt:vector size="1" baseType="lpstr">
      <vt:lpstr>MBtutorUserManual</vt:lpstr>
    </vt:vector>
  </TitlesOfParts>
  <Company/>
  <LinksUpToDate>false</LinksUpToDate>
  <CharactersWithSpaces>10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tutorUserManual</dc:title>
  <dc:subject/>
  <dc:creator>Michael Larsson</dc:creator>
  <cp:keywords/>
  <dc:description/>
  <cp:lastModifiedBy>Michael Larsson</cp:lastModifiedBy>
  <cp:revision>42</cp:revision>
  <cp:lastPrinted>2022-02-21T13:02:00Z</cp:lastPrinted>
  <dcterms:created xsi:type="dcterms:W3CDTF">2022-02-14T15:52:00Z</dcterms:created>
  <dcterms:modified xsi:type="dcterms:W3CDTF">2022-02-21T13:03:00Z</dcterms:modified>
</cp:coreProperties>
</file>